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5F" w:rsidRPr="00FB5576" w:rsidRDefault="00DF325F" w:rsidP="005C10D7">
      <w:pPr>
        <w:rPr>
          <w:b/>
          <w:bCs/>
          <w:color w:val="auto"/>
          <w:sz w:val="20"/>
          <w:szCs w:val="20"/>
        </w:rPr>
      </w:pPr>
    </w:p>
    <w:p w:rsidR="00DF325F" w:rsidRPr="00FB5576" w:rsidRDefault="00DF325F" w:rsidP="005C10D7">
      <w:pPr>
        <w:jc w:val="center"/>
        <w:rPr>
          <w:b/>
          <w:bCs/>
          <w:color w:val="auto"/>
          <w:sz w:val="20"/>
          <w:szCs w:val="20"/>
        </w:rPr>
      </w:pPr>
      <w:r w:rsidRPr="00FB5576">
        <w:rPr>
          <w:b/>
          <w:bCs/>
          <w:color w:val="auto"/>
          <w:sz w:val="20"/>
          <w:szCs w:val="20"/>
        </w:rPr>
        <w:t>Odsjek za vizualne i medijske umjetnosti – Diplomski studij likovne kulture, 1. godina studija, zimski, I.</w:t>
      </w:r>
      <w:r>
        <w:rPr>
          <w:b/>
          <w:bCs/>
          <w:color w:val="auto"/>
          <w:sz w:val="20"/>
          <w:szCs w:val="20"/>
        </w:rPr>
        <w:t xml:space="preserve"> semestar akademske godine 202</w:t>
      </w:r>
      <w:r w:rsidR="00304B57">
        <w:rPr>
          <w:b/>
          <w:bCs/>
          <w:color w:val="auto"/>
          <w:sz w:val="20"/>
          <w:szCs w:val="20"/>
        </w:rPr>
        <w:t>2</w:t>
      </w:r>
      <w:r>
        <w:rPr>
          <w:b/>
          <w:bCs/>
          <w:color w:val="auto"/>
          <w:sz w:val="20"/>
          <w:szCs w:val="20"/>
        </w:rPr>
        <w:t>/2</w:t>
      </w:r>
      <w:r w:rsidR="00304B57">
        <w:rPr>
          <w:b/>
          <w:bCs/>
          <w:color w:val="auto"/>
          <w:sz w:val="20"/>
          <w:szCs w:val="20"/>
        </w:rPr>
        <w:t>3</w:t>
      </w:r>
      <w:r w:rsidRPr="00FB5576">
        <w:rPr>
          <w:b/>
          <w:bCs/>
          <w:color w:val="auto"/>
          <w:sz w:val="20"/>
          <w:szCs w:val="20"/>
        </w:rPr>
        <w:t>.</w:t>
      </w:r>
    </w:p>
    <w:p w:rsidR="00DF325F" w:rsidRPr="00FB5576" w:rsidRDefault="00DF325F" w:rsidP="005C10D7">
      <w:pPr>
        <w:jc w:val="center"/>
        <w:rPr>
          <w:b/>
          <w:bCs/>
          <w:color w:val="auto"/>
          <w:sz w:val="20"/>
          <w:szCs w:val="20"/>
        </w:rPr>
      </w:pPr>
    </w:p>
    <w:tbl>
      <w:tblPr>
        <w:tblW w:w="15489" w:type="dxa"/>
        <w:tblInd w:w="-101" w:type="dxa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99"/>
        <w:gridCol w:w="1119"/>
        <w:gridCol w:w="2778"/>
        <w:gridCol w:w="1191"/>
        <w:gridCol w:w="729"/>
        <w:gridCol w:w="4070"/>
        <w:gridCol w:w="857"/>
        <w:gridCol w:w="663"/>
        <w:gridCol w:w="663"/>
        <w:gridCol w:w="695"/>
        <w:gridCol w:w="10"/>
        <w:gridCol w:w="653"/>
        <w:gridCol w:w="663"/>
        <w:gridCol w:w="699"/>
      </w:tblGrid>
      <w:tr w:rsidR="00DF325F" w:rsidRPr="00FB5576" w:rsidTr="00712D75">
        <w:trPr>
          <w:trHeight w:val="256"/>
        </w:trPr>
        <w:tc>
          <w:tcPr>
            <w:tcW w:w="699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Red.</w:t>
            </w:r>
            <w:r w:rsidRPr="00FB5576">
              <w:rPr>
                <w:b/>
                <w:bCs/>
                <w:color w:val="auto"/>
                <w:sz w:val="20"/>
                <w:szCs w:val="20"/>
              </w:rPr>
              <w:br/>
              <w:t>br.</w:t>
            </w:r>
          </w:p>
        </w:tc>
        <w:tc>
          <w:tcPr>
            <w:tcW w:w="1119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Šifra predmeta</w:t>
            </w:r>
          </w:p>
        </w:tc>
        <w:tc>
          <w:tcPr>
            <w:tcW w:w="2778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Naziv predmeta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Obavezan/</w:t>
            </w:r>
            <w:r w:rsidRPr="00FB5576">
              <w:rPr>
                <w:b/>
                <w:bCs/>
                <w:color w:val="auto"/>
                <w:sz w:val="20"/>
                <w:szCs w:val="20"/>
              </w:rPr>
              <w:br/>
              <w:t>Izborni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 xml:space="preserve">(P - predavanja, S - seminari, SJ - vježbe iz stranog jezika, TJ - vježbe iz tjelesnog odgoja, LK1 – likovne vježbena 1. i 2. god. studija, LK2 - likovne vježbena 3. i 4. god. studija, L – laboratorijske vježbe, </w:t>
            </w:r>
            <w:r w:rsidRPr="00FB5576">
              <w:rPr>
                <w:color w:val="auto"/>
                <w:sz w:val="20"/>
                <w:szCs w:val="20"/>
              </w:rPr>
              <w:br/>
              <w:t>PK – vježbe u praktikumu)</w:t>
            </w:r>
          </w:p>
        </w:tc>
        <w:tc>
          <w:tcPr>
            <w:tcW w:w="203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Sati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Grupe</w:t>
            </w:r>
          </w:p>
        </w:tc>
      </w:tr>
      <w:tr w:rsidR="00DF325F" w:rsidRPr="00FB5576" w:rsidTr="00712D75">
        <w:trPr>
          <w:trHeight w:val="930"/>
        </w:trPr>
        <w:tc>
          <w:tcPr>
            <w:tcW w:w="699" w:type="dxa"/>
            <w:vMerge/>
            <w:tcBorders>
              <w:top w:val="single" w:sz="18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vMerge/>
            <w:tcMar>
              <w:left w:w="98" w:type="dxa"/>
            </w:tcMar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695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 xml:space="preserve">SJ, </w:t>
            </w:r>
            <w:r w:rsidRPr="00FB5576">
              <w:rPr>
                <w:color w:val="auto"/>
                <w:sz w:val="20"/>
                <w:szCs w:val="20"/>
              </w:rPr>
              <w:br/>
              <w:t xml:space="preserve">TJ, </w:t>
            </w:r>
            <w:r w:rsidRPr="00FB5576">
              <w:rPr>
                <w:color w:val="auto"/>
                <w:sz w:val="20"/>
                <w:szCs w:val="20"/>
              </w:rPr>
              <w:br/>
              <w:t xml:space="preserve">LK1, </w:t>
            </w:r>
            <w:r w:rsidRPr="00FB5576">
              <w:rPr>
                <w:color w:val="auto"/>
                <w:sz w:val="20"/>
                <w:szCs w:val="20"/>
              </w:rPr>
              <w:br/>
              <w:t>LK2</w:t>
            </w:r>
          </w:p>
        </w:tc>
        <w:tc>
          <w:tcPr>
            <w:tcW w:w="663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 xml:space="preserve">SJ, </w:t>
            </w:r>
            <w:r w:rsidRPr="00FB5576">
              <w:rPr>
                <w:color w:val="auto"/>
                <w:sz w:val="20"/>
                <w:szCs w:val="20"/>
              </w:rPr>
              <w:br/>
              <w:t xml:space="preserve">TJ, </w:t>
            </w:r>
            <w:r w:rsidRPr="00FB5576">
              <w:rPr>
                <w:color w:val="auto"/>
                <w:sz w:val="20"/>
                <w:szCs w:val="20"/>
              </w:rPr>
              <w:br/>
              <w:t xml:space="preserve">LK1, </w:t>
            </w:r>
            <w:r w:rsidRPr="00FB5576">
              <w:rPr>
                <w:color w:val="auto"/>
                <w:sz w:val="20"/>
                <w:szCs w:val="20"/>
              </w:rPr>
              <w:br/>
              <w:t>LK2</w:t>
            </w:r>
          </w:p>
        </w:tc>
      </w:tr>
      <w:tr w:rsidR="00DF325F" w:rsidRPr="00FB5576" w:rsidTr="00712D75">
        <w:trPr>
          <w:trHeight w:val="312"/>
        </w:trPr>
        <w:tc>
          <w:tcPr>
            <w:tcW w:w="15489" w:type="dxa"/>
            <w:gridSpan w:val="14"/>
            <w:tcBorders>
              <w:bottom w:val="single" w:sz="4" w:space="0" w:color="00000A"/>
            </w:tcBorders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  <w:r w:rsidRPr="00FB5576">
              <w:rPr>
                <w:b/>
                <w:bCs/>
                <w:color w:val="auto"/>
                <w:sz w:val="20"/>
                <w:szCs w:val="20"/>
              </w:rPr>
              <w:t>OBAVEZNI OPĆI / svi moduli</w:t>
            </w:r>
          </w:p>
        </w:tc>
      </w:tr>
      <w:tr w:rsidR="00DF325F" w:rsidRPr="00B70A0C" w:rsidTr="00712D75">
        <w:trPr>
          <w:trHeight w:val="233"/>
        </w:trPr>
        <w:tc>
          <w:tcPr>
            <w:tcW w:w="69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1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001</w:t>
            </w:r>
          </w:p>
        </w:tc>
        <w:tc>
          <w:tcPr>
            <w:tcW w:w="2778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Metodika nastave likovne kulture I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07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567" w:hanging="56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B70A0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>doc. art. Zlatko Kozina,</w:t>
            </w:r>
          </w:p>
        </w:tc>
        <w:tc>
          <w:tcPr>
            <w:tcW w:w="857" w:type="dxa"/>
            <w:tcBorders>
              <w:top w:val="single" w:sz="4" w:space="0" w:color="00000A"/>
              <w:bottom w:val="dashed" w:sz="4" w:space="0" w:color="auto"/>
            </w:tcBorders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B70A0C" w:rsidTr="00712D75">
        <w:trPr>
          <w:trHeight w:val="232"/>
        </w:trPr>
        <w:tc>
          <w:tcPr>
            <w:tcW w:w="69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567" w:hanging="567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 w:rsidRPr="00B70A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ndra</w:t>
            </w:r>
            <w:r w:rsidRPr="00B70A0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 </w:t>
            </w:r>
            <w:r w:rsidRPr="00B70A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rijanovi</w:t>
            </w:r>
            <w:r w:rsidRPr="00B70A0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ć, </w:t>
            </w:r>
            <w:r w:rsidRPr="00B70A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ss</w:t>
            </w:r>
          </w:p>
        </w:tc>
        <w:tc>
          <w:tcPr>
            <w:tcW w:w="857" w:type="dxa"/>
            <w:tcBorders>
              <w:top w:val="dashed" w:sz="4" w:space="0" w:color="auto"/>
              <w:bottom w:val="single" w:sz="4" w:space="0" w:color="00000A"/>
            </w:tcBorders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70A0C">
              <w:rPr>
                <w:i/>
                <w:color w:val="auto"/>
                <w:sz w:val="20"/>
                <w:szCs w:val="20"/>
              </w:rPr>
              <w:t>SM320</w:t>
            </w:r>
          </w:p>
        </w:tc>
        <w:tc>
          <w:tcPr>
            <w:tcW w:w="6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70A0C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70A0C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62584" w:rsidRPr="00B70A0C" w:rsidTr="00262584">
        <w:trPr>
          <w:trHeight w:val="475"/>
        </w:trPr>
        <w:tc>
          <w:tcPr>
            <w:tcW w:w="69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0</w:t>
            </w:r>
            <w:r w:rsidR="00E15590" w:rsidRPr="00B70A0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778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Metodika nastave povijesti umjetnosti I</w:t>
            </w:r>
          </w:p>
        </w:tc>
        <w:tc>
          <w:tcPr>
            <w:tcW w:w="119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07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836796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567" w:hanging="56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  <w:t>Dr.sc.</w:t>
            </w:r>
            <w:r w:rsidR="00262584" w:rsidRPr="00B70A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  <w:t>Lana Skender,pred.</w:t>
            </w:r>
          </w:p>
        </w:tc>
        <w:tc>
          <w:tcPr>
            <w:tcW w:w="857" w:type="dxa"/>
            <w:tcBorders>
              <w:top w:val="single" w:sz="4" w:space="0" w:color="00000A"/>
            </w:tcBorders>
          </w:tcPr>
          <w:p w:rsidR="00262584" w:rsidRPr="00B70A0C" w:rsidRDefault="00262584" w:rsidP="00F32E58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S 130</w:t>
            </w: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2</w:t>
            </w:r>
          </w:p>
          <w:p w:rsidR="00262584" w:rsidRPr="00B70A0C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B70A0C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B70A0C" w:rsidTr="00712D75">
        <w:trPr>
          <w:trHeight w:val="232"/>
        </w:trPr>
        <w:tc>
          <w:tcPr>
            <w:tcW w:w="69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 25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ihologija odgoja i obrazovanja I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arija Kristek, pre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00000A"/>
            </w:tcBorders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K41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158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158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863C66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1583">
              <w:rPr>
                <w:color w:val="auto"/>
                <w:sz w:val="20"/>
                <w:szCs w:val="20"/>
              </w:rPr>
              <w:t>/2</w:t>
            </w:r>
          </w:p>
        </w:tc>
      </w:tr>
      <w:tr w:rsidR="00DF325F" w:rsidRPr="00B70A0C" w:rsidTr="00712D75">
        <w:trPr>
          <w:trHeight w:val="361"/>
        </w:trPr>
        <w:tc>
          <w:tcPr>
            <w:tcW w:w="69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DF325F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21</w:t>
            </w:r>
          </w:p>
        </w:tc>
        <w:tc>
          <w:tcPr>
            <w:tcW w:w="2778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Pedagogija I</w:t>
            </w:r>
          </w:p>
        </w:tc>
        <w:tc>
          <w:tcPr>
            <w:tcW w:w="119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doc.dr.sc.Amir Begić</w:t>
            </w:r>
          </w:p>
        </w:tc>
        <w:tc>
          <w:tcPr>
            <w:tcW w:w="857" w:type="dxa"/>
            <w:tcBorders>
              <w:top w:val="single" w:sz="4" w:space="0" w:color="00000A"/>
              <w:bottom w:val="single" w:sz="4" w:space="0" w:color="auto"/>
            </w:tcBorders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AB293</w:t>
            </w:r>
          </w:p>
        </w:tc>
        <w:tc>
          <w:tcPr>
            <w:tcW w:w="663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</w:t>
            </w:r>
            <w:r w:rsidR="006D158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</w:t>
            </w:r>
            <w:r w:rsidR="006D158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</w:t>
            </w:r>
            <w:r w:rsidR="006D1583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F325F" w:rsidRPr="00B70A0C" w:rsidTr="00712D75">
        <w:trPr>
          <w:trHeight w:val="224"/>
        </w:trPr>
        <w:tc>
          <w:tcPr>
            <w:tcW w:w="69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DF325F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031</w:t>
            </w:r>
          </w:p>
        </w:tc>
        <w:tc>
          <w:tcPr>
            <w:tcW w:w="2778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Umjetnost danas  I</w:t>
            </w:r>
          </w:p>
        </w:tc>
        <w:tc>
          <w:tcPr>
            <w:tcW w:w="119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Karmela Puljiz, pre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00000A"/>
            </w:tcBorders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KP13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B70A0C" w:rsidTr="00712D75">
        <w:trPr>
          <w:trHeight w:val="224"/>
        </w:trPr>
        <w:tc>
          <w:tcPr>
            <w:tcW w:w="15489" w:type="dxa"/>
            <w:gridSpan w:val="14"/>
            <w:tcBorders>
              <w:top w:val="single" w:sz="4" w:space="0" w:color="00000A"/>
              <w:bottom w:val="single" w:sz="4" w:space="0" w:color="00000A"/>
            </w:tcBorders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63C66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B70A0C">
              <w:rPr>
                <w:b/>
                <w:bCs/>
                <w:color w:val="auto"/>
                <w:sz w:val="20"/>
                <w:szCs w:val="20"/>
              </w:rPr>
              <w:t xml:space="preserve"> ECTS</w:t>
            </w:r>
          </w:p>
        </w:tc>
      </w:tr>
    </w:tbl>
    <w:p w:rsidR="00DF325F" w:rsidRPr="00B70A0C" w:rsidRDefault="00DF325F" w:rsidP="005C10D7">
      <w:pPr>
        <w:rPr>
          <w:color w:val="auto"/>
          <w:sz w:val="16"/>
          <w:szCs w:val="16"/>
        </w:rPr>
      </w:pPr>
    </w:p>
    <w:tbl>
      <w:tblPr>
        <w:tblW w:w="15489" w:type="dxa"/>
        <w:tblInd w:w="-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47"/>
        <w:gridCol w:w="1260"/>
        <w:gridCol w:w="2834"/>
        <w:gridCol w:w="1144"/>
        <w:gridCol w:w="586"/>
        <w:gridCol w:w="4073"/>
        <w:gridCol w:w="947"/>
        <w:gridCol w:w="676"/>
        <w:gridCol w:w="675"/>
        <w:gridCol w:w="696"/>
        <w:gridCol w:w="685"/>
        <w:gridCol w:w="675"/>
        <w:gridCol w:w="691"/>
      </w:tblGrid>
      <w:tr w:rsidR="00DF325F" w:rsidRPr="00B70A0C" w:rsidTr="00712D75">
        <w:trPr>
          <w:trHeight w:val="242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OBAVEZNI  I IZBORNI STRUČNI / modul SLIKARSTVO</w:t>
            </w:r>
          </w:p>
        </w:tc>
      </w:tr>
      <w:tr w:rsidR="00E771DD" w:rsidRPr="00B70A0C" w:rsidTr="00E771DD">
        <w:trPr>
          <w:trHeight w:val="590"/>
        </w:trPr>
        <w:tc>
          <w:tcPr>
            <w:tcW w:w="547" w:type="dxa"/>
            <w:tcMar>
              <w:left w:w="98" w:type="dxa"/>
            </w:tcMar>
            <w:vAlign w:val="center"/>
          </w:tcPr>
          <w:p w:rsidR="00E771DD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771DD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S-01</w:t>
            </w:r>
          </w:p>
        </w:tc>
        <w:tc>
          <w:tcPr>
            <w:tcW w:w="2834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Slikarstvo I MA</w:t>
            </w:r>
          </w:p>
        </w:tc>
        <w:tc>
          <w:tcPr>
            <w:tcW w:w="1144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586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73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Doc.art.Miran Blažek</w:t>
            </w:r>
          </w:p>
        </w:tc>
        <w:tc>
          <w:tcPr>
            <w:tcW w:w="947" w:type="dxa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MB495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E771DD" w:rsidRPr="00B70A0C" w:rsidRDefault="00E771D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</w:tr>
      <w:tr w:rsidR="00DF325F" w:rsidRPr="00B70A0C" w:rsidTr="00712D75">
        <w:trPr>
          <w:trHeight w:val="180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DF325F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VUMA</w:t>
            </w:r>
            <w:r w:rsidRPr="00B70A0C">
              <w:rPr>
                <w:sz w:val="20"/>
                <w:szCs w:val="20"/>
              </w:rPr>
              <w:t>-20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Multimedija i intermedija I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304B57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 art. Zlatko Kozina</w:t>
            </w:r>
            <w:r w:rsidR="00903EA7">
              <w:rPr>
                <w:b/>
                <w:bCs/>
                <w:color w:val="auto"/>
                <w:sz w:val="20"/>
                <w:szCs w:val="20"/>
              </w:rPr>
              <w:t>, nositelj kolegija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B70A0C" w:rsidRDefault="00304B57" w:rsidP="00712D7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7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F325F" w:rsidRPr="00B70A0C" w:rsidTr="00712D75">
        <w:trPr>
          <w:trHeight w:val="180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Ana Petrović,ass</w:t>
            </w:r>
          </w:p>
        </w:tc>
        <w:tc>
          <w:tcPr>
            <w:tcW w:w="947" w:type="dxa"/>
            <w:tcBorders>
              <w:top w:val="dashed" w:sz="4" w:space="0" w:color="auto"/>
            </w:tcBorders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AP</w:t>
            </w:r>
            <w:r w:rsidRPr="00B70A0C">
              <w:rPr>
                <w:b/>
                <w:color w:val="auto"/>
                <w:sz w:val="20"/>
                <w:szCs w:val="20"/>
              </w:rPr>
              <w:t>253</w:t>
            </w:r>
          </w:p>
        </w:tc>
        <w:tc>
          <w:tcPr>
            <w:tcW w:w="67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/4</w:t>
            </w:r>
          </w:p>
        </w:tc>
      </w:tr>
      <w:tr w:rsidR="00490C29" w:rsidRPr="00B70A0C" w:rsidTr="00617D09">
        <w:trPr>
          <w:trHeight w:val="485"/>
        </w:trPr>
        <w:tc>
          <w:tcPr>
            <w:tcW w:w="547" w:type="dxa"/>
            <w:tcMar>
              <w:left w:w="98" w:type="dxa"/>
            </w:tcMar>
            <w:vAlign w:val="center"/>
          </w:tcPr>
          <w:p w:rsidR="00490C29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490C29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 xml:space="preserve">LKMA </w:t>
            </w:r>
            <w:r w:rsidR="00617D09" w:rsidRPr="00B70A0C">
              <w:rPr>
                <w:color w:val="auto"/>
                <w:sz w:val="20"/>
                <w:szCs w:val="20"/>
              </w:rPr>
              <w:t>201</w:t>
            </w:r>
          </w:p>
        </w:tc>
        <w:tc>
          <w:tcPr>
            <w:tcW w:w="2834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Crtanje I</w:t>
            </w:r>
          </w:p>
        </w:tc>
        <w:tc>
          <w:tcPr>
            <w:tcW w:w="1144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490C29" w:rsidRPr="00B70A0C" w:rsidRDefault="00192E82" w:rsidP="00712D75">
            <w:pPr>
              <w:rPr>
                <w:b/>
                <w:color w:val="auto"/>
                <w:sz w:val="20"/>
                <w:lang w:eastAsia="hr-HR"/>
              </w:rPr>
            </w:pPr>
            <w:r>
              <w:rPr>
                <w:b/>
                <w:color w:val="auto"/>
                <w:sz w:val="20"/>
                <w:szCs w:val="22"/>
                <w:lang w:eastAsia="hr-HR"/>
              </w:rPr>
              <w:t xml:space="preserve">Izv.prof.art.Domagoj Sušac </w:t>
            </w:r>
          </w:p>
        </w:tc>
        <w:tc>
          <w:tcPr>
            <w:tcW w:w="947" w:type="dxa"/>
          </w:tcPr>
          <w:p w:rsidR="00490C29" w:rsidRPr="00B70A0C" w:rsidRDefault="00192E8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200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490C29" w:rsidRPr="00B70A0C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</w:tr>
      <w:tr w:rsidR="00DF325F" w:rsidRPr="00B70A0C" w:rsidTr="00712D75">
        <w:trPr>
          <w:trHeight w:val="172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14 ECTS</w:t>
            </w:r>
          </w:p>
        </w:tc>
      </w:tr>
      <w:tr w:rsidR="00DF325F" w:rsidRPr="00B70A0C" w:rsidTr="00712D75">
        <w:trPr>
          <w:trHeight w:val="260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MODULA</w:t>
            </w:r>
            <w:r w:rsidRPr="00B70A0C">
              <w:rPr>
                <w:color w:val="auto"/>
                <w:sz w:val="20"/>
                <w:szCs w:val="20"/>
              </w:rPr>
              <w:t xml:space="preserve"> </w:t>
            </w:r>
            <w:r w:rsidR="00863C66"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DF325F" w:rsidRPr="00B70A0C" w:rsidTr="00712D75">
        <w:trPr>
          <w:trHeight w:val="314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OBAVEZNI I IZBORNI  STRUČNI / modul KIPARSTVO</w:t>
            </w:r>
          </w:p>
        </w:tc>
      </w:tr>
      <w:tr w:rsidR="00DF325F" w:rsidRPr="00B70A0C" w:rsidTr="00712D75">
        <w:trPr>
          <w:trHeight w:val="470"/>
        </w:trPr>
        <w:tc>
          <w:tcPr>
            <w:tcW w:w="547" w:type="dxa"/>
            <w:tcMar>
              <w:left w:w="98" w:type="dxa"/>
            </w:tcMar>
            <w:vAlign w:val="center"/>
          </w:tcPr>
          <w:p w:rsidR="00DF325F" w:rsidRPr="00B70A0C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DF325F"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K-01</w:t>
            </w:r>
          </w:p>
        </w:tc>
        <w:tc>
          <w:tcPr>
            <w:tcW w:w="2834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Kiparstvo I MA</w:t>
            </w:r>
          </w:p>
        </w:tc>
        <w:tc>
          <w:tcPr>
            <w:tcW w:w="1144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586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73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izv.prof.dr.art. Tihomir Matijević</w:t>
            </w:r>
          </w:p>
        </w:tc>
        <w:tc>
          <w:tcPr>
            <w:tcW w:w="947" w:type="dxa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TM151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3552F0" w:rsidRPr="00B70A0C" w:rsidTr="003552F0">
        <w:trPr>
          <w:trHeight w:val="240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28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Kiparske tehnologije I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rPr>
                <w:bCs/>
                <w:color w:val="auto"/>
                <w:sz w:val="20"/>
                <w:szCs w:val="20"/>
              </w:rPr>
            </w:pPr>
            <w:r w:rsidRPr="00AC78EA">
              <w:rPr>
                <w:bCs/>
                <w:color w:val="auto"/>
                <w:sz w:val="20"/>
                <w:szCs w:val="20"/>
              </w:rPr>
              <w:t>Dr.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AC78EA">
              <w:rPr>
                <w:bCs/>
                <w:color w:val="auto"/>
                <w:sz w:val="20"/>
                <w:szCs w:val="20"/>
              </w:rPr>
              <w:t>art.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AC78EA">
              <w:rPr>
                <w:bCs/>
                <w:color w:val="auto"/>
                <w:sz w:val="20"/>
                <w:szCs w:val="20"/>
              </w:rPr>
              <w:t>Margareta Lekić, umjet. suradnik</w:t>
            </w:r>
          </w:p>
        </w:tc>
        <w:tc>
          <w:tcPr>
            <w:tcW w:w="947" w:type="dxa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ML240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3552F0" w:rsidRPr="00AC78EA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52F0" w:rsidRPr="00B70A0C" w:rsidTr="00712D75">
        <w:trPr>
          <w:trHeight w:val="240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3552F0" w:rsidRDefault="003552F0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  <w:vAlign w:val="center"/>
          </w:tcPr>
          <w:p w:rsidR="003552F0" w:rsidRPr="00B70A0C" w:rsidRDefault="003552F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3" w:type="dxa"/>
            <w:tcMar>
              <w:left w:w="98" w:type="dxa"/>
            </w:tcMar>
            <w:vAlign w:val="center"/>
          </w:tcPr>
          <w:p w:rsidR="003552F0" w:rsidRPr="00713416" w:rsidRDefault="00713416" w:rsidP="00712D7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713416">
              <w:rPr>
                <w:bCs/>
                <w:i/>
                <w:color w:val="auto"/>
                <w:sz w:val="20"/>
                <w:szCs w:val="20"/>
              </w:rPr>
              <w:t>Josipa Stojanović, ass.</w:t>
            </w:r>
          </w:p>
        </w:tc>
        <w:tc>
          <w:tcPr>
            <w:tcW w:w="947" w:type="dxa"/>
          </w:tcPr>
          <w:p w:rsidR="003552F0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JS184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3552F0" w:rsidRPr="00713416" w:rsidRDefault="003552F0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3552F0" w:rsidRPr="00713416" w:rsidRDefault="003552F0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3552F0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3552F0" w:rsidRPr="00713416" w:rsidRDefault="003552F0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3552F0" w:rsidRPr="00713416" w:rsidRDefault="003552F0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3552F0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1</w:t>
            </w:r>
          </w:p>
        </w:tc>
      </w:tr>
      <w:tr w:rsidR="00DF325F" w:rsidRPr="00B70A0C" w:rsidTr="005C10D7">
        <w:trPr>
          <w:trHeight w:val="240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0</w:t>
            </w:r>
            <w:r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VUMA</w:t>
            </w:r>
            <w:r w:rsidRPr="00B70A0C">
              <w:rPr>
                <w:sz w:val="20"/>
                <w:szCs w:val="20"/>
              </w:rPr>
              <w:t>-20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Multimedija i intermedija I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Mar>
              <w:left w:w="98" w:type="dxa"/>
            </w:tcMar>
            <w:vAlign w:val="center"/>
          </w:tcPr>
          <w:p w:rsidR="00DF325F" w:rsidRPr="00B70A0C" w:rsidRDefault="00304B57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 art. Zlatko Kozina</w:t>
            </w:r>
            <w:r w:rsidR="00903EA7">
              <w:rPr>
                <w:b/>
                <w:bCs/>
                <w:color w:val="auto"/>
                <w:sz w:val="20"/>
                <w:szCs w:val="20"/>
              </w:rPr>
              <w:t>,nositelj kolegija</w:t>
            </w:r>
            <w:r w:rsidRPr="00B70A0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B70A0C" w:rsidRDefault="00304B57" w:rsidP="00B50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76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F325F" w:rsidRPr="00B70A0C" w:rsidTr="005C10D7">
        <w:trPr>
          <w:trHeight w:val="240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E771DD" w:rsidP="00712D75">
            <w:pPr>
              <w:rPr>
                <w:bCs/>
                <w:color w:val="auto"/>
                <w:sz w:val="20"/>
                <w:szCs w:val="20"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B70A0C" w:rsidRDefault="00DF325F" w:rsidP="00B50A5C">
            <w:pPr>
              <w:rPr>
                <w:bCs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AP253</w:t>
            </w:r>
          </w:p>
        </w:tc>
        <w:tc>
          <w:tcPr>
            <w:tcW w:w="67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B70A0C">
              <w:rPr>
                <w:bCs/>
                <w:color w:val="auto"/>
                <w:sz w:val="20"/>
                <w:szCs w:val="20"/>
              </w:rPr>
              <w:t>1/4</w:t>
            </w:r>
          </w:p>
        </w:tc>
      </w:tr>
      <w:tr w:rsidR="00DF325F" w:rsidRPr="00B70A0C" w:rsidTr="00712D75">
        <w:trPr>
          <w:trHeight w:val="296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MODULA</w:t>
            </w:r>
            <w:r w:rsidRPr="00B70A0C">
              <w:rPr>
                <w:color w:val="auto"/>
                <w:sz w:val="20"/>
                <w:szCs w:val="20"/>
              </w:rPr>
              <w:t xml:space="preserve"> </w:t>
            </w:r>
            <w:r w:rsidR="00863C66"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DF325F" w:rsidRPr="00B70A0C" w:rsidTr="00712D75">
        <w:trPr>
          <w:trHeight w:val="323"/>
        </w:trPr>
        <w:tc>
          <w:tcPr>
            <w:tcW w:w="15489" w:type="dxa"/>
            <w:gridSpan w:val="13"/>
          </w:tcPr>
          <w:p w:rsidR="00DF325F" w:rsidRPr="00B70A0C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b/>
                <w:bCs/>
                <w:color w:val="auto"/>
                <w:sz w:val="20"/>
                <w:szCs w:val="20"/>
              </w:rPr>
              <w:t>OBAVEZNI I IZBORNI  STRUČNI / modul GRAFIKA</w:t>
            </w:r>
          </w:p>
        </w:tc>
      </w:tr>
      <w:tr w:rsidR="00DF325F" w:rsidRPr="00B70A0C" w:rsidTr="00712D75">
        <w:trPr>
          <w:trHeight w:val="138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lastRenderedPageBreak/>
              <w:t>1</w:t>
            </w:r>
            <w:r w:rsidR="00192E82">
              <w:rPr>
                <w:color w:val="auto"/>
                <w:sz w:val="20"/>
                <w:szCs w:val="20"/>
              </w:rPr>
              <w:t>1</w:t>
            </w:r>
            <w:r w:rsidRPr="00B70A0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LKMAG-0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Grafika I MA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7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7874E4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art. Mario Matoković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M</w:t>
            </w:r>
            <w:r w:rsidR="007874E4">
              <w:rPr>
                <w:b/>
                <w:color w:val="auto"/>
                <w:sz w:val="20"/>
                <w:szCs w:val="20"/>
              </w:rPr>
              <w:t>M537</w:t>
            </w:r>
          </w:p>
        </w:tc>
        <w:tc>
          <w:tcPr>
            <w:tcW w:w="67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0A0C">
              <w:rPr>
                <w:color w:val="auto"/>
                <w:sz w:val="20"/>
                <w:szCs w:val="20"/>
              </w:rPr>
              <w:t>½</w:t>
            </w:r>
          </w:p>
        </w:tc>
      </w:tr>
      <w:tr w:rsidR="00DF325F" w:rsidRPr="00F17EEA" w:rsidTr="00712D75">
        <w:trPr>
          <w:trHeight w:val="138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dashed" w:sz="4" w:space="0" w:color="auto"/>
            </w:tcBorders>
          </w:tcPr>
          <w:p w:rsidR="00DF325F" w:rsidRPr="00B70A0C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F17EEA" w:rsidTr="00712D75">
        <w:trPr>
          <w:trHeight w:val="233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2</w:t>
            </w:r>
            <w:r w:rsidRPr="009169B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VUMA</w:t>
            </w:r>
            <w:r w:rsidRPr="009169B1">
              <w:rPr>
                <w:sz w:val="20"/>
                <w:szCs w:val="20"/>
              </w:rPr>
              <w:t>-20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Multimedija i intermedija I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304B57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 art. Zlatko Kozina</w:t>
            </w:r>
            <w:r w:rsidR="00903EA7">
              <w:rPr>
                <w:b/>
                <w:bCs/>
                <w:color w:val="auto"/>
                <w:sz w:val="20"/>
                <w:szCs w:val="20"/>
              </w:rPr>
              <w:t>, nositelj kolegija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9169B1" w:rsidRDefault="00304B57" w:rsidP="00712D7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7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96012" w:rsidRDefault="00DF325F" w:rsidP="00712D75">
            <w:pPr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9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B96012" w:rsidRDefault="00DF325F" w:rsidP="00712D75">
            <w:pPr>
              <w:jc w:val="center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</w:tr>
      <w:tr w:rsidR="00DF325F" w:rsidRPr="00F17EEA" w:rsidTr="00712D75">
        <w:trPr>
          <w:trHeight w:val="232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jc w:val="center"/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jc w:val="center"/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jc w:val="center"/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407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2B3A01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  <w:r w:rsidRPr="002B3A01">
              <w:rPr>
                <w:bCs/>
                <w:color w:val="auto"/>
                <w:sz w:val="20"/>
                <w:szCs w:val="20"/>
              </w:rPr>
              <w:t>Ana Petrović,ass</w:t>
            </w:r>
          </w:p>
        </w:tc>
        <w:tc>
          <w:tcPr>
            <w:tcW w:w="947" w:type="dxa"/>
            <w:tcBorders>
              <w:top w:val="dashed" w:sz="4" w:space="0" w:color="auto"/>
            </w:tcBorders>
          </w:tcPr>
          <w:p w:rsidR="00DF325F" w:rsidRPr="002B3A01" w:rsidRDefault="00DF325F" w:rsidP="00712D75">
            <w:pPr>
              <w:rPr>
                <w:color w:val="auto"/>
                <w:sz w:val="20"/>
                <w:szCs w:val="20"/>
              </w:rPr>
            </w:pPr>
            <w:r w:rsidRPr="002B3A01">
              <w:rPr>
                <w:color w:val="auto"/>
                <w:sz w:val="20"/>
                <w:szCs w:val="20"/>
              </w:rPr>
              <w:t>AP</w:t>
            </w:r>
            <w:r>
              <w:rPr>
                <w:b/>
                <w:color w:val="auto"/>
                <w:sz w:val="20"/>
                <w:szCs w:val="20"/>
              </w:rPr>
              <w:t>253</w:t>
            </w:r>
          </w:p>
        </w:tc>
        <w:tc>
          <w:tcPr>
            <w:tcW w:w="67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jc w:val="center"/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64236F" w:rsidRDefault="00DF325F" w:rsidP="00712D75">
            <w:pPr>
              <w:jc w:val="center"/>
              <w:rPr>
                <w:color w:val="auto"/>
                <w:sz w:val="20"/>
                <w:szCs w:val="20"/>
                <w:highlight w:val="magenta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E771DD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E771DD">
              <w:rPr>
                <w:color w:val="auto"/>
                <w:sz w:val="20"/>
                <w:szCs w:val="20"/>
              </w:rPr>
              <w:t>1/4</w:t>
            </w:r>
          </w:p>
        </w:tc>
      </w:tr>
      <w:tr w:rsidR="00DF325F" w:rsidRPr="00F17EEA" w:rsidTr="00712D75">
        <w:trPr>
          <w:trHeight w:val="234"/>
        </w:trPr>
        <w:tc>
          <w:tcPr>
            <w:tcW w:w="547" w:type="dxa"/>
            <w:vMerge w:val="restart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3</w:t>
            </w:r>
            <w:r w:rsidRPr="00FB557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LKMA311</w:t>
            </w:r>
          </w:p>
        </w:tc>
        <w:tc>
          <w:tcPr>
            <w:tcW w:w="2834" w:type="dxa"/>
            <w:vMerge w:val="restart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Grafičke tehnike I</w:t>
            </w:r>
          </w:p>
        </w:tc>
        <w:tc>
          <w:tcPr>
            <w:tcW w:w="1144" w:type="dxa"/>
            <w:vMerge w:val="restart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86" w:type="dxa"/>
            <w:vMerge w:val="restart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B557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7874E4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 w:rsidRPr="007874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runoslav Dundović, umj.surad.</w:t>
            </w:r>
            <w:r w:rsidR="00DF325F" w:rsidRPr="007874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7" w:type="dxa"/>
            <w:tcBorders>
              <w:bottom w:val="dashed" w:sz="4" w:space="0" w:color="auto"/>
            </w:tcBorders>
          </w:tcPr>
          <w:p w:rsidR="00DF325F" w:rsidRPr="007874E4" w:rsidRDefault="007874E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874E4">
              <w:rPr>
                <w:color w:val="auto"/>
                <w:sz w:val="20"/>
                <w:szCs w:val="20"/>
              </w:rPr>
              <w:t>KD</w:t>
            </w:r>
            <w:r>
              <w:rPr>
                <w:color w:val="auto"/>
                <w:sz w:val="20"/>
                <w:szCs w:val="20"/>
              </w:rPr>
              <w:t>147</w:t>
            </w:r>
          </w:p>
        </w:tc>
        <w:tc>
          <w:tcPr>
            <w:tcW w:w="67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874E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E771D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874E4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DF325F" w:rsidP="00712D7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874E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DF325F" w:rsidP="00712D7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9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7874E4" w:rsidRDefault="00E771DD" w:rsidP="00712D7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874E4">
              <w:rPr>
                <w:color w:val="auto"/>
                <w:sz w:val="20"/>
                <w:szCs w:val="20"/>
              </w:rPr>
              <w:t>1</w:t>
            </w:r>
          </w:p>
        </w:tc>
      </w:tr>
      <w:tr w:rsidR="00DF325F" w:rsidRPr="00F17EEA" w:rsidTr="00712D75">
        <w:trPr>
          <w:trHeight w:val="234"/>
        </w:trPr>
        <w:tc>
          <w:tcPr>
            <w:tcW w:w="547" w:type="dxa"/>
            <w:vMerge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98" w:type="dxa"/>
            </w:tcMar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Mar>
              <w:left w:w="98" w:type="dxa"/>
            </w:tcMar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Mar>
              <w:left w:w="98" w:type="dxa"/>
            </w:tcMar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dashed" w:sz="4" w:space="0" w:color="auto"/>
            </w:tcBorders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7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91" w:type="dxa"/>
            <w:tcBorders>
              <w:top w:val="dashed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DF325F" w:rsidRPr="00FB5576" w:rsidRDefault="00DF325F" w:rsidP="00712D75">
            <w:pPr>
              <w:rPr>
                <w:color w:val="auto"/>
                <w:sz w:val="20"/>
                <w:szCs w:val="20"/>
                <w:highlight w:val="yellow"/>
              </w:rPr>
            </w:pPr>
            <w:r w:rsidRPr="00FB5576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DF325F" w:rsidRPr="00F17EEA" w:rsidTr="00712D75">
        <w:trPr>
          <w:trHeight w:val="260"/>
        </w:trPr>
        <w:tc>
          <w:tcPr>
            <w:tcW w:w="15489" w:type="dxa"/>
            <w:gridSpan w:val="13"/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MODULA</w:t>
            </w:r>
            <w:r w:rsidRPr="007E2ECE">
              <w:rPr>
                <w:color w:val="auto"/>
                <w:sz w:val="20"/>
                <w:szCs w:val="20"/>
              </w:rPr>
              <w:t xml:space="preserve"> </w:t>
            </w:r>
            <w:r w:rsidR="00863C66"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</w:tr>
    </w:tbl>
    <w:p w:rsidR="00DF325F" w:rsidRPr="007E2ECE" w:rsidRDefault="00DF325F" w:rsidP="005C10D7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</w:p>
    <w:tbl>
      <w:tblPr>
        <w:tblW w:w="15489" w:type="dxa"/>
        <w:tblInd w:w="-101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85"/>
        <w:gridCol w:w="1360"/>
        <w:gridCol w:w="2758"/>
        <w:gridCol w:w="1005"/>
        <w:gridCol w:w="578"/>
        <w:gridCol w:w="4058"/>
        <w:gridCol w:w="956"/>
        <w:gridCol w:w="674"/>
        <w:gridCol w:w="672"/>
        <w:gridCol w:w="696"/>
        <w:gridCol w:w="685"/>
        <w:gridCol w:w="674"/>
        <w:gridCol w:w="688"/>
      </w:tblGrid>
      <w:tr w:rsidR="00DF325F" w:rsidRPr="007E2ECE" w:rsidTr="00712D75">
        <w:trPr>
          <w:trHeight w:val="483"/>
        </w:trPr>
        <w:tc>
          <w:tcPr>
            <w:tcW w:w="15489" w:type="dxa"/>
            <w:gridSpan w:val="13"/>
            <w:tcBorders>
              <w:top w:val="single" w:sz="12" w:space="0" w:color="00000A"/>
            </w:tcBorders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IZBORNI PREDMETI / svi moduli</w:t>
            </w:r>
          </w:p>
        </w:tc>
      </w:tr>
      <w:tr w:rsidR="000A65F5" w:rsidRPr="00B6056D" w:rsidTr="000A65F5">
        <w:trPr>
          <w:trHeight w:val="120"/>
        </w:trPr>
        <w:tc>
          <w:tcPr>
            <w:tcW w:w="685" w:type="dxa"/>
            <w:vMerge w:val="restart"/>
            <w:tcMar>
              <w:left w:w="98" w:type="dxa"/>
            </w:tcMar>
            <w:vAlign w:val="center"/>
          </w:tcPr>
          <w:p w:rsidR="000A65F5" w:rsidRPr="009169B1" w:rsidRDefault="0058075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0A65F5" w:rsidRPr="009169B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60" w:type="dxa"/>
            <w:vMerge w:val="restart"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LKMA 323</w:t>
            </w:r>
          </w:p>
        </w:tc>
        <w:tc>
          <w:tcPr>
            <w:tcW w:w="2758" w:type="dxa"/>
            <w:vMerge w:val="restart"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Alternativni fot. procesi I</w:t>
            </w:r>
          </w:p>
        </w:tc>
        <w:tc>
          <w:tcPr>
            <w:tcW w:w="1005" w:type="dxa"/>
            <w:vMerge w:val="restart"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vMerge w:val="restart"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58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9169B1" w:rsidRDefault="007874E4" w:rsidP="00712D75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hr-HR"/>
              </w:rPr>
              <w:t xml:space="preserve">Izv. prof. art. </w:t>
            </w:r>
            <w:r w:rsidR="00903EA7">
              <w:rPr>
                <w:b/>
                <w:bCs/>
                <w:color w:val="auto"/>
                <w:sz w:val="20"/>
                <w:szCs w:val="20"/>
                <w:lang w:eastAsia="hr-HR"/>
              </w:rPr>
              <w:t>Davor Šarić, nositelj kolegija</w:t>
            </w:r>
          </w:p>
        </w:tc>
        <w:tc>
          <w:tcPr>
            <w:tcW w:w="956" w:type="dxa"/>
            <w:tcBorders>
              <w:top w:val="dashed" w:sz="4" w:space="0" w:color="00000A"/>
            </w:tcBorders>
          </w:tcPr>
          <w:p w:rsidR="000A65F5" w:rsidRPr="009169B1" w:rsidRDefault="005E4AE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Š152</w:t>
            </w:r>
          </w:p>
        </w:tc>
        <w:tc>
          <w:tcPr>
            <w:tcW w:w="674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6056D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74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A65F5" w:rsidRPr="00F17EEA" w:rsidTr="0053464B">
        <w:trPr>
          <w:trHeight w:val="120"/>
        </w:trPr>
        <w:tc>
          <w:tcPr>
            <w:tcW w:w="685" w:type="dxa"/>
            <w:vMerge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8" w:type="dxa"/>
            <w:vMerge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Merge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dxa"/>
            <w:vMerge/>
            <w:tcMar>
              <w:left w:w="98" w:type="dxa"/>
            </w:tcMar>
            <w:vAlign w:val="center"/>
          </w:tcPr>
          <w:p w:rsidR="000A65F5" w:rsidRPr="009169B1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306610" w:rsidRDefault="00903EA7" w:rsidP="00712D75">
            <w:pPr>
              <w:rPr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  <w:lang w:eastAsia="hr-HR"/>
              </w:rPr>
              <w:t>Kristina Marić Lozušić, ass.</w:t>
            </w:r>
          </w:p>
        </w:tc>
        <w:tc>
          <w:tcPr>
            <w:tcW w:w="956" w:type="dxa"/>
          </w:tcPr>
          <w:p w:rsidR="000A65F5" w:rsidRPr="00306610" w:rsidRDefault="00B6056D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201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A65F5" w:rsidRPr="000A65F5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0A65F5" w:rsidRPr="000A65F5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0A65F5" w:rsidRPr="00903EA7" w:rsidRDefault="00903EA7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03EA7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A65F5" w:rsidRPr="00B6056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0A65F5" w:rsidRPr="00903EA7" w:rsidRDefault="006779E8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DF325F" w:rsidRPr="00F17EEA" w:rsidTr="00712D75">
        <w:trPr>
          <w:trHeight w:val="294"/>
        </w:trPr>
        <w:tc>
          <w:tcPr>
            <w:tcW w:w="685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360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MA 621</w:t>
            </w:r>
          </w:p>
        </w:tc>
        <w:tc>
          <w:tcPr>
            <w:tcW w:w="2758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Kulturna praksa</w:t>
            </w:r>
          </w:p>
        </w:tc>
        <w:tc>
          <w:tcPr>
            <w:tcW w:w="1005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58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169B1">
              <w:rPr>
                <w:b/>
                <w:bCs/>
                <w:color w:val="auto"/>
                <w:sz w:val="20"/>
                <w:szCs w:val="20"/>
              </w:rPr>
              <w:t>Voditelj odsjeka</w:t>
            </w:r>
          </w:p>
        </w:tc>
        <w:tc>
          <w:tcPr>
            <w:tcW w:w="956" w:type="dxa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F17EEA" w:rsidTr="00712D75">
        <w:trPr>
          <w:trHeight w:val="284"/>
        </w:trPr>
        <w:tc>
          <w:tcPr>
            <w:tcW w:w="685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360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MA 601</w:t>
            </w:r>
          </w:p>
        </w:tc>
        <w:tc>
          <w:tcPr>
            <w:tcW w:w="2758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  <w:u w:val="single"/>
                <w:lang w:eastAsia="hr-HR"/>
              </w:rPr>
            </w:pPr>
            <w:r w:rsidRPr="009169B1">
              <w:rPr>
                <w:color w:val="auto"/>
                <w:sz w:val="20"/>
                <w:szCs w:val="20"/>
                <w:lang w:eastAsia="hr-HR"/>
              </w:rPr>
              <w:t xml:space="preserve">Umjetnička praksa </w:t>
            </w:r>
          </w:p>
        </w:tc>
        <w:tc>
          <w:tcPr>
            <w:tcW w:w="1005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58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9169B1">
              <w:rPr>
                <w:b/>
                <w:bCs/>
                <w:color w:val="auto"/>
                <w:sz w:val="20"/>
                <w:szCs w:val="20"/>
              </w:rPr>
              <w:t>Voditelj odsjeka</w:t>
            </w:r>
          </w:p>
        </w:tc>
        <w:tc>
          <w:tcPr>
            <w:tcW w:w="956" w:type="dxa"/>
            <w:tcBorders>
              <w:top w:val="dashed" w:sz="4" w:space="0" w:color="00000A"/>
              <w:bottom w:val="single" w:sz="8" w:space="0" w:color="00000A"/>
            </w:tcBorders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dashed" w:sz="4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DF325F" w:rsidRPr="00F17EEA" w:rsidTr="00712D75">
        <w:trPr>
          <w:trHeight w:val="166"/>
        </w:trPr>
        <w:tc>
          <w:tcPr>
            <w:tcW w:w="685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4F81BD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360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LKMA293</w:t>
            </w:r>
          </w:p>
        </w:tc>
        <w:tc>
          <w:tcPr>
            <w:tcW w:w="2758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169B1">
              <w:rPr>
                <w:color w:val="auto"/>
                <w:sz w:val="20"/>
                <w:szCs w:val="20"/>
                <w:shd w:val="clear" w:color="auto" w:fill="FFFFFF"/>
              </w:rPr>
              <w:t>Metodologija crtanja u grafici I</w:t>
            </w:r>
          </w:p>
        </w:tc>
        <w:tc>
          <w:tcPr>
            <w:tcW w:w="1005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58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  <w:r w:rsidRPr="009169B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D1583" w:rsidRPr="006D1583">
              <w:rPr>
                <w:bCs/>
                <w:color w:val="auto"/>
                <w:sz w:val="20"/>
                <w:szCs w:val="20"/>
              </w:rPr>
              <w:t>Krunoslav Dundović, umj.surad.</w:t>
            </w:r>
          </w:p>
        </w:tc>
        <w:tc>
          <w:tcPr>
            <w:tcW w:w="956" w:type="dxa"/>
            <w:tcBorders>
              <w:top w:val="single" w:sz="8" w:space="0" w:color="00000A"/>
              <w:bottom w:val="dashed" w:sz="4" w:space="0" w:color="auto"/>
            </w:tcBorders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KD</w:t>
            </w:r>
            <w:r w:rsidR="00DF325F" w:rsidRPr="006D1583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E771D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771D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74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DF325F" w:rsidRPr="00F17EEA" w:rsidTr="00712D75">
        <w:trPr>
          <w:trHeight w:val="232"/>
        </w:trPr>
        <w:tc>
          <w:tcPr>
            <w:tcW w:w="685" w:type="dxa"/>
            <w:vMerge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1360" w:type="dxa"/>
            <w:vMerge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8" w:type="dxa"/>
            <w:vMerge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5" w:type="dxa"/>
            <w:vMerge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dxa"/>
            <w:vMerge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dashed" w:sz="4" w:space="0" w:color="auto"/>
              <w:bottom w:val="dashed" w:sz="4" w:space="0" w:color="auto"/>
            </w:tcBorders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289C" w:rsidRPr="00F17EEA" w:rsidTr="00712D75">
        <w:trPr>
          <w:trHeight w:val="232"/>
        </w:trPr>
        <w:tc>
          <w:tcPr>
            <w:tcW w:w="685" w:type="dxa"/>
            <w:vMerge/>
            <w:tcMar>
              <w:left w:w="98" w:type="dxa"/>
            </w:tcMar>
            <w:vAlign w:val="center"/>
          </w:tcPr>
          <w:p w:rsidR="0071289C" w:rsidRDefault="0071289C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8" w:type="dxa"/>
            <w:vMerge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Merge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dxa"/>
            <w:vMerge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58" w:type="dxa"/>
            <w:tcMar>
              <w:left w:w="98" w:type="dxa"/>
            </w:tcMar>
            <w:vAlign w:val="center"/>
          </w:tcPr>
          <w:p w:rsidR="0071289C" w:rsidRPr="002B3A01" w:rsidRDefault="0071289C" w:rsidP="00712D7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</w:tcPr>
          <w:p w:rsidR="0071289C" w:rsidRPr="009169B1" w:rsidRDefault="0071289C" w:rsidP="00712D7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71289C" w:rsidRPr="009169B1" w:rsidRDefault="0071289C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71289C" w:rsidRPr="0071289C" w:rsidRDefault="0071289C" w:rsidP="00712D7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F325F" w:rsidRPr="00F17EEA" w:rsidTr="005C10D7">
        <w:trPr>
          <w:trHeight w:val="233"/>
        </w:trPr>
        <w:tc>
          <w:tcPr>
            <w:tcW w:w="685" w:type="dxa"/>
            <w:vMerge w:val="restart"/>
            <w:tcMar>
              <w:left w:w="98" w:type="dxa"/>
            </w:tcMar>
            <w:vAlign w:val="center"/>
          </w:tcPr>
          <w:p w:rsidR="00DF325F" w:rsidRDefault="00C719E0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DF325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0" w:type="dxa"/>
            <w:vMerge w:val="restart"/>
            <w:tcMar>
              <w:left w:w="98" w:type="dxa"/>
            </w:tcMar>
            <w:vAlign w:val="center"/>
          </w:tcPr>
          <w:p w:rsidR="00DF325F" w:rsidRPr="008B2B38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8B2B38">
              <w:rPr>
                <w:sz w:val="20"/>
                <w:szCs w:val="20"/>
              </w:rPr>
              <w:t>LKMA211</w:t>
            </w:r>
          </w:p>
        </w:tc>
        <w:tc>
          <w:tcPr>
            <w:tcW w:w="2758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tografija I</w:t>
            </w:r>
          </w:p>
        </w:tc>
        <w:tc>
          <w:tcPr>
            <w:tcW w:w="1005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vMerge w:val="restart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58" w:type="dxa"/>
            <w:tcMar>
              <w:left w:w="98" w:type="dxa"/>
            </w:tcMar>
          </w:tcPr>
          <w:p w:rsidR="00DF325F" w:rsidRPr="005C10D7" w:rsidRDefault="00903EA7" w:rsidP="00F9630A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Doc.art. Zlatko Kozina, nositelj kolegija</w:t>
            </w:r>
            <w:r w:rsidR="00DF325F" w:rsidRPr="00F465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56" w:type="dxa"/>
          </w:tcPr>
          <w:p w:rsidR="00DF325F" w:rsidRPr="00DA113C" w:rsidRDefault="00903EA7" w:rsidP="00785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5C10D7">
        <w:trPr>
          <w:trHeight w:val="232"/>
        </w:trPr>
        <w:tc>
          <w:tcPr>
            <w:tcW w:w="685" w:type="dxa"/>
            <w:vMerge/>
            <w:tcMar>
              <w:left w:w="98" w:type="dxa"/>
            </w:tcMar>
            <w:vAlign w:val="center"/>
          </w:tcPr>
          <w:p w:rsidR="00DF325F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/>
            <w:tcMar>
              <w:left w:w="98" w:type="dxa"/>
            </w:tcMar>
            <w:vAlign w:val="center"/>
          </w:tcPr>
          <w:p w:rsidR="00DF325F" w:rsidRPr="008B2B38" w:rsidRDefault="00DF325F" w:rsidP="00712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  <w:tcMar>
              <w:left w:w="98" w:type="dxa"/>
            </w:tcMar>
            <w:vAlign w:val="center"/>
          </w:tcPr>
          <w:p w:rsidR="00DF325F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Merge/>
            <w:tcMar>
              <w:left w:w="98" w:type="dxa"/>
            </w:tcMar>
            <w:vAlign w:val="center"/>
          </w:tcPr>
          <w:p w:rsidR="00DF325F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dxa"/>
            <w:vMerge/>
            <w:tcMar>
              <w:left w:w="98" w:type="dxa"/>
            </w:tcMar>
            <w:vAlign w:val="center"/>
          </w:tcPr>
          <w:p w:rsidR="00DF325F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58" w:type="dxa"/>
            <w:tcMar>
              <w:left w:w="98" w:type="dxa"/>
            </w:tcMar>
          </w:tcPr>
          <w:p w:rsidR="00DF325F" w:rsidRPr="005C10D7" w:rsidRDefault="00CE7709" w:rsidP="00F9630A">
            <w:pPr>
              <w:rPr>
                <w:bCs/>
              </w:rPr>
            </w:pPr>
            <w:r>
              <w:rPr>
                <w:bCs/>
                <w:color w:val="auto"/>
                <w:sz w:val="20"/>
                <w:szCs w:val="20"/>
              </w:rPr>
              <w:t>Kristina marić Lozušić</w:t>
            </w:r>
            <w:r w:rsidR="00DF325F" w:rsidRPr="005C10D7">
              <w:rPr>
                <w:bCs/>
                <w:color w:val="auto"/>
                <w:sz w:val="20"/>
                <w:szCs w:val="20"/>
              </w:rPr>
              <w:t>, ass</w:t>
            </w:r>
          </w:p>
        </w:tc>
        <w:tc>
          <w:tcPr>
            <w:tcW w:w="956" w:type="dxa"/>
          </w:tcPr>
          <w:p w:rsidR="00DF325F" w:rsidRPr="005C10D7" w:rsidRDefault="00CE7709" w:rsidP="00785599">
            <w:pPr>
              <w:rPr>
                <w:bCs/>
              </w:rPr>
            </w:pPr>
            <w:r>
              <w:rPr>
                <w:bCs/>
                <w:color w:val="auto"/>
                <w:sz w:val="20"/>
                <w:szCs w:val="20"/>
              </w:rPr>
              <w:t>KM</w:t>
            </w:r>
            <w:r w:rsidR="00DF325F" w:rsidRPr="005C10D7">
              <w:rPr>
                <w:bCs/>
                <w:color w:val="auto"/>
                <w:sz w:val="20"/>
                <w:szCs w:val="20"/>
              </w:rPr>
              <w:t>253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5C10D7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DF325F" w:rsidRPr="005C10D7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DF325F" w:rsidRPr="005C10D7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5C10D7">
              <w:rPr>
                <w:bCs/>
                <w:color w:val="auto"/>
                <w:sz w:val="20"/>
                <w:szCs w:val="20"/>
              </w:rPr>
              <w:t>1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DF325F" w:rsidRPr="005C10D7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DF325F" w:rsidRPr="005C10D7" w:rsidRDefault="00DF325F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DF325F" w:rsidRPr="005C10D7" w:rsidRDefault="006779E8" w:rsidP="00712D7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½</w:t>
            </w:r>
          </w:p>
        </w:tc>
      </w:tr>
      <w:tr w:rsidR="00DF325F" w:rsidRPr="00F17EEA" w:rsidTr="00712D75">
        <w:trPr>
          <w:trHeight w:val="232"/>
        </w:trPr>
        <w:tc>
          <w:tcPr>
            <w:tcW w:w="685" w:type="dxa"/>
            <w:tcMar>
              <w:left w:w="98" w:type="dxa"/>
            </w:tcMar>
            <w:vAlign w:val="center"/>
          </w:tcPr>
          <w:p w:rsidR="00DF325F" w:rsidRPr="009169B1" w:rsidRDefault="00C719E0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DF325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330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8B2B38" w:rsidRDefault="00DF325F" w:rsidP="00712D75">
            <w:pPr>
              <w:rPr>
                <w:color w:val="auto"/>
                <w:sz w:val="20"/>
                <w:szCs w:val="20"/>
              </w:rPr>
            </w:pPr>
            <w:r w:rsidRPr="008B2B38">
              <w:rPr>
                <w:bCs/>
                <w:sz w:val="20"/>
                <w:szCs w:val="20"/>
              </w:rPr>
              <w:t>3D tehnolog</w:t>
            </w:r>
            <w:r>
              <w:rPr>
                <w:bCs/>
                <w:sz w:val="20"/>
                <w:szCs w:val="20"/>
              </w:rPr>
              <w:t>ije i virtualno modeliranje I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58" w:type="dxa"/>
            <w:tcMar>
              <w:left w:w="98" w:type="dxa"/>
            </w:tcMar>
            <w:vAlign w:val="center"/>
          </w:tcPr>
          <w:p w:rsidR="00DF325F" w:rsidRPr="0071289C" w:rsidRDefault="00DF325F" w:rsidP="00712D7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71289C">
              <w:rPr>
                <w:bCs/>
                <w:i/>
                <w:color w:val="auto"/>
                <w:sz w:val="20"/>
                <w:szCs w:val="20"/>
              </w:rPr>
              <w:t>doc.art</w:t>
            </w:r>
            <w:r w:rsidR="00B81196">
              <w:rPr>
                <w:bCs/>
                <w:i/>
                <w:color w:val="auto"/>
                <w:sz w:val="20"/>
                <w:szCs w:val="20"/>
              </w:rPr>
              <w:t>.</w:t>
            </w:r>
            <w:r w:rsidRPr="0071289C">
              <w:rPr>
                <w:bCs/>
                <w:i/>
                <w:color w:val="auto"/>
                <w:sz w:val="20"/>
                <w:szCs w:val="20"/>
              </w:rPr>
              <w:t xml:space="preserve"> Leo Vukelić</w:t>
            </w:r>
          </w:p>
        </w:tc>
        <w:tc>
          <w:tcPr>
            <w:tcW w:w="956" w:type="dxa"/>
          </w:tcPr>
          <w:p w:rsidR="00DF325F" w:rsidRPr="0071289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289C">
              <w:rPr>
                <w:i/>
                <w:color w:val="auto"/>
                <w:sz w:val="20"/>
                <w:szCs w:val="20"/>
              </w:rPr>
              <w:t>LV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71289C" w:rsidRDefault="00786433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71289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71289C" w:rsidRDefault="00DF325F" w:rsidP="00712D7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1289C">
              <w:rPr>
                <w:i/>
                <w:iCs/>
                <w:color w:val="auto"/>
                <w:sz w:val="20"/>
                <w:szCs w:val="20"/>
              </w:rPr>
              <w:t>1PK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E515A" w:rsidRDefault="00AE515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AE515A">
              <w:rPr>
                <w:i/>
                <w:color w:val="auto"/>
                <w:sz w:val="20"/>
                <w:szCs w:val="20"/>
              </w:rPr>
              <w:t>1/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E515A" w:rsidRDefault="006779E8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½</w:t>
            </w:r>
          </w:p>
        </w:tc>
      </w:tr>
    </w:tbl>
    <w:p w:rsidR="00DF325F" w:rsidRPr="00F17EEA" w:rsidRDefault="00DF325F" w:rsidP="005C10D7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color w:val="4F81BD"/>
          <w:sz w:val="20"/>
          <w:szCs w:val="20"/>
          <w:lang w:val="hr-HR"/>
        </w:rPr>
      </w:pPr>
    </w:p>
    <w:p w:rsidR="00DF325F" w:rsidRPr="007E2ECE" w:rsidRDefault="00DF325F" w:rsidP="001C254A">
      <w:pPr>
        <w:jc w:val="center"/>
        <w:rPr>
          <w:color w:val="auto"/>
        </w:rPr>
      </w:pPr>
      <w:r w:rsidRPr="00F17EEA">
        <w:rPr>
          <w:color w:val="4F81BD"/>
          <w:sz w:val="20"/>
          <w:szCs w:val="20"/>
        </w:rPr>
        <w:br w:type="page"/>
      </w:r>
      <w:r w:rsidRPr="007E2ECE">
        <w:rPr>
          <w:b/>
          <w:color w:val="auto"/>
          <w:sz w:val="20"/>
        </w:rPr>
        <w:lastRenderedPageBreak/>
        <w:t>Odsjek za likovnu umjetnost – Diplomski studij likovne kulture</w:t>
      </w:r>
      <w:r w:rsidRPr="007E2ECE">
        <w:rPr>
          <w:color w:val="auto"/>
        </w:rPr>
        <w:t xml:space="preserve">, </w:t>
      </w:r>
      <w:r w:rsidRPr="007E2ECE">
        <w:rPr>
          <w:b/>
          <w:color w:val="auto"/>
          <w:sz w:val="20"/>
        </w:rPr>
        <w:t>1. godina studija, ljetni, II. semestar akademske godine 20</w:t>
      </w:r>
      <w:r w:rsidR="00501930">
        <w:rPr>
          <w:b/>
          <w:color w:val="auto"/>
          <w:sz w:val="20"/>
        </w:rPr>
        <w:t>2</w:t>
      </w:r>
      <w:r w:rsidR="003646A9">
        <w:rPr>
          <w:b/>
          <w:color w:val="auto"/>
          <w:sz w:val="20"/>
        </w:rPr>
        <w:t>2</w:t>
      </w:r>
      <w:r w:rsidR="00501930">
        <w:rPr>
          <w:b/>
          <w:color w:val="auto"/>
          <w:sz w:val="20"/>
        </w:rPr>
        <w:t>.</w:t>
      </w:r>
      <w:r w:rsidRPr="007E2ECE">
        <w:rPr>
          <w:b/>
          <w:color w:val="auto"/>
          <w:sz w:val="20"/>
        </w:rPr>
        <w:t>/2</w:t>
      </w:r>
      <w:r w:rsidR="003646A9">
        <w:rPr>
          <w:b/>
          <w:color w:val="auto"/>
          <w:sz w:val="20"/>
        </w:rPr>
        <w:t>3</w:t>
      </w:r>
      <w:r w:rsidRPr="007E2ECE">
        <w:rPr>
          <w:b/>
          <w:color w:val="auto"/>
          <w:sz w:val="20"/>
        </w:rPr>
        <w:t>.</w:t>
      </w:r>
    </w:p>
    <w:p w:rsidR="00DF325F" w:rsidRPr="007E2ECE" w:rsidRDefault="00DF325F" w:rsidP="005C10D7">
      <w:pPr>
        <w:jc w:val="center"/>
        <w:rPr>
          <w:b/>
          <w:color w:val="auto"/>
          <w:sz w:val="20"/>
        </w:rPr>
      </w:pPr>
    </w:p>
    <w:tbl>
      <w:tblPr>
        <w:tblW w:w="15398" w:type="dxa"/>
        <w:tblInd w:w="-10" w:type="dxa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8"/>
        <w:gridCol w:w="131"/>
        <w:gridCol w:w="8"/>
        <w:gridCol w:w="1118"/>
        <w:gridCol w:w="2755"/>
        <w:gridCol w:w="1191"/>
        <w:gridCol w:w="729"/>
        <w:gridCol w:w="3863"/>
        <w:gridCol w:w="1002"/>
        <w:gridCol w:w="661"/>
        <w:gridCol w:w="660"/>
        <w:gridCol w:w="694"/>
        <w:gridCol w:w="7"/>
        <w:gridCol w:w="669"/>
        <w:gridCol w:w="659"/>
        <w:gridCol w:w="693"/>
      </w:tblGrid>
      <w:tr w:rsidR="00DF325F" w:rsidRPr="007E2ECE" w:rsidTr="00712D75">
        <w:trPr>
          <w:trHeight w:val="256"/>
        </w:trPr>
        <w:tc>
          <w:tcPr>
            <w:tcW w:w="697" w:type="dxa"/>
            <w:gridSpan w:val="3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Red.</w:t>
            </w:r>
            <w:r w:rsidRPr="007E2ECE">
              <w:rPr>
                <w:b/>
                <w:color w:val="auto"/>
                <w:sz w:val="20"/>
                <w:szCs w:val="22"/>
              </w:rPr>
              <w:br/>
              <w:t>br.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Šifra predmeta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Naziv predmeta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Obavezan/</w:t>
            </w:r>
            <w:r w:rsidRPr="007E2ECE">
              <w:rPr>
                <w:b/>
                <w:color w:val="auto"/>
                <w:sz w:val="20"/>
                <w:szCs w:val="22"/>
              </w:rPr>
              <w:br/>
              <w:t>Izborni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ECTS</w:t>
            </w:r>
          </w:p>
        </w:tc>
        <w:tc>
          <w:tcPr>
            <w:tcW w:w="4865" w:type="dxa"/>
            <w:gridSpan w:val="2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Nastavnik</w:t>
            </w:r>
          </w:p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0"/>
              </w:rPr>
              <w:t xml:space="preserve">(P - predavanja, S - seminari, SJ - vježbe iz stranog jezika, TJ - vježbe iz tjelesnog odgoja, LK1 – likovne vježbena 1. i 2. god. studija, LK2 - likovne vježbena 3. i 4. god. studija, L – laboratorijske vježbe, </w:t>
            </w:r>
            <w:r w:rsidRPr="007E2ECE">
              <w:rPr>
                <w:color w:val="auto"/>
                <w:sz w:val="20"/>
                <w:szCs w:val="20"/>
              </w:rPr>
              <w:br/>
              <w:t>PK – vježbe u praktikumu)</w:t>
            </w:r>
          </w:p>
        </w:tc>
        <w:tc>
          <w:tcPr>
            <w:tcW w:w="202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Sati</w:t>
            </w:r>
          </w:p>
        </w:tc>
        <w:tc>
          <w:tcPr>
            <w:tcW w:w="202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Grupe</w:t>
            </w:r>
          </w:p>
        </w:tc>
      </w:tr>
      <w:tr w:rsidR="00DF325F" w:rsidRPr="007E2ECE" w:rsidTr="00712D75">
        <w:trPr>
          <w:trHeight w:val="930"/>
        </w:trPr>
        <w:tc>
          <w:tcPr>
            <w:tcW w:w="697" w:type="dxa"/>
            <w:gridSpan w:val="3"/>
            <w:vMerge/>
            <w:tcBorders>
              <w:top w:val="single" w:sz="18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4865" w:type="dxa"/>
            <w:gridSpan w:val="2"/>
            <w:vMerge/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</w:rPr>
              <w:t>P</w:t>
            </w:r>
          </w:p>
        </w:tc>
        <w:tc>
          <w:tcPr>
            <w:tcW w:w="66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 xml:space="preserve">S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T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2"/>
              </w:rPr>
              <w:br/>
              <w:t>LK2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P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693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 xml:space="preserve">S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T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2"/>
              </w:rPr>
              <w:br/>
              <w:t>LK2</w:t>
            </w:r>
          </w:p>
        </w:tc>
      </w:tr>
      <w:tr w:rsidR="00DF325F" w:rsidRPr="007E2ECE" w:rsidTr="00712D75">
        <w:trPr>
          <w:trHeight w:val="124"/>
        </w:trPr>
        <w:tc>
          <w:tcPr>
            <w:tcW w:w="15398" w:type="dxa"/>
            <w:gridSpan w:val="16"/>
            <w:tcBorders>
              <w:bottom w:val="single" w:sz="4" w:space="0" w:color="00000A"/>
            </w:tcBorders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b/>
                <w:color w:val="auto"/>
                <w:sz w:val="20"/>
              </w:rPr>
              <w:t>OBAVEZNI OPĆI / svi moduli</w:t>
            </w:r>
          </w:p>
        </w:tc>
      </w:tr>
      <w:tr w:rsidR="00262584" w:rsidRPr="00F17EEA" w:rsidTr="00262584">
        <w:trPr>
          <w:trHeight w:val="228"/>
        </w:trPr>
        <w:tc>
          <w:tcPr>
            <w:tcW w:w="697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</w:t>
            </w:r>
            <w:r w:rsidR="00E15590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 xml:space="preserve">Metodika nastave </w:t>
            </w:r>
            <w:r>
              <w:rPr>
                <w:color w:val="auto"/>
                <w:sz w:val="20"/>
              </w:rPr>
              <w:t>likovne kulture II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b/>
                <w:color w:val="auto"/>
                <w:sz w:val="20"/>
                <w:highlight w:val="yellow"/>
              </w:rPr>
            </w:pPr>
            <w:r w:rsidRPr="00F17EEA">
              <w:rPr>
                <w:b/>
                <w:bCs/>
                <w:color w:val="auto"/>
                <w:sz w:val="20"/>
                <w:szCs w:val="20"/>
              </w:rPr>
              <w:t>doc.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7EEA">
              <w:rPr>
                <w:b/>
                <w:bCs/>
                <w:color w:val="auto"/>
                <w:sz w:val="20"/>
                <w:szCs w:val="20"/>
              </w:rPr>
              <w:t>art.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17EEA">
              <w:rPr>
                <w:b/>
                <w:bCs/>
                <w:color w:val="auto"/>
                <w:sz w:val="20"/>
                <w:szCs w:val="20"/>
              </w:rPr>
              <w:t>Zlatko Kozina</w:t>
            </w:r>
          </w:p>
        </w:tc>
        <w:tc>
          <w:tcPr>
            <w:tcW w:w="1002" w:type="dxa"/>
            <w:tcBorders>
              <w:top w:val="single" w:sz="4" w:space="0" w:color="00000A"/>
            </w:tcBorders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6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3677C8" w:rsidRDefault="00262584" w:rsidP="00712D75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3677C8" w:rsidRDefault="00262584" w:rsidP="00712D75">
            <w:pPr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62584" w:rsidRPr="00F17EEA" w:rsidTr="00262584">
        <w:trPr>
          <w:trHeight w:val="228"/>
        </w:trPr>
        <w:tc>
          <w:tcPr>
            <w:tcW w:w="697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rPr>
                <w:b/>
                <w:color w:val="auto"/>
                <w:sz w:val="20"/>
                <w:highlight w:val="yellow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andra</w:t>
            </w:r>
            <w:r w:rsidRPr="0051222F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F17EEA">
              <w:rPr>
                <w:i/>
                <w:color w:val="auto"/>
                <w:sz w:val="20"/>
                <w:szCs w:val="20"/>
              </w:rPr>
              <w:t>Marijanovi</w:t>
            </w:r>
            <w:r w:rsidRPr="0051222F">
              <w:rPr>
                <w:i/>
                <w:color w:val="auto"/>
                <w:sz w:val="20"/>
                <w:szCs w:val="20"/>
              </w:rPr>
              <w:t xml:space="preserve">ć, </w:t>
            </w:r>
            <w:r w:rsidRPr="00F17EEA">
              <w:rPr>
                <w:i/>
                <w:color w:val="auto"/>
                <w:sz w:val="20"/>
                <w:szCs w:val="20"/>
              </w:rPr>
              <w:t>ass</w:t>
            </w:r>
          </w:p>
        </w:tc>
        <w:tc>
          <w:tcPr>
            <w:tcW w:w="1002" w:type="dxa"/>
          </w:tcPr>
          <w:p w:rsidR="00262584" w:rsidRPr="00F17EEA" w:rsidRDefault="00262584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M320</w:t>
            </w:r>
          </w:p>
        </w:tc>
        <w:tc>
          <w:tcPr>
            <w:tcW w:w="661" w:type="dxa"/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98" w:type="dxa"/>
            </w:tcMar>
            <w:vAlign w:val="center"/>
          </w:tcPr>
          <w:p w:rsidR="00262584" w:rsidRPr="00262584" w:rsidRDefault="00262584" w:rsidP="00712D7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262584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62584" w:rsidRPr="00262584" w:rsidRDefault="00262584" w:rsidP="00712D7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262584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dxa"/>
            <w:tcMar>
              <w:left w:w="98" w:type="dxa"/>
            </w:tcMar>
            <w:vAlign w:val="center"/>
          </w:tcPr>
          <w:p w:rsidR="00262584" w:rsidRPr="00F17EEA" w:rsidRDefault="00262584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712D75">
        <w:trPr>
          <w:trHeight w:val="333"/>
        </w:trPr>
        <w:tc>
          <w:tcPr>
            <w:tcW w:w="697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18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12</w:t>
            </w:r>
          </w:p>
        </w:tc>
        <w:tc>
          <w:tcPr>
            <w:tcW w:w="2755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>Metodika nastave povijesti umjetnosti II</w:t>
            </w:r>
          </w:p>
        </w:tc>
        <w:tc>
          <w:tcPr>
            <w:tcW w:w="119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836796" w:rsidP="00712D7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.sc.</w:t>
            </w:r>
            <w:r w:rsidR="00DF325F" w:rsidRPr="00F17EEA">
              <w:rPr>
                <w:color w:val="auto"/>
                <w:sz w:val="20"/>
              </w:rPr>
              <w:t>Lana Skender, pred.</w:t>
            </w:r>
          </w:p>
        </w:tc>
        <w:tc>
          <w:tcPr>
            <w:tcW w:w="1002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S130</w:t>
            </w:r>
          </w:p>
        </w:tc>
        <w:tc>
          <w:tcPr>
            <w:tcW w:w="66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F17EEA" w:rsidTr="00712D75">
        <w:trPr>
          <w:trHeight w:val="251"/>
        </w:trPr>
        <w:tc>
          <w:tcPr>
            <w:tcW w:w="697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18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32</w:t>
            </w:r>
          </w:p>
        </w:tc>
        <w:tc>
          <w:tcPr>
            <w:tcW w:w="2755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</w:rPr>
            </w:pPr>
            <w:r w:rsidRPr="00F17EEA">
              <w:rPr>
                <w:color w:val="auto"/>
                <w:sz w:val="20"/>
              </w:rPr>
              <w:t>Umjetnost danas  II</w:t>
            </w:r>
          </w:p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>Karmela Puljiz, pred.</w:t>
            </w:r>
          </w:p>
        </w:tc>
        <w:tc>
          <w:tcPr>
            <w:tcW w:w="1002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KP133</w:t>
            </w:r>
          </w:p>
        </w:tc>
        <w:tc>
          <w:tcPr>
            <w:tcW w:w="66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A35CA9" w:rsidTr="00712D75">
        <w:trPr>
          <w:trHeight w:val="255"/>
        </w:trPr>
        <w:tc>
          <w:tcPr>
            <w:tcW w:w="697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18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22</w:t>
            </w:r>
          </w:p>
        </w:tc>
        <w:tc>
          <w:tcPr>
            <w:tcW w:w="2755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Pedagogija II</w:t>
            </w:r>
          </w:p>
        </w:tc>
        <w:tc>
          <w:tcPr>
            <w:tcW w:w="1191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b/>
                <w:color w:val="auto"/>
                <w:sz w:val="20"/>
              </w:rPr>
            </w:pPr>
            <w:r w:rsidRPr="00A35CA9">
              <w:rPr>
                <w:b/>
                <w:color w:val="auto"/>
                <w:sz w:val="20"/>
              </w:rPr>
              <w:t>Doc. dr. sc. Amir Begić</w:t>
            </w:r>
          </w:p>
        </w:tc>
        <w:tc>
          <w:tcPr>
            <w:tcW w:w="1002" w:type="dxa"/>
            <w:tcBorders>
              <w:top w:val="single" w:sz="4" w:space="0" w:color="00000A"/>
              <w:bottom w:val="single" w:sz="4" w:space="0" w:color="auto"/>
            </w:tcBorders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AB293</w:t>
            </w:r>
          </w:p>
        </w:tc>
        <w:tc>
          <w:tcPr>
            <w:tcW w:w="661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</w:t>
            </w:r>
            <w:r w:rsidR="006D158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</w:t>
            </w:r>
            <w:r w:rsidR="006D158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DF325F" w:rsidRPr="00A35CA9" w:rsidTr="00712D75">
        <w:trPr>
          <w:trHeight w:val="255"/>
        </w:trPr>
        <w:tc>
          <w:tcPr>
            <w:tcW w:w="697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LKMA2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rPr>
                <w:color w:val="auto"/>
                <w:sz w:val="20"/>
              </w:rPr>
            </w:pPr>
            <w:r w:rsidRPr="006D1583">
              <w:rPr>
                <w:color w:val="auto"/>
                <w:sz w:val="20"/>
              </w:rPr>
              <w:t xml:space="preserve">Psihologija </w:t>
            </w:r>
            <w:r>
              <w:rPr>
                <w:color w:val="auto"/>
                <w:sz w:val="20"/>
              </w:rPr>
              <w:t xml:space="preserve"> odgoja i obrazovanja II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rPr>
                <w:color w:val="auto"/>
                <w:sz w:val="20"/>
              </w:rPr>
            </w:pPr>
            <w:r w:rsidRPr="006D1583">
              <w:rPr>
                <w:color w:val="auto"/>
                <w:sz w:val="20"/>
              </w:rPr>
              <w:t>Marija Kristek, pred.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MK</w:t>
            </w:r>
            <w:r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6D158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6D1583" w:rsidRDefault="006779E8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DF325F" w:rsidRPr="00A35CA9" w:rsidTr="00712D75">
        <w:trPr>
          <w:trHeight w:val="332"/>
        </w:trPr>
        <w:tc>
          <w:tcPr>
            <w:tcW w:w="5761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  <w:r w:rsidR="006D1583">
              <w:rPr>
                <w:b/>
                <w:color w:val="auto"/>
                <w:sz w:val="20"/>
                <w:szCs w:val="20"/>
              </w:rPr>
              <w:t>6</w:t>
            </w:r>
            <w:r w:rsidRPr="00A35CA9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b/>
                <w:color w:val="4F81BD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DF325F" w:rsidRPr="00A35CA9" w:rsidTr="00712D75">
        <w:trPr>
          <w:trHeight w:val="242"/>
        </w:trPr>
        <w:tc>
          <w:tcPr>
            <w:tcW w:w="15398" w:type="dxa"/>
            <w:gridSpan w:val="16"/>
            <w:tcBorders>
              <w:top w:val="single" w:sz="4" w:space="0" w:color="00000A"/>
              <w:bottom w:val="single" w:sz="4" w:space="0" w:color="00000A"/>
            </w:tcBorders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</w:rPr>
              <w:t>OBAVEZNI  I IZBORNI STRUČNI / modul SLIKARSTVO</w:t>
            </w:r>
          </w:p>
        </w:tc>
      </w:tr>
      <w:tr w:rsidR="00DF325F" w:rsidRPr="00A35CA9" w:rsidTr="00712D75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DF325F"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S-02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Slikarstvo II MA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B578E6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</w:rPr>
              <w:t>Doc.art.Miran Blažek</w:t>
            </w:r>
          </w:p>
        </w:tc>
        <w:tc>
          <w:tcPr>
            <w:tcW w:w="1002" w:type="dxa"/>
            <w:tcBorders>
              <w:top w:val="single" w:sz="4" w:space="0" w:color="00000A"/>
              <w:bottom w:val="dashed" w:sz="4" w:space="0" w:color="auto"/>
            </w:tcBorders>
          </w:tcPr>
          <w:p w:rsidR="00DF325F" w:rsidRPr="00A35CA9" w:rsidRDefault="00B578E6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MB495</w:t>
            </w:r>
          </w:p>
        </w:tc>
        <w:tc>
          <w:tcPr>
            <w:tcW w:w="661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B578E6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6779E8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DF325F" w:rsidRPr="00A35CA9" w:rsidTr="00712D75">
        <w:trPr>
          <w:trHeight w:val="242"/>
        </w:trPr>
        <w:tc>
          <w:tcPr>
            <w:tcW w:w="558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002" w:type="dxa"/>
            <w:tcBorders>
              <w:top w:val="dashed" w:sz="4" w:space="0" w:color="auto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0C29" w:rsidRPr="00A35CA9" w:rsidTr="00617D09">
        <w:trPr>
          <w:trHeight w:val="475"/>
        </w:trPr>
        <w:tc>
          <w:tcPr>
            <w:tcW w:w="558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90C29"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tcMar>
              <w:left w:w="98" w:type="dxa"/>
            </w:tcMar>
            <w:vAlign w:val="center"/>
          </w:tcPr>
          <w:p w:rsidR="00490C29" w:rsidRPr="00A35CA9" w:rsidRDefault="00490C29" w:rsidP="0063480B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-20</w:t>
            </w:r>
            <w:r w:rsidR="00617D09" w:rsidRPr="00A35CA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55" w:type="dxa"/>
            <w:tcMar>
              <w:left w:w="98" w:type="dxa"/>
            </w:tcMar>
            <w:vAlign w:val="center"/>
          </w:tcPr>
          <w:p w:rsidR="00490C29" w:rsidRPr="00A35CA9" w:rsidRDefault="00490C29" w:rsidP="0063480B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Crtanje II</w:t>
            </w:r>
          </w:p>
        </w:tc>
        <w:tc>
          <w:tcPr>
            <w:tcW w:w="1191" w:type="dxa"/>
            <w:tcMar>
              <w:left w:w="98" w:type="dxa"/>
            </w:tcMar>
            <w:vAlign w:val="center"/>
          </w:tcPr>
          <w:p w:rsidR="00490C29" w:rsidRPr="00A35CA9" w:rsidRDefault="00490C29" w:rsidP="0063480B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tcMar>
              <w:left w:w="98" w:type="dxa"/>
            </w:tcMar>
            <w:vAlign w:val="center"/>
          </w:tcPr>
          <w:p w:rsidR="00490C29" w:rsidRPr="00A35CA9" w:rsidRDefault="00490C29" w:rsidP="0063480B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192E82" w:rsidP="00712D75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hr-HR"/>
              </w:rPr>
              <w:t>Izv.prof.art.Domagog Sušac</w:t>
            </w:r>
          </w:p>
        </w:tc>
        <w:tc>
          <w:tcPr>
            <w:tcW w:w="1002" w:type="dxa"/>
            <w:tcBorders>
              <w:top w:val="dashed" w:sz="4" w:space="0" w:color="00000A"/>
            </w:tcBorders>
          </w:tcPr>
          <w:p w:rsidR="00490C29" w:rsidRPr="00A35CA9" w:rsidRDefault="00192E8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200</w:t>
            </w:r>
          </w:p>
        </w:tc>
        <w:tc>
          <w:tcPr>
            <w:tcW w:w="661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PK</w:t>
            </w:r>
          </w:p>
        </w:tc>
        <w:tc>
          <w:tcPr>
            <w:tcW w:w="676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490C2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490C29" w:rsidRPr="00A35CA9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C42555" w:rsidRPr="00A35CA9" w:rsidTr="00485291">
        <w:trPr>
          <w:trHeight w:val="240"/>
        </w:trPr>
        <w:tc>
          <w:tcPr>
            <w:tcW w:w="558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C42555" w:rsidRPr="00A35CA9" w:rsidRDefault="00192E8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C42555"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VUMA</w:t>
            </w:r>
            <w:r w:rsidRPr="00A35CA9">
              <w:rPr>
                <w:sz w:val="20"/>
                <w:szCs w:val="20"/>
              </w:rPr>
              <w:t>-202</w:t>
            </w:r>
          </w:p>
        </w:tc>
        <w:tc>
          <w:tcPr>
            <w:tcW w:w="2755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Multimedija i intermedija II</w:t>
            </w:r>
          </w:p>
        </w:tc>
        <w:tc>
          <w:tcPr>
            <w:tcW w:w="1191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903EA7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d</w:t>
            </w:r>
            <w:r w:rsidR="00C42555" w:rsidRPr="00A35CA9">
              <w:rPr>
                <w:b/>
                <w:bCs/>
                <w:color w:val="auto"/>
                <w:sz w:val="20"/>
                <w:szCs w:val="20"/>
              </w:rPr>
              <w:t>.prof.art.Vladimir  Frelih</w:t>
            </w:r>
          </w:p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VF116</w:t>
            </w:r>
          </w:p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C42555" w:rsidRPr="00A35CA9" w:rsidTr="00485291">
        <w:trPr>
          <w:trHeight w:val="240"/>
        </w:trPr>
        <w:tc>
          <w:tcPr>
            <w:tcW w:w="558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Cs/>
                <w:color w:val="auto"/>
                <w:sz w:val="20"/>
                <w:szCs w:val="20"/>
              </w:rPr>
              <w:t>Ana Petrović,ass</w:t>
            </w:r>
          </w:p>
        </w:tc>
        <w:tc>
          <w:tcPr>
            <w:tcW w:w="1002" w:type="dxa"/>
            <w:tcBorders>
              <w:bottom w:val="dashed" w:sz="4" w:space="0" w:color="auto"/>
            </w:tcBorders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6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6779E8" w:rsidP="00712D7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>¼</w:t>
            </w:r>
          </w:p>
        </w:tc>
      </w:tr>
      <w:tr w:rsidR="00DF325F" w:rsidRPr="00A35CA9" w:rsidTr="00712D75">
        <w:trPr>
          <w:trHeight w:val="260"/>
        </w:trPr>
        <w:tc>
          <w:tcPr>
            <w:tcW w:w="5761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6D1583" w:rsidRDefault="006D1583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1583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DF325F" w:rsidRPr="00A35CA9" w:rsidTr="00712D75">
        <w:trPr>
          <w:trHeight w:val="359"/>
        </w:trPr>
        <w:tc>
          <w:tcPr>
            <w:tcW w:w="15398" w:type="dxa"/>
            <w:gridSpan w:val="16"/>
            <w:tcBorders>
              <w:top w:val="single" w:sz="4" w:space="0" w:color="00000A"/>
              <w:bottom w:val="single" w:sz="4" w:space="0" w:color="00000A"/>
            </w:tcBorders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</w:rPr>
              <w:t>OBAVEZNI I IZBORNI  STRUČNI / modul KIPARSTVO</w:t>
            </w:r>
          </w:p>
        </w:tc>
      </w:tr>
      <w:tr w:rsidR="00A06FAA" w:rsidRPr="00A35CA9" w:rsidTr="00A06FAA">
        <w:trPr>
          <w:trHeight w:val="114"/>
        </w:trPr>
        <w:tc>
          <w:tcPr>
            <w:tcW w:w="558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LKMAK-02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Kiparstvo II MA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63" w:type="dxa"/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izv.prof.dr.art. Tihomir Matijević</w:t>
            </w:r>
          </w:p>
        </w:tc>
        <w:tc>
          <w:tcPr>
            <w:tcW w:w="1002" w:type="dxa"/>
          </w:tcPr>
          <w:p w:rsidR="00A06FAA" w:rsidRPr="00A35CA9" w:rsidRDefault="00A06FA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TM151</w:t>
            </w:r>
          </w:p>
        </w:tc>
        <w:tc>
          <w:tcPr>
            <w:tcW w:w="66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A06FAA" w:rsidRPr="00A35CA9">
              <w:rPr>
                <w:b/>
                <w:color w:val="auto"/>
                <w:sz w:val="20"/>
                <w:szCs w:val="20"/>
              </w:rPr>
              <w:t>PK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06FAA" w:rsidRPr="00A35CA9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A06FAA" w:rsidRPr="00A35CA9" w:rsidTr="00A06FAA">
        <w:trPr>
          <w:trHeight w:val="114"/>
        </w:trPr>
        <w:tc>
          <w:tcPr>
            <w:tcW w:w="558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Default="00A06FAA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A35CA9" w:rsidRDefault="00A06FA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A06FAA" w:rsidRPr="00BD6932" w:rsidRDefault="00A06FAA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713416" w:rsidRPr="00A35CA9" w:rsidTr="00836796">
        <w:trPr>
          <w:trHeight w:val="186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28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rPr>
                <w:color w:val="auto"/>
                <w:sz w:val="20"/>
              </w:rPr>
            </w:pPr>
            <w:r w:rsidRPr="00A35CA9">
              <w:rPr>
                <w:color w:val="auto"/>
                <w:sz w:val="20"/>
              </w:rPr>
              <w:t>Kiparske tehnologije I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 xml:space="preserve">3                              </w:t>
            </w:r>
          </w:p>
        </w:tc>
        <w:tc>
          <w:tcPr>
            <w:tcW w:w="3863" w:type="dxa"/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r.art. </w:t>
            </w:r>
            <w:r w:rsidRPr="00A35CA9">
              <w:rPr>
                <w:bCs/>
                <w:color w:val="auto"/>
                <w:sz w:val="20"/>
                <w:szCs w:val="20"/>
              </w:rPr>
              <w:t>Margareta Lekić, umjet. suradnik</w:t>
            </w:r>
          </w:p>
        </w:tc>
        <w:tc>
          <w:tcPr>
            <w:tcW w:w="1002" w:type="dxa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ML24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3416" w:rsidRPr="00A35CA9" w:rsidTr="00836796">
        <w:trPr>
          <w:trHeight w:val="186"/>
        </w:trPr>
        <w:tc>
          <w:tcPr>
            <w:tcW w:w="558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Default="00713416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A35CA9" w:rsidRDefault="00713416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713416">
              <w:rPr>
                <w:bCs/>
                <w:i/>
                <w:color w:val="auto"/>
                <w:sz w:val="20"/>
                <w:szCs w:val="20"/>
              </w:rPr>
              <w:t>Josipa Stojanović, ass.</w:t>
            </w:r>
          </w:p>
        </w:tc>
        <w:tc>
          <w:tcPr>
            <w:tcW w:w="1002" w:type="dxa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JS18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713416" w:rsidRPr="00713416" w:rsidRDefault="00713416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1</w:t>
            </w:r>
          </w:p>
        </w:tc>
      </w:tr>
      <w:tr w:rsidR="00C42555" w:rsidRPr="00A35CA9" w:rsidTr="00485291">
        <w:trPr>
          <w:trHeight w:val="228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VUMA</w:t>
            </w:r>
            <w:r w:rsidRPr="00A35CA9">
              <w:rPr>
                <w:sz w:val="20"/>
                <w:szCs w:val="20"/>
              </w:rPr>
              <w:t>-202</w:t>
            </w:r>
          </w:p>
        </w:tc>
        <w:tc>
          <w:tcPr>
            <w:tcW w:w="2755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Multimedija i intermedija II</w:t>
            </w:r>
          </w:p>
        </w:tc>
        <w:tc>
          <w:tcPr>
            <w:tcW w:w="1191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903EA7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d</w:t>
            </w:r>
            <w:r w:rsidR="00C42555" w:rsidRPr="00A35CA9">
              <w:rPr>
                <w:b/>
                <w:bCs/>
                <w:color w:val="auto"/>
                <w:sz w:val="20"/>
                <w:szCs w:val="20"/>
              </w:rPr>
              <w:t>.prof.art.Vladimir  Frelih</w:t>
            </w:r>
          </w:p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VF116</w:t>
            </w:r>
          </w:p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C42555" w:rsidRPr="00A35CA9" w:rsidTr="00485291">
        <w:trPr>
          <w:trHeight w:val="228"/>
        </w:trPr>
        <w:tc>
          <w:tcPr>
            <w:tcW w:w="558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Cs/>
                <w:color w:val="auto"/>
                <w:sz w:val="20"/>
                <w:szCs w:val="20"/>
              </w:rPr>
              <w:t>Ana Petrović,ass</w:t>
            </w:r>
          </w:p>
        </w:tc>
        <w:tc>
          <w:tcPr>
            <w:tcW w:w="1002" w:type="dxa"/>
            <w:tcBorders>
              <w:bottom w:val="dashed" w:sz="4" w:space="0" w:color="auto"/>
            </w:tcBorders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6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6779E8" w:rsidP="00712D7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>¼</w:t>
            </w:r>
          </w:p>
        </w:tc>
      </w:tr>
      <w:tr w:rsidR="00DF325F" w:rsidRPr="00A35CA9" w:rsidTr="00712D75">
        <w:trPr>
          <w:trHeight w:val="296"/>
        </w:trPr>
        <w:tc>
          <w:tcPr>
            <w:tcW w:w="5761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6D1583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A35CA9" w:rsidTr="00712D75">
        <w:trPr>
          <w:trHeight w:val="323"/>
        </w:trPr>
        <w:tc>
          <w:tcPr>
            <w:tcW w:w="689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DF325F" w:rsidRPr="00A35CA9" w:rsidRDefault="00DF325F" w:rsidP="00712D75">
            <w:pPr>
              <w:rPr>
                <w:b/>
                <w:color w:val="auto"/>
                <w:sz w:val="20"/>
              </w:rPr>
            </w:pPr>
          </w:p>
        </w:tc>
        <w:tc>
          <w:tcPr>
            <w:tcW w:w="14709" w:type="dxa"/>
            <w:gridSpan w:val="14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</w:rPr>
              <w:t>OBAVEZNI I IZBORNI  STRUČNI / modul GRAFIKA</w:t>
            </w:r>
          </w:p>
        </w:tc>
      </w:tr>
      <w:tr w:rsidR="00DF325F" w:rsidRPr="00A35CA9" w:rsidTr="00712D75">
        <w:trPr>
          <w:trHeight w:val="234"/>
        </w:trPr>
        <w:tc>
          <w:tcPr>
            <w:tcW w:w="558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0</w:t>
            </w:r>
            <w:r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LKMAG-02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</w:rPr>
              <w:t>Grafika II MA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A35CA9" w:rsidRDefault="00903EA7" w:rsidP="00712D7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oc.art. Mario Matoković</w:t>
            </w:r>
          </w:p>
        </w:tc>
        <w:tc>
          <w:tcPr>
            <w:tcW w:w="1002" w:type="dxa"/>
            <w:tcBorders>
              <w:top w:val="single" w:sz="4" w:space="0" w:color="00000A"/>
              <w:bottom w:val="dashed" w:sz="4" w:space="0" w:color="auto"/>
            </w:tcBorders>
          </w:tcPr>
          <w:p w:rsidR="00DF325F" w:rsidRPr="00A35CA9" w:rsidRDefault="00903EA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M</w:t>
            </w:r>
            <w:r w:rsidR="006D1583">
              <w:rPr>
                <w:b/>
                <w:color w:val="auto"/>
                <w:sz w:val="20"/>
                <w:szCs w:val="20"/>
              </w:rPr>
              <w:t>537</w:t>
            </w:r>
          </w:p>
        </w:tc>
        <w:tc>
          <w:tcPr>
            <w:tcW w:w="661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679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6796">
              <w:rPr>
                <w:b/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6796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836796" w:rsidRDefault="006779E8" w:rsidP="00712D7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DF325F" w:rsidRPr="00A35CA9" w:rsidTr="00712D75">
        <w:trPr>
          <w:trHeight w:val="234"/>
        </w:trPr>
        <w:tc>
          <w:tcPr>
            <w:tcW w:w="558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002" w:type="dxa"/>
            <w:tcBorders>
              <w:top w:val="dashed" w:sz="4" w:space="0" w:color="auto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2555" w:rsidRPr="00A35CA9" w:rsidTr="00485291">
        <w:trPr>
          <w:trHeight w:val="228"/>
        </w:trPr>
        <w:tc>
          <w:tcPr>
            <w:tcW w:w="558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1</w:t>
            </w:r>
            <w:r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VUMA</w:t>
            </w:r>
            <w:r w:rsidRPr="00A35CA9">
              <w:rPr>
                <w:sz w:val="20"/>
                <w:szCs w:val="20"/>
              </w:rPr>
              <w:t>-202</w:t>
            </w:r>
          </w:p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Multimedija i intermedija II</w:t>
            </w:r>
          </w:p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715ABB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d</w:t>
            </w:r>
            <w:r w:rsidR="00C42555" w:rsidRPr="00A35CA9">
              <w:rPr>
                <w:b/>
                <w:bCs/>
                <w:color w:val="auto"/>
                <w:sz w:val="20"/>
                <w:szCs w:val="20"/>
              </w:rPr>
              <w:t>.prof.art.Vladimir  Frelih</w:t>
            </w:r>
          </w:p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F116</w:t>
            </w:r>
          </w:p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42555" w:rsidRPr="00A35CA9" w:rsidRDefault="00C42555" w:rsidP="00712D7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42555" w:rsidRPr="00A35CA9" w:rsidTr="00485291">
        <w:trPr>
          <w:trHeight w:val="228"/>
        </w:trPr>
        <w:tc>
          <w:tcPr>
            <w:tcW w:w="558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Cs/>
                <w:color w:val="auto"/>
                <w:sz w:val="20"/>
                <w:szCs w:val="20"/>
              </w:rPr>
              <w:t>Ana Petrović,ass</w:t>
            </w:r>
          </w:p>
        </w:tc>
        <w:tc>
          <w:tcPr>
            <w:tcW w:w="1002" w:type="dxa"/>
            <w:tcBorders>
              <w:bottom w:val="dashed" w:sz="4" w:space="0" w:color="auto"/>
            </w:tcBorders>
          </w:tcPr>
          <w:p w:rsidR="00C42555" w:rsidRPr="00A35CA9" w:rsidRDefault="00C42555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6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C4255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C42555" w:rsidRPr="00A35CA9" w:rsidRDefault="006779E8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¼</w:t>
            </w:r>
          </w:p>
        </w:tc>
      </w:tr>
      <w:tr w:rsidR="00DF325F" w:rsidRPr="00A35CA9" w:rsidTr="00712D75">
        <w:trPr>
          <w:trHeight w:val="234"/>
        </w:trPr>
        <w:tc>
          <w:tcPr>
            <w:tcW w:w="558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</w:t>
            </w:r>
            <w:r w:rsidR="00192E82">
              <w:rPr>
                <w:color w:val="auto"/>
                <w:sz w:val="20"/>
                <w:szCs w:val="20"/>
              </w:rPr>
              <w:t>2</w:t>
            </w:r>
            <w:r w:rsidRPr="00A35CA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312</w:t>
            </w:r>
          </w:p>
        </w:tc>
        <w:tc>
          <w:tcPr>
            <w:tcW w:w="2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Grafičke tehnike II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573E15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/>
                <w:color w:val="auto"/>
                <w:sz w:val="20"/>
                <w:lang w:val="hr-HR"/>
              </w:rPr>
            </w:pPr>
            <w:r w:rsidRPr="005E4AE9">
              <w:rPr>
                <w:rFonts w:ascii="Times New Roman" w:hAnsi="Times New Roman"/>
                <w:color w:val="auto"/>
                <w:sz w:val="20"/>
              </w:rPr>
              <w:t>Krunoslav Dundović,umj.surad.</w:t>
            </w:r>
          </w:p>
        </w:tc>
        <w:tc>
          <w:tcPr>
            <w:tcW w:w="1002" w:type="dxa"/>
            <w:tcBorders>
              <w:top w:val="single" w:sz="4" w:space="0" w:color="00000A"/>
              <w:bottom w:val="dashed" w:sz="4" w:space="0" w:color="auto"/>
            </w:tcBorders>
          </w:tcPr>
          <w:p w:rsidR="00DF325F" w:rsidRPr="005E4AE9" w:rsidRDefault="00573E1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5E4AE9">
              <w:rPr>
                <w:color w:val="auto"/>
                <w:sz w:val="20"/>
                <w:szCs w:val="20"/>
              </w:rPr>
              <w:t>KD</w:t>
            </w:r>
            <w:r w:rsidR="00DF325F" w:rsidRPr="005E4AE9">
              <w:rPr>
                <w:color w:val="auto"/>
                <w:sz w:val="20"/>
                <w:szCs w:val="20"/>
              </w:rPr>
              <w:t>14</w:t>
            </w:r>
            <w:r w:rsidRPr="005E4AE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5E4AE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B578E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5E4AE9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5E4AE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5E4AE9" w:rsidRDefault="00B578E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5E4AE9">
              <w:rPr>
                <w:color w:val="auto"/>
                <w:sz w:val="20"/>
                <w:szCs w:val="20"/>
              </w:rPr>
              <w:t>1</w:t>
            </w:r>
          </w:p>
        </w:tc>
      </w:tr>
      <w:tr w:rsidR="00DF325F" w:rsidRPr="00A35CA9" w:rsidTr="00712D75">
        <w:trPr>
          <w:trHeight w:val="234"/>
        </w:trPr>
        <w:tc>
          <w:tcPr>
            <w:tcW w:w="558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002" w:type="dxa"/>
            <w:tcBorders>
              <w:top w:val="dashed" w:sz="4" w:space="0" w:color="auto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A35CA9" w:rsidTr="00712D75">
        <w:trPr>
          <w:trHeight w:val="260"/>
        </w:trPr>
        <w:tc>
          <w:tcPr>
            <w:tcW w:w="5761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6D1583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6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rPr>
                <w:color w:val="4F81BD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</w:tbl>
    <w:p w:rsidR="00DF325F" w:rsidRPr="00A35CA9" w:rsidRDefault="00DF325F" w:rsidP="005C10D7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/>
          <w:color w:val="auto"/>
          <w:sz w:val="20"/>
          <w:lang w:val="hr-HR"/>
        </w:rPr>
      </w:pPr>
    </w:p>
    <w:tbl>
      <w:tblPr>
        <w:tblpPr w:leftFromText="180" w:rightFromText="180" w:vertAnchor="text" w:tblpY="1"/>
        <w:tblW w:w="15388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690"/>
        <w:gridCol w:w="1439"/>
        <w:gridCol w:w="2537"/>
        <w:gridCol w:w="1124"/>
        <w:gridCol w:w="576"/>
        <w:gridCol w:w="3977"/>
        <w:gridCol w:w="997"/>
        <w:gridCol w:w="669"/>
        <w:gridCol w:w="662"/>
        <w:gridCol w:w="692"/>
        <w:gridCol w:w="684"/>
        <w:gridCol w:w="662"/>
        <w:gridCol w:w="679"/>
      </w:tblGrid>
      <w:tr w:rsidR="00DF325F" w:rsidRPr="00A35CA9" w:rsidTr="00712D75">
        <w:trPr>
          <w:trHeight w:val="259"/>
        </w:trPr>
        <w:tc>
          <w:tcPr>
            <w:tcW w:w="15388" w:type="dxa"/>
            <w:gridSpan w:val="13"/>
            <w:tcBorders>
              <w:top w:val="single" w:sz="12" w:space="0" w:color="00000A"/>
            </w:tcBorders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</w:rPr>
              <w:t>IZBORNI PREDMETI / svi moduli</w:t>
            </w:r>
          </w:p>
        </w:tc>
      </w:tr>
      <w:tr w:rsidR="00DF325F" w:rsidRPr="00F17EEA" w:rsidTr="00712D75">
        <w:trPr>
          <w:trHeight w:val="258"/>
        </w:trPr>
        <w:tc>
          <w:tcPr>
            <w:tcW w:w="690" w:type="dxa"/>
            <w:tcMar>
              <w:left w:w="93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39" w:type="dxa"/>
            <w:tcMar>
              <w:left w:w="93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MA 622</w:t>
            </w:r>
          </w:p>
        </w:tc>
        <w:tc>
          <w:tcPr>
            <w:tcW w:w="2537" w:type="dxa"/>
            <w:tcMar>
              <w:left w:w="93" w:type="dxa"/>
            </w:tcMar>
            <w:vAlign w:val="center"/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Kulturna praksa</w:t>
            </w:r>
          </w:p>
        </w:tc>
        <w:tc>
          <w:tcPr>
            <w:tcW w:w="1124" w:type="dxa"/>
            <w:tcMar>
              <w:left w:w="93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A35CA9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Voditelj odsje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F17EEA" w:rsidTr="00712D75">
        <w:trPr>
          <w:trHeight w:val="258"/>
        </w:trPr>
        <w:tc>
          <w:tcPr>
            <w:tcW w:w="690" w:type="dxa"/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rPr>
                <w:color w:val="4F81BD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39" w:type="dxa"/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IMA 602</w:t>
            </w:r>
          </w:p>
        </w:tc>
        <w:tc>
          <w:tcPr>
            <w:tcW w:w="2537" w:type="dxa"/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lang w:eastAsia="hr-HR"/>
              </w:rPr>
            </w:pPr>
            <w:r w:rsidRPr="00F17EEA">
              <w:rPr>
                <w:color w:val="auto"/>
                <w:sz w:val="20"/>
                <w:szCs w:val="22"/>
                <w:lang w:eastAsia="hr-HR"/>
              </w:rPr>
              <w:t>Umjetnička praksa</w:t>
            </w:r>
          </w:p>
        </w:tc>
        <w:tc>
          <w:tcPr>
            <w:tcW w:w="1124" w:type="dxa"/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6" w:type="dxa"/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rPr>
                <w:b/>
                <w:color w:val="auto"/>
                <w:sz w:val="20"/>
                <w:lang w:eastAsia="hr-HR"/>
              </w:rPr>
            </w:pPr>
            <w:r w:rsidRPr="00F17EEA">
              <w:rPr>
                <w:b/>
                <w:color w:val="auto"/>
                <w:sz w:val="20"/>
              </w:rPr>
              <w:t>Voditelj projekta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left w:w="93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E4AE9" w:rsidRPr="009169B1" w:rsidTr="00945979">
        <w:trPr>
          <w:trHeight w:val="128"/>
        </w:trPr>
        <w:tc>
          <w:tcPr>
            <w:tcW w:w="690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439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LKMA 324</w:t>
            </w:r>
          </w:p>
        </w:tc>
        <w:tc>
          <w:tcPr>
            <w:tcW w:w="2537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 xml:space="preserve">Alternativni fot. </w:t>
            </w:r>
            <w:r>
              <w:rPr>
                <w:color w:val="auto"/>
                <w:sz w:val="20"/>
                <w:szCs w:val="20"/>
              </w:rPr>
              <w:t>p</w:t>
            </w:r>
            <w:r w:rsidRPr="009169B1">
              <w:rPr>
                <w:color w:val="auto"/>
                <w:sz w:val="20"/>
                <w:szCs w:val="20"/>
              </w:rPr>
              <w:t>rocesi II</w:t>
            </w:r>
          </w:p>
        </w:tc>
        <w:tc>
          <w:tcPr>
            <w:tcW w:w="1124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6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8" w:space="0" w:color="00000A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hr-HR"/>
              </w:rPr>
              <w:t>Izv. prof. art. Davor Šarić, nositelj kolegija</w:t>
            </w:r>
          </w:p>
        </w:tc>
        <w:tc>
          <w:tcPr>
            <w:tcW w:w="997" w:type="dxa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Š152</w:t>
            </w:r>
          </w:p>
        </w:tc>
        <w:tc>
          <w:tcPr>
            <w:tcW w:w="669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2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Mar>
              <w:left w:w="93" w:type="dxa"/>
            </w:tcMar>
            <w:vAlign w:val="center"/>
          </w:tcPr>
          <w:p w:rsidR="005E4AE9" w:rsidRPr="00B578E6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62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Mar>
              <w:left w:w="93" w:type="dxa"/>
            </w:tcMar>
            <w:vAlign w:val="center"/>
          </w:tcPr>
          <w:p w:rsidR="005E4AE9" w:rsidRPr="00B578E6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E4AE9" w:rsidRPr="009169B1" w:rsidTr="00712D75">
        <w:trPr>
          <w:trHeight w:val="127"/>
        </w:trPr>
        <w:tc>
          <w:tcPr>
            <w:tcW w:w="690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7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00000A"/>
            </w:tcBorders>
            <w:tcMar>
              <w:left w:w="93" w:type="dxa"/>
            </w:tcMar>
            <w:vAlign w:val="center"/>
          </w:tcPr>
          <w:p w:rsidR="005E4AE9" w:rsidRPr="008862A4" w:rsidRDefault="005E4AE9" w:rsidP="005E4AE9">
            <w:pPr>
              <w:rPr>
                <w:color w:val="auto"/>
                <w:sz w:val="20"/>
                <w:lang w:eastAsia="hr-HR"/>
              </w:rPr>
            </w:pPr>
            <w:r>
              <w:rPr>
                <w:color w:val="auto"/>
                <w:sz w:val="20"/>
                <w:lang w:eastAsia="hr-HR"/>
              </w:rPr>
              <w:t>Kristina Marić Lozušić,ass.</w:t>
            </w:r>
          </w:p>
        </w:tc>
        <w:tc>
          <w:tcPr>
            <w:tcW w:w="997" w:type="dxa"/>
          </w:tcPr>
          <w:p w:rsidR="005E4AE9" w:rsidRPr="008862A4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Mar>
              <w:left w:w="93" w:type="dxa"/>
            </w:tcMar>
            <w:vAlign w:val="center"/>
          </w:tcPr>
          <w:p w:rsidR="005E4AE9" w:rsidRPr="00945979" w:rsidRDefault="005E4AE9" w:rsidP="005E4AE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578E6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4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Mar>
              <w:left w:w="93" w:type="dxa"/>
            </w:tcMar>
            <w:vAlign w:val="center"/>
          </w:tcPr>
          <w:p w:rsidR="005E4AE9" w:rsidRPr="00945979" w:rsidRDefault="005E4AE9" w:rsidP="005E4AE9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5E4AE9" w:rsidRPr="009169B1" w:rsidTr="00712D75">
        <w:trPr>
          <w:trHeight w:val="233"/>
        </w:trPr>
        <w:tc>
          <w:tcPr>
            <w:tcW w:w="690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439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  <w:shd w:val="clear" w:color="auto" w:fill="FFFFFF"/>
              </w:rPr>
              <w:t>LKMA 294</w:t>
            </w:r>
          </w:p>
        </w:tc>
        <w:tc>
          <w:tcPr>
            <w:tcW w:w="2537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9169B1">
              <w:rPr>
                <w:bCs/>
                <w:color w:val="auto"/>
                <w:sz w:val="20"/>
                <w:szCs w:val="20"/>
                <w:shd w:val="clear" w:color="auto" w:fill="FFFFFF"/>
              </w:rPr>
              <w:t>Metodologija crtanja u grafici II</w:t>
            </w:r>
          </w:p>
        </w:tc>
        <w:tc>
          <w:tcPr>
            <w:tcW w:w="1124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6" w:type="dxa"/>
            <w:vMerge w:val="restart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single" w:sz="8" w:space="0" w:color="00000A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b/>
                <w:color w:val="auto"/>
                <w:sz w:val="20"/>
              </w:rPr>
            </w:pPr>
            <w:r w:rsidRPr="009169B1">
              <w:rPr>
                <w:b/>
                <w:color w:val="auto"/>
                <w:sz w:val="20"/>
              </w:rPr>
              <w:t xml:space="preserve"> izv. prof. art.  Mario Čaušić</w:t>
            </w:r>
          </w:p>
        </w:tc>
        <w:tc>
          <w:tcPr>
            <w:tcW w:w="997" w:type="dxa"/>
            <w:tcBorders>
              <w:bottom w:val="dashed" w:sz="4" w:space="0" w:color="auto"/>
            </w:tcBorders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3645">
              <w:rPr>
                <w:b/>
                <w:color w:val="auto"/>
                <w:sz w:val="20"/>
                <w:szCs w:val="20"/>
              </w:rPr>
              <w:t>MČ143</w:t>
            </w:r>
          </w:p>
        </w:tc>
        <w:tc>
          <w:tcPr>
            <w:tcW w:w="669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3645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3645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3645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62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6C3645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5E4AE9" w:rsidRPr="009169B1" w:rsidTr="00712D75">
        <w:trPr>
          <w:trHeight w:val="232"/>
        </w:trPr>
        <w:tc>
          <w:tcPr>
            <w:tcW w:w="690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7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4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vMerge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dashed" w:sz="4" w:space="0" w:color="auto"/>
            </w:tcBorders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ashed" w:sz="4" w:space="0" w:color="auto"/>
              <w:bottom w:val="dashed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E4AE9" w:rsidRPr="009169B1" w:rsidTr="00712D75">
        <w:trPr>
          <w:trHeight w:val="232"/>
        </w:trPr>
        <w:tc>
          <w:tcPr>
            <w:tcW w:w="690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1439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7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4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00000A"/>
              <w:bottom w:val="single" w:sz="8" w:space="0" w:color="00000A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00000A"/>
              <w:bottom w:val="single" w:sz="8" w:space="0" w:color="00000A"/>
            </w:tcBorders>
          </w:tcPr>
          <w:p w:rsidR="005E4AE9" w:rsidRPr="009169B1" w:rsidRDefault="005E4AE9" w:rsidP="005E4A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Mar>
              <w:left w:w="93" w:type="dxa"/>
            </w:tcMar>
            <w:vAlign w:val="center"/>
          </w:tcPr>
          <w:p w:rsidR="005E4AE9" w:rsidRPr="009169B1" w:rsidRDefault="005E4AE9" w:rsidP="005E4AE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C17F6B" w:rsidRPr="00C17F6B" w:rsidRDefault="00C17F6B" w:rsidP="00C17F6B">
      <w:pPr>
        <w:rPr>
          <w:vanish/>
        </w:rPr>
      </w:pPr>
    </w:p>
    <w:tbl>
      <w:tblPr>
        <w:tblW w:w="15393" w:type="dxa"/>
        <w:tblInd w:w="-5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9"/>
        <w:gridCol w:w="1418"/>
        <w:gridCol w:w="2580"/>
        <w:gridCol w:w="1105"/>
        <w:gridCol w:w="567"/>
        <w:gridCol w:w="3969"/>
        <w:gridCol w:w="956"/>
        <w:gridCol w:w="674"/>
        <w:gridCol w:w="672"/>
        <w:gridCol w:w="696"/>
        <w:gridCol w:w="685"/>
        <w:gridCol w:w="674"/>
        <w:gridCol w:w="688"/>
      </w:tblGrid>
      <w:tr w:rsidR="00053ECD" w:rsidRPr="009169B1" w:rsidTr="00053ECD">
        <w:trPr>
          <w:trHeight w:val="228"/>
        </w:trPr>
        <w:tc>
          <w:tcPr>
            <w:tcW w:w="709" w:type="dxa"/>
            <w:vMerge w:val="restart"/>
            <w:tcMar>
              <w:left w:w="98" w:type="dxa"/>
            </w:tcMar>
            <w:vAlign w:val="center"/>
          </w:tcPr>
          <w:p w:rsidR="00053ECD" w:rsidRDefault="00053ECD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1418" w:type="dxa"/>
            <w:vMerge w:val="restart"/>
            <w:tcMar>
              <w:left w:w="98" w:type="dxa"/>
            </w:tcMar>
            <w:vAlign w:val="center"/>
          </w:tcPr>
          <w:p w:rsidR="00053ECD" w:rsidRPr="008B2B38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8B2B38">
              <w:rPr>
                <w:sz w:val="20"/>
                <w:szCs w:val="20"/>
              </w:rPr>
              <w:t>LKMA2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80" w:type="dxa"/>
            <w:vMerge w:val="restart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tografija II</w:t>
            </w:r>
          </w:p>
        </w:tc>
        <w:tc>
          <w:tcPr>
            <w:tcW w:w="1105" w:type="dxa"/>
            <w:vMerge w:val="restart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69" w:type="dxa"/>
            <w:tcMar>
              <w:left w:w="98" w:type="dxa"/>
            </w:tcMar>
            <w:vAlign w:val="center"/>
          </w:tcPr>
          <w:p w:rsidR="00053ECD" w:rsidRDefault="00715ABB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red</w:t>
            </w:r>
            <w:r w:rsidR="00053ECD" w:rsidRPr="009169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  <w:r w:rsidR="00053ECD" w:rsidRPr="009169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prof</w:t>
            </w:r>
            <w:r w:rsidR="00053ECD" w:rsidRPr="009169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>.</w:t>
            </w:r>
            <w:r w:rsidR="00053ECD" w:rsidRPr="009169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art</w:t>
            </w:r>
            <w:r w:rsidR="00053ECD" w:rsidRPr="009169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 xml:space="preserve">. Vladimir Frelih </w:t>
            </w:r>
          </w:p>
          <w:p w:rsidR="00053ECD" w:rsidRPr="008B2B38" w:rsidRDefault="00053ECD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956" w:type="dxa"/>
          </w:tcPr>
          <w:p w:rsidR="00053ECD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VF116</w:t>
            </w:r>
          </w:p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53ECD" w:rsidRPr="009169B1" w:rsidTr="00712D75">
        <w:trPr>
          <w:trHeight w:val="228"/>
        </w:trPr>
        <w:tc>
          <w:tcPr>
            <w:tcW w:w="709" w:type="dxa"/>
            <w:vMerge/>
            <w:tcMar>
              <w:left w:w="98" w:type="dxa"/>
            </w:tcMar>
            <w:vAlign w:val="center"/>
          </w:tcPr>
          <w:p w:rsidR="00053ECD" w:rsidRDefault="00053ECD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98" w:type="dxa"/>
            </w:tcMar>
            <w:vAlign w:val="center"/>
          </w:tcPr>
          <w:p w:rsidR="00053ECD" w:rsidRPr="008B2B38" w:rsidRDefault="00053ECD" w:rsidP="00712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Mar>
              <w:left w:w="98" w:type="dxa"/>
            </w:tcMar>
            <w:vAlign w:val="center"/>
          </w:tcPr>
          <w:p w:rsidR="00053ECD" w:rsidRDefault="00053ECD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vMerge/>
            <w:tcMar>
              <w:left w:w="98" w:type="dxa"/>
            </w:tcMar>
            <w:vAlign w:val="center"/>
          </w:tcPr>
          <w:p w:rsid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98" w:type="dxa"/>
            </w:tcMar>
            <w:vAlign w:val="center"/>
          </w:tcPr>
          <w:p w:rsid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2655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a</w:t>
            </w:r>
            <w:r w:rsidRPr="002655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  <w:r w:rsidRPr="002655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etrovi</w:t>
            </w:r>
            <w:r w:rsidRPr="002655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hr-HR"/>
              </w:rPr>
              <w:t xml:space="preserve">ć, </w:t>
            </w:r>
            <w:r w:rsidRPr="002655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ss</w:t>
            </w:r>
          </w:p>
        </w:tc>
        <w:tc>
          <w:tcPr>
            <w:tcW w:w="956" w:type="dxa"/>
          </w:tcPr>
          <w:p w:rsidR="00053ECD" w:rsidRP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53ECD" w:rsidRP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98" w:type="dxa"/>
            </w:tcMar>
            <w:vAlign w:val="center"/>
          </w:tcPr>
          <w:p w:rsidR="00053ECD" w:rsidRP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053ECD" w:rsidRPr="00053ECD" w:rsidRDefault="00053ECD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PK</w:t>
            </w:r>
          </w:p>
        </w:tc>
        <w:tc>
          <w:tcPr>
            <w:tcW w:w="685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4" w:type="dxa"/>
            <w:tcMar>
              <w:left w:w="98" w:type="dxa"/>
            </w:tcMar>
            <w:vAlign w:val="center"/>
          </w:tcPr>
          <w:p w:rsidR="00053ECD" w:rsidRPr="009169B1" w:rsidRDefault="00053EC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Mar>
              <w:left w:w="98" w:type="dxa"/>
            </w:tcMar>
            <w:vAlign w:val="center"/>
          </w:tcPr>
          <w:p w:rsidR="00053ECD" w:rsidRPr="009169B1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DF325F" w:rsidRPr="009169B1" w:rsidTr="00712D75">
        <w:trPr>
          <w:trHeight w:val="232"/>
        </w:trPr>
        <w:tc>
          <w:tcPr>
            <w:tcW w:w="709" w:type="dxa"/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331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8B2B38" w:rsidRDefault="00DF325F" w:rsidP="00712D75">
            <w:pPr>
              <w:rPr>
                <w:color w:val="auto"/>
                <w:sz w:val="20"/>
                <w:szCs w:val="20"/>
              </w:rPr>
            </w:pPr>
            <w:r w:rsidRPr="008B2B38">
              <w:rPr>
                <w:bCs/>
                <w:sz w:val="20"/>
                <w:szCs w:val="20"/>
              </w:rPr>
              <w:t>3D tehnolog</w:t>
            </w:r>
            <w:r>
              <w:rPr>
                <w:bCs/>
                <w:sz w:val="20"/>
                <w:szCs w:val="20"/>
              </w:rPr>
              <w:t>ije i virtualno modeliranje II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69" w:type="dxa"/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B70A0C">
              <w:rPr>
                <w:bCs/>
                <w:i/>
                <w:color w:val="auto"/>
                <w:sz w:val="20"/>
                <w:szCs w:val="20"/>
              </w:rPr>
              <w:t>Doc. art, Leo Vukelić</w:t>
            </w:r>
          </w:p>
        </w:tc>
        <w:tc>
          <w:tcPr>
            <w:tcW w:w="956" w:type="dxa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70A0C">
              <w:rPr>
                <w:i/>
                <w:color w:val="auto"/>
                <w:sz w:val="20"/>
                <w:szCs w:val="20"/>
              </w:rPr>
              <w:t>LV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786433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DF325F" w:rsidP="00712D7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B70A0C">
              <w:rPr>
                <w:i/>
                <w:iCs/>
                <w:color w:val="auto"/>
                <w:sz w:val="20"/>
                <w:szCs w:val="20"/>
              </w:rPr>
              <w:t>1PK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B70A0C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/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9169B1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B70A0C" w:rsidRDefault="006779E8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½</w:t>
            </w:r>
          </w:p>
        </w:tc>
      </w:tr>
    </w:tbl>
    <w:p w:rsidR="00DF325F" w:rsidRPr="00FB5576" w:rsidRDefault="00DF325F" w:rsidP="005C10D7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/>
          <w:color w:val="auto"/>
          <w:sz w:val="20"/>
          <w:lang w:val="hr-HR"/>
        </w:rPr>
      </w:pPr>
    </w:p>
    <w:p w:rsidR="0023101A" w:rsidRPr="0023101A" w:rsidRDefault="0023101A" w:rsidP="0023101A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/>
          <w:color w:val="4F81BD"/>
          <w:sz w:val="18"/>
          <w:szCs w:val="18"/>
          <w:lang w:val="hr-HR"/>
        </w:rPr>
      </w:pPr>
      <w:r w:rsidRPr="0023101A">
        <w:rPr>
          <w:rFonts w:ascii="Times New Roman" w:hAnsi="Times New Roman"/>
          <w:color w:val="auto"/>
          <w:sz w:val="18"/>
          <w:szCs w:val="18"/>
          <w:lang w:val="hr-HR"/>
        </w:rPr>
        <w:t>Napomena: Stručni izborni predmeti vezani su uz odabir modula kao što je prikazano u tablici. Studenti pojedinačnog modula obavezno upisuju izborne stručne predmete svrstane unutar tog modula</w:t>
      </w:r>
    </w:p>
    <w:p w:rsidR="00192E82" w:rsidRDefault="0023101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/>
          <w:color w:val="auto"/>
          <w:sz w:val="20"/>
          <w:lang w:val="hr-HR"/>
        </w:rPr>
      </w:pPr>
      <w:r w:rsidRPr="007E2ECE">
        <w:rPr>
          <w:rFonts w:ascii="Times New Roman" w:hAnsi="Times New Roman"/>
          <w:color w:val="auto"/>
          <w:sz w:val="20"/>
          <w:lang w:val="hr-HR"/>
        </w:rPr>
        <w:t>.</w:t>
      </w: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C22D2" w:rsidRDefault="00DC22D2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C22D2" w:rsidRDefault="00DC22D2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C22D2" w:rsidRDefault="00DC22D2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C22D2" w:rsidRDefault="00DC22D2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C22D2" w:rsidRDefault="00DC22D2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C254A" w:rsidRDefault="001C254A" w:rsidP="000E6E95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F325F" w:rsidRPr="003646A9" w:rsidRDefault="00DF325F" w:rsidP="001C254A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color w:val="4F81BD"/>
          <w:sz w:val="20"/>
          <w:szCs w:val="20"/>
        </w:rPr>
      </w:pPr>
      <w:r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Odsjek za vizualne i medijske umjetnosti – Diplomski studij likovne kulture, 2. godina studija, zimski, III. Semestar akademske godine 20</w:t>
      </w:r>
      <w:r w:rsidR="00501930"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3646A9"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501930"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/2</w:t>
      </w:r>
      <w:r w:rsidR="003646A9"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3646A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DF325F" w:rsidRPr="007E2ECE" w:rsidRDefault="00DF325F" w:rsidP="005C10D7">
      <w:pPr>
        <w:jc w:val="center"/>
        <w:rPr>
          <w:b/>
          <w:bCs/>
          <w:color w:val="auto"/>
          <w:sz w:val="20"/>
          <w:szCs w:val="20"/>
        </w:rPr>
      </w:pPr>
    </w:p>
    <w:p w:rsidR="00DF325F" w:rsidRPr="007E2ECE" w:rsidRDefault="00DF325F" w:rsidP="005C10D7">
      <w:pPr>
        <w:jc w:val="center"/>
        <w:rPr>
          <w:b/>
          <w:bCs/>
          <w:color w:val="auto"/>
          <w:sz w:val="20"/>
          <w:szCs w:val="20"/>
        </w:rPr>
      </w:pPr>
    </w:p>
    <w:tbl>
      <w:tblPr>
        <w:tblW w:w="15489" w:type="dxa"/>
        <w:tblInd w:w="-101" w:type="dxa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81"/>
        <w:gridCol w:w="68"/>
        <w:gridCol w:w="119"/>
        <w:gridCol w:w="351"/>
        <w:gridCol w:w="1095"/>
        <w:gridCol w:w="66"/>
        <w:gridCol w:w="282"/>
        <w:gridCol w:w="2265"/>
        <w:gridCol w:w="65"/>
        <w:gridCol w:w="145"/>
        <w:gridCol w:w="1043"/>
        <w:gridCol w:w="43"/>
        <w:gridCol w:w="564"/>
        <w:gridCol w:w="122"/>
        <w:gridCol w:w="3800"/>
        <w:gridCol w:w="965"/>
        <w:gridCol w:w="13"/>
        <w:gridCol w:w="644"/>
        <w:gridCol w:w="650"/>
        <w:gridCol w:w="696"/>
        <w:gridCol w:w="670"/>
        <w:gridCol w:w="14"/>
        <w:gridCol w:w="638"/>
        <w:gridCol w:w="13"/>
        <w:gridCol w:w="677"/>
      </w:tblGrid>
      <w:tr w:rsidR="00DF325F" w:rsidRPr="007E2ECE" w:rsidTr="001C254A">
        <w:trPr>
          <w:trHeight w:val="256"/>
        </w:trPr>
        <w:tc>
          <w:tcPr>
            <w:tcW w:w="1021" w:type="dxa"/>
            <w:gridSpan w:val="4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Red.</w:t>
            </w:r>
            <w:r w:rsidRPr="007E2ECE">
              <w:rPr>
                <w:b/>
                <w:bCs/>
                <w:color w:val="auto"/>
                <w:sz w:val="20"/>
                <w:szCs w:val="20"/>
              </w:rPr>
              <w:br/>
              <w:t>br.</w:t>
            </w:r>
          </w:p>
        </w:tc>
        <w:tc>
          <w:tcPr>
            <w:tcW w:w="1095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Šifra predmeta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Naziv predmeta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Obavezan/</w:t>
            </w:r>
            <w:r w:rsidRPr="007E2ECE">
              <w:rPr>
                <w:b/>
                <w:bCs/>
                <w:color w:val="auto"/>
                <w:sz w:val="20"/>
                <w:szCs w:val="20"/>
              </w:rPr>
              <w:br/>
              <w:t>Izborni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4780" w:type="dxa"/>
            <w:gridSpan w:val="3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16"/>
                <w:szCs w:val="16"/>
              </w:rPr>
              <w:t>(P - predavanja, S - seminari, SJ - vježbe iz stranog jezika, TJ - vježbe iz tjelesnog odgoja, LK1 – likovne vježbena 1. i 2. god. studija, LK2 - likovne vježbena 3. i 4. god. studija, L – laboratorijske vježbe, PK – vježbe u praktikumu)</w:t>
            </w:r>
          </w:p>
        </w:tc>
        <w:tc>
          <w:tcPr>
            <w:tcW w:w="199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Sati</w:t>
            </w:r>
          </w:p>
        </w:tc>
        <w:tc>
          <w:tcPr>
            <w:tcW w:w="200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Grupe</w:t>
            </w:r>
          </w:p>
        </w:tc>
      </w:tr>
      <w:tr w:rsidR="00DF325F" w:rsidRPr="007E2ECE" w:rsidTr="001C254A">
        <w:trPr>
          <w:trHeight w:val="792"/>
        </w:trPr>
        <w:tc>
          <w:tcPr>
            <w:tcW w:w="1021" w:type="dxa"/>
            <w:gridSpan w:val="4"/>
            <w:vMerge/>
            <w:tcBorders>
              <w:top w:val="single" w:sz="18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vMerge/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65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691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 xml:space="preserve">TJ, </w:t>
            </w:r>
            <w:r w:rsidRPr="007E2ECE">
              <w:rPr>
                <w:color w:val="auto"/>
                <w:sz w:val="20"/>
                <w:szCs w:val="20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0"/>
              </w:rPr>
              <w:br/>
              <w:t>LK2</w:t>
            </w:r>
          </w:p>
        </w:tc>
        <w:tc>
          <w:tcPr>
            <w:tcW w:w="67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7E2ECE">
              <w:rPr>
                <w:color w:val="auto"/>
                <w:sz w:val="20"/>
                <w:szCs w:val="20"/>
              </w:rPr>
              <w:t xml:space="preserve">TJ, </w:t>
            </w:r>
            <w:r w:rsidRPr="007E2ECE">
              <w:rPr>
                <w:color w:val="auto"/>
                <w:sz w:val="20"/>
                <w:szCs w:val="20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0"/>
              </w:rPr>
              <w:br/>
              <w:t>LK2</w:t>
            </w:r>
          </w:p>
        </w:tc>
      </w:tr>
      <w:tr w:rsidR="00DF325F" w:rsidRPr="007E2ECE" w:rsidTr="008F4AB9">
        <w:trPr>
          <w:trHeight w:val="312"/>
        </w:trPr>
        <w:tc>
          <w:tcPr>
            <w:tcW w:w="15489" w:type="dxa"/>
            <w:gridSpan w:val="25"/>
            <w:tcBorders>
              <w:bottom w:val="single" w:sz="4" w:space="0" w:color="00000A"/>
            </w:tcBorders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b/>
                <w:bCs/>
                <w:color w:val="auto"/>
                <w:sz w:val="20"/>
                <w:szCs w:val="20"/>
              </w:rPr>
              <w:t>OBAVEZNI OPĆI / svi moduli</w:t>
            </w:r>
          </w:p>
        </w:tc>
      </w:tr>
      <w:tr w:rsidR="00DF325F" w:rsidRPr="00F17EEA" w:rsidTr="001C254A">
        <w:trPr>
          <w:trHeight w:val="233"/>
        </w:trPr>
        <w:tc>
          <w:tcPr>
            <w:tcW w:w="1021" w:type="dxa"/>
            <w:gridSpan w:val="4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095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03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Metodika nastave likovne kulture III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02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7EEA">
              <w:rPr>
                <w:b/>
                <w:bCs/>
                <w:color w:val="auto"/>
                <w:sz w:val="20"/>
                <w:szCs w:val="20"/>
              </w:rPr>
              <w:t>doc.art. Zlatko Kozina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dashed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4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1C254A">
        <w:trPr>
          <w:trHeight w:val="232"/>
        </w:trPr>
        <w:tc>
          <w:tcPr>
            <w:tcW w:w="1021" w:type="dxa"/>
            <w:gridSpan w:val="4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andra Marijanović, ass</w:t>
            </w:r>
          </w:p>
        </w:tc>
        <w:tc>
          <w:tcPr>
            <w:tcW w:w="978" w:type="dxa"/>
            <w:gridSpan w:val="2"/>
            <w:tcBorders>
              <w:top w:val="dashed" w:sz="4" w:space="0" w:color="auto"/>
              <w:bottom w:val="single" w:sz="4" w:space="0" w:color="00000A"/>
            </w:tcBorders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M320</w:t>
            </w:r>
          </w:p>
        </w:tc>
        <w:tc>
          <w:tcPr>
            <w:tcW w:w="64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1C254A">
        <w:trPr>
          <w:trHeight w:val="263"/>
        </w:trPr>
        <w:tc>
          <w:tcPr>
            <w:tcW w:w="1021" w:type="dxa"/>
            <w:gridSpan w:val="4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095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05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Metodička školska praksa / likovna kultura I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567" w:hanging="56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F17E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>doc.art. Zlatko Kozina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dashed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4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1C254A">
        <w:trPr>
          <w:trHeight w:val="262"/>
        </w:trPr>
        <w:tc>
          <w:tcPr>
            <w:tcW w:w="1021" w:type="dxa"/>
            <w:gridSpan w:val="4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ashed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567" w:hanging="567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 w:rsidRPr="00F17E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ndra Marijanović, ass</w:t>
            </w:r>
          </w:p>
        </w:tc>
        <w:tc>
          <w:tcPr>
            <w:tcW w:w="97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M320</w:t>
            </w:r>
          </w:p>
        </w:tc>
        <w:tc>
          <w:tcPr>
            <w:tcW w:w="644" w:type="dxa"/>
            <w:tcBorders>
              <w:top w:val="dashed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15590" w:rsidRPr="00F17EEA" w:rsidTr="001C254A">
        <w:trPr>
          <w:trHeight w:val="475"/>
        </w:trPr>
        <w:tc>
          <w:tcPr>
            <w:tcW w:w="1021" w:type="dxa"/>
            <w:gridSpan w:val="4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013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Metodika</w:t>
            </w:r>
            <w:r>
              <w:rPr>
                <w:color w:val="auto"/>
                <w:sz w:val="20"/>
                <w:szCs w:val="20"/>
              </w:rPr>
              <w:t xml:space="preserve"> nastave</w:t>
            </w:r>
            <w:r w:rsidRPr="00F17EE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povijesti umjetnosti III </w:t>
            </w:r>
          </w:p>
        </w:tc>
        <w:tc>
          <w:tcPr>
            <w:tcW w:w="1188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836796" w:rsidP="00712D75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r.sc.</w:t>
            </w:r>
            <w:r w:rsidR="00E15590">
              <w:rPr>
                <w:bCs/>
                <w:color w:val="auto"/>
                <w:sz w:val="20"/>
                <w:szCs w:val="20"/>
              </w:rPr>
              <w:t>Lana Skender,pred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S 13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15590" w:rsidRPr="00F17EEA" w:rsidTr="001C254A">
        <w:trPr>
          <w:trHeight w:val="475"/>
        </w:trPr>
        <w:tc>
          <w:tcPr>
            <w:tcW w:w="1021" w:type="dxa"/>
            <w:gridSpan w:val="4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095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</w:t>
            </w: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 xml:space="preserve">Metodička školska praksa / </w:t>
            </w:r>
            <w:r>
              <w:rPr>
                <w:color w:val="auto"/>
                <w:sz w:val="20"/>
                <w:szCs w:val="20"/>
              </w:rPr>
              <w:t>povijest umjetnosti I</w:t>
            </w:r>
          </w:p>
        </w:tc>
        <w:tc>
          <w:tcPr>
            <w:tcW w:w="1188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02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836796" w:rsidP="00712D75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r.sc.</w:t>
            </w:r>
            <w:r w:rsidR="00E15590">
              <w:rPr>
                <w:bCs/>
                <w:color w:val="auto"/>
                <w:sz w:val="20"/>
                <w:szCs w:val="20"/>
              </w:rPr>
              <w:t>Lana Skender, pred.</w:t>
            </w:r>
          </w:p>
        </w:tc>
        <w:tc>
          <w:tcPr>
            <w:tcW w:w="978" w:type="dxa"/>
            <w:gridSpan w:val="2"/>
            <w:tcBorders>
              <w:top w:val="dashed" w:sz="4" w:space="0" w:color="00000A"/>
            </w:tcBorders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S 130</w:t>
            </w:r>
          </w:p>
        </w:tc>
        <w:tc>
          <w:tcPr>
            <w:tcW w:w="644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E15590" w:rsidRPr="00F17EEA" w:rsidRDefault="00E15590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9682A" w:rsidRPr="00A35CA9" w:rsidTr="001C254A">
        <w:trPr>
          <w:trHeight w:val="228"/>
        </w:trPr>
        <w:tc>
          <w:tcPr>
            <w:tcW w:w="1021" w:type="dxa"/>
            <w:gridSpan w:val="4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095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023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Didaktika I</w:t>
            </w:r>
          </w:p>
        </w:tc>
        <w:tc>
          <w:tcPr>
            <w:tcW w:w="1188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 xml:space="preserve">doc.dr.sc. Tihana Škojo 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TŠ13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3</w:t>
            </w:r>
          </w:p>
        </w:tc>
      </w:tr>
      <w:tr w:rsidR="0099682A" w:rsidRPr="00A35CA9" w:rsidTr="001C254A">
        <w:trPr>
          <w:trHeight w:val="228"/>
        </w:trPr>
        <w:tc>
          <w:tcPr>
            <w:tcW w:w="1021" w:type="dxa"/>
            <w:gridSpan w:val="4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99682A" w:rsidP="00E1559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25</w:t>
            </w:r>
          </w:p>
        </w:tc>
        <w:tc>
          <w:tcPr>
            <w:tcW w:w="2679" w:type="dxa"/>
            <w:gridSpan w:val="4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CE7709" w:rsidP="00E1559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ihologija odgoja i obrazovanja I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A35CA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rPr>
                <w:bCs/>
                <w:color w:val="auto"/>
                <w:sz w:val="20"/>
                <w:szCs w:val="20"/>
              </w:rPr>
            </w:pPr>
            <w:r w:rsidRPr="00CE7709">
              <w:rPr>
                <w:bCs/>
                <w:color w:val="auto"/>
                <w:sz w:val="20"/>
                <w:szCs w:val="20"/>
              </w:rPr>
              <w:t>Marija Kristek, pred.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MK4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CE7709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CE7709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99682A" w:rsidRPr="00CE7709" w:rsidRDefault="006779E8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E83DE3" w:rsidRPr="00A35CA9" w:rsidTr="00606865">
        <w:trPr>
          <w:trHeight w:val="100"/>
        </w:trPr>
        <w:tc>
          <w:tcPr>
            <w:tcW w:w="15489" w:type="dxa"/>
            <w:gridSpan w:val="25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83DE3" w:rsidRPr="00E83DE3" w:rsidRDefault="00E83DE3" w:rsidP="00E83DE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E83DE3">
              <w:rPr>
                <w:b/>
                <w:color w:val="auto"/>
                <w:sz w:val="20"/>
                <w:szCs w:val="20"/>
              </w:rPr>
              <w:t>OBAVEZNI OPĆ</w:t>
            </w:r>
            <w:r>
              <w:rPr>
                <w:b/>
                <w:color w:val="auto"/>
                <w:sz w:val="20"/>
                <w:szCs w:val="20"/>
              </w:rPr>
              <w:t>I</w:t>
            </w:r>
            <w:r w:rsidRPr="00E83DE3">
              <w:rPr>
                <w:b/>
                <w:color w:val="auto"/>
                <w:sz w:val="20"/>
                <w:szCs w:val="20"/>
              </w:rPr>
              <w:t xml:space="preserve">     1</w:t>
            </w:r>
            <w:r w:rsidR="00B62DDA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E15590" w:rsidRPr="00A35CA9" w:rsidTr="008F4AB9">
        <w:trPr>
          <w:trHeight w:val="242"/>
        </w:trPr>
        <w:tc>
          <w:tcPr>
            <w:tcW w:w="15489" w:type="dxa"/>
            <w:gridSpan w:val="25"/>
            <w:tcBorders>
              <w:top w:val="single" w:sz="4" w:space="0" w:color="00000A"/>
              <w:bottom w:val="single" w:sz="4" w:space="0" w:color="00000A"/>
            </w:tcBorders>
          </w:tcPr>
          <w:p w:rsidR="00E15590" w:rsidRPr="00A35CA9" w:rsidRDefault="00E15590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6779E8" w:rsidRDefault="006779E8" w:rsidP="00E15590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:rsidR="00E15590" w:rsidRPr="00A35CA9" w:rsidRDefault="00E15590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OBAVEZNI I IZBORNI  STRUČNI / modul SLIKARSTVO</w:t>
            </w:r>
          </w:p>
        </w:tc>
      </w:tr>
      <w:tr w:rsidR="00AE515A" w:rsidRPr="00A35CA9" w:rsidTr="001C254A">
        <w:trPr>
          <w:trHeight w:val="710"/>
        </w:trPr>
        <w:tc>
          <w:tcPr>
            <w:tcW w:w="551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565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S-03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Slikarstvo III MA</w:t>
            </w:r>
          </w:p>
        </w:tc>
        <w:tc>
          <w:tcPr>
            <w:tcW w:w="1188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02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Doc.art.Miran Blažek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</w:tcBorders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MB495</w:t>
            </w:r>
          </w:p>
        </w:tc>
        <w:tc>
          <w:tcPr>
            <w:tcW w:w="64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PK</w:t>
            </w:r>
          </w:p>
        </w:tc>
        <w:tc>
          <w:tcPr>
            <w:tcW w:w="67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AE515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AE515A" w:rsidRPr="00A35CA9" w:rsidRDefault="006779E8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E15590" w:rsidRPr="00A35CA9" w:rsidTr="001C254A">
        <w:trPr>
          <w:trHeight w:val="132"/>
        </w:trPr>
        <w:tc>
          <w:tcPr>
            <w:tcW w:w="551" w:type="dxa"/>
            <w:gridSpan w:val="2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565" w:type="dxa"/>
            <w:gridSpan w:val="3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 323</w:t>
            </w:r>
          </w:p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Fotografija I</w:t>
            </w:r>
            <w:r w:rsidR="00B262DF">
              <w:rPr>
                <w:color w:val="auto"/>
                <w:sz w:val="20"/>
                <w:szCs w:val="20"/>
              </w:rPr>
              <w:t>II</w:t>
            </w:r>
          </w:p>
        </w:tc>
        <w:tc>
          <w:tcPr>
            <w:tcW w:w="1188" w:type="dxa"/>
            <w:gridSpan w:val="2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B62DDA" w:rsidP="00E15590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Doc.art.Zlatko Kozina, nositelj kolegija</w:t>
            </w:r>
            <w:r w:rsidR="00E15590" w:rsidRPr="00A35C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E15590" w:rsidRPr="00A35CA9" w:rsidRDefault="006779E8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44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15590" w:rsidRPr="00A35CA9" w:rsidTr="001C254A">
        <w:trPr>
          <w:trHeight w:val="131"/>
        </w:trPr>
        <w:tc>
          <w:tcPr>
            <w:tcW w:w="551" w:type="dxa"/>
            <w:gridSpan w:val="2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B62DDA" w:rsidP="00E15590">
            <w:pPr>
              <w:rPr>
                <w:b/>
                <w:color w:val="auto"/>
                <w:sz w:val="20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</w:rPr>
              <w:t>Kristina Marić Lozušič</w:t>
            </w:r>
            <w:r w:rsidR="00E15590" w:rsidRPr="00A35CA9">
              <w:rPr>
                <w:bCs/>
                <w:color w:val="auto"/>
                <w:sz w:val="20"/>
                <w:szCs w:val="20"/>
              </w:rPr>
              <w:t>, ass.</w:t>
            </w:r>
          </w:p>
        </w:tc>
        <w:tc>
          <w:tcPr>
            <w:tcW w:w="978" w:type="dxa"/>
            <w:gridSpan w:val="2"/>
          </w:tcPr>
          <w:p w:rsidR="00E15590" w:rsidRPr="00A35CA9" w:rsidRDefault="00B62DDA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</w:t>
            </w:r>
            <w:r w:rsidR="00E15590" w:rsidRPr="00A35CA9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644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PK</w:t>
            </w:r>
          </w:p>
        </w:tc>
        <w:tc>
          <w:tcPr>
            <w:tcW w:w="670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Mar>
              <w:left w:w="98" w:type="dxa"/>
            </w:tcMar>
            <w:vAlign w:val="center"/>
          </w:tcPr>
          <w:p w:rsidR="00E15590" w:rsidRPr="00A35CA9" w:rsidRDefault="006779E8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E15590" w:rsidRPr="00A35CA9" w:rsidTr="001C254A">
        <w:trPr>
          <w:trHeight w:val="260"/>
        </w:trPr>
        <w:tc>
          <w:tcPr>
            <w:tcW w:w="5983" w:type="dxa"/>
            <w:gridSpan w:val="11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right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B62DDA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80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E15590" w:rsidRPr="00A35CA9" w:rsidTr="008F4AB9">
        <w:trPr>
          <w:trHeight w:val="314"/>
        </w:trPr>
        <w:tc>
          <w:tcPr>
            <w:tcW w:w="15489" w:type="dxa"/>
            <w:gridSpan w:val="25"/>
            <w:tcBorders>
              <w:top w:val="single" w:sz="4" w:space="0" w:color="00000A"/>
              <w:bottom w:val="single" w:sz="4" w:space="0" w:color="00000A"/>
            </w:tcBorders>
          </w:tcPr>
          <w:p w:rsidR="00E15590" w:rsidRPr="00A35CA9" w:rsidRDefault="00E15590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OBAVEZNI  I IZBORNI  STRUČNI / modul KIPARSTVO</w:t>
            </w:r>
          </w:p>
        </w:tc>
      </w:tr>
      <w:tr w:rsidR="00E15590" w:rsidRPr="00A35CA9" w:rsidTr="001C254A">
        <w:trPr>
          <w:trHeight w:val="320"/>
        </w:trPr>
        <w:tc>
          <w:tcPr>
            <w:tcW w:w="551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565" w:type="dxa"/>
            <w:gridSpan w:val="3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K-03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Kiparstvo III MA</w:t>
            </w:r>
          </w:p>
        </w:tc>
        <w:tc>
          <w:tcPr>
            <w:tcW w:w="1188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02" w:type="dxa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izv.prof.dr.art. Tihomir Matijević</w:t>
            </w:r>
          </w:p>
        </w:tc>
        <w:tc>
          <w:tcPr>
            <w:tcW w:w="978" w:type="dxa"/>
            <w:gridSpan w:val="2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TM151</w:t>
            </w:r>
          </w:p>
        </w:tc>
        <w:tc>
          <w:tcPr>
            <w:tcW w:w="644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iCs/>
                <w:color w:val="auto"/>
                <w:sz w:val="20"/>
                <w:szCs w:val="20"/>
              </w:rPr>
              <w:t>2PK</w:t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6779E8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¼</w:t>
            </w:r>
          </w:p>
        </w:tc>
      </w:tr>
      <w:tr w:rsidR="000E6E95" w:rsidRPr="00A35CA9" w:rsidTr="001C254A">
        <w:trPr>
          <w:trHeight w:val="126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283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Kiparske tehnologije III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02" w:type="dxa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r. art. </w:t>
            </w:r>
            <w:r w:rsidRPr="00AC78EA">
              <w:rPr>
                <w:bCs/>
                <w:color w:val="auto"/>
                <w:sz w:val="20"/>
                <w:szCs w:val="20"/>
              </w:rPr>
              <w:t>Margareta Lekić, umjet. suradnik</w:t>
            </w:r>
          </w:p>
        </w:tc>
        <w:tc>
          <w:tcPr>
            <w:tcW w:w="978" w:type="dxa"/>
            <w:gridSpan w:val="2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ML24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iCs/>
                <w:color w:val="auto"/>
                <w:sz w:val="20"/>
                <w:szCs w:val="20"/>
              </w:rPr>
              <w:t>2PK</w:t>
            </w:r>
          </w:p>
        </w:tc>
        <w:tc>
          <w:tcPr>
            <w:tcW w:w="67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1</w:t>
            </w:r>
          </w:p>
        </w:tc>
      </w:tr>
      <w:tr w:rsidR="000E6E95" w:rsidRPr="00A35CA9" w:rsidTr="001C254A">
        <w:trPr>
          <w:trHeight w:val="114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1565" w:type="dxa"/>
            <w:gridSpan w:val="3"/>
            <w:vMerge w:val="restart"/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213</w:t>
            </w:r>
          </w:p>
        </w:tc>
        <w:tc>
          <w:tcPr>
            <w:tcW w:w="2679" w:type="dxa"/>
            <w:gridSpan w:val="4"/>
            <w:vMerge w:val="restart"/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Fotografija I</w:t>
            </w:r>
            <w:r w:rsidR="00B262DF">
              <w:rPr>
                <w:color w:val="auto"/>
                <w:sz w:val="20"/>
                <w:szCs w:val="20"/>
              </w:rPr>
              <w:t>II</w:t>
            </w:r>
          </w:p>
        </w:tc>
        <w:tc>
          <w:tcPr>
            <w:tcW w:w="1188" w:type="dxa"/>
            <w:gridSpan w:val="2"/>
            <w:vMerge w:val="restart"/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gridSpan w:val="3"/>
            <w:vMerge w:val="restart"/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02" w:type="dxa"/>
            <w:tcMar>
              <w:left w:w="98" w:type="dxa"/>
            </w:tcMar>
            <w:vAlign w:val="center"/>
          </w:tcPr>
          <w:p w:rsidR="000E6E95" w:rsidRDefault="006779E8" w:rsidP="00E15590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oc.art.Zlatko Kozina, nositelj kolegija</w:t>
            </w:r>
          </w:p>
        </w:tc>
        <w:tc>
          <w:tcPr>
            <w:tcW w:w="978" w:type="dxa"/>
            <w:gridSpan w:val="2"/>
          </w:tcPr>
          <w:p w:rsidR="000E6E95" w:rsidRPr="00AC78EA" w:rsidRDefault="006779E8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44" w:type="dxa"/>
            <w:tcMar>
              <w:left w:w="98" w:type="dxa"/>
            </w:tcMar>
            <w:vAlign w:val="center"/>
          </w:tcPr>
          <w:p w:rsidR="000E6E95" w:rsidRPr="00AC78EA" w:rsidRDefault="00F01A0A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6E95" w:rsidRPr="00A35CA9" w:rsidTr="001C254A">
        <w:trPr>
          <w:trHeight w:val="114"/>
        </w:trPr>
        <w:tc>
          <w:tcPr>
            <w:tcW w:w="551" w:type="dxa"/>
            <w:gridSpan w:val="2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Default="000E6E95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35CA9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Mar>
              <w:left w:w="98" w:type="dxa"/>
            </w:tcMar>
            <w:vAlign w:val="center"/>
          </w:tcPr>
          <w:p w:rsidR="000E6E95" w:rsidRDefault="006779E8" w:rsidP="00E15590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Kristina Marić Lozušič</w:t>
            </w:r>
            <w:r w:rsidRPr="00A35CA9">
              <w:rPr>
                <w:bCs/>
                <w:color w:val="auto"/>
                <w:sz w:val="20"/>
                <w:szCs w:val="20"/>
              </w:rPr>
              <w:t>, ass.</w:t>
            </w:r>
          </w:p>
        </w:tc>
        <w:tc>
          <w:tcPr>
            <w:tcW w:w="978" w:type="dxa"/>
            <w:gridSpan w:val="2"/>
          </w:tcPr>
          <w:p w:rsidR="000E6E95" w:rsidRPr="00AC78EA" w:rsidRDefault="006779E8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20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F01A0A" w:rsidP="00E15590">
            <w:pPr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0376BB" w:rsidRPr="00A35CA9">
              <w:rPr>
                <w:color w:val="auto"/>
                <w:sz w:val="20"/>
                <w:szCs w:val="20"/>
              </w:rPr>
              <w:t>PK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0E6E95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0E6E95" w:rsidRPr="00AC78EA" w:rsidRDefault="006779E8" w:rsidP="00E155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E15590" w:rsidRPr="00A35CA9" w:rsidTr="001C254A">
        <w:trPr>
          <w:trHeight w:val="296"/>
        </w:trPr>
        <w:tc>
          <w:tcPr>
            <w:tcW w:w="5983" w:type="dxa"/>
            <w:gridSpan w:val="11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right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 MODULA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B62DDA" w:rsidP="00E1559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00000A"/>
            </w:tcBorders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15590" w:rsidRPr="00A35CA9" w:rsidTr="008F4AB9">
        <w:trPr>
          <w:trHeight w:val="323"/>
        </w:trPr>
        <w:tc>
          <w:tcPr>
            <w:tcW w:w="15489" w:type="dxa"/>
            <w:gridSpan w:val="25"/>
            <w:tcBorders>
              <w:top w:val="single" w:sz="4" w:space="0" w:color="00000A"/>
              <w:bottom w:val="single" w:sz="4" w:space="0" w:color="00000A"/>
            </w:tcBorders>
          </w:tcPr>
          <w:p w:rsidR="00E15590" w:rsidRDefault="00E15590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1C254A" w:rsidRDefault="001C254A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1C254A" w:rsidRDefault="001C254A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DC22D2" w:rsidRDefault="00DC22D2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DC22D2" w:rsidRDefault="00DC22D2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DC22D2" w:rsidRDefault="00DC22D2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DC22D2" w:rsidRDefault="00DC22D2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DC22D2" w:rsidRPr="00A35CA9" w:rsidRDefault="00DC22D2" w:rsidP="00E15590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:rsidR="00E15590" w:rsidRPr="00A35CA9" w:rsidRDefault="00E15590" w:rsidP="00E15590">
            <w:pPr>
              <w:rPr>
                <w:color w:val="4F81BD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OBAVEZNI  I IZBORNI  STRUČNI / modul GRAFIKA</w:t>
            </w:r>
          </w:p>
        </w:tc>
      </w:tr>
      <w:tr w:rsidR="00E15590" w:rsidRPr="00A35CA9" w:rsidTr="001C254A">
        <w:trPr>
          <w:trHeight w:val="114"/>
        </w:trPr>
        <w:tc>
          <w:tcPr>
            <w:tcW w:w="55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G-03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Grafika III MA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02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CE7709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art. Mario Matoković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dashed" w:sz="4" w:space="0" w:color="auto"/>
            </w:tcBorders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M</w:t>
            </w:r>
            <w:r w:rsidR="00CE7709">
              <w:rPr>
                <w:b/>
                <w:color w:val="auto"/>
                <w:sz w:val="20"/>
                <w:szCs w:val="20"/>
              </w:rPr>
              <w:t>M537</w:t>
            </w:r>
          </w:p>
        </w:tc>
        <w:tc>
          <w:tcPr>
            <w:tcW w:w="64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836796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6796">
              <w:rPr>
                <w:b/>
                <w:color w:val="auto"/>
                <w:sz w:val="20"/>
                <w:szCs w:val="20"/>
              </w:rPr>
              <w:t>2PK</w:t>
            </w:r>
          </w:p>
        </w:tc>
        <w:tc>
          <w:tcPr>
            <w:tcW w:w="67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6779E8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E15590" w:rsidRPr="00A35CA9" w:rsidTr="001C254A">
        <w:trPr>
          <w:trHeight w:val="251"/>
        </w:trPr>
        <w:tc>
          <w:tcPr>
            <w:tcW w:w="551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dashed" w:sz="4" w:space="0" w:color="auto"/>
              <w:bottom w:val="single" w:sz="4" w:space="0" w:color="00000A"/>
            </w:tcBorders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836796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15590" w:rsidRPr="00A35CA9" w:rsidTr="001C254A">
        <w:trPr>
          <w:trHeight w:val="170"/>
        </w:trPr>
        <w:tc>
          <w:tcPr>
            <w:tcW w:w="55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1565" w:type="dxa"/>
            <w:gridSpan w:val="3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 295</w:t>
            </w:r>
          </w:p>
        </w:tc>
        <w:tc>
          <w:tcPr>
            <w:tcW w:w="2679" w:type="dxa"/>
            <w:gridSpan w:val="4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35CA9">
              <w:rPr>
                <w:color w:val="auto"/>
                <w:sz w:val="20"/>
                <w:szCs w:val="20"/>
                <w:shd w:val="clear" w:color="auto" w:fill="FFFFFF"/>
              </w:rPr>
              <w:t>Metodologija crtanja u grafici III</w:t>
            </w:r>
          </w:p>
        </w:tc>
        <w:tc>
          <w:tcPr>
            <w:tcW w:w="1188" w:type="dxa"/>
            <w:gridSpan w:val="2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gridSpan w:val="3"/>
            <w:vMerge w:val="restart"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02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603" w:rsidRPr="00085603">
              <w:rPr>
                <w:bCs/>
                <w:color w:val="auto"/>
                <w:sz w:val="20"/>
                <w:szCs w:val="20"/>
              </w:rPr>
              <w:t>Krunoslav Dundović, umj.surad.</w:t>
            </w:r>
          </w:p>
        </w:tc>
        <w:tc>
          <w:tcPr>
            <w:tcW w:w="978" w:type="dxa"/>
            <w:gridSpan w:val="2"/>
            <w:tcBorders>
              <w:top w:val="single" w:sz="8" w:space="0" w:color="00000A"/>
              <w:bottom w:val="dashed" w:sz="4" w:space="0" w:color="auto"/>
            </w:tcBorders>
          </w:tcPr>
          <w:p w:rsidR="00E15590" w:rsidRPr="00A35CA9" w:rsidRDefault="00085603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KD147</w:t>
            </w:r>
          </w:p>
        </w:tc>
        <w:tc>
          <w:tcPr>
            <w:tcW w:w="644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836796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679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6779E8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½</w:t>
            </w:r>
          </w:p>
        </w:tc>
      </w:tr>
      <w:tr w:rsidR="00E15590" w:rsidRPr="00A35CA9" w:rsidTr="001C254A">
        <w:trPr>
          <w:trHeight w:val="170"/>
        </w:trPr>
        <w:tc>
          <w:tcPr>
            <w:tcW w:w="551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ashed" w:sz="4" w:space="0" w:color="auto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dashed" w:sz="4" w:space="0" w:color="auto"/>
            </w:tcBorders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15590" w:rsidRPr="00A35CA9" w:rsidTr="001C254A">
        <w:trPr>
          <w:trHeight w:val="234"/>
        </w:trPr>
        <w:tc>
          <w:tcPr>
            <w:tcW w:w="55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dashed" w:sz="4" w:space="0" w:color="auto"/>
            </w:tcBorders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15590" w:rsidRPr="00A35CA9" w:rsidTr="001C254A">
        <w:trPr>
          <w:trHeight w:val="234"/>
        </w:trPr>
        <w:tc>
          <w:tcPr>
            <w:tcW w:w="551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E15590" w:rsidRPr="00A35CA9" w:rsidRDefault="00E15590" w:rsidP="00E1559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dashed" w:sz="4" w:space="0" w:color="auto"/>
              <w:bottom w:val="single" w:sz="4" w:space="0" w:color="00000A"/>
            </w:tcBorders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E15590" w:rsidRPr="00A35CA9" w:rsidRDefault="00E15590" w:rsidP="00E1559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376BB" w:rsidRPr="00A35CA9" w:rsidTr="001C254A">
        <w:trPr>
          <w:trHeight w:val="132"/>
        </w:trPr>
        <w:tc>
          <w:tcPr>
            <w:tcW w:w="48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  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00000A"/>
            </w:tcBorders>
            <w:vAlign w:val="center"/>
          </w:tcPr>
          <w:p w:rsidR="000376BB" w:rsidRPr="00A35CA9" w:rsidRDefault="000376BB" w:rsidP="000376BB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213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A"/>
            </w:tcBorders>
            <w:vAlign w:val="center"/>
          </w:tcPr>
          <w:p w:rsidR="000376BB" w:rsidRPr="00A35CA9" w:rsidRDefault="000376BB" w:rsidP="000376BB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Fotografija I</w:t>
            </w:r>
            <w:r w:rsidR="00B262DF">
              <w:rPr>
                <w:color w:val="auto"/>
                <w:sz w:val="20"/>
                <w:szCs w:val="20"/>
              </w:rPr>
              <w:t>II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A"/>
            </w:tcBorders>
            <w:vAlign w:val="center"/>
          </w:tcPr>
          <w:p w:rsidR="000376BB" w:rsidRPr="00A35CA9" w:rsidRDefault="000376BB" w:rsidP="000376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0376BB" w:rsidRDefault="000376BB" w:rsidP="00E155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0376BB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6779E8" w:rsidP="00E15590">
            <w:pPr>
              <w:rPr>
                <w:color w:val="4F81BD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oc.art.Zlatko Kozina, nositelj kolegija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</w:tcBorders>
          </w:tcPr>
          <w:p w:rsidR="000376BB" w:rsidRPr="00A35CA9" w:rsidRDefault="006779E8" w:rsidP="00E15590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4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F01A0A" w:rsidP="00E15590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F01A0A" w:rsidP="00E15590">
            <w:pPr>
              <w:jc w:val="center"/>
              <w:rPr>
                <w:color w:val="4F81BD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0376BB" w:rsidRPr="00A35CA9" w:rsidTr="001C254A">
        <w:trPr>
          <w:trHeight w:val="132"/>
        </w:trPr>
        <w:tc>
          <w:tcPr>
            <w:tcW w:w="48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Default="000376BB" w:rsidP="00E1559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4" w:space="0" w:color="00000A"/>
            </w:tcBorders>
            <w:vAlign w:val="center"/>
          </w:tcPr>
          <w:p w:rsidR="000376BB" w:rsidRPr="00A35CA9" w:rsidRDefault="000376BB" w:rsidP="00037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  <w:tcBorders>
              <w:bottom w:val="single" w:sz="4" w:space="0" w:color="00000A"/>
            </w:tcBorders>
            <w:vAlign w:val="center"/>
          </w:tcPr>
          <w:p w:rsidR="000376BB" w:rsidRPr="00A35CA9" w:rsidRDefault="000376BB" w:rsidP="000376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4" w:space="0" w:color="00000A"/>
            </w:tcBorders>
            <w:vAlign w:val="center"/>
          </w:tcPr>
          <w:p w:rsidR="000376BB" w:rsidRDefault="000376BB" w:rsidP="000376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0376BB" w:rsidRDefault="000376BB" w:rsidP="00E1559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6779E8" w:rsidP="00E15590">
            <w:pPr>
              <w:rPr>
                <w:color w:val="4F81BD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Kristina Marić Lozušič</w:t>
            </w:r>
            <w:r w:rsidRPr="00A35CA9">
              <w:rPr>
                <w:bCs/>
                <w:color w:val="auto"/>
                <w:sz w:val="20"/>
                <w:szCs w:val="20"/>
              </w:rPr>
              <w:t>, ass.</w:t>
            </w:r>
          </w:p>
        </w:tc>
        <w:tc>
          <w:tcPr>
            <w:tcW w:w="978" w:type="dxa"/>
            <w:gridSpan w:val="2"/>
            <w:tcBorders>
              <w:bottom w:val="single" w:sz="4" w:space="0" w:color="00000A"/>
            </w:tcBorders>
          </w:tcPr>
          <w:p w:rsidR="000376BB" w:rsidRPr="00A35CA9" w:rsidRDefault="006779E8" w:rsidP="00E15590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201</w:t>
            </w:r>
          </w:p>
        </w:tc>
        <w:tc>
          <w:tcPr>
            <w:tcW w:w="644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F01A0A" w:rsidP="00E15590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A35CA9">
              <w:rPr>
                <w:color w:val="auto"/>
                <w:sz w:val="20"/>
                <w:szCs w:val="20"/>
              </w:rPr>
              <w:t>PK</w:t>
            </w:r>
          </w:p>
        </w:tc>
        <w:tc>
          <w:tcPr>
            <w:tcW w:w="670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6779E8" w:rsidP="00E15590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E15590" w:rsidRPr="00A35CA9" w:rsidTr="008F4AB9">
        <w:trPr>
          <w:trHeight w:val="395"/>
        </w:trPr>
        <w:tc>
          <w:tcPr>
            <w:tcW w:w="15489" w:type="dxa"/>
            <w:gridSpan w:val="25"/>
            <w:tcBorders>
              <w:top w:val="single" w:sz="4" w:space="0" w:color="00000A"/>
              <w:bottom w:val="single" w:sz="4" w:space="0" w:color="00000A"/>
            </w:tcBorders>
          </w:tcPr>
          <w:p w:rsidR="00E15590" w:rsidRPr="00A35CA9" w:rsidRDefault="00E15590" w:rsidP="00E15590">
            <w:pPr>
              <w:rPr>
                <w:color w:val="4F81BD"/>
                <w:sz w:val="20"/>
                <w:szCs w:val="20"/>
              </w:rPr>
            </w:pPr>
          </w:p>
        </w:tc>
      </w:tr>
      <w:tr w:rsidR="000376BB" w:rsidRPr="00A35CA9" w:rsidTr="001C254A">
        <w:trPr>
          <w:trHeight w:val="518"/>
        </w:trPr>
        <w:tc>
          <w:tcPr>
            <w:tcW w:w="5983" w:type="dxa"/>
            <w:gridSpan w:val="11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16"/>
                <w:szCs w:val="16"/>
              </w:rPr>
              <w:t>OBAVEZNI OPĆI + OBAVEZNI I IZBORNI STRUČNI PREDMETI  MODULA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0376BB" w:rsidRDefault="000376BB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376BB">
              <w:rPr>
                <w:b/>
                <w:color w:val="auto"/>
                <w:sz w:val="20"/>
                <w:szCs w:val="20"/>
              </w:rPr>
              <w:t>3</w:t>
            </w:r>
            <w:r w:rsidR="006779E8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777" w:type="dxa"/>
            <w:gridSpan w:val="11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0376BB" w:rsidRPr="00A35CA9" w:rsidRDefault="000376BB" w:rsidP="00E1559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A35CA9" w:rsidTr="00712D75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510"/>
        </w:trPr>
        <w:tc>
          <w:tcPr>
            <w:tcW w:w="15489" w:type="dxa"/>
            <w:gridSpan w:val="25"/>
            <w:tcBorders>
              <w:top w:val="single" w:sz="12" w:space="0" w:color="00000A"/>
            </w:tcBorders>
          </w:tcPr>
          <w:p w:rsidR="00DF325F" w:rsidRPr="00A35CA9" w:rsidRDefault="00DF325F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b/>
                <w:bCs/>
                <w:color w:val="auto"/>
                <w:sz w:val="20"/>
                <w:szCs w:val="20"/>
              </w:rPr>
              <w:t>IZBORNI PREDMETI / svi moduli</w:t>
            </w:r>
          </w:p>
        </w:tc>
      </w:tr>
      <w:tr w:rsidR="000A65F5" w:rsidRPr="00A35CA9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233"/>
        </w:trPr>
        <w:tc>
          <w:tcPr>
            <w:tcW w:w="670" w:type="dxa"/>
            <w:gridSpan w:val="3"/>
            <w:vMerge w:val="restart"/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794" w:type="dxa"/>
            <w:gridSpan w:val="4"/>
            <w:vMerge w:val="restart"/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LKMA 323</w:t>
            </w:r>
          </w:p>
        </w:tc>
        <w:tc>
          <w:tcPr>
            <w:tcW w:w="2476" w:type="dxa"/>
            <w:gridSpan w:val="3"/>
            <w:vMerge w:val="restart"/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Alternativni fotografski  procesi I</w:t>
            </w:r>
          </w:p>
        </w:tc>
        <w:tc>
          <w:tcPr>
            <w:tcW w:w="1086" w:type="dxa"/>
            <w:gridSpan w:val="2"/>
            <w:vMerge w:val="restart"/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vMerge w:val="restart"/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A35C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2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B62DDA" w:rsidP="00712D75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hr-HR"/>
              </w:rPr>
              <w:t>Izv.prof.art.Davor Šarić, nositelj kolegija</w:t>
            </w:r>
          </w:p>
        </w:tc>
        <w:tc>
          <w:tcPr>
            <w:tcW w:w="965" w:type="dxa"/>
            <w:tcBorders>
              <w:top w:val="dashed" w:sz="4" w:space="0" w:color="00000A"/>
            </w:tcBorders>
          </w:tcPr>
          <w:p w:rsidR="000A65F5" w:rsidRPr="00A35CA9" w:rsidRDefault="00573E1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Š152</w:t>
            </w:r>
          </w:p>
        </w:tc>
        <w:tc>
          <w:tcPr>
            <w:tcW w:w="657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35C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1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0A65F5" w:rsidRPr="00A35CA9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62DDA" w:rsidRPr="001538CF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232"/>
        </w:trPr>
        <w:tc>
          <w:tcPr>
            <w:tcW w:w="670" w:type="dxa"/>
            <w:gridSpan w:val="3"/>
            <w:vMerge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Merge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B62DDA" w:rsidRDefault="00B62DDA" w:rsidP="00B62DDA">
            <w:pPr>
              <w:rPr>
                <w:bCs/>
                <w:color w:val="auto"/>
                <w:sz w:val="20"/>
                <w:szCs w:val="20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  <w:lang w:eastAsia="hr-HR"/>
              </w:rPr>
              <w:t>Kristina Marić Lozušić, ass.</w:t>
            </w:r>
          </w:p>
        </w:tc>
        <w:tc>
          <w:tcPr>
            <w:tcW w:w="965" w:type="dxa"/>
          </w:tcPr>
          <w:p w:rsidR="00B62DDA" w:rsidRPr="00306610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201</w:t>
            </w:r>
          </w:p>
        </w:tc>
        <w:tc>
          <w:tcPr>
            <w:tcW w:w="657" w:type="dxa"/>
            <w:gridSpan w:val="2"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B62DDA" w:rsidRPr="00306610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306610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4" w:type="dxa"/>
            <w:gridSpan w:val="2"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Mar>
              <w:left w:w="98" w:type="dxa"/>
            </w:tcMar>
            <w:vAlign w:val="center"/>
          </w:tcPr>
          <w:p w:rsidR="00B62DDA" w:rsidRPr="00A35CA9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Mar>
              <w:left w:w="98" w:type="dxa"/>
            </w:tcMar>
            <w:vAlign w:val="center"/>
          </w:tcPr>
          <w:p w:rsidR="00B62DDA" w:rsidRPr="00A35CA9" w:rsidRDefault="006779E8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½</w:t>
            </w: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350"/>
        </w:trPr>
        <w:tc>
          <w:tcPr>
            <w:tcW w:w="670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794" w:type="dxa"/>
            <w:gridSpan w:val="4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MA623</w:t>
            </w:r>
          </w:p>
        </w:tc>
        <w:tc>
          <w:tcPr>
            <w:tcW w:w="2476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Kulturna praksa</w:t>
            </w:r>
          </w:p>
        </w:tc>
        <w:tc>
          <w:tcPr>
            <w:tcW w:w="1086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2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169B1">
              <w:rPr>
                <w:b/>
                <w:bCs/>
                <w:color w:val="auto"/>
                <w:sz w:val="20"/>
                <w:szCs w:val="20"/>
              </w:rPr>
              <w:t>Voditelj odsjeka</w:t>
            </w:r>
          </w:p>
        </w:tc>
        <w:tc>
          <w:tcPr>
            <w:tcW w:w="965" w:type="dxa"/>
            <w:tcBorders>
              <w:top w:val="dashed" w:sz="4" w:space="0" w:color="00000A"/>
            </w:tcBorders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341"/>
        </w:trPr>
        <w:tc>
          <w:tcPr>
            <w:tcW w:w="670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794" w:type="dxa"/>
            <w:gridSpan w:val="4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MA603</w:t>
            </w:r>
          </w:p>
        </w:tc>
        <w:tc>
          <w:tcPr>
            <w:tcW w:w="2476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  <w:lang w:eastAsia="hr-HR"/>
              </w:rPr>
            </w:pPr>
            <w:r w:rsidRPr="009169B1">
              <w:rPr>
                <w:color w:val="auto"/>
                <w:sz w:val="20"/>
                <w:szCs w:val="20"/>
                <w:lang w:eastAsia="hr-HR"/>
              </w:rPr>
              <w:t>Umjetnička praksa</w:t>
            </w:r>
          </w:p>
        </w:tc>
        <w:tc>
          <w:tcPr>
            <w:tcW w:w="1086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9169B1">
              <w:rPr>
                <w:b/>
                <w:bCs/>
                <w:color w:val="auto"/>
                <w:sz w:val="20"/>
                <w:szCs w:val="20"/>
              </w:rPr>
              <w:t>Voditelj odsjeka</w:t>
            </w:r>
            <w:r w:rsidRPr="009169B1">
              <w:rPr>
                <w:b/>
                <w:bCs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65" w:type="dxa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84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51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77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169B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490"/>
        </w:trPr>
        <w:tc>
          <w:tcPr>
            <w:tcW w:w="670" w:type="dxa"/>
            <w:gridSpan w:val="3"/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794" w:type="dxa"/>
            <w:gridSpan w:val="4"/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192E82" w:rsidRDefault="00B62DDA" w:rsidP="00B62DDA">
            <w:pPr>
              <w:rPr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8" w:space="0" w:color="00000A"/>
            </w:tcBorders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053ECD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233"/>
        </w:trPr>
        <w:tc>
          <w:tcPr>
            <w:tcW w:w="670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4F81B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9169B1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94" w:type="dxa"/>
            <w:gridSpan w:val="4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LKMA 295</w:t>
            </w:r>
          </w:p>
        </w:tc>
        <w:tc>
          <w:tcPr>
            <w:tcW w:w="2476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169B1">
              <w:rPr>
                <w:color w:val="auto"/>
                <w:sz w:val="20"/>
                <w:szCs w:val="20"/>
                <w:shd w:val="clear" w:color="auto" w:fill="FFFFFF"/>
              </w:rPr>
              <w:t>Metodologija crtanja u grafici III</w:t>
            </w:r>
          </w:p>
        </w:tc>
        <w:tc>
          <w:tcPr>
            <w:tcW w:w="1086" w:type="dxa"/>
            <w:gridSpan w:val="2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924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rPr>
                <w:bCs/>
                <w:color w:val="auto"/>
                <w:sz w:val="20"/>
                <w:szCs w:val="20"/>
              </w:rPr>
            </w:pPr>
            <w:r w:rsidRPr="0008560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85603" w:rsidRPr="00085603">
              <w:rPr>
                <w:bCs/>
                <w:color w:val="auto"/>
                <w:sz w:val="20"/>
                <w:szCs w:val="20"/>
              </w:rPr>
              <w:t>Krunoslav Dundović, umj.surad.</w:t>
            </w:r>
          </w:p>
        </w:tc>
        <w:tc>
          <w:tcPr>
            <w:tcW w:w="965" w:type="dxa"/>
            <w:tcBorders>
              <w:top w:val="single" w:sz="8" w:space="0" w:color="00000A"/>
              <w:bottom w:val="dashed" w:sz="4" w:space="0" w:color="auto"/>
            </w:tcBorders>
          </w:tcPr>
          <w:p w:rsidR="00B62DDA" w:rsidRPr="00085603" w:rsidRDefault="00085603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KD147</w:t>
            </w:r>
          </w:p>
        </w:tc>
        <w:tc>
          <w:tcPr>
            <w:tcW w:w="657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1" w:type="dxa"/>
            <w:gridSpan w:val="2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085603" w:rsidRDefault="006779E8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085603">
              <w:rPr>
                <w:color w:val="auto"/>
                <w:sz w:val="20"/>
                <w:szCs w:val="20"/>
              </w:rPr>
              <w:t>½</w:t>
            </w: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232"/>
        </w:trPr>
        <w:tc>
          <w:tcPr>
            <w:tcW w:w="670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ed" w:sz="4" w:space="0" w:color="auto"/>
              <w:bottom w:val="dashed" w:sz="4" w:space="0" w:color="auto"/>
            </w:tcBorders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ashed" w:sz="4" w:space="0" w:color="auto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14"/>
        </w:trPr>
        <w:tc>
          <w:tcPr>
            <w:tcW w:w="670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794" w:type="dxa"/>
            <w:gridSpan w:val="4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b/>
                <w:bCs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965" w:type="dxa"/>
            <w:tcBorders>
              <w:top w:val="dashed" w:sz="4" w:space="0" w:color="00000A"/>
            </w:tcBorders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14"/>
        </w:trPr>
        <w:tc>
          <w:tcPr>
            <w:tcW w:w="670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dashed" w:sz="4" w:space="0" w:color="00000A"/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rPr>
                <w:bCs/>
                <w:i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965" w:type="dxa"/>
            <w:tcBorders>
              <w:bottom w:val="dashed" w:sz="4" w:space="0" w:color="00000A"/>
            </w:tcBorders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bottom w:val="dashed" w:sz="4" w:space="0" w:color="00000A"/>
            </w:tcBorders>
            <w:tcMar>
              <w:left w:w="98" w:type="dxa"/>
            </w:tcMar>
            <w:vAlign w:val="center"/>
          </w:tcPr>
          <w:p w:rsidR="00B62DDA" w:rsidRPr="004D1B3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232"/>
        </w:trPr>
        <w:tc>
          <w:tcPr>
            <w:tcW w:w="670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6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8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00000A"/>
              <w:bottom w:val="single" w:sz="8" w:space="0" w:color="00000A"/>
            </w:tcBorders>
          </w:tcPr>
          <w:p w:rsidR="00B62DDA" w:rsidRPr="009169B1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86"/>
        </w:trPr>
        <w:tc>
          <w:tcPr>
            <w:tcW w:w="670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794" w:type="dxa"/>
            <w:gridSpan w:val="4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KMAMI-03</w:t>
            </w:r>
          </w:p>
        </w:tc>
        <w:tc>
          <w:tcPr>
            <w:tcW w:w="2476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Video i film izborni-III</w:t>
            </w:r>
          </w:p>
        </w:tc>
        <w:tc>
          <w:tcPr>
            <w:tcW w:w="1086" w:type="dxa"/>
            <w:gridSpan w:val="2"/>
            <w:vMerge w:val="restart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vMerge w:val="restart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3646A9" w:rsidRDefault="006779E8" w:rsidP="00B62DDA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3646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Doc.art. Zlatko Kozina, nositelj kolegija</w:t>
            </w:r>
          </w:p>
        </w:tc>
        <w:tc>
          <w:tcPr>
            <w:tcW w:w="965" w:type="dxa"/>
          </w:tcPr>
          <w:p w:rsidR="00B62DDA" w:rsidRPr="003646A9" w:rsidRDefault="006779E8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57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1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86"/>
        </w:trPr>
        <w:tc>
          <w:tcPr>
            <w:tcW w:w="670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Merge/>
            <w:tcMar>
              <w:left w:w="98" w:type="dxa"/>
            </w:tcMar>
            <w:vAlign w:val="center"/>
          </w:tcPr>
          <w:p w:rsidR="00B62DDA" w:rsidRDefault="00B62DDA" w:rsidP="00B62D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r-HR"/>
              </w:rPr>
            </w:pPr>
            <w:r w:rsidRPr="003646A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965" w:type="dxa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57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4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Mar>
              <w:left w:w="98" w:type="dxa"/>
            </w:tcMar>
            <w:vAlign w:val="center"/>
          </w:tcPr>
          <w:p w:rsidR="00B62DDA" w:rsidRPr="003646A9" w:rsidRDefault="00B62DDA" w:rsidP="00B62DD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Mar>
              <w:left w:w="98" w:type="dxa"/>
            </w:tcMar>
            <w:vAlign w:val="center"/>
          </w:tcPr>
          <w:p w:rsidR="00B62DDA" w:rsidRPr="003646A9" w:rsidRDefault="003646A9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</w:t>
            </w: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86"/>
        </w:trPr>
        <w:tc>
          <w:tcPr>
            <w:tcW w:w="670" w:type="dxa"/>
            <w:gridSpan w:val="3"/>
            <w:vMerge w:val="restart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Pr="009169B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94" w:type="dxa"/>
            <w:gridSpan w:val="4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LKMA283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Kiparske tehnologije III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9169B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r.art. </w:t>
            </w:r>
            <w:r w:rsidRPr="00AC78EA">
              <w:rPr>
                <w:bCs/>
                <w:color w:val="auto"/>
                <w:sz w:val="20"/>
                <w:szCs w:val="20"/>
              </w:rPr>
              <w:t>Margareta Lekić, umjet. suradnik</w:t>
            </w:r>
          </w:p>
        </w:tc>
        <w:tc>
          <w:tcPr>
            <w:tcW w:w="965" w:type="dxa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ML24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 w:rsidRPr="00AC78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B62DDA" w:rsidRPr="00AC78EA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186"/>
        </w:trPr>
        <w:tc>
          <w:tcPr>
            <w:tcW w:w="670" w:type="dxa"/>
            <w:gridSpan w:val="3"/>
            <w:vMerge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rPr>
                <w:bCs/>
                <w:i/>
                <w:color w:val="auto"/>
                <w:sz w:val="20"/>
                <w:szCs w:val="20"/>
              </w:rPr>
            </w:pPr>
            <w:r w:rsidRPr="00713416">
              <w:rPr>
                <w:bCs/>
                <w:i/>
                <w:color w:val="auto"/>
                <w:sz w:val="20"/>
                <w:szCs w:val="20"/>
              </w:rPr>
              <w:t>Josipa Stojanović</w:t>
            </w:r>
          </w:p>
        </w:tc>
        <w:tc>
          <w:tcPr>
            <w:tcW w:w="965" w:type="dxa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JS184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13416">
              <w:rPr>
                <w:i/>
                <w:iCs/>
                <w:color w:val="auto"/>
                <w:sz w:val="20"/>
                <w:szCs w:val="20"/>
              </w:rPr>
              <w:t>2PK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713416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713416">
              <w:rPr>
                <w:i/>
                <w:color w:val="auto"/>
                <w:sz w:val="20"/>
                <w:szCs w:val="20"/>
              </w:rPr>
              <w:t>1</w:t>
            </w:r>
          </w:p>
        </w:tc>
      </w:tr>
      <w:tr w:rsidR="00B62DDA" w:rsidRPr="00F17EEA" w:rsidTr="001C254A">
        <w:tblPrEx>
          <w:tblBorders>
            <w:top w:val="single" w:sz="12" w:space="0" w:color="00000A"/>
            <w:bottom w:val="single" w:sz="4" w:space="0" w:color="00000A"/>
            <w:insideH w:val="single" w:sz="4" w:space="0" w:color="00000A"/>
          </w:tblBorders>
        </w:tblPrEx>
        <w:trPr>
          <w:trHeight w:val="372"/>
        </w:trPr>
        <w:tc>
          <w:tcPr>
            <w:tcW w:w="670" w:type="dxa"/>
            <w:gridSpan w:val="3"/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330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B62DDA" w:rsidRDefault="00B62DDA" w:rsidP="00B62DDA">
            <w:pPr>
              <w:rPr>
                <w:color w:val="auto"/>
                <w:sz w:val="20"/>
                <w:szCs w:val="20"/>
              </w:rPr>
            </w:pPr>
            <w:r w:rsidRPr="00B62DDA">
              <w:rPr>
                <w:bCs/>
                <w:sz w:val="20"/>
                <w:szCs w:val="20"/>
              </w:rPr>
              <w:t>3D tehnologije i virtualno modeliranje I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9169B1" w:rsidRDefault="00B62DDA" w:rsidP="00B62D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924" w:type="dxa"/>
            <w:gridSpan w:val="2"/>
            <w:tcMar>
              <w:left w:w="98" w:type="dxa"/>
            </w:tcMar>
            <w:vAlign w:val="center"/>
          </w:tcPr>
          <w:p w:rsidR="00B62DDA" w:rsidRPr="00F66CA0" w:rsidRDefault="00B62DDA" w:rsidP="00B62DDA">
            <w:pPr>
              <w:rPr>
                <w:bCs/>
                <w:i/>
                <w:color w:val="auto"/>
                <w:sz w:val="20"/>
                <w:szCs w:val="20"/>
              </w:rPr>
            </w:pPr>
            <w:r w:rsidRPr="00F66CA0">
              <w:rPr>
                <w:bCs/>
                <w:i/>
                <w:color w:val="auto"/>
                <w:sz w:val="20"/>
                <w:szCs w:val="20"/>
              </w:rPr>
              <w:t>Doc.art. Leo Vukelić</w:t>
            </w:r>
          </w:p>
        </w:tc>
        <w:tc>
          <w:tcPr>
            <w:tcW w:w="965" w:type="dxa"/>
          </w:tcPr>
          <w:p w:rsidR="00B62DDA" w:rsidRPr="00F66CA0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66CA0">
              <w:rPr>
                <w:i/>
                <w:color w:val="auto"/>
                <w:sz w:val="20"/>
                <w:szCs w:val="20"/>
              </w:rPr>
              <w:t>LV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F66CA0" w:rsidRDefault="00786433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F66CA0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F66CA0" w:rsidRDefault="00B62DDA" w:rsidP="00B62DDA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F66CA0">
              <w:rPr>
                <w:i/>
                <w:iCs/>
                <w:color w:val="auto"/>
                <w:sz w:val="20"/>
                <w:szCs w:val="20"/>
              </w:rPr>
              <w:t>1PK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B62DD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62DD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B62DD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62DDA" w:rsidRPr="00B62DDA" w:rsidRDefault="00B62DDA" w:rsidP="00B62DDA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B62DDA">
              <w:rPr>
                <w:i/>
                <w:color w:val="auto"/>
                <w:sz w:val="20"/>
                <w:szCs w:val="20"/>
              </w:rPr>
              <w:t>1</w:t>
            </w:r>
          </w:p>
        </w:tc>
      </w:tr>
    </w:tbl>
    <w:p w:rsidR="00DF325F" w:rsidRPr="007E2ECE" w:rsidRDefault="00DF325F" w:rsidP="005C10D7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</w:p>
    <w:p w:rsidR="00DF325F" w:rsidRPr="007E2ECE" w:rsidRDefault="00DF325F" w:rsidP="005C10D7">
      <w:pPr>
        <w:jc w:val="center"/>
        <w:rPr>
          <w:b/>
          <w:bCs/>
          <w:color w:val="auto"/>
          <w:sz w:val="20"/>
          <w:szCs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DC22D2" w:rsidRDefault="00DC22D2" w:rsidP="005C10D7">
      <w:pPr>
        <w:jc w:val="center"/>
        <w:rPr>
          <w:b/>
          <w:color w:val="auto"/>
          <w:sz w:val="20"/>
        </w:rPr>
      </w:pPr>
    </w:p>
    <w:p w:rsidR="00DC22D2" w:rsidRDefault="00DC22D2" w:rsidP="005C10D7">
      <w:pPr>
        <w:jc w:val="center"/>
        <w:rPr>
          <w:b/>
          <w:color w:val="auto"/>
          <w:sz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5852A6" w:rsidRDefault="005852A6" w:rsidP="005C10D7">
      <w:pPr>
        <w:jc w:val="center"/>
        <w:rPr>
          <w:b/>
          <w:color w:val="auto"/>
          <w:sz w:val="20"/>
        </w:rPr>
      </w:pPr>
    </w:p>
    <w:p w:rsidR="00DF325F" w:rsidRPr="007E2ECE" w:rsidRDefault="00DF325F" w:rsidP="005C10D7">
      <w:pPr>
        <w:jc w:val="center"/>
        <w:rPr>
          <w:color w:val="auto"/>
        </w:rPr>
      </w:pPr>
      <w:r w:rsidRPr="007E2ECE">
        <w:rPr>
          <w:b/>
          <w:color w:val="auto"/>
          <w:sz w:val="20"/>
        </w:rPr>
        <w:t>Odsjek za likovnu umjetnost – Diplomski studij likovne kulture</w:t>
      </w:r>
      <w:r w:rsidRPr="007E2ECE">
        <w:rPr>
          <w:color w:val="auto"/>
        </w:rPr>
        <w:t xml:space="preserve">, </w:t>
      </w:r>
      <w:r w:rsidRPr="007E2ECE">
        <w:rPr>
          <w:b/>
          <w:color w:val="auto"/>
          <w:sz w:val="20"/>
        </w:rPr>
        <w:t>2. godina studija, ljetni, IV. Semestar akademske godine 20</w:t>
      </w:r>
      <w:r w:rsidR="005852A6">
        <w:rPr>
          <w:b/>
          <w:color w:val="auto"/>
          <w:sz w:val="20"/>
        </w:rPr>
        <w:t>2</w:t>
      </w:r>
      <w:r w:rsidR="008F0526">
        <w:rPr>
          <w:b/>
          <w:color w:val="auto"/>
          <w:sz w:val="20"/>
        </w:rPr>
        <w:t>2</w:t>
      </w:r>
      <w:r w:rsidR="005852A6">
        <w:rPr>
          <w:b/>
          <w:color w:val="auto"/>
          <w:sz w:val="20"/>
        </w:rPr>
        <w:t>.</w:t>
      </w:r>
      <w:r w:rsidRPr="007E2ECE">
        <w:rPr>
          <w:b/>
          <w:color w:val="auto"/>
          <w:sz w:val="20"/>
        </w:rPr>
        <w:t>/2</w:t>
      </w:r>
      <w:r w:rsidR="008F0526">
        <w:rPr>
          <w:b/>
          <w:color w:val="auto"/>
          <w:sz w:val="20"/>
        </w:rPr>
        <w:t>3</w:t>
      </w:r>
      <w:r w:rsidRPr="007E2ECE">
        <w:rPr>
          <w:b/>
          <w:color w:val="auto"/>
          <w:sz w:val="20"/>
        </w:rPr>
        <w:t>.</w:t>
      </w:r>
    </w:p>
    <w:p w:rsidR="00DF325F" w:rsidRPr="007E2ECE" w:rsidRDefault="00DF325F" w:rsidP="005C10D7">
      <w:pPr>
        <w:jc w:val="center"/>
        <w:rPr>
          <w:b/>
          <w:color w:val="auto"/>
          <w:sz w:val="20"/>
        </w:rPr>
      </w:pPr>
    </w:p>
    <w:tbl>
      <w:tblPr>
        <w:tblW w:w="15398" w:type="dxa"/>
        <w:tblInd w:w="-10" w:type="dxa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6"/>
        <w:gridCol w:w="128"/>
        <w:gridCol w:w="9"/>
        <w:gridCol w:w="1119"/>
        <w:gridCol w:w="2736"/>
        <w:gridCol w:w="1192"/>
        <w:gridCol w:w="730"/>
        <w:gridCol w:w="4000"/>
        <w:gridCol w:w="884"/>
        <w:gridCol w:w="659"/>
        <w:gridCol w:w="659"/>
        <w:gridCol w:w="696"/>
        <w:gridCol w:w="7"/>
        <w:gridCol w:w="670"/>
        <w:gridCol w:w="659"/>
        <w:gridCol w:w="694"/>
      </w:tblGrid>
      <w:tr w:rsidR="00DF325F" w:rsidRPr="007E2ECE" w:rsidTr="001C254A">
        <w:trPr>
          <w:trHeight w:val="256"/>
        </w:trPr>
        <w:tc>
          <w:tcPr>
            <w:tcW w:w="693" w:type="dxa"/>
            <w:gridSpan w:val="3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Red.</w:t>
            </w:r>
            <w:r w:rsidRPr="007E2ECE">
              <w:rPr>
                <w:b/>
                <w:color w:val="auto"/>
                <w:sz w:val="20"/>
                <w:szCs w:val="22"/>
              </w:rPr>
              <w:br/>
              <w:t>br.</w:t>
            </w:r>
          </w:p>
        </w:tc>
        <w:tc>
          <w:tcPr>
            <w:tcW w:w="1119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Šifra predmeta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Naziv predmeta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Obavezan/</w:t>
            </w:r>
            <w:r w:rsidRPr="007E2ECE">
              <w:rPr>
                <w:b/>
                <w:color w:val="auto"/>
                <w:sz w:val="20"/>
                <w:szCs w:val="22"/>
              </w:rPr>
              <w:br/>
              <w:t>Izborni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ECTS</w:t>
            </w:r>
          </w:p>
        </w:tc>
        <w:tc>
          <w:tcPr>
            <w:tcW w:w="4884" w:type="dxa"/>
            <w:gridSpan w:val="2"/>
            <w:vMerge w:val="restart"/>
            <w:tcBorders>
              <w:top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Nastavnik</w:t>
            </w:r>
          </w:p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0"/>
              </w:rPr>
              <w:t xml:space="preserve">(P - predavanja, S - seminari, SJ - vježbe iz stranog jezika, TJ - vježbe iz tjelesnog odgoja, LK1 – likovne vježbena 1. i 2. god. studija, LK2 - likovne vježbena 3. i 4. god. studija, L – laboratorijske vježbe, </w:t>
            </w:r>
            <w:r w:rsidRPr="007E2ECE">
              <w:rPr>
                <w:color w:val="auto"/>
                <w:sz w:val="20"/>
                <w:szCs w:val="20"/>
              </w:rPr>
              <w:br/>
              <w:t>PK – vježbe u praktikumu)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Sati</w:t>
            </w:r>
          </w:p>
        </w:tc>
        <w:tc>
          <w:tcPr>
            <w:tcW w:w="202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b/>
                <w:color w:val="auto"/>
                <w:sz w:val="20"/>
              </w:rPr>
            </w:pPr>
            <w:r w:rsidRPr="007E2ECE">
              <w:rPr>
                <w:b/>
                <w:color w:val="auto"/>
                <w:sz w:val="20"/>
                <w:szCs w:val="22"/>
              </w:rPr>
              <w:t>Grupe</w:t>
            </w:r>
          </w:p>
        </w:tc>
      </w:tr>
      <w:tr w:rsidR="00DF325F" w:rsidRPr="007E2ECE" w:rsidTr="001C254A">
        <w:trPr>
          <w:trHeight w:val="930"/>
        </w:trPr>
        <w:tc>
          <w:tcPr>
            <w:tcW w:w="693" w:type="dxa"/>
            <w:gridSpan w:val="3"/>
            <w:vMerge/>
            <w:tcBorders>
              <w:top w:val="single" w:sz="18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4884" w:type="dxa"/>
            <w:gridSpan w:val="2"/>
            <w:vMerge/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</w:rPr>
              <w:t>P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696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 xml:space="preserve">S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T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2"/>
              </w:rPr>
              <w:br/>
              <w:t>LK2</w:t>
            </w:r>
          </w:p>
        </w:tc>
        <w:tc>
          <w:tcPr>
            <w:tcW w:w="677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P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>S</w:t>
            </w: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</w:tcPr>
          <w:p w:rsidR="00DF325F" w:rsidRPr="007E2ECE" w:rsidRDefault="00DF325F" w:rsidP="00712D75">
            <w:pPr>
              <w:jc w:val="center"/>
              <w:rPr>
                <w:color w:val="auto"/>
                <w:sz w:val="20"/>
              </w:rPr>
            </w:pPr>
            <w:r w:rsidRPr="007E2ECE">
              <w:rPr>
                <w:color w:val="auto"/>
                <w:sz w:val="20"/>
                <w:szCs w:val="22"/>
              </w:rPr>
              <w:t xml:space="preserve">S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TJ, </w:t>
            </w:r>
            <w:r w:rsidRPr="007E2ECE">
              <w:rPr>
                <w:color w:val="auto"/>
                <w:sz w:val="20"/>
                <w:szCs w:val="22"/>
              </w:rPr>
              <w:br/>
              <w:t xml:space="preserve">LK1, </w:t>
            </w:r>
            <w:r w:rsidRPr="007E2ECE">
              <w:rPr>
                <w:color w:val="auto"/>
                <w:sz w:val="20"/>
                <w:szCs w:val="22"/>
              </w:rPr>
              <w:br/>
              <w:t>LK2</w:t>
            </w:r>
          </w:p>
        </w:tc>
      </w:tr>
      <w:tr w:rsidR="00DF325F" w:rsidRPr="007E2ECE" w:rsidTr="001C254A">
        <w:trPr>
          <w:trHeight w:val="483"/>
        </w:trPr>
        <w:tc>
          <w:tcPr>
            <w:tcW w:w="684" w:type="dxa"/>
            <w:gridSpan w:val="2"/>
            <w:tcBorders>
              <w:bottom w:val="single" w:sz="4" w:space="0" w:color="00000A"/>
            </w:tcBorders>
          </w:tcPr>
          <w:p w:rsidR="00DF325F" w:rsidRPr="007E2ECE" w:rsidRDefault="00DF325F" w:rsidP="00712D75">
            <w:pPr>
              <w:rPr>
                <w:b/>
                <w:color w:val="auto"/>
                <w:sz w:val="20"/>
              </w:rPr>
            </w:pPr>
          </w:p>
        </w:tc>
        <w:tc>
          <w:tcPr>
            <w:tcW w:w="14714" w:type="dxa"/>
            <w:gridSpan w:val="14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7E2ECE" w:rsidRDefault="00DF325F" w:rsidP="00712D75">
            <w:pPr>
              <w:rPr>
                <w:color w:val="auto"/>
                <w:sz w:val="20"/>
                <w:szCs w:val="20"/>
              </w:rPr>
            </w:pPr>
            <w:r w:rsidRPr="007E2ECE">
              <w:rPr>
                <w:b/>
                <w:color w:val="auto"/>
                <w:sz w:val="20"/>
              </w:rPr>
              <w:t>OBAVEZNI OPĆI / svi moduli</w:t>
            </w:r>
          </w:p>
        </w:tc>
      </w:tr>
      <w:tr w:rsidR="00221407" w:rsidRPr="00F17EEA" w:rsidTr="001C254A">
        <w:trPr>
          <w:trHeight w:val="228"/>
        </w:trPr>
        <w:tc>
          <w:tcPr>
            <w:tcW w:w="693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1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004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 xml:space="preserve">Metodika nastave </w:t>
            </w:r>
            <w:r>
              <w:rPr>
                <w:color w:val="auto"/>
                <w:sz w:val="20"/>
              </w:rPr>
              <w:t>likovne kulture IV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oc.art.Zlatko Kozina</w:t>
            </w:r>
          </w:p>
        </w:tc>
        <w:tc>
          <w:tcPr>
            <w:tcW w:w="884" w:type="dxa"/>
            <w:tcBorders>
              <w:top w:val="single" w:sz="4" w:space="0" w:color="00000A"/>
            </w:tcBorders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192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21407" w:rsidRPr="00F17EEA" w:rsidTr="001C254A">
        <w:trPr>
          <w:trHeight w:val="228"/>
        </w:trPr>
        <w:tc>
          <w:tcPr>
            <w:tcW w:w="693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945D25" w:rsidP="00712D75">
            <w:pPr>
              <w:rPr>
                <w:b/>
                <w:color w:val="auto"/>
                <w:sz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andra Marijanović, ass</w:t>
            </w:r>
          </w:p>
        </w:tc>
        <w:tc>
          <w:tcPr>
            <w:tcW w:w="884" w:type="dxa"/>
          </w:tcPr>
          <w:p w:rsidR="00221407" w:rsidRPr="00945D25" w:rsidRDefault="00945D2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45D25">
              <w:rPr>
                <w:i/>
                <w:color w:val="auto"/>
                <w:sz w:val="20"/>
                <w:szCs w:val="20"/>
              </w:rPr>
              <w:t>SM 320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21407" w:rsidRPr="00F17EEA" w:rsidTr="001C254A">
        <w:trPr>
          <w:trHeight w:val="270"/>
        </w:trPr>
        <w:tc>
          <w:tcPr>
            <w:tcW w:w="693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19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006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</w:rPr>
            </w:pPr>
            <w:r w:rsidRPr="00F17EEA">
              <w:rPr>
                <w:color w:val="auto"/>
                <w:sz w:val="20"/>
              </w:rPr>
              <w:t>Metodička školska praksa / likovna kultura II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oc.art.Zlatko Kozina</w:t>
            </w:r>
          </w:p>
        </w:tc>
        <w:tc>
          <w:tcPr>
            <w:tcW w:w="884" w:type="dxa"/>
            <w:tcBorders>
              <w:top w:val="single" w:sz="4" w:space="0" w:color="00000A"/>
            </w:tcBorders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K 192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17EE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21407" w:rsidRPr="00F17EEA" w:rsidTr="001C254A">
        <w:trPr>
          <w:trHeight w:val="270"/>
        </w:trPr>
        <w:tc>
          <w:tcPr>
            <w:tcW w:w="693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221407" w:rsidRPr="00F17EEA" w:rsidRDefault="00945D25" w:rsidP="00712D75">
            <w:pPr>
              <w:rPr>
                <w:b/>
                <w:color w:val="auto"/>
                <w:sz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Sandra Marijanović, ass</w:t>
            </w:r>
          </w:p>
        </w:tc>
        <w:tc>
          <w:tcPr>
            <w:tcW w:w="884" w:type="dxa"/>
          </w:tcPr>
          <w:p w:rsidR="00221407" w:rsidRPr="00F17EEA" w:rsidRDefault="00945D2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45D25">
              <w:rPr>
                <w:i/>
                <w:color w:val="auto"/>
                <w:sz w:val="20"/>
                <w:szCs w:val="20"/>
              </w:rPr>
              <w:t>SM 320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17EEA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221407" w:rsidRPr="00221407" w:rsidRDefault="00221407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221407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221407" w:rsidRPr="00F17EEA" w:rsidRDefault="00221407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F17EEA" w:rsidTr="001C254A">
        <w:trPr>
          <w:trHeight w:val="236"/>
        </w:trPr>
        <w:tc>
          <w:tcPr>
            <w:tcW w:w="693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1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14</w:t>
            </w:r>
          </w:p>
        </w:tc>
        <w:tc>
          <w:tcPr>
            <w:tcW w:w="273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>Metodika nastave povijesti umjetnosti IV</w:t>
            </w:r>
          </w:p>
        </w:tc>
        <w:tc>
          <w:tcPr>
            <w:tcW w:w="119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B6056D" w:rsidP="00712D7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.sc.</w:t>
            </w:r>
            <w:r w:rsidR="00DF325F" w:rsidRPr="00F17EEA">
              <w:rPr>
                <w:color w:val="auto"/>
                <w:sz w:val="20"/>
              </w:rPr>
              <w:t>Lana Skender, pred.</w:t>
            </w: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S130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F17EEA" w:rsidTr="001C254A">
        <w:trPr>
          <w:trHeight w:val="490"/>
        </w:trPr>
        <w:tc>
          <w:tcPr>
            <w:tcW w:w="693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1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KMA016</w:t>
            </w:r>
          </w:p>
        </w:tc>
        <w:tc>
          <w:tcPr>
            <w:tcW w:w="273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</w:rPr>
              <w:t>Metodička školska praksa / povijesti umjetnosti II</w:t>
            </w:r>
          </w:p>
        </w:tc>
        <w:tc>
          <w:tcPr>
            <w:tcW w:w="119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B6056D" w:rsidP="00712D7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r.sc.</w:t>
            </w:r>
            <w:r w:rsidR="00DF325F" w:rsidRPr="00F17EEA">
              <w:rPr>
                <w:color w:val="auto"/>
                <w:sz w:val="20"/>
              </w:rPr>
              <w:t>Lana Skender, pred.</w:t>
            </w:r>
          </w:p>
          <w:p w:rsidR="00DF325F" w:rsidRPr="00F17EEA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884" w:type="dxa"/>
            <w:tcBorders>
              <w:top w:val="dashed" w:sz="4" w:space="0" w:color="00000A"/>
              <w:bottom w:val="single" w:sz="4" w:space="0" w:color="auto"/>
            </w:tcBorders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LS130</w:t>
            </w:r>
          </w:p>
        </w:tc>
        <w:tc>
          <w:tcPr>
            <w:tcW w:w="659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5852A6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F17EE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dashed" w:sz="4" w:space="0" w:color="00000A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DF325F" w:rsidRPr="00F17EEA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779E8" w:rsidRPr="00053ECD" w:rsidTr="001C254A">
        <w:trPr>
          <w:trHeight w:val="240"/>
        </w:trPr>
        <w:tc>
          <w:tcPr>
            <w:tcW w:w="693" w:type="dxa"/>
            <w:gridSpan w:val="3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11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LKMA024</w:t>
            </w:r>
          </w:p>
        </w:tc>
        <w:tc>
          <w:tcPr>
            <w:tcW w:w="2736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rPr>
                <w:color w:val="auto"/>
                <w:sz w:val="20"/>
              </w:rPr>
            </w:pPr>
            <w:r w:rsidRPr="00053ECD">
              <w:rPr>
                <w:color w:val="auto"/>
                <w:sz w:val="20"/>
              </w:rPr>
              <w:t>Didaktika II</w:t>
            </w:r>
          </w:p>
        </w:tc>
        <w:tc>
          <w:tcPr>
            <w:tcW w:w="1192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rPr>
                <w:b/>
                <w:color w:val="auto"/>
                <w:sz w:val="20"/>
              </w:rPr>
            </w:pPr>
            <w:r w:rsidRPr="00053ECD">
              <w:rPr>
                <w:b/>
                <w:color w:val="auto"/>
                <w:sz w:val="20"/>
              </w:rPr>
              <w:t>doc. dr. sc. Tihana Škojo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TŠ132</w:t>
            </w:r>
          </w:p>
        </w:tc>
        <w:tc>
          <w:tcPr>
            <w:tcW w:w="659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3</w:t>
            </w:r>
          </w:p>
        </w:tc>
        <w:tc>
          <w:tcPr>
            <w:tcW w:w="659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3</w:t>
            </w:r>
          </w:p>
        </w:tc>
        <w:tc>
          <w:tcPr>
            <w:tcW w:w="69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6779E8" w:rsidRPr="00053ECD" w:rsidRDefault="006779E8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3</w:t>
            </w:r>
          </w:p>
        </w:tc>
      </w:tr>
      <w:tr w:rsidR="006779E8" w:rsidRPr="00053ECD" w:rsidTr="001C254A">
        <w:trPr>
          <w:trHeight w:val="240"/>
        </w:trPr>
        <w:tc>
          <w:tcPr>
            <w:tcW w:w="693" w:type="dxa"/>
            <w:gridSpan w:val="3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6779E8" w:rsidRPr="00053ECD" w:rsidRDefault="001F7D8C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119" w:type="dxa"/>
            <w:tcMar>
              <w:left w:w="98" w:type="dxa"/>
            </w:tcMar>
            <w:vAlign w:val="center"/>
          </w:tcPr>
          <w:p w:rsidR="006779E8" w:rsidRPr="00053ECD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26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="006779E8" w:rsidRPr="00053ECD" w:rsidRDefault="001F7D8C" w:rsidP="00712D7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sihologija odgoja i obrazovanja II</w:t>
            </w:r>
          </w:p>
        </w:tc>
        <w:tc>
          <w:tcPr>
            <w:tcW w:w="1192" w:type="dxa"/>
            <w:tcMar>
              <w:left w:w="98" w:type="dxa"/>
            </w:tcMar>
            <w:vAlign w:val="center"/>
          </w:tcPr>
          <w:p w:rsidR="006779E8" w:rsidRPr="00053ECD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Mar>
              <w:left w:w="98" w:type="dxa"/>
            </w:tcMar>
            <w:vAlign w:val="center"/>
          </w:tcPr>
          <w:p w:rsidR="006779E8" w:rsidRPr="00053ECD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00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rPr>
                <w:color w:val="auto"/>
                <w:sz w:val="20"/>
              </w:rPr>
            </w:pPr>
            <w:r w:rsidRPr="001F7D8C">
              <w:rPr>
                <w:color w:val="auto"/>
                <w:sz w:val="20"/>
              </w:rPr>
              <w:t>Marija Kristek, pred.</w:t>
            </w:r>
          </w:p>
        </w:tc>
        <w:tc>
          <w:tcPr>
            <w:tcW w:w="884" w:type="dxa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MK410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2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6779E8" w:rsidRPr="001F7D8C" w:rsidRDefault="001F7D8C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1F7D8C">
              <w:rPr>
                <w:color w:val="auto"/>
                <w:sz w:val="20"/>
                <w:szCs w:val="20"/>
              </w:rPr>
              <w:t>1/2</w:t>
            </w:r>
          </w:p>
        </w:tc>
      </w:tr>
      <w:tr w:rsidR="00DF325F" w:rsidRPr="00053ECD" w:rsidTr="001C254A">
        <w:trPr>
          <w:trHeight w:val="269"/>
        </w:trPr>
        <w:tc>
          <w:tcPr>
            <w:tcW w:w="5740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16"/>
                <w:szCs w:val="16"/>
              </w:rPr>
              <w:t xml:space="preserve">OBAVEZNI OPĆI 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</w:t>
            </w:r>
            <w:r w:rsidR="001F7D8C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4F81BD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DF325F" w:rsidRPr="00053ECD" w:rsidTr="001C254A">
        <w:trPr>
          <w:trHeight w:val="341"/>
        </w:trPr>
        <w:tc>
          <w:tcPr>
            <w:tcW w:w="693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1F7D8C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DF325F" w:rsidRPr="00053EC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</w:rPr>
            </w:pPr>
            <w:r w:rsidRPr="00053ECD">
              <w:rPr>
                <w:color w:val="auto"/>
                <w:sz w:val="20"/>
              </w:rPr>
              <w:t xml:space="preserve">Diplomski rad </w:t>
            </w:r>
          </w:p>
        </w:tc>
        <w:tc>
          <w:tcPr>
            <w:tcW w:w="119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b/>
                <w:color w:val="auto"/>
                <w:sz w:val="20"/>
              </w:rPr>
            </w:pPr>
            <w:r w:rsidRPr="00053ECD">
              <w:rPr>
                <w:b/>
                <w:color w:val="auto"/>
                <w:sz w:val="20"/>
              </w:rPr>
              <w:t>Mentor iz glavnog modula</w:t>
            </w: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053ECD" w:rsidTr="001C254A">
        <w:trPr>
          <w:trHeight w:val="470"/>
        </w:trPr>
        <w:tc>
          <w:tcPr>
            <w:tcW w:w="5740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16"/>
                <w:szCs w:val="16"/>
              </w:rPr>
              <w:t>OBAVEZNI OPĆI + DIPLOMSKI RAD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2</w:t>
            </w:r>
            <w:r w:rsidR="001F7D8C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4F81BD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DF325F" w:rsidRPr="00053ECD" w:rsidTr="00DC6D5F">
        <w:trPr>
          <w:trHeight w:val="242"/>
        </w:trPr>
        <w:tc>
          <w:tcPr>
            <w:tcW w:w="15398" w:type="dxa"/>
            <w:gridSpan w:val="16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rPr>
                <w:b/>
                <w:color w:val="auto"/>
                <w:sz w:val="12"/>
                <w:szCs w:val="12"/>
              </w:rPr>
            </w:pPr>
          </w:p>
          <w:p w:rsidR="00DF325F" w:rsidRPr="00053ECD" w:rsidRDefault="00DF325F" w:rsidP="00712D75">
            <w:pPr>
              <w:rPr>
                <w:b/>
                <w:color w:val="auto"/>
                <w:sz w:val="20"/>
              </w:rPr>
            </w:pPr>
            <w:r w:rsidRPr="00053ECD">
              <w:rPr>
                <w:b/>
                <w:color w:val="auto"/>
                <w:sz w:val="20"/>
              </w:rPr>
              <w:t>OBAVEZNI I IZBORNI  STRUČNI / modul SLIKARSTVO</w:t>
            </w:r>
          </w:p>
        </w:tc>
      </w:tr>
      <w:tr w:rsidR="00DF325F" w:rsidRPr="00053ECD" w:rsidTr="001C254A">
        <w:trPr>
          <w:trHeight w:val="109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1F7D8C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DF325F" w:rsidRPr="00053EC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LKMAS-04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</w:rPr>
              <w:t>Slikarstvo IV MA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B578E6" w:rsidP="00712D75">
            <w:pPr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</w:rPr>
              <w:t>doc.art.Miran Blažek</w:t>
            </w:r>
          </w:p>
        </w:tc>
        <w:tc>
          <w:tcPr>
            <w:tcW w:w="884" w:type="dxa"/>
            <w:tcBorders>
              <w:top w:val="single" w:sz="4" w:space="0" w:color="00000A"/>
            </w:tcBorders>
          </w:tcPr>
          <w:p w:rsidR="00DF325F" w:rsidRPr="00053ECD" w:rsidRDefault="00B578E6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MB495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B578E6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77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B578E6" w:rsidP="00712D7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53ECD">
              <w:rPr>
                <w:color w:val="auto"/>
                <w:sz w:val="28"/>
                <w:szCs w:val="28"/>
              </w:rPr>
              <w:t>¼</w:t>
            </w:r>
          </w:p>
        </w:tc>
      </w:tr>
      <w:tr w:rsidR="00DF325F" w:rsidRPr="00053ECD" w:rsidTr="001C254A">
        <w:trPr>
          <w:trHeight w:val="108"/>
        </w:trPr>
        <w:tc>
          <w:tcPr>
            <w:tcW w:w="556" w:type="dxa"/>
            <w:vMerge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b/>
                <w:color w:val="auto"/>
                <w:sz w:val="20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053ECD" w:rsidTr="001C254A">
        <w:trPr>
          <w:trHeight w:val="124"/>
        </w:trPr>
        <w:tc>
          <w:tcPr>
            <w:tcW w:w="556" w:type="dxa"/>
            <w:vMerge w:val="restart"/>
            <w:tcMar>
              <w:left w:w="98" w:type="dxa"/>
            </w:tcMar>
            <w:vAlign w:val="center"/>
          </w:tcPr>
          <w:p w:rsidR="00DF325F" w:rsidRPr="00053ECD" w:rsidRDefault="001F7D8C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BF227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3"/>
            <w:vMerge w:val="restart"/>
            <w:tcMar>
              <w:left w:w="98" w:type="dxa"/>
            </w:tcMar>
            <w:vAlign w:val="center"/>
          </w:tcPr>
          <w:p w:rsidR="00DF325F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LKMA 21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</w:rPr>
            </w:pPr>
            <w:r w:rsidRPr="00053ECD">
              <w:rPr>
                <w:color w:val="auto"/>
                <w:sz w:val="20"/>
              </w:rPr>
              <w:t>Fotografija I</w:t>
            </w:r>
            <w:r w:rsidR="00C719E0">
              <w:rPr>
                <w:color w:val="auto"/>
                <w:sz w:val="20"/>
              </w:rPr>
              <w:t>V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715ABB" w:rsidP="00712D75">
            <w:pPr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red</w:t>
            </w:r>
            <w:r w:rsidR="00DF325F"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DF325F"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prof</w:t>
            </w:r>
            <w:r w:rsidR="00DF325F"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DF325F"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art</w:t>
            </w:r>
            <w:r w:rsidR="00DF325F" w:rsidRPr="00053ECD">
              <w:rPr>
                <w:b/>
                <w:bCs/>
                <w:color w:val="auto"/>
                <w:sz w:val="20"/>
                <w:szCs w:val="20"/>
              </w:rPr>
              <w:t>. Vladimir Frelih</w:t>
            </w:r>
          </w:p>
        </w:tc>
        <w:tc>
          <w:tcPr>
            <w:tcW w:w="884" w:type="dxa"/>
            <w:tcBorders>
              <w:top w:val="dashed" w:sz="4" w:space="0" w:color="auto"/>
            </w:tcBorders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VF116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053ECD" w:rsidTr="001C254A">
        <w:trPr>
          <w:trHeight w:val="123"/>
        </w:trPr>
        <w:tc>
          <w:tcPr>
            <w:tcW w:w="55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884" w:type="dxa"/>
            <w:tcBorders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PK</w:t>
            </w:r>
          </w:p>
        </w:tc>
        <w:tc>
          <w:tcPr>
            <w:tcW w:w="677" w:type="dxa"/>
            <w:gridSpan w:val="2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½</w:t>
            </w:r>
          </w:p>
        </w:tc>
      </w:tr>
      <w:tr w:rsidR="00DF325F" w:rsidRPr="00053ECD" w:rsidTr="001C254A">
        <w:trPr>
          <w:trHeight w:val="260"/>
        </w:trPr>
        <w:tc>
          <w:tcPr>
            <w:tcW w:w="5740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3</w:t>
            </w:r>
            <w:r w:rsidR="001F7D8C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6932" w:rsidRPr="00053ECD" w:rsidTr="001C254A">
        <w:trPr>
          <w:trHeight w:val="114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053EC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</w:rPr>
              <w:t>LKMAK-04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</w:rPr>
              <w:t>Kiparstvo IV MA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00" w:type="dxa"/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53ECD">
              <w:rPr>
                <w:b/>
                <w:bCs/>
                <w:color w:val="auto"/>
                <w:sz w:val="20"/>
                <w:szCs w:val="20"/>
              </w:rPr>
              <w:t>izv.prof.dr.art. Tihomir Matijević</w:t>
            </w:r>
          </w:p>
        </w:tc>
        <w:tc>
          <w:tcPr>
            <w:tcW w:w="884" w:type="dxa"/>
          </w:tcPr>
          <w:p w:rsidR="00BD6932" w:rsidRPr="00053ECD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TM151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8E69AD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D6932" w:rsidRPr="00053ECD">
              <w:rPr>
                <w:b/>
                <w:color w:val="auto"/>
                <w:sz w:val="20"/>
                <w:szCs w:val="20"/>
              </w:rPr>
              <w:t>PK</w:t>
            </w:r>
          </w:p>
        </w:tc>
        <w:tc>
          <w:tcPr>
            <w:tcW w:w="677" w:type="dxa"/>
            <w:gridSpan w:val="2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4</w:t>
            </w:r>
          </w:p>
        </w:tc>
        <w:tc>
          <w:tcPr>
            <w:tcW w:w="659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D6932" w:rsidRPr="00053ECD" w:rsidRDefault="00573E1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/4</w:t>
            </w:r>
          </w:p>
        </w:tc>
      </w:tr>
      <w:tr w:rsidR="00BD6932" w:rsidRPr="00053ECD" w:rsidTr="001C254A">
        <w:trPr>
          <w:trHeight w:val="114"/>
        </w:trPr>
        <w:tc>
          <w:tcPr>
            <w:tcW w:w="556" w:type="dxa"/>
            <w:vMerge/>
            <w:tcMar>
              <w:left w:w="98" w:type="dxa"/>
            </w:tcMar>
            <w:vAlign w:val="center"/>
          </w:tcPr>
          <w:p w:rsidR="00BD6932" w:rsidRDefault="00BD6932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color w:val="auto"/>
                <w:sz w:val="20"/>
              </w:rPr>
            </w:pPr>
          </w:p>
        </w:tc>
        <w:tc>
          <w:tcPr>
            <w:tcW w:w="2736" w:type="dxa"/>
            <w:vMerge/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Mar>
              <w:left w:w="98" w:type="dxa"/>
            </w:tcMar>
            <w:vAlign w:val="center"/>
          </w:tcPr>
          <w:p w:rsidR="00BD6932" w:rsidRPr="00053ECD" w:rsidRDefault="00BD6932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BD6932" w:rsidRPr="008E69AD" w:rsidRDefault="00BD6932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BF227A" w:rsidRPr="00053ECD" w:rsidTr="001C254A">
        <w:trPr>
          <w:trHeight w:val="114"/>
        </w:trPr>
        <w:tc>
          <w:tcPr>
            <w:tcW w:w="556" w:type="dxa"/>
            <w:vMerge w:val="restart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LKMA 214</w:t>
            </w:r>
          </w:p>
        </w:tc>
        <w:tc>
          <w:tcPr>
            <w:tcW w:w="2736" w:type="dxa"/>
            <w:vMerge w:val="restart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  <w:r w:rsidRPr="00053ECD">
              <w:rPr>
                <w:color w:val="auto"/>
                <w:sz w:val="20"/>
              </w:rPr>
              <w:t>Fotografija I</w:t>
            </w:r>
            <w:r w:rsidR="00C719E0">
              <w:rPr>
                <w:color w:val="auto"/>
                <w:sz w:val="20"/>
              </w:rPr>
              <w:t>V</w:t>
            </w:r>
          </w:p>
        </w:tc>
        <w:tc>
          <w:tcPr>
            <w:tcW w:w="1192" w:type="dxa"/>
            <w:vMerge w:val="restart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30" w:type="dxa"/>
            <w:vMerge w:val="restart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00" w:type="dxa"/>
            <w:tcMar>
              <w:left w:w="98" w:type="dxa"/>
            </w:tcMar>
            <w:vAlign w:val="center"/>
          </w:tcPr>
          <w:p w:rsidR="00BF227A" w:rsidRPr="00053ECD" w:rsidRDefault="00715ABB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d</w:t>
            </w:r>
            <w:r w:rsidR="00BF227A"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BF227A"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prof</w:t>
            </w:r>
            <w:r w:rsidR="00BF227A"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BF227A"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art</w:t>
            </w:r>
            <w:r w:rsidR="00BF227A" w:rsidRPr="00053ECD">
              <w:rPr>
                <w:b/>
                <w:bCs/>
                <w:color w:val="auto"/>
                <w:sz w:val="20"/>
                <w:szCs w:val="20"/>
              </w:rPr>
              <w:t>. Vladimir Frelih</w:t>
            </w:r>
          </w:p>
        </w:tc>
        <w:tc>
          <w:tcPr>
            <w:tcW w:w="884" w:type="dxa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VF116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F227A" w:rsidRPr="00053ECD" w:rsidTr="001C254A">
        <w:trPr>
          <w:trHeight w:val="114"/>
        </w:trPr>
        <w:tc>
          <w:tcPr>
            <w:tcW w:w="556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884" w:type="dxa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PK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</w:tr>
      <w:tr w:rsidR="00DF325F" w:rsidRPr="00053ECD" w:rsidTr="001C254A">
        <w:trPr>
          <w:trHeight w:val="296"/>
        </w:trPr>
        <w:tc>
          <w:tcPr>
            <w:tcW w:w="5740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3</w:t>
            </w:r>
            <w:r w:rsidR="00573E15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DC22D2" w:rsidRPr="00053ECD" w:rsidTr="00EF0956">
        <w:trPr>
          <w:trHeight w:val="114"/>
        </w:trPr>
        <w:tc>
          <w:tcPr>
            <w:tcW w:w="55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C22D2" w:rsidRDefault="00DC22D2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</w:rPr>
              <w:t>OBAVEZNI  I IZBORNI  STRUČNI / modul GRAFIKA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Default="00DC22D2" w:rsidP="00712D7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A"/>
              <w:bottom w:val="dashed" w:sz="4" w:space="0" w:color="auto"/>
            </w:tcBorders>
          </w:tcPr>
          <w:p w:rsidR="00DC22D2" w:rsidRDefault="00DC22D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C22D2" w:rsidRPr="00053ECD" w:rsidRDefault="00DC22D2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053ECD" w:rsidTr="001C254A">
        <w:trPr>
          <w:trHeight w:val="114"/>
        </w:trPr>
        <w:tc>
          <w:tcPr>
            <w:tcW w:w="55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BF227A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DF325F" w:rsidRPr="00053EC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</w:rPr>
              <w:t>LKMAG-04</w:t>
            </w:r>
          </w:p>
        </w:tc>
        <w:tc>
          <w:tcPr>
            <w:tcW w:w="273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</w:rPr>
              <w:t>Grafika IV MA</w:t>
            </w:r>
          </w:p>
        </w:tc>
        <w:tc>
          <w:tcPr>
            <w:tcW w:w="1192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3646A9" w:rsidP="00712D7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oc.art. Mario Matoković</w:t>
            </w:r>
          </w:p>
        </w:tc>
        <w:tc>
          <w:tcPr>
            <w:tcW w:w="884" w:type="dxa"/>
            <w:tcBorders>
              <w:top w:val="single" w:sz="4" w:space="0" w:color="00000A"/>
              <w:bottom w:val="dashed" w:sz="4" w:space="0" w:color="auto"/>
            </w:tcBorders>
          </w:tcPr>
          <w:p w:rsidR="00DF325F" w:rsidRPr="00053ECD" w:rsidRDefault="003646A9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M537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½</w:t>
            </w:r>
          </w:p>
        </w:tc>
      </w:tr>
      <w:tr w:rsidR="00BF227A" w:rsidRPr="00053ECD" w:rsidTr="001C254A">
        <w:trPr>
          <w:trHeight w:val="126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LKMA 214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  <w:r w:rsidRPr="00053ECD">
              <w:rPr>
                <w:color w:val="auto"/>
                <w:sz w:val="20"/>
              </w:rPr>
              <w:t>Fotografija I</w:t>
            </w:r>
            <w:r w:rsidR="00C719E0">
              <w:rPr>
                <w:color w:val="auto"/>
                <w:sz w:val="20"/>
              </w:rPr>
              <w:t>V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730" w:type="dxa"/>
            <w:vMerge w:val="restart"/>
            <w:tcBorders>
              <w:top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  <w:r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izv</w:t>
            </w:r>
            <w:r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prof</w:t>
            </w:r>
            <w:r w:rsidRPr="00053ECD">
              <w:rPr>
                <w:b/>
                <w:bCs/>
                <w:color w:val="auto"/>
                <w:sz w:val="20"/>
                <w:szCs w:val="20"/>
              </w:rPr>
              <w:t>.</w:t>
            </w:r>
            <w:r w:rsidRPr="00053ECD">
              <w:rPr>
                <w:b/>
                <w:bCs/>
                <w:color w:val="auto"/>
                <w:sz w:val="20"/>
                <w:szCs w:val="20"/>
                <w:lang w:val="de-DE"/>
              </w:rPr>
              <w:t>art</w:t>
            </w:r>
            <w:r w:rsidRPr="00053ECD">
              <w:rPr>
                <w:b/>
                <w:bCs/>
                <w:color w:val="auto"/>
                <w:sz w:val="20"/>
                <w:szCs w:val="20"/>
              </w:rPr>
              <w:t>. Vladimir Frelih</w:t>
            </w:r>
          </w:p>
        </w:tc>
        <w:tc>
          <w:tcPr>
            <w:tcW w:w="884" w:type="dxa"/>
            <w:tcBorders>
              <w:top w:val="dashed" w:sz="4" w:space="0" w:color="auto"/>
            </w:tcBorders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VF116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9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27A" w:rsidRPr="00053ECD" w:rsidTr="001C254A">
        <w:trPr>
          <w:trHeight w:val="126"/>
        </w:trPr>
        <w:tc>
          <w:tcPr>
            <w:tcW w:w="55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</w:p>
        </w:tc>
        <w:tc>
          <w:tcPr>
            <w:tcW w:w="1192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dashed" w:sz="4" w:space="0" w:color="auto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rPr>
                <w:color w:val="auto"/>
                <w:sz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884" w:type="dxa"/>
            <w:tcBorders>
              <w:bottom w:val="single" w:sz="4" w:space="0" w:color="00000A"/>
            </w:tcBorders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PK</w:t>
            </w:r>
          </w:p>
        </w:tc>
        <w:tc>
          <w:tcPr>
            <w:tcW w:w="677" w:type="dxa"/>
            <w:gridSpan w:val="2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BF227A" w:rsidRPr="00053ECD" w:rsidRDefault="00BF227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</w:tr>
      <w:tr w:rsidR="00DF325F" w:rsidRPr="00053ECD" w:rsidTr="001C254A">
        <w:trPr>
          <w:trHeight w:val="260"/>
        </w:trPr>
        <w:tc>
          <w:tcPr>
            <w:tcW w:w="5740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right"/>
              <w:rPr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16"/>
                <w:szCs w:val="16"/>
              </w:rPr>
              <w:t>OBAVEZNI OPĆI + OBAVEZNI I IZBORNI STRUČNI PREDMETI MODULA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3</w:t>
            </w:r>
            <w:r w:rsidR="00573E15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4F81BD"/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A"/>
              <w:bottom w:val="single" w:sz="4" w:space="0" w:color="00000A"/>
            </w:tcBorders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bottom w:val="single" w:sz="4" w:space="0" w:color="00000A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</w:tbl>
    <w:p w:rsidR="00DF325F" w:rsidRDefault="00DF325F" w:rsidP="005C10D7">
      <w:pPr>
        <w:rPr>
          <w:color w:val="4F81BD"/>
          <w:sz w:val="20"/>
        </w:rPr>
      </w:pPr>
    </w:p>
    <w:p w:rsidR="003646A9" w:rsidRPr="00053ECD" w:rsidRDefault="003646A9" w:rsidP="005C10D7">
      <w:pPr>
        <w:rPr>
          <w:color w:val="4F81BD"/>
          <w:sz w:val="20"/>
        </w:rPr>
      </w:pPr>
    </w:p>
    <w:tbl>
      <w:tblPr>
        <w:tblW w:w="15398" w:type="dxa"/>
        <w:tblInd w:w="-10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81"/>
        <w:gridCol w:w="1445"/>
        <w:gridCol w:w="2594"/>
        <w:gridCol w:w="1108"/>
        <w:gridCol w:w="572"/>
        <w:gridCol w:w="4105"/>
        <w:gridCol w:w="863"/>
        <w:gridCol w:w="663"/>
        <w:gridCol w:w="653"/>
        <w:gridCol w:w="694"/>
        <w:gridCol w:w="681"/>
        <w:gridCol w:w="655"/>
        <w:gridCol w:w="684"/>
      </w:tblGrid>
      <w:tr w:rsidR="00DF325F" w:rsidRPr="00053ECD" w:rsidTr="00712D75">
        <w:trPr>
          <w:trHeight w:val="483"/>
        </w:trPr>
        <w:tc>
          <w:tcPr>
            <w:tcW w:w="15398" w:type="dxa"/>
            <w:gridSpan w:val="13"/>
            <w:tcBorders>
              <w:top w:val="single" w:sz="12" w:space="0" w:color="00000A"/>
            </w:tcBorders>
          </w:tcPr>
          <w:p w:rsidR="00DF325F" w:rsidRPr="00053ECD" w:rsidRDefault="00DF325F" w:rsidP="00712D75">
            <w:pPr>
              <w:rPr>
                <w:color w:val="4F81BD"/>
              </w:rPr>
            </w:pPr>
            <w:r w:rsidRPr="00053ECD">
              <w:rPr>
                <w:b/>
                <w:color w:val="auto"/>
                <w:sz w:val="20"/>
              </w:rPr>
              <w:t>IZBORNI PREDMETI / svi moduli</w:t>
            </w:r>
          </w:p>
        </w:tc>
      </w:tr>
      <w:tr w:rsidR="00DF325F" w:rsidRPr="00053ECD" w:rsidTr="00824D31">
        <w:trPr>
          <w:trHeight w:val="73"/>
        </w:trPr>
        <w:tc>
          <w:tcPr>
            <w:tcW w:w="681" w:type="dxa"/>
            <w:vMerge w:val="restart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445" w:type="dxa"/>
            <w:vMerge w:val="restart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imes New Roman" w:hAnsi="Times New Roman"/>
                <w:b/>
                <w:color w:val="auto"/>
                <w:sz w:val="20"/>
                <w:lang w:val="hr-H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053ECD" w:rsidTr="00824D31">
        <w:trPr>
          <w:trHeight w:val="73"/>
        </w:trPr>
        <w:tc>
          <w:tcPr>
            <w:tcW w:w="681" w:type="dxa"/>
            <w:vMerge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vMerge/>
            <w:tcMar>
              <w:left w:w="98" w:type="dxa"/>
            </w:tcMar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vMerge/>
            <w:tcMar>
              <w:left w:w="98" w:type="dxa"/>
            </w:tcMar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tcMar>
              <w:left w:w="98" w:type="dxa"/>
            </w:tcMar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325F" w:rsidRPr="00053ECD" w:rsidTr="00824D31">
        <w:trPr>
          <w:trHeight w:val="73"/>
        </w:trPr>
        <w:tc>
          <w:tcPr>
            <w:tcW w:w="681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445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MA 624</w:t>
            </w:r>
          </w:p>
        </w:tc>
        <w:tc>
          <w:tcPr>
            <w:tcW w:w="2594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Kulturna praksa</w:t>
            </w:r>
          </w:p>
        </w:tc>
        <w:tc>
          <w:tcPr>
            <w:tcW w:w="1108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2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Voditelj Odsjeka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25F" w:rsidRPr="00053ECD" w:rsidTr="00824D31">
        <w:trPr>
          <w:trHeight w:val="73"/>
        </w:trPr>
        <w:tc>
          <w:tcPr>
            <w:tcW w:w="681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445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MA604</w:t>
            </w:r>
          </w:p>
        </w:tc>
        <w:tc>
          <w:tcPr>
            <w:tcW w:w="2594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color w:val="auto"/>
                <w:sz w:val="20"/>
                <w:lang w:eastAsia="hr-HR"/>
              </w:rPr>
            </w:pPr>
            <w:r w:rsidRPr="00053ECD">
              <w:rPr>
                <w:color w:val="auto"/>
                <w:sz w:val="20"/>
                <w:szCs w:val="22"/>
                <w:lang w:eastAsia="hr-HR"/>
              </w:rPr>
              <w:t>Umjetnička praksa</w:t>
            </w:r>
          </w:p>
        </w:tc>
        <w:tc>
          <w:tcPr>
            <w:tcW w:w="1108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2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rPr>
                <w:b/>
                <w:color w:val="auto"/>
                <w:sz w:val="20"/>
                <w:lang w:eastAsia="hr-HR"/>
              </w:rPr>
            </w:pPr>
            <w:r w:rsidRPr="00053ECD">
              <w:rPr>
                <w:b/>
                <w:color w:val="auto"/>
                <w:sz w:val="20"/>
              </w:rPr>
              <w:t>Voditelj projekta</w:t>
            </w:r>
          </w:p>
        </w:tc>
        <w:tc>
          <w:tcPr>
            <w:tcW w:w="863" w:type="dxa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DF325F" w:rsidRPr="00053ECD" w:rsidRDefault="00DF325F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0A65F5" w:rsidRPr="00053ECD" w:rsidTr="00824D31">
        <w:trPr>
          <w:trHeight w:val="248"/>
        </w:trPr>
        <w:tc>
          <w:tcPr>
            <w:tcW w:w="681" w:type="dxa"/>
            <w:vMerge w:val="restart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445" w:type="dxa"/>
            <w:vMerge w:val="restart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LKMA324</w:t>
            </w:r>
          </w:p>
        </w:tc>
        <w:tc>
          <w:tcPr>
            <w:tcW w:w="2594" w:type="dxa"/>
            <w:vMerge w:val="restart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lternativni fot. procesi II</w:t>
            </w:r>
          </w:p>
        </w:tc>
        <w:tc>
          <w:tcPr>
            <w:tcW w:w="1108" w:type="dxa"/>
            <w:vMerge w:val="restart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2" w:type="dxa"/>
            <w:vMerge w:val="restart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05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0A65F5" w:rsidRPr="00053ECD" w:rsidRDefault="00573E15" w:rsidP="00712D75">
            <w:pPr>
              <w:rPr>
                <w:b/>
                <w:color w:val="auto"/>
                <w:sz w:val="20"/>
                <w:lang w:eastAsia="hr-HR"/>
              </w:rPr>
            </w:pPr>
            <w:r>
              <w:rPr>
                <w:b/>
                <w:color w:val="auto"/>
                <w:sz w:val="20"/>
                <w:szCs w:val="22"/>
                <w:lang w:eastAsia="hr-HR"/>
              </w:rPr>
              <w:t>Izv.prof.art.Davor Šarić</w:t>
            </w:r>
          </w:p>
        </w:tc>
        <w:tc>
          <w:tcPr>
            <w:tcW w:w="863" w:type="dxa"/>
          </w:tcPr>
          <w:p w:rsidR="000A65F5" w:rsidRPr="00053ECD" w:rsidRDefault="00573E1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Š</w:t>
            </w:r>
            <w:r w:rsidR="000A65F5" w:rsidRPr="00053ECD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3ECD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A65F5" w:rsidRPr="00053ECD" w:rsidTr="00824D31">
        <w:trPr>
          <w:trHeight w:val="247"/>
        </w:trPr>
        <w:tc>
          <w:tcPr>
            <w:tcW w:w="681" w:type="dxa"/>
            <w:vMerge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vMerge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vMerge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0A65F5" w:rsidRPr="00053ECD" w:rsidRDefault="00B6056D" w:rsidP="00712D75">
            <w:pPr>
              <w:rPr>
                <w:color w:val="auto"/>
                <w:sz w:val="20"/>
                <w:lang w:eastAsia="hr-HR"/>
              </w:rPr>
            </w:pPr>
            <w:r>
              <w:rPr>
                <w:bCs/>
                <w:color w:val="auto"/>
                <w:sz w:val="20"/>
                <w:szCs w:val="20"/>
                <w:lang w:eastAsia="hr-HR"/>
              </w:rPr>
              <w:t>Kristina Marić Lozušić,ass.</w:t>
            </w:r>
          </w:p>
        </w:tc>
        <w:tc>
          <w:tcPr>
            <w:tcW w:w="863" w:type="dxa"/>
          </w:tcPr>
          <w:p w:rsidR="000A65F5" w:rsidRPr="00053ECD" w:rsidRDefault="00B6056D" w:rsidP="00712D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M201</w:t>
            </w: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0A65F5" w:rsidRPr="00053ECD" w:rsidRDefault="00B6056D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0A65F5" w:rsidRPr="00053ECD" w:rsidRDefault="000A65F5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0A65F5" w:rsidRPr="00053ECD" w:rsidRDefault="00B6056D" w:rsidP="00712D7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1/2</w:t>
            </w:r>
          </w:p>
        </w:tc>
      </w:tr>
      <w:tr w:rsidR="004D1B3A" w:rsidRPr="00053ECD" w:rsidTr="00485291">
        <w:trPr>
          <w:trHeight w:val="114"/>
        </w:trPr>
        <w:tc>
          <w:tcPr>
            <w:tcW w:w="681" w:type="dxa"/>
            <w:vMerge w:val="restart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color w:val="4F81BD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5</w:t>
            </w:r>
            <w:r w:rsidRPr="00053ECD">
              <w:rPr>
                <w:color w:val="4F81BD"/>
                <w:sz w:val="20"/>
                <w:szCs w:val="20"/>
              </w:rPr>
              <w:t>.</w:t>
            </w:r>
          </w:p>
        </w:tc>
        <w:tc>
          <w:tcPr>
            <w:tcW w:w="1445" w:type="dxa"/>
            <w:vMerge w:val="restart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  <w:shd w:val="clear" w:color="auto" w:fill="FFFFFF"/>
              </w:rPr>
              <w:t>LKMA 296</w:t>
            </w:r>
          </w:p>
        </w:tc>
        <w:tc>
          <w:tcPr>
            <w:tcW w:w="2594" w:type="dxa"/>
            <w:vMerge w:val="restart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8" w:type="dxa"/>
            <w:vMerge w:val="restart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b/>
                <w:color w:val="auto"/>
                <w:sz w:val="20"/>
              </w:rPr>
            </w:pPr>
          </w:p>
        </w:tc>
        <w:tc>
          <w:tcPr>
            <w:tcW w:w="863" w:type="dxa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D1B3A" w:rsidRPr="00053ECD" w:rsidTr="000A65F5">
        <w:trPr>
          <w:trHeight w:val="114"/>
        </w:trPr>
        <w:tc>
          <w:tcPr>
            <w:tcW w:w="681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94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8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8" w:space="0" w:color="00000A"/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color w:val="auto"/>
                <w:sz w:val="20"/>
              </w:rPr>
            </w:pPr>
          </w:p>
        </w:tc>
        <w:tc>
          <w:tcPr>
            <w:tcW w:w="863" w:type="dxa"/>
            <w:tcBorders>
              <w:bottom w:val="dashed" w:sz="4" w:space="0" w:color="auto"/>
            </w:tcBorders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dashed" w:sz="4" w:space="0" w:color="auto"/>
            </w:tcBorders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D1B3A" w:rsidRPr="00053ECD" w:rsidTr="000A65F5">
        <w:trPr>
          <w:trHeight w:val="232"/>
        </w:trPr>
        <w:tc>
          <w:tcPr>
            <w:tcW w:w="681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1445" w:type="dxa"/>
            <w:vMerge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053ECD">
              <w:rPr>
                <w:bCs/>
                <w:color w:val="auto"/>
                <w:sz w:val="20"/>
                <w:szCs w:val="20"/>
                <w:shd w:val="clear" w:color="auto" w:fill="FFFFFF"/>
              </w:rPr>
              <w:t>Metodologija crtanja u grafici IV</w:t>
            </w:r>
          </w:p>
        </w:tc>
        <w:tc>
          <w:tcPr>
            <w:tcW w:w="1108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Mar>
              <w:left w:w="98" w:type="dxa"/>
            </w:tcMar>
            <w:vAlign w:val="center"/>
          </w:tcPr>
          <w:p w:rsidR="004D1B3A" w:rsidRPr="00053ECD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05" w:type="dxa"/>
            <w:tcBorders>
              <w:top w:val="dashed" w:sz="4" w:space="0" w:color="auto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4D1B3A" w:rsidRPr="003646A9" w:rsidRDefault="003646A9" w:rsidP="00712D75">
            <w:pPr>
              <w:rPr>
                <w:color w:val="auto"/>
                <w:sz w:val="20"/>
              </w:rPr>
            </w:pPr>
            <w:r w:rsidRPr="003646A9">
              <w:rPr>
                <w:color w:val="auto"/>
                <w:sz w:val="20"/>
              </w:rPr>
              <w:t>Krunoslav Dundović, umj.surad.</w:t>
            </w:r>
          </w:p>
        </w:tc>
        <w:tc>
          <w:tcPr>
            <w:tcW w:w="863" w:type="dxa"/>
            <w:tcBorders>
              <w:top w:val="dashed" w:sz="4" w:space="0" w:color="auto"/>
            </w:tcBorders>
          </w:tcPr>
          <w:p w:rsidR="004D1B3A" w:rsidRPr="003646A9" w:rsidRDefault="006C364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M</w:t>
            </w:r>
            <w:r w:rsidR="003646A9" w:rsidRPr="003646A9">
              <w:rPr>
                <w:color w:val="auto"/>
                <w:sz w:val="20"/>
                <w:szCs w:val="20"/>
              </w:rPr>
              <w:t>M</w:t>
            </w:r>
            <w:r w:rsidRPr="003646A9">
              <w:rPr>
                <w:color w:val="auto"/>
                <w:sz w:val="20"/>
                <w:szCs w:val="20"/>
              </w:rPr>
              <w:t>14</w:t>
            </w:r>
            <w:r w:rsidR="003646A9" w:rsidRPr="003646A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6C364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6C364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6C364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1/2</w:t>
            </w:r>
          </w:p>
        </w:tc>
        <w:tc>
          <w:tcPr>
            <w:tcW w:w="655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4D1B3A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  <w:tcMar>
              <w:left w:w="98" w:type="dxa"/>
            </w:tcMar>
            <w:vAlign w:val="center"/>
          </w:tcPr>
          <w:p w:rsidR="004D1B3A" w:rsidRPr="003646A9" w:rsidRDefault="006C3645" w:rsidP="00712D75">
            <w:pPr>
              <w:jc w:val="center"/>
              <w:rPr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1/2</w:t>
            </w:r>
          </w:p>
        </w:tc>
      </w:tr>
      <w:tr w:rsidR="00824D31" w:rsidRPr="00F17EEA" w:rsidTr="00200182">
        <w:trPr>
          <w:trHeight w:val="494"/>
        </w:trPr>
        <w:tc>
          <w:tcPr>
            <w:tcW w:w="681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rPr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445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8" w:space="0" w:color="00000A"/>
            </w:tcBorders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rPr>
                <w:b/>
                <w:color w:val="auto"/>
                <w:sz w:val="20"/>
              </w:rPr>
            </w:pPr>
          </w:p>
        </w:tc>
        <w:tc>
          <w:tcPr>
            <w:tcW w:w="863" w:type="dxa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824D31" w:rsidRPr="00053ECD" w:rsidRDefault="00824D31" w:rsidP="00712D7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03BF5" w:rsidRPr="00F17EEA" w:rsidTr="00824D31">
        <w:trPr>
          <w:trHeight w:val="228"/>
        </w:trPr>
        <w:tc>
          <w:tcPr>
            <w:tcW w:w="681" w:type="dxa"/>
            <w:vMerge w:val="restart"/>
            <w:tcMar>
              <w:left w:w="98" w:type="dxa"/>
            </w:tcMar>
            <w:vAlign w:val="center"/>
          </w:tcPr>
          <w:p w:rsidR="00E03BF5" w:rsidRPr="009169B1" w:rsidRDefault="003646A9" w:rsidP="00E03BF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445" w:type="dxa"/>
            <w:vMerge w:val="restart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646A9">
              <w:rPr>
                <w:sz w:val="20"/>
                <w:szCs w:val="20"/>
              </w:rPr>
              <w:t>LKMAMI-03</w:t>
            </w:r>
          </w:p>
        </w:tc>
        <w:tc>
          <w:tcPr>
            <w:tcW w:w="2594" w:type="dxa"/>
            <w:vMerge w:val="restart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rPr>
                <w:bCs/>
                <w:color w:val="auto"/>
                <w:sz w:val="20"/>
                <w:szCs w:val="20"/>
              </w:rPr>
            </w:pPr>
            <w:r w:rsidRPr="003646A9">
              <w:rPr>
                <w:color w:val="auto"/>
                <w:sz w:val="20"/>
                <w:szCs w:val="20"/>
              </w:rPr>
              <w:t>Video i film izborni-IV</w:t>
            </w:r>
          </w:p>
        </w:tc>
        <w:tc>
          <w:tcPr>
            <w:tcW w:w="1108" w:type="dxa"/>
            <w:vMerge w:val="restart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3646A9">
              <w:rPr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" w:type="dxa"/>
            <w:vMerge w:val="restart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646A9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E03BF5" w:rsidRPr="003646A9" w:rsidRDefault="00715ABB" w:rsidP="00E03BF5">
            <w:pPr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d</w:t>
            </w:r>
            <w:r w:rsidR="00E03BF5" w:rsidRPr="003646A9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E03BF5" w:rsidRPr="003646A9">
              <w:rPr>
                <w:b/>
                <w:bCs/>
                <w:color w:val="auto"/>
                <w:sz w:val="20"/>
                <w:szCs w:val="20"/>
                <w:lang w:val="de-DE"/>
              </w:rPr>
              <w:t>prof</w:t>
            </w:r>
            <w:r w:rsidR="00E03BF5" w:rsidRPr="003646A9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E03BF5" w:rsidRPr="003646A9">
              <w:rPr>
                <w:b/>
                <w:bCs/>
                <w:color w:val="auto"/>
                <w:sz w:val="20"/>
                <w:szCs w:val="20"/>
                <w:lang w:val="de-DE"/>
              </w:rPr>
              <w:t>art</w:t>
            </w:r>
            <w:r w:rsidR="00E03BF5" w:rsidRPr="003646A9">
              <w:rPr>
                <w:b/>
                <w:bCs/>
                <w:color w:val="auto"/>
                <w:sz w:val="20"/>
                <w:szCs w:val="20"/>
              </w:rPr>
              <w:t>. Vladimir Frelih</w:t>
            </w:r>
          </w:p>
        </w:tc>
        <w:tc>
          <w:tcPr>
            <w:tcW w:w="863" w:type="dxa"/>
          </w:tcPr>
          <w:p w:rsidR="00E03BF5" w:rsidRPr="003646A9" w:rsidRDefault="00E03BF5" w:rsidP="00E03BF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VF116</w:t>
            </w: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E03BF5" w:rsidRPr="003646A9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646A9">
              <w:rPr>
                <w:b/>
                <w:color w:val="auto"/>
                <w:sz w:val="20"/>
                <w:szCs w:val="20"/>
              </w:rPr>
              <w:t>1/2</w:t>
            </w: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03BF5" w:rsidRPr="00F17EEA" w:rsidTr="000A65F5">
        <w:trPr>
          <w:trHeight w:val="228"/>
        </w:trPr>
        <w:tc>
          <w:tcPr>
            <w:tcW w:w="681" w:type="dxa"/>
            <w:vMerge/>
            <w:tcMar>
              <w:left w:w="98" w:type="dxa"/>
            </w:tcMar>
            <w:vAlign w:val="center"/>
          </w:tcPr>
          <w:p w:rsidR="00E03BF5" w:rsidRDefault="00E03BF5" w:rsidP="00E03B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94" w:type="dxa"/>
            <w:vMerge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vMerge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vMerge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E03BF5" w:rsidRPr="00824D31" w:rsidRDefault="00E03BF5" w:rsidP="00E03BF5">
            <w:pPr>
              <w:rPr>
                <w:color w:val="auto"/>
                <w:sz w:val="20"/>
              </w:rPr>
            </w:pPr>
            <w:r w:rsidRPr="00053ECD">
              <w:rPr>
                <w:bCs/>
                <w:color w:val="auto"/>
                <w:sz w:val="20"/>
                <w:szCs w:val="20"/>
              </w:rPr>
              <w:t>Ana Petrović, ass.</w:t>
            </w:r>
          </w:p>
        </w:tc>
        <w:tc>
          <w:tcPr>
            <w:tcW w:w="863" w:type="dxa"/>
          </w:tcPr>
          <w:p w:rsidR="00E03BF5" w:rsidRPr="00824D31" w:rsidRDefault="00E03BF5" w:rsidP="00E03BF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053ECD">
              <w:rPr>
                <w:color w:val="auto"/>
                <w:sz w:val="20"/>
                <w:szCs w:val="20"/>
              </w:rPr>
              <w:t>AP253</w:t>
            </w: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E03BF5" w:rsidRPr="00824D3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PK</w:t>
            </w: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E03BF5" w:rsidRPr="00E03BF5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  <w:r w:rsidRPr="00E03BF5">
              <w:rPr>
                <w:color w:val="auto"/>
                <w:sz w:val="20"/>
                <w:szCs w:val="20"/>
              </w:rPr>
              <w:t>1/2</w:t>
            </w:r>
          </w:p>
        </w:tc>
      </w:tr>
      <w:tr w:rsidR="00E03BF5" w:rsidRPr="00F17EEA" w:rsidTr="000A65F5">
        <w:trPr>
          <w:trHeight w:val="232"/>
        </w:trPr>
        <w:tc>
          <w:tcPr>
            <w:tcW w:w="681" w:type="dxa"/>
            <w:tcMar>
              <w:left w:w="98" w:type="dxa"/>
            </w:tcMar>
            <w:vAlign w:val="center"/>
          </w:tcPr>
          <w:p w:rsidR="00E03BF5" w:rsidRPr="0064236F" w:rsidRDefault="00E03BF5" w:rsidP="00E03BF5">
            <w:pPr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5" w:type="dxa"/>
            <w:tcMar>
              <w:left w:w="98" w:type="dxa"/>
            </w:tcMar>
            <w:vAlign w:val="center"/>
          </w:tcPr>
          <w:p w:rsidR="00E03BF5" w:rsidRPr="003F591C" w:rsidRDefault="00E03BF5" w:rsidP="00E03BF5">
            <w:pPr>
              <w:jc w:val="center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2594" w:type="dxa"/>
            <w:tcMar>
              <w:left w:w="98" w:type="dxa"/>
            </w:tcMar>
            <w:vAlign w:val="center"/>
          </w:tcPr>
          <w:p w:rsidR="00E03BF5" w:rsidRPr="00466DBD" w:rsidRDefault="00E03BF5" w:rsidP="00E03BF5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8" w:type="dxa"/>
            <w:tcMar>
              <w:left w:w="98" w:type="dxa"/>
            </w:tcMar>
            <w:vAlign w:val="center"/>
          </w:tcPr>
          <w:p w:rsidR="00E03BF5" w:rsidRPr="00466DBD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tcMar>
              <w:left w:w="98" w:type="dxa"/>
            </w:tcMar>
            <w:vAlign w:val="center"/>
          </w:tcPr>
          <w:p w:rsidR="00E03BF5" w:rsidRPr="00466DBD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8" w:space="0" w:color="00000A"/>
              <w:bottom w:val="single" w:sz="8" w:space="0" w:color="00000A"/>
            </w:tcBorders>
            <w:tcMar>
              <w:left w:w="98" w:type="dxa"/>
            </w:tcMar>
            <w:vAlign w:val="center"/>
          </w:tcPr>
          <w:p w:rsidR="00E03BF5" w:rsidRPr="00466DBD" w:rsidRDefault="00E03BF5" w:rsidP="00E03BF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8" w:space="0" w:color="00000A"/>
              <w:bottom w:val="single" w:sz="8" w:space="0" w:color="00000A"/>
            </w:tcBorders>
          </w:tcPr>
          <w:p w:rsidR="00E03BF5" w:rsidRPr="00466DBD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Mar>
              <w:left w:w="98" w:type="dxa"/>
            </w:tcMar>
            <w:vAlign w:val="center"/>
          </w:tcPr>
          <w:p w:rsidR="00E03BF5" w:rsidRPr="00FB5576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03BF5" w:rsidRPr="00F17EEA" w:rsidTr="000A65F5">
        <w:trPr>
          <w:trHeight w:val="232"/>
        </w:trPr>
        <w:tc>
          <w:tcPr>
            <w:tcW w:w="681" w:type="dxa"/>
            <w:tcMar>
              <w:left w:w="98" w:type="dxa"/>
            </w:tcMar>
            <w:vAlign w:val="center"/>
          </w:tcPr>
          <w:p w:rsidR="00E03BF5" w:rsidRPr="009169B1" w:rsidRDefault="00B6056D" w:rsidP="00E03BF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KMA331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8B2B38" w:rsidRDefault="00E03BF5" w:rsidP="00E03BF5">
            <w:pPr>
              <w:rPr>
                <w:color w:val="auto"/>
                <w:sz w:val="20"/>
                <w:szCs w:val="20"/>
              </w:rPr>
            </w:pPr>
            <w:r w:rsidRPr="008B2B38">
              <w:rPr>
                <w:bCs/>
                <w:sz w:val="20"/>
                <w:szCs w:val="20"/>
              </w:rPr>
              <w:t>3D tehnolog</w:t>
            </w:r>
            <w:r>
              <w:rPr>
                <w:bCs/>
                <w:sz w:val="20"/>
                <w:szCs w:val="20"/>
              </w:rPr>
              <w:t>ije i virtualno modeliranje II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05" w:type="dxa"/>
            <w:tcMar>
              <w:left w:w="98" w:type="dxa"/>
            </w:tcMar>
            <w:vAlign w:val="center"/>
          </w:tcPr>
          <w:p w:rsidR="00E03BF5" w:rsidRPr="00F66CA0" w:rsidRDefault="00E03BF5" w:rsidP="00E03BF5">
            <w:pPr>
              <w:rPr>
                <w:bCs/>
                <w:i/>
                <w:color w:val="auto"/>
                <w:sz w:val="20"/>
                <w:szCs w:val="20"/>
              </w:rPr>
            </w:pPr>
            <w:r w:rsidRPr="00F66CA0">
              <w:rPr>
                <w:bCs/>
                <w:i/>
                <w:color w:val="auto"/>
                <w:sz w:val="20"/>
                <w:szCs w:val="20"/>
              </w:rPr>
              <w:t>doc. art  Leo Vukelić</w:t>
            </w:r>
          </w:p>
        </w:tc>
        <w:tc>
          <w:tcPr>
            <w:tcW w:w="863" w:type="dxa"/>
          </w:tcPr>
          <w:p w:rsidR="00E03BF5" w:rsidRPr="00F66CA0" w:rsidRDefault="00E03BF5" w:rsidP="00E03BF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F66CA0">
              <w:rPr>
                <w:i/>
                <w:color w:val="auto"/>
                <w:sz w:val="20"/>
                <w:szCs w:val="20"/>
              </w:rPr>
              <w:t>LV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F66CA0" w:rsidRDefault="00786433" w:rsidP="00E03BF5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F66CA0" w:rsidRDefault="00E03BF5" w:rsidP="00E03BF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F66CA0" w:rsidRDefault="00E03BF5" w:rsidP="00E03BF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F66CA0">
              <w:rPr>
                <w:i/>
                <w:iCs/>
                <w:color w:val="auto"/>
                <w:sz w:val="20"/>
                <w:szCs w:val="20"/>
              </w:rPr>
              <w:t>1PK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  <w:vAlign w:val="center"/>
          </w:tcPr>
          <w:p w:rsidR="00E03BF5" w:rsidRPr="009169B1" w:rsidRDefault="00E03BF5" w:rsidP="00E03BF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F325F" w:rsidRDefault="00DF325F" w:rsidP="005C10D7">
      <w:pPr>
        <w:ind w:left="720"/>
        <w:rPr>
          <w:sz w:val="20"/>
        </w:rPr>
      </w:pPr>
    </w:p>
    <w:p w:rsidR="001C254A" w:rsidRDefault="001C254A" w:rsidP="005C10D7">
      <w:pPr>
        <w:ind w:left="720"/>
        <w:rPr>
          <w:sz w:val="20"/>
        </w:rPr>
      </w:pPr>
    </w:p>
    <w:p w:rsidR="001C254A" w:rsidRDefault="001C254A" w:rsidP="005C10D7">
      <w:pPr>
        <w:ind w:left="720"/>
        <w:rPr>
          <w:sz w:val="20"/>
        </w:rPr>
      </w:pPr>
    </w:p>
    <w:p w:rsidR="001C254A" w:rsidRDefault="001C254A" w:rsidP="005C10D7">
      <w:pPr>
        <w:ind w:left="720"/>
        <w:rPr>
          <w:sz w:val="20"/>
        </w:rPr>
      </w:pPr>
    </w:p>
    <w:p w:rsidR="001C254A" w:rsidRDefault="001C254A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</w:p>
    <w:p w:rsidR="00DC22D2" w:rsidRDefault="00DC22D2" w:rsidP="005C10D7">
      <w:pPr>
        <w:ind w:left="720"/>
        <w:rPr>
          <w:sz w:val="20"/>
        </w:rPr>
      </w:pPr>
      <w:bookmarkStart w:id="0" w:name="_GoBack"/>
      <w:bookmarkEnd w:id="0"/>
    </w:p>
    <w:p w:rsidR="001C254A" w:rsidRDefault="001C254A" w:rsidP="005C10D7">
      <w:pPr>
        <w:ind w:left="720"/>
        <w:rPr>
          <w:sz w:val="20"/>
        </w:rPr>
      </w:pPr>
    </w:p>
    <w:p w:rsidR="001C254A" w:rsidRDefault="001C254A" w:rsidP="005C10D7">
      <w:pPr>
        <w:ind w:left="720"/>
        <w:rPr>
          <w:sz w:val="20"/>
        </w:rPr>
      </w:pPr>
    </w:p>
    <w:p w:rsidR="00DF325F" w:rsidRDefault="00A67E3A" w:rsidP="005C10D7">
      <w:pPr>
        <w:ind w:left="720"/>
        <w:rPr>
          <w:sz w:val="20"/>
        </w:rPr>
      </w:pPr>
      <w:r>
        <w:rPr>
          <w:sz w:val="20"/>
        </w:rPr>
        <w:t xml:space="preserve"> </w:t>
      </w:r>
    </w:p>
    <w:p w:rsidR="00DF325F" w:rsidRDefault="00DF325F" w:rsidP="005C10D7">
      <w:pPr>
        <w:rPr>
          <w:color w:val="auto"/>
          <w:sz w:val="22"/>
          <w:szCs w:val="22"/>
        </w:rPr>
      </w:pPr>
    </w:p>
    <w:tbl>
      <w:tblPr>
        <w:tblW w:w="16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5"/>
        <w:gridCol w:w="709"/>
        <w:gridCol w:w="567"/>
        <w:gridCol w:w="567"/>
        <w:gridCol w:w="540"/>
        <w:gridCol w:w="540"/>
        <w:gridCol w:w="574"/>
        <w:gridCol w:w="614"/>
        <w:gridCol w:w="709"/>
      </w:tblGrid>
      <w:tr w:rsidR="00DF325F" w:rsidTr="007D5DAF">
        <w:trPr>
          <w:trHeight w:val="260"/>
        </w:trPr>
        <w:tc>
          <w:tcPr>
            <w:tcW w:w="11335" w:type="dxa"/>
            <w:vAlign w:val="center"/>
          </w:tcPr>
          <w:p w:rsidR="00DF325F" w:rsidRDefault="00DF325F" w:rsidP="00712D7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P)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S)</w:t>
            </w:r>
          </w:p>
        </w:tc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V)</w:t>
            </w:r>
          </w:p>
        </w:tc>
        <w:tc>
          <w:tcPr>
            <w:tcW w:w="614" w:type="dxa"/>
            <w:tcBorders>
              <w:top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kupno N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%</w:t>
            </w:r>
          </w:p>
        </w:tc>
      </w:tr>
      <w:tr w:rsidR="00DF325F" w:rsidTr="007D5DAF">
        <w:trPr>
          <w:trHeight w:val="260"/>
        </w:trPr>
        <w:tc>
          <w:tcPr>
            <w:tcW w:w="11335" w:type="dxa"/>
            <w:vAlign w:val="center"/>
          </w:tcPr>
          <w:p w:rsidR="00DF325F" w:rsidRDefault="00DF325F" w:rsidP="00712D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stalno zaposleni doc na više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ashed" w:sz="4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325F" w:rsidTr="007D5DAF">
        <w:trPr>
          <w:trHeight w:val="242"/>
        </w:trPr>
        <w:tc>
          <w:tcPr>
            <w:tcW w:w="11335" w:type="dxa"/>
            <w:vAlign w:val="center"/>
          </w:tcPr>
          <w:p w:rsidR="00DF325F" w:rsidRDefault="00DF325F" w:rsidP="00712D7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kupno vanjski suradnici i suradnička zvanja Akademij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325F" w:rsidTr="007D5DAF">
        <w:trPr>
          <w:trHeight w:val="242"/>
        </w:trPr>
        <w:tc>
          <w:tcPr>
            <w:tcW w:w="11335" w:type="dxa"/>
            <w:vAlign w:val="center"/>
          </w:tcPr>
          <w:p w:rsidR="00DF325F" w:rsidRDefault="00DF325F" w:rsidP="00712D75">
            <w:pPr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325F" w:rsidRDefault="00DF325F" w:rsidP="00712D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</w:tbl>
    <w:p w:rsidR="00DF325F" w:rsidRDefault="00DF325F" w:rsidP="005C10D7">
      <w:pPr>
        <w:rPr>
          <w:rFonts w:ascii="Calibri" w:hAnsi="Calibri"/>
          <w:sz w:val="22"/>
          <w:szCs w:val="22"/>
        </w:rPr>
      </w:pPr>
    </w:p>
    <w:p w:rsidR="00DF325F" w:rsidRDefault="00DF325F" w:rsidP="005C10D7">
      <w:pPr>
        <w:rPr>
          <w:rFonts w:ascii="Calibri" w:hAnsi="Calibri"/>
          <w:sz w:val="22"/>
          <w:szCs w:val="22"/>
        </w:rPr>
      </w:pPr>
    </w:p>
    <w:p w:rsidR="00DF325F" w:rsidRDefault="00DF325F" w:rsidP="009204F2">
      <w:pPr>
        <w:ind w:left="720"/>
        <w:rPr>
          <w:sz w:val="22"/>
          <w:szCs w:val="22"/>
        </w:rPr>
      </w:pPr>
    </w:p>
    <w:p w:rsidR="0068541F" w:rsidRDefault="0068541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p w:rsidR="00110A8F" w:rsidRDefault="00110A8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p w:rsidR="00110A8F" w:rsidRDefault="00110A8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p w:rsidR="00110A8F" w:rsidRDefault="00110A8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p w:rsidR="00110A8F" w:rsidRDefault="00110A8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p w:rsidR="00110A8F" w:rsidRPr="0068541F" w:rsidRDefault="00110A8F" w:rsidP="0068541F">
      <w:pPr>
        <w:topLinePunct/>
        <w:rPr>
          <w:rFonts w:ascii="Calibri" w:eastAsia="SimSun" w:hAnsi="Calibri" w:cs="Calibri"/>
          <w:color w:val="000000"/>
          <w:sz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1"/>
        <w:gridCol w:w="6096"/>
        <w:gridCol w:w="5009"/>
      </w:tblGrid>
      <w:tr w:rsidR="00E244C4" w:rsidRPr="003A4967" w:rsidTr="0050193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Opće informacije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MULTIMEDIJA I INTERMEDIJA I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3A4967" w:rsidRDefault="008F0526" w:rsidP="00501930">
            <w:r>
              <w:t>Doc.art.Zlatko Kozina, nositelj kolegija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Ana Petrović, ass.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Sveučilišni diplomski studij Vizualna umjetnost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VUMA- 201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Izborni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Prema izvedbenom programu</w:t>
            </w:r>
          </w:p>
        </w:tc>
      </w:tr>
      <w:tr w:rsidR="00E244C4" w:rsidRPr="003A4967" w:rsidTr="0050193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244C4" w:rsidRPr="003A4967" w:rsidRDefault="00E244C4" w:rsidP="00501930">
            <w:r w:rsidRPr="003A4967"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244C4" w:rsidRPr="003A4967" w:rsidRDefault="00E244C4" w:rsidP="00501930">
            <w:r w:rsidRPr="003A4967"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244C4" w:rsidRPr="003A4967" w:rsidRDefault="00E244C4" w:rsidP="00501930">
            <w:r w:rsidRPr="003A4967">
              <w:t>3</w:t>
            </w:r>
          </w:p>
        </w:tc>
      </w:tr>
      <w:tr w:rsidR="00E244C4" w:rsidRPr="003A4967" w:rsidTr="0050193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244C4" w:rsidRPr="003A4967" w:rsidRDefault="00E244C4" w:rsidP="00501930"/>
        </w:tc>
        <w:tc>
          <w:tcPr>
            <w:tcW w:w="2097" w:type="pct"/>
            <w:vAlign w:val="center"/>
          </w:tcPr>
          <w:p w:rsidR="00E244C4" w:rsidRPr="003A4967" w:rsidRDefault="00E244C4" w:rsidP="00501930">
            <w:r w:rsidRPr="003A4967">
              <w:t>Broj sati (P+V+S)</w:t>
            </w:r>
          </w:p>
        </w:tc>
        <w:tc>
          <w:tcPr>
            <w:tcW w:w="1723" w:type="pct"/>
            <w:vAlign w:val="center"/>
          </w:tcPr>
          <w:p w:rsidR="00E244C4" w:rsidRPr="003A4967" w:rsidRDefault="00E244C4" w:rsidP="00501930">
            <w:r w:rsidRPr="003A4967">
              <w:t>60(30+30+0)</w:t>
            </w:r>
          </w:p>
        </w:tc>
      </w:tr>
    </w:tbl>
    <w:p w:rsidR="00E244C4" w:rsidRPr="003A4967" w:rsidRDefault="00E244C4" w:rsidP="00E244C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90"/>
        <w:gridCol w:w="1692"/>
        <w:gridCol w:w="968"/>
        <w:gridCol w:w="1564"/>
        <w:gridCol w:w="1087"/>
        <w:gridCol w:w="1221"/>
        <w:gridCol w:w="1099"/>
        <w:gridCol w:w="895"/>
        <w:gridCol w:w="3178"/>
      </w:tblGrid>
      <w:tr w:rsidR="00E244C4" w:rsidRPr="003A4967" w:rsidTr="0050193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244C4" w:rsidRPr="003A4967" w:rsidRDefault="00E244C4" w:rsidP="00501930">
            <w:pPr>
              <w:rPr>
                <w:rFonts w:eastAsia="Calibri"/>
              </w:rPr>
            </w:pPr>
            <w:r w:rsidRPr="003A4967">
              <w:rPr>
                <w:rFonts w:eastAsia="Calibri"/>
              </w:rPr>
              <w:t>1.OPIS PREDMETA</w:t>
            </w:r>
          </w:p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.Ciljevi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 xml:space="preserve">Cilj je osposobljavanje studenata/ica za samostalno i inovativno razvijanje multimedijskih/multidisciplinarnih projekata i koncepata. Student/ce stiću potrebna znanja i vještina za izražavanje i kompariranje različitih medija od klasičnih do novih medija i interaktivnih postupaka. Također, kroz niz primjera iz medijske umjetnosti te samostalnim i grupnim radom studenti/ce će razvijati kritički stav prema medijima te biti svjesni njihovih dosega i ograničenja. U radu sa specijaliziranim računalnim programima i audio-vizualnom opremom znat će planirati, izraditi i prezentirati medijski, </w:t>
            </w:r>
            <w:r w:rsidRPr="003A4967">
              <w:lastRenderedPageBreak/>
              <w:t xml:space="preserve">multimedijski i intermedijski umjetnički rad. </w:t>
            </w:r>
          </w:p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lastRenderedPageBreak/>
              <w:t>1.2.Uvjeti za upis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Nema uvij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 xml:space="preserve">1.3.Očekivani ishodi učenja za predmet 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Nakon završetka predmeta student/ica će moći:</w:t>
            </w:r>
          </w:p>
          <w:p w:rsidR="00E244C4" w:rsidRPr="003A4967" w:rsidRDefault="00E244C4" w:rsidP="00501930">
            <w:r w:rsidRPr="003A4967">
              <w:t>1.Komparirati medije te njihove hibride.</w:t>
            </w:r>
          </w:p>
          <w:p w:rsidR="00E244C4" w:rsidRPr="003A4967" w:rsidRDefault="00E244C4" w:rsidP="00501930">
            <w:r w:rsidRPr="003A4967">
              <w:t>2.Razlikovati osnovne zakonitosti pojedinih vizualnih medija medija</w:t>
            </w:r>
          </w:p>
          <w:p w:rsidR="00E244C4" w:rsidRPr="003A4967" w:rsidRDefault="00E244C4" w:rsidP="00501930">
            <w:r w:rsidRPr="003A4967">
              <w:t>3.Razviti ideju u medijski umjetnički koncept.</w:t>
            </w:r>
          </w:p>
          <w:p w:rsidR="00E244C4" w:rsidRPr="003A4967" w:rsidRDefault="00E244C4" w:rsidP="00501930">
            <w:r w:rsidRPr="003A4967">
              <w:t>4.Služiti se različitim računalnim programima kao preduvjet za audio vizualnu produkciju.</w:t>
            </w:r>
          </w:p>
          <w:p w:rsidR="00E244C4" w:rsidRPr="003A4967" w:rsidRDefault="00E244C4" w:rsidP="00501930">
            <w:r w:rsidRPr="003A4967">
              <w:t>5.Osmisliti, producirati, izložiti, prezentirati vlastiti umjetničko-medijski rad.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4.Sadržaj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Što su to mediji?</w:t>
            </w:r>
          </w:p>
          <w:p w:rsidR="00E244C4" w:rsidRPr="003A4967" w:rsidRDefault="00E244C4" w:rsidP="00501930">
            <w:r w:rsidRPr="003A4967">
              <w:t>Početak vizualnih medija i analogni period.</w:t>
            </w:r>
          </w:p>
          <w:p w:rsidR="00E244C4" w:rsidRPr="003A4967" w:rsidRDefault="00E244C4" w:rsidP="00501930">
            <w:r w:rsidRPr="003A4967">
              <w:t>Digitalni mediji i audio-vizualna slika.</w:t>
            </w:r>
          </w:p>
          <w:p w:rsidR="00E244C4" w:rsidRPr="003A4967" w:rsidRDefault="00E244C4" w:rsidP="00501930">
            <w:r w:rsidRPr="003A4967">
              <w:t>Pregled i analiza suvremene medijske umjetnosti.</w:t>
            </w:r>
          </w:p>
          <w:p w:rsidR="00E244C4" w:rsidRPr="003A4967" w:rsidRDefault="00E244C4" w:rsidP="00501930">
            <w:r w:rsidRPr="003A4967">
              <w:t>Pregled opreme i uvod u rad sa tehnikom za suvremenu medijsku produkciju.</w:t>
            </w:r>
          </w:p>
          <w:p w:rsidR="00E244C4" w:rsidRPr="003A4967" w:rsidRDefault="00E244C4" w:rsidP="00501930">
            <w:r w:rsidRPr="003A4967">
              <w:t>Uvod u računalne programe.</w:t>
            </w:r>
          </w:p>
          <w:p w:rsidR="00E244C4" w:rsidRPr="003A4967" w:rsidRDefault="00E244C4" w:rsidP="00501930">
            <w:r w:rsidRPr="003A4967">
              <w:t>Razvijanje ideje u koncept.</w:t>
            </w:r>
          </w:p>
          <w:p w:rsidR="00E244C4" w:rsidRPr="003A4967" w:rsidRDefault="00E244C4" w:rsidP="00501930">
            <w:r w:rsidRPr="003A4967">
              <w:t>Intermedijalni pristup.</w:t>
            </w:r>
          </w:p>
          <w:p w:rsidR="00E244C4" w:rsidRPr="003A4967" w:rsidRDefault="00E244C4" w:rsidP="00501930">
            <w:r w:rsidRPr="003A4967">
              <w:t>Analogni mediji u kombinaciji sa digitalnim.</w:t>
            </w:r>
          </w:p>
          <w:p w:rsidR="00E244C4" w:rsidRPr="003A4967" w:rsidRDefault="00E244C4" w:rsidP="00501930">
            <w:r w:rsidRPr="003A4967">
              <w:t xml:space="preserve">Planiranje produkcije medijske umjetnosti. </w:t>
            </w:r>
          </w:p>
          <w:p w:rsidR="00E244C4" w:rsidRPr="003A4967" w:rsidRDefault="00E244C4" w:rsidP="00501930">
            <w:r w:rsidRPr="003A4967">
              <w:t>Izbor suradnika ili sam svoj majstor.</w:t>
            </w:r>
          </w:p>
          <w:p w:rsidR="00E244C4" w:rsidRPr="003A4967" w:rsidRDefault="00E244C4" w:rsidP="00501930">
            <w:r w:rsidRPr="003A4967">
              <w:t>Produkcija medijskog rada.</w:t>
            </w:r>
          </w:p>
          <w:p w:rsidR="00E244C4" w:rsidRPr="003A4967" w:rsidRDefault="00E244C4" w:rsidP="00501930">
            <w:r w:rsidRPr="003A4967">
              <w:t>Platforme prezentacije.</w:t>
            </w:r>
          </w:p>
          <w:p w:rsidR="00E244C4" w:rsidRPr="003A4967" w:rsidRDefault="00E244C4" w:rsidP="00501930">
            <w:r w:rsidRPr="003A4967">
              <w:t>Osvajanje prostora medijskom instalacijom, analogno/digitalno.</w:t>
            </w:r>
          </w:p>
          <w:p w:rsidR="00E244C4" w:rsidRPr="003A4967" w:rsidRDefault="00E244C4" w:rsidP="00501930">
            <w:r w:rsidRPr="003A4967">
              <w:t>Troškovnik, natječaji, mogućnosti prezentacije medijske umjetnosti.</w:t>
            </w:r>
          </w:p>
          <w:p w:rsidR="00E244C4" w:rsidRPr="003A4967" w:rsidRDefault="00E244C4" w:rsidP="00501930"/>
          <w:p w:rsidR="00E244C4" w:rsidRPr="003A4967" w:rsidRDefault="00E244C4" w:rsidP="00501930"/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3221" w:type="pct"/>
            <w:gridSpan w:val="7"/>
            <w:vAlign w:val="center"/>
          </w:tcPr>
          <w:p w:rsidR="00E244C4" w:rsidRPr="003A4967" w:rsidRDefault="00E244C4" w:rsidP="00501930">
            <w:r w:rsidRPr="003A4967">
              <w:t xml:space="preserve">1.5.Vrste izvođenja nastave </w:t>
            </w:r>
          </w:p>
        </w:tc>
        <w:tc>
          <w:tcPr>
            <w:tcW w:w="686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predavanja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seminari i radionice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vježbe  </w:t>
            </w:r>
          </w:p>
          <w:p w:rsidR="00E244C4" w:rsidRPr="003A4967" w:rsidRDefault="00E244C4" w:rsidP="00501930">
            <w:r w:rsidRPr="003A4967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obrazovanje na daljinu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terenska nastava</w:t>
            </w:r>
          </w:p>
        </w:tc>
        <w:tc>
          <w:tcPr>
            <w:tcW w:w="1093" w:type="pct"/>
            <w:vAlign w:val="center"/>
          </w:tcPr>
          <w:p w:rsidR="00E244C4" w:rsidRPr="003A4967" w:rsidRDefault="00E244C4" w:rsidP="00501930">
            <w:r w:rsidRPr="003A4967"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samostalni zadaci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multimedija i mreža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laboratorij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mentorski rad</w:t>
            </w:r>
          </w:p>
          <w:p w:rsidR="00E244C4" w:rsidRPr="003A4967" w:rsidRDefault="00E244C4" w:rsidP="00501930">
            <w:r w:rsidRPr="003A4967"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>ostalo ___________________</w:t>
            </w:r>
          </w:p>
        </w:tc>
      </w:tr>
      <w:tr w:rsidR="00E244C4" w:rsidRPr="003A4967" w:rsidTr="00501930">
        <w:trPr>
          <w:trHeight w:val="432"/>
        </w:trPr>
        <w:tc>
          <w:tcPr>
            <w:tcW w:w="3221" w:type="pct"/>
            <w:gridSpan w:val="7"/>
            <w:vAlign w:val="center"/>
          </w:tcPr>
          <w:p w:rsidR="00E244C4" w:rsidRPr="003A4967" w:rsidRDefault="00E244C4" w:rsidP="00501930">
            <w:r w:rsidRPr="003A4967">
              <w:t>1.6.Komentari</w:t>
            </w:r>
          </w:p>
        </w:tc>
        <w:tc>
          <w:tcPr>
            <w:tcW w:w="1779" w:type="pct"/>
            <w:gridSpan w:val="3"/>
            <w:vAlign w:val="center"/>
          </w:tcPr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7.Obveze studena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Studenti/ce su dužni prisustvovati i aktivno sudjelovati na nastavi. Predati seminarski rad sa temom prema uputi. Sudjelovati na razradi i izvedbi grupnih i samostalnih radova te izvesti svoj praktični rad koji se prezentira i obrazlaže na usmenom ispitu i godišnjoj izložbi.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8.Praćenje rada studenata</w:t>
            </w:r>
          </w:p>
        </w:tc>
      </w:tr>
      <w:tr w:rsidR="00E244C4" w:rsidRPr="003A4967" w:rsidTr="00501930">
        <w:trPr>
          <w:trHeight w:val="111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ohađanje nastave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t>0,30</w:t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Aktivnost u nastavi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t>0,30</w:t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Seminarski rad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Eksperimentalni rad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ismeni ispit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Usmeni ispit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t>0,70</w:t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Esej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Istraživanje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rojekt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/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Kontinuirana provjera znanja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Referat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Praktični rad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t>1,7</w:t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ortfolio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/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/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/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9.Povezivanje ishoda učenja, nastavnih metoda i ocjenjivanj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E244C4" w:rsidRPr="003A4967" w:rsidTr="00501930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 xml:space="preserve"> NASTAVNA METODA/AKTIVNOST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 xml:space="preserve">ISHOD UČENJA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BODOVI</w:t>
                  </w:r>
                </w:p>
              </w:tc>
            </w:tr>
            <w:tr w:rsidR="00E244C4" w:rsidRPr="003A4967" w:rsidTr="00501930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ax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0,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isustvo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2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0,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aktivnos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2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0,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oučavanje litarature te kotekstualno objašnjenje specifičnosti svog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aluacija sadržaja I primjen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21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Koncipiranje, izrada i prezentacija samostal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aluacija ele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55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lastRenderedPageBreak/>
                    <w:t>Ukl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00</w:t>
                  </w:r>
                </w:p>
              </w:tc>
            </w:tr>
          </w:tbl>
          <w:p w:rsidR="00E244C4" w:rsidRPr="003A4967" w:rsidRDefault="00E244C4" w:rsidP="00501930"/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lastRenderedPageBreak/>
              <w:t>1.10.Obvezatna literatura (u trenutku prijave prijedloga studijskog programa)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Christine Paul, Digital Art, Thames &amp; Hudson, 2008</w:t>
            </w:r>
            <w:r w:rsidRPr="003A4967">
              <w:br/>
              <w:t>Wulf Herzogenrath/Edith Decker, Video-Skulptur, DuMont Buchverlag, Köln, 1989.</w:t>
            </w:r>
            <w:r w:rsidRPr="003A4967">
              <w:br/>
              <w:t>Exposition of Music Electrinic Television, Museum modernr Kunst Stiftung Ludwig Wien, 2009</w:t>
            </w:r>
            <w:r w:rsidRPr="003A4967">
              <w:br/>
              <w:t>Dalibor Martinis, Dana Recovery 1969-2077, MSU Zagreb, 2017.</w:t>
            </w:r>
            <w:r w:rsidRPr="003A4967">
              <w:br/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1.Dopunska literatura (u trenutku prijave prijedloga studijskog programa)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Evelina Turković, Slika od zvuka DVD, 1-3, HRT, 2010., 2012., 2014.</w:t>
            </w:r>
            <w:r w:rsidRPr="003A4967">
              <w:br/>
              <w:t>Ursula Wevers /Georg F. Schwarzbauer, Video in Düsseldorf, Ursula Wevers, 1984.</w:t>
            </w:r>
            <w:r w:rsidRPr="003A4967">
              <w:br/>
              <w:t>Kurt Kern, Ex Uderground, PVS Verlag, 1996.</w:t>
            </w:r>
            <w:r w:rsidRPr="003A4967">
              <w:br/>
              <w:t>Peter Kubelka, PVS Verlag, 1995.</w:t>
            </w:r>
            <w:r w:rsidRPr="003A4967">
              <w:br/>
              <w:t>Foto monografije, video i audio materijali</w:t>
            </w:r>
          </w:p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2.Načini praćenja kvalitete koji osiguravaju stjecanje izlaznih znanja, vještina i kompetencij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Razgovori sa studentima tijekom kolegija i praćenje napredovanja studenta. Sveučilišna anketa.</w:t>
            </w:r>
          </w:p>
        </w:tc>
      </w:tr>
    </w:tbl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p w:rsidR="00E244C4" w:rsidRPr="003A4967" w:rsidRDefault="00E244C4" w:rsidP="00E244C4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1"/>
        <w:gridCol w:w="6096"/>
        <w:gridCol w:w="5009"/>
      </w:tblGrid>
      <w:tr w:rsidR="00E244C4" w:rsidRPr="003A4967" w:rsidTr="0050193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Opće informacije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MULTIMEDIJA I INTERMEDIJA II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3A4967" w:rsidRDefault="00E244C4" w:rsidP="00501930">
            <w:r w:rsidRPr="003A4967"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3A4967" w:rsidRDefault="00715ABB" w:rsidP="00501930">
            <w:r>
              <w:t>red</w:t>
            </w:r>
            <w:r w:rsidR="00E244C4" w:rsidRPr="003A4967">
              <w:t>. prof. art. Vladimir Frelih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Ana Petrović, ass.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Sveučilišni diplomski studij Vizualna umjetnost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VUMA- 201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Izborni</w:t>
            </w:r>
          </w:p>
        </w:tc>
      </w:tr>
      <w:tr w:rsidR="00E244C4" w:rsidRPr="003A4967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3A4967" w:rsidRDefault="00E244C4" w:rsidP="00501930">
            <w:r w:rsidRPr="003A4967"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3A4967" w:rsidRDefault="00E244C4" w:rsidP="00501930">
            <w:r w:rsidRPr="003A4967">
              <w:t>Prema izvedbenom programu</w:t>
            </w:r>
          </w:p>
        </w:tc>
      </w:tr>
      <w:tr w:rsidR="00E244C4" w:rsidRPr="003A4967" w:rsidTr="0050193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244C4" w:rsidRPr="003A4967" w:rsidRDefault="00E244C4" w:rsidP="00501930">
            <w:r w:rsidRPr="003A4967"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244C4" w:rsidRPr="003A4967" w:rsidRDefault="00E244C4" w:rsidP="00501930">
            <w:r w:rsidRPr="003A4967"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244C4" w:rsidRPr="003A4967" w:rsidRDefault="00E244C4" w:rsidP="00501930">
            <w:r w:rsidRPr="003A4967">
              <w:t>3</w:t>
            </w:r>
          </w:p>
        </w:tc>
      </w:tr>
      <w:tr w:rsidR="00E244C4" w:rsidRPr="003A4967" w:rsidTr="0050193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244C4" w:rsidRPr="003A4967" w:rsidRDefault="00E244C4" w:rsidP="00501930"/>
        </w:tc>
        <w:tc>
          <w:tcPr>
            <w:tcW w:w="2097" w:type="pct"/>
            <w:vAlign w:val="center"/>
          </w:tcPr>
          <w:p w:rsidR="00E244C4" w:rsidRPr="003A4967" w:rsidRDefault="00E244C4" w:rsidP="00501930">
            <w:r w:rsidRPr="003A4967">
              <w:t>Broj sati (P+V+S)</w:t>
            </w:r>
          </w:p>
        </w:tc>
        <w:tc>
          <w:tcPr>
            <w:tcW w:w="1723" w:type="pct"/>
            <w:vAlign w:val="center"/>
          </w:tcPr>
          <w:p w:rsidR="00E244C4" w:rsidRPr="003A4967" w:rsidRDefault="00E244C4" w:rsidP="00501930">
            <w:r w:rsidRPr="003A4967">
              <w:t>30+30+0)</w:t>
            </w:r>
          </w:p>
        </w:tc>
      </w:tr>
    </w:tbl>
    <w:p w:rsidR="00E244C4" w:rsidRPr="003A4967" w:rsidRDefault="00E244C4" w:rsidP="00E244C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90"/>
        <w:gridCol w:w="1692"/>
        <w:gridCol w:w="968"/>
        <w:gridCol w:w="1564"/>
        <w:gridCol w:w="1087"/>
        <w:gridCol w:w="1221"/>
        <w:gridCol w:w="1099"/>
        <w:gridCol w:w="895"/>
        <w:gridCol w:w="3178"/>
      </w:tblGrid>
      <w:tr w:rsidR="00E244C4" w:rsidRPr="003A4967" w:rsidTr="0050193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244C4" w:rsidRPr="003A4967" w:rsidRDefault="00E244C4" w:rsidP="00501930">
            <w:pPr>
              <w:rPr>
                <w:rFonts w:eastAsia="Calibri"/>
              </w:rPr>
            </w:pPr>
            <w:r w:rsidRPr="003A4967">
              <w:rPr>
                <w:rFonts w:eastAsia="Calibri"/>
              </w:rPr>
              <w:t>1.OPIS PREDMETA</w:t>
            </w:r>
          </w:p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.Ciljevi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 xml:space="preserve"> Cilj je osposobljavanje studenata/ica za samostalno i inovativno razvijanje multimedijskih/multidisciplinarnih projekata i koncepata. Student/ce stiću potrebna znanja i vještina za izražavanje i kompariranje različitih medija od klasičnih do novih medija i interaktivnih postupaka. Također, kroz niz primjera iz medijske umjetnosti te samostalnim i grupnim radom studenti/ce će razvijati kritički stav prema medijima te biti svjesni njihovih dosega i ograničenja. U radu sa specijaliziranim računalnim programima i audio-vizualnom opremom znat će planirati, izraditi i prezentirati medijski, multimedijski i intermedijski umjetnički rad. 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2.Uvjeti za upis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Odslušati predmet Multimedija i intermedija I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 xml:space="preserve">1.3.Očekivani ishodi učenja za predmet 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Nakon završetka predmeta student/ica će moći:</w:t>
            </w:r>
          </w:p>
          <w:p w:rsidR="00E244C4" w:rsidRPr="003A4967" w:rsidRDefault="00E244C4" w:rsidP="00501930">
            <w:r w:rsidRPr="003A4967">
              <w:t>1.Komparirati medije te njihove hibride.</w:t>
            </w:r>
          </w:p>
          <w:p w:rsidR="00E244C4" w:rsidRPr="003A4967" w:rsidRDefault="00E244C4" w:rsidP="00501930">
            <w:r w:rsidRPr="003A4967">
              <w:t>2.Razlikovati osnovne zakonitosti pojedinih vizualnih medija medija</w:t>
            </w:r>
          </w:p>
          <w:p w:rsidR="00E244C4" w:rsidRPr="003A4967" w:rsidRDefault="00E244C4" w:rsidP="00501930">
            <w:r w:rsidRPr="003A4967">
              <w:t>3.Razviti ideju u medijski umjetnički koncept.</w:t>
            </w:r>
          </w:p>
          <w:p w:rsidR="00E244C4" w:rsidRPr="003A4967" w:rsidRDefault="00E244C4" w:rsidP="00501930">
            <w:r w:rsidRPr="003A4967">
              <w:t>4.Služiti se različitim računalnim programima kao preduvjet za audio vizualnu produkciju.</w:t>
            </w:r>
          </w:p>
          <w:p w:rsidR="00E244C4" w:rsidRPr="003A4967" w:rsidRDefault="00E244C4" w:rsidP="00501930">
            <w:r w:rsidRPr="003A4967">
              <w:t>5.Osmisliti, producirati, izložiti, prezentirati vlastiti umjetničko-medijski rad.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4.Sadržaj predme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Što su to mediji?</w:t>
            </w:r>
          </w:p>
          <w:p w:rsidR="00E244C4" w:rsidRPr="003A4967" w:rsidRDefault="00E244C4" w:rsidP="00501930">
            <w:r w:rsidRPr="003A4967">
              <w:t>Početak vizualnih medija i analogni period.</w:t>
            </w:r>
          </w:p>
          <w:p w:rsidR="00E244C4" w:rsidRPr="003A4967" w:rsidRDefault="00E244C4" w:rsidP="00501930">
            <w:r w:rsidRPr="003A4967">
              <w:t>Digitalni mediji i audio-vizualna slika.</w:t>
            </w:r>
          </w:p>
          <w:p w:rsidR="00E244C4" w:rsidRPr="003A4967" w:rsidRDefault="00E244C4" w:rsidP="00501930">
            <w:r w:rsidRPr="003A4967">
              <w:t>Pregled i analiza suvremene medijske umjetnosti.</w:t>
            </w:r>
          </w:p>
          <w:p w:rsidR="00E244C4" w:rsidRPr="003A4967" w:rsidRDefault="00E244C4" w:rsidP="00501930">
            <w:r w:rsidRPr="003A4967">
              <w:t>Pregled opreme i uvod u rad sa tehnikom za suvremenu medijsku produkciju.</w:t>
            </w:r>
          </w:p>
          <w:p w:rsidR="00E244C4" w:rsidRPr="003A4967" w:rsidRDefault="00E244C4" w:rsidP="00501930">
            <w:r w:rsidRPr="003A4967">
              <w:t>Uvod u računalne programe.</w:t>
            </w:r>
          </w:p>
          <w:p w:rsidR="00E244C4" w:rsidRPr="003A4967" w:rsidRDefault="00E244C4" w:rsidP="00501930">
            <w:r w:rsidRPr="003A4967">
              <w:lastRenderedPageBreak/>
              <w:t>Razvijanje ideje u koncept.</w:t>
            </w:r>
          </w:p>
          <w:p w:rsidR="00E244C4" w:rsidRPr="003A4967" w:rsidRDefault="00E244C4" w:rsidP="00501930">
            <w:r w:rsidRPr="003A4967">
              <w:t>Intermedijalni pristup.</w:t>
            </w:r>
          </w:p>
          <w:p w:rsidR="00E244C4" w:rsidRPr="003A4967" w:rsidRDefault="00E244C4" w:rsidP="00501930">
            <w:r w:rsidRPr="003A4967">
              <w:t>Analogni mediji u kombinaciji sa digitalnim.</w:t>
            </w:r>
          </w:p>
          <w:p w:rsidR="00E244C4" w:rsidRPr="003A4967" w:rsidRDefault="00E244C4" w:rsidP="00501930">
            <w:r w:rsidRPr="003A4967">
              <w:t xml:space="preserve">Planiranje produkcije medijske umjetnosti. </w:t>
            </w:r>
          </w:p>
          <w:p w:rsidR="00E244C4" w:rsidRPr="003A4967" w:rsidRDefault="00E244C4" w:rsidP="00501930">
            <w:r w:rsidRPr="003A4967">
              <w:t>Izbor suradnika ili sam svoj majstor.</w:t>
            </w:r>
          </w:p>
          <w:p w:rsidR="00E244C4" w:rsidRPr="003A4967" w:rsidRDefault="00E244C4" w:rsidP="00501930">
            <w:r w:rsidRPr="003A4967">
              <w:t>Produkcija medijskog rada.</w:t>
            </w:r>
          </w:p>
          <w:p w:rsidR="00E244C4" w:rsidRPr="003A4967" w:rsidRDefault="00E244C4" w:rsidP="00501930">
            <w:r w:rsidRPr="003A4967">
              <w:t>Platforme prezentacije.</w:t>
            </w:r>
          </w:p>
          <w:p w:rsidR="00E244C4" w:rsidRPr="003A4967" w:rsidRDefault="00E244C4" w:rsidP="00501930">
            <w:r w:rsidRPr="003A4967">
              <w:t>Osvajanje prostora medijskom instalacijom, analogno/digitalno.</w:t>
            </w:r>
          </w:p>
          <w:p w:rsidR="00E244C4" w:rsidRPr="003A4967" w:rsidRDefault="00E244C4" w:rsidP="00501930">
            <w:r w:rsidRPr="003A4967">
              <w:t>Troškovnik, natječaji, mogućnosti prezentacije medijske umjetnosti.</w:t>
            </w:r>
          </w:p>
        </w:tc>
      </w:tr>
      <w:tr w:rsidR="00E244C4" w:rsidRPr="003A4967" w:rsidTr="00501930">
        <w:trPr>
          <w:trHeight w:val="432"/>
        </w:trPr>
        <w:tc>
          <w:tcPr>
            <w:tcW w:w="3221" w:type="pct"/>
            <w:gridSpan w:val="7"/>
            <w:vAlign w:val="center"/>
          </w:tcPr>
          <w:p w:rsidR="00E244C4" w:rsidRPr="003A4967" w:rsidRDefault="00E244C4" w:rsidP="00501930">
            <w:r w:rsidRPr="003A4967">
              <w:lastRenderedPageBreak/>
              <w:t xml:space="preserve">1.5.Vrste izvođenja nastave </w:t>
            </w:r>
          </w:p>
        </w:tc>
        <w:tc>
          <w:tcPr>
            <w:tcW w:w="686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predavanja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seminari i radionice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vježbe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obrazovanje na daljinu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terenska nastava</w:t>
            </w:r>
          </w:p>
        </w:tc>
        <w:tc>
          <w:tcPr>
            <w:tcW w:w="1093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samostalni zadaci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multimedija i mreža  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laboratorij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 xml:space="preserve"> mentorski rad</w:t>
            </w:r>
          </w:p>
          <w:p w:rsidR="00E244C4" w:rsidRPr="003A4967" w:rsidRDefault="00E244C4" w:rsidP="00501930">
            <w:r w:rsidRPr="003A496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967">
              <w:instrText xml:space="preserve"> FORMCHECKBOX </w:instrText>
            </w:r>
            <w:r w:rsidR="00DC22D2">
              <w:fldChar w:fldCharType="separate"/>
            </w:r>
            <w:r w:rsidRPr="003A4967">
              <w:fldChar w:fldCharType="end"/>
            </w:r>
            <w:r w:rsidRPr="003A4967">
              <w:t>ostalo ___________________</w:t>
            </w:r>
          </w:p>
        </w:tc>
      </w:tr>
      <w:tr w:rsidR="00E244C4" w:rsidRPr="003A4967" w:rsidTr="00501930">
        <w:trPr>
          <w:trHeight w:val="432"/>
        </w:trPr>
        <w:tc>
          <w:tcPr>
            <w:tcW w:w="3221" w:type="pct"/>
            <w:gridSpan w:val="7"/>
            <w:vAlign w:val="center"/>
          </w:tcPr>
          <w:p w:rsidR="00E244C4" w:rsidRPr="003A4967" w:rsidRDefault="00E244C4" w:rsidP="00501930">
            <w:r w:rsidRPr="003A4967">
              <w:t>1.6.Komentari</w:t>
            </w:r>
          </w:p>
        </w:tc>
        <w:tc>
          <w:tcPr>
            <w:tcW w:w="1779" w:type="pct"/>
            <w:gridSpan w:val="3"/>
            <w:vAlign w:val="center"/>
          </w:tcPr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7.Obveze studenat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 xml:space="preserve">Studenti/ce su dužni prisustvovati i aktivno sudjelovati na nastavi. Predati seminarski rad sa temom prema uputi. Sudjelovati na razradi i izvedbi grupnih i samostalnih radova te izvesti svoj praktični rad koji se prezentira i obrazlaže na usmenom ispitu. 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8.Praćenje rada studenata</w:t>
            </w:r>
          </w:p>
        </w:tc>
      </w:tr>
      <w:tr w:rsidR="00E244C4" w:rsidRPr="003A4967" w:rsidTr="00501930">
        <w:trPr>
          <w:trHeight w:val="111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ohađanje nastave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t>0.30</w:t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Aktivnost u nastavi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t>0,30</w:t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Seminarski rad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Eksperimentalni rad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ismeni ispit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Usmeni ispit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t>0,70</w:t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Esej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Istraživanje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rojekt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/>
        </w:tc>
        <w:tc>
          <w:tcPr>
            <w:tcW w:w="582" w:type="pct"/>
            <w:vAlign w:val="center"/>
          </w:tcPr>
          <w:p w:rsidR="00E244C4" w:rsidRPr="003A4967" w:rsidRDefault="00E244C4" w:rsidP="00501930">
            <w:r w:rsidRPr="003A4967">
              <w:t>Kontinuirana provjera znanja</w:t>
            </w:r>
          </w:p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>
            <w:r w:rsidRPr="003A4967">
              <w:t>Referat</w:t>
            </w:r>
          </w:p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>
            <w:r w:rsidRPr="003A4967">
              <w:t>Praktični rad</w:t>
            </w:r>
          </w:p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t>1,7</w:t>
            </w:r>
          </w:p>
        </w:tc>
      </w:tr>
      <w:tr w:rsidR="00E244C4" w:rsidRPr="003A4967" w:rsidTr="00501930">
        <w:trPr>
          <w:trHeight w:val="108"/>
        </w:trPr>
        <w:tc>
          <w:tcPr>
            <w:tcW w:w="599" w:type="pct"/>
            <w:vAlign w:val="center"/>
          </w:tcPr>
          <w:p w:rsidR="00E244C4" w:rsidRPr="003A4967" w:rsidRDefault="00E244C4" w:rsidP="00501930">
            <w:r w:rsidRPr="003A4967">
              <w:t>Portfolio</w:t>
            </w:r>
          </w:p>
        </w:tc>
        <w:tc>
          <w:tcPr>
            <w:tcW w:w="375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82" w:type="pct"/>
            <w:vAlign w:val="center"/>
          </w:tcPr>
          <w:p w:rsidR="00E244C4" w:rsidRPr="003A4967" w:rsidRDefault="00E244C4" w:rsidP="00501930"/>
        </w:tc>
        <w:tc>
          <w:tcPr>
            <w:tcW w:w="333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538" w:type="pct"/>
            <w:vAlign w:val="center"/>
          </w:tcPr>
          <w:p w:rsidR="00E244C4" w:rsidRPr="003A4967" w:rsidRDefault="00E244C4" w:rsidP="00501930"/>
        </w:tc>
        <w:tc>
          <w:tcPr>
            <w:tcW w:w="374" w:type="pct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  <w:tc>
          <w:tcPr>
            <w:tcW w:w="798" w:type="pct"/>
            <w:gridSpan w:val="2"/>
            <w:vAlign w:val="center"/>
          </w:tcPr>
          <w:p w:rsidR="00E244C4" w:rsidRPr="003A4967" w:rsidRDefault="00E244C4" w:rsidP="00501930"/>
        </w:tc>
        <w:tc>
          <w:tcPr>
            <w:tcW w:w="1401" w:type="pct"/>
            <w:gridSpan w:val="2"/>
            <w:vAlign w:val="center"/>
          </w:tcPr>
          <w:p w:rsidR="00E244C4" w:rsidRPr="003A4967" w:rsidRDefault="00E244C4" w:rsidP="00501930">
            <w:r w:rsidRPr="003A496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967">
              <w:instrText xml:space="preserve"> FORMTEXT </w:instrText>
            </w:r>
            <w:r w:rsidRPr="003A4967">
              <w:fldChar w:fldCharType="separate"/>
            </w:r>
            <w:r w:rsidRPr="003A4967">
              <w:t> </w:t>
            </w:r>
            <w:r w:rsidRPr="003A4967">
              <w:t> </w:t>
            </w:r>
            <w:r w:rsidRPr="003A4967">
              <w:t> </w:t>
            </w:r>
            <w:r w:rsidRPr="003A4967">
              <w:fldChar w:fldCharType="end"/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9.Povezivanje ishoda učenja, nastavnih metoda i ocjenjivanj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E244C4" w:rsidRPr="003A4967" w:rsidTr="00501930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 xml:space="preserve"> NASTAVNA METODA/AKTIVNOST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ISHOD UČEN</w:t>
                  </w:r>
                  <w:r w:rsidRPr="003A4967">
                    <w:lastRenderedPageBreak/>
                    <w:t xml:space="preserve">JA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lastRenderedPageBreak/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BODOVI</w:t>
                  </w:r>
                </w:p>
              </w:tc>
            </w:tr>
            <w:tr w:rsidR="00E244C4" w:rsidRPr="003A4967" w:rsidTr="00501930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3A4967" w:rsidRDefault="00E244C4" w:rsidP="00501930"/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max</w:t>
                  </w:r>
                </w:p>
              </w:tc>
            </w:tr>
            <w:tr w:rsidR="00E244C4" w:rsidRPr="003A4967" w:rsidTr="00501930">
              <w:trPr>
                <w:trHeight w:val="7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0,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isustvo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2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0,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aktivnos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2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0,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oučavanje litarature te kontekstualno objašnjenje specifičnosti svog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aluacija sadržaja I primjen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21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1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Koncipiranje, izrada i prezentacija samostal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Evaluacija ele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55</w:t>
                  </w:r>
                </w:p>
              </w:tc>
            </w:tr>
            <w:tr w:rsidR="00E244C4" w:rsidRPr="003A4967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Ukl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3A4967" w:rsidRDefault="00E244C4" w:rsidP="00501930">
                  <w:r w:rsidRPr="003A4967"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/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3A4967" w:rsidRDefault="00E244C4" w:rsidP="00501930">
                  <w:r w:rsidRPr="003A4967">
                    <w:t>100</w:t>
                  </w:r>
                </w:p>
              </w:tc>
            </w:tr>
          </w:tbl>
          <w:p w:rsidR="00E244C4" w:rsidRPr="003A4967" w:rsidRDefault="00E244C4" w:rsidP="00501930"/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lastRenderedPageBreak/>
              <w:t>1.10.Obvezatna literatura (u trenutku prijave prijedloga studijskog programa)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Christine Paul, Digital Art, Thames &amp; Hudson, 2008</w:t>
            </w:r>
            <w:r w:rsidRPr="003A4967">
              <w:br/>
              <w:t>Wulf Herzogenrath/Edith Decker, Video-Skulptur, DuMont Buchverlag, Köln, 1989.</w:t>
            </w:r>
            <w:r w:rsidRPr="003A4967">
              <w:br/>
              <w:t>Exposition of Music Electrinic Television, Museum modernr Kunst Stiftung Ludwig Wien, 2009</w:t>
            </w:r>
            <w:r w:rsidRPr="003A4967">
              <w:br/>
              <w:t>Dalibor Martinis, Dana Recovery 1969-2077, MSU Zagreb, 2017.</w:t>
            </w:r>
            <w:r w:rsidRPr="003A4967">
              <w:br/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1.Dopunska literatura (u trenutku prijave prijedloga studijskog programa)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Evelina Turković, Slika od zvuka DVD, 1-3, HRT, 2010., 2012., 2014.</w:t>
            </w:r>
            <w:r w:rsidRPr="003A4967">
              <w:br/>
              <w:t>Ursula Wevers /Georg F. Schwarzbauer, Video in Düsseldorf, Ursula Wevers, 1984.</w:t>
            </w:r>
            <w:r w:rsidRPr="003A4967">
              <w:br/>
              <w:t>Kurt Kern, Ex Uderground, PVS Verlag, 1996.</w:t>
            </w:r>
            <w:r w:rsidRPr="003A4967">
              <w:br/>
              <w:t>Peter Kubelka, PVS Verlag, 1995.</w:t>
            </w:r>
            <w:r w:rsidRPr="003A4967">
              <w:br/>
              <w:t>Foto monografije, video i audio materijali</w:t>
            </w:r>
          </w:p>
          <w:p w:rsidR="00E244C4" w:rsidRPr="003A4967" w:rsidRDefault="00E244C4" w:rsidP="00501930"/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1.12.Načini praćenja kvalitete koji osiguravaju stjecanje izlaznih znanja, vještina i kompetencija</w:t>
            </w:r>
          </w:p>
        </w:tc>
      </w:tr>
      <w:tr w:rsidR="00E244C4" w:rsidRPr="003A4967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3A4967" w:rsidRDefault="00E244C4" w:rsidP="00501930">
            <w:r w:rsidRPr="003A4967">
              <w:t>Razgovori sa studentima tijekom kolegija i praćenje napredovanja studenta. Sveučilišna anketa.</w:t>
            </w:r>
          </w:p>
        </w:tc>
      </w:tr>
    </w:tbl>
    <w:p w:rsidR="00E244C4" w:rsidRPr="003A4967" w:rsidRDefault="00E244C4" w:rsidP="00E244C4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1"/>
        <w:gridCol w:w="6096"/>
        <w:gridCol w:w="5009"/>
      </w:tblGrid>
      <w:tr w:rsidR="00E244C4" w:rsidRPr="006967DF" w:rsidTr="0050193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/>
                <w:bCs/>
                <w:sz w:val="20"/>
                <w:szCs w:val="20"/>
              </w:rPr>
              <w:t>Opće informacije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/>
                <w:bCs/>
                <w:sz w:val="20"/>
                <w:szCs w:val="20"/>
              </w:rPr>
              <w:t>SITOTISAK 1</w:t>
            </w:r>
            <w:r w:rsidR="008F05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NE IZVODI SE)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DF1214" w:rsidRDefault="00E244C4" w:rsidP="00501930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Diplomski sveučilišni studij Ilustracija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MA 541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zborni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Prema izvedbenom programu</w:t>
            </w:r>
          </w:p>
        </w:tc>
      </w:tr>
      <w:tr w:rsidR="00E244C4" w:rsidRPr="006967DF" w:rsidTr="0050193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</w:tr>
      <w:tr w:rsidR="00E244C4" w:rsidRPr="006967DF" w:rsidTr="0050193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45 (15+30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</w:tbl>
    <w:p w:rsidR="00E244C4" w:rsidRPr="006967DF" w:rsidRDefault="00E244C4" w:rsidP="00E244C4">
      <w:pPr>
        <w:rPr>
          <w:rFonts w:ascii="Calibri" w:hAnsi="Calibri" w:cs="Calibr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855"/>
        <w:gridCol w:w="2503"/>
        <w:gridCol w:w="1140"/>
        <w:gridCol w:w="2291"/>
        <w:gridCol w:w="433"/>
        <w:gridCol w:w="910"/>
        <w:gridCol w:w="695"/>
        <w:gridCol w:w="2262"/>
        <w:gridCol w:w="898"/>
      </w:tblGrid>
      <w:tr w:rsidR="00E244C4" w:rsidRPr="006967DF" w:rsidTr="0050193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244C4" w:rsidRPr="006967DF" w:rsidRDefault="00E244C4" w:rsidP="00501930">
            <w:pPr>
              <w:tabs>
                <w:tab w:val="left" w:pos="265"/>
              </w:tabs>
              <w:spacing w:after="160" w:line="259" w:lineRule="auto"/>
              <w:ind w:left="265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PIS PREDMETA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Ciljevi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Ciljevi predmeta su: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- upoznati studente s temeljnim pojmovima s područja tehnike sitotiska te s njegovim povijesnim razvojem, primjenama i tehnološkim postupkom realizacije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- upoznati studente s dosezima realiziranim u umjetničkom sitotisku kao i u okviru primijenjene umjetnosti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- osposobiti studente da u tehnici sitotiska samostalno realiziraju svoje vlastite radove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2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vjeti za upis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Osim limita broja studenata vezanim za tehničke uvjete održavanja kolegija, drugih uvjeta nema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3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Očekivani ishodi učenja za predmet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 završetku kolegija studenti će moći: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1. Samostalno prepoznavati i identificirati jednostavnije postupke rabljene prilikom izvedbe određenih umjetničkih djela u tehnici sitotiska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2. Na odgovarajući način kreirati predloške za svoja djela i ručno oblikovati pripremu za otiskivanje u tehnici sitotiska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3. Samostalno obavljati cijeli proces od razvoja skica preko snimanja pripreme na svilu do konačnog otiskivanja svojih radova, multioriginala, u jednobojnom i dvobojnom tisku.  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4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adržaj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Putem niza odabranih primjera umjetničkih, reproduktivnih i primijenjenih radova, te njihovom komparacijom i analizom, studenti će dobiti osnovni uvid i pregled područja primjene i mogućnosti tehnike sitotiska.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 praktičnom dijelu predmeta studenti će uz demonstraciju i objašnjenja mentora upoznati cijeli proces rada od razvoja skica, preko ručne izrade pripreme na prozirnicama i snimanja do ručnog otiskivanja na vakum stolu. Pri tome će naučiti rabiti sve potrebne pribore, materijale, alate, opremu i strojeve. Stečena znanja će primjenjivati samostalno realizirajući svoje radove.</w:t>
            </w:r>
          </w:p>
        </w:tc>
      </w:tr>
      <w:tr w:rsidR="00E244C4" w:rsidRPr="006967DF" w:rsidTr="00501930">
        <w:trPr>
          <w:trHeight w:val="432"/>
        </w:trPr>
        <w:tc>
          <w:tcPr>
            <w:tcW w:w="3212" w:type="pct"/>
            <w:gridSpan w:val="5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5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701" w:type="pct"/>
            <w:gridSpan w:val="3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predavanja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seminari i 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radionice  </w:t>
            </w:r>
          </w:p>
          <w:bookmarkStart w:id="1" w:name="Check3"/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vježbe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obrazovanje na daljinu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terenska nastava</w:t>
            </w:r>
          </w:p>
        </w:tc>
        <w:bookmarkStart w:id="2" w:name="Check5"/>
        <w:tc>
          <w:tcPr>
            <w:tcW w:w="108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samostalni zadaci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multimedija i mreža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laboratorij</w:t>
            </w:r>
          </w:p>
          <w:bookmarkStart w:id="3" w:name="Check8"/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mentorski rad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stalo ___________________</w:t>
            </w:r>
          </w:p>
        </w:tc>
      </w:tr>
      <w:tr w:rsidR="00E244C4" w:rsidRPr="006967DF" w:rsidTr="00501930">
        <w:trPr>
          <w:trHeight w:val="432"/>
        </w:trPr>
        <w:tc>
          <w:tcPr>
            <w:tcW w:w="3212" w:type="pct"/>
            <w:gridSpan w:val="5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6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Komentari</w:t>
            </w:r>
          </w:p>
        </w:tc>
        <w:tc>
          <w:tcPr>
            <w:tcW w:w="1788" w:type="pct"/>
            <w:gridSpan w:val="5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tabs>
                <w:tab w:val="left" w:pos="360"/>
                <w:tab w:val="left" w:pos="858"/>
              </w:tabs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7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bveze studena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tudenti su obavezni uredno pohađati nastavu i u njoj aktivno sudjelovati. Sve svoje praktične radove dužni su pohranjivati i prezentirati ih prilikom usmenog ispita.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BC7A65">
            <w:pPr>
              <w:numPr>
                <w:ilvl w:val="1"/>
                <w:numId w:val="2"/>
              </w:numPr>
              <w:tabs>
                <w:tab w:val="num" w:pos="792"/>
              </w:tabs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aćenje rada studenata</w:t>
            </w:r>
          </w:p>
        </w:tc>
      </w:tr>
      <w:tr w:rsidR="00E244C4" w:rsidRPr="006967DF" w:rsidTr="00501930">
        <w:trPr>
          <w:trHeight w:val="111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hađanje nastave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Aktivnost u nastavi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0,25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eminarski rad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ksperimentalni rad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ismeni ispit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smeni ispit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 0,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sej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straživanje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ojekt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Kontinuirana provjera znanja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0,25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Referat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aktični rad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rtfolio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BC7A65">
            <w:pPr>
              <w:numPr>
                <w:ilvl w:val="1"/>
                <w:numId w:val="2"/>
              </w:numPr>
              <w:tabs>
                <w:tab w:val="num" w:pos="792"/>
              </w:tabs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vezivanje ishoda učenja, nastavnih metoda i ocjenjivanj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35"/>
              <w:gridCol w:w="1980"/>
              <w:gridCol w:w="1675"/>
              <w:gridCol w:w="774"/>
              <w:gridCol w:w="791"/>
            </w:tblGrid>
            <w:tr w:rsidR="00E244C4" w:rsidRPr="006967DF" w:rsidTr="00501930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STAVNA METODA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E244C4" w:rsidRPr="006967DF" w:rsidTr="00501930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isutnost i angažiranost tijekom nastave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12,5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0,5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  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oučavanje literature i drugih izvora, prezentiranje svog praktičnog rada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ocjena će se vršiti na temelju nivoa studentovog prezentiranja i analiziranja svojih praktičnih radova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25  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imjena stečenih znanja u praktičnom radu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talno praćenje i evidentiranje osobnog  napretka studenta tijekom semestra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6,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2,5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Osmišljavanje i </w:t>
                  </w: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izvedba samostalnih radova uz stalnu primjenu novostečenog znanja u praksi  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Procjena će se </w:t>
                  </w: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vršiti na temelju adekvatnosti studentovih ideja te na kvaliteti njihove realizacije. 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50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100</w:t>
                  </w:r>
                </w:p>
              </w:tc>
            </w:tr>
          </w:tbl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792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.10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 xml:space="preserve">Dževad Hozo, </w:t>
            </w:r>
            <w:r w:rsidRPr="006E7791">
              <w:rPr>
                <w:rFonts w:ascii="Calibri" w:hAnsi="Calibri" w:cs="Calibri"/>
                <w:i/>
                <w:sz w:val="20"/>
                <w:szCs w:val="20"/>
              </w:rPr>
              <w:t>Umjetnost multioriginala</w:t>
            </w:r>
            <w:r w:rsidRPr="006967DF">
              <w:rPr>
                <w:rFonts w:ascii="Calibri" w:hAnsi="Calibri" w:cs="Calibri"/>
                <w:sz w:val="20"/>
                <w:szCs w:val="20"/>
              </w:rPr>
              <w:t>, Prva književna komuna, Mostar, 1988. (i novija izdanja)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 xml:space="preserve">Više autora, </w:t>
            </w:r>
            <w:r w:rsidRPr="006E7791">
              <w:rPr>
                <w:rFonts w:ascii="Calibri" w:hAnsi="Calibri" w:cs="Calibri"/>
                <w:i/>
                <w:sz w:val="20"/>
                <w:szCs w:val="20"/>
              </w:rPr>
              <w:t>Das grosse Lexikon der Grafik</w:t>
            </w:r>
            <w:r w:rsidRPr="006967DF">
              <w:rPr>
                <w:rFonts w:ascii="Calibri" w:hAnsi="Calibri" w:cs="Calibri"/>
                <w:sz w:val="20"/>
                <w:szCs w:val="20"/>
              </w:rPr>
              <w:t xml:space="preserve">, Westermann, Braunschweig, 1984.                                                    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1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Razni priručnici o sitotisku i izvori s Intern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2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1"/>
        <w:gridCol w:w="6096"/>
        <w:gridCol w:w="5009"/>
      </w:tblGrid>
      <w:tr w:rsidR="00E244C4" w:rsidRPr="006967DF" w:rsidTr="0050193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/>
                <w:bCs/>
                <w:sz w:val="20"/>
                <w:szCs w:val="20"/>
              </w:rPr>
              <w:t>Opće informacije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/>
                <w:bCs/>
                <w:sz w:val="20"/>
                <w:szCs w:val="20"/>
              </w:rPr>
              <w:t>SITOTISAK 2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NE IZVODI SE)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DF1214" w:rsidRDefault="00E244C4" w:rsidP="00501930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Diplomski sveučilišni studij Ilustracija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MA 542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zborni</w:t>
            </w:r>
          </w:p>
        </w:tc>
      </w:tr>
      <w:tr w:rsidR="00E244C4" w:rsidRPr="006967DF" w:rsidTr="00501930">
        <w:trPr>
          <w:trHeight w:val="405"/>
          <w:jc w:val="center"/>
        </w:trPr>
        <w:tc>
          <w:tcPr>
            <w:tcW w:w="118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Prema izvedbenom programu</w:t>
            </w:r>
          </w:p>
        </w:tc>
      </w:tr>
      <w:tr w:rsidR="00E244C4" w:rsidRPr="006967DF" w:rsidTr="0050193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</w:tr>
      <w:tr w:rsidR="00E244C4" w:rsidRPr="006967DF" w:rsidTr="0050193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244C4" w:rsidRPr="006967DF" w:rsidRDefault="00E244C4" w:rsidP="00BC7A65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15+30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</w:tbl>
    <w:p w:rsidR="00E244C4" w:rsidRPr="006967DF" w:rsidRDefault="00E244C4" w:rsidP="00E244C4">
      <w:pPr>
        <w:rPr>
          <w:rFonts w:ascii="Calibri" w:hAnsi="Calibri" w:cs="Calibr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855"/>
        <w:gridCol w:w="2503"/>
        <w:gridCol w:w="1140"/>
        <w:gridCol w:w="2291"/>
        <w:gridCol w:w="433"/>
        <w:gridCol w:w="910"/>
        <w:gridCol w:w="695"/>
        <w:gridCol w:w="2262"/>
        <w:gridCol w:w="898"/>
      </w:tblGrid>
      <w:tr w:rsidR="00E244C4" w:rsidRPr="006967DF" w:rsidTr="0050193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-95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PIS PREDMETA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Ciljevi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Ciljevi predmeta su: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- upoznati studente s odabranim izborom plakata realiziranih u tehnici sitotiska te načinom na koji idejno i tehnološki tretiraju temu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- osposobiti studente da se koriste digitalnim alatima u pripremi za sitotisak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- osposobiti studente složenim digitalnim postupcima samostalno realiziraju pripremu za svoje radove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2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vjeti za upis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spješno položen ispit na iz predmeta Sitotisak 1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3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Očekivani ishodi učenja za predmet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 završetku kolegija studenti će moći: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1. Samostalno analizirati složenije postupke rabljene prilikom izvedbe određenih radova u tehnici sitotiska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2. Kombinirajući sliku i tekst digitalno oblikovati pripremu za otiskivanje svojih plakata u tehnici sitotiska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3. Samostalno obavljati cijeli proces od razvoja skica i njihove digitalne obrade, preko snimanja pripreme na svilu, do konačnog otiskivanja svojih plakata u višebojnom tisku.  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4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adržaj predm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Putem niza odabranih primjera umjetničkih plakata realiziranih tehnikom sitotiska i njihovom analizom, studenti će dobiti širi uvid u mogućnosti te tehnike i svrhovitost njene primjene. Poseban naglasak će se staviti na mogućnosti kombinatorike slike i teksta.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 praktičnom dijelu predmeta studenti će usvojiti i u svom radu na plakatima koristiti računalne alate podesne za komponiranje slike i teksta. Tako pripremljene radove samostalno će otiskivati višebojno.</w:t>
            </w:r>
          </w:p>
        </w:tc>
      </w:tr>
      <w:tr w:rsidR="00E244C4" w:rsidRPr="006967DF" w:rsidTr="00501930">
        <w:trPr>
          <w:trHeight w:val="432"/>
        </w:trPr>
        <w:tc>
          <w:tcPr>
            <w:tcW w:w="3212" w:type="pct"/>
            <w:gridSpan w:val="5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5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701" w:type="pct"/>
            <w:gridSpan w:val="3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predavanja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seminari i radionice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vježbe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obrazovanje na daljinu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terenska nastava</w:t>
            </w:r>
          </w:p>
        </w:tc>
        <w:tc>
          <w:tcPr>
            <w:tcW w:w="108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samostalni zadaci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multimedija i mreža  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laboratorij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mentorski rad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</w:r>
            <w:r w:rsidR="00DC22D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967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stalo ___________________</w:t>
            </w:r>
          </w:p>
        </w:tc>
      </w:tr>
      <w:tr w:rsidR="00E244C4" w:rsidRPr="006967DF" w:rsidTr="00501930">
        <w:trPr>
          <w:trHeight w:val="432"/>
        </w:trPr>
        <w:tc>
          <w:tcPr>
            <w:tcW w:w="3212" w:type="pct"/>
            <w:gridSpan w:val="5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6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Komentari</w:t>
            </w:r>
          </w:p>
        </w:tc>
        <w:tc>
          <w:tcPr>
            <w:tcW w:w="1788" w:type="pct"/>
            <w:gridSpan w:val="5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.7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bveze studena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tudenti su obavezni uredno pohađati nastavu i u njoj aktivno sudjelovati. Sve svoje praktične radove dužni su pohranjivati i prezentirati ih prilikom usmenog ispita.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8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aćenje rada studenata</w:t>
            </w:r>
          </w:p>
        </w:tc>
      </w:tr>
      <w:tr w:rsidR="00E244C4" w:rsidRPr="006967DF" w:rsidTr="00501930">
        <w:trPr>
          <w:trHeight w:val="111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hađanje nastave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Aktivnost u nastavi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0,25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Seminarski rad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ksperimentalni rad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ismeni ispit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Usmeni ispit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 0,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Esej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Istraživanje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ojekt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Kontinuirana provjera znanja</w:t>
            </w: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 xml:space="preserve">  0,25</w:t>
            </w: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Referat</w:t>
            </w: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raktični rad</w:t>
            </w: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E244C4" w:rsidRPr="006967DF" w:rsidTr="00501930">
        <w:trPr>
          <w:trHeight w:val="108"/>
        </w:trPr>
        <w:tc>
          <w:tcPr>
            <w:tcW w:w="877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rtfolio</w:t>
            </w:r>
          </w:p>
        </w:tc>
        <w:tc>
          <w:tcPr>
            <w:tcW w:w="294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9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Povezivanje ishoda učenja, nastavnih metoda i ocjenjivanj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W w:w="9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35"/>
              <w:gridCol w:w="1980"/>
              <w:gridCol w:w="1675"/>
              <w:gridCol w:w="774"/>
              <w:gridCol w:w="791"/>
            </w:tblGrid>
            <w:tr w:rsidR="00E244C4" w:rsidRPr="006967DF" w:rsidTr="00501930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NASTAVNA METODA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187BC3" w:rsidRDefault="00E244C4" w:rsidP="00501930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187B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E244C4" w:rsidRPr="006967DF" w:rsidTr="00501930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isutnost i angažiranost tijekom nastave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12,5</w:t>
                  </w:r>
                </w:p>
              </w:tc>
            </w:tr>
            <w:tr w:rsidR="00E244C4" w:rsidRPr="006967DF" w:rsidTr="00501930">
              <w:trPr>
                <w:trHeight w:val="2167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smeni isp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,5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oučavanje literature i drugih izvora, prezentiranje svog praktičnog rada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ocjena će se vršiti na temelju nivoa studentovog prezentiranja i analiziranja svojih praktičnih radova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25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imjena stečenih znanja u praktičnom radu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talno praćenje i evidentiranje osobnog  napretka studenta tijekom semestra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6,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2,5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smišljavanje i izvedba samostalnih radova uz stalnu primjenu novostečenog znanja u praksi 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Procjena će se vršiti na temelju adekvatnosti studentovih ideja te na kvaliteti njihove realizacije. 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50</w:t>
                  </w:r>
                </w:p>
              </w:tc>
            </w:tr>
            <w:tr w:rsidR="00E244C4" w:rsidRPr="006967DF" w:rsidTr="0050193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    </w:t>
                  </w: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    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  50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E244C4" w:rsidRPr="006967DF" w:rsidRDefault="00E244C4" w:rsidP="005019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6967D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 xml:space="preserve"> 100</w:t>
                  </w:r>
                </w:p>
              </w:tc>
            </w:tr>
          </w:tbl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.1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 xml:space="preserve">Dževad Hozo, </w:t>
            </w:r>
            <w:r w:rsidRPr="006E7791">
              <w:rPr>
                <w:rFonts w:ascii="Calibri" w:hAnsi="Calibri" w:cs="Calibri"/>
                <w:i/>
                <w:sz w:val="20"/>
                <w:szCs w:val="20"/>
              </w:rPr>
              <w:t>Umjetnost multioriginala</w:t>
            </w:r>
            <w:r w:rsidRPr="006967DF">
              <w:rPr>
                <w:rFonts w:ascii="Calibri" w:hAnsi="Calibri" w:cs="Calibri"/>
                <w:sz w:val="20"/>
                <w:szCs w:val="20"/>
              </w:rPr>
              <w:t>, Prva književna komuna, Mostar, 1988. (i novija izdanja)</w:t>
            </w:r>
          </w:p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 xml:space="preserve">Više autora, </w:t>
            </w:r>
            <w:r w:rsidRPr="006E7791">
              <w:rPr>
                <w:rFonts w:ascii="Calibri" w:hAnsi="Calibri" w:cs="Calibri"/>
                <w:i/>
                <w:sz w:val="20"/>
                <w:szCs w:val="20"/>
              </w:rPr>
              <w:t>Das grosse Lexikon der Grafik</w:t>
            </w:r>
            <w:r w:rsidRPr="006967DF">
              <w:rPr>
                <w:rFonts w:ascii="Calibri" w:hAnsi="Calibri" w:cs="Calibri"/>
                <w:sz w:val="20"/>
                <w:szCs w:val="20"/>
              </w:rPr>
              <w:t xml:space="preserve">, Westermann, Braunschweig, 1984.                                                      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1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Razni priručnici o sitotisku i izvori s Internet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spacing w:after="160" w:line="259" w:lineRule="auto"/>
              <w:ind w:left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A9015B">
              <w:rPr>
                <w:rFonts w:ascii="Calibri" w:hAnsi="Calibri" w:cs="Calibri"/>
                <w:b/>
                <w:sz w:val="20"/>
                <w:szCs w:val="20"/>
              </w:rPr>
              <w:t>1.12.</w:t>
            </w:r>
            <w:r w:rsidRPr="006967DF">
              <w:rPr>
                <w:rFonts w:ascii="Calibri" w:hAnsi="Calibri" w:cs="Calibri"/>
                <w:bCs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244C4" w:rsidRPr="006967DF" w:rsidTr="00501930">
        <w:trPr>
          <w:trHeight w:val="432"/>
        </w:trPr>
        <w:tc>
          <w:tcPr>
            <w:tcW w:w="5000" w:type="pct"/>
            <w:gridSpan w:val="10"/>
            <w:vAlign w:val="center"/>
          </w:tcPr>
          <w:p w:rsidR="00E244C4" w:rsidRPr="006967DF" w:rsidRDefault="00E244C4" w:rsidP="00501930">
            <w:pPr>
              <w:rPr>
                <w:rFonts w:ascii="Calibri" w:hAnsi="Calibri" w:cs="Calibri"/>
                <w:sz w:val="20"/>
                <w:szCs w:val="20"/>
              </w:rPr>
            </w:pPr>
            <w:r w:rsidRPr="006967DF">
              <w:rPr>
                <w:rFonts w:ascii="Calibri" w:hAnsi="Calibri" w:cs="Calibri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E244C4" w:rsidRPr="006967DF" w:rsidRDefault="00E244C4" w:rsidP="00E244C4">
      <w:pPr>
        <w:rPr>
          <w:rFonts w:ascii="Calibri" w:hAnsi="Calibri" w:cs="Calibri"/>
          <w:sz w:val="20"/>
          <w:szCs w:val="20"/>
        </w:rPr>
      </w:pPr>
    </w:p>
    <w:p w:rsidR="00485291" w:rsidRPr="00485291" w:rsidRDefault="001C254A" w:rsidP="00485291">
      <w:pPr>
        <w:widowControl w:val="0"/>
        <w:autoSpaceDE w:val="0"/>
        <w:autoSpaceDN w:val="0"/>
        <w:rPr>
          <w:rFonts w:ascii="Arial" w:eastAsia="Calibri" w:hAnsi="Calibri" w:cs="Calibri"/>
          <w:color w:val="auto"/>
          <w:sz w:val="20"/>
          <w:szCs w:val="22"/>
        </w:rPr>
      </w:pPr>
      <w:r>
        <w:rPr>
          <w:rFonts w:ascii="Arial" w:eastAsia="Calibri" w:hAnsi="Calibri" w:cs="Calibri"/>
          <w:noProof/>
          <w:color w:val="auto"/>
          <w:sz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63.png" o:spid="_x0000_i1025" type="#_x0000_t75" style="width:120pt;height:12pt;visibility:visible;mso-wrap-style:square">
            <v:imagedata r:id="rId6" o:title="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Arial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3" w:after="1"/>
        <w:rPr>
          <w:rFonts w:ascii="Arial" w:eastAsia="Calibri" w:hAnsi="Calibri" w:cs="Calibri"/>
          <w:color w:val="auto"/>
          <w:sz w:val="12"/>
          <w:szCs w:val="22"/>
        </w:rPr>
      </w:pPr>
    </w:p>
    <w:tbl>
      <w:tblPr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3800"/>
        <w:gridCol w:w="3250"/>
      </w:tblGrid>
      <w:tr w:rsidR="00485291" w:rsidRPr="00BC7A65" w:rsidTr="00BC7A65">
        <w:trPr>
          <w:trHeight w:val="570"/>
        </w:trPr>
        <w:tc>
          <w:tcPr>
            <w:tcW w:w="918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ULTURE I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 art. 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6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1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70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6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8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2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8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2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7"/>
        <w:rPr>
          <w:rFonts w:ascii="Arial" w:eastAsia="Calibri" w:hAnsi="Calibri" w:cs="Calibri"/>
          <w:color w:val="auto"/>
          <w:sz w:val="23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7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76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96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6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 de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6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 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6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7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 kritičko mišljenje i vrednovanje uspostavljanjem aktivnog odnosa prema okolini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 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od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4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878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5"/>
              </w:numPr>
              <w:tabs>
                <w:tab w:val="left" w:pos="329"/>
                <w:tab w:val="left" w:pos="2896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cion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t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ijednosti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5"/>
              </w:numPr>
              <w:tabs>
                <w:tab w:val="left" w:pos="329"/>
                <w:tab w:val="left" w:pos="506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5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ra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c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5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ori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ciz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ti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5"/>
              </w:numPr>
              <w:tabs>
                <w:tab w:val="left" w:pos="329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e radionice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9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vom se kolegiju primjenjuje znanstveno istraživačka metodologija kojom se studenti uvode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 te metodiku i specifičnosti poučavanja, planiranje nastave te organizaciju i vođenje nastav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z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disciplina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predmet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/vizual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z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ima života. Proučavajući razvoj dječjeg likovnog izraza i razvoj sposobnosti recepcije ko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kon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 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ra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im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 w:rsidSect="00DC22D2">
          <w:pgSz w:w="16840" w:h="11910" w:orient="landscape"/>
          <w:pgMar w:top="1200" w:right="1400" w:bottom="426" w:left="1120" w:header="0" w:footer="925" w:gutter="0"/>
          <w:cols w:space="720"/>
          <w:docGrid w:linePitch="326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5"/>
        <w:gridCol w:w="1374"/>
        <w:gridCol w:w="497"/>
        <w:gridCol w:w="653"/>
        <w:gridCol w:w="538"/>
        <w:gridCol w:w="332"/>
        <w:gridCol w:w="1684"/>
        <w:gridCol w:w="2314"/>
      </w:tblGrid>
      <w:tr w:rsidR="00485291" w:rsidRPr="00BC7A65" w:rsidTr="00BC7A65">
        <w:trPr>
          <w:trHeight w:val="1881"/>
        </w:trPr>
        <w:tc>
          <w:tcPr>
            <w:tcW w:w="421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Arial" w:eastAsia="Calibri" w:hAnsi="Calibri" w:cs="Calibri"/>
                <w:color w:val="auto"/>
                <w:sz w:val="25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5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3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3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421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86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5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 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.</w:t>
            </w:r>
          </w:p>
        </w:tc>
      </w:tr>
      <w:tr w:rsidR="00485291" w:rsidRPr="00BC7A65" w:rsidTr="00BC7A65">
        <w:trPr>
          <w:trHeight w:val="431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Arial" w:eastAsia="Calibri" w:hAnsi="Calibri" w:cs="Calibri"/>
                <w:color w:val="auto"/>
                <w:sz w:val="23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Arial" w:eastAsia="Calibri" w:hAnsi="Calibri" w:cs="Calibri"/>
                <w:color w:val="auto"/>
                <w:sz w:val="23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Arial" w:eastAsia="Calibri" w:hAnsi="Calibri" w:cs="Calibri"/>
                <w:color w:val="auto"/>
                <w:sz w:val="23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4358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148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e, Umet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psiholog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terap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itelj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s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 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3"/>
        </w:trPr>
        <w:tc>
          <w:tcPr>
            <w:tcW w:w="908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0" o:spid="_x0000_s1065" style="position:absolute;margin-left:287.8pt;margin-top:78.7pt;width:11.9pt;height:52.25pt;z-index:-198;mso-position-horizontal-relative:page;mso-position-vertical-relative:page" coordorigin="5756,1574" coordsize="238,1045">
            <v:shape id="docshape101" o:spid="_x0000_s1066" type="#_x0000_t75" style="position:absolute;left:5756;top:1574;width:238;height:239">
              <v:imagedata r:id="rId7" o:title=""/>
            </v:shape>
            <v:shape id="docshape102" o:spid="_x0000_s1067" type="#_x0000_t75" style="position:absolute;left:5756;top:1843;width:238;height:238">
              <v:imagedata r:id="rId8" o:title=""/>
            </v:shape>
            <v:shape id="docshape103" o:spid="_x0000_s1068" style="position:absolute;left:5763;top:2119;width:224;height:492" coordorigin="5763,2120" coordsize="224,492" o:spt="100" adj="0,,0" path="m5763,2343r224,l5987,2120r-224,l5763,2343xm5763,2612r224,l5987,2388r-224,l5763,2612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04" o:spid="_x0000_s1069" style="position:absolute;margin-left:288.15pt;margin-top:146.3pt;width:11.15pt;height:11.15pt;z-index:-197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5" o:spid="_x0000_s1070" style="position:absolute;margin-left:415.4pt;margin-top:1in;width:11.9pt;height:25.35pt;z-index:-196;mso-position-horizontal-relative:page;mso-position-vertical-relative:page" coordorigin="8308,1440" coordsize="238,507">
            <v:shape id="docshape106" o:spid="_x0000_s1071" type="#_x0000_t75" style="position:absolute;left:8307;top:1440;width:238;height:238">
              <v:imagedata r:id="rId9" o:title=""/>
            </v:shape>
            <v:rect id="docshape107" o:spid="_x0000_s1072" style="position:absolute;left:8315;top:1715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08" o:spid="_x0000_s1073" style="position:absolute;margin-left:415.75pt;margin-top:112.7pt;width:11.2pt;height:38.05pt;z-index:-195;mso-position-horizontal-relative:page;mso-position-vertical-relative:page" coordorigin="8315,2254" coordsize="224,761" o:spt="100" adj="0,,0" path="m8315,2477r223,l8538,2254r-223,l8315,2477xm8315,2746r223,l8538,2523r-223,l8315,2746xm8315,3015r223,l8538,2792r-223,l8315,3015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074" style="position:absolute;z-index:-194;mso-position-horizontal-relative:page;mso-position-vertical-relative:page" from="414.65pt,164pt" to="518.75pt,164pt" strokeweight=".25292mm">
            <w10:wrap anchorx="page" anchory="page"/>
          </v:lin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9" o:spid="_x0000_s1036" type="#_x0000_t202" style="position:absolute;margin-left:76.6pt;margin-top:403.95pt;width:443.25pt;height:177.5pt;z-index: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6"/>
                    <w:gridCol w:w="683"/>
                    <w:gridCol w:w="1270"/>
                    <w:gridCol w:w="2235"/>
                    <w:gridCol w:w="1654"/>
                    <w:gridCol w:w="611"/>
                    <w:gridCol w:w="615"/>
                  </w:tblGrid>
                  <w:tr w:rsidR="00673913" w:rsidTr="00BC7A65">
                    <w:trPr>
                      <w:trHeight w:val="280"/>
                    </w:trPr>
                    <w:tc>
                      <w:tcPr>
                        <w:tcW w:w="1786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90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27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**</w:t>
                        </w:r>
                      </w:p>
                    </w:tc>
                    <w:tc>
                      <w:tcPr>
                        <w:tcW w:w="223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65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97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0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86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5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1074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86"/>
                        </w:pPr>
                        <w:r>
                          <w:t>Pohađ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e/Aktivn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udjelov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.,2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tabs>
                            <w:tab w:val="left" w:pos="1308"/>
                          </w:tabs>
                          <w:ind w:right="218"/>
                        </w:pPr>
                        <w:r>
                          <w:t>Rasprav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tab/>
                        </w:r>
                        <w:r w:rsidRPr="00BC7A65">
                          <w:rPr>
                            <w:spacing w:val="-1"/>
                          </w:rPr>
                          <w:t>zadanoj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temi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91"/>
                        </w:pPr>
                        <w:r>
                          <w:t>Evidencija 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zočnosti 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2,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.,3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Kritičk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nterpretaci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tem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osvrt(nastavnik)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2,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.,2.,3.,4.,5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Samostalno</w:t>
                        </w:r>
                        <w:r w:rsidRPr="00BC7A65">
                          <w:rPr>
                            <w:spacing w:val="-6"/>
                          </w:rPr>
                          <w:t xml:space="preserve"> </w:t>
                        </w:r>
                        <w:r>
                          <w:t>učenj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 w:rsidSect="00485291">
          <w:pgSz w:w="11910" w:h="16840"/>
          <w:pgMar w:top="1400" w:right="1240" w:bottom="1422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434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 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1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7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76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94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4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4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4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nje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li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 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od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 liko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.</w:t>
            </w:r>
          </w:p>
        </w:tc>
      </w:tr>
      <w:tr w:rsidR="00485291" w:rsidRPr="00BC7A65" w:rsidTr="00BC7A65">
        <w:trPr>
          <w:trHeight w:val="434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09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3"/>
              </w:numPr>
              <w:tabs>
                <w:tab w:val="left" w:pos="329"/>
                <w:tab w:val="left" w:pos="25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cion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t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ijednosti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3"/>
              </w:numPr>
              <w:tabs>
                <w:tab w:val="left" w:pos="329"/>
                <w:tab w:val="left" w:pos="4757"/>
              </w:tabs>
              <w:autoSpaceDE w:val="0"/>
              <w:autoSpaceDN w:val="0"/>
              <w:ind w:left="110" w:right="1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gitalnih medija kako bi razumjeli svrhu novih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3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ra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c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3"/>
              </w:numPr>
              <w:tabs>
                <w:tab w:val="left" w:pos="329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ori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ciz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tilne 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5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5"/>
        <w:gridCol w:w="1376"/>
        <w:gridCol w:w="497"/>
        <w:gridCol w:w="929"/>
        <w:gridCol w:w="262"/>
        <w:gridCol w:w="332"/>
        <w:gridCol w:w="1679"/>
        <w:gridCol w:w="2316"/>
      </w:tblGrid>
      <w:tr w:rsidR="00485291" w:rsidRPr="00BC7A65" w:rsidTr="00BC7A65">
        <w:trPr>
          <w:trHeight w:val="434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5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e radionice</w:t>
            </w: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7011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e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k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, planiranje nastave te organizaciju i vođenje nastave u osnovnoj školi. Sinteza sadrža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z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, interdisciplinar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6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predmetno povezivanje studentima omogućuje upoznavanje likovne/vizualne kultur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z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jući razvoj dječjeg likovnog izraza i razvoj sposobnosti recepcije kod učenika, studen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kon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rac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 sadržajima.</w:t>
            </w:r>
          </w:p>
        </w:tc>
      </w:tr>
      <w:tr w:rsidR="00485291" w:rsidRPr="00BC7A65" w:rsidTr="00BC7A65">
        <w:trPr>
          <w:trHeight w:val="1881"/>
        </w:trPr>
        <w:tc>
          <w:tcPr>
            <w:tcW w:w="4490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6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26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4490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58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.</w:t>
            </w: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4358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10" o:spid="_x0000_s1075" style="position:absolute;margin-left:301.6pt;margin-top:210.75pt;width:11.9pt;height:25.35pt;z-index:-193;mso-position-horizontal-relative:page;mso-position-vertical-relative:page" coordorigin="6032,4215" coordsize="238,507">
            <v:shape id="docshape111" o:spid="_x0000_s1076" type="#_x0000_t75" style="position:absolute;left:6032;top:4214;width:238;height:238">
              <v:imagedata r:id="rId10" o:title=""/>
            </v:shape>
            <v:shape id="docshape112" o:spid="_x0000_s1077" type="#_x0000_t75" style="position:absolute;left:6032;top:4483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13" o:spid="_x0000_s1078" style="position:absolute;margin-left:301.95pt;margin-top:251.4pt;width:11.2pt;height:24.6pt;z-index:-192;mso-position-horizontal-relative:page;mso-position-vertical-relative:page" coordorigin="6039,5028" coordsize="224,492" o:spt="100" adj="0,,0" path="m6039,5252r224,l6263,5028r-224,l6039,5252xm6039,5520r224,l6263,5297r-224,l6039,5520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14" o:spid="_x0000_s1079" style="position:absolute;margin-left:301.95pt;margin-top:291.75pt;width:11.15pt;height:11.15pt;z-index:-19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15" o:spid="_x0000_s1080" style="position:absolute;margin-left:415.5pt;margin-top:224.55pt;width:11.15pt;height:11.15pt;z-index:-190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16" o:spid="_x0000_s1081" style="position:absolute;margin-left:415.5pt;margin-top:251.4pt;width:11.2pt;height:38.1pt;z-index:-189;mso-position-horizontal-relative:page;mso-position-vertical-relative:page" coordorigin="8310,5028" coordsize="224,762" o:spt="100" adj="0,,0" path="m8310,5252r223,l8533,5028r-223,l8310,5252xm8310,5520r223,l8533,5297r-223,l8310,5520xm8310,5790r223,l8533,5567r-223,l8310,5790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082" style="position:absolute;z-index:-188;mso-position-horizontal-relative:page;mso-position-vertical-relative:page" from="414.45pt,302.75pt" to="518.6pt,302.75pt" strokeweight=".25292mm">
            <w10:wrap anchorx="page" anchory="page"/>
          </v:lin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17" o:spid="_x0000_s1037" type="#_x0000_t202" style="position:absolute;margin-left:76.6pt;margin-top:542.7pt;width:443.25pt;height:177.55pt;z-index:1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6"/>
                    <w:gridCol w:w="683"/>
                    <w:gridCol w:w="1270"/>
                    <w:gridCol w:w="2235"/>
                    <w:gridCol w:w="1654"/>
                    <w:gridCol w:w="611"/>
                    <w:gridCol w:w="615"/>
                  </w:tblGrid>
                  <w:tr w:rsidR="00673913" w:rsidTr="00BC7A65">
                    <w:trPr>
                      <w:trHeight w:val="278"/>
                    </w:trPr>
                    <w:tc>
                      <w:tcPr>
                        <w:tcW w:w="1786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90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27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**</w:t>
                        </w:r>
                      </w:p>
                    </w:tc>
                    <w:tc>
                      <w:tcPr>
                        <w:tcW w:w="223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UDENTA</w:t>
                        </w:r>
                      </w:p>
                    </w:tc>
                    <w:tc>
                      <w:tcPr>
                        <w:tcW w:w="165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97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5"/>
                    </w:trPr>
                    <w:tc>
                      <w:tcPr>
                        <w:tcW w:w="1786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5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1073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86"/>
                        </w:pPr>
                        <w:r>
                          <w:t>Pohađ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e/Aktivno</w:t>
                        </w:r>
                        <w:r w:rsidRPr="00BC7A65">
                          <w:rPr>
                            <w:spacing w:val="-48"/>
                          </w:rPr>
                          <w:t xml:space="preserve"> </w:t>
                        </w:r>
                        <w:r>
                          <w:t>sudjelov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.,2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tabs>
                            <w:tab w:val="left" w:pos="1308"/>
                          </w:tabs>
                          <w:ind w:right="218"/>
                        </w:pPr>
                        <w:r>
                          <w:t>Rasprav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tab/>
                        </w:r>
                        <w:r w:rsidRPr="00BC7A65">
                          <w:rPr>
                            <w:spacing w:val="-1"/>
                          </w:rPr>
                          <w:t>zadanoj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temi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91"/>
                        </w:pPr>
                        <w:r>
                          <w:t>Evidencija 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zočnosti 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2,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Seminarski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2.,3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67" w:lineRule="exact"/>
                        </w:pPr>
                        <w:r>
                          <w:t>Kritičk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nterpretaci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tem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67" w:lineRule="exact"/>
                        </w:pPr>
                        <w:r>
                          <w:t>Usmen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osvrt(nastavnik)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2,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.,2.,3.,4.,5.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Samostalno</w:t>
                        </w:r>
                        <w:r w:rsidRPr="00BC7A65">
                          <w:rPr>
                            <w:spacing w:val="-6"/>
                          </w:rPr>
                          <w:t xml:space="preserve"> </w:t>
                        </w:r>
                        <w:r>
                          <w:t>učenj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178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35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150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e, Umet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psiholog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M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terap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itelj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 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4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 art. 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4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78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76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92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 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2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li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61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7"/>
        <w:gridCol w:w="494"/>
        <w:gridCol w:w="216"/>
        <w:gridCol w:w="682"/>
        <w:gridCol w:w="475"/>
        <w:gridCol w:w="497"/>
        <w:gridCol w:w="298"/>
        <w:gridCol w:w="516"/>
        <w:gridCol w:w="377"/>
        <w:gridCol w:w="331"/>
        <w:gridCol w:w="1025"/>
        <w:gridCol w:w="657"/>
        <w:gridCol w:w="995"/>
        <w:gridCol w:w="592"/>
        <w:gridCol w:w="613"/>
        <w:gridCol w:w="108"/>
      </w:tblGrid>
      <w:tr w:rsidR="00485291" w:rsidRPr="00BC7A65" w:rsidTr="00BC7A65">
        <w:trPr>
          <w:trHeight w:val="434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Završ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1"/>
              </w:numPr>
              <w:tabs>
                <w:tab w:val="left" w:pos="280"/>
                <w:tab w:val="left" w:pos="3965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ugoroč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1"/>
              </w:numPr>
              <w:tabs>
                <w:tab w:val="left" w:pos="329"/>
                <w:tab w:val="left" w:pos="506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1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ra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c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1"/>
              </w:numPr>
              <w:tabs>
                <w:tab w:val="left" w:pos="329"/>
              </w:tabs>
              <w:autoSpaceDE w:val="0"/>
              <w:autoSpaceDN w:val="0"/>
              <w:spacing w:before="1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1"/>
              </w:numPr>
              <w:tabs>
                <w:tab w:val="left" w:pos="32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fic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ao ispra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obraz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.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50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065"/>
              </w:tabs>
              <w:autoSpaceDE w:val="0"/>
              <w:autoSpaceDN w:val="0"/>
              <w:ind w:right="3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vom se kolegiju primjenjuje znanstveno istraživačka metodologija kojom se studenti uvod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k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 specifičnosti poučavanja, planiranje nastave te organizaciju i vođ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z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, interdisciplinarni pristup i međupredmetno povezivanje studentima omoguću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 likovne/vizualne kulture i umjetnosti u njihovoj cjelovitosti i složenoj ulozi koju imaj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različitim aspektima života. Proučavajući etape izvođenja nastavnog sata, studenti usvaja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ne zakonit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.</w:t>
            </w:r>
          </w:p>
        </w:tc>
      </w:tr>
      <w:tr w:rsidR="00485291" w:rsidRPr="00BC7A65" w:rsidTr="00BC7A65">
        <w:trPr>
          <w:trHeight w:val="1878"/>
        </w:trPr>
        <w:tc>
          <w:tcPr>
            <w:tcW w:w="437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0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2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437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69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 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0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9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0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9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0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5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270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249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652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47"/>
        </w:trPr>
        <w:tc>
          <w:tcPr>
            <w:tcW w:w="11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87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249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9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18" o:spid="_x0000_s1083" style="position:absolute;margin-left:295.75pt;margin-top:374.45pt;width:11.9pt;height:52.1pt;z-index:-187;mso-position-horizontal-relative:page;mso-position-vertical-relative:page" coordorigin="5915,7489" coordsize="238,1042">
            <v:rect id="docshape119" o:spid="_x0000_s1084" style="position:absolute;left:5921;top:7496;width:224;height:224" filled="f" strokeweight=".72pt"/>
            <v:shape id="docshape120" o:spid="_x0000_s1085" style="position:absolute;left:5919;top:7493;width:228;height:228" coordorigin="5919,7494" coordsize="228,228" o:spt="100" adj="0,,0" path="m5919,7494r228,228m6147,7494r-228,228e" filled="f" strokeweight=".48pt">
              <v:stroke joinstyle="round"/>
              <v:formulas/>
              <v:path arrowok="t" o:connecttype="segments"/>
            </v:shape>
            <v:rect id="docshape121" o:spid="_x0000_s1086" style="position:absolute;left:5921;top:7762;width:224;height:224" filled="f" strokeweight=".72pt"/>
            <v:shape id="docshape122" o:spid="_x0000_s1087" style="position:absolute;left:5919;top:7760;width:228;height:228" coordorigin="5919,7760" coordsize="228,228" o:spt="100" adj="0,,0" path="m5919,7760r228,228m6147,7760r-228,228e" filled="f" strokeweight=".48pt">
              <v:stroke joinstyle="round"/>
              <v:formulas/>
              <v:path arrowok="t" o:connecttype="segments"/>
            </v:shape>
            <v:shape id="docshape123" o:spid="_x0000_s1088" style="position:absolute;left:5921;top:8031;width:224;height:492" coordorigin="5922,8031" coordsize="224,492" o:spt="100" adj="0,,0" path="m5922,8255r223,l6145,8031r-223,l5922,8255xm5922,8523r223,l6145,8300r-223,l5922,8523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24" o:spid="_x0000_s1089" style="position:absolute;margin-left:296.1pt;margin-top:441.9pt;width:11.15pt;height:11.15pt;z-index:-186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25" o:spid="_x0000_s1090" style="position:absolute;margin-left:415.4pt;margin-top:367.75pt;width:11.9pt;height:25.2pt;z-index:-185;mso-position-horizontal-relative:page;mso-position-vertical-relative:page" coordorigin="8308,7355" coordsize="238,504">
            <v:rect id="docshape126" o:spid="_x0000_s1091" style="position:absolute;left:8315;top:7361;width:224;height:224" filled="f" strokeweight=".72pt"/>
            <v:shape id="docshape127" o:spid="_x0000_s1092" style="position:absolute;left:8312;top:7359;width:228;height:228" coordorigin="8313,7359" coordsize="228,228" o:spt="100" adj="0,,0" path="m8313,7359r228,228m8541,7359r-228,228e" filled="f" strokeweight=".48pt">
              <v:stroke joinstyle="round"/>
              <v:formulas/>
              <v:path arrowok="t" o:connecttype="segments"/>
            </v:shape>
            <v:rect id="docshape128" o:spid="_x0000_s1093" style="position:absolute;left:8315;top:7628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29" o:spid="_x0000_s1094" style="position:absolute;margin-left:415.75pt;margin-top:408.3pt;width:11.2pt;height:38.05pt;z-index:-184;mso-position-horizontal-relative:page;mso-position-vertical-relative:page" coordorigin="8315,8166" coordsize="224,761" o:spt="100" adj="0,,0" path="m8315,8389r223,l8538,8166r-223,l8315,8389xm8315,8658r223,l8538,8435r-223,l8315,8658xm8315,8927r223,l8538,8703r-223,l8315,8927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095" style="position:absolute;z-index:-183;mso-position-horizontal-relative:page;mso-position-vertical-relative:page" from="414.65pt,459.6pt" to="518.75pt,459.6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88"/>
        <w:gridCol w:w="682"/>
        <w:gridCol w:w="1269"/>
        <w:gridCol w:w="2249"/>
        <w:gridCol w:w="1653"/>
        <w:gridCol w:w="593"/>
        <w:gridCol w:w="614"/>
        <w:gridCol w:w="110"/>
      </w:tblGrid>
      <w:tr w:rsidR="00BC7A65" w:rsidRPr="00BC7A65" w:rsidTr="00BC7A65">
        <w:trPr>
          <w:trHeight w:val="1074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nastave/Aktiv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2.</w:t>
            </w:r>
          </w:p>
        </w:tc>
        <w:tc>
          <w:tcPr>
            <w:tcW w:w="224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311"/>
              </w:tabs>
              <w:autoSpaceDE w:val="0"/>
              <w:autoSpaceDN w:val="0"/>
              <w:ind w:right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zadan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i</w:t>
            </w:r>
          </w:p>
        </w:tc>
        <w:tc>
          <w:tcPr>
            <w:tcW w:w="165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 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zočnosti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9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,3.,5.</w:t>
            </w:r>
          </w:p>
        </w:tc>
        <w:tc>
          <w:tcPr>
            <w:tcW w:w="22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</w:t>
            </w:r>
          </w:p>
        </w:tc>
        <w:tc>
          <w:tcPr>
            <w:tcW w:w="16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(nastavnik)</w:t>
            </w:r>
          </w:p>
        </w:tc>
        <w:tc>
          <w:tcPr>
            <w:tcW w:w="5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2.,3.,4.,5.</w:t>
            </w:r>
          </w:p>
        </w:tc>
        <w:tc>
          <w:tcPr>
            <w:tcW w:w="22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</w:tc>
        <w:tc>
          <w:tcPr>
            <w:tcW w:w="16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(nastavnik)</w:t>
            </w:r>
          </w:p>
        </w:tc>
        <w:tc>
          <w:tcPr>
            <w:tcW w:w="5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2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150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e, Umet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psiholog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terap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itelj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s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 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 ŠK, 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4"/>
        </w:trPr>
        <w:tc>
          <w:tcPr>
            <w:tcW w:w="907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9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808"/>
        <w:gridCol w:w="3126"/>
      </w:tblGrid>
      <w:tr w:rsidR="00485291" w:rsidRPr="00BC7A65" w:rsidTr="00BC7A65">
        <w:trPr>
          <w:trHeight w:val="572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E KULTUR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 art. 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7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4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4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8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808"/>
        <w:gridCol w:w="3126"/>
      </w:tblGrid>
      <w:tr w:rsidR="00485291" w:rsidRPr="00BC7A65" w:rsidTr="00BC7A65">
        <w:trPr>
          <w:trHeight w:val="808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30" o:spid="_x0000_s1096" style="position:absolute;margin-left:287.8pt;margin-top:555.9pt;width:11.9pt;height:52.1pt;z-index:-182;mso-position-horizontal-relative:page;mso-position-vertical-relative:page" coordorigin="5756,11118" coordsize="238,1042">
            <v:shape id="docshape131" o:spid="_x0000_s1097" type="#_x0000_t75" style="position:absolute;left:5756;top:11118;width:238;height:238">
              <v:imagedata r:id="rId10" o:title=""/>
            </v:shape>
            <v:rect id="docshape132" o:spid="_x0000_s1098" style="position:absolute;left:5763;top:11394;width:224;height:224" filled="f" strokeweight=".72pt"/>
            <v:shape id="docshape133" o:spid="_x0000_s1099" style="position:absolute;left:5761;top:11391;width:228;height:228" coordorigin="5761,11392" coordsize="228,228" o:spt="100" adj="0,,0" path="m5761,11392r228,228m5989,11392r-228,228e" filled="f" strokeweight=".48pt">
              <v:stroke joinstyle="round"/>
              <v:formulas/>
              <v:path arrowok="t" o:connecttype="segments"/>
            </v:shape>
            <v:shape id="docshape134" o:spid="_x0000_s1100" style="position:absolute;left:5763;top:11660;width:224;height:492" coordorigin="5763,11661" coordsize="224,492" o:spt="100" adj="0,,0" path="m5763,11884r224,l5987,11661r-224,l5763,11884xm5763,12153r224,l5987,11929r-224,l5763,12153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35" o:spid="_x0000_s1101" style="position:absolute;margin-left:288.15pt;margin-top:623.35pt;width:11.15pt;height:11.15pt;z-index:-18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36" o:spid="_x0000_s1102" style="position:absolute;margin-left:415.25pt;margin-top:549.2pt;width:11.9pt;height:25.35pt;z-index:-180;mso-position-horizontal-relative:page;mso-position-vertical-relative:page" coordorigin="8305,10984" coordsize="238,507">
            <v:shape id="docshape137" o:spid="_x0000_s1103" type="#_x0000_t75" style="position:absolute;left:8305;top:10983;width:238;height:238">
              <v:imagedata r:id="rId10" o:title=""/>
            </v:shape>
            <v:rect id="docshape138" o:spid="_x0000_s1104" style="position:absolute;left:8312;top:11259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39" o:spid="_x0000_s1105" style="position:absolute;margin-left:415.65pt;margin-top:589.75pt;width:11.2pt;height:38.05pt;z-index:-179;mso-position-horizontal-relative:page;mso-position-vertical-relative:page" coordorigin="8313,11795" coordsize="224,761" o:spt="100" adj="0,,0" path="m8313,12018r223,l8536,11795r-223,l8313,12018xm8313,12287r223,l8536,12064r-223,l8313,12287xm8313,12556r223,l8536,12333r-223,l8313,12556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106" style="position:absolute;z-index:-178;mso-position-horizontal-relative:page;mso-position-vertical-relative:page" from="414.55pt,641.05pt" to="518.6pt,641.05pt" strokeweight=".25292mm">
            <w10:wrap anchorx="page" anchory="page"/>
          </v:line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2547"/>
        <w:gridCol w:w="2314"/>
      </w:tblGrid>
      <w:tr w:rsidR="00485291" w:rsidRPr="00BC7A65" w:rsidTr="00BC7A65">
        <w:trPr>
          <w:trHeight w:val="277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90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0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 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9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li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 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9"/>
              </w:numPr>
              <w:tabs>
                <w:tab w:val="left" w:pos="280"/>
                <w:tab w:val="left" w:pos="3965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ugoroč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9"/>
              </w:numPr>
              <w:tabs>
                <w:tab w:val="left" w:pos="329"/>
                <w:tab w:val="left" w:pos="5069"/>
              </w:tabs>
              <w:autoSpaceDE w:val="0"/>
              <w:autoSpaceDN w:val="0"/>
              <w:spacing w:before="2" w:line="237" w:lineRule="auto"/>
              <w:ind w:left="110" w:right="3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gitalnih medija kako bi razumjeli svrh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9"/>
              </w:numPr>
              <w:tabs>
                <w:tab w:val="left" w:pos="329"/>
              </w:tabs>
              <w:autoSpaceDE w:val="0"/>
              <w:autoSpaceDN w:val="0"/>
              <w:spacing w:before="2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ra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c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9"/>
              </w:numPr>
              <w:tabs>
                <w:tab w:val="left" w:pos="32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9"/>
              </w:numPr>
              <w:tabs>
                <w:tab w:val="left" w:pos="32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ba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fic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a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a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rav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obrazovn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8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065"/>
              </w:tabs>
              <w:autoSpaceDE w:val="0"/>
              <w:autoSpaceDN w:val="0"/>
              <w:ind w:right="3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vom se kolegiju primjenjuje znanstveno istraživačka metodologija kojom se studenti uvod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k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 specifičnosti poučavanja, planiranje nastave te organizaciju i vođ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z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, interdisciplinarni pristup i međupredmetno povezivanje studentima omoguću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 likovne/vizualne kulture i umjetnosti u njihovoj cjelovitosti i složenoj ulozi koju ima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različitim aspektima života. Proučavajući etape izvođenja nastavnog sata, studenti usvaja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ne zakonit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.</w:t>
            </w:r>
          </w:p>
        </w:tc>
      </w:tr>
      <w:tr w:rsidR="00485291" w:rsidRPr="00BC7A65" w:rsidTr="00BC7A65">
        <w:trPr>
          <w:trHeight w:val="1874"/>
        </w:trPr>
        <w:tc>
          <w:tcPr>
            <w:tcW w:w="42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4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9"/>
              <w:ind w:right="3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3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2"/>
        </w:trPr>
        <w:tc>
          <w:tcPr>
            <w:tcW w:w="42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nice, 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.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9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5"/>
        <w:gridCol w:w="1374"/>
        <w:gridCol w:w="495"/>
        <w:gridCol w:w="1193"/>
        <w:gridCol w:w="331"/>
        <w:gridCol w:w="1680"/>
        <w:gridCol w:w="2313"/>
      </w:tblGrid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4358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147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e, Umet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psiholog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terap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obitelj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cin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 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4"/>
        </w:trPr>
        <w:tc>
          <w:tcPr>
            <w:tcW w:w="907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40" o:spid="_x0000_s1038" type="#_x0000_t202" style="position:absolute;margin-left:76.6pt;margin-top:202.35pt;width:443.15pt;height:177.55pt;z-index:1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8"/>
                    <w:gridCol w:w="680"/>
                    <w:gridCol w:w="1272"/>
                    <w:gridCol w:w="2247"/>
                    <w:gridCol w:w="1654"/>
                    <w:gridCol w:w="591"/>
                    <w:gridCol w:w="617"/>
                  </w:tblGrid>
                  <w:tr w:rsidR="00673913" w:rsidTr="00BC7A65">
                    <w:trPr>
                      <w:trHeight w:val="280"/>
                    </w:trPr>
                    <w:tc>
                      <w:tcPr>
                        <w:tcW w:w="178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92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27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**</w:t>
                        </w:r>
                      </w:p>
                    </w:tc>
                    <w:tc>
                      <w:tcPr>
                        <w:tcW w:w="2247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086"/>
                        </w:pPr>
                        <w:r>
                          <w:t>AKTIVNOS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65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96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0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8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47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5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1075"/>
                    </w:trPr>
                    <w:tc>
                      <w:tcPr>
                        <w:tcW w:w="178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88"/>
                        </w:pPr>
                        <w:r>
                          <w:t>Pohađ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e/Aktivno</w:t>
                        </w:r>
                        <w:r w:rsidRPr="00BC7A65">
                          <w:rPr>
                            <w:spacing w:val="-48"/>
                          </w:rPr>
                          <w:t xml:space="preserve"> </w:t>
                        </w:r>
                        <w:r>
                          <w:t>sudjelov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.,2.</w:t>
                        </w:r>
                      </w:p>
                    </w:tc>
                    <w:tc>
                      <w:tcPr>
                        <w:tcW w:w="224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tabs>
                            <w:tab w:val="left" w:pos="1307"/>
                          </w:tabs>
                          <w:ind w:right="231"/>
                        </w:pPr>
                        <w:r>
                          <w:t>Rasprav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tab/>
                        </w:r>
                        <w:r w:rsidRPr="00BC7A65">
                          <w:rPr>
                            <w:spacing w:val="-1"/>
                          </w:rPr>
                          <w:t>zadanoj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temi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90"/>
                        </w:pPr>
                        <w:r>
                          <w:t>Evidencija 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zočnosti 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59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61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8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ski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.,3.,5.</w:t>
                        </w:r>
                      </w:p>
                    </w:tc>
                    <w:tc>
                      <w:tcPr>
                        <w:tcW w:w="224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Kritičk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pretaci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tem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osvrt(nastavnik)</w:t>
                        </w:r>
                      </w:p>
                    </w:tc>
                    <w:tc>
                      <w:tcPr>
                        <w:tcW w:w="59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61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8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.,2.,3.,4.,5.</w:t>
                        </w:r>
                      </w:p>
                    </w:tc>
                    <w:tc>
                      <w:tcPr>
                        <w:tcW w:w="224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Samostalno</w:t>
                        </w:r>
                        <w:r w:rsidRPr="00BC7A65">
                          <w:rPr>
                            <w:spacing w:val="-6"/>
                          </w:rPr>
                          <w:t xml:space="preserve"> </w:t>
                        </w:r>
                        <w:r>
                          <w:t>učenje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59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8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47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="00485291"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="00485291"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="00485291"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="00485291"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="00485291"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808"/>
        <w:gridCol w:w="3126"/>
      </w:tblGrid>
      <w:tr w:rsidR="00485291" w:rsidRPr="00BC7A65" w:rsidTr="00BC7A65">
        <w:trPr>
          <w:trHeight w:val="573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Č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L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KS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 art. 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7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5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4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3"/>
        </w:trPr>
        <w:tc>
          <w:tcPr>
            <w:tcW w:w="214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0V+3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88"/>
              </w:numPr>
              <w:tabs>
                <w:tab w:val="left" w:pos="226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8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8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 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8"/>
              </w:numPr>
              <w:tabs>
                <w:tab w:val="left" w:pos="226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li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68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7"/>
              </w:numPr>
              <w:tabs>
                <w:tab w:val="left" w:pos="226"/>
                <w:tab w:val="left" w:pos="3912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ugoroč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7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7"/>
              </w:numPr>
              <w:tabs>
                <w:tab w:val="left" w:pos="226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7"/>
              </w:numPr>
              <w:tabs>
                <w:tab w:val="left" w:pos="226"/>
              </w:tabs>
              <w:autoSpaceDE w:val="0"/>
              <w:autoSpaceDN w:val="0"/>
              <w:ind w:left="7" w:right="6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 i klasificirati sadržaj temeljnih dokumenata kako bi mogao ispravno strukturirati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obrazovni proces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7"/>
              </w:numPr>
              <w:tabs>
                <w:tab w:val="left" w:pos="177"/>
              </w:tabs>
              <w:autoSpaceDE w:val="0"/>
              <w:autoSpaceDN w:val="0"/>
              <w:spacing w:before="1"/>
              <w:ind w:left="176" w:hanging="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e 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mpatijs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menz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om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m 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 seminare naglasa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tabs>
                <w:tab w:val="left" w:pos="7151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u nastav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stv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iz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 u osmišljavanju aktivnosti tijekom planiranja plana i programa prema osnovnoškols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u.Poti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odgoja,empat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manent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avršav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8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833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90"/>
        <w:gridCol w:w="706"/>
        <w:gridCol w:w="561"/>
        <w:gridCol w:w="585"/>
        <w:gridCol w:w="688"/>
        <w:gridCol w:w="436"/>
        <w:gridCol w:w="578"/>
        <w:gridCol w:w="957"/>
        <w:gridCol w:w="607"/>
        <w:gridCol w:w="861"/>
        <w:gridCol w:w="605"/>
        <w:gridCol w:w="650"/>
      </w:tblGrid>
      <w:tr w:rsidR="00485291" w:rsidRPr="00BC7A65" w:rsidTr="00BC7A65">
        <w:trPr>
          <w:trHeight w:val="806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romatranje nastavnog procesa u vježbaonicama – osnovnoj školi: crtanje, slikanje, grafički izraz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stič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I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a.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e dnevn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va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um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artikulac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.</w:t>
            </w:r>
          </w:p>
        </w:tc>
      </w:tr>
      <w:tr w:rsidR="00485291" w:rsidRPr="00BC7A65" w:rsidTr="00BC7A65">
        <w:trPr>
          <w:trHeight w:val="1863"/>
        </w:trPr>
        <w:tc>
          <w:tcPr>
            <w:tcW w:w="4373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7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16" w:type="dxa"/>
            <w:gridSpan w:val="3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27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4373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694" w:type="dxa"/>
            <w:gridSpan w:val="7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is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2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2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833" w:type="dxa"/>
            <w:gridSpan w:val="2"/>
            <w:vMerge w:val="restart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59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68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55" w:type="dxa"/>
            <w:gridSpan w:val="2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1053"/>
        </w:trPr>
        <w:tc>
          <w:tcPr>
            <w:tcW w:w="1833" w:type="dxa"/>
            <w:gridSpan w:val="2"/>
            <w:vMerge/>
            <w:tcBorders>
              <w:top w:val="nil"/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59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1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  <w:tr w:rsidR="00BC7A65" w:rsidRPr="00BC7A65" w:rsidTr="00BC7A65">
        <w:trPr>
          <w:trHeight w:val="1074"/>
        </w:trPr>
        <w:tc>
          <w:tcPr>
            <w:tcW w:w="183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Aktivno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319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da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 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zočnosti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</w:tr>
      <w:tr w:rsidR="00BC7A65" w:rsidRPr="00BC7A65" w:rsidTr="00BC7A65">
        <w:trPr>
          <w:trHeight w:val="2417"/>
        </w:trPr>
        <w:tc>
          <w:tcPr>
            <w:tcW w:w="183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2.,3.,4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 vlasti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(artikulaci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)korištenje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žeć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e nastav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kulture u osnovn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(nastav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k)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,2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</w:tr>
      <w:tr w:rsidR="00BC7A65" w:rsidRPr="00BC7A65" w:rsidTr="00BC7A65">
        <w:trPr>
          <w:trHeight w:val="805"/>
        </w:trPr>
        <w:tc>
          <w:tcPr>
            <w:tcW w:w="183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a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,5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nastave mentora-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zo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ii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,2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</w:tr>
      <w:tr w:rsidR="00BC7A65" w:rsidRPr="00BC7A65" w:rsidTr="00BC7A65">
        <w:trPr>
          <w:trHeight w:val="537"/>
        </w:trPr>
        <w:tc>
          <w:tcPr>
            <w:tcW w:w="183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2.,3.,4.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3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</w:tr>
      <w:tr w:rsidR="00BC7A65" w:rsidRPr="00BC7A65" w:rsidTr="00BC7A65">
        <w:trPr>
          <w:trHeight w:val="268"/>
        </w:trPr>
        <w:tc>
          <w:tcPr>
            <w:tcW w:w="183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23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41" o:spid="_x0000_s1107" style="position:absolute;margin-left:290.95pt;margin-top:126.25pt;width:11.9pt;height:25.35pt;z-index:-177;mso-position-horizontal-relative:page;mso-position-vertical-relative:page" coordorigin="5819,2525" coordsize="238,507">
            <v:shape id="docshape142" o:spid="_x0000_s1108" type="#_x0000_t75" style="position:absolute;left:5818;top:2525;width:238;height:238">
              <v:imagedata r:id="rId11" o:title=""/>
            </v:shape>
            <v:shape id="docshape143" o:spid="_x0000_s1109" type="#_x0000_t75" style="position:absolute;left:5818;top:2794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44" o:spid="_x0000_s1110" style="position:absolute;margin-left:291.3pt;margin-top:153.5pt;width:11.2pt;height:38.05pt;z-index:-176;mso-position-horizontal-relative:page;mso-position-vertical-relative:page" coordorigin="5826,3070" coordsize="224,761" o:spt="100" adj="0,,0" path="m5826,3293r223,l6049,3070r-223,l5826,3293xm5826,3562r223,l6049,3339r-223,l5826,3562xm5826,3831r223,l6049,3608r-223,l5826,3831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45" o:spid="_x0000_s1111" style="position:absolute;margin-left:419.35pt;margin-top:126.6pt;width:11.15pt;height:11.15pt;z-index:-175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46" o:spid="_x0000_s1112" style="position:absolute;margin-left:419.35pt;margin-top:153.5pt;width:11.2pt;height:38.05pt;z-index:-174;mso-position-horizontal-relative:page;mso-position-vertical-relative:page" coordorigin="8387,3070" coordsize="224,761" o:spt="100" adj="0,,0" path="m8387,3293r223,l8610,3070r-223,l8387,3293xm8387,3562r223,l8610,3339r-223,l8387,3562xm8387,3831r223,l8610,3608r-223,l8387,3831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mo gled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žić, Dje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ju, ŠK, Zagreb 195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808"/>
        <w:gridCol w:w="3126"/>
      </w:tblGrid>
      <w:tr w:rsidR="00485291" w:rsidRPr="00BC7A65" w:rsidTr="00BC7A65">
        <w:trPr>
          <w:trHeight w:val="570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Č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L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KS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 art. Zlat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zina</w:t>
            </w:r>
          </w:p>
        </w:tc>
      </w:tr>
      <w:tr w:rsidR="00485291" w:rsidRPr="00BC7A65" w:rsidTr="00BC7A65">
        <w:trPr>
          <w:trHeight w:val="537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andr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Mari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4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06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4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4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8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0V+3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74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86"/>
              </w:numPr>
              <w:tabs>
                <w:tab w:val="left" w:pos="226"/>
              </w:tabs>
              <w:autoSpaceDE w:val="0"/>
              <w:autoSpaceDN w:val="0"/>
              <w:spacing w:before="2" w:line="237" w:lineRule="auto"/>
              <w:ind w:right="6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6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jas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duk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uk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m proce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6"/>
              </w:numPr>
              <w:tabs>
                <w:tab w:val="left" w:pos="226"/>
              </w:tabs>
              <w:autoSpaceDE w:val="0"/>
              <w:autoSpaceDN w:val="0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vergent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tim 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različit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6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li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52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33"/>
        <w:gridCol w:w="710"/>
        <w:gridCol w:w="661"/>
        <w:gridCol w:w="491"/>
        <w:gridCol w:w="140"/>
        <w:gridCol w:w="1188"/>
        <w:gridCol w:w="616"/>
        <w:gridCol w:w="707"/>
        <w:gridCol w:w="897"/>
        <w:gridCol w:w="571"/>
        <w:gridCol w:w="605"/>
        <w:gridCol w:w="650"/>
      </w:tblGrid>
      <w:tr w:rsidR="00485291" w:rsidRPr="00BC7A65" w:rsidTr="00BC7A65">
        <w:trPr>
          <w:trHeight w:val="434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Završ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5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goroč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5"/>
              </w:numPr>
              <w:tabs>
                <w:tab w:val="left" w:pos="226"/>
                <w:tab w:val="left" w:pos="4966"/>
              </w:tabs>
              <w:autoSpaceDE w:val="0"/>
              <w:autoSpaceDN w:val="0"/>
              <w:ind w:left="7" w:right="4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gitalnih medija kako bi razumjeli svrh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pouča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5"/>
              </w:numPr>
              <w:tabs>
                <w:tab w:val="left" w:pos="226"/>
              </w:tabs>
              <w:autoSpaceDE w:val="0"/>
              <w:autoSpaceDN w:val="0"/>
              <w:ind w:left="7" w:right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5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fic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ao ispra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obraz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5"/>
              </w:numPr>
              <w:tabs>
                <w:tab w:val="left" w:pos="177"/>
              </w:tabs>
              <w:autoSpaceDE w:val="0"/>
              <w:autoSpaceDN w:val="0"/>
              <w:spacing w:line="252" w:lineRule="exact"/>
              <w:ind w:left="176" w:hanging="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az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mpatijs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menz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om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7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m 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 seminare naglasa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tabs>
                <w:tab w:val="left" w:pos="7152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u nastav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stv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iz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 u osmišljavanju aktivnosti tijekom planiranja plana i programa prema osnovnoškols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u.Poticanje studenata na razvijanje samoodgoja,empatije te potrebe za permanent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avršavanjem na području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e.</w:t>
            </w:r>
          </w:p>
          <w:p w:rsidR="00485291" w:rsidRPr="00BC7A65" w:rsidRDefault="00485291" w:rsidP="00BC7A65">
            <w:pPr>
              <w:widowControl w:val="0"/>
              <w:tabs>
                <w:tab w:val="left" w:pos="2706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n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n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stič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I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ne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va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um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artikulac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.</w:t>
            </w:r>
          </w:p>
        </w:tc>
      </w:tr>
      <w:tr w:rsidR="00485291" w:rsidRPr="00BC7A65" w:rsidTr="00BC7A65">
        <w:trPr>
          <w:trHeight w:val="2115"/>
        </w:trPr>
        <w:tc>
          <w:tcPr>
            <w:tcW w:w="3830" w:type="dxa"/>
            <w:gridSpan w:val="6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08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2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9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1826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4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28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288"/>
        </w:trPr>
        <w:tc>
          <w:tcPr>
            <w:tcW w:w="3830" w:type="dxa"/>
            <w:gridSpan w:val="6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08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3830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234" w:type="dxa"/>
            <w:gridSpan w:val="7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6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4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5"/>
        </w:trPr>
        <w:tc>
          <w:tcPr>
            <w:tcW w:w="1828" w:type="dxa"/>
            <w:gridSpan w:val="2"/>
            <w:vMerge w:val="restart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10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52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51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68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55" w:type="dxa"/>
            <w:gridSpan w:val="2"/>
            <w:tcBorders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779"/>
        </w:trPr>
        <w:tc>
          <w:tcPr>
            <w:tcW w:w="1828" w:type="dxa"/>
            <w:gridSpan w:val="2"/>
            <w:vMerge/>
            <w:tcBorders>
              <w:top w:val="nil"/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50" w:type="dxa"/>
            <w:tcBorders>
              <w:bottom w:val="single" w:sz="8" w:space="0" w:color="000000"/>
              <w:righ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47" o:spid="_x0000_s1113" style="position:absolute;margin-left:262.95pt;margin-top:407.95pt;width:11.9pt;height:25.35pt;z-index:-173;mso-position-horizontal-relative:page;mso-position-vertical-relative:page" coordorigin="5259,8159" coordsize="238,507">
            <v:shape id="docshape148" o:spid="_x0000_s1114" type="#_x0000_t75" style="position:absolute;left:5259;top:8158;width:238;height:238">
              <v:imagedata r:id="rId8" o:title=""/>
            </v:shape>
            <v:shape id="docshape149" o:spid="_x0000_s1115" type="#_x0000_t75" style="position:absolute;left:5259;top:8427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50" o:spid="_x0000_s1116" style="position:absolute;margin-left:263.35pt;margin-top:435.15pt;width:11.2pt;height:38.1pt;z-index:-172;mso-position-horizontal-relative:page;mso-position-vertical-relative:page" coordorigin="5267,8703" coordsize="224,762" o:spt="100" adj="0,,0" path="m5267,8927r223,l5490,8703r-223,l5267,8927xm5267,9195r223,l5490,8972r-223,l5267,9195xm5267,9465r223,l5490,9241r-223,l5267,9465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51" o:spid="_x0000_s1117" style="position:absolute;margin-left:433.85pt;margin-top:408.3pt;width:11.15pt;height:11.15pt;z-index:-17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52" o:spid="_x0000_s1118" style="position:absolute;margin-left:433.85pt;margin-top:435.15pt;width:11.2pt;height:38.1pt;z-index:-170;mso-position-horizontal-relative:page;mso-position-vertical-relative:page" coordorigin="8677,8703" coordsize="224,762" o:spt="100" adj="0,,0" path="m8677,8927r224,l8901,8703r-224,l8677,8927xm8677,9195r224,l8901,8972r-224,l8677,9195xm8677,9465r224,l8901,9241r-224,l8677,9465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63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692"/>
        <w:gridCol w:w="1155"/>
        <w:gridCol w:w="2655"/>
        <w:gridCol w:w="1469"/>
        <w:gridCol w:w="606"/>
        <w:gridCol w:w="651"/>
      </w:tblGrid>
      <w:tr w:rsidR="00BC7A65" w:rsidRPr="00BC7A65" w:rsidTr="00BC7A65">
        <w:trPr>
          <w:trHeight w:val="270"/>
        </w:trPr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Aktiv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309"/>
              </w:tabs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da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 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zočnosti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</w:tr>
      <w:tr w:rsidR="00BC7A65" w:rsidRPr="00BC7A65" w:rsidTr="00BC7A65">
        <w:trPr>
          <w:trHeight w:val="1612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2.,3.,4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 vlastite priprem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artikulacija nastav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) te održ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og sata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(nastav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k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,2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</w:tr>
      <w:tr w:rsidR="00BC7A65" w:rsidRPr="00BC7A65" w:rsidTr="00BC7A65">
        <w:trPr>
          <w:trHeight w:val="805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a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,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nasta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/student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zo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,2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</w:tr>
      <w:tr w:rsidR="00BC7A65" w:rsidRPr="00BC7A65" w:rsidTr="00BC7A65">
        <w:trPr>
          <w:trHeight w:val="537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,2.,3.,4.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</w:tr>
      <w:tr w:rsidR="00BC7A65" w:rsidRPr="00BC7A65" w:rsidTr="00BC7A65">
        <w:trPr>
          <w:trHeight w:val="26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urić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 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kub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mo gl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zjak; 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p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je b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žić, Dje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ju, ŠK, 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5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lamar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arčan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.</w:t>
            </w:r>
          </w:p>
        </w:tc>
      </w:tr>
      <w:tr w:rsidR="00485291" w:rsidRPr="00BC7A65" w:rsidTr="00BC7A65">
        <w:trPr>
          <w:trHeight w:val="537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6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0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3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05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zimski)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 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3"/>
        <w:gridCol w:w="2878"/>
        <w:gridCol w:w="2158"/>
      </w:tblGrid>
      <w:tr w:rsidR="00485291" w:rsidRPr="00BC7A65" w:rsidTr="00BC7A65">
        <w:trPr>
          <w:trHeight w:val="277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84"/>
              </w:numPr>
              <w:tabs>
                <w:tab w:val="left" w:pos="226"/>
              </w:tabs>
              <w:autoSpaceDE w:val="0"/>
              <w:autoSpaceDN w:val="0"/>
              <w:ind w:right="2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ž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ed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4"/>
              </w:numPr>
              <w:tabs>
                <w:tab w:val="left" w:pos="226"/>
              </w:tabs>
              <w:autoSpaceDE w:val="0"/>
              <w:autoSpaceDN w:val="0"/>
              <w:ind w:right="8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 s tijekom i karakteristikama perceptivnog procesa od optičkog podražaja d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4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zn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čel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)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4"/>
              </w:numPr>
              <w:tabs>
                <w:tab w:val="left" w:pos="226"/>
              </w:tabs>
              <w:autoSpaceDE w:val="0"/>
              <w:autoSpaceDN w:val="0"/>
              <w:spacing w:line="249" w:lineRule="exact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 digital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eten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em relevant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</w:p>
        </w:tc>
      </w:tr>
      <w:tr w:rsidR="00485291" w:rsidRPr="00BC7A65" w:rsidTr="00BC7A65">
        <w:trPr>
          <w:trHeight w:val="431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od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3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0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og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3"/>
              </w:numPr>
              <w:tabs>
                <w:tab w:val="left" w:pos="1087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percepciji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mpat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3"/>
              </w:numPr>
              <w:tabs>
                <w:tab w:val="left" w:pos="1087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življ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3"/>
              </w:numPr>
              <w:tabs>
                <w:tab w:val="left" w:pos="1087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3"/>
              </w:numPr>
              <w:tabs>
                <w:tab w:val="left" w:pos="1087"/>
                <w:tab w:val="left" w:pos="5649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 digitalne izvo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3"/>
              </w:numPr>
              <w:tabs>
                <w:tab w:val="left" w:pos="1087"/>
              </w:tabs>
              <w:autoSpaceDE w:val="0"/>
              <w:autoSpaceDN w:val="0"/>
              <w:spacing w:before="1" w:line="250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</w:tc>
      </w:tr>
      <w:tr w:rsidR="00485291" w:rsidRPr="00BC7A65" w:rsidTr="00BC7A65">
        <w:trPr>
          <w:trHeight w:val="431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104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7833"/>
              </w:tabs>
              <w:autoSpaceDE w:val="0"/>
              <w:autoSpaceDN w:val="0"/>
              <w:ind w:right="1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ovom kolegiju studenti se uvode u metodiku i specifičnosti podučavanja o likovnoj i suvremen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 Stječu temeljna znanja o odgoju opažaja kao metodičkoj strategiji razvoja istraživačk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ed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ještava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međ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hemat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lo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 tijekom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ceptiv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tičk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ažaja 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</w:p>
          <w:p w:rsidR="00485291" w:rsidRPr="00BC7A65" w:rsidRDefault="00485291" w:rsidP="00BC7A65">
            <w:pPr>
              <w:widowControl w:val="0"/>
              <w:tabs>
                <w:tab w:val="left" w:pos="3731"/>
              </w:tabs>
              <w:autoSpaceDE w:val="0"/>
              <w:autoSpaceDN w:val="0"/>
              <w:ind w:right="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uju utjecaj teorije gestalta i osnovnih zakonitosti opažaja na nastanak likovnih počela i načela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avaju faze perceptivnog procesa koje vode doživljaju cjeline umjetničkog djela. Upoznaju se 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ijeklom teor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arakteristik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 pojav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ještav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ijednosti likovnog znaka te uspoređuju nastanak jezičnog pojma u verbalnom i vizualnom jeziku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č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ma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 pažnje i strategija istraživačkog gled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cepcija – Kako gledamo i što vidim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n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56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ška i kulturološka svojstva bo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itira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stvar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rši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9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 prostora i mase u kiparstv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loh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8F052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spektive</w:t>
            </w:r>
          </w:p>
        </w:tc>
      </w:tr>
      <w:tr w:rsidR="00485291" w:rsidRPr="00BC7A65" w:rsidTr="00BC7A65">
        <w:trPr>
          <w:trHeight w:val="429"/>
        </w:trPr>
        <w:tc>
          <w:tcPr>
            <w:tcW w:w="40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78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29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</w:p>
        </w:tc>
        <w:tc>
          <w:tcPr>
            <w:tcW w:w="2158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0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1113"/>
        <w:gridCol w:w="364"/>
        <w:gridCol w:w="136"/>
        <w:gridCol w:w="544"/>
        <w:gridCol w:w="845"/>
        <w:gridCol w:w="501"/>
        <w:gridCol w:w="431"/>
        <w:gridCol w:w="249"/>
        <w:gridCol w:w="520"/>
        <w:gridCol w:w="501"/>
        <w:gridCol w:w="328"/>
        <w:gridCol w:w="1295"/>
        <w:gridCol w:w="460"/>
        <w:gridCol w:w="681"/>
        <w:gridCol w:w="923"/>
        <w:gridCol w:w="71"/>
      </w:tblGrid>
      <w:tr w:rsidR="00485291" w:rsidRPr="00BC7A65" w:rsidTr="00BC7A65">
        <w:trPr>
          <w:trHeight w:val="1595"/>
        </w:trPr>
        <w:tc>
          <w:tcPr>
            <w:tcW w:w="400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89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35" w:type="dxa"/>
            <w:gridSpan w:val="4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400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028" w:type="dxa"/>
            <w:gridSpan w:val="9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3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3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nice, aktivno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</w:tc>
      </w:tr>
      <w:tr w:rsidR="00485291" w:rsidRPr="00BC7A65" w:rsidTr="00BC7A65">
        <w:trPr>
          <w:trHeight w:val="431"/>
        </w:trPr>
        <w:tc>
          <w:tcPr>
            <w:tcW w:w="903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485291" w:rsidRPr="00BC7A65" w:rsidTr="00BC7A65">
        <w:trPr>
          <w:trHeight w:val="431"/>
        </w:trPr>
        <w:tc>
          <w:tcPr>
            <w:tcW w:w="903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3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2026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 UČ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1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6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26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4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02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 analizirati likov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 ulogu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življa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 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ima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)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% ocjene</w:t>
            </w:r>
          </w:p>
        </w:tc>
        <w:tc>
          <w:tcPr>
            <w:tcW w:w="6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4296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/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026" w:type="dxa"/>
            <w:gridSpan w:val="4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82"/>
              </w:numPr>
              <w:tabs>
                <w:tab w:val="left" w:pos="330"/>
              </w:tabs>
              <w:autoSpaceDE w:val="0"/>
              <w:autoSpaceDN w:val="0"/>
              <w:ind w:right="4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u grafič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 likov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 vježb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ene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digitalni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2"/>
              </w:numPr>
              <w:tabs>
                <w:tab w:val="left" w:pos="330"/>
              </w:tabs>
              <w:autoSpaceDE w:val="0"/>
              <w:autoSpaceDN w:val="0"/>
              <w:ind w:right="1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 digital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e u istraživ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2"/>
              </w:numPr>
              <w:tabs>
                <w:tab w:val="left" w:pos="330"/>
              </w:tabs>
              <w:autoSpaceDE w:val="0"/>
              <w:autoSpaceDN w:val="0"/>
              <w:ind w:right="4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ja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</w:p>
        </w:tc>
        <w:tc>
          <w:tcPr>
            <w:tcW w:w="6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41"/>
        </w:trPr>
        <w:tc>
          <w:tcPr>
            <w:tcW w:w="74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026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objasni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</w:tc>
        <w:tc>
          <w:tcPr>
            <w:tcW w:w="134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nje</w:t>
            </w:r>
          </w:p>
        </w:tc>
        <w:tc>
          <w:tcPr>
            <w:tcW w:w="175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</w:p>
        </w:tc>
        <w:tc>
          <w:tcPr>
            <w:tcW w:w="68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53" o:spid="_x0000_s1119" style="position:absolute;margin-left:272.7pt;margin-top:1in;width:11.9pt;height:25.35pt;z-index:-169;mso-position-horizontal-relative:page;mso-position-vertical-relative:page" coordorigin="5454,1440" coordsize="238,507">
            <v:shape id="docshape154" o:spid="_x0000_s1120" type="#_x0000_t75" style="position:absolute;left:5453;top:1440;width:238;height:238">
              <v:imagedata r:id="rId10" o:title=""/>
            </v:shape>
            <v:shape id="docshape155" o:spid="_x0000_s1121" type="#_x0000_t75" style="position:absolute;left:5453;top:1708;width:238;height:239">
              <v:imagedata r:id="rId12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56" o:spid="_x0000_s1122" style="position:absolute;margin-left:273.05pt;margin-top:99.25pt;width:11.2pt;height:24.6pt;z-index:-168;mso-position-horizontal-relative:page;mso-position-vertical-relative:page" coordorigin="5461,1985" coordsize="224,492" o:spt="100" adj="0,,0" path="m5461,2208r223,l5684,1985r-223,l5461,2208xm5461,2477r223,l5684,2254r-223,l5461,2477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57" o:spid="_x0000_s1123" style="position:absolute;margin-left:417.05pt;margin-top:72.35pt;width:11.15pt;height:11.15pt;z-index:-167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58" o:spid="_x0000_s1124" style="position:absolute;margin-left:417.05pt;margin-top:99.25pt;width:11.2pt;height:38.05pt;z-index:-166;mso-position-horizontal-relative:page;mso-position-vertical-relative:page" coordorigin="8341,1985" coordsize="224,761" o:spt="100" adj="0,,0" path="m8341,2208r224,l8565,1985r-224,l8341,2208xm8341,2477r224,l8565,2254r-224,l8341,2477xm8341,2746r224,l8565,2523r-224,l8341,2746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1478"/>
        <w:gridCol w:w="681"/>
        <w:gridCol w:w="2028"/>
        <w:gridCol w:w="1351"/>
        <w:gridCol w:w="1756"/>
        <w:gridCol w:w="681"/>
        <w:gridCol w:w="923"/>
        <w:gridCol w:w="71"/>
      </w:tblGrid>
      <w:tr w:rsidR="00BC7A65" w:rsidRPr="00BC7A65" w:rsidTr="00BC7A65">
        <w:trPr>
          <w:trHeight w:val="2150"/>
        </w:trPr>
        <w:tc>
          <w:tcPr>
            <w:tcW w:w="7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cepciji i empatij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 elemen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analizirati likov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 ulogu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življa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</w:tc>
        <w:tc>
          <w:tcPr>
            <w:tcW w:w="135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%ocjene</w:t>
            </w:r>
          </w:p>
        </w:tc>
        <w:tc>
          <w:tcPr>
            <w:tcW w:w="68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4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 Arnheim, Rudolf, Umetnost i vizualno opažanje, Umetnička akademija u Beogradu, Beograd 197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 sintagm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paradigme, </w:t>
            </w:r>
            <w:hyperlink r:id="rId13">
              <w:r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http://195.29.243.219/avangarda-msp</w:t>
              </w:r>
            </w:hyperlink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ntar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hyperlink r:id="rId14">
              <w:r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http://likovna-kultura.ufzg.unizg.hr/</w:t>
              </w:r>
            </w:hyperlink>
          </w:p>
        </w:tc>
      </w:tr>
      <w:tr w:rsidR="00485291" w:rsidRPr="00BC7A65" w:rsidTr="00BC7A65">
        <w:trPr>
          <w:trHeight w:val="431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 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tt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Ar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our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jecti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erien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cti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ional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o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ile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ber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acti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ou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ale University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3.</w:t>
            </w:r>
          </w:p>
        </w:tc>
      </w:tr>
      <w:tr w:rsidR="00485291" w:rsidRPr="00BC7A65" w:rsidTr="00BC7A65">
        <w:trPr>
          <w:trHeight w:val="537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4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ljetni)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46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2561"/>
        <w:gridCol w:w="2026"/>
      </w:tblGrid>
      <w:tr w:rsidR="00485291" w:rsidRPr="00BC7A65" w:rsidTr="00BC7A65">
        <w:trPr>
          <w:trHeight w:val="277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2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81"/>
              </w:numPr>
              <w:tabs>
                <w:tab w:val="left" w:pos="226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zicijsk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el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življ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1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interpretacije zna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1"/>
              </w:numPr>
              <w:tabs>
                <w:tab w:val="left" w:pos="226"/>
              </w:tabs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kompeten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em relevant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</w:p>
        </w:tc>
      </w:tr>
      <w:tr w:rsidR="00485291" w:rsidRPr="00BC7A65" w:rsidTr="00BC7A65">
        <w:trPr>
          <w:trHeight w:val="433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4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od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 liko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.</w:t>
            </w:r>
          </w:p>
        </w:tc>
      </w:tr>
      <w:tr w:rsidR="00485291" w:rsidRPr="00BC7A65" w:rsidTr="00BC7A65">
        <w:trPr>
          <w:trHeight w:val="434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8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0"/>
              </w:numPr>
              <w:tabs>
                <w:tab w:val="left" w:pos="1087"/>
              </w:tabs>
              <w:autoSpaceDE w:val="0"/>
              <w:autoSpaceDN w:val="0"/>
              <w:spacing w:before="2" w:line="237" w:lineRule="auto"/>
              <w:ind w:right="8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ati relevantne teorije o percepciji i psihološkom djelovanju kompozicijsk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0"/>
              </w:numPr>
              <w:tabs>
                <w:tab w:val="left" w:pos="1087"/>
              </w:tabs>
              <w:autoSpaceDE w:val="0"/>
              <w:autoSpaceDN w:val="0"/>
              <w:spacing w:before="2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a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0"/>
              </w:numPr>
              <w:tabs>
                <w:tab w:val="left" w:pos="1087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80"/>
              </w:numPr>
              <w:tabs>
                <w:tab w:val="left" w:pos="1087"/>
              </w:tabs>
              <w:autoSpaceDE w:val="0"/>
              <w:autoSpaceDN w:val="0"/>
              <w:spacing w:line="252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a</w:t>
            </w:r>
          </w:p>
        </w:tc>
      </w:tr>
      <w:tr w:rsidR="00485291" w:rsidRPr="00BC7A65" w:rsidTr="00BC7A65">
        <w:trPr>
          <w:trHeight w:val="431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102"/>
        </w:trPr>
        <w:tc>
          <w:tcPr>
            <w:tcW w:w="9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upozn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zic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nir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 zlatorez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matra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psihološke aspek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ore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in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ag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jer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jeca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ških sila te otkrivati apstraktne odnose i strukturalne poveznice u različitim medijim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 će različite primjere primjene homo mensure na arhitekturu te primjenu zlatorezn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jel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 komponiranj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lj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analog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međ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od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a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"/>
              <w:ind w:right="4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zicijske strukture umjetničkog djela. Upoznat će se s primjenom hermeneutičke teor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 umjetnosti na analizu i interpretaciju umjetničkog djela kao što je formalna, stilsk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konografsko-ikonološka analiza. Istražit će mogućnosti primjene specifičnih metoda i postupak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 slikarstv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a, arhitektur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3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 kompozicije u likovnoj umjet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non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2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zicijski elementi (Ritam, Proporcije, Ravnoteža, Kontrast i harmonija)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4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 analize arhitektur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 analize slikarst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fotografij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)</w:t>
            </w:r>
          </w:p>
        </w:tc>
      </w:tr>
      <w:tr w:rsidR="00485291" w:rsidRPr="00BC7A65" w:rsidTr="00BC7A65">
        <w:trPr>
          <w:trHeight w:val="1846"/>
        </w:trPr>
        <w:tc>
          <w:tcPr>
            <w:tcW w:w="446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026" w:type="dxa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1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288"/>
        </w:trPr>
        <w:tc>
          <w:tcPr>
            <w:tcW w:w="446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26" w:type="dxa"/>
            <w:tcBorders>
              <w:top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7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1"/>
        </w:trPr>
        <w:tc>
          <w:tcPr>
            <w:tcW w:w="44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59" o:spid="_x0000_s1125" style="position:absolute;margin-left:295.15pt;margin-top:640.15pt;width:11.9pt;height:65.7pt;z-index:-165;mso-position-horizontal-relative:page;mso-position-vertical-relative:page" coordorigin="5903,12803" coordsize="238,1314">
            <v:shape id="docshape160" o:spid="_x0000_s1126" type="#_x0000_t75" style="position:absolute;left:5902;top:12803;width:238;height:238">
              <v:imagedata r:id="rId10" o:title=""/>
            </v:shape>
            <v:shape id="docshape161" o:spid="_x0000_s1127" type="#_x0000_t75" style="position:absolute;left:5902;top:13071;width:238;height:239">
              <v:imagedata r:id="rId15" o:title=""/>
            </v:shape>
            <v:shape id="docshape162" o:spid="_x0000_s1128" style="position:absolute;left:5909;top:13348;width:224;height:761" coordorigin="5910,13348" coordsize="224,761" o:spt="100" adj="0,,0" path="m5910,13572r223,l6133,13348r-223,l5910,13572xm5910,13840r223,l6133,13617r-223,l5910,13840xm5910,14109r223,l6133,13886r-223,l5910,14109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63" o:spid="_x0000_s1129" style="position:absolute;margin-left:423.65pt;margin-top:633.8pt;width:11.15pt;height:11.15pt;z-index:-164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64" o:spid="_x0000_s1130" style="position:absolute;margin-left:423.65pt;margin-top:660.7pt;width:11.2pt;height:38.05pt;z-index:-163;mso-position-horizontal-relative:page;mso-position-vertical-relative:page" coordorigin="8473,13214" coordsize="224,761" o:spt="100" adj="0,,0" path="m8473,13437r224,l8697,13214r-224,l8473,13437xm8473,13706r224,l8697,13483r-224,l8473,13706xm8473,13975r224,l8697,13752r-224,l8473,13975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57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14"/>
        <w:gridCol w:w="1390"/>
        <w:gridCol w:w="612"/>
        <w:gridCol w:w="1202"/>
        <w:gridCol w:w="334"/>
        <w:gridCol w:w="1682"/>
        <w:gridCol w:w="2026"/>
      </w:tblGrid>
      <w:tr w:rsidR="00485291" w:rsidRPr="00BC7A65" w:rsidTr="00BC7A65">
        <w:trPr>
          <w:trHeight w:val="434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3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 ukupne 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a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 sliarsk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o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hitekton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.</w:t>
            </w:r>
          </w:p>
        </w:tc>
      </w:tr>
      <w:tr w:rsidR="00485291" w:rsidRPr="00BC7A65" w:rsidTr="00BC7A65">
        <w:trPr>
          <w:trHeight w:val="434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485291" w:rsidRPr="00BC7A65" w:rsidTr="00BC7A65">
        <w:trPr>
          <w:trHeight w:val="434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9737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4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65" o:spid="_x0000_s1039" type="#_x0000_t202" style="position:absolute;margin-left:74.55pt;margin-top:274pt;width:445.9pt;height:446.5pt;z-index: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50"/>
                    <w:gridCol w:w="698"/>
                    <w:gridCol w:w="2362"/>
                    <w:gridCol w:w="1671"/>
                    <w:gridCol w:w="1390"/>
                    <w:gridCol w:w="702"/>
                    <w:gridCol w:w="831"/>
                  </w:tblGrid>
                  <w:tr w:rsidR="00673913" w:rsidTr="00BC7A65">
                    <w:trPr>
                      <w:trHeight w:val="278"/>
                    </w:trPr>
                    <w:tc>
                      <w:tcPr>
                        <w:tcW w:w="125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87"/>
                        </w:pPr>
                        <w:r>
                          <w:t>*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9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236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 UČENJ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**</w:t>
                        </w:r>
                      </w:p>
                    </w:tc>
                    <w:tc>
                      <w:tcPr>
                        <w:tcW w:w="167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07"/>
                        </w:pPr>
                        <w:r>
                          <w:t>AKTIVNOS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39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28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533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9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321"/>
                    </w:trPr>
                    <w:tc>
                      <w:tcPr>
                        <w:tcW w:w="125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6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1343"/>
                    </w:trPr>
                    <w:tc>
                      <w:tcPr>
                        <w:tcW w:w="125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05"/>
                        </w:pPr>
                        <w:r>
                          <w:t>Pohađ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e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6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.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skazat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kritičko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70" w:lineRule="atLeast"/>
                          <w:ind w:right="298"/>
                        </w:pPr>
                        <w:r>
                          <w:t>mišljenje o doprinos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tičkih 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umijevanj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mjetničk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djela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26"/>
                          <w:jc w:val="both"/>
                        </w:pPr>
                        <w:r>
                          <w:t>Sudjelovanje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spravama 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eminarima</w:t>
                        </w:r>
                      </w:p>
                    </w:tc>
                    <w:tc>
                      <w:tcPr>
                        <w:tcW w:w="13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36"/>
                        </w:pPr>
                        <w:r>
                          <w:t>anket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(Studentsk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rednovanje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)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10% ocjene</w:t>
                        </w: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6,25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2,5</w:t>
                        </w:r>
                      </w:p>
                    </w:tc>
                  </w:tr>
                  <w:tr w:rsidR="00673913" w:rsidTr="00BC7A65">
                    <w:trPr>
                      <w:trHeight w:val="1606"/>
                    </w:trPr>
                    <w:tc>
                      <w:tcPr>
                        <w:tcW w:w="125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27"/>
                        </w:pPr>
                        <w:r>
                          <w:t>Praktičn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/Metod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čk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vježbe</w:t>
                        </w:r>
                      </w:p>
                    </w:tc>
                    <w:tc>
                      <w:tcPr>
                        <w:tcW w:w="6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4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4" w:lineRule="exact"/>
                        </w:pPr>
                        <w:r>
                          <w:t>3.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demonstrirat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vještinu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grafičk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analiz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333"/>
                        </w:pPr>
                        <w:r>
                          <w:t>likovnog djela kroz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metodičke vježb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zvedene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-7"/>
                          </w:rPr>
                          <w:t xml:space="preserve"> </w:t>
                        </w:r>
                        <w:r>
                          <w:t>digitalni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alatima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4" w:lineRule="exact"/>
                        </w:pPr>
                        <w:r>
                          <w:t>Izrad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ortfolija</w:t>
                        </w:r>
                      </w:p>
                    </w:tc>
                    <w:tc>
                      <w:tcPr>
                        <w:tcW w:w="13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40"/>
                          <w:jc w:val="both"/>
                        </w:pPr>
                        <w:r>
                          <w:t>Pisani osvr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(nastavnik)</w:t>
                        </w:r>
                        <w:r w:rsidRPr="00BC7A65">
                          <w:rPr>
                            <w:spacing w:val="-48"/>
                          </w:rPr>
                          <w:t xml:space="preserve"> </w:t>
                        </w:r>
                        <w:r>
                          <w:t>20%</w:t>
                        </w:r>
                        <w:r w:rsidRPr="00BC7A65">
                          <w:rPr>
                            <w:spacing w:val="-10"/>
                          </w:rPr>
                          <w:t xml:space="preserve"> </w:t>
                        </w:r>
                        <w:r>
                          <w:t>ocjene</w:t>
                        </w: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4" w:lineRule="exact"/>
                        </w:pPr>
                        <w:r>
                          <w:t>6,25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4" w:lineRule="exact"/>
                        </w:pPr>
                        <w:r>
                          <w:t>12,5</w:t>
                        </w:r>
                      </w:p>
                    </w:tc>
                  </w:tr>
                  <w:tr w:rsidR="00673913" w:rsidTr="00BC7A65">
                    <w:trPr>
                      <w:trHeight w:val="1343"/>
                    </w:trPr>
                    <w:tc>
                      <w:tcPr>
                        <w:tcW w:w="125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142"/>
                        </w:pPr>
                        <w:r>
                          <w:t>Seminarsk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d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aliz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likov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djela</w:t>
                        </w:r>
                      </w:p>
                    </w:tc>
                    <w:tc>
                      <w:tcPr>
                        <w:tcW w:w="6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400"/>
                        </w:pPr>
                        <w:r>
                          <w:t>4.primijeniti znanje 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ještine analize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nterpretaci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mjetničk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djel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isanjem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eseja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Pis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eseja</w:t>
                        </w:r>
                      </w:p>
                    </w:tc>
                    <w:tc>
                      <w:tcPr>
                        <w:tcW w:w="13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244"/>
                          <w:jc w:val="both"/>
                        </w:pPr>
                        <w:r>
                          <w:t>Pisani osvr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(nastavnik)</w:t>
                        </w:r>
                        <w:r w:rsidRPr="00BC7A65">
                          <w:rPr>
                            <w:spacing w:val="-48"/>
                          </w:rPr>
                          <w:t xml:space="preserve"> </w:t>
                        </w:r>
                        <w:r>
                          <w:t>30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ocjene</w:t>
                        </w: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2,5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25</w:t>
                        </w:r>
                      </w:p>
                    </w:tc>
                  </w:tr>
                  <w:tr w:rsidR="00673913" w:rsidTr="00BC7A65">
                    <w:trPr>
                      <w:trHeight w:val="2685"/>
                    </w:trPr>
                    <w:tc>
                      <w:tcPr>
                        <w:tcW w:w="125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34"/>
                        </w:pPr>
                        <w:r>
                          <w:t>Usmen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79"/>
                          </w:numPr>
                          <w:tabs>
                            <w:tab w:val="left" w:pos="327"/>
                          </w:tabs>
                          <w:ind w:right="129" w:firstLine="0"/>
                        </w:pPr>
                        <w:r>
                          <w:t>prikazatii relevantn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orije o percepciji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sihološkom djelovanj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kompozicijsk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lemenat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79"/>
                          </w:numPr>
                          <w:tabs>
                            <w:tab w:val="left" w:pos="327"/>
                          </w:tabs>
                          <w:ind w:left="326"/>
                        </w:pPr>
                        <w:r>
                          <w:t>iskazat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kritičko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298"/>
                        </w:pPr>
                        <w:r>
                          <w:t>mišljenje o doprinos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tičkih 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umijevanj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mjetničkog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djela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17"/>
                        </w:pPr>
                        <w:r>
                          <w:t>Usme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dgovaranje</w:t>
                        </w:r>
                      </w:p>
                    </w:tc>
                    <w:tc>
                      <w:tcPr>
                        <w:tcW w:w="13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75"/>
                        </w:pP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nik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40%ocjene</w:t>
                        </w: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125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8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1343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nhei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, Univerzit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 Arnheim, Rudolf, Umetnost i vizualno opažanje, Umetnička akademija u Beogradu, Beograd 197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e sintagm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aradigm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hyperlink r:id="rId16">
              <w:r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http://195.29.243.219/avangarda-msp</w:t>
              </w:r>
            </w:hyperlink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nta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hyperlink r:id="rId17">
              <w:r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http://likovna-kultura.ufzg.unizg.hr/</w:t>
              </w:r>
            </w:hyperlink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j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lat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z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zino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 Sturken; L. Cartwright, Practices of Looking: An Introduction to Visual Culture, Oxford University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</w:tc>
      </w:tr>
      <w:tr w:rsidR="00485291" w:rsidRPr="00BC7A65" w:rsidTr="00BC7A65">
        <w:trPr>
          <w:trHeight w:val="53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3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zimski)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78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5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zna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 promišl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mena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 nov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e potic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eten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3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7"/>
        <w:gridCol w:w="161"/>
        <w:gridCol w:w="687"/>
        <w:gridCol w:w="526"/>
        <w:gridCol w:w="497"/>
        <w:gridCol w:w="607"/>
        <w:gridCol w:w="588"/>
        <w:gridCol w:w="343"/>
        <w:gridCol w:w="1347"/>
        <w:gridCol w:w="333"/>
        <w:gridCol w:w="1073"/>
        <w:gridCol w:w="605"/>
        <w:gridCol w:w="618"/>
      </w:tblGrid>
      <w:tr w:rsidR="00485291" w:rsidRPr="00BC7A65" w:rsidTr="00BC7A65">
        <w:trPr>
          <w:trHeight w:val="2150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8"/>
              </w:numPr>
              <w:tabs>
                <w:tab w:val="left" w:pos="726"/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dn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8"/>
              </w:numPr>
              <w:tabs>
                <w:tab w:val="left" w:pos="726"/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8"/>
              </w:numPr>
              <w:tabs>
                <w:tab w:val="left" w:pos="726"/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poti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8"/>
              </w:numPr>
              <w:tabs>
                <w:tab w:val="left" w:pos="726"/>
                <w:tab w:val="left" w:pos="727"/>
                <w:tab w:val="left" w:pos="1993"/>
              </w:tabs>
              <w:autoSpaceDE w:val="0"/>
              <w:autoSpaceDN w:val="0"/>
              <w:ind w:left="7" w:right="8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ekontekstualizirati umjetničko djelo i osmisliti smjernice za poticanj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8"/>
              </w:numPr>
              <w:tabs>
                <w:tab w:val="left" w:pos="726"/>
                <w:tab w:val="left" w:pos="727"/>
              </w:tabs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im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296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j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ni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ske</w:t>
            </w:r>
          </w:p>
          <w:p w:rsidR="00485291" w:rsidRPr="00BC7A65" w:rsidRDefault="00485291" w:rsidP="00BC7A65">
            <w:pPr>
              <w:widowControl w:val="0"/>
              <w:tabs>
                <w:tab w:val="left" w:pos="6756"/>
              </w:tabs>
              <w:autoSpaceDE w:val="0"/>
              <w:autoSpaceDN w:val="0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 za prezentiranje sadržaja. Upoznat će se s promjenama u metodologiji analize likovnog djel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 u novom konceptu vode izražavanju kritičkog stava. Predstavit će se teorija i metodička prak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umjetnos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u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o sadrža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jer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 umjetnosti kao što su internetske stranice muzejai galerija, specijalizirane stranice za uč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pozitori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orm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oškol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dni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57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 mišljenje i izražavanje u nastavi Likovne umjetnost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o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</w:t>
            </w:r>
          </w:p>
        </w:tc>
      </w:tr>
      <w:tr w:rsidR="00485291" w:rsidRPr="00BC7A65" w:rsidTr="00BC7A65">
        <w:trPr>
          <w:trHeight w:val="1595"/>
        </w:trPr>
        <w:tc>
          <w:tcPr>
            <w:tcW w:w="4168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61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4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96" w:type="dxa"/>
            <w:gridSpan w:val="3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4168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907" w:type="dxa"/>
            <w:gridSpan w:val="7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 sudjel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 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3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804"/>
        </w:trPr>
        <w:tc>
          <w:tcPr>
            <w:tcW w:w="11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1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</w:tr>
      <w:tr w:rsidR="00485291" w:rsidRPr="00BC7A65" w:rsidTr="00BC7A65">
        <w:trPr>
          <w:trHeight w:val="433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5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2"/>
        </w:trPr>
        <w:tc>
          <w:tcPr>
            <w:tcW w:w="1851" w:type="dxa"/>
            <w:gridSpan w:val="3"/>
            <w:vMerge w:val="restart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7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2561" w:type="dxa"/>
            <w:gridSpan w:val="5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 UČ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347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06" w:type="dxa"/>
            <w:gridSpan w:val="2"/>
            <w:vMerge w:val="restart"/>
            <w:tcBorders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3" w:type="dxa"/>
            <w:gridSpan w:val="2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781"/>
        </w:trPr>
        <w:tc>
          <w:tcPr>
            <w:tcW w:w="1851" w:type="dxa"/>
            <w:gridSpan w:val="3"/>
            <w:vMerge/>
            <w:tcBorders>
              <w:top w:val="nil"/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47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66" o:spid="_x0000_s1131" style="position:absolute;margin-left:280.35pt;margin-top:424.15pt;width:11.9pt;height:65.7pt;z-index:-162;mso-position-horizontal-relative:page;mso-position-vertical-relative:page" coordorigin="5607,8483" coordsize="238,1314">
            <v:shape id="docshape167" o:spid="_x0000_s1132" type="#_x0000_t75" style="position:absolute;left:5607;top:8482;width:238;height:238">
              <v:imagedata r:id="rId9" o:title=""/>
            </v:shape>
            <v:shape id="docshape168" o:spid="_x0000_s1133" type="#_x0000_t75" style="position:absolute;left:5607;top:8751;width:238;height:238">
              <v:imagedata r:id="rId11" o:title=""/>
            </v:shape>
            <v:shape id="docshape169" o:spid="_x0000_s1134" style="position:absolute;left:5614;top:9027;width:224;height:762" coordorigin="5615,9027" coordsize="224,762" o:spt="100" adj="0,,0" path="m5615,9251r223,l5838,9027r-223,l5615,9251xm5615,9520r223,l5838,9296r-223,l5615,9520xm5615,9789r223,l5838,9565r-223,l5615,9789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70" o:spid="_x0000_s1135" style="position:absolute;margin-left:410pt;margin-top:417.55pt;width:11.9pt;height:65.55pt;z-index:-161;mso-position-horizontal-relative:page;mso-position-vertical-relative:page" coordorigin="8200,8351" coordsize="238,1311">
            <v:rect id="docshape171" o:spid="_x0000_s1136" style="position:absolute;left:8207;top:8357;width:224;height:224" filled="f" strokeweight=".72pt"/>
            <v:shape id="docshape172" o:spid="_x0000_s1137" style="position:absolute;left:8204;top:8355;width:228;height:228" coordorigin="8205,8355" coordsize="228,228" o:spt="100" adj="0,,0" path="m8205,8355r228,228m8433,8355r-228,228e" filled="f" strokeweight=".48pt">
              <v:stroke joinstyle="round"/>
              <v:formulas/>
              <v:path arrowok="t" o:connecttype="segments"/>
            </v:shape>
            <v:shape id="docshape173" o:spid="_x0000_s1138" style="position:absolute;left:8207;top:8624;width:224;height:1030" coordorigin="8207,8624" coordsize="224,1030" o:spt="100" adj="0,,0" path="m8207,8847r223,l8430,8624r-223,l8207,8847xm8207,9116r223,l8430,8893r-223,l8207,9116xm8207,9385r223,l8430,9162r-223,l8207,9385xm8207,9654r223,l8430,9431r-223,l8207,9654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39" w:left="1200" w:header="0" w:footer="925" w:gutter="0"/>
          <w:cols w:space="720"/>
        </w:sectPr>
      </w:pPr>
    </w:p>
    <w:tbl>
      <w:tblPr>
        <w:tblW w:w="0" w:type="auto"/>
        <w:tblInd w:w="24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87"/>
        <w:gridCol w:w="2575"/>
        <w:gridCol w:w="1332"/>
        <w:gridCol w:w="1406"/>
        <w:gridCol w:w="605"/>
        <w:gridCol w:w="614"/>
      </w:tblGrid>
      <w:tr w:rsidR="00BC7A65" w:rsidRPr="00BC7A65" w:rsidTr="00BC7A65">
        <w:trPr>
          <w:trHeight w:val="270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341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nastav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Demonstri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1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a umjetničk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izraž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u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)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% ocjen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ind w:right="24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</w:tr>
      <w:tr w:rsidR="00BC7A65" w:rsidRPr="00BC7A65" w:rsidTr="00BC7A65">
        <w:trPr>
          <w:trHeight w:val="3492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7"/>
              </w:numPr>
              <w:tabs>
                <w:tab w:val="left" w:pos="327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 i izraž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7"/>
              </w:numPr>
              <w:tabs>
                <w:tab w:val="left" w:pos="3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u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koncep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 kritičk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</w:p>
          <w:p w:rsidR="00485291" w:rsidRPr="00BC7A65" w:rsidRDefault="00485291" w:rsidP="00BC7A65">
            <w:pPr>
              <w:widowControl w:val="0"/>
              <w:tabs>
                <w:tab w:val="left" w:pos="828"/>
              </w:tabs>
              <w:autoSpaceDE w:val="0"/>
              <w:autoSpaceDN w:val="0"/>
              <w:ind w:right="6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Primijenj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 iz struč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im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a 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5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4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</w:tr>
      <w:tr w:rsidR="00BC7A65" w:rsidRPr="00BC7A65" w:rsidTr="00BC7A65">
        <w:trPr>
          <w:trHeight w:val="2416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6"/>
              </w:numPr>
              <w:tabs>
                <w:tab w:val="left" w:pos="278"/>
              </w:tabs>
              <w:autoSpaceDE w:val="0"/>
              <w:autoSpaceDN w:val="0"/>
              <w:ind w:right="1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kontekstualizir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 djelo i smišl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jerni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autoSpaceDE w:val="0"/>
              <w:autoSpaceDN w:val="0"/>
              <w:ind w:right="6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Primijenj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 iz struč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im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a 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54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%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4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</w:tr>
      <w:tr w:rsidR="00BC7A65" w:rsidRPr="00BC7A65" w:rsidTr="00BC7A65">
        <w:trPr>
          <w:trHeight w:val="134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Analizira i objašnjav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dnice n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0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 i likov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nj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0%ocjen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4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0</w:t>
            </w:r>
          </w:p>
        </w:tc>
      </w:tr>
      <w:tr w:rsidR="00BC7A65" w:rsidRPr="00BC7A65" w:rsidTr="00BC7A65">
        <w:trPr>
          <w:trHeight w:val="266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ind w:right="13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3492"/>
        </w:trPr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Alviž, Učenje i podučavanje povijesti umjetnosti u digitalno doba, u: 140. godina poduč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8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1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ažeta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 skupa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viž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stić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oškols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u 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narod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ferenca o naprednim i sustavnim istraživanjima i Treći specijalizirani umjetničko-znanstveni skup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"Umjetničko djelo u likovnom odgoju i obrazovanju" : Zbornik umjetničko-znanstvenih skupo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-2011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lić-Šimra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NSI-Europ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nt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sta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kult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1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83-19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 autentič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produkc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narod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mpoz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azov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ossmay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4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23-63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 krea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narod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mpoz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ik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akcij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2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485291" w:rsidRPr="00BC7A65" w:rsidTr="00BC7A65">
        <w:trPr>
          <w:trHeight w:val="2150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mjetnosti i pedagogije, Umjetnička akademija u Osijeku – Sveučilište J. J. Strossmayera u Osijeku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7, str. 439-45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 Skender, L. (2018.). Didaktički koncepti za poticanje kritičkog mišljenja u nastavi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 U Zbornik radova sa 2. međunarodne znanstveno-stručne konferencije Ka nov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oracima u odgoju i obrazovanju, Odsjek za pedagogiju Filozofskog fakulteta Univerziteta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rajev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rajev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8, st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82-3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ttps://narodne-novine.nn.hr/clanci/sluzbeni/2019_01_7_162.html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 Buchberger, Kritičko mišljenje: priručnik kritičkog mišljenja, slušanja, čitanja i pisanja / B. Ćulum; M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ruga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oga školstva Universita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ijeka 2012</w:t>
            </w:r>
          </w:p>
          <w:p w:rsidR="00485291" w:rsidRPr="00BC7A65" w:rsidRDefault="00485291" w:rsidP="00BC7A65">
            <w:pPr>
              <w:widowControl w:val="0"/>
              <w:tabs>
                <w:tab w:val="left" w:pos="2589"/>
              </w:tabs>
              <w:autoSpaceDE w:val="0"/>
              <w:autoSpaceDN w:val="0"/>
              <w:spacing w:line="270" w:lineRule="atLeast"/>
              <w:ind w:right="14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 Petrović; L. Skender; M. Turkalj Podmanicki, Dokumentarni film i videoklipovi u metodičkoj praks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,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Život i škola (časopis za teoriju i praksu odgoja i obrazovanja), Vol LIX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7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/2012.)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 234-243.</w:t>
            </w:r>
          </w:p>
        </w:tc>
      </w:tr>
      <w:tr w:rsidR="00485291" w:rsidRPr="00BC7A65" w:rsidTr="00BC7A65">
        <w:trPr>
          <w:trHeight w:val="533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1"/>
        </w:trPr>
        <w:tc>
          <w:tcPr>
            <w:tcW w:w="90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485291" w:rsidRPr="00BC7A65" w:rsidTr="00BC7A65">
        <w:trPr>
          <w:trHeight w:val="570"/>
        </w:trPr>
        <w:tc>
          <w:tcPr>
            <w:tcW w:w="905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37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5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ljetni)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278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eten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u</w:t>
            </w:r>
          </w:p>
          <w:p w:rsidR="00485291" w:rsidRPr="00BC7A65" w:rsidRDefault="00485291" w:rsidP="00BC7A65">
            <w:pPr>
              <w:widowControl w:val="0"/>
              <w:tabs>
                <w:tab w:val="left" w:pos="3391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ladavan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s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409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646"/>
        <w:gridCol w:w="1338"/>
        <w:gridCol w:w="483"/>
        <w:gridCol w:w="1167"/>
        <w:gridCol w:w="471"/>
        <w:gridCol w:w="1668"/>
        <w:gridCol w:w="2074"/>
      </w:tblGrid>
      <w:tr w:rsidR="00485291" w:rsidRPr="00BC7A65" w:rsidTr="00BC7A65">
        <w:trPr>
          <w:trHeight w:val="537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3.</w:t>
            </w:r>
            <w:r w:rsidRPr="00BC7A65">
              <w:rPr>
                <w:rFonts w:ascii="Calibri" w:eastAsia="Calibri" w:hAnsi="Calibri" w:cs="Calibri"/>
                <w:color w:val="auto"/>
                <w:spacing w:val="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njih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jetnosti</w:t>
            </w:r>
          </w:p>
        </w:tc>
      </w:tr>
      <w:tr w:rsidR="00485291" w:rsidRPr="00BC7A65" w:rsidTr="00BC7A65">
        <w:trPr>
          <w:trHeight w:val="434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7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5"/>
              </w:numPr>
              <w:tabs>
                <w:tab w:val="left" w:pos="1087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štin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5"/>
              </w:numPr>
              <w:tabs>
                <w:tab w:val="left" w:pos="1087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išl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zej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5"/>
              </w:numPr>
              <w:tabs>
                <w:tab w:val="left" w:pos="1087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5"/>
              </w:numPr>
              <w:tabs>
                <w:tab w:val="left" w:pos="1087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5"/>
              </w:numPr>
              <w:tabs>
                <w:tab w:val="left" w:pos="1087"/>
              </w:tabs>
              <w:autoSpaceDE w:val="0"/>
              <w:autoSpaceDN w:val="0"/>
              <w:spacing w:line="252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</w:p>
        </w:tc>
      </w:tr>
      <w:tr w:rsidR="00485291" w:rsidRPr="00BC7A65" w:rsidTr="00BC7A65">
        <w:trPr>
          <w:trHeight w:val="432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298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sk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namičkim pristupom učenja o kulturnoj baštini, čija teorija se primijenjuje na planiranje projek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 javnog prostora grada Osijeka uključujući urbanističku i arhitektonsku baštinu te jav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 djel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c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ler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ze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jerenje učin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č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pa nastave na zadovoljstvo tijekom učenja. Proučavanje teorije vizualne kulture i utjecaja koji i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suvremene promjene u umjetničkom obrazovanju te povezivanje sadržaja vizualne kulture s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i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40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 nastavne strategije i aktivne metode uče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roblemska nasta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nam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šti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grifikac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1861"/>
        </w:trPr>
        <w:tc>
          <w:tcPr>
            <w:tcW w:w="483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3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1" w:line="23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65.png" o:spid="_x0000_i1032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074" w:type="dxa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6"/>
        </w:trPr>
        <w:tc>
          <w:tcPr>
            <w:tcW w:w="483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213" w:type="dxa"/>
            <w:gridSpan w:val="3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800"/>
              </w:tabs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 sudjel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turu.</w:t>
            </w: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</w:t>
            </w:r>
          </w:p>
        </w:tc>
        <w:tc>
          <w:tcPr>
            <w:tcW w:w="13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</w:t>
            </w:r>
          </w:p>
        </w:tc>
        <w:tc>
          <w:tcPr>
            <w:tcW w:w="11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4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8</w:t>
            </w:r>
          </w:p>
        </w:tc>
        <w:tc>
          <w:tcPr>
            <w:tcW w:w="16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2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4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74" o:spid="_x0000_s1139" style="position:absolute;margin-left:314.35pt;margin-top:511.15pt;width:11.9pt;height:25.35pt;z-index:-160;mso-position-horizontal-relative:page;mso-position-vertical-relative:page" coordorigin="6287,10223" coordsize="238,507">
            <v:shape id="docshape175" o:spid="_x0000_s1140" type="#_x0000_t75" style="position:absolute;left:6286;top:10223;width:238;height:238">
              <v:imagedata r:id="rId10" o:title=""/>
            </v:shape>
            <v:shape id="docshape176" o:spid="_x0000_s1141" type="#_x0000_t75" style="position:absolute;left:6286;top:10491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77" o:spid="_x0000_s1142" style="position:absolute;margin-left:314.7pt;margin-top:551.85pt;width:11.2pt;height:24.6pt;z-index:-159;mso-position-horizontal-relative:page;mso-position-vertical-relative:page" coordorigin="6294,11037" coordsize="224,492" o:spt="100" adj="0,,0" path="m6294,11260r223,l6517,11037r-223,l6294,11260xm6294,11529r223,l6517,11305r-223,l6294,11529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78" o:spid="_x0000_s1143" style="position:absolute;margin-left:420.3pt;margin-top:524.95pt;width:11.15pt;height:11.15pt;z-index:-158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79" o:spid="_x0000_s1144" style="position:absolute;margin-left:420.3pt;margin-top:551.85pt;width:11.2pt;height:37.95pt;z-index:-157;mso-position-horizontal-relative:page;mso-position-vertical-relative:page" coordorigin="8406,11037" coordsize="224,759" o:spt="100" adj="0,,0" path="m8406,11260r223,l8629,11037r-223,l8406,11260xm8406,11529r223,l8629,11305r-223,l8406,11529xm8406,11795r223,l8629,11572r-223,l8406,11795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60" w:left="1200" w:header="0" w:footer="925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612"/>
        <w:gridCol w:w="617"/>
        <w:gridCol w:w="754"/>
        <w:gridCol w:w="482"/>
        <w:gridCol w:w="1017"/>
        <w:gridCol w:w="141"/>
        <w:gridCol w:w="477"/>
        <w:gridCol w:w="707"/>
        <w:gridCol w:w="940"/>
        <w:gridCol w:w="875"/>
        <w:gridCol w:w="604"/>
        <w:gridCol w:w="607"/>
      </w:tblGrid>
      <w:tr w:rsidR="00BC7A65" w:rsidRPr="00BC7A65" w:rsidTr="00BC7A65">
        <w:trPr>
          <w:trHeight w:val="806"/>
        </w:trPr>
        <w:tc>
          <w:tcPr>
            <w:tcW w:w="11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4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32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70"/>
        </w:trPr>
        <w:tc>
          <w:tcPr>
            <w:tcW w:w="9032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77"/>
        </w:trPr>
        <w:tc>
          <w:tcPr>
            <w:tcW w:w="1811" w:type="dxa"/>
            <w:gridSpan w:val="2"/>
            <w:vMerge w:val="restart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225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 UČ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325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1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7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11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1053"/>
        </w:trPr>
        <w:tc>
          <w:tcPr>
            <w:tcW w:w="1811" w:type="dxa"/>
            <w:gridSpan w:val="2"/>
            <w:vMerge/>
            <w:tcBorders>
              <w:top w:val="nil"/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25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07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  <w:tr w:rsidR="00BC7A65" w:rsidRPr="00BC7A65" w:rsidTr="00BC7A65">
        <w:trPr>
          <w:trHeight w:val="1074"/>
        </w:trPr>
        <w:tc>
          <w:tcPr>
            <w:tcW w:w="1811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 Objašnjava teorijs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 meto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132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u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)</w:t>
            </w:r>
          </w:p>
        </w:tc>
        <w:tc>
          <w:tcPr>
            <w:tcW w:w="6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07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</w:tr>
      <w:tr w:rsidR="00BC7A65" w:rsidRPr="00BC7A65" w:rsidTr="00BC7A65">
        <w:trPr>
          <w:trHeight w:val="6178"/>
        </w:trPr>
        <w:tc>
          <w:tcPr>
            <w:tcW w:w="1811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/radionica</w:t>
            </w:r>
          </w:p>
        </w:tc>
        <w:tc>
          <w:tcPr>
            <w:tcW w:w="6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 Sudjeluje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u, izrad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 i provedb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og projek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e kultur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šti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 Kritički odabir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 i izvor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kojima pri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išl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di aktivnosti 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e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 djel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 muzejs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 Kritički odabir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 i izvor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kojima pri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</w:p>
        </w:tc>
        <w:tc>
          <w:tcPr>
            <w:tcW w:w="132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zeju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vredno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mentimetar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% ocjene</w:t>
            </w:r>
          </w:p>
        </w:tc>
        <w:tc>
          <w:tcPr>
            <w:tcW w:w="6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,5</w:t>
            </w:r>
          </w:p>
        </w:tc>
        <w:tc>
          <w:tcPr>
            <w:tcW w:w="607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</w:tr>
      <w:tr w:rsidR="00BC7A65" w:rsidRPr="00BC7A65" w:rsidTr="00BC7A65">
        <w:trPr>
          <w:trHeight w:val="2415"/>
        </w:trPr>
        <w:tc>
          <w:tcPr>
            <w:tcW w:w="1811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8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827"/>
              </w:tabs>
              <w:autoSpaceDE w:val="0"/>
              <w:autoSpaceDN w:val="0"/>
              <w:ind w:right="4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rezentir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vizual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 u nastav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 Kritički odabir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 i izvor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</w:p>
        </w:tc>
        <w:tc>
          <w:tcPr>
            <w:tcW w:w="132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a 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kontekst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6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%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6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07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</w:tr>
      <w:tr w:rsidR="00BC7A65" w:rsidRPr="00BC7A65" w:rsidTr="00BC7A65">
        <w:trPr>
          <w:trHeight w:val="1074"/>
        </w:trPr>
        <w:tc>
          <w:tcPr>
            <w:tcW w:w="1811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 Objašnjava teorijs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 meto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132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ocjene</w:t>
            </w:r>
          </w:p>
        </w:tc>
        <w:tc>
          <w:tcPr>
            <w:tcW w:w="6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07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</w:tr>
      <w:tr w:rsidR="00BC7A65" w:rsidRPr="00BC7A65" w:rsidTr="00BC7A65">
        <w:trPr>
          <w:trHeight w:val="268"/>
        </w:trPr>
        <w:tc>
          <w:tcPr>
            <w:tcW w:w="1811" w:type="dxa"/>
            <w:gridSpan w:val="2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1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25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2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8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53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02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Alviž; J. Nestić, Muzejsko-edukacijski projekti u nastavi Likovne umjetnosti, Partnerstvo. Knjig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žetaka sa VII. skupa muzejskih pedagoga Hrvatske s međunarodnim sudjelovanjem, L. Bede: M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eti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 Hrvats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zej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o, 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Alviž; J. Nestić, Učenje i poučavanje Likovne umjetnosti u srednjoškolskome odgoju i obrazovanju –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svrt i mogućnosti reforme, 4. kongres hrvatskih povjesničara umjetnosti, Zagreb 2016 (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u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vljivanja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plementaci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stič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šti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a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časopi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s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u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.3-4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l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3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2012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81-49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s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al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ovit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ga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 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l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XII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2017)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 Skender, Digitalizirana kulturna baština kao platforma za odgojno-obrazovne aktivnosti u metodi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 umjetnosti i likovnoj umjetnosti, Međunarodni interdisciplinarni znanstveni skup Mediji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-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urop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te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jel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ologiju, Osije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rg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o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t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nt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e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8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J.T. Mitchell, Picture Theory: Essays on Verbal and Visual Representation, University of Chicag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icag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viž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vač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msk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oškolsk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-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 i prijedlozi metodičko-didaktičkih vježbi, u: Zbornik radova s 2. međunarodnog znanstve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umjetničkog simpozija o pedagogiji u umjetnosti Komunikacija i interakcija umjetnosti i pedagogi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toaneta Radočaj-Jerković (ur.), Sveučilište Josipa Jurja Strossmayera u Osijeku – Umjetnič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sije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8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1-27</w:t>
            </w:r>
          </w:p>
        </w:tc>
      </w:tr>
      <w:tr w:rsidR="00485291" w:rsidRPr="00BC7A65" w:rsidTr="00BC7A65">
        <w:trPr>
          <w:trHeight w:val="533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2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Č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L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KS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5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74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zimski)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0V+3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80" o:spid="_x0000_s1145" style="position:absolute;margin-left:296.95pt;margin-top:664.2pt;width:11.9pt;height:25.35pt;z-index:-156;mso-position-horizontal-relative:page;mso-position-vertical-relative:page" coordorigin="5939,13284" coordsize="238,507">
            <v:shape id="docshape181" o:spid="_x0000_s1146" type="#_x0000_t75" style="position:absolute;left:5938;top:13283;width:238;height:238">
              <v:imagedata r:id="rId9" o:title=""/>
            </v:shape>
            <v:shape id="docshape182" o:spid="_x0000_s1147" type="#_x0000_t75" style="position:absolute;left:5938;top:13552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83" o:spid="_x0000_s1148" style="position:absolute;margin-left:297.3pt;margin-top:704.85pt;width:11.2pt;height:24.6pt;z-index:-155;mso-position-horizontal-relative:page;mso-position-vertical-relative:page" coordorigin="5946,14097" coordsize="224,492" o:spt="100" adj="0,,0" path="m5946,14320r223,l6169,14097r-223,l5946,14320xm5946,14589r223,l6169,14366r-223,l5946,14589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84" o:spid="_x0000_s1149" style="position:absolute;margin-left:297.3pt;margin-top:745.05pt;width:11.15pt;height:11.15pt;z-index:-154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85" o:spid="_x0000_s1150" style="position:absolute;margin-left:414.3pt;margin-top:678pt;width:11.15pt;height:11.15pt;z-index:-15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86" o:spid="_x0000_s1151" style="position:absolute;margin-left:413.95pt;margin-top:704.5pt;width:11.9pt;height:38.65pt;z-index:-152;mso-position-horizontal-relative:page;mso-position-vertical-relative:page" coordorigin="8279,14090" coordsize="238,773">
            <v:shape id="docshape187" o:spid="_x0000_s1152" style="position:absolute;left:8286;top:14097;width:224;height:759" coordorigin="8286,14097" coordsize="224,759" o:spt="100" adj="0,,0" path="m8286,14320r223,l8509,14097r-223,l8286,14320xm8286,14589r223,l8509,14366r-223,l8286,14589xm8286,14856r223,l8509,14632r-223,l8286,14856xe" filled="f" strokeweight=".72pt">
              <v:stroke joinstyle="round"/>
              <v:formulas/>
              <v:path arrowok="t" o:connecttype="segments"/>
            </v:shape>
            <v:shape id="docshape188" o:spid="_x0000_s1153" style="position:absolute;left:8283;top:14630;width:228;height:228" coordorigin="8284,14630" coordsize="228,228" o:spt="100" adj="0,,0" path="m8284,14630r228,228m8512,14630r-228,22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040" style="position:absolute;z-index:13;mso-position-horizontal-relative:page;mso-position-vertical-relative:page" from="413.25pt,756.05pt" to="517.3pt,756.05pt" strokeweight=".25292mm">
            <w10:wrap anchorx="page" anchory="page"/>
          </v:line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340"/>
        <w:gridCol w:w="2328"/>
      </w:tblGrid>
      <w:tr w:rsidR="00485291" w:rsidRPr="00BC7A65" w:rsidTr="00BC7A65">
        <w:trPr>
          <w:trHeight w:val="278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4"/>
              </w:numPr>
              <w:tabs>
                <w:tab w:val="left" w:pos="339"/>
                <w:tab w:val="left" w:pos="2366"/>
              </w:tabs>
              <w:autoSpaceDE w:val="0"/>
              <w:autoSpaceDN w:val="0"/>
              <w:spacing w:line="268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goroč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4"/>
              </w:numPr>
              <w:tabs>
                <w:tab w:val="left" w:pos="339"/>
              </w:tabs>
              <w:autoSpaceDE w:val="0"/>
              <w:autoSpaceDN w:val="0"/>
              <w:spacing w:before="2" w:line="237" w:lineRule="auto"/>
              <w:ind w:left="110" w:right="1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ti razvoj suvremenih nastavničkih kompetencija koje su potrebne za kreativno pouča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4"/>
              </w:numPr>
              <w:tabs>
                <w:tab w:val="left" w:pos="339"/>
              </w:tabs>
              <w:autoSpaceDE w:val="0"/>
              <w:autoSpaceDN w:val="0"/>
              <w:spacing w:before="2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formal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4"/>
              </w:numPr>
              <w:tabs>
                <w:tab w:val="left" w:pos="339"/>
              </w:tabs>
              <w:autoSpaceDE w:val="0"/>
              <w:autoSpaceDN w:val="0"/>
              <w:spacing w:line="250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33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7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</w:tabs>
              <w:autoSpaceDE w:val="0"/>
              <w:autoSpaceDN w:val="0"/>
              <w:spacing w:line="267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</w:tabs>
              <w:autoSpaceDE w:val="0"/>
              <w:autoSpaceDN w:val="0"/>
              <w:spacing w:line="267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im digit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zir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ma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3"/>
              </w:numPr>
              <w:tabs>
                <w:tab w:val="left" w:pos="339"/>
                <w:tab w:val="left" w:pos="6583"/>
              </w:tabs>
              <w:autoSpaceDE w:val="0"/>
              <w:autoSpaceDN w:val="0"/>
              <w:spacing w:line="249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 sa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nije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s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e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a</w:t>
            </w:r>
          </w:p>
        </w:tc>
      </w:tr>
      <w:tr w:rsidR="00485291" w:rsidRPr="00BC7A65" w:rsidTr="00BC7A65">
        <w:trPr>
          <w:trHeight w:val="432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376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č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e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g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lješ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š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leksij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umjetnosti i metodičkog priručnika radom u grupi planiraju godišnji izvedbeni kurikulum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đu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m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 kolegama izvode jed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12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juju aktivne metode učenja i formativno vrednovanje kojem je cilj unaprijediti proces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.Istražuju stručne digitalne izvore i mogućnosti digitalnih alata koje koriste u izvođe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1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goročno planiranje nastavnog proces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predmet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3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piranje ishoda iz kurikuluma Likovne umjet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aktivnosti i njihovo vredno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stavni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</w:tc>
      </w:tr>
      <w:tr w:rsidR="00485291" w:rsidRPr="00BC7A65" w:rsidTr="00BC7A65">
        <w:trPr>
          <w:trHeight w:val="1878"/>
        </w:trPr>
        <w:tc>
          <w:tcPr>
            <w:tcW w:w="43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3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4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28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3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487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291"/>
        <w:gridCol w:w="689"/>
        <w:gridCol w:w="1443"/>
        <w:gridCol w:w="557"/>
        <w:gridCol w:w="300"/>
        <w:gridCol w:w="209"/>
        <w:gridCol w:w="610"/>
        <w:gridCol w:w="724"/>
        <w:gridCol w:w="630"/>
        <w:gridCol w:w="818"/>
        <w:gridCol w:w="379"/>
        <w:gridCol w:w="546"/>
        <w:gridCol w:w="641"/>
        <w:gridCol w:w="109"/>
      </w:tblGrid>
      <w:tr w:rsidR="00485291" w:rsidRPr="00BC7A65" w:rsidTr="00BC7A65">
        <w:trPr>
          <w:trHeight w:val="434"/>
        </w:trPr>
        <w:tc>
          <w:tcPr>
            <w:tcW w:w="4395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66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1074"/>
        </w:trPr>
        <w:tc>
          <w:tcPr>
            <w:tcW w:w="35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9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ar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55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al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35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8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je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35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</w:t>
            </w:r>
          </w:p>
        </w:tc>
        <w:tc>
          <w:tcPr>
            <w:tcW w:w="8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</w:tr>
      <w:tr w:rsidR="00485291" w:rsidRPr="00BC7A65" w:rsidTr="00BC7A65">
        <w:trPr>
          <w:trHeight w:val="433"/>
        </w:trPr>
        <w:tc>
          <w:tcPr>
            <w:tcW w:w="9061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1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2509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 UČ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827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321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09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27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Objašnja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u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)</w:t>
            </w: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9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 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pitacije</w:t>
            </w:r>
          </w:p>
        </w:tc>
        <w:tc>
          <w:tcPr>
            <w:tcW w:w="6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2"/>
              </w:numPr>
              <w:tabs>
                <w:tab w:val="left" w:pos="278"/>
              </w:tabs>
              <w:autoSpaceDE w:val="0"/>
              <w:autoSpaceDN w:val="0"/>
              <w:ind w:right="5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 na 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ja 10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2"/>
              </w:numPr>
              <w:tabs>
                <w:tab w:val="left" w:pos="326"/>
              </w:tabs>
              <w:autoSpaceDE w:val="0"/>
              <w:autoSpaceDN w:val="0"/>
              <w:ind w:righ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grupi razraditi tem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 kurikuluma pisanje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 i aktiv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Izra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im digitaln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latima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lješ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 ocje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3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/Ogled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</w:tc>
        <w:tc>
          <w:tcPr>
            <w:tcW w:w="68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509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1"/>
              </w:numPr>
              <w:tabs>
                <w:tab w:val="left" w:pos="326"/>
              </w:tabs>
              <w:autoSpaceDE w:val="0"/>
              <w:autoSpaceDN w:val="0"/>
              <w:ind w:right="4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aru uspješ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 nastavni sa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 s obzirom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2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 aktivnosti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1"/>
              </w:numPr>
              <w:tabs>
                <w:tab w:val="left" w:pos="327"/>
              </w:tabs>
              <w:autoSpaceDE w:val="0"/>
              <w:autoSpaceDN w:val="0"/>
              <w:spacing w:line="270" w:lineRule="atLeast"/>
              <w:ind w:right="4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titi učenič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 primjenom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133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  <w:tc>
          <w:tcPr>
            <w:tcW w:w="1827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54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48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291"/>
        <w:gridCol w:w="689"/>
        <w:gridCol w:w="2509"/>
        <w:gridCol w:w="1333"/>
        <w:gridCol w:w="1829"/>
        <w:gridCol w:w="582"/>
        <w:gridCol w:w="608"/>
        <w:gridCol w:w="111"/>
      </w:tblGrid>
      <w:tr w:rsidR="00BC7A65" w:rsidRPr="00BC7A65" w:rsidTr="00BC7A65">
        <w:trPr>
          <w:trHeight w:val="539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mati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</w:t>
            </w:r>
          </w:p>
        </w:tc>
        <w:tc>
          <w:tcPr>
            <w:tcW w:w="13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. analizirati izvede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iznije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b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a</w:t>
            </w:r>
          </w:p>
        </w:tc>
        <w:tc>
          <w:tcPr>
            <w:tcW w:w="13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nje</w:t>
            </w:r>
          </w:p>
        </w:tc>
        <w:tc>
          <w:tcPr>
            <w:tcW w:w="182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vredno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%</w:t>
            </w:r>
          </w:p>
        </w:tc>
        <w:tc>
          <w:tcPr>
            <w:tcW w:w="5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4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1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o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 srednje škol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dopuniti literatu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ma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ađu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c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usfield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lamon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učko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om razre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Salamon; M. Vučković; V. Mišljenović, Likovna umjetnost 2: Udžbenik likovne umjetnosti 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datnim digitalnim sadržajima za eksperimentalni program likovne umjetnosti u drugom razred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, 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rine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lir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peti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ovjek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 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f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rine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li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peti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ovje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 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eksperimental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f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učnik 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ttps://uciteljihrmy.sharepoint.com/personal/edukacije_ucitelji_hr/_layouts/15/WopiFrame.aspx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?sourcedoc={fb9a5783-169d-4bb9-8dd9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d4715322f26}&amp;action=view&amp;wd=target%28Naslovnica.one%7C9cbdc7bd-086c-4be2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8c3ceaa87cccf992%2FMETODI%C4%8CKI%20PRIRU%C4%8CNIK%20PREDMETA%20LIKOVNA%20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MJETNOST%20ZA%201.%20RAZRED%20SREDNJE%20%7Cefc38c19-94a0-49cd-a7ad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873e7b6cf2b%2F%2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ttps://narodne-novine.nn.hr/clanci/sluzbeni/2019_01_7_162.html.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685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v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džbenik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leoli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predromantike (udžbenik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ma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secesije (udžbenik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džbenik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tvr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1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485291" w:rsidRPr="00BC7A65" w:rsidTr="00BC7A65">
        <w:trPr>
          <w:trHeight w:val="572"/>
        </w:trPr>
        <w:tc>
          <w:tcPr>
            <w:tcW w:w="905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IČ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L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KS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B6056D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sc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der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16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zimski)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0V+3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64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70"/>
              </w:numPr>
              <w:tabs>
                <w:tab w:val="left" w:pos="339"/>
                <w:tab w:val="left" w:pos="2366"/>
                <w:tab w:val="left" w:pos="2774"/>
              </w:tabs>
              <w:autoSpaceDE w:val="0"/>
              <w:autoSpaceDN w:val="0"/>
              <w:ind w:right="57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ripremanje i izvođenje nastavnog sata te dugoročno planiranje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0"/>
              </w:numPr>
              <w:tabs>
                <w:tab w:val="left" w:pos="339"/>
              </w:tabs>
              <w:autoSpaceDE w:val="0"/>
              <w:autoSpaceDN w:val="0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ti razvoj suvremenih nastavničkih kompetencija koje su potrebne za kreativno pouča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0"/>
              </w:numPr>
              <w:tabs>
                <w:tab w:val="left" w:pos="339"/>
              </w:tabs>
              <w:autoSpaceDE w:val="0"/>
              <w:autoSpaceDN w:val="0"/>
              <w:ind w:left="338"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formal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70"/>
              </w:numPr>
              <w:tabs>
                <w:tab w:val="left" w:pos="339"/>
              </w:tabs>
              <w:autoSpaceDE w:val="0"/>
              <w:autoSpaceDN w:val="0"/>
              <w:spacing w:line="248" w:lineRule="exact"/>
              <w:ind w:left="338"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ovoljavajuć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o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mativ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spacing w:before="1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 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spacing w:line="267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9"/>
              </w:numPr>
              <w:tabs>
                <w:tab w:val="left" w:pos="339"/>
              </w:tabs>
              <w:autoSpaceDE w:val="0"/>
              <w:autoSpaceDN w:val="0"/>
              <w:spacing w:line="248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vrednov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st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09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talj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uč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4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e međupredmetnih tema na temelju kojih planiraju zadani ogledni sat. Upoznaju se 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obrenim udžbenicima za sve 4 godine učenja i načinima predstavljanja sadržaja za pojed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potre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e stru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ladava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ov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ju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20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291"/>
        <w:gridCol w:w="650"/>
        <w:gridCol w:w="550"/>
        <w:gridCol w:w="645"/>
        <w:gridCol w:w="1432"/>
        <w:gridCol w:w="770"/>
        <w:gridCol w:w="530"/>
        <w:gridCol w:w="175"/>
        <w:gridCol w:w="216"/>
        <w:gridCol w:w="410"/>
        <w:gridCol w:w="1027"/>
        <w:gridCol w:w="543"/>
        <w:gridCol w:w="192"/>
        <w:gridCol w:w="403"/>
        <w:gridCol w:w="110"/>
      </w:tblGrid>
      <w:tr w:rsidR="00485291" w:rsidRPr="00BC7A65" w:rsidTr="00BC7A65">
        <w:trPr>
          <w:trHeight w:val="2687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i sumativne oblike vrednovanja. Istražuju mogućnosti digitalnih alata u formativnom vrednov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 i aktivnosti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im alati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učn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1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e udžbenika u planiranju i izvođenju nastav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 na razi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č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mativ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</w:tr>
      <w:tr w:rsidR="00485291" w:rsidRPr="00BC7A65" w:rsidTr="00BC7A65">
        <w:trPr>
          <w:trHeight w:val="1610"/>
        </w:trPr>
        <w:tc>
          <w:tcPr>
            <w:tcW w:w="3251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stave</w:t>
            </w:r>
          </w:p>
        </w:tc>
        <w:tc>
          <w:tcPr>
            <w:tcW w:w="290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6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901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251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808" w:type="dxa"/>
            <w:gridSpan w:val="11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03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0%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e satnic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 isplanir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.</w:t>
            </w:r>
          </w:p>
        </w:tc>
      </w:tr>
      <w:tr w:rsidR="00485291" w:rsidRPr="00BC7A65" w:rsidTr="00BC7A65">
        <w:trPr>
          <w:trHeight w:val="433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260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4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ki rad</w:t>
            </w:r>
          </w:p>
        </w:tc>
        <w:tc>
          <w:tcPr>
            <w:tcW w:w="4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260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4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6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260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4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</w:tr>
      <w:tr w:rsidR="00485291" w:rsidRPr="00BC7A65" w:rsidTr="00BC7A65">
        <w:trPr>
          <w:trHeight w:val="434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9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50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2627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 UČ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828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322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27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28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6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Objašnja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prav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u</w:t>
            </w:r>
          </w:p>
        </w:tc>
        <w:tc>
          <w:tcPr>
            <w:tcW w:w="182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tudents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)</w:t>
            </w: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412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  <w:tc>
          <w:tcPr>
            <w:tcW w:w="650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627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 se relevantn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 izvorim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</w:t>
            </w:r>
          </w:p>
          <w:p w:rsidR="00485291" w:rsidRPr="00BC7A65" w:rsidRDefault="00485291" w:rsidP="00BC7A65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"/>
              <w:ind w:right="1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smisliti ishod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</w:p>
        </w:tc>
        <w:tc>
          <w:tcPr>
            <w:tcW w:w="1300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</w:t>
            </w:r>
          </w:p>
        </w:tc>
        <w:tc>
          <w:tcPr>
            <w:tcW w:w="1828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 ocje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 ocjene</w:t>
            </w:r>
          </w:p>
        </w:tc>
        <w:tc>
          <w:tcPr>
            <w:tcW w:w="543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595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89" o:spid="_x0000_s1154" style="position:absolute;margin-left:239.95pt;margin-top:213.6pt;width:11.9pt;height:65.55pt;z-index:-151;mso-position-horizontal-relative:page;mso-position-vertical-relative:page" coordorigin="4799,4272" coordsize="238,1311">
            <v:rect id="docshape190" o:spid="_x0000_s1155" style="position:absolute;left:4805;top:4279;width:224;height:224" filled="f" strokeweight=".72pt"/>
            <v:shape id="docshape191" o:spid="_x0000_s1156" style="position:absolute;left:4803;top:4277;width:228;height:228" coordorigin="4803,4277" coordsize="228,228" o:spt="100" adj="0,,0" path="m4803,4277r228,228m5031,4277r-228,228e" filled="f" strokeweight=".48pt">
              <v:stroke joinstyle="round"/>
              <v:formulas/>
              <v:path arrowok="t" o:connecttype="segments"/>
            </v:shape>
            <v:rect id="docshape192" o:spid="_x0000_s1157" style="position:absolute;left:4805;top:4546;width:224;height:224" filled="f" strokeweight=".72pt"/>
            <v:shape id="docshape193" o:spid="_x0000_s1158" style="position:absolute;left:4803;top:4543;width:228;height:228" coordorigin="4803,4544" coordsize="228,228" o:spt="100" adj="0,,0" path="m4803,4544r228,228m5031,4544r-228,228e" filled="f" strokeweight=".48pt">
              <v:stroke joinstyle="round"/>
              <v:formulas/>
              <v:path arrowok="t" o:connecttype="segments"/>
            </v:shape>
            <v:shape id="docshape194" o:spid="_x0000_s1159" style="position:absolute;left:4805;top:4814;width:224;height:762" coordorigin="4806,4815" coordsize="224,762" o:spt="100" adj="0,,0" path="m4806,5038r223,l5029,4815r-223,l4806,5038xm4806,5307r223,l5029,5084r-223,l4806,5307xm4806,5576r223,l5029,5353r-223,l4806,5576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95" o:spid="_x0000_s1160" style="position:absolute;margin-left:385.4pt;margin-top:206.9pt;width:11.9pt;height:65.55pt;z-index:-150;mso-position-horizontal-relative:page;mso-position-vertical-relative:page" coordorigin="7708,4138" coordsize="238,1311">
            <v:shape id="docshape196" o:spid="_x0000_s1161" type="#_x0000_t75" style="position:absolute;left:7707;top:4138;width:238;height:238">
              <v:imagedata r:id="rId11" o:title=""/>
            </v:shape>
            <v:shape id="docshape197" o:spid="_x0000_s1162" style="position:absolute;left:7715;top:4414;width:224;height:759" coordorigin="7715,4414" coordsize="224,759" o:spt="100" adj="0,,0" path="m7715,4637r223,l7938,4414r-223,l7715,4637xm7715,4904r223,l7938,4680r-223,l7715,4904xm7715,5172r223,l7938,4949r-223,l7715,5172xe" filled="f" strokeweight=".72pt">
              <v:stroke joinstyle="round"/>
              <v:formulas/>
              <v:path arrowok="t" o:connecttype="segments"/>
            </v:shape>
            <v:shape id="docshape198" o:spid="_x0000_s1163" type="#_x0000_t75" style="position:absolute;left:7707;top:5210;width:238;height:238">
              <v:imagedata r:id="rId11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164" style="position:absolute;z-index:-149;mso-position-horizontal-relative:page;mso-position-vertical-relative:page" from="384.65pt,285.35pt" to="488.75pt,285.3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291"/>
        <w:gridCol w:w="650"/>
        <w:gridCol w:w="2597"/>
        <w:gridCol w:w="1332"/>
        <w:gridCol w:w="1828"/>
        <w:gridCol w:w="542"/>
        <w:gridCol w:w="594"/>
        <w:gridCol w:w="109"/>
      </w:tblGrid>
      <w:tr w:rsidR="00BC7A65" w:rsidRPr="00BC7A65" w:rsidTr="00BC7A65">
        <w:trPr>
          <w:trHeight w:val="1343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829"/>
              </w:tabs>
              <w:autoSpaceDE w:val="0"/>
              <w:autoSpaceDN w:val="0"/>
              <w:ind w:right="2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 pisanom oblik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nastavni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 se temelji nastav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</w:tc>
        <w:tc>
          <w:tcPr>
            <w:tcW w:w="133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4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/Ogled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597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6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65" w:lineRule="exact"/>
              <w:ind w:hanging="7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ti nastavni sat u ško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 zadovoljavajuć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o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/>
              <w:ind w:left="108" w:right="3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ivno i sumativ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  <w:tc>
          <w:tcPr>
            <w:tcW w:w="1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  <w:tc>
          <w:tcPr>
            <w:tcW w:w="18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 osvr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astavnik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)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%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e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5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829"/>
              </w:tabs>
              <w:autoSpaceDE w:val="0"/>
              <w:autoSpaceDN w:val="0"/>
              <w:ind w:right="4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vrednov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st</w:t>
            </w:r>
            <w:r w:rsidRPr="00BC7A65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ž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a</w:t>
            </w:r>
          </w:p>
        </w:tc>
        <w:tc>
          <w:tcPr>
            <w:tcW w:w="1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nje</w:t>
            </w:r>
          </w:p>
        </w:tc>
        <w:tc>
          <w:tcPr>
            <w:tcW w:w="18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vredno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%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5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5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5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5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640"/>
        </w:trPr>
        <w:tc>
          <w:tcPr>
            <w:tcW w:w="905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o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 srednje škol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dopuniti literatu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cima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ađu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c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usfield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lamon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učko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om razre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Salamon; M. Vučković; V. Mišljenović, Likovna umjetnost 2: Udžbenik likovne umjetnosti 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datnim digitalnim sadržajima za eksperimentalni program likovne umjetnosti u drugom razred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, 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rine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lir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peti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ovjek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 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f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rine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li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petić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ovje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žbenik 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eksperimental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f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učnik 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ttps://uciteljihr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my.sharepoint.com/personal/edukacije_ucitelji_hr/_layouts/15/WopiFrame.aspx?sourcedoc={fb9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a5783-169d-4bb9-8dd9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d4715322f26}&amp;action=view&amp;wd=target%28Naslovnica.one%7C9cbdc7bd-086c-4be2-8c3c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eaa87cccf992%2FMETODI%C4%8CKI%20PRIRU%C4%8CNIK%20PREDMETA%20LIKOVNA%20UM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TNOST%20ZA%201.%20RAZRED%20SREDNJE%20%7Cefc38c19-94a0-49cd-a7ad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873e7b6cf2b%2F%2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ttps://narodne-novine.nn.hr/clanci/sluzbeni/2019_01_7_162.html.</w:t>
            </w:r>
          </w:p>
        </w:tc>
      </w:tr>
      <w:tr w:rsidR="00485291" w:rsidRPr="00BC7A65" w:rsidTr="00BC7A65">
        <w:trPr>
          <w:trHeight w:val="432"/>
        </w:trPr>
        <w:tc>
          <w:tcPr>
            <w:tcW w:w="905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609"/>
        </w:trPr>
        <w:tc>
          <w:tcPr>
            <w:tcW w:w="905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v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džbenik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8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 Ivančević, Stilovi razdoblja život 1: Od paleolita do predromantike (udžbenik za 2. razre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ma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secesije (udžbenik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2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107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vanč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 (udžbenik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tvr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mnazije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EDAG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dr.sc.A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eg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93"/>
              </w:tabs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</w:tblGrid>
      <w:tr w:rsidR="00485291" w:rsidRPr="00BC7A65" w:rsidTr="00BC7A65">
        <w:trPr>
          <w:trHeight w:val="278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b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i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s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os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pit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sluš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vivalent)</w:t>
            </w:r>
          </w:p>
        </w:tc>
      </w:tr>
      <w:tr w:rsidR="00485291" w:rsidRPr="00BC7A65" w:rsidTr="00BC7A65">
        <w:trPr>
          <w:trHeight w:val="434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7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že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s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ost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zi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eme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ci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7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šire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7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om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7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rađi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nos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lu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disciplinar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kultur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ovi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7"/>
              </w:numPr>
              <w:tabs>
                <w:tab w:val="left" w:pos="727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e problem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i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99"/>
        <w:gridCol w:w="169"/>
        <w:gridCol w:w="578"/>
        <w:gridCol w:w="1137"/>
        <w:gridCol w:w="134"/>
        <w:gridCol w:w="574"/>
        <w:gridCol w:w="1416"/>
        <w:gridCol w:w="454"/>
        <w:gridCol w:w="118"/>
        <w:gridCol w:w="317"/>
        <w:gridCol w:w="996"/>
        <w:gridCol w:w="255"/>
        <w:gridCol w:w="360"/>
        <w:gridCol w:w="636"/>
      </w:tblGrid>
      <w:tr w:rsidR="00485291" w:rsidRPr="00BC7A65" w:rsidTr="00BC7A65">
        <w:trPr>
          <w:trHeight w:val="806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6.</w:t>
            </w:r>
            <w:r w:rsidRPr="00BC7A65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j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nkovit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cir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aj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s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izvore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.</w:t>
            </w:r>
          </w:p>
        </w:tc>
      </w:tr>
      <w:tr w:rsidR="00485291" w:rsidRPr="00BC7A65" w:rsidTr="00BC7A65">
        <w:trPr>
          <w:trHeight w:val="431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8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 pedagogijske znanosti. Sustav pedagogijskih disciplina. Povijesni razvoj pedagogije. Teori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oj. Socijalizaci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ulturaci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1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-obrazovni sustav. Filozofska i antropološka polazišta odgoja, teorije, proces i čimbeni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. Učenik – aktivni sudionik odgoja. Osobnost učitelja i učiteljski poziv. Metode i sredst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. Moć i nemoć odgojnih metoda i sredstava. Teorije škole. Učenje i poučavanje. Metod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i učenja i poučavanja. Obiteljski odgoj. Odgoj u domovima. Odgoj u slobodnom vremenu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 i suvremena informacijsko-komunikacijska tehnologija. Interkulturalni odgoj. Odgojno-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cijalni rad. Preventivni rad u odgoju i obrazovanju. Metodologija pedagogije. Vrste pedagogijsk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ntitati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ativna paradigma pedagog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.</w:t>
            </w:r>
          </w:p>
        </w:tc>
      </w:tr>
      <w:tr w:rsidR="00485291" w:rsidRPr="00BC7A65" w:rsidTr="00BC7A65">
        <w:trPr>
          <w:trHeight w:val="1589"/>
        </w:trPr>
        <w:tc>
          <w:tcPr>
            <w:tcW w:w="440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4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47" w:type="dxa"/>
            <w:gridSpan w:val="4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440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552" w:type="dxa"/>
            <w:gridSpan w:val="8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3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u obvezni aktivno i redovno prisustvovati nastavi te napisati i izložiti seminar na odabra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aže put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až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3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4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8957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7"/>
        </w:trPr>
        <w:tc>
          <w:tcPr>
            <w:tcW w:w="1813" w:type="dxa"/>
            <w:gridSpan w:val="2"/>
            <w:vMerge w:val="restart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47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78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51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1053"/>
        </w:trPr>
        <w:tc>
          <w:tcPr>
            <w:tcW w:w="1813" w:type="dxa"/>
            <w:gridSpan w:val="2"/>
            <w:vMerge/>
            <w:tcBorders>
              <w:top w:val="nil"/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78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36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  <w:tr w:rsidR="00BC7A65" w:rsidRPr="00BC7A65" w:rsidTr="00BC7A65">
        <w:trPr>
          <w:trHeight w:val="1075"/>
        </w:trPr>
        <w:tc>
          <w:tcPr>
            <w:tcW w:w="181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/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avi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7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maće zada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36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</w:tr>
      <w:tr w:rsidR="00BC7A65" w:rsidRPr="00BC7A65" w:rsidTr="00BC7A65">
        <w:trPr>
          <w:trHeight w:val="806"/>
        </w:trPr>
        <w:tc>
          <w:tcPr>
            <w:tcW w:w="181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 ispi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7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36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</w:tr>
      <w:tr w:rsidR="00BC7A65" w:rsidRPr="00BC7A65" w:rsidTr="00BC7A65">
        <w:trPr>
          <w:trHeight w:val="805"/>
        </w:trPr>
        <w:tc>
          <w:tcPr>
            <w:tcW w:w="1813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7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seminar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36" w:type="dxa"/>
            <w:tcBorders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</w:tr>
      <w:tr w:rsidR="00BC7A65" w:rsidRPr="00BC7A65" w:rsidTr="00BC7A65">
        <w:trPr>
          <w:trHeight w:val="272"/>
        </w:trPr>
        <w:tc>
          <w:tcPr>
            <w:tcW w:w="1813" w:type="dxa"/>
            <w:gridSpan w:val="2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4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7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vl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diva</w:t>
            </w:r>
          </w:p>
        </w:tc>
        <w:tc>
          <w:tcPr>
            <w:tcW w:w="143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99" o:spid="_x0000_s1165" style="position:absolute;margin-left:291.05pt;margin-top:256.35pt;width:11.9pt;height:25.35pt;z-index:-148;mso-position-horizontal-relative:page;mso-position-vertical-relative:page" coordorigin="5821,5127" coordsize="238,507">
            <v:shape id="docshape200" o:spid="_x0000_s1166" type="#_x0000_t75" style="position:absolute;left:5821;top:5126;width:238;height:238">
              <v:imagedata r:id="rId10" o:title=""/>
            </v:shape>
            <v:shape id="docshape201" o:spid="_x0000_s1167" type="#_x0000_t75" style="position:absolute;left:5821;top:5395;width:238;height:239">
              <v:imagedata r:id="rId15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02" o:spid="_x0000_s1168" style="position:absolute;margin-left:291.05pt;margin-top:283.25pt;width:11.9pt;height:25.2pt;z-index:-147;mso-position-horizontal-relative:page;mso-position-vertical-relative:page" coordorigin="5821,5665" coordsize="238,504">
            <v:rect id="docshape203" o:spid="_x0000_s1169" style="position:absolute;left:5828;top:5672;width:224;height:224" filled="f" strokeweight=".72pt"/>
            <v:shape id="docshape204" o:spid="_x0000_s1170" style="position:absolute;left:5825;top:5669;width:228;height:228" coordorigin="5826,5670" coordsize="228,228" o:spt="100" adj="0,,0" path="m5826,5670r228,228m6054,5670r-228,228e" filled="f" strokeweight=".48pt">
              <v:stroke joinstyle="round"/>
              <v:formulas/>
              <v:path arrowok="t" o:connecttype="segments"/>
            </v:shape>
            <v:rect id="docshape205" o:spid="_x0000_s1171" style="position:absolute;left:5828;top:5938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06" o:spid="_x0000_s1172" style="position:absolute;margin-left:291.4pt;margin-top:323.8pt;width:11.15pt;height:11.15pt;z-index:-146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07" o:spid="_x0000_s1173" style="position:absolute;margin-left:406.5pt;margin-top:257.2pt;width:11.9pt;height:24.55pt;z-index:-145;mso-position-horizontal-relative:page;mso-position-vertical-relative:page" coordorigin="8130,5144" coordsize="238,491">
            <v:shape id="docshape208" o:spid="_x0000_s1174" type="#_x0000_t75" style="position:absolute;left:8130;top:5143;width:214;height:214">
              <v:imagedata r:id="rId18" o:title=""/>
            </v:shape>
            <v:shape id="docshape209" o:spid="_x0000_s1175" type="#_x0000_t75" style="position:absolute;left:8130;top:5395;width:238;height:239">
              <v:imagedata r:id="rId15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10" o:spid="_x0000_s1176" style="position:absolute;margin-left:406.85pt;margin-top:283.6pt;width:11.2pt;height:37.95pt;z-index:-144;mso-position-horizontal-relative:page;mso-position-vertical-relative:page" coordorigin="8137,5672" coordsize="224,759" o:spt="100" adj="0,,0" path="m8137,5895r224,l8361,5672r-224,l8137,5895xm8137,6162r224,l8361,5939r-224,l8137,6162xm8137,6431r224,l8361,6207r-224,l8137,6431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99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745"/>
        <w:gridCol w:w="1136"/>
        <w:gridCol w:w="2569"/>
        <w:gridCol w:w="1424"/>
        <w:gridCol w:w="611"/>
        <w:gridCol w:w="634"/>
      </w:tblGrid>
      <w:tr w:rsidR="00BC7A65" w:rsidRPr="00BC7A65" w:rsidTr="00BC7A65">
        <w:trPr>
          <w:trHeight w:val="270"/>
        </w:trPr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djon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a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jatović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K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"MI"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PK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ukas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K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"MI"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43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9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mstron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bol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öni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edle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inarev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dni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2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Život i škola, br.7/2002., Sveučilište J.J.Strossmayera u Osijeku – Pedagoški fakultet –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ska škol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, str. 140-14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inarević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u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e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ossmay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sk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kult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u,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</w:t>
            </w:r>
          </w:p>
        </w:tc>
      </w:tr>
      <w:tr w:rsidR="00485291" w:rsidRPr="00BC7A65" w:rsidTr="00BC7A65">
        <w:trPr>
          <w:trHeight w:val="53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1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EDAG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r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eg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93"/>
              </w:tabs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80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3969"/>
              </w:tabs>
              <w:autoSpaceDE w:val="0"/>
              <w:autoSpaceDN w:val="0"/>
              <w:ind w:right="6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zibi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e/učenik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ojima je iz bilo kojeg razloga potrebna dodat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cijal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gracij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a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ro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a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e teškoć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cijal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gr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agođ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u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2945"/>
        <w:gridCol w:w="2300"/>
      </w:tblGrid>
      <w:tr w:rsidR="00485291" w:rsidRPr="00BC7A65" w:rsidTr="00BC7A65">
        <w:trPr>
          <w:trHeight w:val="1075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ovisno o njegovim potrebama i mogućnostima, a usmjeren je na razvoj ideje o potrebi inkluziv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re 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bate i</w:t>
            </w:r>
          </w:p>
          <w:p w:rsidR="00485291" w:rsidRPr="00BC7A65" w:rsidRDefault="00485291" w:rsidP="00BC7A65">
            <w:pPr>
              <w:widowControl w:val="0"/>
              <w:tabs>
                <w:tab w:val="left" w:pos="3230"/>
              </w:tabs>
              <w:autoSpaceDE w:val="0"/>
              <w:autoSpaceDN w:val="0"/>
              <w:spacing w:line="270" w:lineRule="atLeast"/>
              <w:ind w:right="2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ipotet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uacije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tudenti će dobiti cjelovit uvid u pedagogijsku znanos i kritičko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pitivanje probl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 pedagoš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</w:t>
            </w:r>
          </w:p>
        </w:tc>
      </w:tr>
      <w:tr w:rsidR="00485291" w:rsidRPr="00BC7A65" w:rsidTr="00BC7A65">
        <w:trPr>
          <w:trHeight w:val="429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6175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 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</w:tabs>
              <w:autoSpaceDE w:val="0"/>
              <w:autoSpaceDN w:val="0"/>
              <w:ind w:right="64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brojati, objasniti i primijeniti u svome radu odredbe zakona, pravilnika i drug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ata koji uređuju sustav odgoja i obrazovanja, učiteljsku profesiju i reguliraj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grira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 izrad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j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nkovit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ciranih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aj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s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</w:tabs>
              <w:autoSpaceDE w:val="0"/>
              <w:autoSpaceDN w:val="0"/>
              <w:spacing w:before="1"/>
              <w:ind w:right="1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 razlike među ključnim pristupima učenicima s poremećajima u ponašanju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rovitim, učenicima s razvojnim teškoćama i teškoćama u učenju kao i potrebe učenika i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 sociokulturnih skupina te razviti i primijeniti tehnike i instrumente koji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 učeniku da samostalno provjerava svoje napredovanje i prilagođava strateg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  <w:tab w:val="left" w:pos="4740"/>
              </w:tabs>
              <w:autoSpaceDE w:val="0"/>
              <w:autoSpaceDN w:val="0"/>
              <w:spacing w:before="1"/>
              <w:ind w:right="4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azati osjetljivost za posebne potrebe učenika, socijalna i kulturalna obilježja osoba 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laz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tica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nkovit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dgojno i obrazovno djelovati kako bi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stavilo razumije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  <w:tab w:val="left" w:pos="7005"/>
              </w:tabs>
              <w:autoSpaceDE w:val="0"/>
              <w:autoSpaceDN w:val="0"/>
              <w:ind w:right="4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žnost ulog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itel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kupnom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zvoju djetet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ojiti oblike suradnje s roditeljima te surađivati, aktivno rješavati probleme i donosit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lu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interdisciplinar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kultur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ov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</w:tabs>
              <w:autoSpaceDE w:val="0"/>
              <w:autoSpaceDN w:val="0"/>
              <w:ind w:right="6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očiti i analizirati nepovoljne okolnosti i prepreke za učenje te inicirati aktiv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jerene na unapređivanje poticajnog i sigurnog školskog ozračja te unaprjeđivan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6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esional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ijed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ć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život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.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3758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e karakteristike, pedagoške potrebe i problemi djece s posebnim potrebama. Definici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asifik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i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a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tabs>
                <w:tab w:val="left" w:pos="848"/>
                <w:tab w:val="left" w:pos="1849"/>
                <w:tab w:val="left" w:pos="2901"/>
                <w:tab w:val="left" w:pos="3601"/>
                <w:tab w:val="left" w:pos="3908"/>
                <w:tab w:val="left" w:pos="5090"/>
                <w:tab w:val="left" w:pos="5426"/>
                <w:tab w:val="left" w:pos="8692"/>
              </w:tabs>
              <w:autoSpaceDE w:val="0"/>
              <w:autoSpaceDN w:val="0"/>
              <w:ind w:right="2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a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 poseb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am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kon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dn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tkriva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nog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tručnog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retman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jec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eškoćam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zvoju. Timski rad u proces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jagnosticiran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habilitacij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stav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habilitacije.</w:t>
            </w:r>
          </w:p>
          <w:p w:rsidR="00485291" w:rsidRPr="00BC7A65" w:rsidRDefault="00485291" w:rsidP="00BC7A65">
            <w:pPr>
              <w:widowControl w:val="0"/>
              <w:tabs>
                <w:tab w:val="left" w:pos="5380"/>
                <w:tab w:val="left" w:pos="6699"/>
                <w:tab w:val="left" w:pos="7397"/>
                <w:tab w:val="left" w:pos="7668"/>
                <w:tab w:val="left" w:pos="8582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reotip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ov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ozof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kluzij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grira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brazovan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jec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mladež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</w:t>
            </w:r>
          </w:p>
          <w:p w:rsidR="00485291" w:rsidRPr="00BC7A65" w:rsidRDefault="00485291" w:rsidP="00BC7A65">
            <w:pPr>
              <w:widowControl w:val="0"/>
              <w:tabs>
                <w:tab w:val="left" w:pos="1296"/>
                <w:tab w:val="left" w:pos="1629"/>
                <w:tab w:val="left" w:pos="6690"/>
                <w:tab w:val="left" w:pos="7907"/>
              </w:tabs>
              <w:autoSpaceDE w:val="0"/>
              <w:autoSpaceDN w:val="0"/>
              <w:ind w:right="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škoćam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zvoju.Interkulturaln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zira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ine,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uvremen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endencije i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đan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. Socij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rb 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i 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škoćama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u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i</w:t>
            </w:r>
          </w:p>
          <w:p w:rsidR="00485291" w:rsidRPr="00BC7A65" w:rsidRDefault="00485291" w:rsidP="00BC7A65">
            <w:pPr>
              <w:widowControl w:val="0"/>
              <w:tabs>
                <w:tab w:val="left" w:pos="1388"/>
                <w:tab w:val="left" w:pos="2087"/>
                <w:tab w:val="left" w:pos="2386"/>
                <w:tab w:val="left" w:pos="3117"/>
                <w:tab w:val="left" w:pos="3450"/>
                <w:tab w:val="left" w:pos="3578"/>
                <w:tab w:val="left" w:pos="3914"/>
                <w:tab w:val="left" w:pos="4785"/>
                <w:tab w:val="left" w:pos="5120"/>
                <w:tab w:val="left" w:pos="6090"/>
                <w:tab w:val="left" w:pos="7869"/>
              </w:tabs>
              <w:autoSpaceDE w:val="0"/>
              <w:autoSpaceDN w:val="0"/>
              <w:ind w:right="3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ljučiva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jec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eškoćam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zvoj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edovn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školu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rovitost,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osobnost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st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arovito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dijet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obitelji i školi. Obogaćeni programi praćenja i vođe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rov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e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ež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sta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pore darovitim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a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2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a, procesi i dimenzije marginalnosti. Kompetencije suvremenog učitelja. Menadžment škol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a. Surad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škol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ditelj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zajednico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život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esional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.</w:t>
            </w:r>
          </w:p>
        </w:tc>
      </w:tr>
      <w:tr w:rsidR="00485291" w:rsidRPr="00BC7A65" w:rsidTr="00BC7A65">
        <w:trPr>
          <w:trHeight w:val="1074"/>
        </w:trPr>
        <w:tc>
          <w:tcPr>
            <w:tcW w:w="38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45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6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4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</w:tc>
        <w:tc>
          <w:tcPr>
            <w:tcW w:w="2300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5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zadaci </w:t>
            </w: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6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485291" w:rsidRPr="00BC7A65">
              <w:rPr>
                <w:rFonts w:eastAsia="Calibri" w:hAnsi="Calibri" w:cs="Calibri"/>
                <w:color w:val="auto"/>
                <w:spacing w:val="19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11" o:spid="_x0000_s1177" style="position:absolute;margin-left:268.15pt;margin-top:726pt;width:11.9pt;height:38.8pt;z-index:-143;mso-position-horizontal-relative:page;mso-position-vertical-relative:page" coordorigin="5363,14520" coordsize="238,776">
            <v:shape id="docshape212" o:spid="_x0000_s1178" type="#_x0000_t75" style="position:absolute;left:5362;top:14519;width:238;height:238">
              <v:imagedata r:id="rId10" o:title=""/>
            </v:shape>
            <v:shape id="docshape213" o:spid="_x0000_s1179" type="#_x0000_t75" style="position:absolute;left:5362;top:14788;width:238;height:238">
              <v:imagedata r:id="rId19" o:title=""/>
            </v:shape>
            <v:rect id="docshape214" o:spid="_x0000_s1180" style="position:absolute;left:5369;top:15064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15" o:spid="_x0000_s1181" style="position:absolute;margin-left:415.75pt;margin-top:753.2pt;width:11.15pt;height:11.15pt;z-index:-142;mso-position-horizontal-relative:page;mso-position-vertical-relative:page" filled="f" strokeweight=".72pt">
            <w10:wrap anchorx="page" anchory="page"/>
          </v:rect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605"/>
        <w:gridCol w:w="1374"/>
        <w:gridCol w:w="517"/>
        <w:gridCol w:w="90"/>
        <w:gridCol w:w="1189"/>
        <w:gridCol w:w="1113"/>
        <w:gridCol w:w="558"/>
        <w:gridCol w:w="1497"/>
        <w:gridCol w:w="805"/>
      </w:tblGrid>
      <w:tr w:rsidR="00485291" w:rsidRPr="00BC7A65" w:rsidTr="00BC7A65">
        <w:trPr>
          <w:trHeight w:val="806"/>
        </w:trPr>
        <w:tc>
          <w:tcPr>
            <w:tcW w:w="382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950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7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82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252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3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no 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is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u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aže put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až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3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3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1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3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11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8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4"/>
        </w:trPr>
        <w:tc>
          <w:tcPr>
            <w:tcW w:w="13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11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5440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5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uillet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elac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 socij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ns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zgov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c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je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teško dopir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uillet, Izazo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grira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0.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907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g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a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cip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aci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za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g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A. Peko; V. Mlinarević; V. Buljubašić-Kuzmanović, </w:t>
            </w:r>
            <w:hyperlink r:id="rId20">
              <w:r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Potreba unaprjeđivanja sveučilišne nastave</w:t>
              </w:r>
            </w:hyperlink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e znanosti. 10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 (2008)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5-208,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16" o:spid="_x0000_s1182" style="position:absolute;margin-left:415.75pt;margin-top:72.35pt;width:11.2pt;height:24.65pt;z-index:-141;mso-position-horizontal-relative:page;mso-position-vertical-relative:page" coordorigin="8315,1447" coordsize="224,493" o:spt="100" adj="0,,0" path="m8315,1670r223,l8538,1447r-223,l8315,1670xm8315,1940r223,l8538,1716r-223,l8315,1940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183" style="position:absolute;z-index:-140;mso-position-horizontal-relative:page;mso-position-vertical-relative:page" from="414.65pt,110.25pt" to="518.75pt,110.25pt" strokeweight=".25292mm">
            <w10:wrap anchorx="page" anchory="page"/>
          </v:lin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17" o:spid="_x0000_s1041" type="#_x0000_t202" style="position:absolute;margin-left:76.6pt;margin-top:350.35pt;width:442.65pt;height:231.7pt;z-index:1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98"/>
                    <w:gridCol w:w="685"/>
                    <w:gridCol w:w="1133"/>
                    <w:gridCol w:w="2569"/>
                    <w:gridCol w:w="1419"/>
                    <w:gridCol w:w="611"/>
                    <w:gridCol w:w="627"/>
                  </w:tblGrid>
                  <w:tr w:rsidR="00673913" w:rsidTr="00BC7A65">
                    <w:trPr>
                      <w:trHeight w:val="278"/>
                    </w:trPr>
                    <w:tc>
                      <w:tcPr>
                        <w:tcW w:w="179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02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56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62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38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9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6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32"/>
                          <w:jc w:val="center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1075"/>
                    </w:trPr>
                    <w:tc>
                      <w:tcPr>
                        <w:tcW w:w="17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58"/>
                        </w:pPr>
                        <w:r>
                          <w:t>Pohađ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davanja/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ktivnost</w:t>
                        </w:r>
                        <w:r w:rsidRPr="00BC7A65">
                          <w:rPr>
                            <w:spacing w:val="-10"/>
                          </w:rPr>
                          <w:t xml:space="preserve"> </w:t>
                        </w:r>
                        <w:r>
                          <w:t>n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6</w:t>
                        </w: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t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Domaće zadać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zadaci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33"/>
                          <w:jc w:val="center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7</w:t>
                        </w:r>
                      </w:p>
                    </w:tc>
                  </w:tr>
                  <w:tr w:rsidR="00673913" w:rsidTr="00BC7A65">
                    <w:trPr>
                      <w:trHeight w:val="806"/>
                    </w:trPr>
                    <w:tc>
                      <w:tcPr>
                        <w:tcW w:w="17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85"/>
                        </w:pPr>
                        <w:r>
                          <w:t>Pismeni ispit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6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68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6</w:t>
                        </w: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prem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z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pi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i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33"/>
                          <w:jc w:val="center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7</w:t>
                        </w:r>
                      </w:p>
                    </w:tc>
                  </w:tr>
                  <w:tr w:rsidR="00673913" w:rsidTr="00BC7A65">
                    <w:trPr>
                      <w:trHeight w:val="806"/>
                    </w:trPr>
                    <w:tc>
                      <w:tcPr>
                        <w:tcW w:w="17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sk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8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6</w:t>
                        </w: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prem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za seminar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ismen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aktičn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zadatak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86"/>
                          <w:jc w:val="center"/>
                        </w:pPr>
                        <w:r>
                          <w:t>16,5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3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-6</w:t>
                        </w: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onavljanj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gradiva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  <w:ind w:right="86"/>
                          <w:jc w:val="center"/>
                        </w:pPr>
                        <w:r>
                          <w:t>16,5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33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9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-6</w:t>
                        </w: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  <w:ind w:right="251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2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21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prljan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sandić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učn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esor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ESC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2009)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icy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idelin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n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clusi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ti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ESC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IDAKT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r. s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a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jo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2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27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806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 s osnovnim teorijskim i praktičnim aspektima obrazovanja i nastave te razvij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emelj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ra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č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ce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 uvažavajuć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ar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  <w:tab w:val="left" w:pos="171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o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ignuć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5"/>
              </w:numPr>
              <w:tabs>
                <w:tab w:val="left" w:pos="727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stavn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23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615"/>
        <w:gridCol w:w="697"/>
        <w:gridCol w:w="676"/>
        <w:gridCol w:w="459"/>
        <w:gridCol w:w="147"/>
        <w:gridCol w:w="812"/>
        <w:gridCol w:w="378"/>
        <w:gridCol w:w="326"/>
        <w:gridCol w:w="921"/>
        <w:gridCol w:w="775"/>
        <w:gridCol w:w="710"/>
        <w:gridCol w:w="607"/>
        <w:gridCol w:w="626"/>
        <w:gridCol w:w="139"/>
      </w:tblGrid>
      <w:tr w:rsidR="00485291" w:rsidRPr="00BC7A65" w:rsidTr="00BC7A65">
        <w:trPr>
          <w:trHeight w:val="434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564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6271"/>
              </w:tabs>
              <w:autoSpaceDE w:val="0"/>
              <w:autoSpaceDN w:val="0"/>
              <w:ind w:right="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i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kacija,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obrazba, izobrazb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ovanje. Nastava kao komunikacija. Interaktivnost nastave. Neverbalna nastavna komunikacij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ili ciljevi nastavne komunikacije. Bipolarnost nastave. Koncept kurikuluma. Svrha, ciljevi i zadać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i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sonomijsk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i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emelje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seg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b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je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s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acij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emelje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i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e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izira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radn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 nastavnoga procesa. Pripremanje, prijam i obradba sadržaja, vježbanje, ponavlja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nje. Snimanje i analiza nastave. Vrednovanje obrazovanja. Nastavni sustavi. Pojmov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ja i vrste. Predavačka i predavačko prikazivačka nastava. Katehetička i majeutička nastav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gzemplarna nastava. Problemska nastava. Mentorska nastava. Programirana nastava. Simulacij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gra u nastavi. Individualizirana nastava. Od nastavnikova poučavanja do učenikova samostal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obrazovanje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e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rukci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učavanje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organizira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.</w:t>
            </w:r>
          </w:p>
        </w:tc>
      </w:tr>
      <w:tr w:rsidR="00485291" w:rsidRPr="00BC7A65" w:rsidTr="00BC7A65">
        <w:trPr>
          <w:trHeight w:val="1861"/>
        </w:trPr>
        <w:tc>
          <w:tcPr>
            <w:tcW w:w="4587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3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082" w:type="dxa"/>
            <w:gridSpan w:val="4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6"/>
        </w:trPr>
        <w:tc>
          <w:tcPr>
            <w:tcW w:w="4587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482" w:type="dxa"/>
            <w:gridSpan w:val="8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2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1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8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8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1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8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796" w:type="dxa"/>
            <w:gridSpan w:val="2"/>
            <w:vMerge w:val="restart"/>
            <w:tcBorders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84" w:type="dxa"/>
            <w:gridSpan w:val="5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85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796" w:type="dxa"/>
            <w:gridSpan w:val="2"/>
            <w:vMerge/>
            <w:tcBorders>
              <w:top w:val="nil"/>
              <w:left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84" w:type="dxa"/>
            <w:gridSpan w:val="5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9"/>
        </w:trPr>
        <w:tc>
          <w:tcPr>
            <w:tcW w:w="1796" w:type="dxa"/>
            <w:gridSpan w:val="2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tavi</w:t>
            </w:r>
          </w:p>
        </w:tc>
        <w:tc>
          <w:tcPr>
            <w:tcW w:w="69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84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 na nastav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nje grupnih i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</w:t>
            </w:r>
          </w:p>
        </w:tc>
        <w:tc>
          <w:tcPr>
            <w:tcW w:w="148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</w:t>
            </w:r>
          </w:p>
        </w:tc>
        <w:tc>
          <w:tcPr>
            <w:tcW w:w="60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2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3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18" o:spid="_x0000_s1184" style="position:absolute;margin-left:301.15pt;margin-top:329.7pt;width:11.9pt;height:52.2pt;z-index:-139;mso-position-horizontal-relative:page;mso-position-vertical-relative:page" coordorigin="6023,6594" coordsize="238,1044">
            <v:shape id="docshape219" o:spid="_x0000_s1185" type="#_x0000_t75" style="position:absolute;left:6022;top:6593;width:238;height:238">
              <v:imagedata r:id="rId10" o:title=""/>
            </v:shape>
            <v:shape id="docshape220" o:spid="_x0000_s1186" type="#_x0000_t75" style="position:absolute;left:6022;top:6862;width:238;height:238">
              <v:imagedata r:id="rId10" o:title=""/>
            </v:shape>
            <v:shape id="docshape221" o:spid="_x0000_s1187" type="#_x0000_t75" style="position:absolute;left:6022;top:7131;width:238;height:238">
              <v:imagedata r:id="rId8" o:title=""/>
            </v:shape>
            <v:rect id="docshape222" o:spid="_x0000_s1188" style="position:absolute;left:6029;top:7407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23" o:spid="_x0000_s1189" style="position:absolute;margin-left:301.5pt;margin-top:397.25pt;width:11.15pt;height:11.15pt;z-index:-138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24" o:spid="_x0000_s1190" style="position:absolute;margin-left:419.95pt;margin-top:322.95pt;width:11.9pt;height:25.35pt;z-index:-137;mso-position-horizontal-relative:page;mso-position-vertical-relative:page" coordorigin="8399,6459" coordsize="238,507">
            <v:shape id="docshape225" o:spid="_x0000_s1191" type="#_x0000_t75" style="position:absolute;left:8399;top:6459;width:238;height:238">
              <v:imagedata r:id="rId10" o:title=""/>
            </v:shape>
            <v:rect id="docshape226" o:spid="_x0000_s1192" style="position:absolute;left:8406;top:6735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27" o:spid="_x0000_s1193" style="position:absolute;margin-left:420.3pt;margin-top:363.65pt;width:11.2pt;height:38.05pt;z-index:-136;mso-position-horizontal-relative:page;mso-position-vertical-relative:page" coordorigin="8406,7273" coordsize="224,761" o:spt="100" adj="0,,0" path="m8406,7496r223,l8629,7273r-223,l8406,7496xm8406,7765r223,l8629,7542r-223,l8406,7765xm8406,8034r223,l8629,7811r-223,l8406,8034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74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684"/>
        <w:gridCol w:w="1133"/>
        <w:gridCol w:w="2578"/>
        <w:gridCol w:w="1481"/>
        <w:gridCol w:w="606"/>
        <w:gridCol w:w="625"/>
        <w:gridCol w:w="138"/>
      </w:tblGrid>
      <w:tr w:rsidR="00BC7A65" w:rsidRPr="00BC7A65" w:rsidTr="00BC7A65">
        <w:trPr>
          <w:trHeight w:val="539"/>
        </w:trPr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17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9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4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gnar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nj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ld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ket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ye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b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?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rudit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la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č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 nastav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har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431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forge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yden; 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olu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lippert, Kako uspješ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y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</w:tc>
      </w:tr>
      <w:tr w:rsidR="00485291" w:rsidRPr="00BC7A65" w:rsidTr="00BC7A65">
        <w:trPr>
          <w:trHeight w:val="537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806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0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IDAKT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r. sc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a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kojo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2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758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612"/>
        <w:gridCol w:w="650"/>
        <w:gridCol w:w="706"/>
        <w:gridCol w:w="648"/>
        <w:gridCol w:w="365"/>
        <w:gridCol w:w="615"/>
        <w:gridCol w:w="224"/>
        <w:gridCol w:w="335"/>
        <w:gridCol w:w="913"/>
        <w:gridCol w:w="788"/>
        <w:gridCol w:w="694"/>
        <w:gridCol w:w="1165"/>
        <w:gridCol w:w="149"/>
      </w:tblGrid>
      <w:tr w:rsidR="00485291" w:rsidRPr="00BC7A65" w:rsidTr="00BC7A65">
        <w:trPr>
          <w:trHeight w:val="277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017"/>
              </w:tabs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s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eorijs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50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4"/>
              </w:numPr>
              <w:tabs>
                <w:tab w:val="left" w:pos="727"/>
                <w:tab w:val="left" w:pos="3773"/>
              </w:tabs>
              <w:autoSpaceDE w:val="0"/>
              <w:autoSpaceDN w:val="0"/>
              <w:ind w:right="11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, pravilno interpretirati i opisati temeljne pojmove kurikuluma, različi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azišt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metodološ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t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4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plem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-obraz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tanov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ažavajuć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4"/>
              </w:numPr>
              <w:tabs>
                <w:tab w:val="left" w:pos="727"/>
              </w:tabs>
              <w:autoSpaceDE w:val="0"/>
              <w:autoSpaceDN w:val="0"/>
              <w:spacing w:line="270" w:lineRule="atLeast"/>
              <w:ind w:right="8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temelju stečenog uvida u teorijsko-metodološke pristupe provesti i interpretir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stavn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 i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 kurikuluma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7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o određenje kurikuluma. Vodeći teorijsko-metodološki pristupi razvoju kurikulu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konceptualna određenja, kurikulumske koncepcije, načini legitimiranja i tipovi kurikuluma)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cijalno-političko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onomsk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emelj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egitim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3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manentno inoviranje odnosno razvijanje kurikuluma kao odgovor na nove tendencije u svijet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kultu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komparativna 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global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)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teo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ulir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egitimiranja ciljeva učenja, kriteriji izbora sadržaja i metodologija didaktičkog oblikovanja sadržaj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načini evalu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no-obraz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naka).</w:t>
            </w:r>
          </w:p>
        </w:tc>
      </w:tr>
      <w:tr w:rsidR="00485291" w:rsidRPr="00BC7A65" w:rsidTr="00BC7A65">
        <w:trPr>
          <w:trHeight w:val="1846"/>
        </w:trPr>
        <w:tc>
          <w:tcPr>
            <w:tcW w:w="4786" w:type="dxa"/>
            <w:gridSpan w:val="7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60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00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286"/>
        </w:trPr>
        <w:tc>
          <w:tcPr>
            <w:tcW w:w="4786" w:type="dxa"/>
            <w:gridSpan w:val="7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3"/>
        </w:trPr>
        <w:tc>
          <w:tcPr>
            <w:tcW w:w="4786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268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4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4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4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4" w:type="dxa"/>
            <w:gridSpan w:val="1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5"/>
        </w:trPr>
        <w:tc>
          <w:tcPr>
            <w:tcW w:w="2452" w:type="dxa"/>
            <w:gridSpan w:val="3"/>
            <w:tcBorders>
              <w:left w:val="double" w:sz="4" w:space="0" w:color="000000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01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087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6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4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28" o:spid="_x0000_s1194" style="position:absolute;margin-left:311.45pt;margin-top:448.35pt;width:11.9pt;height:25.35pt;z-index:-135;mso-position-horizontal-relative:page;mso-position-vertical-relative:page" coordorigin="6229,8967" coordsize="238,507">
            <v:shape id="docshape229" o:spid="_x0000_s1195" type="#_x0000_t75" style="position:absolute;left:6229;top:8967;width:238;height:238">
              <v:imagedata r:id="rId11" o:title=""/>
            </v:shape>
            <v:shape id="docshape230" o:spid="_x0000_s1196" type="#_x0000_t75" style="position:absolute;left:6229;top:9236;width:238;height:239">
              <v:imagedata r:id="rId21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31" o:spid="_x0000_s1197" style="position:absolute;margin-left:311.45pt;margin-top:475.25pt;width:11.9pt;height:25.35pt;z-index:-134;mso-position-horizontal-relative:page;mso-position-vertical-relative:page" coordorigin="6229,9505" coordsize="238,507">
            <v:shape id="docshape232" o:spid="_x0000_s1198" type="#_x0000_t75" style="position:absolute;left:6229;top:9505;width:238;height:238">
              <v:imagedata r:id="rId9" o:title=""/>
            </v:shape>
            <v:rect id="docshape233" o:spid="_x0000_s1199" style="position:absolute;left:6236;top:978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34" o:spid="_x0000_s1200" style="position:absolute;margin-left:311.8pt;margin-top:515.95pt;width:11.15pt;height:11.15pt;z-index:-13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35" o:spid="_x0000_s1201" style="position:absolute;margin-left:423.65pt;margin-top:448.75pt;width:11.15pt;height:11.15pt;z-index:-132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36" o:spid="_x0000_s1202" style="position:absolute;margin-left:423.65pt;margin-top:475.65pt;width:11.2pt;height:38.05pt;z-index:-131;mso-position-horizontal-relative:page;mso-position-vertical-relative:page" coordorigin="8473,9513" coordsize="224,761" o:spt="100" adj="0,,0" path="m8473,9736r224,l8697,9513r-224,l8473,9736xm8473,10005r224,l8697,9781r-224,l8473,10005xm8473,10273r224,l8697,10050r-224,l8473,10273xe" filled="f" strokeweight=".72pt">
            <v:stroke joinstyle="round"/>
            <v:formulas/>
            <v:path arrowok="t" o:connecttype="segments"/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673"/>
        <w:gridCol w:w="1047"/>
        <w:gridCol w:w="2084"/>
        <w:gridCol w:w="1481"/>
        <w:gridCol w:w="570"/>
        <w:gridCol w:w="596"/>
        <w:gridCol w:w="150"/>
      </w:tblGrid>
      <w:tr w:rsidR="00BC7A65" w:rsidRPr="00BC7A65" w:rsidTr="00BC7A65">
        <w:trPr>
          <w:trHeight w:val="805"/>
        </w:trPr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9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343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5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 nastave/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 na nastav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h il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ođe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9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245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21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612"/>
        </w:trPr>
        <w:tc>
          <w:tcPr>
            <w:tcW w:w="9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sch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višić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rikulum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g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g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ŠK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ko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rga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inarević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njiza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kaš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)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J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ossmay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djon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.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daktičke teor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2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on, 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id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nation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urriculum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xfor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xfor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 Yor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 Ornstei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nkins, Curriculum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ndation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cipie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sue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l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co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er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ston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8.</w:t>
            </w:r>
          </w:p>
        </w:tc>
      </w:tr>
      <w:tr w:rsidR="00485291" w:rsidRPr="00BC7A65" w:rsidTr="00BC7A65">
        <w:trPr>
          <w:trHeight w:val="537"/>
        </w:trPr>
        <w:tc>
          <w:tcPr>
            <w:tcW w:w="9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mpetencija</w:t>
            </w:r>
          </w:p>
        </w:tc>
      </w:tr>
      <w:tr w:rsidR="00485291" w:rsidRPr="00BC7A65" w:rsidTr="00BC7A65">
        <w:trPr>
          <w:trHeight w:val="805"/>
        </w:trPr>
        <w:tc>
          <w:tcPr>
            <w:tcW w:w="9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1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3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="008F052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(ISTOVREMENO SE 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ZVODI </w:t>
            </w:r>
            <w:r w:rsid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 NA 1. I NA 2.GODINI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ek,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8F0526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metu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5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03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37" o:spid="_x0000_s1203" style="position:absolute;margin-left:309.75pt;margin-top:551.45pt;width:11.9pt;height:25.35pt;z-index:-130;mso-position-horizontal-relative:page;mso-position-vertical-relative:page" coordorigin="6195,11029" coordsize="238,507">
            <v:shape id="docshape238" o:spid="_x0000_s1204" type="#_x0000_t75" style="position:absolute;left:6195;top:11029;width:238;height:238">
              <v:imagedata r:id="rId10" o:title=""/>
            </v:shape>
            <v:shape id="docshape239" o:spid="_x0000_s1205" type="#_x0000_t75" style="position:absolute;left:6195;top:11298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40" o:spid="_x0000_s1206" style="position:absolute;margin-left:309.75pt;margin-top:591.8pt;width:11.9pt;height:25.35pt;z-index:-129;mso-position-horizontal-relative:page;mso-position-vertical-relative:page" coordorigin="6195,11836" coordsize="238,507">
            <v:shape id="docshape241" o:spid="_x0000_s1207" type="#_x0000_t75" style="position:absolute;left:6195;top:11835;width:238;height:238">
              <v:imagedata r:id="rId10" o:title=""/>
            </v:shape>
            <v:rect id="docshape242" o:spid="_x0000_s1208" style="position:absolute;left:6202;top:1211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43" o:spid="_x0000_s1209" style="position:absolute;margin-left:310.15pt;margin-top:632.35pt;width:11.15pt;height:11.15pt;z-index:-128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44" o:spid="_x0000_s1210" style="position:absolute;margin-left:414.9pt;margin-top:551.85pt;width:11.2pt;height:24.6pt;z-index:-127;mso-position-horizontal-relative:page;mso-position-vertical-relative:page" coordorigin="8298,11037" coordsize="224,492" o:spt="100" adj="0,,0" path="m8298,11260r223,l8521,11037r-223,l8298,11260xm8298,11529r223,l8521,11305r-223,l8298,11529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45" o:spid="_x0000_s1211" style="position:absolute;margin-left:414.55pt;margin-top:591.8pt;width:11.9pt;height:38.65pt;z-index:-126;mso-position-horizontal-relative:page;mso-position-vertical-relative:page" coordorigin="8291,11836" coordsize="238,773">
            <v:shape id="docshape246" o:spid="_x0000_s1212" style="position:absolute;left:8298;top:11843;width:224;height:759" coordorigin="8298,11843" coordsize="224,759" o:spt="100" adj="0,,0" path="m8298,12066r223,l8521,11843r-223,l8298,12066xm8298,12335r223,l8521,12112r-223,l8298,12335xm8298,12601r223,l8521,12378r-223,l8298,12601xe" filled="f" strokeweight=".72pt">
              <v:stroke joinstyle="round"/>
              <v:formulas/>
              <v:path arrowok="t" o:connecttype="segments"/>
            </v:shape>
            <v:shape id="docshape247" o:spid="_x0000_s1213" style="position:absolute;left:8295;top:12375;width:228;height:228" coordorigin="8296,12376" coordsize="228,228" o:spt="100" adj="0,,0" path="m8296,12376r228,228m8524,12376r-228,22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2"/>
        <w:gridCol w:w="2096"/>
        <w:gridCol w:w="2180"/>
      </w:tblGrid>
      <w:tr w:rsidR="00485291" w:rsidRPr="00BC7A65" w:rsidTr="00BC7A65">
        <w:trPr>
          <w:trHeight w:val="278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e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.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685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 pojmove 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ološ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š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z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c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s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međ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kognitivni)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č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škoć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spacing w:before="1"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a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3"/>
              </w:numPr>
              <w:tabs>
                <w:tab w:val="left" w:pos="831"/>
              </w:tabs>
              <w:autoSpaceDE w:val="0"/>
              <w:autoSpaceDN w:val="0"/>
              <w:spacing w:line="248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emećaj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šanju</w:t>
            </w:r>
          </w:p>
        </w:tc>
      </w:tr>
      <w:tr w:rsidR="00485291" w:rsidRPr="00BC7A65" w:rsidTr="00BC7A65">
        <w:trPr>
          <w:trHeight w:val="434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ološ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š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c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gniti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st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č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e razlik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2"/>
              </w:numPr>
              <w:tabs>
                <w:tab w:val="left" w:pos="329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škoć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ama</w:t>
            </w:r>
          </w:p>
        </w:tc>
      </w:tr>
      <w:tr w:rsidR="00485291" w:rsidRPr="00BC7A65" w:rsidTr="00BC7A65">
        <w:trPr>
          <w:trHeight w:val="2148"/>
        </w:trPr>
        <w:tc>
          <w:tcPr>
            <w:tcW w:w="46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0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2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8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diskusijske</w:t>
            </w:r>
          </w:p>
          <w:p w:rsidR="00485291" w:rsidRPr="00BC7A65" w:rsidRDefault="00485291" w:rsidP="00BC7A65">
            <w:pPr>
              <w:widowControl w:val="0"/>
              <w:tabs>
                <w:tab w:val="left" w:pos="1066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in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  <w:u w:val="single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  <w:u w:val="single"/>
              </w:rPr>
              <w:tab/>
            </w:r>
          </w:p>
        </w:tc>
      </w:tr>
      <w:tr w:rsidR="00485291" w:rsidRPr="00BC7A65" w:rsidTr="00BC7A65">
        <w:trPr>
          <w:trHeight w:val="431"/>
        </w:trPr>
        <w:tc>
          <w:tcPr>
            <w:tcW w:w="46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27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unja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</w:tc>
      </w:tr>
      <w:tr w:rsidR="00485291" w:rsidRPr="00BC7A65" w:rsidTr="00BC7A65">
        <w:trPr>
          <w:trHeight w:val="431"/>
        </w:trPr>
        <w:tc>
          <w:tcPr>
            <w:tcW w:w="89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78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6"/>
        <w:gridCol w:w="612"/>
        <w:gridCol w:w="588"/>
        <w:gridCol w:w="825"/>
        <w:gridCol w:w="640"/>
        <w:gridCol w:w="269"/>
        <w:gridCol w:w="843"/>
        <w:gridCol w:w="222"/>
        <w:gridCol w:w="925"/>
        <w:gridCol w:w="606"/>
        <w:gridCol w:w="877"/>
        <w:gridCol w:w="570"/>
        <w:gridCol w:w="625"/>
        <w:gridCol w:w="111"/>
      </w:tblGrid>
      <w:tr w:rsidR="00BC7A65" w:rsidRPr="00BC7A65" w:rsidTr="00BC7A65">
        <w:trPr>
          <w:trHeight w:val="489"/>
        </w:trPr>
        <w:tc>
          <w:tcPr>
            <w:tcW w:w="122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3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lastRenderedPageBreak/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25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nastave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ind w:right="99"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0,75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3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0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25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nastavi</w:t>
            </w:r>
          </w:p>
        </w:tc>
        <w:tc>
          <w:tcPr>
            <w:tcW w:w="6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3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25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rad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3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25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rad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489"/>
        </w:trPr>
        <w:tc>
          <w:tcPr>
            <w:tcW w:w="122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3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ispi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ind w:right="99"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0,9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0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ispit</w:t>
            </w:r>
          </w:p>
        </w:tc>
        <w:tc>
          <w:tcPr>
            <w:tcW w:w="6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0,45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Esej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1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Istraživanje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731"/>
        </w:trPr>
        <w:tc>
          <w:tcPr>
            <w:tcW w:w="122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Projekt</w:t>
            </w:r>
          </w:p>
        </w:tc>
        <w:tc>
          <w:tcPr>
            <w:tcW w:w="6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23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3"/>
                <w:sz w:val="20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4" w:lineRule="exact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znanja</w:t>
            </w:r>
          </w:p>
        </w:tc>
        <w:tc>
          <w:tcPr>
            <w:tcW w:w="6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Referat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0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rad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90"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0"/>
                <w:szCs w:val="22"/>
              </w:rPr>
              <w:t>0,45</w:t>
            </w:r>
          </w:p>
        </w:tc>
      </w:tr>
      <w:tr w:rsidR="00485291" w:rsidRPr="00BC7A65" w:rsidTr="00BC7A65">
        <w:trPr>
          <w:trHeight w:val="426"/>
        </w:trPr>
        <w:tc>
          <w:tcPr>
            <w:tcW w:w="4155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8"/>
              <w:rPr>
                <w:rFonts w:ascii="Arial" w:eastAsia="Calibri" w:hAnsi="Arial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Domaće</w:t>
            </w:r>
            <w:r w:rsidRPr="00BC7A65">
              <w:rPr>
                <w:rFonts w:ascii="Arial" w:eastAsia="Calibri" w:hAnsi="Arial" w:cs="Calibri"/>
                <w:color w:val="auto"/>
                <w:spacing w:val="7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zadaće</w:t>
            </w:r>
            <w:r w:rsidRPr="00BC7A65">
              <w:rPr>
                <w:rFonts w:ascii="Arial" w:eastAsia="Calibri" w:hAnsi="Arial" w:cs="Calibri"/>
                <w:color w:val="auto"/>
                <w:spacing w:val="7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i</w:t>
            </w:r>
            <w:r w:rsidRPr="00BC7A65">
              <w:rPr>
                <w:rFonts w:ascii="Arial" w:eastAsia="Calibri" w:hAnsi="Arial" w:cs="Calibri"/>
                <w:color w:val="auto"/>
                <w:spacing w:val="6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zadaci</w:t>
            </w:r>
          </w:p>
        </w:tc>
        <w:tc>
          <w:tcPr>
            <w:tcW w:w="4779" w:type="dxa"/>
            <w:gridSpan w:val="8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8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45</w:t>
            </w:r>
          </w:p>
        </w:tc>
      </w:tr>
      <w:tr w:rsidR="00BC7A65" w:rsidRPr="00BC7A65" w:rsidTr="00BC7A65">
        <w:trPr>
          <w:trHeight w:val="285"/>
        </w:trPr>
        <w:tc>
          <w:tcPr>
            <w:tcW w:w="115" w:type="dxa"/>
            <w:vMerge w:val="restart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306" w:type="dxa"/>
            <w:gridSpan w:val="3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97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79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0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306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9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83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04"/>
              <w:jc w:val="righ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in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89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x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30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8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7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6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30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8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maće zada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30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is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)</w:t>
            </w:r>
          </w:p>
        </w:tc>
        <w:tc>
          <w:tcPr>
            <w:tcW w:w="8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9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6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30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)</w:t>
            </w:r>
          </w:p>
        </w:tc>
        <w:tc>
          <w:tcPr>
            <w:tcW w:w="8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 rad -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ji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a</w:t>
            </w: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30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završ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8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</w:p>
        </w:tc>
        <w:tc>
          <w:tcPr>
            <w:tcW w:w="57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30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82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8</w:t>
            </w:r>
          </w:p>
        </w:tc>
        <w:tc>
          <w:tcPr>
            <w:tcW w:w="199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7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6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62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8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8934" w:type="dxa"/>
            <w:gridSpan w:val="15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8934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 Vizek-Vidović; V. Vlahović-Štetić; M. Rijavec; D. Miljković, Psihologija obrazovanja, IEP- VERN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revsk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mć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5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</w:tc>
      </w:tr>
      <w:tr w:rsidR="00485291" w:rsidRPr="00BC7A65" w:rsidTr="00BC7A65">
        <w:trPr>
          <w:trHeight w:val="431"/>
        </w:trPr>
        <w:tc>
          <w:tcPr>
            <w:tcW w:w="8934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3491"/>
        </w:trPr>
        <w:tc>
          <w:tcPr>
            <w:tcW w:w="8934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tkins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 Hilgard, Uv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sihologij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 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c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a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orkalo Birušk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: pit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or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dina-Obradov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darenost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nj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rdner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nhaber; W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k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999)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ligen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kacij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ck, Četrdes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jeni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hu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ib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fiz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eškoć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TP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u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vin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tiona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ychology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or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ct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0t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.)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ars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lan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ku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iodike</w:t>
            </w:r>
          </w:p>
        </w:tc>
      </w:tr>
      <w:tr w:rsidR="00485291" w:rsidRPr="00BC7A65" w:rsidTr="00BC7A65">
        <w:trPr>
          <w:trHeight w:val="537"/>
        </w:trPr>
        <w:tc>
          <w:tcPr>
            <w:tcW w:w="8934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8934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5"/>
        <w:ind w:right="169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 Uz svaku aktivnost studenta/nastavnu aktivnost treba definirati odgovarajući udio u ECTS bodovima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  <w:r w:rsid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(ISTOVREMENO SE 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ZVODI </w:t>
            </w:r>
            <w:r w:rsid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 NA 1. I NA 2.GODINI</w:t>
            </w:r>
            <w:r w:rsidR="008F0526" w:rsidRPr="008F052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ek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6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</w:tblGrid>
      <w:tr w:rsidR="00485291" w:rsidRPr="00BC7A65" w:rsidTr="00BC7A65">
        <w:trPr>
          <w:trHeight w:val="27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e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.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sluš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vivalent)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68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 pojmove i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moc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ac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initel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ne)uspjeh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 procese 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namik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lad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ravlj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o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1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jer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sk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menama</w:t>
            </w:r>
          </w:p>
        </w:tc>
      </w:tr>
      <w:tr w:rsidR="00485291" w:rsidRPr="00BC7A65" w:rsidTr="00BC7A65">
        <w:trPr>
          <w:trHeight w:val="431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8927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ac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 emo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log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mo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avan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jere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itel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namik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ravl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ed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60"/>
              </w:numPr>
              <w:tabs>
                <w:tab w:val="left" w:pos="329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rilagođ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šanj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481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11"/>
        <w:gridCol w:w="645"/>
        <w:gridCol w:w="696"/>
        <w:gridCol w:w="686"/>
        <w:gridCol w:w="403"/>
        <w:gridCol w:w="177"/>
        <w:gridCol w:w="1257"/>
        <w:gridCol w:w="235"/>
        <w:gridCol w:w="851"/>
        <w:gridCol w:w="529"/>
        <w:gridCol w:w="870"/>
        <w:gridCol w:w="609"/>
        <w:gridCol w:w="623"/>
        <w:gridCol w:w="109"/>
      </w:tblGrid>
      <w:tr w:rsidR="00485291" w:rsidRPr="00BC7A65" w:rsidTr="00BC7A65">
        <w:trPr>
          <w:trHeight w:val="434"/>
        </w:trPr>
        <w:tc>
          <w:tcPr>
            <w:tcW w:w="8916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10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u</w:t>
            </w:r>
          </w:p>
        </w:tc>
      </w:tr>
      <w:tr w:rsidR="00485291" w:rsidRPr="00BC7A65" w:rsidTr="00BC7A65">
        <w:trPr>
          <w:trHeight w:val="1878"/>
        </w:trPr>
        <w:tc>
          <w:tcPr>
            <w:tcW w:w="3656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04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diskusijske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ine_</w:t>
            </w:r>
          </w:p>
        </w:tc>
      </w:tr>
      <w:tr w:rsidR="00485291" w:rsidRPr="00BC7A65" w:rsidTr="00BC7A65">
        <w:trPr>
          <w:trHeight w:val="537"/>
        </w:trPr>
        <w:tc>
          <w:tcPr>
            <w:tcW w:w="3656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2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e pristup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</w:p>
        </w:tc>
      </w:tr>
      <w:tr w:rsidR="00485291" w:rsidRPr="00BC7A65" w:rsidTr="00BC7A65">
        <w:trPr>
          <w:trHeight w:val="431"/>
        </w:trPr>
        <w:tc>
          <w:tcPr>
            <w:tcW w:w="8916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1"/>
        </w:trPr>
        <w:tc>
          <w:tcPr>
            <w:tcW w:w="8916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unja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</w:tc>
      </w:tr>
      <w:tr w:rsidR="00485291" w:rsidRPr="00BC7A65" w:rsidTr="00BC7A65">
        <w:trPr>
          <w:trHeight w:val="434"/>
        </w:trPr>
        <w:tc>
          <w:tcPr>
            <w:tcW w:w="8916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457"/>
        </w:trPr>
        <w:tc>
          <w:tcPr>
            <w:tcW w:w="122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Arial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Arial" w:cs="Calibri"/>
                <w:color w:val="auto"/>
                <w:w w:val="90"/>
                <w:sz w:val="20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3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nastave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0"/>
              <w:ind w:right="122"/>
              <w:jc w:val="center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75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Aktivnost</w:t>
            </w:r>
            <w:r w:rsidRPr="00BC7A65">
              <w:rPr>
                <w:rFonts w:ascii="Arial" w:eastAsia="Calibri" w:hAnsi="Calibri" w:cs="Calibri"/>
                <w:color w:val="auto"/>
                <w:spacing w:val="4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3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nastavi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3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rad</w:t>
            </w:r>
          </w:p>
        </w:tc>
        <w:tc>
          <w:tcPr>
            <w:tcW w:w="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85"/>
                <w:sz w:val="20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3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rad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30"/>
        </w:trPr>
        <w:tc>
          <w:tcPr>
            <w:tcW w:w="122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Pismeni</w:t>
            </w:r>
            <w:r w:rsidRPr="00BC7A65">
              <w:rPr>
                <w:rFonts w:ascii="Arial" w:eastAsia="Calibri" w:hAnsi="Calibri" w:cs="Calibri"/>
                <w:color w:val="auto"/>
                <w:spacing w:val="4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ispit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ind w:right="122"/>
              <w:jc w:val="center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90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Usmeni</w:t>
            </w:r>
            <w:r w:rsidRPr="00BC7A65">
              <w:rPr>
                <w:rFonts w:ascii="Arial" w:eastAsia="Calibri" w:hAnsi="Calibri" w:cs="Calibri"/>
                <w:color w:val="auto"/>
                <w:spacing w:val="4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ispit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45</w:t>
            </w:r>
          </w:p>
        </w:tc>
        <w:tc>
          <w:tcPr>
            <w:tcW w:w="12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Esej</w:t>
            </w:r>
          </w:p>
        </w:tc>
        <w:tc>
          <w:tcPr>
            <w:tcW w:w="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0" w:lineRule="exact"/>
              <w:rPr>
                <w:rFonts w:ascii="Arial" w:eastAsia="Calibri" w:hAnsi="Arial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Arial" w:cs="Calibri"/>
                <w:color w:val="auto"/>
                <w:w w:val="90"/>
                <w:sz w:val="20"/>
                <w:szCs w:val="22"/>
              </w:rPr>
              <w:t>Istraživanje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6"/>
                <w:szCs w:val="22"/>
              </w:rPr>
            </w:pPr>
          </w:p>
        </w:tc>
      </w:tr>
      <w:tr w:rsidR="00BC7A65" w:rsidRPr="00BC7A65" w:rsidTr="00BC7A65">
        <w:trPr>
          <w:trHeight w:val="458"/>
        </w:trPr>
        <w:tc>
          <w:tcPr>
            <w:tcW w:w="122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0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Projekt</w:t>
            </w:r>
          </w:p>
        </w:tc>
        <w:tc>
          <w:tcPr>
            <w:tcW w:w="6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5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3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provjera</w:t>
            </w:r>
            <w:r w:rsidRPr="00BC7A65">
              <w:rPr>
                <w:rFonts w:ascii="Arial" w:eastAsia="Calibri" w:hAnsi="Calibri" w:cs="Calibri"/>
                <w:color w:val="auto"/>
                <w:spacing w:val="5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Calibri" w:cs="Calibri"/>
                <w:color w:val="auto"/>
                <w:w w:val="80"/>
                <w:sz w:val="20"/>
                <w:szCs w:val="22"/>
              </w:rPr>
              <w:t>znanja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0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Referat</w:t>
            </w:r>
          </w:p>
        </w:tc>
        <w:tc>
          <w:tcPr>
            <w:tcW w:w="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0"/>
              <w:rPr>
                <w:rFonts w:ascii="Arial" w:eastAsia="Calibri" w:hAnsi="Arial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Praktični</w:t>
            </w:r>
            <w:r w:rsidRPr="00BC7A65">
              <w:rPr>
                <w:rFonts w:ascii="Arial" w:eastAsia="Calibri" w:hAnsi="Arial" w:cs="Calibri"/>
                <w:color w:val="auto"/>
                <w:spacing w:val="4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rad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0"/>
              <w:ind w:right="889"/>
              <w:jc w:val="center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45</w:t>
            </w:r>
          </w:p>
        </w:tc>
      </w:tr>
      <w:tr w:rsidR="00485291" w:rsidRPr="00BC7A65" w:rsidTr="00BC7A65">
        <w:trPr>
          <w:trHeight w:val="455"/>
        </w:trPr>
        <w:tc>
          <w:tcPr>
            <w:tcW w:w="8916" w:type="dxa"/>
            <w:gridSpan w:val="15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7" w:lineRule="exact"/>
              <w:rPr>
                <w:rFonts w:ascii="Arial" w:eastAsia="Calibri" w:hAnsi="Arial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Domaće</w:t>
            </w:r>
            <w:r w:rsidRPr="00BC7A65">
              <w:rPr>
                <w:rFonts w:ascii="Arial" w:eastAsia="Calibri" w:hAnsi="Arial" w:cs="Calibri"/>
                <w:color w:val="auto"/>
                <w:spacing w:val="7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zadaće</w:t>
            </w:r>
            <w:r w:rsidRPr="00BC7A65">
              <w:rPr>
                <w:rFonts w:ascii="Arial" w:eastAsia="Calibri" w:hAnsi="Arial" w:cs="Calibri"/>
                <w:color w:val="auto"/>
                <w:spacing w:val="7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i</w:t>
            </w:r>
            <w:r w:rsidRPr="00BC7A65">
              <w:rPr>
                <w:rFonts w:ascii="Arial" w:eastAsia="Calibri" w:hAnsi="Arial" w:cs="Calibri"/>
                <w:color w:val="auto"/>
                <w:spacing w:val="6"/>
                <w:w w:val="80"/>
                <w:sz w:val="20"/>
                <w:szCs w:val="22"/>
              </w:rPr>
              <w:t xml:space="preserve"> </w:t>
            </w:r>
            <w:r w:rsidRPr="00BC7A65">
              <w:rPr>
                <w:rFonts w:ascii="Arial" w:eastAsia="Calibri" w:hAnsi="Arial" w:cs="Calibri"/>
                <w:color w:val="auto"/>
                <w:w w:val="80"/>
                <w:sz w:val="20"/>
                <w:szCs w:val="22"/>
              </w:rPr>
              <w:t>zadac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08" w:lineRule="exact"/>
              <w:rPr>
                <w:rFonts w:ascii="Arial" w:eastAsia="Calibri" w:hAnsi="Calibri" w:cs="Calibri"/>
                <w:color w:val="auto"/>
                <w:sz w:val="20"/>
                <w:szCs w:val="22"/>
              </w:rPr>
            </w:pPr>
            <w:r w:rsidRPr="00BC7A65">
              <w:rPr>
                <w:rFonts w:ascii="Arial" w:eastAsia="Calibri" w:hAnsi="Calibri" w:cs="Calibri"/>
                <w:color w:val="auto"/>
                <w:w w:val="90"/>
                <w:sz w:val="20"/>
                <w:szCs w:val="22"/>
              </w:rPr>
              <w:t>0,45</w:t>
            </w:r>
          </w:p>
        </w:tc>
      </w:tr>
      <w:tr w:rsidR="00BC7A65" w:rsidRPr="00BC7A65" w:rsidTr="00BC7A65">
        <w:trPr>
          <w:trHeight w:val="282"/>
        </w:trPr>
        <w:tc>
          <w:tcPr>
            <w:tcW w:w="115" w:type="dxa"/>
            <w:vMerge w:val="restart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7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/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maće zada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navl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diva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,5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9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08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520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8916" w:type="dxa"/>
            <w:gridSpan w:val="15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8916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ek-Vidović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hović-Štetić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ijavec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lj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EP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N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3.</w:t>
            </w:r>
          </w:p>
        </w:tc>
      </w:tr>
      <w:tr w:rsidR="00485291" w:rsidRPr="00BC7A65" w:rsidTr="00BC7A65">
        <w:trPr>
          <w:trHeight w:val="431"/>
        </w:trPr>
        <w:tc>
          <w:tcPr>
            <w:tcW w:w="8916" w:type="dxa"/>
            <w:gridSpan w:val="15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145"/>
        </w:trPr>
        <w:tc>
          <w:tcPr>
            <w:tcW w:w="8916" w:type="dxa"/>
            <w:gridSpan w:val="15"/>
            <w:tcBorders>
              <w:top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rth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u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il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c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a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ssen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stitu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z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e (2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ine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udina-Obradov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darenost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nj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rdner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nhaber; W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k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999)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ligen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kacij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g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danj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ap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trebars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pex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48" o:spid="_x0000_s1214" style="position:absolute;margin-left:258.55pt;margin-top:107.65pt;width:11.9pt;height:65.55pt;z-index:-125;mso-position-horizontal-relative:page;mso-position-vertical-relative:page" coordorigin="5171,2153" coordsize="238,1311">
            <v:rect id="docshape249" o:spid="_x0000_s1215" style="position:absolute;left:5177;top:2160;width:224;height:224" filled="f" strokeweight=".72pt"/>
            <v:shape id="docshape250" o:spid="_x0000_s1216" style="position:absolute;left:5175;top:2158;width:228;height:228" coordorigin="5175,2158" coordsize="228,228" o:spt="100" adj="0,,0" path="m5175,2158r228,228m5403,2158r-228,228e" filled="f" strokeweight=".48pt">
              <v:stroke joinstyle="round"/>
              <v:formulas/>
              <v:path arrowok="t" o:connecttype="segments"/>
            </v:shape>
            <v:rect id="docshape251" o:spid="_x0000_s1217" style="position:absolute;left:5177;top:2426;width:224;height:224" filled="f" strokeweight=".72pt"/>
            <v:shape id="docshape252" o:spid="_x0000_s1218" style="position:absolute;left:5175;top:2424;width:228;height:228" coordorigin="5175,2424" coordsize="228,228" o:spt="100" adj="0,,0" path="m5175,2424r228,228m5403,2424r-228,228e" filled="f" strokeweight=".48pt">
              <v:stroke joinstyle="round"/>
              <v:formulas/>
              <v:path arrowok="t" o:connecttype="segments"/>
            </v:shape>
            <v:shape id="docshape253" o:spid="_x0000_s1219" type="#_x0000_t75" style="position:absolute;left:5170;top:2688;width:238;height:238">
              <v:imagedata r:id="rId10" o:title=""/>
            </v:shape>
            <v:shape id="docshape254" o:spid="_x0000_s1220" style="position:absolute;left:5177;top:2964;width:224;height:492" coordorigin="5178,2964" coordsize="224,492" o:spt="100" adj="0,,0" path="m5178,3188r223,l5401,2964r-223,l5178,3188xm5178,3456r223,l5401,3233r-223,l5178,3456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55" o:spid="_x0000_s1221" style="position:absolute;margin-left:413.25pt;margin-top:94.6pt;width:11.2pt;height:24.6pt;z-index:-124;mso-position-horizontal-relative:page;mso-position-vertical-relative:page" coordorigin="8265,1892" coordsize="224,492" o:spt="100" adj="0,,0" path="m8265,2115r223,l8488,1892r-223,l8265,2115xm8265,2384r223,l8488,2160r-223,l8265,2384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56" o:spid="_x0000_s1222" style="position:absolute;margin-left:412.85pt;margin-top:134.4pt;width:11.9pt;height:38.8pt;z-index:-123;mso-position-horizontal-relative:page;mso-position-vertical-relative:page" coordorigin="8257,2688" coordsize="238,776">
            <v:shape id="docshape257" o:spid="_x0000_s1223" style="position:absolute;left:8264;top:2695;width:224;height:492" coordorigin="8265,2696" coordsize="224,492" o:spt="100" adj="0,,0" path="m8265,2919r223,l8488,2696r-223,l8265,2919xm8265,3188r223,l8488,2964r-223,l8265,3188xe" filled="f" strokeweight=".72pt">
              <v:stroke joinstyle="round"/>
              <v:formulas/>
              <v:path arrowok="t" o:connecttype="segments"/>
            </v:shape>
            <v:shape id="docshape258" o:spid="_x0000_s1224" type="#_x0000_t75" style="position:absolute;left:8257;top:3226;width:238;height:238">
              <v:imagedata r:id="rId10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</w:tblGrid>
      <w:tr w:rsidR="00485291" w:rsidRPr="00BC7A65" w:rsidTr="00BC7A65">
        <w:trPr>
          <w:trHeight w:val="1343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. Woolfolk, Educational psychology (12th ed.), Allyn and Bacon, New York 2012., (poglavlje 10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1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)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hović-Štetić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)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e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ović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ambašić;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jn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ro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ici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škol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ena istraživ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lan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ku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iodike.</w:t>
            </w:r>
          </w:p>
        </w:tc>
      </w:tr>
      <w:tr w:rsidR="00485291" w:rsidRPr="00BC7A65" w:rsidTr="00BC7A65">
        <w:trPr>
          <w:trHeight w:val="537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 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89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line="26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3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161"/>
              </w:tabs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ANAS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ab/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mel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lji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3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0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278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nkc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ir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,samostal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škols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oškols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.</w:t>
            </w:r>
          </w:p>
        </w:tc>
      </w:tr>
      <w:tr w:rsidR="00485291" w:rsidRPr="00BC7A65" w:rsidTr="00BC7A65">
        <w:trPr>
          <w:trHeight w:val="432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878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a 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9"/>
              </w:numPr>
              <w:tabs>
                <w:tab w:val="left" w:pos="329"/>
              </w:tabs>
              <w:autoSpaceDE w:val="0"/>
              <w:autoSpaceDN w:val="0"/>
              <w:ind w:right="9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 vodeće teorije i koncepte vizualnih disciplina likovne umjetnosti (slikarstvo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zajn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ip)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hitektu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z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še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;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9"/>
              </w:numPr>
              <w:tabs>
                <w:tab w:val="left" w:pos="329"/>
                <w:tab w:val="left" w:pos="1203"/>
              </w:tabs>
              <w:autoSpaceDE w:val="0"/>
              <w:autoSpaceDN w:val="0"/>
              <w:ind w:right="6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hvati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otrebu za aktivnim promišljanjem vizualne umjetnosti i kulture 21. stoljeća ka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tforme 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 i krea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;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9"/>
              </w:numPr>
              <w:tabs>
                <w:tab w:val="left" w:pos="329"/>
                <w:tab w:val="left" w:pos="2567"/>
              </w:tabs>
              <w:autoSpaceDE w:val="0"/>
              <w:autoSpaceDN w:val="0"/>
              <w:spacing w:line="270" w:lineRule="atLeast"/>
              <w:ind w:right="9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ijebi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 pravilno tumačiti i interpretirati temeljne procese, strukture i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enom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 današnjeg vremen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499"/>
        <w:gridCol w:w="1390"/>
        <w:gridCol w:w="501"/>
        <w:gridCol w:w="878"/>
        <w:gridCol w:w="326"/>
        <w:gridCol w:w="502"/>
        <w:gridCol w:w="1680"/>
        <w:gridCol w:w="2081"/>
      </w:tblGrid>
      <w:tr w:rsidR="00485291" w:rsidRPr="00BC7A65" w:rsidTr="00BC7A65">
        <w:trPr>
          <w:trHeight w:val="806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4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du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značajn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gmen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već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-interpretati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akti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 izlaganja i razgovora, proizlazi i glavni cilj kolegija: da studentima „izoštri“ vizualni opažaj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ak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ed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ačn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i/stvarala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</w:p>
        </w:tc>
      </w:tr>
      <w:tr w:rsidR="00485291" w:rsidRPr="00BC7A65" w:rsidTr="00BC7A65">
        <w:trPr>
          <w:trHeight w:val="431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3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kviru naslovljenog kolegija studentima će se dati uvod u širi kulturološki i povjesno-umjetnič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vir kraja 20. i početka našeg stoljeća koji obuhvaća civilizacijske poveznice, smjene stil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j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pojedin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ku kao kolektiv. Upoznat će ih se sa stručnim pojmovima bez kojih nije moguć interaktiv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 koji će biti temeljem cjelokupnog kolegija. Tumačit će se tematsko-motivske i stils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aj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ret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a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j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nden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vnih nositelja. Nadalje, studenti će se upoznati s glavnim teorijskim postavkama, metodološk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istraživačkim orijentacijama na raznim pravcima i tendencijama moderne i suvreme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dući je vizualna umjetnost današnjeg vremena heterogena i hibridna, sa svim svoj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sob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litanj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nanjima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frontacijama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kid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č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ifestacijama, te se sastoji od širokog područja najrazličitijh stilova, tehnika,materijala, te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tet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oguć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stav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sk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near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gle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m jedinicama ovisiti o navedenoj temeljnoj postavci. Iako svjesna terminološ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jkavost, to nas neće spriječiti da tu obimnu i kompleksnu materiju vizualnih discipli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 umjetnosti, arhitekture i urbanizma promotrimo ispravno, u svoj svojoj punoći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jevitosti, damo uvid u interaktivno područje današnje umjetničke produkcije (nacionaln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acionalne), postavljamo i odgovaramo na pitanja o tome kako gledamo, interpretiramo 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mo suvremenu umjetnost, ali i dovedemo u vezu sa drugim umjetničkim i znanstve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eorij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virima.</w:t>
            </w:r>
          </w:p>
        </w:tc>
      </w:tr>
      <w:tr w:rsidR="00485291" w:rsidRPr="00BC7A65" w:rsidTr="00BC7A65">
        <w:trPr>
          <w:trHeight w:val="2409"/>
        </w:trPr>
        <w:tc>
          <w:tcPr>
            <w:tcW w:w="4458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3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ind w:right="7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4"/>
                <w:sz w:val="22"/>
                <w:szCs w:val="22"/>
              </w:rPr>
              <w:pict>
                <v:shape id="_x0000_i1038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</w:t>
            </w:r>
            <w:r w:rsidR="00485291" w:rsidRPr="00BC7A65">
              <w:rPr>
                <w:rFonts w:eastAsia="Calibri" w:hAnsi="Calibri" w:cs="Calibri"/>
                <w:color w:val="auto"/>
                <w:spacing w:val="24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081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5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39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4458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58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nev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s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</w:p>
          <w:p w:rsidR="00485291" w:rsidRPr="00BC7A65" w:rsidRDefault="00485291" w:rsidP="00BC7A65">
            <w:pPr>
              <w:widowControl w:val="0"/>
              <w:tabs>
                <w:tab w:val="left" w:pos="7886"/>
              </w:tabs>
              <w:autoSpaceDE w:val="0"/>
              <w:autoSpaceDN w:val="0"/>
              <w:ind w:right="1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is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vlastitom afinitetu, te g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m ispitu.</w:t>
            </w:r>
          </w:p>
        </w:tc>
      </w:tr>
      <w:tr w:rsidR="00485291" w:rsidRPr="00BC7A65" w:rsidTr="00BC7A65">
        <w:trPr>
          <w:trHeight w:val="432"/>
        </w:trPr>
        <w:tc>
          <w:tcPr>
            <w:tcW w:w="904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6</w:t>
            </w: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59" o:spid="_x0000_s1225" style="position:absolute;margin-left:300.15pt;margin-top:424.15pt;width:11.9pt;height:52.25pt;z-index:-122;mso-position-horizontal-relative:page;mso-position-vertical-relative:page" coordorigin="6003,8483" coordsize="238,1045">
            <v:shape id="docshape260" o:spid="_x0000_s1226" type="#_x0000_t75" style="position:absolute;left:6003;top:8482;width:238;height:238">
              <v:imagedata r:id="rId10" o:title=""/>
            </v:shape>
            <v:shape id="docshape261" o:spid="_x0000_s1227" type="#_x0000_t75" style="position:absolute;left:6003;top:8751;width:238;height:238">
              <v:imagedata r:id="rId8" o:title=""/>
            </v:shape>
            <v:shape id="docshape262" o:spid="_x0000_s1228" style="position:absolute;left:6010;top:9027;width:224;height:493" coordorigin="6011,9027" coordsize="224,493" o:spt="100" adj="0,,0" path="m6011,9251r223,l6234,9027r-223,l6011,9251xm6011,9520r223,l6234,9296r-223,l6011,9520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263" o:spid="_x0000_s1229" style="position:absolute;margin-left:425.95pt;margin-top:431.2pt;width:11.15pt;height:11.15pt;z-index:-12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64" o:spid="_x0000_s1230" style="position:absolute;margin-left:425.6pt;margin-top:457.75pt;width:11.9pt;height:38.8pt;z-index:-120;mso-position-horizontal-relative:page;mso-position-vertical-relative:page" coordorigin="8512,9155" coordsize="238,776">
            <v:rect id="docshape265" o:spid="_x0000_s1231" style="position:absolute;left:8519;top:9161;width:224;height:224" filled="f" strokeweight=".72pt"/>
            <v:shape id="docshape266" o:spid="_x0000_s1232" type="#_x0000_t75" style="position:absolute;left:8511;top:9423;width:238;height:238">
              <v:imagedata r:id="rId10" o:title=""/>
            </v:shape>
            <v:rect id="docshape267" o:spid="_x0000_s1233" style="position:absolute;left:8519;top:9699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234" style="position:absolute;z-index:-119;mso-position-horizontal-relative:page;mso-position-vertical-relative:page" from="424.85pt,509.4pt" to="518.05pt,509.4pt" strokeweight=".25292mm">
            <w10:wrap anchorx="page" anchory="page"/>
          </v:lin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235" style="position:absolute;z-index:-118;mso-position-horizontal-relative:page;mso-position-vertical-relative:page" from="424.85pt,522.85pt" to="435.9pt,522.8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56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43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6772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5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lle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S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cie-Smith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morrow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ion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rail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i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ster, Dizaj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loči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B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chaud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inovit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nj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eva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418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ucaul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iječ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i: arheolo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manist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ld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keting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ucaul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 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?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sen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njam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produkci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te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 Krauss, Originality og Avant-Garde and Other Modernists Myths, MIT Press, Cambridge, Londo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irati prikaze i osvrte u stručnim časopisima (Život umjetnosti, 15 dana, Kontura…)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ge skupnih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e pojedi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.</w:t>
            </w:r>
          </w:p>
        </w:tc>
      </w:tr>
      <w:tr w:rsidR="00485291" w:rsidRPr="00BC7A65" w:rsidTr="00BC7A65">
        <w:trPr>
          <w:trHeight w:val="535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8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68" o:spid="_x0000_s1042" type="#_x0000_t202" style="position:absolute;margin-left:74.55pt;margin-top:106.95pt;width:445.9pt;height:298.2pt;z-index:1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2"/>
                    <w:gridCol w:w="677"/>
                    <w:gridCol w:w="1132"/>
                    <w:gridCol w:w="2392"/>
                    <w:gridCol w:w="1530"/>
                    <w:gridCol w:w="559"/>
                    <w:gridCol w:w="796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81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16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TS</w:t>
                        </w:r>
                      </w:p>
                    </w:tc>
                    <w:tc>
                      <w:tcPr>
                        <w:tcW w:w="113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39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66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77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9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3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75"/>
                          <w:jc w:val="center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 n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7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1</w:t>
                        </w:r>
                      </w:p>
                    </w:tc>
                    <w:tc>
                      <w:tcPr>
                        <w:tcW w:w="11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23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stvovanje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aktivnost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75"/>
                          <w:jc w:val="center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1612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sk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7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11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-3</w:t>
                        </w:r>
                      </w:p>
                    </w:tc>
                    <w:tc>
                      <w:tcPr>
                        <w:tcW w:w="23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32"/>
                        </w:pPr>
                        <w:r>
                          <w:t>Istraživanje izvor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istematizacij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iprema powerpoin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ezentacije, vlastit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sudb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t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usmen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prezentacija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25"/>
                        </w:pPr>
                        <w:r>
                          <w:t>Evaluaci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bak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egmenta: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vaki segmen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os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5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bodova</w:t>
                        </w:r>
                      </w:p>
                    </w:tc>
                    <w:tc>
                      <w:tcPr>
                        <w:tcW w:w="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75"/>
                          <w:jc w:val="center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2147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i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7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6</w:t>
                        </w:r>
                      </w:p>
                    </w:tc>
                    <w:tc>
                      <w:tcPr>
                        <w:tcW w:w="11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3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55"/>
                        </w:pPr>
                        <w:r>
                          <w:t>Proučavanje literature 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zvoj vješti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poznavanj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likovanj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32"/>
                        </w:pPr>
                        <w:r>
                          <w:t>definiranja specifičnost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kompleksne materi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izualnih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umjetnost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danas</w:t>
                        </w:r>
                      </w:p>
                    </w:tc>
                    <w:tc>
                      <w:tcPr>
                        <w:tcW w:w="15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20"/>
                        </w:pPr>
                        <w:r>
                          <w:t>Koristit će s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izualn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materijali s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stave,</w:t>
                        </w:r>
                        <w:r w:rsidRPr="00BC7A65">
                          <w:rPr>
                            <w:spacing w:val="-12"/>
                          </w:rPr>
                          <w:t xml:space="preserve"> </w:t>
                        </w:r>
                        <w:r>
                          <w:t>web</w:t>
                        </w:r>
                      </w:p>
                    </w:tc>
                    <w:tc>
                      <w:tcPr>
                        <w:tcW w:w="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92"/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80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7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3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39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  <w:ind w:right="192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161"/>
              </w:tabs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ANAS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ab/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mel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lji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9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91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 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03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Ć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 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0+0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85291" w:rsidRPr="00BC7A65" w:rsidTr="00BC7A65">
        <w:trPr>
          <w:trHeight w:val="27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nkc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ir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e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,samostal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škols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njoškols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685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8"/>
              </w:numPr>
              <w:tabs>
                <w:tab w:val="left" w:pos="329"/>
              </w:tabs>
              <w:autoSpaceDE w:val="0"/>
              <w:autoSpaceDN w:val="0"/>
              <w:ind w:right="1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 vodeće teorije i koncepte vizualnih disciplina likovne umjetnosti (slikarstvo, kiparstvo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zaj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ip) arhitekture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z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še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;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8"/>
              </w:numPr>
              <w:tabs>
                <w:tab w:val="left" w:pos="329"/>
              </w:tabs>
              <w:autoSpaceDE w:val="0"/>
              <w:autoSpaceDN w:val="0"/>
              <w:ind w:right="8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ož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tforme 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 i kreativ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;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8"/>
              </w:numPr>
              <w:tabs>
                <w:tab w:val="left" w:pos="329"/>
                <w:tab w:val="left" w:pos="2567"/>
              </w:tabs>
              <w:autoSpaceDE w:val="0"/>
              <w:autoSpaceDN w:val="0"/>
              <w:spacing w:before="1"/>
              <w:ind w:right="6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ijebi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 pravilno formulirati i interpretirati temeljne procese, struktur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enom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 današnjeg vremen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8"/>
              </w:numPr>
              <w:tabs>
                <w:tab w:val="left" w:pos="329"/>
              </w:tabs>
              <w:autoSpaceDE w:val="0"/>
              <w:autoSpaceDN w:val="0"/>
              <w:ind w:left="3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du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značajnij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gmen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veću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o-interpretati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aktiv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ag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izlaz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„izoštri“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ažaj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ak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čko gled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ačn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i/stvarala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</w:p>
        </w:tc>
      </w:tr>
      <w:tr w:rsidR="00485291" w:rsidRPr="00BC7A65" w:rsidTr="00BC7A65">
        <w:trPr>
          <w:trHeight w:val="434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kviru naslovljenog kolegija studentima će se dati uvod u širi kulturološki i povjesno-umjetnič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vi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a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č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šeg stoljeć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uhvać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vilizacijske poveznice, smjene stil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cija i povijesne društvene mijene koje su oblikovale umjetnika kao pojedinca i njegov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ku kao kolektiv. Upoznat će ih se sa stručnim pojmovima bez kojih nije moguć interaktiv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 koji će biti temeljem cjelokupnog kolegija. Tumačit će se tematsko-motivske i stils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aj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ret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a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j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nden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v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sitel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dal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kam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škim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1111"/>
        <w:gridCol w:w="501"/>
        <w:gridCol w:w="196"/>
        <w:gridCol w:w="686"/>
        <w:gridCol w:w="505"/>
        <w:gridCol w:w="500"/>
        <w:gridCol w:w="123"/>
        <w:gridCol w:w="601"/>
        <w:gridCol w:w="474"/>
        <w:gridCol w:w="501"/>
        <w:gridCol w:w="522"/>
        <w:gridCol w:w="798"/>
        <w:gridCol w:w="726"/>
        <w:gridCol w:w="698"/>
        <w:gridCol w:w="945"/>
        <w:gridCol w:w="71"/>
      </w:tblGrid>
      <w:tr w:rsidR="00485291" w:rsidRPr="00BC7A65" w:rsidTr="00BC7A65">
        <w:trPr>
          <w:trHeight w:val="3492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č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ijentacij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nim pravc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ndencij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r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1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dući je vizualna umjetnost današnjeg vremena heterogena i hibridna, sa svim svoj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sob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litanj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nanjim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frontacijama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kid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č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ifestacijam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stoj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iro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različitij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lov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,materijal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i i estetskih tradicija, nemoguć je jednostavan stilski, linearni pregled pa će i razrada p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tskim jedinicama ovisiti o navedenoj temeljnoj postavci. Iako svjesna terminološ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njkavost, to nas neće spriječiti da tu obimnu i kompleksnu materiju vizualnih discipli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 umjetnosti, arhitekture i urbanizma promotrimo ispravno, u svoj svojoj punoći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jevitosti, damo uvid u interaktivno područje današnje umjetničke produkcije (nacionaln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acionalne), postavljamo i odgovaramo na pitanja o tome kako gledamo, interpretiramo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m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vedem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z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stve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ciplin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virima.</w:t>
            </w:r>
          </w:p>
        </w:tc>
      </w:tr>
      <w:tr w:rsidR="00485291" w:rsidRPr="00BC7A65" w:rsidTr="00BC7A65">
        <w:trPr>
          <w:trHeight w:val="1881"/>
        </w:trPr>
        <w:tc>
          <w:tcPr>
            <w:tcW w:w="429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0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1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429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73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r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nev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s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</w:p>
          <w:p w:rsidR="00485291" w:rsidRPr="00BC7A65" w:rsidRDefault="00485291" w:rsidP="00BC7A65">
            <w:pPr>
              <w:widowControl w:val="0"/>
              <w:tabs>
                <w:tab w:val="left" w:pos="7886"/>
              </w:tabs>
              <w:autoSpaceDE w:val="0"/>
              <w:autoSpaceDN w:val="0"/>
              <w:ind w:right="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is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vlastitom afinitetu, te g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m ispitu.</w:t>
            </w:r>
          </w:p>
        </w:tc>
      </w:tr>
      <w:tr w:rsidR="00485291" w:rsidRPr="00BC7A65" w:rsidTr="00BC7A65">
        <w:trPr>
          <w:trHeight w:val="432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lni rad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6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32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7"/>
        </w:trPr>
        <w:tc>
          <w:tcPr>
            <w:tcW w:w="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098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6"/>
        </w:trPr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0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98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9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9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7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68"/>
        </w:trPr>
        <w:tc>
          <w:tcPr>
            <w:tcW w:w="74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6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3</w:t>
            </w:r>
          </w:p>
        </w:tc>
        <w:tc>
          <w:tcPr>
            <w:tcW w:w="1128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3</w:t>
            </w:r>
          </w:p>
        </w:tc>
        <w:tc>
          <w:tcPr>
            <w:tcW w:w="2098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 izvor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izaci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werpoint</w:t>
            </w:r>
          </w:p>
        </w:tc>
        <w:tc>
          <w:tcPr>
            <w:tcW w:w="1524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bak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gmenta:</w:t>
            </w:r>
          </w:p>
        </w:tc>
        <w:tc>
          <w:tcPr>
            <w:tcW w:w="698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945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69" o:spid="_x0000_s1236" style="position:absolute;margin-left:292.5pt;margin-top:247.1pt;width:11.9pt;height:25.35pt;z-index:-117;mso-position-horizontal-relative:page;mso-position-vertical-relative:page" coordorigin="5850,4942" coordsize="238,507">
            <v:shape id="docshape270" o:spid="_x0000_s1237" type="#_x0000_t75" style="position:absolute;left:5849;top:4942;width:238;height:238">
              <v:imagedata r:id="rId8" o:title=""/>
            </v:shape>
            <v:shape id="docshape271" o:spid="_x0000_s1238" type="#_x0000_t75" style="position:absolute;left:5849;top:5210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272" o:spid="_x0000_s1239" style="position:absolute;margin-left:292.85pt;margin-top:287.8pt;width:11.2pt;height:24.6pt;z-index:-116;mso-position-horizontal-relative:page;mso-position-vertical-relative:page" coordorigin="5857,5756" coordsize="224,492" o:spt="100" adj="0,,0" path="m5857,5979r223,l6080,5756r-223,l5857,5979xm5857,6248r223,l6080,6025r-223,l5857,6248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73" o:spid="_x0000_s1240" style="position:absolute;margin-left:407.6pt;margin-top:253.8pt;width:11.9pt;height:65.7pt;z-index:-115;mso-position-horizontal-relative:page;mso-position-vertical-relative:page" coordorigin="8152,5076" coordsize="238,1314">
            <v:shape id="docshape274" o:spid="_x0000_s1241" type="#_x0000_t75" style="position:absolute;left:8151;top:5076;width:238;height:238">
              <v:imagedata r:id="rId8" o:title=""/>
            </v:shape>
            <v:shape id="docshape275" o:spid="_x0000_s1242" style="position:absolute;left:8159;top:5352;width:224;height:493" coordorigin="8159,5353" coordsize="224,493" o:spt="100" adj="0,,0" path="m8159,5576r223,l8382,5353r-223,l8159,5576xm8159,5845r223,l8382,5622r-223,l8159,5845xe" filled="f" strokeweight=".72pt">
              <v:stroke joinstyle="round"/>
              <v:formulas/>
              <v:path arrowok="t" o:connecttype="segments"/>
            </v:shape>
            <v:shape id="docshape276" o:spid="_x0000_s1243" type="#_x0000_t75" style="position:absolute;left:8151;top:5883;width:238;height:238">
              <v:imagedata r:id="rId10" o:title=""/>
            </v:shape>
            <v:rect id="docshape277" o:spid="_x0000_s1244" style="position:absolute;left:8159;top:6159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245" style="position:absolute;z-index:-114;mso-position-horizontal-relative:page;mso-position-vertical-relative:page" from="406.85pt,332.4pt" to="510.95pt,332.4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1809"/>
        <w:gridCol w:w="686"/>
        <w:gridCol w:w="1132"/>
        <w:gridCol w:w="2102"/>
        <w:gridCol w:w="1526"/>
        <w:gridCol w:w="699"/>
        <w:gridCol w:w="946"/>
        <w:gridCol w:w="72"/>
      </w:tblGrid>
      <w:tr w:rsidR="00BC7A65" w:rsidRPr="00BC7A65" w:rsidTr="00BC7A65">
        <w:trPr>
          <w:trHeight w:val="805"/>
        </w:trPr>
        <w:tc>
          <w:tcPr>
            <w:tcW w:w="7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, vlasti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u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</w:tc>
        <w:tc>
          <w:tcPr>
            <w:tcW w:w="152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 segmen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s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a</w:t>
            </w:r>
          </w:p>
        </w:tc>
        <w:tc>
          <w:tcPr>
            <w:tcW w:w="69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7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6</w:t>
            </w:r>
          </w:p>
        </w:tc>
        <w:tc>
          <w:tcPr>
            <w:tcW w:w="11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 , raz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n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n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e materi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as</w:t>
            </w:r>
          </w:p>
        </w:tc>
        <w:tc>
          <w:tcPr>
            <w:tcW w:w="15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 će s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 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,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</w:t>
            </w: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0</w:t>
            </w:r>
          </w:p>
        </w:tc>
        <w:tc>
          <w:tcPr>
            <w:tcW w:w="7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7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7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lle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S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cie-Smith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morrow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ion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rail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i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ste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zaj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loč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B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chaud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inovit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nj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eva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</w:tc>
      </w:tr>
      <w:tr w:rsidR="00485291" w:rsidRPr="00BC7A65" w:rsidTr="00BC7A65">
        <w:trPr>
          <w:trHeight w:val="431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2416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ucaul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iječ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i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he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umanist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lde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keting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ucaul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 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?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sen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njam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dobl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produkci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te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 Krauss, Originality og Avant-Garde and Other Modernists Myths, MIT Press, Cambridge, Londo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irati prikaze i osvrte u stručnim časopisima (Život umjetnosti, 15 dana, Kontura…)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ge skupnih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e pojedi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a.</w:t>
            </w:r>
          </w:p>
        </w:tc>
      </w:tr>
      <w:tr w:rsidR="00485291" w:rsidRPr="00BC7A65" w:rsidTr="00BC7A65">
        <w:trPr>
          <w:trHeight w:val="537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46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1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1C254A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  <w:r>
        <w:rPr>
          <w:rFonts w:ascii="Calibri" w:eastAsia="Calibri" w:hAnsi="Calibri" w:cs="Calibri"/>
          <w:noProof/>
          <w:color w:val="auto"/>
          <w:sz w:val="20"/>
          <w:szCs w:val="22"/>
        </w:rPr>
        <w:lastRenderedPageBreak/>
        <w:pict>
          <v:shape id="image175.png" o:spid="_x0000_i1041" type="#_x0000_t75" style="width:258pt;height:12pt;visibility:visible;mso-wrap-style:square">
            <v:imagedata r:id="rId22" o:title=""/>
          </v:shape>
        </w:pict>
      </w:r>
    </w:p>
    <w:p w:rsidR="00485291" w:rsidRPr="00485291" w:rsidRDefault="00DC22D2" w:rsidP="00485291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color w:val="auto"/>
          <w:sz w:val="23"/>
          <w:szCs w:val="22"/>
        </w:rPr>
      </w:pPr>
      <w:r>
        <w:rPr>
          <w:noProof/>
        </w:rPr>
        <w:pict>
          <v:shape id="image176.png" o:spid="_x0000_s2077" type="#_x0000_t75" style="position:absolute;margin-left:70.8pt;margin-top:15.7pt;width:102.8pt;height:13.3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23" o:title=""/>
            <w10:wrap type="topAndBottom" anchorx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color w:val="auto"/>
          <w:sz w:val="10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 M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57483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Miran Blažek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S-0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predmeta omogućiti studentima stjecanje teorijskih i praktičnih spoznaja na temelju kojih ć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 samostalno oblikovati sliku uz razumijevanje specifičnosti i zahtjevnosti konkret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 studente da sami postavljaju i u svom radu primjenjuju bitne kriterije za kvalitet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slike te upoznavanja sa suvremenim i netradicionalnim slikarskim tehnikama i njiho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 u suvremenoj umjetničkoj praksi. Omogućiti da nauče graditi specifičan jezik slikarstva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pacite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 AUKOS.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68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7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7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 različit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7"/>
              </w:numPr>
              <w:tabs>
                <w:tab w:val="left" w:pos="329"/>
              </w:tabs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 kreativ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ut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7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dabirati relevantnu literaturu iz materijalnih i digitalnih izvora za samostalna umjetnič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 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7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5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 kulturnom životu zajednice suradničkim aktivnostima s drugim institucijama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cija</w:t>
            </w:r>
          </w:p>
        </w:tc>
      </w:tr>
      <w:tr w:rsidR="00485291" w:rsidRPr="00BC7A65" w:rsidTr="00BC7A65">
        <w:trPr>
          <w:trHeight w:val="429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3"/>
        <w:gridCol w:w="312"/>
        <w:gridCol w:w="408"/>
        <w:gridCol w:w="682"/>
        <w:gridCol w:w="300"/>
        <w:gridCol w:w="499"/>
        <w:gridCol w:w="329"/>
        <w:gridCol w:w="300"/>
        <w:gridCol w:w="576"/>
        <w:gridCol w:w="353"/>
        <w:gridCol w:w="1330"/>
        <w:gridCol w:w="353"/>
        <w:gridCol w:w="120"/>
        <w:gridCol w:w="967"/>
        <w:gridCol w:w="610"/>
        <w:gridCol w:w="626"/>
        <w:gridCol w:w="110"/>
      </w:tblGrid>
      <w:tr w:rsidR="00485291" w:rsidRPr="00BC7A65" w:rsidTr="00BC7A65">
        <w:trPr>
          <w:trHeight w:val="1343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lobod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o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imaginaci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8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e slikarskih zadataka prema osobnom afinitetu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 tehnike prema specifičnosti likovnog problem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a.</w:t>
            </w:r>
          </w:p>
        </w:tc>
      </w:tr>
      <w:tr w:rsidR="00485291" w:rsidRPr="00BC7A65" w:rsidTr="00BC7A65">
        <w:trPr>
          <w:trHeight w:val="1343"/>
        </w:trPr>
        <w:tc>
          <w:tcPr>
            <w:tcW w:w="401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32" w:type="dxa"/>
            <w:gridSpan w:val="5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2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1"/>
        </w:trPr>
        <w:tc>
          <w:tcPr>
            <w:tcW w:w="401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04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3" w:type="dxa"/>
            <w:gridSpan w:val="1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59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59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7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9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3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2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5</w:t>
            </w:r>
          </w:p>
        </w:tc>
        <w:tc>
          <w:tcPr>
            <w:tcW w:w="2559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4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2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78" o:spid="_x0000_s1246" style="position:absolute;margin-left:278.2pt;margin-top:153.15pt;width:11.9pt;height:52.2pt;z-index:-113;mso-position-horizontal-relative:page;mso-position-vertical-relative:page" coordorigin="5564,3063" coordsize="238,1044">
            <v:rect id="docshape279" o:spid="_x0000_s1247" style="position:absolute;left:5571;top:3070;width:224;height:224" filled="f" strokeweight=".72pt"/>
            <v:shape id="docshape280" o:spid="_x0000_s1248" type="#_x0000_t75" style="position:absolute;left:5564;top:3331;width:238;height:238">
              <v:imagedata r:id="rId10" o:title=""/>
            </v:shape>
            <v:shape id="docshape281" o:spid="_x0000_s1249" style="position:absolute;left:5571;top:3607;width:224;height:492" coordorigin="5571,3608" coordsize="224,492" o:spt="100" adj="0,,0" path="m5571,3831r224,l5795,3608r-224,l5571,3831xm5571,4100r224,l5795,3876r-224,l5571,4100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82" o:spid="_x0000_s1250" style="position:absolute;margin-left:414.65pt;margin-top:139.7pt;width:11.9pt;height:25.35pt;z-index:-112;mso-position-horizontal-relative:page;mso-position-vertical-relative:page" coordorigin="8293,2794" coordsize="238,507">
            <v:shape id="docshape283" o:spid="_x0000_s1251" type="#_x0000_t75" style="position:absolute;left:8293;top:2794;width:238;height:238">
              <v:imagedata r:id="rId9" o:title=""/>
            </v:shape>
            <v:shape id="docshape284" o:spid="_x0000_s1252" type="#_x0000_t75" style="position:absolute;left:8293;top:3062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85" o:spid="_x0000_s1253" style="position:absolute;margin-left:414.65pt;margin-top:166.6pt;width:11.9pt;height:38.8pt;z-index:-111;mso-position-horizontal-relative:page;mso-position-vertical-relative:page" coordorigin="8293,3332" coordsize="238,776">
            <v:rect id="docshape286" o:spid="_x0000_s1254" style="position:absolute;left:8300;top:3338;width:224;height:224" filled="f" strokeweight=".72pt"/>
            <v:shape id="docshape287" o:spid="_x0000_s1255" type="#_x0000_t75" style="position:absolute;left:8293;top:3600;width:238;height:238">
              <v:imagedata r:id="rId9" o:title=""/>
            </v:shape>
            <v:shape id="docshape288" o:spid="_x0000_s1256" type="#_x0000_t75" style="position:absolute;left:8293;top:3869;width:238;height:238">
              <v:imagedata r:id="rId11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6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3"/>
        <w:gridCol w:w="682"/>
        <w:gridCol w:w="1128"/>
        <w:gridCol w:w="2559"/>
        <w:gridCol w:w="1440"/>
        <w:gridCol w:w="610"/>
        <w:gridCol w:w="626"/>
        <w:gridCol w:w="110"/>
      </w:tblGrid>
      <w:tr w:rsidR="00BC7A65" w:rsidRPr="00BC7A65" w:rsidTr="00BC7A65">
        <w:trPr>
          <w:trHeight w:val="539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1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m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71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 VB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fray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da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  <w:tr w:rsidR="00485291" w:rsidRPr="00BC7A65" w:rsidTr="00BC7A65">
        <w:trPr>
          <w:trHeight w:val="558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 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3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57483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Miran Blažek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S-02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58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89" o:spid="_x0000_s1257" style="position:absolute;margin-left:271pt;margin-top:644.85pt;width:11.9pt;height:52.25pt;z-index:-110;mso-position-horizontal-relative:page;mso-position-vertical-relative:page" coordorigin="5420,12897" coordsize="238,1045">
            <v:shape id="docshape290" o:spid="_x0000_s1258" type="#_x0000_t75" style="position:absolute;left:5420;top:12896;width:238;height:239">
              <v:imagedata r:id="rId24" o:title=""/>
            </v:shape>
            <v:rect id="docshape291" o:spid="_x0000_s1259" style="position:absolute;left:5427;top:13173;width:224;height:224" filled="f" strokeweight=".72pt"/>
            <v:shape id="docshape292" o:spid="_x0000_s1260" type="#_x0000_t75" style="position:absolute;left:5420;top:13434;width:238;height:238">
              <v:imagedata r:id="rId9" o:title=""/>
            </v:shape>
            <v:rect id="docshape293" o:spid="_x0000_s1261" style="position:absolute;left:5427;top:13710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294" o:spid="_x0000_s1262" style="position:absolute;margin-left:400.25pt;margin-top:651.55pt;width:11.9pt;height:65.7pt;z-index:-109;mso-position-horizontal-relative:page;mso-position-vertical-relative:page" coordorigin="8005,13031" coordsize="238,1314">
            <v:shape id="docshape295" o:spid="_x0000_s1263" type="#_x0000_t75" style="position:absolute;left:8005;top:13031;width:238;height:239">
              <v:imagedata r:id="rId15" o:title=""/>
            </v:shape>
            <v:shape id="docshape296" o:spid="_x0000_s1264" type="#_x0000_t75" style="position:absolute;left:8005;top:13300;width:238;height:238">
              <v:imagedata r:id="rId10" o:title=""/>
            </v:shape>
            <v:rect id="docshape297" o:spid="_x0000_s1265" style="position:absolute;left:8012;top:13576;width:224;height:224" filled="f" strokeweight=".72pt"/>
            <v:shape id="docshape298" o:spid="_x0000_s1266" type="#_x0000_t75" style="position:absolute;left:8005;top:13838;width:238;height:238">
              <v:imagedata r:id="rId10" o:title=""/>
            </v:shape>
            <v:shape id="docshape299" o:spid="_x0000_s1267" type="#_x0000_t75" style="position:absolute;left:8005;top:14106;width:238;height:238">
              <v:imagedata r:id="rId8" o:title=""/>
            </v:shape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  <w:gridCol w:w="2583"/>
        <w:gridCol w:w="2605"/>
      </w:tblGrid>
      <w:tr w:rsidR="00485291" w:rsidRPr="00BC7A65" w:rsidTr="00BC7A65">
        <w:trPr>
          <w:trHeight w:val="278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7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606"/>
              </w:tabs>
              <w:autoSpaceDE w:val="0"/>
              <w:autoSpaceDN w:val="0"/>
              <w:ind w:right="4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 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naprednih teorijskih i praktičnih spoznaj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kojih će moći samostalno oblikovati slikarski rad uz razumijevanje specifičnosti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u.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 studente da sami postavljaju i u svom radu primjenjuju bitne kriterije za kvalitet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slike te upoznavanja sa suvremenim i netradicionalnim slikarskim tehnikama i njiho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 u suvremenoj umjetničkoj praksi. Omogućiti da nauče graditi specifičan izričaju skladu 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 izražaj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0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 kapacitet samostalnog i timskog rada. Uspješna studentska slikarska ostvare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godišnjoj izložbi AUKOS.</w:t>
            </w:r>
          </w:p>
        </w:tc>
      </w:tr>
      <w:tr w:rsidR="00485291" w:rsidRPr="00BC7A65" w:rsidTr="00BC7A65">
        <w:trPr>
          <w:trHeight w:val="428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3492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  <w:tab w:val="left" w:pos="3163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zi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 različit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3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 kreativnom praktičnom radu primjenjivati kroz vlastiti izražajni jezik unutar suvreme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u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34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ulirati kritičko mišljenje recepcijom umjetnosti u neformalnom okružju kroz neposredan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jećivanjem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gađ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</w:tabs>
              <w:autoSpaceDE w:val="0"/>
              <w:autoSpaceDN w:val="0"/>
              <w:spacing w:before="2" w:line="237" w:lineRule="auto"/>
              <w:ind w:left="110" w:right="1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dabirati relevantnu literaturu iz materijalnih i digitalnih izvora za samostalna umjetnič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 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6"/>
              </w:numPr>
              <w:tabs>
                <w:tab w:val="left" w:pos="329"/>
              </w:tabs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ic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radničk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o likovno istraživanje temeljeno na konceptu složenih likovnih problema, slikanje po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odi ili na temelju imaginacije. Rješavanje slikarskih zadataka prema osobnom afinitetu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a.</w:t>
            </w:r>
          </w:p>
        </w:tc>
      </w:tr>
      <w:tr w:rsidR="00485291" w:rsidRPr="00BC7A65" w:rsidTr="00BC7A65">
        <w:trPr>
          <w:trHeight w:val="1613"/>
        </w:trPr>
        <w:tc>
          <w:tcPr>
            <w:tcW w:w="38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3" type="#_x0000_t75" style="width:12pt;height:12pt;visibility:visible;mso-wrap-style:square">
                  <v:imagedata r:id="rId11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  </w:t>
            </w:r>
            <w:r w:rsidR="00485291" w:rsidRPr="00BC7A65">
              <w:rPr>
                <w:rFonts w:eastAsia="Calibri" w:hAnsi="Calibri" w:cs="Calibri"/>
                <w:color w:val="auto"/>
                <w:spacing w:val="-12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4"/>
              <w:ind w:right="2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1"/>
        </w:trPr>
        <w:tc>
          <w:tcPr>
            <w:tcW w:w="38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3"/>
        <w:gridCol w:w="312"/>
        <w:gridCol w:w="408"/>
        <w:gridCol w:w="682"/>
        <w:gridCol w:w="300"/>
        <w:gridCol w:w="499"/>
        <w:gridCol w:w="329"/>
        <w:gridCol w:w="876"/>
        <w:gridCol w:w="353"/>
        <w:gridCol w:w="1330"/>
        <w:gridCol w:w="353"/>
        <w:gridCol w:w="1087"/>
        <w:gridCol w:w="610"/>
        <w:gridCol w:w="626"/>
        <w:gridCol w:w="110"/>
      </w:tblGrid>
      <w:tr w:rsidR="00485291" w:rsidRPr="00BC7A65" w:rsidTr="00BC7A65">
        <w:trPr>
          <w:trHeight w:val="537"/>
        </w:trPr>
        <w:tc>
          <w:tcPr>
            <w:tcW w:w="9063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4"/>
        </w:trPr>
        <w:tc>
          <w:tcPr>
            <w:tcW w:w="9063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4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70"/>
        </w:trPr>
        <w:tc>
          <w:tcPr>
            <w:tcW w:w="9063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5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5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ind w:right="127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5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rai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4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5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3486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2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5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i izvedb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 slikar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 primje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4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3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ind w:right="17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3"/>
        <w:gridCol w:w="682"/>
        <w:gridCol w:w="1128"/>
        <w:gridCol w:w="2559"/>
        <w:gridCol w:w="1440"/>
        <w:gridCol w:w="610"/>
        <w:gridCol w:w="626"/>
        <w:gridCol w:w="110"/>
      </w:tblGrid>
      <w:tr w:rsidR="00BC7A65" w:rsidRPr="00BC7A65" w:rsidTr="00BC7A65">
        <w:trPr>
          <w:trHeight w:val="539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ih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1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 VBZ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fray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da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ind w:right="169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 Uz svaku aktivnost studenta/nastavnu aktivnost treba definirati odgovarajući udio u ECTS bodovima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 M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57483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Miran Blažek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S-0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predmeta omogućiti studentima stjecanje kompleksnih teorijskih i praktičnih spoznaj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kojih će moći samostalno oblikovati slikarska ostvarenja uz razumijevanje specifičnosti 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medij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ferencij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radicion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v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jc w:val="both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310"/>
        <w:gridCol w:w="1393"/>
        <w:gridCol w:w="500"/>
        <w:gridCol w:w="488"/>
        <w:gridCol w:w="718"/>
        <w:gridCol w:w="351"/>
        <w:gridCol w:w="1518"/>
        <w:gridCol w:w="166"/>
        <w:gridCol w:w="2439"/>
      </w:tblGrid>
      <w:tr w:rsidR="00485291" w:rsidRPr="00BC7A65" w:rsidTr="00BC7A65">
        <w:trPr>
          <w:trHeight w:val="1343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Osposobiti studente da sami postavljaju i u svom radu primjenjuju bitne kriterije za kvalitet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slike te upoznavanja sa suvremenim i netradicionalnim slikarskim tehnikama i njiho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 u suvremenoj umjetničkoj praksi. Omogućiti da nauče graditi specifičan izričaj u skladu 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 izražaj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pacite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4833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  <w:tab w:val="left" w:pos="4242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 različit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4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 postavljati bitne kriterije za kvalitetnu realizaciju slike, te ih u svom kreativ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 radu primjenjivati kroz vlastiti izražajni jezik unutar suvremene umjetničke praks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ferenci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medijal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1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dabirati relevantnu literaturu iz materijalnih i digitalnih izvora za samostalna umjetnič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 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ind w:left="110" w:right="2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ind w:left="110" w:right="5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 kulturnom životu zajednice suradničkim aktivnostima s drugim institucijama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b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c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5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uze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or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cionalnoj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ro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imaginaci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8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e slikarskih zadataka prema osobnom afinitetu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 tehnike prema specifičnosti likovnog problem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a.</w:t>
            </w:r>
          </w:p>
        </w:tc>
      </w:tr>
      <w:tr w:rsidR="00485291" w:rsidRPr="00BC7A65" w:rsidTr="00BC7A65">
        <w:trPr>
          <w:trHeight w:val="1610"/>
        </w:trPr>
        <w:tc>
          <w:tcPr>
            <w:tcW w:w="3877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4" type="#_x0000_t75" style="width:12pt;height:12pt;visibility:visible;mso-wrap-style:square">
                  <v:imagedata r:id="rId11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  </w:t>
            </w:r>
            <w:r w:rsidR="00485291" w:rsidRPr="00BC7A65">
              <w:rPr>
                <w:rFonts w:eastAsia="Calibri" w:hAnsi="Calibri" w:cs="Calibri"/>
                <w:color w:val="auto"/>
                <w:spacing w:val="-12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3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1"/>
        </w:trPr>
        <w:tc>
          <w:tcPr>
            <w:tcW w:w="3877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9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00" o:spid="_x0000_s1268" style="position:absolute;margin-left:271pt;margin-top:538.05pt;width:11.9pt;height:52.1pt;z-index:-108;mso-position-horizontal-relative:page;mso-position-vertical-relative:page" coordorigin="5420,10761" coordsize="238,1042">
            <v:shape id="docshape301" o:spid="_x0000_s1269" type="#_x0000_t75" style="position:absolute;left:5420;top:10760;width:238;height:238">
              <v:imagedata r:id="rId11" o:title=""/>
            </v:shape>
            <v:shape id="docshape302" o:spid="_x0000_s1270" style="position:absolute;left:5427;top:11036;width:224;height:492" coordorigin="5427,11037" coordsize="224,492" o:spt="100" adj="0,,0" path="m5427,11260r224,l5651,11037r-224,l5427,11260xm5427,11529r224,l5651,11305r-224,l5427,11529xe" filled="f" strokeweight=".72pt">
              <v:stroke joinstyle="round"/>
              <v:formulas/>
              <v:path arrowok="t" o:connecttype="segments"/>
            </v:shape>
            <v:shape id="docshape303" o:spid="_x0000_s1271" style="position:absolute;left:5425;top:11303;width:228;height:228" coordorigin="5425,11303" coordsize="228,228" o:spt="100" adj="0,,0" path="m5425,11303r228,228m5653,11303r-228,228e" filled="f" strokeweight=".48pt">
              <v:stroke joinstyle="round"/>
              <v:formulas/>
              <v:path arrowok="t" o:connecttype="segments"/>
            </v:shape>
            <v:rect id="docshape304" o:spid="_x0000_s1272" style="position:absolute;left:5427;top:1157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05" o:spid="_x0000_s1273" style="position:absolute;margin-left:400.25pt;margin-top:544.75pt;width:11.9pt;height:65.55pt;z-index:-107;mso-position-horizontal-relative:page;mso-position-vertical-relative:page" coordorigin="8005,10895" coordsize="238,1311">
            <v:shape id="docshape306" o:spid="_x0000_s1274" type="#_x0000_t75" style="position:absolute;left:8005;top:10895;width:238;height:238">
              <v:imagedata r:id="rId8" o:title=""/>
            </v:shape>
            <v:shape id="docshape307" o:spid="_x0000_s1275" type="#_x0000_t75" style="position:absolute;left:8005;top:11163;width:238;height:238">
              <v:imagedata r:id="rId10" o:title=""/>
            </v:shape>
            <v:shape id="docshape308" o:spid="_x0000_s1276" style="position:absolute;left:8012;top:11439;width:224;height:490" coordorigin="8013,11440" coordsize="224,490" o:spt="100" adj="0,,0" path="m8013,11663r223,l8236,11440r-223,l8013,11663xm8013,11929r223,l8236,11706r-223,l8013,11929xe" filled="f" strokeweight=".72pt">
              <v:stroke joinstyle="round"/>
              <v:formulas/>
              <v:path arrowok="t" o:connecttype="segments"/>
            </v:shape>
            <v:shape id="docshape309" o:spid="_x0000_s1277" style="position:absolute;left:8010;top:11703;width:228;height:228" coordorigin="8010,11704" coordsize="228,228" o:spt="100" adj="0,,0" path="m8010,11704r228,228m8238,11704r-228,228e" filled="f" strokeweight=".48pt">
              <v:stroke joinstyle="round"/>
              <v:formulas/>
              <v:path arrowok="t" o:connecttype="segments"/>
            </v:shape>
            <v:shape id="docshape310" o:spid="_x0000_s1278" type="#_x0000_t75" style="position:absolute;left:8005;top:11967;width:238;height:238">
              <v:imagedata r:id="rId8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310"/>
        <w:gridCol w:w="1393"/>
        <w:gridCol w:w="500"/>
        <w:gridCol w:w="1206"/>
        <w:gridCol w:w="352"/>
        <w:gridCol w:w="1684"/>
        <w:gridCol w:w="2440"/>
      </w:tblGrid>
      <w:tr w:rsidR="00BC7A65" w:rsidRPr="00BC7A65" w:rsidTr="00BC7A65">
        <w:trPr>
          <w:trHeight w:val="806"/>
        </w:trPr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2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4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12157"/>
        </w:trPr>
        <w:tc>
          <w:tcPr>
            <w:tcW w:w="907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7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 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311" o:spid="_x0000_s1043" type="#_x0000_t202" style="position:absolute;margin-left:76.6pt;margin-top:147.75pt;width:442.65pt;height:567.3pt;z-index: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93"/>
                    <w:gridCol w:w="682"/>
                    <w:gridCol w:w="1128"/>
                    <w:gridCol w:w="2559"/>
                    <w:gridCol w:w="1440"/>
                    <w:gridCol w:w="610"/>
                    <w:gridCol w:w="626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79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97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2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ISHOD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55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37" w:lineRule="auto"/>
                          <w:ind w:right="381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36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9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2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27"/>
                          <w:jc w:val="righ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9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 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9</w:t>
                        </w: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t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angažiranost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tijekom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99"/>
                          <w:jc w:val="righ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65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954"/>
                    </w:trPr>
                    <w:tc>
                      <w:tcPr>
                        <w:tcW w:w="179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-6</w:t>
                        </w: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96"/>
                          <w:jc w:val="both"/>
                        </w:pPr>
                        <w:r>
                          <w:t>Proučavanje litarature t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kotekstualno objašnje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pecifičnost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sv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jc w:val="both"/>
                        </w:pPr>
                        <w:r>
                          <w:t>praktič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11"/>
                        </w:pPr>
                        <w:r>
                          <w:t>Procjena ć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e 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in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ov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 analiziran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lastitih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tuđih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aktič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adova.</w:t>
                        </w: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pStyle w:val="TableParagraph"/>
                          <w:spacing w:before="11"/>
                          <w:rPr>
                            <w:sz w:val="21"/>
                          </w:rPr>
                        </w:pP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65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150"/>
                    </w:trPr>
                    <w:tc>
                      <w:tcPr>
                        <w:tcW w:w="179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99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ja</w:t>
                        </w:r>
                      </w:p>
                    </w:tc>
                    <w:tc>
                      <w:tcPr>
                        <w:tcW w:w="68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-7</w:t>
                        </w: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68"/>
                        </w:pPr>
                        <w:r>
                          <w:t>Aktivnost u diskusijam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zam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 tims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02"/>
                        </w:pPr>
                        <w:r>
                          <w:t>radu. Primjena stečen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znanja</w:t>
                        </w:r>
                        <w:r w:rsidRPr="00BC7A65">
                          <w:rPr>
                            <w:spacing w:val="-6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praktičnom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radu.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talno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21"/>
                        </w:pPr>
                        <w:r>
                          <w:t>praćenje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videntira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osobn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ije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2" w:line="249" w:lineRule="exact"/>
                        </w:pPr>
                        <w:r>
                          <w:t>semestra.</w:t>
                        </w: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99"/>
                          <w:jc w:val="righ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70"/>
                          <w:jc w:val="righ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4027"/>
                    </w:trPr>
                    <w:tc>
                      <w:tcPr>
                        <w:tcW w:w="179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8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-5</w:t>
                        </w: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95"/>
                        </w:pPr>
                        <w:r>
                          <w:t>Osmišljavanje i izvedb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ih umjetničk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ova uz stalnu primjen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ovosteče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znanja.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38"/>
                        </w:pPr>
                        <w:r>
                          <w:t>Procjena ć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e 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dekvatnost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de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mjetničk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tvarenjim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in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ijedlog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čin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kvalitet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jihov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ealizacije.</w:t>
                        </w: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7,5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70"/>
                          <w:jc w:val="right"/>
                        </w:pPr>
                        <w:r>
                          <w:t>75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79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  <w:ind w:right="171"/>
                          <w:jc w:val="righ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80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 VB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fray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da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485291" w:rsidRPr="00BC7A65" w:rsidTr="00BC7A65">
        <w:trPr>
          <w:trHeight w:val="570"/>
        </w:trPr>
        <w:tc>
          <w:tcPr>
            <w:tcW w:w="905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 M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57483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Miran Blažek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S-0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5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68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predmeta omogućiti studentima stjecanje kompleksnih teorijskih i praktičnih spoznaja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ije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nosti konkretnih pojedinačnih likovnih zadataka, te intermedijalnog pristupa slici , odnosno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 kao objekta u interferenciji netradicionalnih, računalnih i tradicionalnih slikarskih izražaj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 studente da sami postavljaju i u svom radu primjenjuju bitne kriterije za kvalitet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slike-objekta te upoznavanja sa suvremenim slikarskim tehnikama i njihovoj primjeni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uč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pacite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2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12"/>
        <w:gridCol w:w="1390"/>
        <w:gridCol w:w="501"/>
        <w:gridCol w:w="916"/>
        <w:gridCol w:w="285"/>
        <w:gridCol w:w="352"/>
        <w:gridCol w:w="1682"/>
        <w:gridCol w:w="119"/>
        <w:gridCol w:w="2313"/>
      </w:tblGrid>
      <w:tr w:rsidR="00485291" w:rsidRPr="00BC7A65" w:rsidTr="00BC7A65">
        <w:trPr>
          <w:trHeight w:val="434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5640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  <w:tab w:val="left" w:pos="4512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spacing w:before="1"/>
              <w:ind w:left="110" w:right="4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 postavljati bitne kriterije za kvalitetnu realizaciju slike, te ih u svom kreativ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 radu primjenjivati kroz vlastiti izražajni jezik unutar suvremene umjetničke praks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ferenci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 sredstvi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498"/>
                <w:tab w:val="left" w:pos="499"/>
              </w:tabs>
              <w:autoSpaceDE w:val="0"/>
              <w:autoSpaceDN w:val="0"/>
              <w:ind w:left="498" w:hanging="3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slikars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  <w:tab w:val="left" w:pos="2270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liku-objekt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ind w:left="110" w:right="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/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medijske, konceptualne i izvedbene umjetničke prakse od šezdesetih godina 20. stoljeća d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as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ind w:left="110"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dabirati relevantnu literaturu iz materijalnih i digitalnih izvora za samostalna umjetnič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 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dno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 napredak konceptualiz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is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o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329"/>
              </w:tabs>
              <w:autoSpaceDE w:val="0"/>
              <w:autoSpaceDN w:val="0"/>
              <w:ind w:left="110" w:right="6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uzeti odgovornost za samostalno planiranje, organiziranje i prezentiranje cjelovit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 djela u kontekstu samostalne ili grupne izložbe na nacionalnoj ili međunarodn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en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4"/>
              </w:numPr>
              <w:tabs>
                <w:tab w:val="left" w:pos="442"/>
                <w:tab w:val="left" w:pos="4995"/>
              </w:tabs>
              <w:autoSpaceDE w:val="0"/>
              <w:autoSpaceDN w:val="0"/>
              <w:spacing w:before="1" w:line="252" w:lineRule="exact"/>
              <w:ind w:left="441" w:hanging="3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uze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ič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ornost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d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u/atelier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e</w:t>
            </w: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7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radicional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enjskim aspekt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nspozicija nevizualnih elemenata u slikarski jezik korištenjem slikarskih i neslikarskih tehnik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romišl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 i slikarstva 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j afirmati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gresij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objekt.</w:t>
            </w:r>
          </w:p>
        </w:tc>
      </w:tr>
      <w:tr w:rsidR="00485291" w:rsidRPr="00BC7A65" w:rsidTr="00BC7A65">
        <w:trPr>
          <w:trHeight w:val="1612"/>
        </w:trPr>
        <w:tc>
          <w:tcPr>
            <w:tcW w:w="4307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5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  </w:t>
            </w:r>
            <w:r w:rsidR="00485291" w:rsidRPr="00BC7A65">
              <w:rPr>
                <w:rFonts w:eastAsia="Calibri" w:cs="Calibri"/>
                <w:color w:val="auto"/>
                <w:spacing w:val="-1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6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  </w:t>
            </w:r>
            <w:r w:rsidR="00485291" w:rsidRPr="00BC7A65">
              <w:rPr>
                <w:rFonts w:eastAsia="Calibri" w:hAnsi="Calibri" w:cs="Calibri"/>
                <w:color w:val="auto"/>
                <w:spacing w:val="-1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28"/>
        </w:trPr>
        <w:tc>
          <w:tcPr>
            <w:tcW w:w="4307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751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12" o:spid="_x0000_s1279" style="position:absolute;margin-left:292.6pt;margin-top:542.25pt;width:11.9pt;height:38.8pt;z-index:-106;mso-position-horizontal-relative:page;mso-position-vertical-relative:page" coordorigin="5852,10845" coordsize="238,776">
            <v:rect id="docshape313" o:spid="_x0000_s1280" style="position:absolute;left:5859;top:10851;width:224;height:224" filled="f" strokeweight=".72pt"/>
            <v:shape id="docshape314" o:spid="_x0000_s1281" type="#_x0000_t75" style="position:absolute;left:5852;top:11113;width:238;height:238">
              <v:imagedata r:id="rId8" o:title=""/>
            </v:shape>
            <v:rect id="docshape315" o:spid="_x0000_s1282" style="position:absolute;left:5859;top:11389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16" o:spid="_x0000_s1283" style="position:absolute;margin-left:414.8pt;margin-top:528.8pt;width:11.9pt;height:25.35pt;z-index:-105;mso-position-horizontal-relative:page;mso-position-vertical-relative:page" coordorigin="8296,10576" coordsize="238,507">
            <v:shape id="docshape317" o:spid="_x0000_s1284" type="#_x0000_t75" style="position:absolute;left:8295;top:10575;width:238;height:238">
              <v:imagedata r:id="rId10" o:title=""/>
            </v:shape>
            <v:shape id="docshape318" o:spid="_x0000_s1285" type="#_x0000_t75" style="position:absolute;left:8295;top:10844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19" o:spid="_x0000_s1286" style="position:absolute;margin-left:414.8pt;margin-top:569.1pt;width:11.9pt;height:38.8pt;z-index:-104;mso-position-horizontal-relative:page;mso-position-vertical-relative:page" coordorigin="8296,11382" coordsize="238,776">
            <v:rect id="docshape320" o:spid="_x0000_s1287" style="position:absolute;left:8303;top:11389;width:224;height:224" filled="f" strokeweight=".72pt"/>
            <v:shape id="docshape321" o:spid="_x0000_s1288" type="#_x0000_t75" style="position:absolute;left:8295;top:11651;width:238;height:238">
              <v:imagedata r:id="rId10" o:title=""/>
            </v:shape>
            <v:shape id="docshape322" o:spid="_x0000_s1289" type="#_x0000_t75" style="position:absolute;left:8295;top:11919;width:238;height:238">
              <v:imagedata r:id="rId10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12"/>
        <w:gridCol w:w="1390"/>
        <w:gridCol w:w="501"/>
        <w:gridCol w:w="1202"/>
        <w:gridCol w:w="352"/>
        <w:gridCol w:w="1682"/>
        <w:gridCol w:w="2433"/>
      </w:tblGrid>
      <w:tr w:rsidR="00BC7A65" w:rsidRPr="00BC7A65" w:rsidTr="00BC7A65">
        <w:trPr>
          <w:trHeight w:val="806"/>
        </w:trPr>
        <w:tc>
          <w:tcPr>
            <w:tcW w:w="11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2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485291" w:rsidRPr="00BC7A65" w:rsidTr="00BC7A65">
        <w:trPr>
          <w:trHeight w:val="431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11350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 VB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fray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da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323" o:spid="_x0000_s1044" type="#_x0000_t202" style="position:absolute;margin-left:76.6pt;margin-top:147.75pt;width:442.65pt;height:527.05pt;z-index:1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57"/>
                    <w:gridCol w:w="680"/>
                    <w:gridCol w:w="1109"/>
                    <w:gridCol w:w="2463"/>
                    <w:gridCol w:w="1599"/>
                    <w:gridCol w:w="611"/>
                    <w:gridCol w:w="622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757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61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0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ISHOD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46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59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37" w:lineRule="auto"/>
                          <w:ind w:right="539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33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57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9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28"/>
                          <w:jc w:val="righ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5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 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10</w:t>
                        </w:r>
                      </w:p>
                    </w:tc>
                    <w:tc>
                      <w:tcPr>
                        <w:tcW w:w="246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t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angažiranost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tijekom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159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04"/>
                          <w:jc w:val="righ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71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416"/>
                    </w:trPr>
                    <w:tc>
                      <w:tcPr>
                        <w:tcW w:w="175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6-8</w:t>
                        </w:r>
                      </w:p>
                    </w:tc>
                    <w:tc>
                      <w:tcPr>
                        <w:tcW w:w="246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98"/>
                          <w:jc w:val="both"/>
                        </w:pPr>
                        <w:r>
                          <w:t>Proučavanje litarature t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kotekstualno objašnje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pecifičnost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sv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jc w:val="both"/>
                        </w:pPr>
                        <w:r>
                          <w:t>praktič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59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69"/>
                        </w:pPr>
                        <w:r>
                          <w:t>Procjena će s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 razin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ov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a 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ziran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131"/>
                        </w:pPr>
                        <w:r>
                          <w:t>vlastitih i tuđ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ktič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radova.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pStyle w:val="TableParagraph"/>
                          <w:spacing w:before="11"/>
                          <w:rPr>
                            <w:sz w:val="21"/>
                          </w:rPr>
                        </w:pP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71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150"/>
                    </w:trPr>
                    <w:tc>
                      <w:tcPr>
                        <w:tcW w:w="175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47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-9</w:t>
                        </w:r>
                      </w:p>
                    </w:tc>
                    <w:tc>
                      <w:tcPr>
                        <w:tcW w:w="246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70"/>
                        </w:pPr>
                        <w:r>
                          <w:t>Aktivnost u diskusijam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zam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 tims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204"/>
                        </w:pPr>
                        <w:r>
                          <w:t>radu. Primjena stečen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znanja u praktično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u.</w:t>
                        </w:r>
                      </w:p>
                    </w:tc>
                    <w:tc>
                      <w:tcPr>
                        <w:tcW w:w="159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talno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279"/>
                        </w:pPr>
                        <w:r>
                          <w:t>praćenje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videntira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oobn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ije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2" w:line="249" w:lineRule="exact"/>
                        </w:pPr>
                        <w:r>
                          <w:t>semestra.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04"/>
                          <w:jc w:val="righ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70"/>
                          <w:jc w:val="righ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3758"/>
                    </w:trPr>
                    <w:tc>
                      <w:tcPr>
                        <w:tcW w:w="175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-5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9-10</w:t>
                        </w:r>
                      </w:p>
                    </w:tc>
                    <w:tc>
                      <w:tcPr>
                        <w:tcW w:w="246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43"/>
                        </w:pPr>
                        <w:r>
                          <w:t>Osmišljavanje i izvedb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ih umjetničk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dov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uz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staln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primjenu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novostečeno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znanja.</w:t>
                        </w:r>
                      </w:p>
                    </w:tc>
                    <w:tc>
                      <w:tcPr>
                        <w:tcW w:w="159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96"/>
                        </w:pPr>
                        <w:r>
                          <w:t>Procjena će s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dekvatnost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deja</w:t>
                        </w:r>
                        <w:r w:rsidRPr="00BC7A65">
                          <w:rPr>
                            <w:spacing w:val="12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mjetničk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tvarenjim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ziniprijedlog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čin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kvalitet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jihov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realizacije.</w:t>
                        </w: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7,5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  <w:ind w:right="170"/>
                          <w:jc w:val="right"/>
                        </w:pPr>
                        <w:r>
                          <w:t>75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175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463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9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  <w:ind w:right="171"/>
                          <w:jc w:val="righ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37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 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 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lastRenderedPageBreak/>
        <w:pict>
          <v:group id="docshapegroup324" o:spid="_x0000_s1290" style="position:absolute;margin-left:270.9pt;margin-top:737.25pt;width:11.9pt;height:25.35pt;z-index:-103;mso-position-horizontal-relative:page;mso-position-vertical-relative:page" coordorigin="5418,14745" coordsize="238,507">
            <v:shape id="docshape325" o:spid="_x0000_s1291" type="#_x0000_t75" style="position:absolute;left:5417;top:14745;width:238;height:238">
              <v:imagedata r:id="rId25" o:title=""/>
            </v:shape>
            <v:rect id="docshape326" o:spid="_x0000_s1292" style="position:absolute;left:5425;top:15021;width:224;height:224" filled="f" strokeweight=".72pt"/>
            <w10:wrap anchorx="page" anchory="page"/>
          </v:group>
        </w:pict>
      </w:r>
      <w:r w:rsidR="001C254A">
        <w:rPr>
          <w:rFonts w:ascii="Calibri" w:eastAsia="Calibri" w:hAnsi="Calibri" w:cs="Calibri"/>
          <w:noProof/>
          <w:color w:val="auto"/>
          <w:sz w:val="20"/>
          <w:szCs w:val="22"/>
        </w:rPr>
        <w:pict>
          <v:shape id="image179.png" o:spid="_x0000_i1047" type="#_x0000_t75" style="width:102pt;height:12pt;visibility:visible;mso-wrap-style:square">
            <v:imagedata r:id="rId26" o:title="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color w:val="auto"/>
          <w:sz w:val="10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dr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o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tijević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K-0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er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2986"/>
        <w:gridCol w:w="2206"/>
      </w:tblGrid>
      <w:tr w:rsidR="00485291" w:rsidRPr="00BC7A65" w:rsidTr="00BC7A65">
        <w:trPr>
          <w:trHeight w:val="277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8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438"/>
              </w:tabs>
              <w:autoSpaceDE w:val="0"/>
              <w:autoSpaceDN w:val="0"/>
              <w:ind w:right="6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će se tijekom semestra upoznati s primjenom različitih kiparskih tehnika u područ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g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iparstv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zvi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 izraza kroz sintezu svih znanja, saznanja i spoznaja naučenih tijekom studij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al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o analiziranj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ispitivan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loriz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e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stav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ješ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jel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nom proces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i projekt student će prezentirati na godišnjoj izložbi studentskih radova u prostorima AUK-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</w:p>
        </w:tc>
      </w:tr>
      <w:tr w:rsidR="00485291" w:rsidRPr="00BC7A65" w:rsidTr="00BC7A65">
        <w:trPr>
          <w:trHeight w:val="429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8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3"/>
              </w:numPr>
              <w:tabs>
                <w:tab w:val="left" w:pos="339"/>
              </w:tabs>
              <w:autoSpaceDE w:val="0"/>
              <w:autoSpaceDN w:val="0"/>
              <w:spacing w:line="267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t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lim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antič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el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3"/>
              </w:numPr>
              <w:tabs>
                <w:tab w:val="left" w:pos="329"/>
              </w:tabs>
              <w:autoSpaceDE w:val="0"/>
              <w:autoSpaceDN w:val="0"/>
              <w:ind w:left="110" w:right="1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irati i kombinirati različita iskustva iz područja skulpture, njegove povijesti i teorije. Moć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kompetentno analizirati, interpretirati i prezentirati relevantne sadržaje iz područja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 koja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e na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šta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cija,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koncip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o</w:t>
            </w:r>
          </w:p>
          <w:p w:rsidR="00485291" w:rsidRPr="00BC7A65" w:rsidRDefault="00485291" w:rsidP="00BC7A65">
            <w:pPr>
              <w:widowControl w:val="0"/>
              <w:tabs>
                <w:tab w:val="left" w:pos="6083"/>
              </w:tabs>
              <w:autoSpaceDE w:val="0"/>
              <w:autoSpaceDN w:val="0"/>
              <w:spacing w:before="2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e tehn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nje za samostalno kiparsko djelovanje u kontekstu suvremenog likovnog stvaralaštva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 kiparska istraživanja i eksperimenti na temelju tijekom studija stečenih vještin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tpostavlj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up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.</w:t>
            </w:r>
          </w:p>
        </w:tc>
      </w:tr>
      <w:tr w:rsidR="00485291" w:rsidRPr="00BC7A65" w:rsidTr="00BC7A65">
        <w:trPr>
          <w:trHeight w:val="537"/>
        </w:trPr>
        <w:tc>
          <w:tcPr>
            <w:tcW w:w="387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ionice</w:t>
            </w:r>
          </w:p>
        </w:tc>
        <w:tc>
          <w:tcPr>
            <w:tcW w:w="2206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8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622"/>
        <w:gridCol w:w="216"/>
        <w:gridCol w:w="240"/>
        <w:gridCol w:w="713"/>
        <w:gridCol w:w="141"/>
        <w:gridCol w:w="530"/>
        <w:gridCol w:w="278"/>
        <w:gridCol w:w="873"/>
        <w:gridCol w:w="530"/>
        <w:gridCol w:w="510"/>
        <w:gridCol w:w="1084"/>
        <w:gridCol w:w="676"/>
        <w:gridCol w:w="710"/>
        <w:gridCol w:w="707"/>
        <w:gridCol w:w="109"/>
      </w:tblGrid>
      <w:tr w:rsidR="00485291" w:rsidRPr="00BC7A65" w:rsidTr="00BC7A65">
        <w:trPr>
          <w:trHeight w:val="1881"/>
        </w:trPr>
        <w:tc>
          <w:tcPr>
            <w:tcW w:w="385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997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49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3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0" w:lineRule="exact"/>
              <w:rPr>
                <w:rFonts w:ascii="Calibri" w:eastAsia="Calibri" w:hAnsi="Calibri" w:cs="Calibri"/>
                <w:color w:val="auto"/>
                <w:sz w:val="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</w: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  <w:pict>
                <v:group id="docshapegroup327" o:spid="_x0000_s1034" style="width:98.7pt;height:.75pt;mso-position-horizontal-relative:char;mso-position-vertical-relative:line" coordsize="1974,15">
                  <v:line id="_x0000_s1035" style="position:absolute" from="0,7" to="1973,7" strokeweight=".25292mm"/>
                  <w10:wrap type="none"/>
                  <w10:anchorlock/>
                </v:group>
              </w:pic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1"/>
        </w:trPr>
        <w:tc>
          <w:tcPr>
            <w:tcW w:w="385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9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803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4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6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7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1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1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41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91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 i drug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 sv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e tuđe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 temel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7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8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 pro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1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am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m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 praćenj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 tije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7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94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76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0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328" o:spid="_x0000_s1293" style="position:absolute;margin-left:271.25pt;margin-top:85.8pt;width:11.2pt;height:24.65pt;z-index:-102;mso-position-horizontal-relative:page;mso-position-vertical-relative:page" coordorigin="5425,1716" coordsize="224,493" o:spt="100" adj="0,,0" path="m5425,1940r223,l5648,1716r-223,l5425,1940xm5425,2208r223,l5648,1985r-223,l5425,2208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29" o:spid="_x0000_s1294" style="position:absolute;margin-left:420.45pt;margin-top:72.35pt;width:11.15pt;height:11.15pt;z-index:-10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30" o:spid="_x0000_s1295" style="position:absolute;margin-left:420.05pt;margin-top:98.9pt;width:11.9pt;height:38.8pt;z-index:-100;mso-position-horizontal-relative:page;mso-position-vertical-relative:page" coordorigin="8401,1978" coordsize="238,776">
            <v:rect id="docshape331" o:spid="_x0000_s1296" style="position:absolute;left:8408;top:1985;width:224;height:224" filled="f" strokeweight=".72pt"/>
            <v:shape id="docshape332" o:spid="_x0000_s1297" type="#_x0000_t75" style="position:absolute;left:8401;top:2246;width:238;height:238">
              <v:imagedata r:id="rId10" o:title=""/>
            </v:shape>
            <v:rect id="docshape333" o:spid="_x0000_s1298" style="position:absolute;left:8408;top:2522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078"/>
        <w:gridCol w:w="713"/>
        <w:gridCol w:w="936"/>
        <w:gridCol w:w="1930"/>
        <w:gridCol w:w="1762"/>
        <w:gridCol w:w="711"/>
        <w:gridCol w:w="708"/>
        <w:gridCol w:w="110"/>
      </w:tblGrid>
      <w:tr w:rsidR="00BC7A65" w:rsidRPr="00BC7A65" w:rsidTr="00BC7A65">
        <w:trPr>
          <w:trHeight w:val="2150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tor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76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 u osob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cija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 nivo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 nači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71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1075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d, Istor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r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, Jugoslavija, 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 Tor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n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pun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188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gé, Nemjest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a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st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et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re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njam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e reprodukcij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tet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led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cke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sen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bor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ktakl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kz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dlmay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blje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išt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bum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li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534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3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color w:val="auto"/>
          <w:sz w:val="16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6"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87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6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dr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o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tijev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D65D0F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65D0F">
              <w:rPr>
                <w:bCs/>
                <w:i/>
                <w:color w:val="auto"/>
                <w:sz w:val="20"/>
                <w:szCs w:val="20"/>
              </w:rPr>
              <w:t>Dr.art.Vlatka Škoro, 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K-0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er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 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7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lastRenderedPageBreak/>
        <w:pict>
          <v:group id="docshapegroup334" o:spid="_x0000_s1299" style="position:absolute;margin-left:317.7pt;margin-top:493.5pt;width:11.9pt;height:25.35pt;z-index:-99;mso-position-horizontal-relative:page;mso-position-vertical-relative:page" coordorigin="6354,9870" coordsize="238,507">
            <v:shape id="docshape335" o:spid="_x0000_s1300" type="#_x0000_t75" style="position:absolute;left:6353;top:9870;width:238;height:238">
              <v:imagedata r:id="rId10" o:title=""/>
            </v:shape>
            <v:rect id="docshape336" o:spid="_x0000_s1301" style="position:absolute;left:6361;top:10146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37" o:spid="_x0000_s1302" style="position:absolute;margin-left:317.7pt;margin-top:533.7pt;width:11.9pt;height:25.35pt;z-index:-98;mso-position-horizontal-relative:page;mso-position-vertical-relative:page" coordorigin="6354,10674" coordsize="238,507">
            <v:shape id="docshape338" o:spid="_x0000_s1303" type="#_x0000_t75" style="position:absolute;left:6353;top:10674;width:238;height:238">
              <v:imagedata r:id="rId10" o:title=""/>
            </v:shape>
            <v:rect id="docshape339" o:spid="_x0000_s1304" style="position:absolute;left:6361;top:10950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40" o:spid="_x0000_s1305" style="position:absolute;margin-left:318.05pt;margin-top:574.4pt;width:11.15pt;height:11.15pt;z-index:-97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41" o:spid="_x0000_s1306" style="position:absolute;margin-left:414.65pt;margin-top:500.25pt;width:11.9pt;height:25.2pt;z-index:-96;mso-position-horizontal-relative:page;mso-position-vertical-relative:page" coordorigin="8293,10005" coordsize="238,504">
            <v:rect id="docshape342" o:spid="_x0000_s1307" style="position:absolute;left:8300;top:10011;width:224;height:224" filled="f" strokeweight=".72pt"/>
            <v:shape id="docshape343" o:spid="_x0000_s1308" style="position:absolute;left:8298;top:10009;width:228;height:228" coordorigin="8298,10009" coordsize="228,228" o:spt="100" adj="0,,0" path="m8298,10009r228,228m8526,10009r-228,228e" filled="f" strokeweight=".48pt">
              <v:stroke joinstyle="round"/>
              <v:formulas/>
              <v:path arrowok="t" o:connecttype="segments"/>
            </v:shape>
            <v:rect id="docshape344" o:spid="_x0000_s1309" style="position:absolute;left:8300;top:10278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45" o:spid="_x0000_s1310" style="position:absolute;margin-left:414.65pt;margin-top:540.45pt;width:11.9pt;height:38.8pt;z-index:-95;mso-position-horizontal-relative:page;mso-position-vertical-relative:page" coordorigin="8293,10809" coordsize="238,776">
            <v:rect id="docshape346" o:spid="_x0000_s1311" style="position:absolute;left:8300;top:10815;width:224;height:224" filled="f" strokeweight=".72pt"/>
            <v:shape id="docshape347" o:spid="_x0000_s1312" type="#_x0000_t75" style="position:absolute;left:8293;top:11077;width:238;height:238">
              <v:imagedata r:id="rId9" o:title=""/>
            </v:shape>
            <v:rect id="docshape348" o:spid="_x0000_s1313" style="position:absolute;left:8300;top:11353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314" style="position:absolute;z-index:-94;mso-position-horizontal-relative:page;mso-position-vertical-relative:page" from="413.95pt,592.1pt" to="518pt,592.1pt" strokeweight=".25292mm">
            <w10:wrap anchorx="page" anchory="page"/>
          </v:line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16"/>
        <w:gridCol w:w="1131"/>
        <w:gridCol w:w="542"/>
        <w:gridCol w:w="1183"/>
        <w:gridCol w:w="545"/>
        <w:gridCol w:w="1392"/>
        <w:gridCol w:w="259"/>
        <w:gridCol w:w="2057"/>
      </w:tblGrid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50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438"/>
              </w:tabs>
              <w:autoSpaceDE w:val="0"/>
              <w:autoSpaceDN w:val="0"/>
              <w:spacing w:before="3" w:line="237" w:lineRule="auto"/>
              <w:ind w:right="6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će se tijekom semestra upoznati s primjenom različitih kiparskih tehnika u područ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g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iparstv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zvi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ind w:right="5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 izraza kroz sintezu svih znanja, saznanja i spoznaja naučenih tijekom studij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al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o analiziranj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ispitivan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loriz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e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8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 radu sustavno primjenjuju kriterije za uspješnost realizacije u cijelom njenom procesu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i projekt student će prezentirati na godišnjoj izložbi studentskih radova u prostorima AUK-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</w:p>
        </w:tc>
      </w:tr>
      <w:tr w:rsidR="00485291" w:rsidRPr="00BC7A65" w:rsidTr="00BC7A65">
        <w:trPr>
          <w:trHeight w:val="429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50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 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 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2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lim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antič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el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2"/>
              </w:numPr>
              <w:tabs>
                <w:tab w:val="left" w:pos="32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etent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e sadrža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iš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cij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2"/>
              </w:numPr>
              <w:tabs>
                <w:tab w:val="left" w:pos="329"/>
              </w:tabs>
              <w:autoSpaceDE w:val="0"/>
              <w:autoSpaceDN w:val="0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 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o</w:t>
            </w:r>
          </w:p>
          <w:p w:rsidR="00485291" w:rsidRPr="00BC7A65" w:rsidRDefault="00485291" w:rsidP="00BC7A65">
            <w:pPr>
              <w:widowControl w:val="0"/>
              <w:tabs>
                <w:tab w:val="left" w:pos="6083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,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e tehn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5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nje za samostalno kiparsko djelovanje u kontekstu suvremenog likovnog stvaralaštva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 kiparska istraživanja i eksperimenti na temelju tijekom studija stečenih vještin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tpostavlj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up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.</w:t>
            </w:r>
          </w:p>
        </w:tc>
      </w:tr>
      <w:tr w:rsidR="00485291" w:rsidRPr="00BC7A65" w:rsidTr="00BC7A65">
        <w:trPr>
          <w:trHeight w:val="2147"/>
        </w:trPr>
        <w:tc>
          <w:tcPr>
            <w:tcW w:w="4810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6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5" w:line="237" w:lineRule="auto"/>
              <w:ind w:righ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29"/>
        </w:trPr>
        <w:tc>
          <w:tcPr>
            <w:tcW w:w="4810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7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20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7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0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58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16"/>
        <w:gridCol w:w="1131"/>
        <w:gridCol w:w="542"/>
        <w:gridCol w:w="1183"/>
        <w:gridCol w:w="545"/>
        <w:gridCol w:w="1651"/>
        <w:gridCol w:w="2057"/>
      </w:tblGrid>
      <w:tr w:rsidR="00BC7A65" w:rsidRPr="00BC7A65" w:rsidTr="00BC7A65">
        <w:trPr>
          <w:trHeight w:val="1075"/>
        </w:trPr>
        <w:tc>
          <w:tcPr>
            <w:tcW w:w="17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0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803"/>
        </w:trPr>
        <w:tc>
          <w:tcPr>
            <w:tcW w:w="17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9740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d, Istor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r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, Jugoslavija, 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r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n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349" o:spid="_x0000_s1045" type="#_x0000_t202" style="position:absolute;margin-left:76.6pt;margin-top:201.85pt;width:442.65pt;height:446.55pt;z-index:1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78"/>
                    <w:gridCol w:w="713"/>
                    <w:gridCol w:w="936"/>
                    <w:gridCol w:w="1930"/>
                    <w:gridCol w:w="1762"/>
                    <w:gridCol w:w="711"/>
                    <w:gridCol w:w="708"/>
                  </w:tblGrid>
                  <w:tr w:rsidR="00673913" w:rsidTr="00BC7A65">
                    <w:trPr>
                      <w:trHeight w:val="280"/>
                    </w:trPr>
                    <w:tc>
                      <w:tcPr>
                        <w:tcW w:w="207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782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936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193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768"/>
                        </w:pPr>
                        <w:r>
                          <w:t>AKTIVNOS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76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700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419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0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515"/>
                    </w:trPr>
                    <w:tc>
                      <w:tcPr>
                        <w:tcW w:w="207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6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3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6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806"/>
                    </w:trPr>
                    <w:tc>
                      <w:tcPr>
                        <w:tcW w:w="20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O,4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tnost 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angažiranost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tijekom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416"/>
                    </w:trPr>
                    <w:tc>
                      <w:tcPr>
                        <w:tcW w:w="20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11"/>
                        </w:pPr>
                        <w:r>
                          <w:t>Proučav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literature i drug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zvor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e svog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 analiziranje tuđeg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ktič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79"/>
                        </w:pPr>
                        <w:r>
                          <w:t>Procjena će s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ršiti na temelj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ivo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ov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aliziran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vojih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uđ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adova.</w:t>
                        </w: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1881"/>
                    </w:trPr>
                    <w:tc>
                      <w:tcPr>
                        <w:tcW w:w="20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68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08"/>
                        </w:pPr>
                        <w:r>
                          <w:t>Aktivnost 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diskusijam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alizam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imskom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radu.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imjen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stečenih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znanj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praktično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u.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01"/>
                        </w:pPr>
                        <w:r>
                          <w:t>Stalno praćenje 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evidentira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 tijekom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emestra.</w:t>
                        </w: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2685"/>
                    </w:trPr>
                    <w:tc>
                      <w:tcPr>
                        <w:tcW w:w="20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26"/>
                        </w:pPr>
                        <w:r>
                          <w:t>Osmišljavanje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zvedb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lustratorsk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ova uz staln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imjen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ovostečen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znanja.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79"/>
                        </w:pPr>
                        <w:r>
                          <w:t>Procjena će s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ršiti na temelj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dekvatnost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deja u osobnim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lustracijam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,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ivo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07"/>
                        </w:pPr>
                        <w:r>
                          <w:t>prijedloga nači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5"/>
                          </w:rPr>
                          <w:t xml:space="preserve"> </w:t>
                        </w:r>
                        <w:r>
                          <w:t>kvalitet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jihov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ealizacije.</w:t>
                        </w: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7,5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5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20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596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Dopun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gé, Nemjest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a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st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et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re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 Benjamin, Umjetničko djelo u doba tehnološke reprodukcije, u: Estetički ogledi, ŠK, Zagreb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cke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sen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bor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ktakl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kzi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dlmay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ublje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išt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bum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li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dr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o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tijev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K-0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er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 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859"/>
              </w:tabs>
              <w:autoSpaceDE w:val="0"/>
              <w:autoSpaceDN w:val="0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osposobiti studente da sami razvijaju, postavljaju i u osobnom praktičnom radu primjenju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ideje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ijekom kolegija svaki student će razviti 1 il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še radova - projekata ovisno o njihovoj složenosti. Studenti će uz nastavnika, uz maksimal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nomnost, plan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ti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 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 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jel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 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k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ne kona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izacij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80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t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lim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antič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e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3"/>
        <w:gridCol w:w="535"/>
        <w:gridCol w:w="470"/>
        <w:gridCol w:w="713"/>
        <w:gridCol w:w="156"/>
        <w:gridCol w:w="538"/>
        <w:gridCol w:w="243"/>
        <w:gridCol w:w="917"/>
        <w:gridCol w:w="538"/>
        <w:gridCol w:w="475"/>
        <w:gridCol w:w="1039"/>
        <w:gridCol w:w="113"/>
        <w:gridCol w:w="610"/>
        <w:gridCol w:w="711"/>
        <w:gridCol w:w="708"/>
        <w:gridCol w:w="110"/>
      </w:tblGrid>
      <w:tr w:rsidR="00485291" w:rsidRPr="00BC7A65" w:rsidTr="00BC7A65">
        <w:trPr>
          <w:trHeight w:val="1881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51"/>
              </w:numPr>
              <w:tabs>
                <w:tab w:val="left" w:pos="329"/>
              </w:tabs>
              <w:autoSpaceDE w:val="0"/>
              <w:autoSpaceDN w:val="0"/>
              <w:ind w:right="6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rgumentirano procjenjivati odnosno kritički sagledavati kako tuđe, tako i vlastite uratke,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 suvremenog likovnog stvaralaštva. Dakle, samostalno i kompetentno analizi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efak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recent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produkci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1"/>
              </w:numPr>
              <w:tabs>
                <w:tab w:val="left" w:pos="329"/>
                <w:tab w:val="left" w:pos="2713"/>
                <w:tab w:val="left" w:pos="3368"/>
              </w:tabs>
              <w:autoSpaceDE w:val="0"/>
              <w:autoSpaceDN w:val="0"/>
              <w:ind w:left="3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moć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će praktic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 područj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 ovis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tabs>
                <w:tab w:val="left" w:pos="7729"/>
              </w:tabs>
              <w:autoSpaceDE w:val="0"/>
              <w:autoSpaceDN w:val="0"/>
              <w:spacing w:line="270" w:lineRule="atLeast"/>
              <w:ind w:right="1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 afinitetima. Njihovo poznavanje činjenica, klasifikacija, definicija i teorija u sinergij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 slobod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 sposob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alaž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različit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uacij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a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stič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.</w:t>
            </w:r>
          </w:p>
        </w:tc>
      </w:tr>
      <w:tr w:rsidR="00485291" w:rsidRPr="00BC7A65" w:rsidTr="00BC7A65">
        <w:trPr>
          <w:trHeight w:val="428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8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 stud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 vještina, znanja, saznanja i spoznaja koje pretpostavljaju razvoj osobnog izraza. Pripre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 praktični 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viđ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alac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govorenom prostoru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ič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jelov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vnos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2150"/>
        </w:trPr>
        <w:tc>
          <w:tcPr>
            <w:tcW w:w="47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5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1" type="#_x0000_t75" style="width:12pt;height:12pt;visibility:visible;mso-wrap-style:square">
                  <v:imagedata r:id="rId11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7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52" w:type="dxa"/>
            <w:gridSpan w:val="5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2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 w:after="1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0" w:lineRule="exact"/>
              <w:rPr>
                <w:rFonts w:ascii="Calibri" w:eastAsia="Calibri" w:hAnsi="Calibri" w:cs="Calibri"/>
                <w:color w:val="auto"/>
                <w:sz w:val="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</w: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  <w:pict>
                <v:group id="docshapegroup350" o:spid="_x0000_s1032" style="width:98.7pt;height:.75pt;mso-position-horizontal-relative:char;mso-position-vertical-relative:line" coordsize="1974,15">
                  <v:line id="_x0000_s1033" style="position:absolute" from="0,7" to="1973,7" strokeweight=".25292mm"/>
                  <w10:wrap type="none"/>
                  <w10:anchorlock/>
                </v:group>
              </w:pic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0"/>
        </w:trPr>
        <w:tc>
          <w:tcPr>
            <w:tcW w:w="47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30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21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5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9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37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62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5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7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37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3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62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76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6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ispit</w:t>
            </w:r>
          </w:p>
        </w:tc>
        <w:tc>
          <w:tcPr>
            <w:tcW w:w="71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37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93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drugih</w:t>
            </w:r>
          </w:p>
        </w:tc>
        <w:tc>
          <w:tcPr>
            <w:tcW w:w="176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71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51" o:spid="_x0000_s1315" style="position:absolute;margin-left:315.65pt;margin-top:310.35pt;width:11.15pt;height:11.15pt;z-index:-9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52" o:spid="_x0000_s1316" style="position:absolute;margin-left:315.3pt;margin-top:336.9pt;width:11.9pt;height:25.35pt;z-index:-92;mso-position-horizontal-relative:page;mso-position-vertical-relative:page" coordorigin="6306,6738" coordsize="238,507">
            <v:shape id="docshape353" o:spid="_x0000_s1317" type="#_x0000_t75" style="position:absolute;left:6305;top:6737;width:238;height:238">
              <v:imagedata r:id="rId9" o:title=""/>
            </v:shape>
            <v:rect id="docshape354" o:spid="_x0000_s1318" style="position:absolute;left:6313;top:7013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55" o:spid="_x0000_s1319" style="position:absolute;margin-left:315.65pt;margin-top:377.55pt;width:11.15pt;height:11.15pt;z-index:-9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56" o:spid="_x0000_s1320" style="position:absolute;margin-left:418.15pt;margin-top:310.35pt;width:11.15pt;height:11.15pt;z-index:-90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57" o:spid="_x0000_s1321" style="position:absolute;margin-left:417.8pt;margin-top:336.9pt;width:11.9pt;height:38.8pt;z-index:-89;mso-position-horizontal-relative:page;mso-position-vertical-relative:page" coordorigin="8356,6738" coordsize="238,776">
            <v:rect id="docshape358" o:spid="_x0000_s1322" style="position:absolute;left:8363;top:6745;width:224;height:224" filled="f" strokeweight=".72pt"/>
            <v:shape id="docshape359" o:spid="_x0000_s1323" type="#_x0000_t75" style="position:absolute;left:8355;top:7006;width:238;height:238">
              <v:imagedata r:id="rId10" o:title=""/>
            </v:shape>
            <v:rect id="docshape360" o:spid="_x0000_s1324" style="position:absolute;left:8363;top:7282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078"/>
        <w:gridCol w:w="713"/>
        <w:gridCol w:w="936"/>
        <w:gridCol w:w="1930"/>
        <w:gridCol w:w="1762"/>
        <w:gridCol w:w="711"/>
        <w:gridCol w:w="708"/>
        <w:gridCol w:w="110"/>
      </w:tblGrid>
      <w:tr w:rsidR="00BC7A65" w:rsidRPr="00BC7A65" w:rsidTr="00BC7A65">
        <w:trPr>
          <w:trHeight w:val="1881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 sv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e tuđe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6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 i tuđ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71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7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ja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9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am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m</w:t>
            </w:r>
            <w:r w:rsidRPr="00BC7A65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7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 praćenj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 tije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tor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7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 temel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 u osobn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cija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 nači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806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r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n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pun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2954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 Benjamin, The Arcades Project, The Belknap Press of Harvard University Press, Cambridg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sachusetts an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 Kuspit, Material as Sculptural Metaphor, u: J. Brown Turrell, H. Singerman (ur), Individuals – 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lect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istor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ntemporar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45-1986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bbevill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er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 Yor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5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 Purgar (ur.), Vizualni studiji – umjetnost i mediji u doba slikovnog obrata, Centar za vizual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7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 Mirčev, Iskušavanja prostora, UAOS/LEYKAM, Osijek/Zagreb 2009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če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žar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ijed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žariće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4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čn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injeni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537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0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TV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dr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homir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tijev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D65D0F" w:rsidRDefault="00D65D0F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i/>
                <w:color w:val="auto"/>
                <w:sz w:val="22"/>
                <w:szCs w:val="22"/>
              </w:rPr>
            </w:pPr>
            <w:r w:rsidRPr="00D65D0F">
              <w:rPr>
                <w:bCs/>
                <w:i/>
                <w:color w:val="auto"/>
                <w:sz w:val="20"/>
                <w:szCs w:val="20"/>
              </w:rPr>
              <w:t>Dr.art.Vlatka Škoro, 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K-0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er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859"/>
              </w:tabs>
              <w:autoSpaceDE w:val="0"/>
              <w:autoSpaceDN w:val="0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osposobiti studente da sami razvijaju, postavljaju i u osobnom praktičnom radu primjenju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ideje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ijekom kolegija svaki student će razviti 1 il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še radova - projekata ovisno o njihovoj složenosti. Studenti će uz nastavnika, uz maksimal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nomnost, plan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ti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 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 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jel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 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kac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ne kona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izacij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0"/>
              </w:numPr>
              <w:tabs>
                <w:tab w:val="left" w:pos="339"/>
              </w:tabs>
              <w:autoSpaceDE w:val="0"/>
              <w:autoSpaceDN w:val="0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lim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mal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antič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el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0"/>
              </w:numPr>
              <w:tabs>
                <w:tab w:val="left" w:pos="329"/>
              </w:tabs>
              <w:autoSpaceDE w:val="0"/>
              <w:autoSpaceDN w:val="0"/>
              <w:ind w:left="110" w:right="7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gumentirano procjenjivati odnosno kritički diskutirati kako tuđe, tako i vlastite uratke,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 suvremenog likovnog stvaralaštva. Dakle, samostalno i kompetentno analizi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efak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recent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produkci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50"/>
              </w:numPr>
              <w:tabs>
                <w:tab w:val="left" w:pos="329"/>
                <w:tab w:val="left" w:pos="2713"/>
                <w:tab w:val="left" w:pos="3367"/>
              </w:tabs>
              <w:autoSpaceDE w:val="0"/>
              <w:autoSpaceDN w:val="0"/>
              <w:spacing w:before="1"/>
              <w:ind w:left="328" w:hanging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moć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će praktic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 područj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is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tabs>
                <w:tab w:val="left" w:pos="7731"/>
              </w:tabs>
              <w:autoSpaceDE w:val="0"/>
              <w:autoSpaceDN w:val="0"/>
              <w:spacing w:before="2" w:line="237" w:lineRule="auto"/>
              <w:ind w:right="1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 afinitetima. Njihovo poznavanje činjenica, klasifikacija, definicija i teorija u sinergij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alaž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 situacij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aj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stič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alaštv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e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 stud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 vještina, znanja, saznanja i spoznaja koje pretpostavljaju razvoj osobnog izraz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 likovni rad izvodi se u dostupnim tradicionalnim i suvremenim materijalima te kroz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disciplinarni pristup povezuje kiparstvo s drugim medijima. Dakle, potiče se interfer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im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tegij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oetikam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20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622"/>
        <w:gridCol w:w="216"/>
        <w:gridCol w:w="211"/>
        <w:gridCol w:w="713"/>
        <w:gridCol w:w="170"/>
        <w:gridCol w:w="530"/>
        <w:gridCol w:w="223"/>
        <w:gridCol w:w="929"/>
        <w:gridCol w:w="531"/>
        <w:gridCol w:w="461"/>
        <w:gridCol w:w="1135"/>
        <w:gridCol w:w="686"/>
        <w:gridCol w:w="706"/>
        <w:gridCol w:w="703"/>
        <w:gridCol w:w="110"/>
      </w:tblGrid>
      <w:tr w:rsidR="00485291" w:rsidRPr="00BC7A65" w:rsidTr="00BC7A65">
        <w:trPr>
          <w:trHeight w:val="1343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 konačnici student/ce izvode cjeloviti završni kiparski projekt, odnosno diplomski rad od skice d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koji podrazumjeva definiranje formata i materijala diplomskim radom predviđe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lptu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alac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govore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u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organizacija sistematične i cjelovite prezentacije projekta javnosti, medijima i institucijama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i.</w:t>
            </w:r>
          </w:p>
        </w:tc>
      </w:tr>
      <w:tr w:rsidR="00485291" w:rsidRPr="00BC7A65" w:rsidTr="00BC7A65">
        <w:trPr>
          <w:trHeight w:val="2145"/>
        </w:trPr>
        <w:tc>
          <w:tcPr>
            <w:tcW w:w="380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05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5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05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4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0" w:lineRule="exact"/>
              <w:rPr>
                <w:rFonts w:ascii="Calibri" w:eastAsia="Calibri" w:hAnsi="Calibri" w:cs="Calibri"/>
                <w:color w:val="auto"/>
                <w:sz w:val="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</w: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  <w:pict>
                <v:group id="docshapegroup361" o:spid="_x0000_s1030" style="width:98.7pt;height:.75pt;mso-position-horizontal-relative:char;mso-position-vertical-relative:line" coordsize="1974,15">
                  <v:line id="_x0000_s1031" style="position:absolute" from="0,7" to="1973,7" strokeweight=".25292mm"/>
                  <w10:wrap type="none"/>
                  <w10:anchorlock/>
                </v:group>
              </w:pic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4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4"/>
        </w:trPr>
        <w:tc>
          <w:tcPr>
            <w:tcW w:w="380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2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2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5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20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20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0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803"/>
        </w:trPr>
        <w:tc>
          <w:tcPr>
            <w:tcW w:w="173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2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2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2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182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4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2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2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5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2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 i drug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 sv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e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 temel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1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a svoj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uđih praktič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1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92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192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7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m radu.</w:t>
            </w:r>
          </w:p>
        </w:tc>
        <w:tc>
          <w:tcPr>
            <w:tcW w:w="182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 praćenj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tir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62" o:spid="_x0000_s1325" style="position:absolute;margin-left:266.95pt;margin-top:159.85pt;width:11.9pt;height:65.65pt;z-index:-88;mso-position-horizontal-relative:page;mso-position-vertical-relative:page" coordorigin="5339,3197" coordsize="238,1313">
            <v:shape id="docshape363" o:spid="_x0000_s1326" type="#_x0000_t75" style="position:absolute;left:5338;top:3197;width:238;height:238">
              <v:imagedata r:id="rId9" o:title=""/>
            </v:shape>
            <v:rect id="docshape364" o:spid="_x0000_s1327" style="position:absolute;left:5345;top:3473;width:224;height:224" filled="f" strokeweight=".72pt"/>
            <v:shape id="docshape365" o:spid="_x0000_s1328" type="#_x0000_t75" style="position:absolute;left:5338;top:3734;width:238;height:238">
              <v:imagedata r:id="rId9" o:title=""/>
            </v:shape>
            <v:shape id="docshape366" o:spid="_x0000_s1329" style="position:absolute;left:5345;top:4010;width:224;height:492" coordorigin="5346,4011" coordsize="224,492" o:spt="100" adj="0,,0" path="m5346,4234r223,l5569,4011r-223,l5346,4234xm5346,4503r223,l5569,4280r-223,l5346,4503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67" o:spid="_x0000_s1330" style="position:absolute;margin-left:420.45pt;margin-top:153.5pt;width:11.15pt;height:11.15pt;z-index:-87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68" o:spid="_x0000_s1331" style="position:absolute;margin-left:420.05pt;margin-top:180pt;width:11.9pt;height:38.8pt;z-index:-86;mso-position-horizontal-relative:page;mso-position-vertical-relative:page" coordorigin="8401,3600" coordsize="238,776">
            <v:rect id="docshape369" o:spid="_x0000_s1332" style="position:absolute;left:8408;top:3607;width:224;height:224" filled="f" strokeweight=".72pt"/>
            <v:shape id="docshape370" o:spid="_x0000_s1333" type="#_x0000_t75" style="position:absolute;left:8401;top:3869;width:238;height:238">
              <v:imagedata r:id="rId8" o:title=""/>
            </v:shape>
            <v:rect id="docshape371" o:spid="_x0000_s1334" style="position:absolute;left:8408;top:4145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049"/>
        <w:gridCol w:w="713"/>
        <w:gridCol w:w="931"/>
        <w:gridCol w:w="1913"/>
        <w:gridCol w:w="1821"/>
        <w:gridCol w:w="706"/>
        <w:gridCol w:w="703"/>
        <w:gridCol w:w="110"/>
      </w:tblGrid>
      <w:tr w:rsidR="00BC7A65" w:rsidRPr="00BC7A65" w:rsidTr="00BC7A65">
        <w:trPr>
          <w:trHeight w:val="805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8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 tije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41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tor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8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 temel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 u osobn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ustracijam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realizacije.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2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805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ijev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r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n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pun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</w:p>
        </w:tc>
      </w:tr>
      <w:tr w:rsidR="00485291" w:rsidRPr="00BC7A65" w:rsidTr="00BC7A65">
        <w:trPr>
          <w:trHeight w:val="2954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 Benjamin, The Arcades Project, The Belknap Press of Harvard University Press, Cambridg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sachusetts an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 Kuspit, Material as Sculptural Metaphor, u: J. Brown Turrell, H. Singerman (ur), Individuals – 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lecte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istor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ntemporar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45-1986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bbevill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er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 Yor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5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 Purgar (ur.), Vizualni studiji – umjetnost i mediji u doba slikovnog obrata, Centar za vizual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7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 Mirčev, Iskušavanja prostora, UAOS/LEYKAM, Osijek/Zagreb 2009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če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žar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ijed, 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žariće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4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čnik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štv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injenic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color w:val="auto"/>
          <w:sz w:val="16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DC22D2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noProof/>
        </w:rPr>
        <w:pict>
          <v:shape id="image180.png" o:spid="_x0000_s2076" type="#_x0000_t75" style="position:absolute;margin-left:70.8pt;margin-top:14.7pt;width:86.95pt;height:13.3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27" o:title=""/>
            <w10:wrap type="topAndBottom" anchorx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" w:after="1"/>
        <w:rPr>
          <w:rFonts w:ascii="Calibri" w:eastAsia="Calibri" w:hAnsi="Calibri" w:cs="Calibri"/>
          <w:color w:val="auto"/>
          <w:sz w:val="1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2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 MA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 Mario Matoković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90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G-0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72" o:spid="_x0000_s1335" style="position:absolute;margin-left:299.55pt;margin-top:660.8pt;width:11.9pt;height:38.8pt;z-index:-85;mso-position-horizontal-relative:page;mso-position-vertical-relative:page" coordorigin="5991,13216" coordsize="238,776">
            <v:rect id="docshape373" o:spid="_x0000_s1336" style="position:absolute;left:5998;top:13223;width:224;height:224" filled="f" strokeweight=".72pt"/>
            <v:shape id="docshape374" o:spid="_x0000_s1337" type="#_x0000_t75" style="position:absolute;left:5991;top:13485;width:238;height:238">
              <v:imagedata r:id="rId10" o:title=""/>
            </v:shape>
            <v:rect id="docshape375" o:spid="_x0000_s1338" style="position:absolute;left:5998;top:1376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376" o:spid="_x0000_s1339" style="position:absolute;margin-left:425.7pt;margin-top:661.2pt;width:11.15pt;height:11.15pt;z-index:-84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77" o:spid="_x0000_s1340" style="position:absolute;margin-left:425.35pt;margin-top:687.7pt;width:11.9pt;height:38.65pt;z-index:-83;mso-position-horizontal-relative:page;mso-position-vertical-relative:page" coordorigin="8507,13754" coordsize="238,773">
            <v:shape id="docshape378" o:spid="_x0000_s1341" style="position:absolute;left:8514;top:13761;width:224;height:490" coordorigin="8514,13761" coordsize="224,490" o:spt="100" adj="0,,0" path="m8514,13984r223,l8737,13761r-223,l8514,13984xm8514,14251r223,l8737,14028r-223,l8514,14251xe" filled="f" strokeweight=".72pt">
              <v:stroke joinstyle="round"/>
              <v:formulas/>
              <v:path arrowok="t" o:connecttype="segments"/>
            </v:shape>
            <v:shape id="docshape379" o:spid="_x0000_s1342" style="position:absolute;left:8511;top:14025;width:228;height:228" coordorigin="8512,14025" coordsize="228,228" o:spt="100" adj="0,,0" path="m8512,14025r228,228m8740,14025r-228,228e" filled="f" strokeweight=".48pt">
              <v:stroke joinstyle="round"/>
              <v:formulas/>
              <v:path arrowok="t" o:connecttype="segments"/>
            </v:shape>
            <v:shape id="docshape380" o:spid="_x0000_s1343" type="#_x0000_t75" style="position:absolute;left:8507;top:14289;width:238;height:238">
              <v:imagedata r:id="rId10" o:title=""/>
            </v:shape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2516"/>
        <w:gridCol w:w="2101"/>
      </w:tblGrid>
      <w:tr w:rsidR="00485291" w:rsidRPr="00BC7A65" w:rsidTr="00BC7A65">
        <w:trPr>
          <w:trHeight w:val="277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7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oj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će moći samostalno oblikovati rad u mediju grafike razumjevajući zadatosti rješ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 kro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će biti osposobljeni za samostalan rad u pojedinim tehnikama kao i primjenjivanje bit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a za realizaciju grafike. Također će biti upoznat sa suvremenim tokovima u grafičkom izrazu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9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9"/>
              </w:numPr>
              <w:tabs>
                <w:tab w:val="left" w:pos="339"/>
              </w:tabs>
              <w:autoSpaceDE w:val="0"/>
              <w:autoSpaceDN w:val="0"/>
              <w:spacing w:line="267" w:lineRule="exact"/>
              <w:ind w:hanging="2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ric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9"/>
              </w:numPr>
              <w:tabs>
                <w:tab w:val="left" w:pos="339"/>
              </w:tabs>
              <w:autoSpaceDE w:val="0"/>
              <w:autoSpaceDN w:val="0"/>
              <w:ind w:left="110" w:right="7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i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 i 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9"/>
              </w:numPr>
              <w:tabs>
                <w:tab w:val="left" w:pos="329"/>
              </w:tabs>
              <w:autoSpaceDE w:val="0"/>
              <w:autoSpaceDN w:val="0"/>
              <w:ind w:left="110" w:right="2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miš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9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2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 i samostalno postavljati bitne kriterije za kvalitetnu realizaciju grafičkog lista te grafi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medija općenito, navedeno primjenjivati u svom individualnom izričaju unutar suvreme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</w:p>
        </w:tc>
      </w:tr>
      <w:tr w:rsidR="00485291" w:rsidRPr="00BC7A65" w:rsidTr="00BC7A65">
        <w:trPr>
          <w:trHeight w:val="429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ih.</w:t>
            </w:r>
          </w:p>
        </w:tc>
      </w:tr>
      <w:tr w:rsidR="00485291" w:rsidRPr="00BC7A65" w:rsidTr="00BC7A65">
        <w:trPr>
          <w:trHeight w:val="2148"/>
        </w:trPr>
        <w:tc>
          <w:tcPr>
            <w:tcW w:w="444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6" type="#_x0000_t75" style="width:12pt;height:12pt;visibility:visible;mso-wrap-style:square">
                  <v:imagedata r:id="rId15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6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7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01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6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8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3"/>
        </w:trPr>
        <w:tc>
          <w:tcPr>
            <w:tcW w:w="444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8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56"/>
        <w:gridCol w:w="223"/>
        <w:gridCol w:w="511"/>
        <w:gridCol w:w="694"/>
        <w:gridCol w:w="165"/>
        <w:gridCol w:w="494"/>
        <w:gridCol w:w="465"/>
        <w:gridCol w:w="722"/>
        <w:gridCol w:w="698"/>
        <w:gridCol w:w="1130"/>
        <w:gridCol w:w="527"/>
        <w:gridCol w:w="911"/>
        <w:gridCol w:w="609"/>
        <w:gridCol w:w="625"/>
        <w:gridCol w:w="109"/>
      </w:tblGrid>
      <w:tr w:rsidR="00485291" w:rsidRPr="00BC7A65" w:rsidTr="00BC7A65">
        <w:trPr>
          <w:trHeight w:val="434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2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1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270"/>
        </w:trPr>
        <w:tc>
          <w:tcPr>
            <w:tcW w:w="11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4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2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9"/>
        </w:trPr>
        <w:tc>
          <w:tcPr>
            <w:tcW w:w="9054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2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7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1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9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5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9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2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5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e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5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5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2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2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2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u 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9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16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416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i izvedb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 grafič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 primje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3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6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0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0"/>
        <w:gridCol w:w="694"/>
        <w:gridCol w:w="1125"/>
        <w:gridCol w:w="2551"/>
        <w:gridCol w:w="1439"/>
        <w:gridCol w:w="609"/>
        <w:gridCol w:w="625"/>
        <w:gridCol w:w="109"/>
      </w:tblGrid>
      <w:tr w:rsidR="00BC7A65" w:rsidRPr="00BC7A65" w:rsidTr="00BC7A65">
        <w:trPr>
          <w:trHeight w:val="2150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  <w:tc>
          <w:tcPr>
            <w:tcW w:w="60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4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jelo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ost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 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xt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 new 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43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</w:tc>
      </w:tr>
      <w:tr w:rsidR="00485291" w:rsidRPr="00BC7A65" w:rsidTr="00BC7A65">
        <w:trPr>
          <w:trHeight w:val="537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3479"/>
        <w:gridCol w:w="3627"/>
      </w:tblGrid>
      <w:tr w:rsidR="00485291" w:rsidRPr="00BC7A65" w:rsidTr="00BC7A65">
        <w:trPr>
          <w:trHeight w:val="570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</w:p>
        </w:tc>
      </w:tr>
      <w:tr w:rsidR="00485291" w:rsidRPr="00BC7A65" w:rsidTr="00BC7A65">
        <w:trPr>
          <w:trHeight w:val="405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 Mario Matoković</w:t>
            </w:r>
          </w:p>
        </w:tc>
      </w:tr>
      <w:tr w:rsidR="00485291" w:rsidRPr="00BC7A65" w:rsidTr="00BC7A65">
        <w:trPr>
          <w:trHeight w:val="537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G-02</w:t>
            </w:r>
          </w:p>
        </w:tc>
      </w:tr>
      <w:tr w:rsidR="00485291" w:rsidRPr="00BC7A65" w:rsidTr="00BC7A65">
        <w:trPr>
          <w:trHeight w:val="405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19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71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536"/>
        </w:trPr>
        <w:tc>
          <w:tcPr>
            <w:tcW w:w="196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7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270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7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799"/>
        <w:gridCol w:w="384"/>
        <w:gridCol w:w="629"/>
        <w:gridCol w:w="377"/>
        <w:gridCol w:w="298"/>
        <w:gridCol w:w="350"/>
        <w:gridCol w:w="650"/>
        <w:gridCol w:w="132"/>
        <w:gridCol w:w="259"/>
        <w:gridCol w:w="141"/>
        <w:gridCol w:w="1697"/>
        <w:gridCol w:w="575"/>
        <w:gridCol w:w="1389"/>
        <w:gridCol w:w="604"/>
        <w:gridCol w:w="620"/>
        <w:gridCol w:w="85"/>
      </w:tblGrid>
      <w:tr w:rsidR="00485291" w:rsidRPr="00BC7A65" w:rsidTr="00BC7A65">
        <w:trPr>
          <w:trHeight w:val="2150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Cilj je predmeta razvijati stečena znanja kod studenata kroz napredene teorijske i praktič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širi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e izražaj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ti složene pojedinačne likovne probleme u mediju grafike te razvijati individualni izričaj kro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ermljenj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 studentim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a znanja razvijanje specifičnog vlastitog izražajnog jezika. Razvijati kritičko i analitič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 kod studenata. Osposobljavanje studenata za prezentaciju vlastitog rada kako teorijsk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vizu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it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 izložbi AUKOS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4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8"/>
              </w:numPr>
              <w:tabs>
                <w:tab w:val="left" w:pos="278"/>
              </w:tabs>
              <w:autoSpaceDE w:val="0"/>
              <w:autoSpaceDN w:val="0"/>
              <w:ind w:hanging="1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rat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8"/>
              </w:numPr>
              <w:tabs>
                <w:tab w:val="left" w:pos="278"/>
              </w:tabs>
              <w:autoSpaceDE w:val="0"/>
              <w:autoSpaceDN w:val="0"/>
              <w:spacing w:line="270" w:lineRule="atLeast"/>
              <w:ind w:left="107" w:right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e</w:t>
            </w:r>
            <w:r w:rsidRPr="00BC7A65">
              <w:rPr>
                <w:rFonts w:ascii="Calibri" w:eastAsia="Calibri" w:hAnsi="Calibri" w:cs="Calibri"/>
                <w:color w:val="auto"/>
                <w:spacing w:val="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.samostalno postaviti važne kriterije za realizaciju i razvoj individualnog rada koristeći vlastiti izra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oj umjetničk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i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ih.</w:t>
            </w:r>
          </w:p>
        </w:tc>
      </w:tr>
      <w:tr w:rsidR="00485291" w:rsidRPr="00BC7A65" w:rsidTr="00BC7A65">
        <w:trPr>
          <w:trHeight w:val="1612"/>
        </w:trPr>
        <w:tc>
          <w:tcPr>
            <w:tcW w:w="3964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59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0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3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1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4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27"/>
        </w:trPr>
        <w:tc>
          <w:tcPr>
            <w:tcW w:w="3964" w:type="dxa"/>
            <w:gridSpan w:val="10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11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29"/>
        </w:trPr>
        <w:tc>
          <w:tcPr>
            <w:tcW w:w="9075" w:type="dxa"/>
            <w:gridSpan w:val="17"/>
            <w:tcBorders>
              <w:top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1074"/>
        </w:trPr>
        <w:tc>
          <w:tcPr>
            <w:tcW w:w="8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</w:t>
            </w:r>
          </w:p>
        </w:tc>
        <w:tc>
          <w:tcPr>
            <w:tcW w:w="3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4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ars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ispit</w:t>
            </w:r>
          </w:p>
        </w:tc>
        <w:tc>
          <w:tcPr>
            <w:tcW w:w="3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5"/>
        </w:trPr>
        <w:tc>
          <w:tcPr>
            <w:tcW w:w="8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266"/>
        </w:trPr>
        <w:tc>
          <w:tcPr>
            <w:tcW w:w="8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3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27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5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2"/>
        </w:trPr>
        <w:tc>
          <w:tcPr>
            <w:tcW w:w="86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5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72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389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2"/>
        </w:trPr>
        <w:tc>
          <w:tcPr>
            <w:tcW w:w="8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72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81" o:spid="_x0000_s1344" style="position:absolute;margin-left:275.2pt;margin-top:376.85pt;width:11.9pt;height:38.8pt;z-index:-82;mso-position-horizontal-relative:page;mso-position-vertical-relative:page" coordorigin="5504,7537" coordsize="238,776">
            <v:rect id="docshape382" o:spid="_x0000_s1345" style="position:absolute;left:5511;top:7544;width:224;height:224" filled="f" strokeweight=".72pt"/>
            <v:shape id="docshape383" o:spid="_x0000_s1346" type="#_x0000_t75" style="position:absolute;left:5504;top:7805;width:238;height:238">
              <v:imagedata r:id="rId8" o:title=""/>
            </v:shape>
            <v:rect id="docshape384" o:spid="_x0000_s1347" style="position:absolute;left:5511;top:808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85" o:spid="_x0000_s1348" style="position:absolute;margin-left:397.5pt;margin-top:376.85pt;width:11.9pt;height:52.2pt;z-index:-81;mso-position-horizontal-relative:page;mso-position-vertical-relative:page" coordorigin="7950,7537" coordsize="238,1044">
            <v:shape id="docshape386" o:spid="_x0000_s1349" style="position:absolute;left:7957;top:7544;width:224;height:492" coordorigin="7957,7544" coordsize="224,492" o:spt="100" adj="0,,0" path="m7957,7767r224,l8181,7544r-224,l7957,7767xm7957,8036r224,l8181,7813r-224,l7957,8036xe" filled="f" strokeweight=".72pt">
              <v:stroke joinstyle="round"/>
              <v:formulas/>
              <v:path arrowok="t" o:connecttype="segments"/>
            </v:shape>
            <v:shape id="docshape387" o:spid="_x0000_s1350" type="#_x0000_t75" style="position:absolute;left:7950;top:8074;width:238;height:238">
              <v:imagedata r:id="rId10" o:title=""/>
            </v:shape>
            <v:shape id="docshape388" o:spid="_x0000_s1351" type="#_x0000_t75" style="position:absolute;left:7950;top:8343;width:238;height:238">
              <v:imagedata r:id="rId10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05" w:left="1200" w:header="0" w:footer="925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539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6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arature te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enje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8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ama,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ind w:right="3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m radu.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3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,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4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jelo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ost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xt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 new 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2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38" w:left="1200" w:header="0" w:footer="925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3439"/>
        <w:gridCol w:w="2791"/>
      </w:tblGrid>
      <w:tr w:rsidR="00485291" w:rsidRPr="00BC7A65" w:rsidTr="00BC7A65">
        <w:trPr>
          <w:trHeight w:val="570"/>
        </w:trPr>
        <w:tc>
          <w:tcPr>
            <w:tcW w:w="907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 MA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 Mario Matoković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4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G-03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284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0"/>
              <w:ind w:right="27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7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270"/>
        </w:trPr>
        <w:tc>
          <w:tcPr>
            <w:tcW w:w="284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7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5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685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47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predemeta je omogućiti studentima kroz stjecanje složenih teorijskih i praktičnih spozna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l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iti kvalitetnu platformu za postavljenje problema te pronalaziti kvalitetna rješenja za iste. Ko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 će se razvijati spoznaje o intermedijalnom pristupu suvremenih i tradicionalnih izražaj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a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će se osposobiti za kritičko mišljenje te analitičko razmišljanje o bitnim kriterijma za raz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og likovnog jezika. Također će biti osposobljeni postavljati si projektne zadatke koje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 samostalno i sistematski rješavati u skladu sa svojim individualnim izričajem, te ih kvalitet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07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7"/>
              </w:numPr>
              <w:tabs>
                <w:tab w:val="left" w:pos="17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7"/>
              </w:numPr>
              <w:tabs>
                <w:tab w:val="left" w:pos="17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emljenjim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47"/>
        <w:gridCol w:w="504"/>
        <w:gridCol w:w="680"/>
        <w:gridCol w:w="130"/>
        <w:gridCol w:w="567"/>
        <w:gridCol w:w="445"/>
        <w:gridCol w:w="563"/>
        <w:gridCol w:w="1831"/>
        <w:gridCol w:w="286"/>
        <w:gridCol w:w="353"/>
        <w:gridCol w:w="1064"/>
        <w:gridCol w:w="433"/>
        <w:gridCol w:w="178"/>
        <w:gridCol w:w="682"/>
      </w:tblGrid>
      <w:tr w:rsidR="00485291" w:rsidRPr="00BC7A65" w:rsidTr="00BC7A65">
        <w:trPr>
          <w:trHeight w:val="1343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46"/>
              </w:numPr>
              <w:tabs>
                <w:tab w:val="left" w:pos="177"/>
              </w:tabs>
              <w:autoSpaceDE w:val="0"/>
              <w:autoSpaceDN w:val="0"/>
              <w:ind w:right="4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amostalno osmisliti likovni projekt unutar svog individualnog izričaja te ga prema potrebi zn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 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 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6"/>
              </w:numPr>
              <w:tabs>
                <w:tab w:val="left" w:pos="177"/>
              </w:tabs>
              <w:autoSpaceDE w:val="0"/>
              <w:autoSpaceDN w:val="0"/>
              <w:ind w:right="7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ž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đen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o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otreb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rješav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6"/>
              </w:numPr>
              <w:tabs>
                <w:tab w:val="left" w:pos="177"/>
              </w:tabs>
              <w:autoSpaceDE w:val="0"/>
              <w:autoSpaceDN w:val="0"/>
              <w:spacing w:line="252" w:lineRule="exact"/>
              <w:ind w:left="1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  <w:tr w:rsidR="00485291" w:rsidRPr="00BC7A65" w:rsidTr="00BC7A65">
        <w:trPr>
          <w:trHeight w:val="431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ih.</w:t>
            </w:r>
          </w:p>
        </w:tc>
      </w:tr>
      <w:tr w:rsidR="00485291" w:rsidRPr="00BC7A65" w:rsidTr="00BC7A65">
        <w:trPr>
          <w:trHeight w:val="1577"/>
        </w:trPr>
        <w:tc>
          <w:tcPr>
            <w:tcW w:w="4266" w:type="dxa"/>
            <w:gridSpan w:val="8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-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2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1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10" w:type="dxa"/>
            <w:gridSpan w:val="5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4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</w:tc>
      </w:tr>
      <w:tr w:rsidR="00BC7A65" w:rsidRPr="00BC7A65" w:rsidTr="00BC7A65">
        <w:trPr>
          <w:trHeight w:val="235"/>
        </w:trPr>
        <w:tc>
          <w:tcPr>
            <w:tcW w:w="4266" w:type="dxa"/>
            <w:gridSpan w:val="8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53" w:type="dxa"/>
            <w:tcBorders>
              <w:top w:val="single" w:sz="6" w:space="0" w:color="000000"/>
              <w:bottom w:val="thinThickMediumGap" w:sz="3" w:space="0" w:color="000000"/>
              <w:right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1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14"/>
        </w:trPr>
        <w:tc>
          <w:tcPr>
            <w:tcW w:w="426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4827" w:type="dxa"/>
            <w:gridSpan w:val="7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1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4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8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4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18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4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18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268"/>
        </w:trPr>
        <w:tc>
          <w:tcPr>
            <w:tcW w:w="113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kvij</w:t>
            </w:r>
          </w:p>
        </w:tc>
        <w:tc>
          <w:tcPr>
            <w:tcW w:w="24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3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93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88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42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8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1053"/>
        </w:trPr>
        <w:tc>
          <w:tcPr>
            <w:tcW w:w="188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5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</w:tr>
      <w:tr w:rsidR="00BC7A65" w:rsidRPr="00BC7A65" w:rsidTr="00BC7A65">
        <w:trPr>
          <w:trHeight w:val="537"/>
        </w:trPr>
        <w:tc>
          <w:tcPr>
            <w:tcW w:w="188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5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</w:tr>
      <w:tr w:rsidR="00BC7A65" w:rsidRPr="00BC7A65" w:rsidTr="00BC7A65">
        <w:trPr>
          <w:trHeight w:val="2954"/>
        </w:trPr>
        <w:tc>
          <w:tcPr>
            <w:tcW w:w="188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4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68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1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1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1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5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89" o:spid="_x0000_s1352" style="position:absolute;margin-left:284.55pt;margin-top:195.85pt;width:11.9pt;height:52.2pt;z-index:-80;mso-position-horizontal-relative:page;mso-position-vertical-relative:page" coordorigin="5691,3917" coordsize="238,1044">
            <v:shape id="docshape390" o:spid="_x0000_s1353" type="#_x0000_t75" style="position:absolute;left:5691;top:3917;width:238;height:238">
              <v:imagedata r:id="rId10" o:title=""/>
            </v:shape>
            <v:rect id="docshape391" o:spid="_x0000_s1354" style="position:absolute;left:5698;top:4193;width:224;height:224" filled="f" strokeweight=".72pt"/>
            <v:shape id="docshape392" o:spid="_x0000_s1355" type="#_x0000_t75" style="position:absolute;left:5691;top:4454;width:238;height:238">
              <v:imagedata r:id="rId10" o:title=""/>
            </v:shape>
            <v:rect id="docshape393" o:spid="_x0000_s1356" style="position:absolute;left:5698;top:4730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94" o:spid="_x0000_s1357" style="position:absolute;margin-left:391.65pt;margin-top:189.15pt;width:11.9pt;height:65.65pt;z-index:-79;mso-position-horizontal-relative:page;mso-position-vertical-relative:page" coordorigin="7833,3783" coordsize="238,1313">
            <v:shape id="docshape395" o:spid="_x0000_s1358" type="#_x0000_t75" style="position:absolute;left:7832;top:3782;width:238;height:238">
              <v:imagedata r:id="rId10" o:title=""/>
            </v:shape>
            <v:shape id="docshape396" o:spid="_x0000_s1359" style="position:absolute;left:7839;top:4058;width:224;height:492" coordorigin="7840,4059" coordsize="224,492" o:spt="100" adj="0,,0" path="m7840,4282r223,l8063,4059r-223,l7840,4282xm7840,4551r223,l8063,4328r-223,l7840,4551xe" filled="f" strokeweight=".72pt">
              <v:stroke joinstyle="round"/>
              <v:formulas/>
              <v:path arrowok="t" o:connecttype="segments"/>
            </v:shape>
            <v:shape id="docshape397" o:spid="_x0000_s1360" type="#_x0000_t75" style="position:absolute;left:7832;top:4589;width:238;height:238">
              <v:imagedata r:id="rId8" o:title=""/>
            </v:shape>
            <v:rect id="docshape398" o:spid="_x0000_s1361" style="position:absolute;left:7839;top:4865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680"/>
        <w:gridCol w:w="1140"/>
        <w:gridCol w:w="2660"/>
        <w:gridCol w:w="1428"/>
        <w:gridCol w:w="605"/>
        <w:gridCol w:w="651"/>
      </w:tblGrid>
      <w:tr w:rsidR="00BC7A65" w:rsidRPr="00BC7A65" w:rsidTr="00BC7A65">
        <w:trPr>
          <w:trHeight w:val="2150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 i timskom radu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 stečenih znanja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185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</w:tr>
      <w:tr w:rsidR="00BC7A65" w:rsidRPr="00BC7A65" w:rsidTr="00BC7A65">
        <w:trPr>
          <w:trHeight w:val="287"/>
        </w:trPr>
        <w:tc>
          <w:tcPr>
            <w:tcW w:w="1853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-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85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8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jelom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ost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xt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 new 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433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</w:tc>
      </w:tr>
      <w:tr w:rsidR="00485291" w:rsidRPr="00BC7A65" w:rsidTr="00BC7A65">
        <w:trPr>
          <w:trHeight w:val="537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3421"/>
        <w:gridCol w:w="3713"/>
      </w:tblGrid>
      <w:tr w:rsidR="00485291" w:rsidRPr="00BC7A65" w:rsidTr="00BC7A65">
        <w:trPr>
          <w:trHeight w:val="573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568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</w:p>
        </w:tc>
      </w:tr>
      <w:tr w:rsidR="00485291" w:rsidRPr="00BC7A65" w:rsidTr="00BC7A65">
        <w:trPr>
          <w:trHeight w:val="568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14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 Mario Matoković</w:t>
            </w:r>
          </w:p>
        </w:tc>
      </w:tr>
      <w:tr w:rsidR="00485291" w:rsidRPr="00BC7A65" w:rsidTr="00BC7A65">
        <w:trPr>
          <w:trHeight w:val="537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G-04</w:t>
            </w:r>
          </w:p>
        </w:tc>
      </w:tr>
      <w:tr w:rsidR="00485291" w:rsidRPr="00BC7A65" w:rsidTr="00BC7A65">
        <w:trPr>
          <w:trHeight w:val="405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n</w:t>
            </w:r>
          </w:p>
        </w:tc>
      </w:tr>
      <w:tr w:rsidR="00485291" w:rsidRPr="00BC7A65" w:rsidTr="00BC7A65">
        <w:trPr>
          <w:trHeight w:val="405"/>
        </w:trPr>
        <w:tc>
          <w:tcPr>
            <w:tcW w:w="19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71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1939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</w:tr>
      <w:tr w:rsidR="00BC7A65" w:rsidRPr="00BC7A65" w:rsidTr="00BC7A65">
        <w:trPr>
          <w:trHeight w:val="270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ind w:right="102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20(9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8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predmeta je omogućiti studentima kroz stjecanje složenih teorijskih i praktičnih spozna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 oblikovanje grafičkih djela. Razvijanje razumjevanja specifičnosti medija kako bi mog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tform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e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nalaz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 studenata će se razvijati spoznaje o intermedijalnom pristupu suvremenih i tradicional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a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će se osposobiti za kritičko mišljenje te analitičko razmišljanje o bitnim kriterijma za raz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ke koje ć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em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o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j izložbi AUKOS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obliku 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2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5"/>
              </w:numPr>
              <w:tabs>
                <w:tab w:val="left" w:pos="17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5"/>
              </w:numPr>
              <w:tabs>
                <w:tab w:val="left" w:pos="177"/>
              </w:tabs>
              <w:autoSpaceDE w:val="0"/>
              <w:autoSpaceDN w:val="0"/>
              <w:ind w:left="7" w:right="-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3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3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utar</w:t>
            </w:r>
            <w:r w:rsidRPr="00BC7A65">
              <w:rPr>
                <w:rFonts w:ascii="Calibri" w:eastAsia="Calibri" w:hAnsi="Calibri" w:cs="Calibri"/>
                <w:color w:val="auto"/>
                <w:spacing w:val="3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3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og</w:t>
            </w:r>
            <w:r w:rsidRPr="00BC7A65">
              <w:rPr>
                <w:rFonts w:ascii="Calibri" w:eastAsia="Calibri" w:hAnsi="Calibri" w:cs="Calibri"/>
                <w:color w:val="auto"/>
                <w:spacing w:val="3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a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30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3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 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 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5"/>
              </w:numPr>
              <w:tabs>
                <w:tab w:val="left" w:pos="17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medijal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-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BC7A65">
              <w:rPr>
                <w:rFonts w:ascii="Calibri" w:eastAsia="Calibri" w:hAnsi="Calibri" w:cs="Calibri"/>
                <w:color w:val="auto"/>
                <w:spacing w:val="7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</w:t>
            </w:r>
            <w:r w:rsidRPr="00BC7A65">
              <w:rPr>
                <w:rFonts w:ascii="Calibri" w:eastAsia="Calibri" w:hAnsi="Calibri" w:cs="Calibri"/>
                <w:color w:val="auto"/>
                <w:spacing w:val="6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</w:t>
            </w:r>
            <w:r w:rsidRPr="00BC7A65">
              <w:rPr>
                <w:rFonts w:ascii="Calibri" w:eastAsia="Calibri" w:hAnsi="Calibri" w:cs="Calibri"/>
                <w:color w:val="auto"/>
                <w:spacing w:val="6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6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i</w:t>
            </w:r>
            <w:r w:rsidRPr="00BC7A65">
              <w:rPr>
                <w:rFonts w:ascii="Calibri" w:eastAsia="Calibri" w:hAnsi="Calibri" w:cs="Calibri"/>
                <w:color w:val="auto"/>
                <w:spacing w:val="7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6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7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7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6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69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o</w:t>
            </w:r>
            <w:r w:rsidRPr="00BC7A65">
              <w:rPr>
                <w:rFonts w:ascii="Calibri" w:eastAsia="Calibri" w:hAnsi="Calibri" w:cs="Calibri"/>
                <w:color w:val="auto"/>
                <w:spacing w:val="69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6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</w:t>
            </w:r>
            <w:r w:rsidRPr="00BC7A65">
              <w:rPr>
                <w:rFonts w:ascii="Calibri" w:eastAsia="Calibri" w:hAnsi="Calibri" w:cs="Calibri"/>
                <w:color w:val="auto"/>
                <w:spacing w:val="7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ašnje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emen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 usvojenih praktičnih i teorijskih vještina i znanja kroz individualan likovni rad, realiziran kro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o i individu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tvo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vnost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š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c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zult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om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35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88"/>
        <w:gridCol w:w="701"/>
        <w:gridCol w:w="554"/>
        <w:gridCol w:w="584"/>
        <w:gridCol w:w="265"/>
        <w:gridCol w:w="1419"/>
        <w:gridCol w:w="567"/>
        <w:gridCol w:w="403"/>
        <w:gridCol w:w="1437"/>
        <w:gridCol w:w="431"/>
        <w:gridCol w:w="176"/>
        <w:gridCol w:w="680"/>
      </w:tblGrid>
      <w:tr w:rsidR="00485291" w:rsidRPr="00BC7A65" w:rsidTr="00BC7A65">
        <w:trPr>
          <w:trHeight w:val="537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širi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etenci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lja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</w:p>
        </w:tc>
      </w:tr>
      <w:tr w:rsidR="00485291" w:rsidRPr="00BC7A65" w:rsidTr="00BC7A65">
        <w:trPr>
          <w:trHeight w:val="1881"/>
        </w:trPr>
        <w:tc>
          <w:tcPr>
            <w:tcW w:w="369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6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ind w:right="5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3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2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1"/>
        </w:trPr>
        <w:tc>
          <w:tcPr>
            <w:tcW w:w="369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7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4"/>
        </w:trPr>
        <w:tc>
          <w:tcPr>
            <w:tcW w:w="127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27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27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</w:tr>
      <w:tr w:rsidR="00BC7A65" w:rsidRPr="00BC7A65" w:rsidTr="00BC7A65">
        <w:trPr>
          <w:trHeight w:val="268"/>
        </w:trPr>
        <w:tc>
          <w:tcPr>
            <w:tcW w:w="127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7" w:type="dxa"/>
            <w:gridSpan w:val="1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86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7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2654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I</w:t>
            </w:r>
          </w:p>
        </w:tc>
      </w:tr>
      <w:tr w:rsidR="00BC7A65" w:rsidRPr="00BC7A65" w:rsidTr="00BC7A65">
        <w:trPr>
          <w:trHeight w:val="1053"/>
        </w:trPr>
        <w:tc>
          <w:tcPr>
            <w:tcW w:w="186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54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in</w:t>
            </w:r>
          </w:p>
        </w:tc>
        <w:tc>
          <w:tcPr>
            <w:tcW w:w="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4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x</w:t>
            </w:r>
          </w:p>
        </w:tc>
      </w:tr>
      <w:tr w:rsidR="00BC7A65" w:rsidRPr="00BC7A65" w:rsidTr="00BC7A65">
        <w:trPr>
          <w:trHeight w:val="537"/>
        </w:trPr>
        <w:tc>
          <w:tcPr>
            <w:tcW w:w="1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</w:tr>
      <w:tr w:rsidR="00BC7A65" w:rsidRPr="00BC7A65" w:rsidTr="00BC7A65">
        <w:trPr>
          <w:trHeight w:val="2954"/>
        </w:trPr>
        <w:tc>
          <w:tcPr>
            <w:tcW w:w="186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8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</w:tr>
      <w:tr w:rsidR="00BC7A65" w:rsidRPr="00BC7A65" w:rsidTr="00BC7A65">
        <w:trPr>
          <w:trHeight w:val="2149"/>
        </w:trPr>
        <w:tc>
          <w:tcPr>
            <w:tcW w:w="186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0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3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 i timskom radu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 stečenih znanja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3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0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399" o:spid="_x0000_s1362" style="position:absolute;margin-left:256.15pt;margin-top:126.25pt;width:11.9pt;height:52.2pt;z-index:-78;mso-position-horizontal-relative:page;mso-position-vertical-relative:page" coordorigin="5123,2525" coordsize="238,1044">
            <v:rect id="docshape400" o:spid="_x0000_s1363" style="position:absolute;left:5129;top:2532;width:224;height:224" filled="f" strokeweight=".72pt"/>
            <v:shape id="docshape401" o:spid="_x0000_s1364" type="#_x0000_t75" style="position:absolute;left:5122;top:2794;width:238;height:238">
              <v:imagedata r:id="rId10" o:title=""/>
            </v:shape>
            <v:rect id="docshape402" o:spid="_x0000_s1365" style="position:absolute;left:5129;top:3070;width:224;height:224" filled="f" strokeweight=".72pt"/>
            <v:shape id="docshape403" o:spid="_x0000_s1366" type="#_x0000_t75" style="position:absolute;left:5122;top:3331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404" o:spid="_x0000_s1367" style="position:absolute;margin-left:388.65pt;margin-top:112.8pt;width:11.9pt;height:52.2pt;z-index:-77;mso-position-horizontal-relative:page;mso-position-vertical-relative:page" coordorigin="7773,2256" coordsize="238,1044">
            <v:shape id="docshape405" o:spid="_x0000_s1368" style="position:absolute;left:7779;top:2263;width:224;height:492" coordorigin="7780,2264" coordsize="224,492" o:spt="100" adj="0,,0" path="m7780,2487r223,l8003,2264r-223,l7780,2487xm7780,2756r223,l8003,2532r-223,l7780,2756xe" filled="f" strokeweight=".72pt">
              <v:stroke joinstyle="round"/>
              <v:formulas/>
              <v:path arrowok="t" o:connecttype="segments"/>
            </v:shape>
            <v:shape id="docshape406" o:spid="_x0000_s1369" type="#_x0000_t75" style="position:absolute;left:7772;top:2794;width:238;height:238">
              <v:imagedata r:id="rId10" o:title=""/>
            </v:shape>
            <v:shape id="docshape407" o:spid="_x0000_s1370" type="#_x0000_t75" style="position:absolute;left:7772;top:3062;width:238;height:238">
              <v:imagedata r:id="rId10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12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680"/>
        <w:gridCol w:w="1140"/>
        <w:gridCol w:w="2660"/>
        <w:gridCol w:w="1428"/>
        <w:gridCol w:w="605"/>
        <w:gridCol w:w="679"/>
      </w:tblGrid>
      <w:tr w:rsidR="00BC7A65" w:rsidRPr="00BC7A65" w:rsidTr="00BC7A65">
        <w:trPr>
          <w:trHeight w:val="290"/>
        </w:trPr>
        <w:tc>
          <w:tcPr>
            <w:tcW w:w="18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4</w:t>
            </w:r>
          </w:p>
        </w:tc>
        <w:tc>
          <w:tcPr>
            <w:tcW w:w="26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</w:t>
            </w:r>
          </w:p>
        </w:tc>
        <w:tc>
          <w:tcPr>
            <w:tcW w:w="6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2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</w:tr>
      <w:tr w:rsidR="00BC7A65" w:rsidRPr="00BC7A65" w:rsidTr="00BC7A65">
        <w:trPr>
          <w:trHeight w:val="267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ind w:right="224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446"/>
              </w:tabs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ab/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81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ohannes, Itt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elements of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o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N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mpany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0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Đ.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ginal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9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jelom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os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 new perspective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4"/>
              </w:numPr>
              <w:tabs>
                <w:tab w:val="left" w:pos="727"/>
              </w:tabs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chau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.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inovit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nju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evak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446"/>
              </w:tabs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ab/>
              <w:t>Dopuns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9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43"/>
              </w:numPr>
              <w:tabs>
                <w:tab w:val="left" w:pos="727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3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3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3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nic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3"/>
              </w:numPr>
              <w:tabs>
                <w:tab w:val="left" w:pos="727"/>
              </w:tabs>
              <w:autoSpaceDE w:val="0"/>
              <w:autoSpaceDN w:val="0"/>
              <w:ind w:right="-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ručena literatura iz područja likovnih umjetnosti, dizajna, književnosti, filozofije, films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zb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a p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e inere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1446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ab/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539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ourier New" w:eastAsia="Calibri" w:hAnsi="Courier New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ourier New" w:eastAsia="Calibri" w:hAnsi="Courier New" w:cs="Calibri"/>
                <w:color w:val="auto"/>
                <w:spacing w:val="9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 rado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50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9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9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98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98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</w:t>
      </w:r>
      <w:r w:rsidRPr="00485291">
        <w:rPr>
          <w:rFonts w:ascii="Calibri" w:eastAsia="Calibri" w:hAnsi="Calibri" w:cs="Calibri"/>
          <w:color w:val="auto"/>
          <w:spacing w:val="99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čenja</w:t>
      </w:r>
      <w:r w:rsidRPr="00485291">
        <w:rPr>
          <w:rFonts w:ascii="Calibri" w:eastAsia="Calibri" w:hAnsi="Calibri" w:cs="Calibri"/>
          <w:color w:val="auto"/>
          <w:spacing w:val="98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9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</w:t>
      </w:r>
      <w:r w:rsidRPr="00485291">
        <w:rPr>
          <w:rFonts w:ascii="Calibri" w:eastAsia="Calibri" w:hAnsi="Calibri" w:cs="Calibri"/>
          <w:color w:val="auto"/>
          <w:spacing w:val="99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1.3</w:t>
      </w:r>
      <w:r w:rsidRPr="00485291">
        <w:rPr>
          <w:rFonts w:ascii="Calibri" w:eastAsia="Calibri" w:hAnsi="Calibri" w:cs="Calibri"/>
          <w:color w:val="auto"/>
          <w:spacing w:val="96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9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9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98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</w:t>
      </w:r>
      <w:r w:rsidRPr="00485291">
        <w:rPr>
          <w:rFonts w:ascii="Calibri" w:eastAsia="Calibri" w:hAnsi="Calibri" w:cs="Calibri"/>
          <w:color w:val="auto"/>
          <w:spacing w:val="99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ILM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BOR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-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8F052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Zlatko Kozina</w:t>
            </w:r>
          </w:p>
        </w:tc>
      </w:tr>
      <w:tr w:rsidR="00BC1B36" w:rsidRPr="00BC1B36" w:rsidTr="00BC1B36">
        <w:trPr>
          <w:trHeight w:val="537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 Petrović,ass.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Šif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MI-03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BC1B36" w:rsidRPr="00BC1B36" w:rsidTr="00BC1B36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1B36" w:rsidRPr="00BC1B36" w:rsidTr="00BC1B36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1B36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0+V30+0S)</w:t>
            </w:r>
          </w:p>
        </w:tc>
      </w:tr>
    </w:tbl>
    <w:p w:rsidR="00BC1B36" w:rsidRPr="00BC1B36" w:rsidRDefault="00DC22D2" w:rsidP="00BC1B36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62" o:spid="_x0000_s2137" style="position:absolute;margin-left:265.75pt;margin-top:669.2pt;width:11.9pt;height:65.65pt;z-index:-4;mso-position-horizontal-relative:page;mso-position-vertical-relative:page" coordorigin="5315,13384" coordsize="238,1313">
            <v:shape id="docshape663" o:spid="_x0000_s2138" type="#_x0000_t75" style="position:absolute;left:5314;top:13384;width:238;height:238">
              <v:imagedata r:id="rId9" o:title=""/>
            </v:shape>
            <v:rect id="docshape664" o:spid="_x0000_s2139" style="position:absolute;left:5321;top:13660;width:224;height:224" filled="f" strokeweight=".72pt"/>
            <v:shape id="docshape665" o:spid="_x0000_s2140" type="#_x0000_t75" style="position:absolute;left:5314;top:13922;width:238;height:238">
              <v:imagedata r:id="rId9" o:title=""/>
            </v:shape>
            <v:shape id="docshape666" o:spid="_x0000_s2141" type="#_x0000_t75" style="position:absolute;left:5314;top:14190;width:238;height:238">
              <v:imagedata r:id="rId9" o:title=""/>
            </v:shape>
            <v:shape id="docshape667" o:spid="_x0000_s2142" type="#_x0000_t75" style="position:absolute;left:5314;top:14459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68" o:spid="_x0000_s2143" style="position:absolute;margin-left:402.3pt;margin-top:662.5pt;width:11.9pt;height:65.65pt;z-index:-3;mso-position-horizontal-relative:page;mso-position-vertical-relative:page" coordorigin="8046,13250" coordsize="238,1313">
            <v:shape id="docshape669" o:spid="_x0000_s2144" type="#_x0000_t75" style="position:absolute;left:8046;top:13250;width:238;height:238">
              <v:imagedata r:id="rId8" o:title=""/>
            </v:shape>
            <v:shape id="docshape670" o:spid="_x0000_s2145" type="#_x0000_t75" style="position:absolute;left:8046;top:13518;width:238;height:238">
              <v:imagedata r:id="rId10" o:title=""/>
            </v:shape>
            <v:rect id="docshape671" o:spid="_x0000_s2146" style="position:absolute;left:8053;top:13794;width:224;height:224" filled="f" strokeweight=".72pt"/>
            <v:shape id="docshape672" o:spid="_x0000_s2147" type="#_x0000_t75" style="position:absolute;left:8046;top:14056;width:238;height:238">
              <v:imagedata r:id="rId10" o:title=""/>
            </v:shape>
            <v:rect id="docshape673" o:spid="_x0000_s2148" style="position:absolute;left:8053;top:14332;width:224;height:224" filled="f" strokeweight=".72pt"/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8"/>
        <w:gridCol w:w="2716"/>
        <w:gridCol w:w="2458"/>
      </w:tblGrid>
      <w:tr w:rsidR="00BC1B36" w:rsidRPr="00BC1B36" w:rsidTr="00BC1B36">
        <w:trPr>
          <w:trHeight w:val="277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1878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5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video/film artom uopće, saznati što je to video/film art danas. Koje su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nos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raničen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m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im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škim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alnim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ima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 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dio tim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j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za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nk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rada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</w:p>
          <w:p w:rsidR="00BC1B36" w:rsidRPr="00BC1B36" w:rsidRDefault="00BC1B36" w:rsidP="00BC1B36">
            <w:pPr>
              <w:widowControl w:val="0"/>
              <w:tabs>
                <w:tab w:val="left" w:pos="4238"/>
              </w:tabs>
              <w:autoSpaceDE w:val="0"/>
              <w:autoSpaceDN w:val="0"/>
              <w:spacing w:line="270" w:lineRule="atLeast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me naučena tehnička i tehnološka znanja dodatno će produbiti i nadograditi. Naučenim temeljnim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m i kritičkim pristupom moći će se uspješno nositi u svijetu onoga što zovemo video i filmska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a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erimentalan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fil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 film.</w:t>
            </w:r>
          </w:p>
        </w:tc>
      </w:tr>
      <w:tr w:rsidR="00BC1B36" w:rsidRPr="00BC1B36" w:rsidTr="00BC1B36">
        <w:trPr>
          <w:trHeight w:val="428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434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.</w: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BC1B36" w:rsidRPr="00BC1B36" w:rsidTr="00BC1B36">
        <w:trPr>
          <w:trHeight w:val="1610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ind w:right="287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Raspraviti i usporediti kontekst svog projekta sa drugim radovima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Razvijati paraleln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8"/>
              </w:numPr>
              <w:tabs>
                <w:tab w:val="left" w:pos="327"/>
              </w:tabs>
              <w:autoSpaceDE w:val="0"/>
              <w:autoSpaceDN w:val="0"/>
              <w:spacing w:line="267" w:lineRule="exact"/>
              <w:ind w:hanging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ijedi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 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 tehnikam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om.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8"/>
              </w:numPr>
              <w:tabs>
                <w:tab w:val="left" w:pos="327"/>
              </w:tabs>
              <w:autoSpaceDE w:val="0"/>
              <w:autoSpaceDN w:val="0"/>
              <w:spacing w:line="270" w:lineRule="atLeast"/>
              <w:ind w:left="148" w:right="5941" w:firstLine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 svoj Projekt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.Prilagodi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1B36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.</w:t>
            </w:r>
          </w:p>
        </w:tc>
      </w:tr>
      <w:tr w:rsidR="00BC1B36" w:rsidRPr="00BC1B36" w:rsidTr="00BC1B36">
        <w:trPr>
          <w:trHeight w:val="430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1613"/>
        </w:trPr>
        <w:tc>
          <w:tcPr>
            <w:tcW w:w="9064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663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 video/film.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verzivni video/film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bitel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dukciji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ind w:right="57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pstraktne forme u pokretnoj slici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rodukci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art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dukcij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 pojedinačn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s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om</w:t>
            </w:r>
          </w:p>
        </w:tc>
      </w:tr>
      <w:tr w:rsidR="00BC1B36" w:rsidRPr="00BC1B36" w:rsidTr="00BC1B36">
        <w:trPr>
          <w:trHeight w:val="1594"/>
        </w:trPr>
        <w:tc>
          <w:tcPr>
            <w:tcW w:w="389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16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3"/>
              <w:ind w:right="5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/>
              <w:ind w:right="2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58" w:type="dxa"/>
            <w:tcBorders>
              <w:bottom w:val="thinThickMediumGap" w:sz="3" w:space="0" w:color="000000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2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BC1B36" w:rsidRPr="00BC1B36" w:rsidTr="00BC1B36">
        <w:trPr>
          <w:trHeight w:val="414"/>
        </w:trPr>
        <w:tc>
          <w:tcPr>
            <w:tcW w:w="3872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92" w:type="dxa"/>
            <w:gridSpan w:val="3"/>
            <w:tcBorders>
              <w:top w:val="nil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rPr>
          <w:rFonts w:eastAsia="Calibri" w:hAnsi="Calibri" w:cs="Calibri"/>
          <w:color w:val="auto"/>
          <w:sz w:val="22"/>
          <w:szCs w:val="22"/>
        </w:rPr>
        <w:sectPr w:rsidR="00BC1B36" w:rsidRPr="00BC1B36">
          <w:type w:val="continuous"/>
          <w:pgSz w:w="11910" w:h="16840"/>
          <w:pgMar w:top="1400" w:right="1240" w:bottom="1346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559"/>
        <w:gridCol w:w="1760"/>
        <w:gridCol w:w="723"/>
        <w:gridCol w:w="1580"/>
        <w:gridCol w:w="432"/>
        <w:gridCol w:w="1726"/>
        <w:gridCol w:w="1017"/>
      </w:tblGrid>
      <w:tr w:rsidR="00BC1B36" w:rsidRPr="00BC1B36" w:rsidTr="00BC1B36">
        <w:trPr>
          <w:trHeight w:val="434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1B36" w:rsidRPr="00BC1B36" w:rsidTr="00BC1B36">
        <w:trPr>
          <w:trHeight w:val="803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uti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h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prezentira 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 na usmenom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BC1B36" w:rsidRPr="00BC1B36" w:rsidTr="00BC1B36">
        <w:trPr>
          <w:trHeight w:val="434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1B36" w:rsidRPr="00BC1B36" w:rsidTr="00BC1B36">
        <w:trPr>
          <w:trHeight w:val="537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ohađanje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5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76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2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58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432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01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1B36" w:rsidRPr="00BC1B36" w:rsidTr="00BC1B36">
        <w:trPr>
          <w:trHeight w:val="268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5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2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8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432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101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1B36" w:rsidRPr="00BC1B36" w:rsidTr="00BC1B36">
        <w:trPr>
          <w:trHeight w:val="537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5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.5</w:t>
            </w:r>
          </w:p>
        </w:tc>
        <w:tc>
          <w:tcPr>
            <w:tcW w:w="176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2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432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01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BC1B36" w:rsidRPr="00BC1B36" w:rsidTr="00BC1B36">
        <w:trPr>
          <w:trHeight w:val="6526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DC22D2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pict>
                <v:shape id="docshape674" o:spid="_x0000_s2135" type="#_x0000_t202" style="position:absolute;margin-left:3pt;margin-top:55.25pt;width:445.9pt;height:272.4pt;z-index:25;mso-position-horizontal-relative:page;mso-position-vertical-relative:page" filled="f" stroked="f">
                  <v:textbox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133"/>
                          <w:gridCol w:w="713"/>
                          <w:gridCol w:w="893"/>
                          <w:gridCol w:w="1960"/>
                          <w:gridCol w:w="1780"/>
                          <w:gridCol w:w="715"/>
                          <w:gridCol w:w="713"/>
                        </w:tblGrid>
                        <w:tr w:rsidR="00673913" w:rsidTr="00BC1B36">
                          <w:trPr>
                            <w:trHeight w:val="214"/>
                          </w:trPr>
                          <w:tc>
                            <w:tcPr>
                              <w:tcW w:w="2133" w:type="dxa"/>
                              <w:vMerge w:val="restart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835"/>
                              </w:pPr>
                              <w:r>
                                <w:t>* NASTAVNA</w:t>
                              </w:r>
                              <w:r w:rsidRPr="00BC1B36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METODA</w:t>
                              </w:r>
                            </w:p>
                          </w:tc>
                          <w:tc>
                            <w:tcPr>
                              <w:tcW w:w="713" w:type="dxa"/>
                              <w:vMerge w:val="restart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ECTS</w:t>
                              </w:r>
                            </w:p>
                          </w:tc>
                          <w:tc>
                            <w:tcPr>
                              <w:tcW w:w="893" w:type="dxa"/>
                              <w:vMerge w:val="restart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ISHOD</w:t>
                              </w:r>
                            </w:p>
                            <w:p w:rsidR="00673913" w:rsidRDefault="00673913">
                              <w:pPr>
                                <w:pStyle w:val="TableParagraph"/>
                              </w:pPr>
                              <w:r>
                                <w:t>UČENJ</w:t>
                              </w:r>
                            </w:p>
                            <w:p w:rsidR="00673913" w:rsidRDefault="00673913" w:rsidP="00BC1B36">
                              <w:pPr>
                                <w:pStyle w:val="TableParagraph"/>
                                <w:spacing w:line="249" w:lineRule="exact"/>
                              </w:pPr>
                              <w:r>
                                <w:t>A</w:t>
                              </w:r>
                              <w:r w:rsidRPr="00BC1B3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**</w:t>
                              </w:r>
                            </w:p>
                          </w:tc>
                          <w:tc>
                            <w:tcPr>
                              <w:tcW w:w="1960" w:type="dxa"/>
                              <w:vMerge w:val="restart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793"/>
                              </w:pPr>
                              <w:r>
                                <w:t>AKTIVNOST</w:t>
                              </w:r>
                              <w:r w:rsidRPr="00BC1B36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STUDENTA</w:t>
                              </w:r>
                            </w:p>
                          </w:tc>
                          <w:tc>
                            <w:tcPr>
                              <w:tcW w:w="1780" w:type="dxa"/>
                              <w:vMerge w:val="restart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717"/>
                              </w:pPr>
                              <w:r>
                                <w:t>METODA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OCJENE</w:t>
                              </w:r>
                            </w:p>
                          </w:tc>
                          <w:tc>
                            <w:tcPr>
                              <w:tcW w:w="1428" w:type="dxa"/>
                              <w:gridSpan w:val="2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59" w:lineRule="exact"/>
                              </w:pPr>
                              <w:r>
                                <w:t>BODOVI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399"/>
                          </w:trPr>
                          <w:tc>
                            <w:tcPr>
                              <w:tcW w:w="2133" w:type="dxa"/>
                              <w:vMerge/>
                              <w:tcBorders>
                                <w:top w:val="nil"/>
                              </w:tcBorders>
                              <w:shd w:val="clear" w:color="auto" w:fill="auto"/>
                            </w:tcPr>
                            <w:p w:rsidR="00673913" w:rsidRPr="00BC1B36" w:rsidRDefault="00673913" w:rsidP="00BC1B36">
                              <w:pPr>
                                <w:widowControl w:val="0"/>
                                <w:autoSpaceDE w:val="0"/>
                                <w:autoSpaceDN w:val="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vMerge/>
                              <w:tcBorders>
                                <w:top w:val="nil"/>
                              </w:tcBorders>
                              <w:shd w:val="clear" w:color="auto" w:fill="auto"/>
                            </w:tcPr>
                            <w:p w:rsidR="00673913" w:rsidRPr="00BC1B36" w:rsidRDefault="00673913" w:rsidP="00BC1B36">
                              <w:pPr>
                                <w:widowControl w:val="0"/>
                                <w:autoSpaceDE w:val="0"/>
                                <w:autoSpaceDN w:val="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893" w:type="dxa"/>
                              <w:vMerge/>
                              <w:tcBorders>
                                <w:top w:val="nil"/>
                              </w:tcBorders>
                              <w:shd w:val="clear" w:color="auto" w:fill="auto"/>
                            </w:tcPr>
                            <w:p w:rsidR="00673913" w:rsidRPr="00BC1B36" w:rsidRDefault="00673913" w:rsidP="00BC1B36">
                              <w:pPr>
                                <w:widowControl w:val="0"/>
                                <w:autoSpaceDE w:val="0"/>
                                <w:autoSpaceDN w:val="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960" w:type="dxa"/>
                              <w:vMerge/>
                              <w:tcBorders>
                                <w:top w:val="nil"/>
                              </w:tcBorders>
                              <w:shd w:val="clear" w:color="auto" w:fill="auto"/>
                            </w:tcPr>
                            <w:p w:rsidR="00673913" w:rsidRPr="00BC1B36" w:rsidRDefault="00673913" w:rsidP="00BC1B36">
                              <w:pPr>
                                <w:widowControl w:val="0"/>
                                <w:autoSpaceDE w:val="0"/>
                                <w:autoSpaceDN w:val="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vMerge/>
                              <w:tcBorders>
                                <w:top w:val="nil"/>
                              </w:tcBorders>
                              <w:shd w:val="clear" w:color="auto" w:fill="auto"/>
                            </w:tcPr>
                            <w:p w:rsidR="00673913" w:rsidRPr="00BC1B36" w:rsidRDefault="00673913" w:rsidP="00BC1B36">
                              <w:pPr>
                                <w:widowControl w:val="0"/>
                                <w:autoSpaceDE w:val="0"/>
                                <w:autoSpaceDN w:val="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min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max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206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Pohađanje</w:t>
                              </w:r>
                              <w:r w:rsidRPr="00BC1B3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astave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0,25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1-5</w:t>
                              </w: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prisustvovanje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evidencija</w:t>
                              </w: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10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206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Aktivnost</w:t>
                              </w:r>
                              <w:r w:rsidRPr="00BC1B3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</w:t>
                              </w:r>
                              <w:r w:rsidRPr="00BC1B3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astavi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0,25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1-5</w:t>
                              </w: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Aktivnost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evidencija</w:t>
                              </w: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10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825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Projekt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0,5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1-5</w:t>
                              </w: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452"/>
                              </w:pPr>
                              <w:r>
                                <w:t>Učestvovanje u</w:t>
                              </w:r>
                              <w:r w:rsidRPr="00BC1B36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grupnom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amostalnom</w:t>
                              </w:r>
                            </w:p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projektu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686"/>
                              </w:pPr>
                              <w:r>
                                <w:t>Evaluacija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emenata</w:t>
                              </w:r>
                              <w:r w:rsidRPr="00BC1B36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projekta</w:t>
                              </w: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7,5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15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1241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</w:pPr>
                              <w:r>
                                <w:t>Usmeni</w:t>
                              </w:r>
                              <w:r w:rsidRPr="00BC1B3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spit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</w:pPr>
                              <w:r>
                                <w:t>0,5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</w:pPr>
                              <w:r>
                                <w:t>1-2</w:t>
                              </w: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  <w:ind w:right="262"/>
                              </w:pPr>
                              <w:r>
                                <w:t>Proučavanje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literature te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kontekstualno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bjašnjenje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pecifičnosti</w:t>
                              </w:r>
                              <w:r w:rsidRPr="00BC1B3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vog</w:t>
                              </w:r>
                            </w:p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praktičnog</w:t>
                              </w:r>
                              <w:r w:rsidRPr="00BC1B3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ada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  <w:ind w:right="770"/>
                                <w:jc w:val="both"/>
                              </w:pPr>
                              <w:r>
                                <w:t>Evaluacija</w:t>
                              </w:r>
                              <w:r w:rsidRPr="00BC1B36"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sadržaja I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imjene</w:t>
                              </w: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</w:pPr>
                              <w:r>
                                <w:t>7,5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before="1"/>
                              </w:pPr>
                              <w:r>
                                <w:t>15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827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Praktični</w:t>
                              </w:r>
                              <w:r w:rsidRPr="00BC1B3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ad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1,5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1-5</w:t>
                              </w: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648"/>
                              </w:pPr>
                              <w:r>
                                <w:t>Koncipiranje,</w:t>
                              </w:r>
                              <w:r w:rsidRPr="00BC1B36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izrada i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ezentacija</w:t>
                              </w:r>
                            </w:p>
                            <w:p w:rsidR="00673913" w:rsidRDefault="00673913" w:rsidP="00BC1B36">
                              <w:pPr>
                                <w:pStyle w:val="TableParagraph"/>
                                <w:spacing w:line="249" w:lineRule="exact"/>
                              </w:pPr>
                              <w:r>
                                <w:t>samostalnog</w:t>
                              </w:r>
                              <w:r w:rsidRPr="00BC1B3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ada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ind w:right="686"/>
                              </w:pPr>
                              <w:r>
                                <w:t>Evaluacija</w:t>
                              </w:r>
                              <w:r w:rsidRPr="00BC1B36"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emenata</w:t>
                              </w:r>
                            </w:p>
                            <w:p w:rsidR="00673913" w:rsidRDefault="00673913">
                              <w:pPr>
                                <w:pStyle w:val="TableParagraph"/>
                              </w:pPr>
                              <w:r>
                                <w:t>praktičnog</w:t>
                              </w:r>
                              <w:r w:rsidRPr="00BC1B36"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ada</w:t>
                              </w: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68" w:lineRule="exact"/>
                              </w:pPr>
                              <w:r>
                                <w:t>50</w:t>
                              </w:r>
                            </w:p>
                          </w:tc>
                        </w:tr>
                        <w:tr w:rsidR="00673913" w:rsidTr="00BC1B36">
                          <w:trPr>
                            <w:trHeight w:val="206"/>
                          </w:trPr>
                          <w:tc>
                            <w:tcPr>
                              <w:tcW w:w="213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Ukupno</w:t>
                              </w:r>
                            </w:p>
                          </w:tc>
                          <w:tc>
                            <w:tcPr>
                              <w:tcW w:w="713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673913" w:rsidRPr="00BC1B36" w:rsidRDefault="00673913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960" w:type="dxa"/>
                              <w:shd w:val="clear" w:color="auto" w:fill="auto"/>
                            </w:tcPr>
                            <w:p w:rsidR="00673913" w:rsidRPr="00BC1B36" w:rsidRDefault="00673913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shd w:val="clear" w:color="auto" w:fill="auto"/>
                            </w:tcPr>
                            <w:p w:rsidR="00673913" w:rsidRPr="00BC1B36" w:rsidRDefault="00673913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50</w:t>
                              </w:r>
                            </w:p>
                          </w:tc>
                          <w:tc>
                            <w:tcPr>
                              <w:tcW w:w="712" w:type="dxa"/>
                              <w:shd w:val="clear" w:color="auto" w:fill="auto"/>
                            </w:tcPr>
                            <w:p w:rsidR="00673913" w:rsidRDefault="00673913" w:rsidP="00BC1B36">
                              <w:pPr>
                                <w:pStyle w:val="TableParagraph"/>
                                <w:spacing w:line="248" w:lineRule="exact"/>
                              </w:pPr>
                              <w:r>
                                <w:t>100</w:t>
                              </w:r>
                            </w:p>
                          </w:tc>
                        </w:tr>
                      </w:tbl>
                      <w:p w:rsidR="00673913" w:rsidRDefault="00673913" w:rsidP="00BC1B36">
                        <w:pPr>
                          <w:pStyle w:val="Tijeloteksta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BC1B36" w:rsidRPr="00BC1B36" w:rsidTr="00BC1B36">
        <w:trPr>
          <w:trHeight w:val="1074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ristine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ames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 Hudso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erzogenrath;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cker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-Skulptur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Mont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chverlag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öln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9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sition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sic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ctrinic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levision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seu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rnr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ns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ftung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dwig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ien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tinis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overy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-2077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SU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7.</w:t>
            </w:r>
          </w:p>
        </w:tc>
      </w:tr>
      <w:tr w:rsidR="00BC1B36" w:rsidRPr="00BC1B36" w:rsidTr="00BC1B36">
        <w:trPr>
          <w:trHeight w:val="432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BC1B36" w:rsidRPr="00BC1B36" w:rsidTr="00BC1B36">
        <w:trPr>
          <w:trHeight w:val="1612"/>
        </w:trPr>
        <w:tc>
          <w:tcPr>
            <w:tcW w:w="9064" w:type="dxa"/>
            <w:gridSpan w:val="8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ović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vuk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VD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T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0.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vers;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hwarzbauer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üsseldorf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sul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vers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ern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erground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VS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lag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belka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VS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lag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5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cLuhan, Understanding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a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T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ilio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ion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chine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an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y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</w:p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BC1B36" w:rsidRPr="00BC1B36">
          <w:type w:val="continuous"/>
          <w:pgSz w:w="11910" w:h="16840"/>
          <w:pgMar w:top="1400" w:right="1240" w:bottom="1522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C1B36" w:rsidRPr="00BC1B36" w:rsidTr="00BC1B36">
        <w:trPr>
          <w:trHeight w:val="537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BC1B36" w:rsidRPr="00BC1B36" w:rsidTr="00BC1B36">
        <w:trPr>
          <w:trHeight w:val="1343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 nastavnik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ind w:right="6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lastRenderedPageBreak/>
        <w:t>*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BC1B36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BC1B36" w:rsidRPr="00BC1B36" w:rsidRDefault="00BC1B36" w:rsidP="00BC1B36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BC1B36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BC1B36" w:rsidRPr="00BC1B36" w:rsidRDefault="00BC1B36" w:rsidP="00BC1B36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BC1B36" w:rsidRPr="00BC1B36" w:rsidTr="00BC1B36">
        <w:trPr>
          <w:trHeight w:val="570"/>
        </w:trPr>
        <w:tc>
          <w:tcPr>
            <w:tcW w:w="9058" w:type="dxa"/>
            <w:gridSpan w:val="3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BC1B36" w:rsidRPr="00BC1B36" w:rsidTr="00715ABB">
        <w:trPr>
          <w:trHeight w:val="463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 FILM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BOR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715ABB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</w:t>
            </w:r>
            <w:r w:rsidR="00BC1B36"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prof.art.</w:t>
            </w:r>
            <w:r w:rsidR="00BC1B36"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="00BC1B36"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ladimir</w:t>
            </w:r>
            <w:r w:rsidR="00BC1B36" w:rsidRPr="00BC1B36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="00BC1B36"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relih</w:t>
            </w:r>
          </w:p>
        </w:tc>
      </w:tr>
      <w:tr w:rsidR="00BC1B36" w:rsidRPr="00BC1B36" w:rsidTr="00BC1B36">
        <w:trPr>
          <w:trHeight w:val="537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rović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s.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MI-04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BC1B36" w:rsidRPr="00BC1B36" w:rsidTr="00BC1B36">
        <w:trPr>
          <w:trHeight w:val="405"/>
        </w:trPr>
        <w:tc>
          <w:tcPr>
            <w:tcW w:w="2138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BC1B36" w:rsidRPr="00BC1B36" w:rsidTr="00BC1B36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1B36" w:rsidRPr="00BC1B36" w:rsidTr="00BC1B36">
        <w:trPr>
          <w:trHeight w:val="525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1B36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0+V30+0S)</w:t>
            </w: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C1B36" w:rsidRPr="00BC1B36" w:rsidTr="00BC1B36">
        <w:trPr>
          <w:trHeight w:val="277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433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1878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5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video/film artom uopće, saznati što je to video/film art danas. Koje su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nos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graničen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m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im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ološkim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alnim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ima. Kroz samostalne i grupne projekte studenti/ce će moći osmisliti i realizirati osobni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dio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koj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z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nk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rada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</w:p>
          <w:p w:rsidR="00BC1B36" w:rsidRPr="00BC1B36" w:rsidRDefault="00BC1B36" w:rsidP="00BC1B36">
            <w:pPr>
              <w:widowControl w:val="0"/>
              <w:tabs>
                <w:tab w:val="left" w:pos="4238"/>
              </w:tabs>
              <w:autoSpaceDE w:val="0"/>
              <w:autoSpaceDN w:val="0"/>
              <w:spacing w:line="270" w:lineRule="atLeast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me naučena tehnička i tehnološka znanja dodatno će produbiti i nadograditi. Naučenim temeljnim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m i kritičkim pristupom moći će se uspješno nositi u svijetu onoga što zovemo video i filmska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a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erimentalan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fil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 film.</w:t>
            </w:r>
          </w:p>
        </w:tc>
      </w:tr>
      <w:tr w:rsidR="00BC1B36" w:rsidRPr="00BC1B36" w:rsidTr="00BC1B36">
        <w:trPr>
          <w:trHeight w:val="426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.</w:t>
            </w:r>
          </w:p>
        </w:tc>
      </w:tr>
      <w:tr w:rsidR="00BC1B36" w:rsidRPr="00BC1B36" w:rsidTr="00BC1B36">
        <w:trPr>
          <w:trHeight w:val="434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BC1B36" w:rsidRPr="00BC1B36" w:rsidTr="00BC1B36">
        <w:trPr>
          <w:trHeight w:val="1609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7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batir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ima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7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alelne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7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ijedi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 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 tehnikam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om.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7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  <w:p w:rsidR="00BC1B36" w:rsidRPr="00BC1B36" w:rsidRDefault="00BC1B36" w:rsidP="00BC1B36">
            <w:pPr>
              <w:widowControl w:val="0"/>
              <w:numPr>
                <w:ilvl w:val="0"/>
                <w:numId w:val="97"/>
              </w:numPr>
              <w:tabs>
                <w:tab w:val="left" w:pos="727"/>
              </w:tabs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agodit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.</w:t>
            </w: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BC1B36" w:rsidRPr="00BC1B36">
          <w:type w:val="continuous"/>
          <w:pgSz w:w="11910" w:h="16840"/>
          <w:pgMar w:top="1400" w:right="1240" w:bottom="163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561"/>
        <w:gridCol w:w="1757"/>
        <w:gridCol w:w="434"/>
        <w:gridCol w:w="285"/>
        <w:gridCol w:w="1433"/>
        <w:gridCol w:w="720"/>
        <w:gridCol w:w="149"/>
        <w:gridCol w:w="1578"/>
        <w:gridCol w:w="879"/>
      </w:tblGrid>
      <w:tr w:rsidR="00BC1B36" w:rsidRPr="00BC1B36" w:rsidTr="00BC1B36">
        <w:trPr>
          <w:trHeight w:val="434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BC1B36" w:rsidRPr="00BC1B36" w:rsidTr="00BC1B36">
        <w:trPr>
          <w:trHeight w:val="1610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663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lternativni video/film.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bverzivni video/film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bitel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dukciji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ind w:right="57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pstraktne forme u pokretnoj slici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rodukci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art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dukcij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 pojedinačn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s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om</w:t>
            </w:r>
          </w:p>
        </w:tc>
      </w:tr>
      <w:tr w:rsidR="00BC1B36" w:rsidRPr="00BC1B36" w:rsidTr="00BC1B36">
        <w:trPr>
          <w:trHeight w:val="1594"/>
        </w:trPr>
        <w:tc>
          <w:tcPr>
            <w:tcW w:w="4019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587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ind w:right="4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/>
              <w:ind w:right="14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1B36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2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BC1B36" w:rsidRPr="00BC1B36" w:rsidTr="00BC1B36">
        <w:trPr>
          <w:trHeight w:val="414"/>
        </w:trPr>
        <w:tc>
          <w:tcPr>
            <w:tcW w:w="4019" w:type="dxa"/>
            <w:gridSpan w:val="4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044" w:type="dxa"/>
            <w:gridSpan w:val="6"/>
            <w:tcBorders>
              <w:top w:val="nil"/>
            </w:tcBorders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1B36" w:rsidRPr="00BC1B36" w:rsidTr="00BC1B36">
        <w:trPr>
          <w:trHeight w:val="431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1B36" w:rsidRPr="00BC1B36" w:rsidTr="00BC1B36">
        <w:trPr>
          <w:trHeight w:val="806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70" w:lineRule="atLeast"/>
              <w:ind w:right="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uputi. Sudjelovati na razradi i izvedbi grupnih i samostalnih radova te izvesti svoj praktični rad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BC1B36" w:rsidRPr="00BC1B36" w:rsidTr="00BC1B36">
        <w:trPr>
          <w:trHeight w:val="431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1B36" w:rsidRPr="00BC1B36" w:rsidTr="00BC1B36">
        <w:trPr>
          <w:trHeight w:val="537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61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75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43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2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7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1B36" w:rsidRPr="00BC1B36" w:rsidTr="00BC1B36">
        <w:trPr>
          <w:trHeight w:val="268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1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3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72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87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1B36" w:rsidRPr="00BC1B36" w:rsidTr="00BC1B36">
        <w:trPr>
          <w:trHeight w:val="537"/>
        </w:trPr>
        <w:tc>
          <w:tcPr>
            <w:tcW w:w="126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61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757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720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879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BC1B36" w:rsidRPr="00BC1B36" w:rsidTr="00BC1B36">
        <w:trPr>
          <w:trHeight w:val="431"/>
        </w:trPr>
        <w:tc>
          <w:tcPr>
            <w:tcW w:w="9063" w:type="dxa"/>
            <w:gridSpan w:val="10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BC1B36" w:rsidRPr="00BC1B36" w:rsidTr="00BC1B36">
        <w:trPr>
          <w:trHeight w:val="6259"/>
        </w:trPr>
        <w:tc>
          <w:tcPr>
            <w:tcW w:w="9063" w:type="dxa"/>
            <w:gridSpan w:val="10"/>
            <w:shd w:val="clear" w:color="auto" w:fill="auto"/>
          </w:tcPr>
          <w:tbl>
            <w:tblPr>
              <w:tblpPr w:leftFromText="180" w:rightFromText="180" w:vertAnchor="text" w:horzAnchor="margin" w:tblpY="156"/>
              <w:tblW w:w="89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1"/>
              <w:gridCol w:w="719"/>
              <w:gridCol w:w="900"/>
              <w:gridCol w:w="1976"/>
              <w:gridCol w:w="1794"/>
              <w:gridCol w:w="721"/>
              <w:gridCol w:w="719"/>
            </w:tblGrid>
            <w:tr w:rsidR="00BC1B36" w:rsidTr="00BC1B36">
              <w:trPr>
                <w:trHeight w:val="167"/>
              </w:trPr>
              <w:tc>
                <w:tcPr>
                  <w:tcW w:w="2151" w:type="dxa"/>
                  <w:vMerge w:val="restart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835"/>
                  </w:pPr>
                  <w:r>
                    <w:t>* NASTAVNA</w:t>
                  </w:r>
                  <w:r w:rsidRPr="00BC1B36">
                    <w:rPr>
                      <w:spacing w:val="-47"/>
                    </w:rPr>
                    <w:t xml:space="preserve"> </w:t>
                  </w:r>
                  <w:r>
                    <w:t>METODA</w:t>
                  </w:r>
                </w:p>
              </w:tc>
              <w:tc>
                <w:tcPr>
                  <w:tcW w:w="719" w:type="dxa"/>
                  <w:vMerge w:val="restart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ECTS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ISHOD</w:t>
                  </w:r>
                </w:p>
                <w:p w:rsidR="00BC1B36" w:rsidRDefault="00BC1B36" w:rsidP="00BC1B36">
                  <w:pPr>
                    <w:pStyle w:val="TableParagraph"/>
                  </w:pPr>
                  <w:r>
                    <w:t>UČENJ</w:t>
                  </w:r>
                </w:p>
                <w:p w:rsidR="00BC1B36" w:rsidRDefault="00BC1B36" w:rsidP="00BC1B36">
                  <w:pPr>
                    <w:pStyle w:val="TableParagraph"/>
                    <w:spacing w:line="249" w:lineRule="exact"/>
                  </w:pPr>
                  <w:r>
                    <w:t>A</w:t>
                  </w:r>
                  <w:r w:rsidRPr="00BC1B36">
                    <w:rPr>
                      <w:spacing w:val="-1"/>
                    </w:rPr>
                    <w:t xml:space="preserve"> </w:t>
                  </w:r>
                  <w:r>
                    <w:t>**</w:t>
                  </w:r>
                </w:p>
              </w:tc>
              <w:tc>
                <w:tcPr>
                  <w:tcW w:w="1976" w:type="dxa"/>
                  <w:vMerge w:val="restart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793"/>
                  </w:pPr>
                  <w:r>
                    <w:t>AKTIVNOST</w:t>
                  </w:r>
                  <w:r w:rsidRPr="00BC1B36">
                    <w:rPr>
                      <w:spacing w:val="-47"/>
                    </w:rPr>
                    <w:t xml:space="preserve"> </w:t>
                  </w:r>
                  <w:r>
                    <w:t>STUDENTA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717"/>
                  </w:pPr>
                  <w:r>
                    <w:t>METODA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PROCJENE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0" w:lineRule="exact"/>
                  </w:pPr>
                  <w:r>
                    <w:t>BODOVI</w:t>
                  </w:r>
                </w:p>
              </w:tc>
            </w:tr>
            <w:tr w:rsidR="00BC1B36" w:rsidTr="00BC1B36">
              <w:trPr>
                <w:trHeight w:val="308"/>
              </w:trPr>
              <w:tc>
                <w:tcPr>
                  <w:tcW w:w="2151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C1B36" w:rsidRPr="00BC1B36" w:rsidRDefault="00BC1B36" w:rsidP="00BC1B36">
                  <w:pPr>
                    <w:widowControl w:val="0"/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C1B36" w:rsidRPr="00BC1B36" w:rsidRDefault="00BC1B36" w:rsidP="00BC1B36">
                  <w:pPr>
                    <w:widowControl w:val="0"/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C1B36" w:rsidRPr="00BC1B36" w:rsidRDefault="00BC1B36" w:rsidP="00BC1B36">
                  <w:pPr>
                    <w:widowControl w:val="0"/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C1B36" w:rsidRPr="00BC1B36" w:rsidRDefault="00BC1B36" w:rsidP="00BC1B36">
                  <w:pPr>
                    <w:widowControl w:val="0"/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C1B36" w:rsidRPr="00BC1B36" w:rsidRDefault="00BC1B36" w:rsidP="00BC1B36">
                  <w:pPr>
                    <w:widowControl w:val="0"/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min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max</w:t>
                  </w:r>
                </w:p>
              </w:tc>
            </w:tr>
            <w:tr w:rsidR="00BC1B36" w:rsidTr="00BC1B36">
              <w:trPr>
                <w:trHeight w:val="160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Pohađanje</w:t>
                  </w:r>
                  <w:r w:rsidRPr="00BC1B36">
                    <w:rPr>
                      <w:spacing w:val="-2"/>
                    </w:rPr>
                    <w:t xml:space="preserve"> </w:t>
                  </w:r>
                  <w:r>
                    <w:t>nastave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0,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1-5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prisustvovanje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evidencija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5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10</w:t>
                  </w:r>
                </w:p>
              </w:tc>
            </w:tr>
            <w:tr w:rsidR="00BC1B36" w:rsidTr="00BC1B36">
              <w:trPr>
                <w:trHeight w:val="160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Aktivnost</w:t>
                  </w:r>
                  <w:r w:rsidRPr="00BC1B36">
                    <w:rPr>
                      <w:spacing w:val="-1"/>
                    </w:rPr>
                    <w:t xml:space="preserve"> </w:t>
                  </w:r>
                  <w:r>
                    <w:t>u</w:t>
                  </w:r>
                  <w:r w:rsidRPr="00BC1B36">
                    <w:rPr>
                      <w:spacing w:val="-2"/>
                    </w:rPr>
                    <w:t xml:space="preserve"> </w:t>
                  </w:r>
                  <w:r>
                    <w:t>nastavi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0,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1-5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Aktivnost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evidencija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5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10</w:t>
                  </w:r>
                </w:p>
              </w:tc>
            </w:tr>
            <w:tr w:rsidR="00BC1B36" w:rsidTr="00BC1B36">
              <w:trPr>
                <w:trHeight w:val="642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Projekt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0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1-5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452"/>
                  </w:pPr>
                  <w:r>
                    <w:t>Učestvovanje u</w:t>
                  </w:r>
                  <w:r w:rsidRPr="00BC1B36">
                    <w:rPr>
                      <w:spacing w:val="-47"/>
                    </w:rPr>
                    <w:t xml:space="preserve"> </w:t>
                  </w:r>
                  <w:r>
                    <w:t>grupnom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i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samostalnom</w:t>
                  </w:r>
                </w:p>
                <w:p w:rsidR="00BC1B36" w:rsidRDefault="00BC1B36" w:rsidP="00BC1B36">
                  <w:pPr>
                    <w:pStyle w:val="TableParagraph"/>
                    <w:spacing w:line="249" w:lineRule="exact"/>
                  </w:pPr>
                  <w:r>
                    <w:t>projektu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686"/>
                  </w:pPr>
                  <w:r>
                    <w:t>Evaluacija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elemenata</w:t>
                  </w:r>
                  <w:r w:rsidRPr="00BC1B36">
                    <w:rPr>
                      <w:spacing w:val="-47"/>
                    </w:rPr>
                    <w:t xml:space="preserve"> </w:t>
                  </w:r>
                  <w:r>
                    <w:t>projekta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7,5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15</w:t>
                  </w:r>
                </w:p>
              </w:tc>
            </w:tr>
            <w:tr w:rsidR="00BC1B36" w:rsidTr="00BC1B36">
              <w:trPr>
                <w:trHeight w:val="963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Usmeni</w:t>
                  </w:r>
                  <w:r w:rsidRPr="00BC1B36">
                    <w:rPr>
                      <w:spacing w:val="-2"/>
                    </w:rPr>
                    <w:t xml:space="preserve"> </w:t>
                  </w:r>
                  <w:r>
                    <w:t>ispit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0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1-2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262"/>
                  </w:pPr>
                  <w:r>
                    <w:t>Proučavanje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literature te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kontekstualno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objašnjenje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specifičnosti</w:t>
                  </w:r>
                  <w:r w:rsidRPr="00BC1B36">
                    <w:rPr>
                      <w:spacing w:val="-5"/>
                    </w:rPr>
                    <w:t xml:space="preserve"> </w:t>
                  </w:r>
                  <w:r>
                    <w:t>svog</w:t>
                  </w:r>
                </w:p>
                <w:p w:rsidR="00BC1B36" w:rsidRDefault="00BC1B36" w:rsidP="00BC1B36">
                  <w:pPr>
                    <w:pStyle w:val="TableParagraph"/>
                    <w:spacing w:line="249" w:lineRule="exact"/>
                  </w:pPr>
                  <w:r>
                    <w:t>praktičnog</w:t>
                  </w:r>
                  <w:r w:rsidRPr="00BC1B36">
                    <w:rPr>
                      <w:spacing w:val="-2"/>
                    </w:rPr>
                    <w:t xml:space="preserve"> </w:t>
                  </w:r>
                  <w:r>
                    <w:t>rada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ind w:right="770"/>
                    <w:jc w:val="both"/>
                  </w:pPr>
                  <w:r>
                    <w:t>Evaluacija</w:t>
                  </w:r>
                  <w:r w:rsidRPr="00BC1B36">
                    <w:rPr>
                      <w:spacing w:val="-48"/>
                    </w:rPr>
                    <w:t xml:space="preserve"> </w:t>
                  </w:r>
                  <w:r>
                    <w:t>sadržaja I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primjene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7,5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68" w:lineRule="exact"/>
                  </w:pPr>
                  <w:r>
                    <w:t>15</w:t>
                  </w:r>
                </w:p>
              </w:tc>
            </w:tr>
            <w:tr w:rsidR="00BC1B36" w:rsidTr="00BC1B36">
              <w:trPr>
                <w:trHeight w:val="642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</w:pPr>
                  <w:r>
                    <w:t>Praktični</w:t>
                  </w:r>
                  <w:r w:rsidRPr="00BC1B36">
                    <w:rPr>
                      <w:spacing w:val="-1"/>
                    </w:rPr>
                    <w:t xml:space="preserve"> </w:t>
                  </w:r>
                  <w:r>
                    <w:t>rad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</w:pPr>
                  <w:r>
                    <w:t>1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</w:pPr>
                  <w:r>
                    <w:t>1-5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  <w:ind w:right="648"/>
                  </w:pPr>
                  <w:r>
                    <w:t>Koncipiranje,</w:t>
                  </w:r>
                  <w:r w:rsidRPr="00BC1B36">
                    <w:rPr>
                      <w:spacing w:val="-47"/>
                    </w:rPr>
                    <w:t xml:space="preserve"> </w:t>
                  </w:r>
                  <w:r>
                    <w:t>izrada i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prezentacija</w:t>
                  </w:r>
                </w:p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samostalnog</w:t>
                  </w:r>
                  <w:r w:rsidRPr="00BC1B36">
                    <w:rPr>
                      <w:spacing w:val="-3"/>
                    </w:rPr>
                    <w:t xml:space="preserve"> </w:t>
                  </w:r>
                  <w:r>
                    <w:t>rada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3" w:line="237" w:lineRule="auto"/>
                    <w:ind w:right="686"/>
                  </w:pPr>
                  <w:r>
                    <w:t>Evaluacija</w:t>
                  </w:r>
                  <w:r w:rsidRPr="00BC1B36">
                    <w:rPr>
                      <w:spacing w:val="1"/>
                    </w:rPr>
                    <w:t xml:space="preserve"> </w:t>
                  </w:r>
                  <w:r>
                    <w:t>elemenata</w:t>
                  </w:r>
                </w:p>
                <w:p w:rsidR="00BC1B36" w:rsidRDefault="00BC1B36" w:rsidP="00BC1B36">
                  <w:pPr>
                    <w:pStyle w:val="TableParagraph"/>
                    <w:spacing w:before="2"/>
                  </w:pPr>
                  <w:r>
                    <w:t>praktičnog</w:t>
                  </w:r>
                  <w:r w:rsidRPr="00BC1B36">
                    <w:rPr>
                      <w:spacing w:val="-2"/>
                    </w:rPr>
                    <w:t xml:space="preserve"> </w:t>
                  </w:r>
                  <w:r>
                    <w:t>rada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</w:pPr>
                  <w:r>
                    <w:t>25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before="1"/>
                  </w:pPr>
                  <w:r>
                    <w:t>50</w:t>
                  </w:r>
                </w:p>
              </w:tc>
            </w:tr>
            <w:tr w:rsidR="00BC1B36" w:rsidTr="00BC1B36">
              <w:trPr>
                <w:trHeight w:val="160"/>
              </w:trPr>
              <w:tc>
                <w:tcPr>
                  <w:tcW w:w="215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Ukupno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C1B36" w:rsidRPr="00BC1B36" w:rsidRDefault="00BC1B36" w:rsidP="00BC1B36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976" w:type="dxa"/>
                  <w:shd w:val="clear" w:color="auto" w:fill="auto"/>
                </w:tcPr>
                <w:p w:rsidR="00BC1B36" w:rsidRPr="00BC1B36" w:rsidRDefault="00BC1B36" w:rsidP="00BC1B36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</w:tcPr>
                <w:p w:rsidR="00BC1B36" w:rsidRPr="00BC1B36" w:rsidRDefault="00BC1B36" w:rsidP="00BC1B36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1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50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BC1B36" w:rsidRDefault="00BC1B36" w:rsidP="00BC1B36">
                  <w:pPr>
                    <w:pStyle w:val="TableParagraph"/>
                    <w:spacing w:line="248" w:lineRule="exact"/>
                  </w:pPr>
                  <w:r>
                    <w:t>100</w:t>
                  </w:r>
                </w:p>
              </w:tc>
            </w:tr>
          </w:tbl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BC1B36" w:rsidRPr="00BC1B36" w:rsidRDefault="00DC22D2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75" o:spid="_x0000_s2149" style="position:absolute;margin-left:273.05pt;margin-top:181.95pt;width:11.9pt;height:65.65pt;z-index:-2;mso-position-horizontal-relative:page;mso-position-vertical-relative:page" coordorigin="5461,3639" coordsize="238,1313">
            <v:shape id="docshape676" o:spid="_x0000_s2150" type="#_x0000_t75" style="position:absolute;left:5461;top:3638;width:238;height:238">
              <v:imagedata r:id="rId10" o:title=""/>
            </v:shape>
            <v:rect id="docshape677" o:spid="_x0000_s2151" style="position:absolute;left:5468;top:3914;width:224;height:224" filled="f" strokeweight=".72pt"/>
            <v:shape id="docshape678" o:spid="_x0000_s2152" type="#_x0000_t75" style="position:absolute;left:5461;top:4176;width:238;height:238">
              <v:imagedata r:id="rId8" o:title=""/>
            </v:shape>
            <v:shape id="docshape679" o:spid="_x0000_s2153" type="#_x0000_t75" style="position:absolute;left:5461;top:4445;width:238;height:238">
              <v:imagedata r:id="rId8" o:title=""/>
            </v:shape>
            <v:shape id="docshape680" o:spid="_x0000_s2154" type="#_x0000_t75" style="position:absolute;left:5461;top:4714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81" o:spid="_x0000_s2155" style="position:absolute;margin-left:402.45pt;margin-top:175.2pt;width:11.9pt;height:65.65pt;z-index:-1;mso-position-horizontal-relative:page;mso-position-vertical-relative:page" coordorigin="8049,3504" coordsize="238,1313">
            <v:shape id="docshape682" o:spid="_x0000_s2156" type="#_x0000_t75" style="position:absolute;left:8048;top:3504;width:238;height:238">
              <v:imagedata r:id="rId10" o:title=""/>
            </v:shape>
            <v:shape id="docshape683" o:spid="_x0000_s2157" type="#_x0000_t75" style="position:absolute;left:8048;top:3773;width:238;height:238">
              <v:imagedata r:id="rId10" o:title=""/>
            </v:shape>
            <v:rect id="docshape684" o:spid="_x0000_s2158" style="position:absolute;left:8055;top:4049;width:224;height:224" filled="f" strokeweight=".72pt"/>
            <v:shape id="docshape685" o:spid="_x0000_s2159" type="#_x0000_t75" style="position:absolute;left:8048;top:4310;width:238;height:238">
              <v:imagedata r:id="rId8" o:title=""/>
            </v:shape>
            <v:rect id="docshape686" o:spid="_x0000_s2160" style="position:absolute;left:8055;top:4586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687" o:spid="_x0000_s2136" type="#_x0000_t202" style="position:absolute;margin-left:74.9pt;margin-top:480.3pt;width:445.9pt;height:272.35pt;z-index:26;mso-position-horizontal-relative:page;mso-position-vertical-relative:page" filled="f" stroked="f">
            <v:textbox style="mso-next-textbox:#docshape687" inset="0,0,0,0">
              <w:txbxContent>
                <w:p w:rsidR="00673913" w:rsidRDefault="00673913" w:rsidP="00BC1B36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BC1B36" w:rsidRPr="00BC1B36">
          <w:type w:val="continuous"/>
          <w:pgSz w:w="11910" w:h="16840"/>
          <w:pgMar w:top="1400" w:right="1240" w:bottom="130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C1B36" w:rsidRPr="00BC1B36" w:rsidTr="00BC1B36">
        <w:trPr>
          <w:trHeight w:val="434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bavez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BC1B36" w:rsidRPr="00BC1B36" w:rsidTr="00BC1B36">
        <w:trPr>
          <w:trHeight w:val="1074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ristine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ames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 Hudso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erzogenrath;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 Decker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-Skulptur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Mont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chverlag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öln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9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sition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sic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ctrinic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levision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seu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rnr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ns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iftung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dwig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ien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tinis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overy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9-2077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SU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7.</w:t>
            </w:r>
          </w:p>
        </w:tc>
      </w:tr>
      <w:tr w:rsidR="00BC1B36" w:rsidRPr="00BC1B36" w:rsidTr="00BC1B36">
        <w:trPr>
          <w:trHeight w:val="431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BC1B36" w:rsidRPr="00BC1B36" w:rsidTr="00BC1B36">
        <w:trPr>
          <w:trHeight w:val="1610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ković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vuk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VD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T, 2010.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vers;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hwarzbauer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üsseldorf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sul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vers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ern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derground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VS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lag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6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belka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VS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lag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5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cLuhan, Understanding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a,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T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ilio,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ion</w:t>
            </w:r>
            <w:r w:rsidRPr="00BC1B36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chine, Indiana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y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</w:tc>
      </w:tr>
      <w:tr w:rsidR="00BC1B36" w:rsidRPr="00BC1B36" w:rsidTr="00BC1B36">
        <w:trPr>
          <w:trHeight w:val="537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1B36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BC1B36" w:rsidRPr="00BC1B36" w:rsidTr="00BC1B36">
        <w:trPr>
          <w:trHeight w:val="1343"/>
        </w:trPr>
        <w:tc>
          <w:tcPr>
            <w:tcW w:w="9064" w:type="dxa"/>
            <w:shd w:val="clear" w:color="auto" w:fill="auto"/>
          </w:tcPr>
          <w:p w:rsidR="00BC1B36" w:rsidRPr="00BC1B36" w:rsidRDefault="00BC1B36" w:rsidP="00BC1B36">
            <w:pPr>
              <w:widowControl w:val="0"/>
              <w:autoSpaceDE w:val="0"/>
              <w:autoSpaceDN w:val="0"/>
              <w:ind w:right="14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ind w:right="6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1B36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1B36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BC1B36" w:rsidRPr="00BC1B36" w:rsidRDefault="00BC1B36" w:rsidP="00BC1B36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1B36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1B36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1B36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1B36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1B3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BC1B36" w:rsidRPr="00BC1B36" w:rsidRDefault="00BC1B36" w:rsidP="00BC1B36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BC1B36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BC1B36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BC1B36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BC1B36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BC1B36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BC1B36" w:rsidRPr="00BC1B36" w:rsidRDefault="00BC1B36" w:rsidP="00BC1B36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BC1B36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BC1B36" w:rsidRDefault="00BC1B36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DC22D2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0"/>
          <w:szCs w:val="22"/>
        </w:rPr>
      </w:pPr>
      <w:r>
        <w:rPr>
          <w:noProof/>
        </w:rPr>
        <w:pict>
          <v:shape id="image182.png" o:spid="_x0000_s2075" type="#_x0000_t75" style="position:absolute;margin-left:82.2pt;margin-top:13.5pt;width:110.8pt;height:13.3pt;z-index:7;visibility:visible;mso-wrap-style:square;mso-wrap-distance-left:0;mso-wrap-distance-top:0;mso-wrap-distance-right:0;mso-wrap-distance-bottom:0;mso-position-horizontal-relative:page;mso-position-vertical-relative:text">
            <v:imagedata r:id="rId28" o:title=""/>
            <w10:wrap type="topAndBottom" anchorx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Domagoj Sušac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0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5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805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 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0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 samostalno oblikovati crtež uz razumijevanje specifičnosti i zahtjevnosti konkret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3"/>
        <w:gridCol w:w="312"/>
        <w:gridCol w:w="410"/>
        <w:gridCol w:w="682"/>
        <w:gridCol w:w="297"/>
        <w:gridCol w:w="499"/>
        <w:gridCol w:w="336"/>
        <w:gridCol w:w="869"/>
        <w:gridCol w:w="353"/>
        <w:gridCol w:w="1335"/>
        <w:gridCol w:w="348"/>
        <w:gridCol w:w="1094"/>
        <w:gridCol w:w="603"/>
        <w:gridCol w:w="626"/>
        <w:gridCol w:w="110"/>
      </w:tblGrid>
      <w:tr w:rsidR="00485291" w:rsidRPr="00BC7A65" w:rsidTr="00BC7A65">
        <w:trPr>
          <w:trHeight w:val="1612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crteža te upoznavanja sa suvremenim i netradicionalnim crtačkim tehnikama i njiho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 u suvremenoj umjetničkoj praksi. Omogućiti da nauče graditi specifičan jezik crteža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 kapacitet samostalnog i timskog rada. Uspješna studentska ostvarenja prezentiraju s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 izložbi AUKOS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893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1B36">
            <w:pPr>
              <w:widowControl w:val="0"/>
              <w:numPr>
                <w:ilvl w:val="0"/>
                <w:numId w:val="42"/>
              </w:numPr>
              <w:tabs>
                <w:tab w:val="left" w:pos="329"/>
                <w:tab w:val="left" w:pos="2931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e različit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2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4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m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ut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radicion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a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i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e,ide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o likovno istraživanje temeljeno na konceptu složenih likovnih problem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 pr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u.</w:t>
            </w:r>
          </w:p>
        </w:tc>
      </w:tr>
      <w:tr w:rsidR="00485291" w:rsidRPr="00BC7A65" w:rsidTr="00BC7A65">
        <w:trPr>
          <w:trHeight w:val="1341"/>
        </w:trPr>
        <w:tc>
          <w:tcPr>
            <w:tcW w:w="372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05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6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4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5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31"/>
        </w:trPr>
        <w:tc>
          <w:tcPr>
            <w:tcW w:w="3724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38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8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485291" w:rsidRPr="00BC7A65" w:rsidTr="00BC7A65">
        <w:trPr>
          <w:trHeight w:val="432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3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ECTS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57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42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ROCJE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0"/>
        </w:trPr>
        <w:tc>
          <w:tcPr>
            <w:tcW w:w="11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57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88" o:spid="_x0000_s1655" style="position:absolute;margin-left:263.8pt;margin-top:404.35pt;width:11.9pt;height:52.1pt;z-index:-76;mso-position-horizontal-relative:page;mso-position-vertical-relative:page" coordorigin="5276,8087" coordsize="238,1042">
            <v:shape id="docshape689" o:spid="_x0000_s1656" style="position:absolute;left:5283;top:8093;width:224;height:490" coordorigin="5283,8094" coordsize="224,490" o:spt="100" adj="0,,0" path="m5283,8317r224,l5507,8094r-224,l5283,8317xm5283,8583r224,l5507,8360r-224,l5283,8583xe" filled="f" strokeweight=".72pt">
              <v:stroke joinstyle="round"/>
              <v:formulas/>
              <v:path arrowok="t" o:connecttype="segments"/>
            </v:shape>
            <v:shape id="docshape690" o:spid="_x0000_s1657" style="position:absolute;left:5281;top:8357;width:228;height:228" coordorigin="5281,8358" coordsize="228,228" o:spt="100" adj="0,,0" path="m5281,8358r228,228m5509,8358r-228,228e" filled="f" strokeweight=".48pt">
              <v:stroke joinstyle="round"/>
              <v:formulas/>
              <v:path arrowok="t" o:connecttype="segments"/>
            </v:shape>
            <v:shape id="docshape691" o:spid="_x0000_s1658" style="position:absolute;left:5283;top:8629;width:224;height:492" coordorigin="5283,8629" coordsize="224,492" o:spt="100" adj="0,,0" path="m5283,8852r224,l5507,8629r-224,l5283,8852xm5283,9121r224,l5507,8898r-224,l5283,9121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92" o:spid="_x0000_s1659" style="position:absolute;margin-left:408.65pt;margin-top:404.35pt;width:11.9pt;height:52.1pt;z-index:-75;mso-position-horizontal-relative:page;mso-position-vertical-relative:page" coordorigin="8173,8087" coordsize="238,1042">
            <v:shape id="docshape693" o:spid="_x0000_s1660" style="position:absolute;left:8180;top:8093;width:224;height:490" coordorigin="8181,8094" coordsize="224,490" o:spt="100" adj="0,,0" path="m8181,8317r223,l8404,8094r-223,l8181,8317xm8181,8583r223,l8404,8360r-223,l8181,8583xe" filled="f" strokeweight=".72pt">
              <v:stroke joinstyle="round"/>
              <v:formulas/>
              <v:path arrowok="t" o:connecttype="segments"/>
            </v:shape>
            <v:shape id="docshape694" o:spid="_x0000_s1661" type="#_x0000_t75" style="position:absolute;left:8173;top:8621;width:238;height:238">
              <v:imagedata r:id="rId9" o:title=""/>
            </v:shape>
            <v:shape id="docshape695" o:spid="_x0000_s1662" type="#_x0000_t75" style="position:absolute;left:8173;top:8890;width:238;height:238">
              <v:imagedata r:id="rId9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5"/>
        <w:gridCol w:w="682"/>
        <w:gridCol w:w="1128"/>
        <w:gridCol w:w="2561"/>
        <w:gridCol w:w="1442"/>
        <w:gridCol w:w="603"/>
        <w:gridCol w:w="626"/>
        <w:gridCol w:w="110"/>
      </w:tblGrid>
      <w:tr w:rsidR="00BC7A65" w:rsidRPr="00BC7A65" w:rsidTr="00BC7A65">
        <w:trPr>
          <w:trHeight w:val="1074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6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6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4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7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arature te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2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enje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235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4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17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ama,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2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m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 stečenih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27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 radu.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2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34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16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4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im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afiz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pa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BZ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xt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 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 Lond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9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3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78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Domagoj Sušac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0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5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5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predmeta omogućiti studentima stjecanje teorijskih i praktičnih spoznaja na temelju kojih ć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 samostalno oblikovati crtež uz razumijevanje specifičnosti i zahtjevnosti konkret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 crteža te upoznavanja sa suvremenim i netradicionalnim crtačkim tehnikama i njiho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 u suvremenoj umjetničkoj praksi. Omogućiti da nauče graditi specifičan jezik crteža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 kapacitet samostalnog i timskog rada. Uspješna studentska ostvarenja prezentiraju se 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 izlož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</w:t>
            </w:r>
          </w:p>
        </w:tc>
      </w:tr>
      <w:tr w:rsidR="00485291" w:rsidRPr="00BC7A65" w:rsidTr="00BC7A65">
        <w:trPr>
          <w:trHeight w:val="429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1"/>
              </w:numPr>
              <w:tabs>
                <w:tab w:val="left" w:pos="329"/>
                <w:tab w:val="left" w:pos="327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1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e zahtje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1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4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l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m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uta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6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70"/>
        <w:gridCol w:w="309"/>
        <w:gridCol w:w="415"/>
        <w:gridCol w:w="682"/>
        <w:gridCol w:w="295"/>
        <w:gridCol w:w="499"/>
        <w:gridCol w:w="333"/>
        <w:gridCol w:w="153"/>
        <w:gridCol w:w="717"/>
        <w:gridCol w:w="350"/>
        <w:gridCol w:w="1339"/>
        <w:gridCol w:w="343"/>
        <w:gridCol w:w="1099"/>
        <w:gridCol w:w="603"/>
        <w:gridCol w:w="626"/>
        <w:gridCol w:w="110"/>
      </w:tblGrid>
      <w:tr w:rsidR="00485291" w:rsidRPr="00BC7A65" w:rsidTr="00BC7A65">
        <w:trPr>
          <w:trHeight w:val="434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1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 kao kreativno istraživanje uz upotrebu tradicionalnih i netradicionalnih sredstava i materijal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 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ira na različite sadržaje,ide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o likovno istraživanje temeljeno na konceptu složenih likovnih problem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 zadataka pr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.</w:t>
            </w:r>
          </w:p>
        </w:tc>
      </w:tr>
      <w:tr w:rsidR="00485291" w:rsidRPr="00BC7A65" w:rsidTr="00BC7A65">
        <w:trPr>
          <w:trHeight w:val="1343"/>
        </w:trPr>
        <w:tc>
          <w:tcPr>
            <w:tcW w:w="387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4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6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1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7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zultacije</w:t>
            </w:r>
          </w:p>
        </w:tc>
      </w:tr>
      <w:tr w:rsidR="00485291" w:rsidRPr="00BC7A65" w:rsidTr="00BC7A65">
        <w:trPr>
          <w:trHeight w:val="429"/>
        </w:trPr>
        <w:tc>
          <w:tcPr>
            <w:tcW w:w="3871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87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3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3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3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3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485291" w:rsidRPr="00BC7A65" w:rsidTr="00BC7A65">
        <w:trPr>
          <w:trHeight w:val="431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8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27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59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42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59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22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8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9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1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8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</w:tc>
        <w:tc>
          <w:tcPr>
            <w:tcW w:w="14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</w:p>
        </w:tc>
        <w:tc>
          <w:tcPr>
            <w:tcW w:w="60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696" o:spid="_x0000_s1663" style="position:absolute;margin-left:271pt;margin-top:175.2pt;width:11.9pt;height:52.2pt;z-index:-74;mso-position-horizontal-relative:page;mso-position-vertical-relative:page" coordorigin="5420,3504" coordsize="238,1044">
            <v:rect id="docshape697" o:spid="_x0000_s1664" style="position:absolute;left:5427;top:3511;width:224;height:224" filled="f" strokeweight=".72pt"/>
            <v:shape id="docshape698" o:spid="_x0000_s1665" type="#_x0000_t75" style="position:absolute;left:5420;top:3773;width:238;height:238">
              <v:imagedata r:id="rId9" o:title=""/>
            </v:shape>
            <v:shape id="docshape699" o:spid="_x0000_s1666" style="position:absolute;left:5427;top:4049;width:224;height:492" coordorigin="5427,4049" coordsize="224,492" o:spt="100" adj="0,,0" path="m5427,4272r224,l5651,4049r-224,l5427,4272xm5427,4541r224,l5651,4318r-224,l5427,4541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00" o:spid="_x0000_s1667" style="position:absolute;margin-left:408.45pt;margin-top:175.2pt;width:11.9pt;height:52.2pt;z-index:-73;mso-position-horizontal-relative:page;mso-position-vertical-relative:page" coordorigin="8169,3504" coordsize="238,1044">
            <v:shape id="docshape701" o:spid="_x0000_s1668" style="position:absolute;left:8175;top:3511;width:224;height:492" coordorigin="8176,3512" coordsize="224,492" o:spt="100" adj="0,,0" path="m8176,3735r223,l8399,3512r-223,l8176,3735xm8176,4004r223,l8399,3780r-223,l8176,4004xe" filled="f" strokeweight=".72pt">
              <v:stroke joinstyle="round"/>
              <v:formulas/>
              <v:path arrowok="t" o:connecttype="segments"/>
            </v:shape>
            <v:shape id="docshape702" o:spid="_x0000_s1669" type="#_x0000_t75" style="position:absolute;left:8168;top:4042;width:238;height:238">
              <v:imagedata r:id="rId8" o:title=""/>
            </v:shape>
            <v:shape id="docshape703" o:spid="_x0000_s1670" type="#_x0000_t75" style="position:absolute;left:8168;top:4310;width:238;height:238">
              <v:imagedata r:id="rId8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5"/>
        <w:gridCol w:w="682"/>
        <w:gridCol w:w="1128"/>
        <w:gridCol w:w="2561"/>
        <w:gridCol w:w="1442"/>
        <w:gridCol w:w="603"/>
        <w:gridCol w:w="626"/>
        <w:gridCol w:w="110"/>
      </w:tblGrid>
      <w:tr w:rsidR="00BC7A65" w:rsidRPr="00BC7A65" w:rsidTr="00BC7A65">
        <w:trPr>
          <w:trHeight w:val="1343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2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7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6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4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7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1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a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2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ind w:right="34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4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im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afiz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pa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nt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obra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akidašnje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uZak, 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alth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ljeća, VBZ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-3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xter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 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 Lond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432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537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</w:tc>
      </w:tr>
      <w:tr w:rsidR="00485291" w:rsidRPr="00BC7A65" w:rsidTr="00BC7A65">
        <w:trPr>
          <w:trHeight w:val="537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2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rove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 nastav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p w:rsidR="00E24178" w:rsidRPr="00485291" w:rsidRDefault="00E24178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20"/>
      </w:tblGrid>
      <w:tr w:rsidR="00485291" w:rsidRPr="00BC7A65" w:rsidTr="00BC7A65">
        <w:trPr>
          <w:trHeight w:val="573"/>
        </w:trPr>
        <w:tc>
          <w:tcPr>
            <w:tcW w:w="905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bookmarkStart w:id="4" w:name="_Hlk74474087"/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Zlatko Kozina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shd w:val="clear" w:color="auto" w:fill="auto"/>
          </w:tcPr>
          <w:p w:rsidR="00485291" w:rsidRPr="00BC7A65" w:rsidRDefault="008F0526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ina Marić Lozušić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s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251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1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+V1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5P+15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04" o:spid="_x0000_s1671" style="position:absolute;margin-left:250.95pt;margin-top:599.6pt;width:11.9pt;height:65.7pt;z-index:-72;mso-position-horizontal-relative:page;mso-position-vertical-relative:page" coordorigin="5019,11992" coordsize="238,1314">
            <v:shape id="docshape705" o:spid="_x0000_s1672" type="#_x0000_t75" style="position:absolute;left:5019;top:11991;width:238;height:238">
              <v:imagedata r:id="rId8" o:title=""/>
            </v:shape>
            <v:rect id="docshape706" o:spid="_x0000_s1673" style="position:absolute;left:5026;top:12267;width:224;height:224" filled="f" strokeweight=".72pt"/>
            <v:shape id="docshape707" o:spid="_x0000_s1674" type="#_x0000_t75" style="position:absolute;left:5019;top:12529;width:238;height:238">
              <v:imagedata r:id="rId10" o:title=""/>
            </v:shape>
            <v:rect id="docshape708" o:spid="_x0000_s1675" style="position:absolute;left:5026;top:12805;width:224;height:224" filled="f" strokeweight=".72pt"/>
            <v:shape id="docshape709" o:spid="_x0000_s1676" type="#_x0000_t75" style="position:absolute;left:5019;top:13067;width:238;height:239">
              <v:imagedata r:id="rId15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10" o:spid="_x0000_s1677" style="position:absolute;margin-left:388.05pt;margin-top:592.85pt;width:11.9pt;height:65.7pt;z-index:-71;mso-position-horizontal-relative:page;mso-position-vertical-relative:page" coordorigin="7761,11857" coordsize="238,1314">
            <v:shape id="docshape711" o:spid="_x0000_s1678" type="#_x0000_t75" style="position:absolute;left:7760;top:11857;width:238;height:238">
              <v:imagedata r:id="rId9" o:title=""/>
            </v:shape>
            <v:shape id="docshape712" o:spid="_x0000_s1679" type="#_x0000_t75" style="position:absolute;left:7760;top:12126;width:238;height:238">
              <v:imagedata r:id="rId11" o:title=""/>
            </v:shape>
            <v:rect id="docshape713" o:spid="_x0000_s1680" style="position:absolute;left:7767;top:12402;width:224;height:224" filled="f" strokeweight=".72pt"/>
            <v:shape id="docshape714" o:spid="_x0000_s1681" type="#_x0000_t75" style="position:absolute;left:7760;top:12663;width:238;height:238">
              <v:imagedata r:id="rId9" o:title=""/>
            </v:shape>
            <v:rect id="docshape715" o:spid="_x0000_s1682" style="position:absolute;left:7767;top:12939;width:224;height:224" filled="f" strokeweight=".72pt"/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2744"/>
        <w:gridCol w:w="2744"/>
      </w:tblGrid>
      <w:tr w:rsidR="00485291" w:rsidRPr="00BC7A65" w:rsidTr="00BC7A65">
        <w:trPr>
          <w:trHeight w:val="278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primjenom fotografije kroz različite aspekte likovno vizualnog izraž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 reportažne i dokumentarne fotografije do samostalnih umjetničkih radova te proširenih obli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 medija. Studenti/ce upoznaju fotografiju kao sastavni dio vizualnog i multimedijal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 ili kao poveznicu između različitih tehnika likovnog izražaja. Također, usvajaju i primjenju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.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0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0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juću fotografs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0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0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-rad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0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om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40"/>
              </w:numPr>
              <w:tabs>
                <w:tab w:val="left" w:pos="727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 rad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ijelj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/povijes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0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i pregled fotograf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 pristup u fotografij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e tehnike i tehnologij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para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</w:p>
        </w:tc>
      </w:tr>
      <w:tr w:rsidR="00485291" w:rsidRPr="00BC7A65" w:rsidTr="00BC7A65">
        <w:trPr>
          <w:trHeight w:val="1593"/>
        </w:trPr>
        <w:tc>
          <w:tcPr>
            <w:tcW w:w="35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ind w:right="5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44" w:type="dxa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6"/>
        </w:trPr>
        <w:tc>
          <w:tcPr>
            <w:tcW w:w="35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488" w:type="dxa"/>
            <w:gridSpan w:val="2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5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 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uputi. Sudjelovati na razradi i izvedbi grupnih i samostalnih radova te izvesti svoj praktičn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482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602"/>
        <w:gridCol w:w="1349"/>
        <w:gridCol w:w="609"/>
        <w:gridCol w:w="1168"/>
        <w:gridCol w:w="225"/>
        <w:gridCol w:w="1157"/>
        <w:gridCol w:w="2744"/>
      </w:tblGrid>
      <w:tr w:rsidR="00485291" w:rsidRPr="00BC7A65" w:rsidTr="00BC7A65">
        <w:trPr>
          <w:trHeight w:val="434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ni rad</w:t>
            </w:r>
          </w:p>
        </w:tc>
        <w:tc>
          <w:tcPr>
            <w:tcW w:w="27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2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7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2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7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4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6526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hyperlink r:id="rId29"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S.</w:t>
              </w:r>
              <w:r w:rsidR="00485291" w:rsidRPr="00BC7A65">
                <w:rPr>
                  <w:rFonts w:ascii="Calibri" w:eastAsia="Calibri" w:hAnsi="Calibri" w:cs="Calibri"/>
                  <w:color w:val="auto"/>
                  <w:spacing w:val="-2"/>
                  <w:sz w:val="22"/>
                  <w:szCs w:val="22"/>
                </w:rPr>
                <w:t xml:space="preserve"> </w:t>
              </w:r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Kelby</w:t>
              </w:r>
            </w:hyperlink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g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digitalno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ll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i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 Freund, Fotografija i društvo, Grafički zavod Hrvatske, Zagreb 198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vić, Fotograf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 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nta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O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 2007.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2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1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716" o:spid="_x0000_s1055" type="#_x0000_t202" style="position:absolute;margin-left:74.9pt;margin-top:211.1pt;width:445.9pt;height:285.85pt;z-index:1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2"/>
                    <w:gridCol w:w="675"/>
                    <w:gridCol w:w="1133"/>
                    <w:gridCol w:w="2641"/>
                    <w:gridCol w:w="1421"/>
                    <w:gridCol w:w="603"/>
                    <w:gridCol w:w="619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81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16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7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64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61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7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4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ohađanj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e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stvovanje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 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ktivnost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</w:tr>
                  <w:tr w:rsidR="00673913" w:rsidTr="00BC7A65">
                    <w:trPr>
                      <w:trHeight w:val="806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ojekt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68"/>
                        </w:pPr>
                        <w:r>
                          <w:t>Učestvovanje u grupnom 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amostalnom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rojektu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30"/>
                        </w:pPr>
                        <w:r>
                          <w:t>Evaluaci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lemenat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projekt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1074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rni ispit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76"/>
                          <w:jc w:val="both"/>
                        </w:pPr>
                        <w:r>
                          <w:t>Proučavanje litarature t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kotekstualno objašnje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pecifičnost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sv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  <w:jc w:val="both"/>
                        </w:pPr>
                        <w:r>
                          <w:t>praktič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14"/>
                          <w:jc w:val="both"/>
                        </w:pPr>
                        <w:r>
                          <w:t>Evaluacija</w:t>
                        </w:r>
                        <w:r w:rsidRPr="00BC7A65">
                          <w:rPr>
                            <w:spacing w:val="-48"/>
                          </w:rPr>
                          <w:t xml:space="preserve"> </w:t>
                        </w:r>
                        <w:r>
                          <w:t>sadržaj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imjene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1075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5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26"/>
                        </w:pPr>
                        <w:r>
                          <w:t>Koncipiranje, izrad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acija samostalnog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30"/>
                        </w:pPr>
                        <w:r>
                          <w:t>Evaluaci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lemenat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ktič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ad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715ABB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prof.art.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ladimir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relih</w:t>
            </w:r>
          </w:p>
        </w:tc>
      </w:tr>
      <w:tr w:rsidR="00485291" w:rsidRPr="00BC7A65" w:rsidTr="00BC7A65">
        <w:trPr>
          <w:trHeight w:val="539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91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 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ina Marić Lozušić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1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+V1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5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168"/>
        <w:gridCol w:w="2314"/>
      </w:tblGrid>
      <w:tr w:rsidR="00485291" w:rsidRPr="00BC7A65" w:rsidTr="00BC7A65">
        <w:trPr>
          <w:trHeight w:val="277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primjenom fotografije kroz različite aspekte likovno vizualnog izraž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 reportažne i dokumentarne fotografije do samostalnih umjetničkih radova te proširenih obli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 medija. Studenti/ce upoznaju fotografiju kao sastavni dio vizualnog i multimedijal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 ili kao poveznicu između različitih tehnika likovnog izražaja. Također, usvajaju i primjenju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sluš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ar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0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9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e</w:t>
            </w:r>
            <w:r w:rsidRPr="00BC7A65">
              <w:rPr>
                <w:rFonts w:ascii="Calibri" w:eastAsia="Calibri" w:hAnsi="Calibri" w:cs="Calibri"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us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9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k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apara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og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digitalnog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9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a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uk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9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9"/>
              </w:numPr>
              <w:tabs>
                <w:tab w:val="left" w:pos="727"/>
              </w:tabs>
              <w:autoSpaceDE w:val="0"/>
              <w:autoSpaceDN w:val="0"/>
              <w:spacing w:before="1"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s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ima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anrov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7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izraž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 produkci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a ideje</w:t>
            </w:r>
          </w:p>
        </w:tc>
      </w:tr>
      <w:tr w:rsidR="00485291" w:rsidRPr="00BC7A65" w:rsidTr="00BC7A65">
        <w:trPr>
          <w:trHeight w:val="429"/>
        </w:trPr>
        <w:tc>
          <w:tcPr>
            <w:tcW w:w="35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68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8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</w:p>
        </w:tc>
        <w:tc>
          <w:tcPr>
            <w:tcW w:w="2314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69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126"/>
        <w:gridCol w:w="603"/>
        <w:gridCol w:w="85"/>
        <w:gridCol w:w="676"/>
        <w:gridCol w:w="591"/>
        <w:gridCol w:w="423"/>
        <w:gridCol w:w="154"/>
        <w:gridCol w:w="1203"/>
        <w:gridCol w:w="226"/>
        <w:gridCol w:w="1179"/>
        <w:gridCol w:w="421"/>
        <w:gridCol w:w="999"/>
        <w:gridCol w:w="602"/>
        <w:gridCol w:w="618"/>
        <w:gridCol w:w="78"/>
      </w:tblGrid>
      <w:tr w:rsidR="00485291" w:rsidRPr="00BC7A65" w:rsidTr="00BC7A65">
        <w:trPr>
          <w:trHeight w:val="1326"/>
        </w:trPr>
        <w:tc>
          <w:tcPr>
            <w:tcW w:w="3586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18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7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97" w:type="dxa"/>
            <w:gridSpan w:val="4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586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480" w:type="dxa"/>
            <w:gridSpan w:val="9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5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uputi. Sudjelovati na razradi i izvedbi grupnih i samostalnih radova te izvesti svoj praktičn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2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2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1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70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6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0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82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6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0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tivnost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rni ispit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8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0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 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 samostal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6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8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7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806"/>
        </w:trPr>
        <w:tc>
          <w:tcPr>
            <w:tcW w:w="9066" w:type="dxa"/>
            <w:gridSpan w:val="16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66" w:type="dxa"/>
            <w:gridSpan w:val="16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hyperlink r:id="rId30"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S.</w:t>
              </w:r>
              <w:r w:rsidR="00485291" w:rsidRPr="00BC7A65">
                <w:rPr>
                  <w:rFonts w:ascii="Calibri" w:eastAsia="Calibri" w:hAnsi="Calibri" w:cs="Calibri"/>
                  <w:color w:val="auto"/>
                  <w:spacing w:val="-2"/>
                  <w:sz w:val="22"/>
                  <w:szCs w:val="22"/>
                </w:rPr>
                <w:t xml:space="preserve"> </w:t>
              </w:r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Kelby</w:t>
              </w:r>
            </w:hyperlink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g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digitalno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ll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i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 Freund, Fotografija i društvo, Grafički zavod Hrvatske, Zagreb 198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vić, Fotograf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 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nta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OS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 2007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17" o:spid="_x0000_s1683" style="position:absolute;margin-left:251.2pt;margin-top:1in;width:11.9pt;height:52.25pt;z-index:-70;mso-position-horizontal-relative:page;mso-position-vertical-relative:page" coordorigin="5024,1440" coordsize="238,1045">
            <v:rect id="docshape718" o:spid="_x0000_s1684" style="position:absolute;left:5031;top:1447;width:224;height:224" filled="f" strokeweight=".72pt"/>
            <v:shape id="docshape719" o:spid="_x0000_s1685" type="#_x0000_t75" style="position:absolute;left:5024;top:1708;width:238;height:239">
              <v:imagedata r:id="rId12" o:title=""/>
            </v:shape>
            <v:rect id="docshape720" o:spid="_x0000_s1686" style="position:absolute;left:5031;top:1985;width:224;height:224" filled="f" strokeweight=".72pt"/>
            <v:shape id="docshape721" o:spid="_x0000_s1687" type="#_x0000_t75" style="position:absolute;left:5024;top:2246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22" o:spid="_x0000_s1688" style="position:absolute;margin-left:409.5pt;margin-top:85.45pt;width:11.9pt;height:38.8pt;z-index:-69;mso-position-horizontal-relative:page;mso-position-vertical-relative:page" coordorigin="8190,1709" coordsize="238,776">
            <v:rect id="docshape723" o:spid="_x0000_s1689" style="position:absolute;left:8197;top:1715;width:224;height:224" filled="f" strokeweight=".72pt"/>
            <v:shape id="docshape724" o:spid="_x0000_s1690" type="#_x0000_t75" style="position:absolute;left:8190;top:1978;width:238;height:238">
              <v:imagedata r:id="rId8" o:title=""/>
            </v:shape>
            <v:rect id="docshape725" o:spid="_x0000_s1691" style="position:absolute;left:8197;top:2254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7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6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4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bookmarkEnd w:id="4"/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485291" w:rsidRPr="00BC7A65" w:rsidTr="00BC7A65">
        <w:trPr>
          <w:trHeight w:val="572"/>
        </w:trPr>
        <w:tc>
          <w:tcPr>
            <w:tcW w:w="905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Zlatko Kozina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ina Marić Lozušić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1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primjenom fotografije kroz različite aspekte likovno vizualnog izraž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 reportažne i dokumentarne fotografije do samostalnih umjetničkih radova te proširenih obli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 medija. Studenti/ce upoznaju fotografiju kao sastavni dio vizualnog i multimedijal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 ili kao poveznicu između različitih tehmika likovnog izražaja. Također, usvajaju i primjenju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.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07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8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u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8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 radov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8"/>
              </w:numPr>
              <w:tabs>
                <w:tab w:val="left" w:pos="727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025"/>
        <w:gridCol w:w="583"/>
        <w:gridCol w:w="204"/>
        <w:gridCol w:w="675"/>
        <w:gridCol w:w="170"/>
        <w:gridCol w:w="556"/>
        <w:gridCol w:w="405"/>
        <w:gridCol w:w="170"/>
        <w:gridCol w:w="403"/>
        <w:gridCol w:w="669"/>
        <w:gridCol w:w="1381"/>
        <w:gridCol w:w="279"/>
        <w:gridCol w:w="1156"/>
        <w:gridCol w:w="602"/>
        <w:gridCol w:w="618"/>
        <w:gridCol w:w="78"/>
      </w:tblGrid>
      <w:tr w:rsidR="00485291" w:rsidRPr="00BC7A65" w:rsidTr="00BC7A65">
        <w:trPr>
          <w:trHeight w:val="537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37"/>
              </w:numPr>
              <w:tabs>
                <w:tab w:val="left" w:pos="727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Razliko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lja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e ala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i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7"/>
              </w:numPr>
              <w:tabs>
                <w:tab w:val="left" w:pos="727"/>
              </w:tabs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gument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</w:p>
        </w:tc>
      </w:tr>
      <w:tr w:rsidR="00485291" w:rsidRPr="00BC7A65" w:rsidTr="00BC7A65">
        <w:trPr>
          <w:trHeight w:val="434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7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 book, monograf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tremni uvjeti snim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a fotograf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jal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fek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</w:t>
            </w:r>
          </w:p>
        </w:tc>
      </w:tr>
      <w:tr w:rsidR="00485291" w:rsidRPr="00BC7A65" w:rsidTr="00BC7A65">
        <w:trPr>
          <w:trHeight w:val="1595"/>
        </w:trPr>
        <w:tc>
          <w:tcPr>
            <w:tcW w:w="387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5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454" w:type="dxa"/>
            <w:gridSpan w:val="4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87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86" w:type="dxa"/>
            <w:gridSpan w:val="8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uputi. Sudjelovati na razradi i izvedbi grupnih i samostalnih radova te izvesti svoj praktičn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5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5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0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04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-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5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1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7"/>
        </w:trPr>
        <w:tc>
          <w:tcPr>
            <w:tcW w:w="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23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5"/>
        </w:trPr>
        <w:tc>
          <w:tcPr>
            <w:tcW w:w="82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23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4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4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4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0"/>
        </w:trPr>
        <w:tc>
          <w:tcPr>
            <w:tcW w:w="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rni ispit</w:t>
            </w:r>
          </w:p>
        </w:tc>
        <w:tc>
          <w:tcPr>
            <w:tcW w:w="675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23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erature 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35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08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</w:p>
        </w:tc>
        <w:tc>
          <w:tcPr>
            <w:tcW w:w="602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8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26" o:spid="_x0000_s1692" style="position:absolute;margin-left:265.75pt;margin-top:209.3pt;width:11.9pt;height:65.65pt;z-index:-68;mso-position-horizontal-relative:page;mso-position-vertical-relative:page" coordorigin="5315,4186" coordsize="238,1313">
            <v:shape id="docshape727" o:spid="_x0000_s1693" type="#_x0000_t75" style="position:absolute;left:5314;top:4186;width:238;height:238">
              <v:imagedata r:id="rId9" o:title=""/>
            </v:shape>
            <v:rect id="docshape728" o:spid="_x0000_s1694" style="position:absolute;left:5321;top:4462;width:224;height:224" filled="f" strokeweight=".72pt"/>
            <v:shape id="docshape729" o:spid="_x0000_s1695" type="#_x0000_t75" style="position:absolute;left:5314;top:4723;width:238;height:238">
              <v:imagedata r:id="rId11" o:title=""/>
            </v:shape>
            <v:rect id="docshape730" o:spid="_x0000_s1696" style="position:absolute;left:5321;top:4999;width:224;height:224" filled="f" strokeweight=".72pt"/>
            <v:shape id="docshape731" o:spid="_x0000_s1697" type="#_x0000_t75" style="position:absolute;left:5314;top:5261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32" o:spid="_x0000_s1698" style="position:absolute;margin-left:402.3pt;margin-top:202.6pt;width:11.9pt;height:65.65pt;z-index:-67;mso-position-horizontal-relative:page;mso-position-vertical-relative:page" coordorigin="8046,4052" coordsize="238,1313">
            <v:shape id="docshape733" o:spid="_x0000_s1699" type="#_x0000_t75" style="position:absolute;left:8046;top:4051;width:238;height:238">
              <v:imagedata r:id="rId10" o:title=""/>
            </v:shape>
            <v:shape id="docshape734" o:spid="_x0000_s1700" type="#_x0000_t75" style="position:absolute;left:8046;top:4320;width:238;height:238">
              <v:imagedata r:id="rId10" o:title=""/>
            </v:shape>
            <v:rect id="docshape735" o:spid="_x0000_s1701" style="position:absolute;left:8053;top:4596;width:224;height:224" filled="f" strokeweight=".72pt"/>
            <v:shape id="docshape736" o:spid="_x0000_s1702" type="#_x0000_t75" style="position:absolute;left:8046;top:4858;width:238;height:238">
              <v:imagedata r:id="rId8" o:title=""/>
            </v:shape>
            <v:rect id="docshape737" o:spid="_x0000_s1703" style="position:absolute;left:8053;top:5134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53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812"/>
        <w:gridCol w:w="675"/>
        <w:gridCol w:w="1133"/>
        <w:gridCol w:w="2641"/>
        <w:gridCol w:w="1421"/>
        <w:gridCol w:w="603"/>
        <w:gridCol w:w="619"/>
        <w:gridCol w:w="79"/>
      </w:tblGrid>
      <w:tr w:rsidR="00BC7A65" w:rsidRPr="00BC7A65" w:rsidTr="00BC7A65">
        <w:trPr>
          <w:trHeight w:val="1074"/>
        </w:trPr>
        <w:tc>
          <w:tcPr>
            <w:tcW w:w="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 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 samostal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ind w:right="148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hyperlink r:id="rId31"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S.</w:t>
              </w:r>
              <w:r w:rsidR="00485291" w:rsidRPr="00BC7A65">
                <w:rPr>
                  <w:rFonts w:ascii="Calibri" w:eastAsia="Calibri" w:hAnsi="Calibri" w:cs="Calibri"/>
                  <w:color w:val="auto"/>
                  <w:spacing w:val="-2"/>
                  <w:sz w:val="22"/>
                  <w:szCs w:val="22"/>
                </w:rPr>
                <w:t xml:space="preserve"> </w:t>
              </w:r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Kelby</w:t>
              </w:r>
            </w:hyperlink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g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digitalno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ll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i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7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 Freund, Fotografija i društvo, Grafički zavod Hrvatske, Zagreb 198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vić, Fotograf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 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nta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OS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 2007.</w:t>
            </w:r>
          </w:p>
        </w:tc>
      </w:tr>
      <w:tr w:rsidR="00485291" w:rsidRPr="00BC7A65" w:rsidTr="00BC7A65">
        <w:trPr>
          <w:trHeight w:val="432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4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</w:t>
            </w:r>
          </w:p>
        </w:tc>
      </w:tr>
      <w:tr w:rsidR="00485291" w:rsidRPr="00BC7A65" w:rsidTr="00BC7A65">
        <w:trPr>
          <w:trHeight w:val="534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1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9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5"/>
        <w:gridCol w:w="3125"/>
      </w:tblGrid>
      <w:tr w:rsidR="00485291" w:rsidRPr="00BC7A65" w:rsidTr="00BC7A65">
        <w:trPr>
          <w:trHeight w:val="570"/>
        </w:trPr>
        <w:tc>
          <w:tcPr>
            <w:tcW w:w="905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715ABB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d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prof.art.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ladimir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relih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stina Marić Lozušić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1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271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3+V1+S)</w:t>
            </w:r>
          </w:p>
        </w:tc>
        <w:tc>
          <w:tcPr>
            <w:tcW w:w="3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45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/ic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 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pek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portaž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kumentarne fot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šir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774"/>
        <w:gridCol w:w="497"/>
        <w:gridCol w:w="217"/>
        <w:gridCol w:w="934"/>
        <w:gridCol w:w="200"/>
        <w:gridCol w:w="351"/>
        <w:gridCol w:w="992"/>
        <w:gridCol w:w="232"/>
        <w:gridCol w:w="1069"/>
        <w:gridCol w:w="315"/>
        <w:gridCol w:w="94"/>
        <w:gridCol w:w="1013"/>
        <w:gridCol w:w="603"/>
        <w:gridCol w:w="619"/>
        <w:gridCol w:w="79"/>
      </w:tblGrid>
      <w:tr w:rsidR="00485291" w:rsidRPr="00BC7A65" w:rsidTr="00BC7A65">
        <w:trPr>
          <w:trHeight w:val="1343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fotografskog medija. Studenti/ce upoznaju fotografiju kao sastavni dio vizualnog i multimedijal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 ili kao poveznicu između različitih tehmika likovnog izražaja. Također, usvajaju i primjenju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KOS.</w:t>
            </w: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.</w:t>
            </w:r>
          </w:p>
        </w:tc>
      </w:tr>
      <w:tr w:rsidR="00485291" w:rsidRPr="00BC7A65" w:rsidTr="00BC7A65">
        <w:trPr>
          <w:trHeight w:val="433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0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6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dostat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u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6"/>
              </w:numPr>
              <w:tabs>
                <w:tab w:val="left" w:pos="727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nal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6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gument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a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 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6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 studentskim radovim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6"/>
              </w:numPr>
              <w:tabs>
                <w:tab w:val="left" w:pos="727"/>
              </w:tabs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o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še razine.</w:t>
            </w: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6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ske moguć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nalizacija projek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tor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završ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ih)</w:t>
            </w:r>
          </w:p>
        </w:tc>
      </w:tr>
      <w:tr w:rsidR="00485291" w:rsidRPr="00BC7A65" w:rsidTr="00BC7A65">
        <w:trPr>
          <w:trHeight w:val="1594"/>
        </w:trPr>
        <w:tc>
          <w:tcPr>
            <w:tcW w:w="405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0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5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4" w:type="dxa"/>
            <w:gridSpan w:val="4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405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016" w:type="dxa"/>
            <w:gridSpan w:val="9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 uputi. Sudjelovati na razradi i izvedbi grupnih i samostalnih radova te izvesti svoj praktičn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408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408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85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408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2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3"/>
        </w:trPr>
        <w:tc>
          <w:tcPr>
            <w:tcW w:w="82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14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44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22" w:type="dxa"/>
            <w:gridSpan w:val="3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0"/>
        </w:trPr>
        <w:tc>
          <w:tcPr>
            <w:tcW w:w="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44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7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38" o:spid="_x0000_s1704" style="position:absolute;margin-left:274pt;margin-top:383.55pt;width:11.9pt;height:65.65pt;z-index:-66;mso-position-horizontal-relative:page;mso-position-vertical-relative:page" coordorigin="5480,7671" coordsize="238,1313">
            <v:shape id="docshape739" o:spid="_x0000_s1705" type="#_x0000_t75" style="position:absolute;left:5480;top:7671;width:238;height:238">
              <v:imagedata r:id="rId11" o:title=""/>
            </v:shape>
            <v:rect id="docshape740" o:spid="_x0000_s1706" style="position:absolute;left:5487;top:7947;width:224;height:224" filled="f" strokeweight=".72pt"/>
            <v:shape id="docshape741" o:spid="_x0000_s1707" type="#_x0000_t75" style="position:absolute;left:5480;top:8209;width:238;height:238">
              <v:imagedata r:id="rId9" o:title=""/>
            </v:shape>
            <v:rect id="docshape742" o:spid="_x0000_s1708" style="position:absolute;left:5487;top:8485;width:224;height:224" filled="f" strokeweight=".72pt"/>
            <v:shape id="docshape743" o:spid="_x0000_s1709" type="#_x0000_t75" style="position:absolute;left:5480;top:8746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744" o:spid="_x0000_s1710" style="position:absolute;margin-left:409.5pt;margin-top:376.85pt;width:11.9pt;height:65.65pt;z-index:-65;mso-position-horizontal-relative:page;mso-position-vertical-relative:page" coordorigin="8190,7537" coordsize="238,1313">
            <v:shape id="docshape745" o:spid="_x0000_s1711" type="#_x0000_t75" style="position:absolute;left:8190;top:7537;width:238;height:238">
              <v:imagedata r:id="rId8" o:title=""/>
            </v:shape>
            <v:shape id="docshape746" o:spid="_x0000_s1712" type="#_x0000_t75" style="position:absolute;left:8190;top:7805;width:238;height:238">
              <v:imagedata r:id="rId8" o:title=""/>
            </v:shape>
            <v:rect id="docshape747" o:spid="_x0000_s1713" style="position:absolute;left:8197;top:8081;width:224;height:224" filled="f" strokeweight=".72pt"/>
            <v:shape id="docshape748" o:spid="_x0000_s1714" type="#_x0000_t75" style="position:absolute;left:8190;top:8343;width:238;height:238">
              <v:imagedata r:id="rId10" o:title=""/>
            </v:shape>
            <v:rect id="docshape749" o:spid="_x0000_s1715" style="position:absolute;left:8197;top:8619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58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812"/>
        <w:gridCol w:w="675"/>
        <w:gridCol w:w="1133"/>
        <w:gridCol w:w="2641"/>
        <w:gridCol w:w="1421"/>
        <w:gridCol w:w="603"/>
        <w:gridCol w:w="619"/>
        <w:gridCol w:w="79"/>
      </w:tblGrid>
      <w:tr w:rsidR="00BC7A65" w:rsidRPr="00BC7A65" w:rsidTr="00BC7A65">
        <w:trPr>
          <w:trHeight w:val="539"/>
        </w:trPr>
        <w:tc>
          <w:tcPr>
            <w:tcW w:w="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3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rni ispit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eratura 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14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8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 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 samostal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ind w:right="148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7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avez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hyperlink r:id="rId32"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S.</w:t>
              </w:r>
              <w:r w:rsidR="00485291" w:rsidRPr="00BC7A65">
                <w:rPr>
                  <w:rFonts w:ascii="Calibri" w:eastAsia="Calibri" w:hAnsi="Calibri" w:cs="Calibri"/>
                  <w:color w:val="auto"/>
                  <w:spacing w:val="-2"/>
                  <w:sz w:val="22"/>
                  <w:szCs w:val="22"/>
                </w:rPr>
                <w:t xml:space="preserve"> </w:t>
              </w:r>
              <w:r w:rsidR="00485291" w:rsidRPr="00BC7A65">
                <w:rPr>
                  <w:rFonts w:ascii="Calibri" w:eastAsia="Calibri" w:hAnsi="Calibri" w:cs="Calibri"/>
                  <w:color w:val="auto"/>
                  <w:sz w:val="22"/>
                  <w:szCs w:val="22"/>
                </w:rPr>
                <w:t>Kelby</w:t>
              </w:r>
            </w:hyperlink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g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digitalnoj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ll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od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io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7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. Freund, Fotografija i društvo, Grafički zavod Hrvatske, Zagreb 1981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šćević, Fotograf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 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nta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l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OS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 2007.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5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 utvrđu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3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2" w:line="237" w:lineRule="auto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color w:val="auto"/>
          <w:sz w:val="22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3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E009E3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art.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aret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ekić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.sur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Josip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to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8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268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874" o:spid="_x0000_s1844" style="position:absolute;margin-left:265.85pt;margin-top:732.95pt;width:11.9pt;height:25.2pt;z-index:-64;mso-position-horizontal-relative:page;mso-position-vertical-relative:page" coordorigin="5317,14659" coordsize="238,504">
            <v:shape id="docshape875" o:spid="_x0000_s1845" style="position:absolute;left:5324;top:14665;width:224;height:490" coordorigin="5324,14666" coordsize="224,490" o:spt="100" adj="0,,0" path="m5324,14889r223,l5547,14666r-223,l5324,14889xm5324,15156r223,l5547,14932r-223,l5324,15156xe" filled="f" strokeweight=".72pt">
              <v:stroke joinstyle="round"/>
              <v:formulas/>
              <v:path arrowok="t" o:connecttype="segments"/>
            </v:shape>
            <v:shape id="docshape876" o:spid="_x0000_s1846" style="position:absolute;left:5321;top:14929;width:228;height:228" coordorigin="5322,14930" coordsize="228,228" o:spt="100" adj="0,,0" path="m5322,14930r228,228m5550,14930r-228,22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877" o:spid="_x0000_s1847" style="position:absolute;margin-left:415.85pt;margin-top:733.3pt;width:11.15pt;height:11.15pt;z-index:-63;mso-position-horizontal-relative:page;mso-position-vertical-relative:page" filled="f" strokeweight=".72pt">
            <w10:wrap anchorx="page" anchory="page"/>
          </v:rect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2993"/>
        <w:gridCol w:w="2300"/>
      </w:tblGrid>
      <w:tr w:rsidR="00485291" w:rsidRPr="00BC7A65" w:rsidTr="00BC7A65">
        <w:trPr>
          <w:trHeight w:val="277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1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. Kolegij je prilagođen je individualnim potrebama studenata u svrhu njihovog usavrš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 naglaskom na poti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sti upotreb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 materijala i širenja mogućnosti umjetničkog izraza studenata na području kiparstv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izradom vlastitih umjetničkih radova usvajaju napredna znanja i vještine obrade kamen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vet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a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psa.</w:t>
            </w:r>
          </w:p>
        </w:tc>
      </w:tr>
      <w:tr w:rsidR="00485291" w:rsidRPr="00BC7A65" w:rsidTr="00BC7A65">
        <w:trPr>
          <w:trHeight w:val="430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.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5"/>
              </w:numPr>
              <w:tabs>
                <w:tab w:val="left" w:pos="831"/>
              </w:tabs>
              <w:autoSpaceDE w:val="0"/>
              <w:autoSpaceDN w:val="0"/>
              <w:ind w:right="1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graditi kritičko mišljenje recepcijom umjetnosti u neformalnom okružju kroz neposreda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 s umjetničkim djelom posjećivanje izložbi i umjetničkih događaja u Hrvatskoj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5"/>
              </w:numPr>
              <w:tabs>
                <w:tab w:val="left" w:pos="831"/>
              </w:tabs>
              <w:autoSpaceDE w:val="0"/>
              <w:autoSpaceDN w:val="0"/>
              <w:ind w:right="6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 odabrati relevantnu literaturu iz materijalnih i digitalnih izvora za samostal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5"/>
              </w:numPr>
              <w:tabs>
                <w:tab w:val="left" w:pos="831"/>
              </w:tabs>
              <w:autoSpaceDE w:val="0"/>
              <w:autoSpaceDN w:val="0"/>
              <w:ind w:right="2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 kreirati samostalni zadatak u obliku umjetničkog rada primjenjujući visok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pojedi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5"/>
              </w:numPr>
              <w:tabs>
                <w:tab w:val="left" w:pos="831"/>
              </w:tabs>
              <w:autoSpaceDE w:val="0"/>
              <w:autoSpaceDN w:val="0"/>
              <w:spacing w:line="249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uze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ič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or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u/atelier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e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3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82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usvajaju napredna znanja i vještine obrade tradicionalnih i netradicionalnih kiparsk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 kao i znanja s područja uvriježenih i novih kiparskih tehnologija te vještine uporab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juć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mjenskih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oje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la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72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e osposobljavaju za samostalan rad praktičnom primjenom usvojenih znanja i vješti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 individualnu kreativnu realizaciju vlastitih kiparskih radova s naglaskom na završnu izložbu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priprem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lan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802"/>
        </w:trPr>
        <w:tc>
          <w:tcPr>
            <w:tcW w:w="37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93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73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70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</w:tc>
        <w:tc>
          <w:tcPr>
            <w:tcW w:w="2300" w:type="dxa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71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0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339"/>
        <w:gridCol w:w="221"/>
        <w:gridCol w:w="231"/>
        <w:gridCol w:w="695"/>
        <w:gridCol w:w="450"/>
        <w:gridCol w:w="669"/>
        <w:gridCol w:w="1126"/>
        <w:gridCol w:w="222"/>
        <w:gridCol w:w="1216"/>
        <w:gridCol w:w="468"/>
        <w:gridCol w:w="974"/>
        <w:gridCol w:w="611"/>
        <w:gridCol w:w="627"/>
        <w:gridCol w:w="111"/>
      </w:tblGrid>
      <w:tr w:rsidR="00485291" w:rsidRPr="00BC7A65" w:rsidTr="00BC7A65">
        <w:trPr>
          <w:trHeight w:val="1075"/>
        </w:trPr>
        <w:tc>
          <w:tcPr>
            <w:tcW w:w="3720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2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720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5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75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4"/>
        </w:trPr>
        <w:tc>
          <w:tcPr>
            <w:tcW w:w="9075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 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3"/>
        </w:trPr>
        <w:tc>
          <w:tcPr>
            <w:tcW w:w="9075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0</w:t>
            </w:r>
          </w:p>
        </w:tc>
        <w:tc>
          <w:tcPr>
            <w:tcW w:w="11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2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5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19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6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42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9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6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,3</w:t>
            </w:r>
          </w:p>
        </w:tc>
        <w:tc>
          <w:tcPr>
            <w:tcW w:w="25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41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25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eratur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h izvor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e svog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e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nivo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 i tuđ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4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,3,4</w:t>
            </w:r>
          </w:p>
        </w:tc>
        <w:tc>
          <w:tcPr>
            <w:tcW w:w="25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u 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,5</w:t>
            </w:r>
          </w:p>
        </w:tc>
        <w:tc>
          <w:tcPr>
            <w:tcW w:w="62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43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5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19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,4</w:t>
            </w:r>
          </w:p>
        </w:tc>
        <w:tc>
          <w:tcPr>
            <w:tcW w:w="2564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šljavanje i izvedb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 kipars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 uz stalnu primje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442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ima</w:t>
            </w:r>
          </w:p>
        </w:tc>
        <w:tc>
          <w:tcPr>
            <w:tcW w:w="611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7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878" o:spid="_x0000_s1848" style="position:absolute;margin-left:266.2pt;margin-top:72.35pt;width:11.2pt;height:24.65pt;z-index:-62;mso-position-horizontal-relative:page;mso-position-vertical-relative:page" coordorigin="5324,1447" coordsize="224,493" o:spt="100" adj="0,,0" path="m5324,1670r223,l5547,1447r-223,l5324,1670xm5324,1940r223,l5547,1716r-223,l5324,1940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879" o:spid="_x0000_s1849" style="position:absolute;margin-left:415.5pt;margin-top:1in;width:11.9pt;height:38.8pt;z-index:-61;mso-position-horizontal-relative:page;mso-position-vertical-relative:page" coordorigin="8310,1440" coordsize="238,776">
            <v:rect id="docshape880" o:spid="_x0000_s1850" style="position:absolute;left:8317;top:1447;width:224;height:224" filled="f" strokeweight=".72pt"/>
            <v:shape id="docshape881" o:spid="_x0000_s1851" type="#_x0000_t75" style="position:absolute;left:8310;top:1708;width:238;height:239">
              <v:imagedata r:id="rId12" o:title=""/>
            </v:shape>
            <v:rect id="docshape882" o:spid="_x0000_s1852" style="position:absolute;left:8317;top:1985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853" style="position:absolute;z-index:-60;mso-position-horizontal-relative:page;mso-position-vertical-relative:page" from="414.8pt,123.65pt" to="518.85pt,123.6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90"/>
        <w:gridCol w:w="694"/>
        <w:gridCol w:w="1125"/>
        <w:gridCol w:w="2551"/>
        <w:gridCol w:w="1439"/>
        <w:gridCol w:w="609"/>
        <w:gridCol w:w="625"/>
        <w:gridCol w:w="109"/>
      </w:tblGrid>
      <w:tr w:rsidR="00BC7A65" w:rsidRPr="00BC7A65" w:rsidTr="00BC7A65">
        <w:trPr>
          <w:trHeight w:val="1881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0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vo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0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4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 Mill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ncyclopedi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ure Techniques”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tsfor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. Harvey, A Pasion for Metal: Reflections and Techniques of a Metal Sculptor, Schiffer Art Book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rew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v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als: 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or'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andboo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y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aliforni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othie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o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Basic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ur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&amp;C Black 2007.</w:t>
            </w:r>
          </w:p>
        </w:tc>
      </w:tr>
      <w:tr w:rsidR="00485291" w:rsidRPr="00BC7A65" w:rsidTr="00BC7A65">
        <w:trPr>
          <w:trHeight w:val="43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ilach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rec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al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ur”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hiffe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ok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cCreight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ctic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asting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enc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ise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i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ynmorge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xido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u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one, Barron'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tiona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rie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537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1"/>
        </w:trPr>
        <w:tc>
          <w:tcPr>
            <w:tcW w:w="905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5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9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IPARS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E009E3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Dr.art.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aret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ekić,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.sur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Josipa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tojanov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 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8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8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12" w:left="1200" w:header="0" w:footer="925" w:gutter="0"/>
          <w:cols w:space="720"/>
        </w:sect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808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883" o:spid="_x0000_s1854" style="position:absolute;margin-left:273.3pt;margin-top:589.4pt;width:11.9pt;height:52.2pt;z-index:-59;mso-position-horizontal-relative:page;mso-position-vertical-relative:page" coordorigin="5466,11788" coordsize="238,1044">
            <v:rect id="docshape884" o:spid="_x0000_s1855" style="position:absolute;left:5473;top:11795;width:224;height:224" filled="f" strokeweight=".72pt"/>
            <v:shape id="docshape885" o:spid="_x0000_s1856" type="#_x0000_t75" style="position:absolute;left:5465;top:12056;width:238;height:238">
              <v:imagedata r:id="rId9" o:title=""/>
            </v:shape>
            <v:shape id="docshape886" o:spid="_x0000_s1857" style="position:absolute;left:5473;top:12332;width:224;height:492" coordorigin="5473,12333" coordsize="224,492" o:spt="100" adj="0,,0" path="m5473,12556r223,l5696,12333r-223,l5473,12556xm5473,12825r223,l5696,12601r-223,l5473,12825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887" o:spid="_x0000_s1858" style="position:absolute;margin-left:415.5pt;margin-top:562.65pt;width:11.9pt;height:25.2pt;z-index:-58;mso-position-horizontal-relative:page;mso-position-vertical-relative:page" coordorigin="8310,11253" coordsize="238,504">
            <v:rect id="docshape888" o:spid="_x0000_s1859" style="position:absolute;left:8317;top:11259;width:224;height:224" filled="f" strokeweight=".72pt"/>
            <v:shape id="docshape889" o:spid="_x0000_s1860" style="position:absolute;left:8315;top:11257;width:228;height:228" coordorigin="8315,11257" coordsize="228,228" o:spt="100" adj="0,,0" path="m8315,11257r228,228m8543,11257r-228,228e" filled="f" strokeweight=".48pt">
              <v:stroke joinstyle="round"/>
              <v:formulas/>
              <v:path arrowok="t" o:connecttype="segments"/>
            </v:shape>
            <v:rect id="docshape890" o:spid="_x0000_s1861" style="position:absolute;left:8317;top:11526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891" o:spid="_x0000_s1862" style="position:absolute;margin-left:415.5pt;margin-top:602.85pt;width:11.9pt;height:38.8pt;z-index:-57;mso-position-horizontal-relative:page;mso-position-vertical-relative:page" coordorigin="8310,12057" coordsize="238,776">
            <v:rect id="docshape892" o:spid="_x0000_s1863" style="position:absolute;left:8317;top:12063;width:224;height:224" filled="f" strokeweight=".72pt"/>
            <v:shape id="docshape893" o:spid="_x0000_s1864" type="#_x0000_t75" style="position:absolute;left:8310;top:12325;width:238;height:238">
              <v:imagedata r:id="rId10" o:title=""/>
            </v:shape>
            <v:rect id="docshape894" o:spid="_x0000_s1865" style="position:absolute;left:8317;top:12601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866" style="position:absolute;z-index:-56;mso-position-horizontal-relative:page;mso-position-vertical-relative:page" from="414.8pt,654.5pt" to="518.85pt,654.5pt" strokeweight=".25292mm">
            <w10:wrap anchorx="page" anchory="page"/>
          </v:line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  <w:gridCol w:w="2842"/>
        <w:gridCol w:w="2300"/>
      </w:tblGrid>
      <w:tr w:rsidR="00485291" w:rsidRPr="00BC7A65" w:rsidTr="00BC7A65">
        <w:trPr>
          <w:trHeight w:val="277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0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2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. Kolegij je prilagođen je individualnim potrebama studenata u svrhu njihovog usavrš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 naglas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ic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 materijala i širenja mogućnosti umjetničkog izraza studenata na području kiparstv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ajaju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uč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oj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imer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ozit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eramik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 I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4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cij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formal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ruž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posredan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ak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jeć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gađa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oj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jet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4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 relevan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4"/>
              </w:numPr>
              <w:tabs>
                <w:tab w:val="left" w:pos="831"/>
              </w:tabs>
              <w:autoSpaceDE w:val="0"/>
              <w:autoSpaceDN w:val="0"/>
              <w:ind w:right="6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ć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4"/>
              </w:numPr>
              <w:tabs>
                <w:tab w:val="left" w:pos="831"/>
              </w:tabs>
              <w:autoSpaceDE w:val="0"/>
              <w:autoSpaceDN w:val="0"/>
              <w:spacing w:line="249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uze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tič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or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u/atelier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e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8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usvajaju napredna znanja i vještine obrade suvremenih kiparskih materijala nakon drug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vice 20. stoljeća kao i znanja s područja suvremenih kiparskih tehnologija, te vještine uporab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jućih namjenskih strojeva i alata. Putem terenskih nastava i radionica studenti upozna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e iz sfera industrijske proizvodnje, njihove mogućnosti obrade i prilagodbe kipars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e osposobljavaju za samostalan rad praktičnom primjenom usvojenih znanja i vješti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 naglaskom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 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ir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1881"/>
        </w:trPr>
        <w:tc>
          <w:tcPr>
            <w:tcW w:w="39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1C254A" w:rsidP="00BC7A65">
            <w:pPr>
              <w:widowControl w:val="0"/>
              <w:autoSpaceDE w:val="0"/>
              <w:autoSpaceDN w:val="0"/>
              <w:ind w:right="5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72" type="#_x0000_t75" style="width:12pt;height:12pt;visibility:visible;mso-wrap-style:square">
                  <v:imagedata r:id="rId11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20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9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4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 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59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223"/>
        <w:gridCol w:w="1371"/>
        <w:gridCol w:w="607"/>
        <w:gridCol w:w="1185"/>
        <w:gridCol w:w="223"/>
        <w:gridCol w:w="1659"/>
        <w:gridCol w:w="2341"/>
      </w:tblGrid>
      <w:tr w:rsidR="00BC7A65" w:rsidRPr="00BC7A65" w:rsidTr="00BC7A65">
        <w:trPr>
          <w:trHeight w:val="537"/>
        </w:trPr>
        <w:tc>
          <w:tcPr>
            <w:tcW w:w="145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5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45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9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0</w:t>
            </w:r>
          </w:p>
        </w:tc>
        <w:tc>
          <w:tcPr>
            <w:tcW w:w="118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485291" w:rsidRPr="00BC7A65" w:rsidTr="00BC7A65">
        <w:trPr>
          <w:trHeight w:val="431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11621"/>
        </w:trPr>
        <w:tc>
          <w:tcPr>
            <w:tcW w:w="9063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895" o:spid="_x0000_s1060" type="#_x0000_t202" style="position:absolute;margin-left:76.6pt;margin-top:189pt;width:442.65pt;height:540.5pt;z-index: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90"/>
                    <w:gridCol w:w="694"/>
                    <w:gridCol w:w="1125"/>
                    <w:gridCol w:w="2551"/>
                    <w:gridCol w:w="1439"/>
                    <w:gridCol w:w="609"/>
                    <w:gridCol w:w="625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790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94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9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2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ISHOD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39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37" w:lineRule="auto"/>
                          <w:ind w:right="378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34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790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39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17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 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nastavi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,3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isut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angažiranost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tijekom</w:t>
                        </w:r>
                        <w:r w:rsidRPr="00BC7A65">
                          <w:rPr>
                            <w:spacing w:val="-4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143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416"/>
                    </w:trPr>
                    <w:tc>
                      <w:tcPr>
                        <w:tcW w:w="17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Usme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ispit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20"/>
                        </w:pPr>
                        <w:r>
                          <w:t>Proučavanje literature 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drugih izvor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e svog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aliziranje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tuđe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aktič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43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91"/>
                        </w:pPr>
                        <w:r>
                          <w:t>Procjena ć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e 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 nivo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ov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iran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 analiziran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vojih i tuđ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aktič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adova.</w:t>
                        </w: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</w:tr>
                  <w:tr w:rsidR="00673913" w:rsidTr="00BC7A65">
                    <w:trPr>
                      <w:trHeight w:val="2150"/>
                    </w:trPr>
                    <w:tc>
                      <w:tcPr>
                        <w:tcW w:w="17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80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6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,3,4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59"/>
                        </w:pPr>
                        <w:r>
                          <w:t>Aktivnost u diskusijam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analizam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 tims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293"/>
                        </w:pPr>
                        <w:r>
                          <w:t>radu. Primjena stečen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znanja u praktično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u.</w:t>
                        </w:r>
                      </w:p>
                    </w:tc>
                    <w:tc>
                      <w:tcPr>
                        <w:tcW w:w="143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talno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18"/>
                        </w:pPr>
                        <w:r>
                          <w:t>praćenje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evidentiranje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osobnog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ije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2" w:line="249" w:lineRule="exact"/>
                        </w:pPr>
                        <w:r>
                          <w:t>semestra.</w:t>
                        </w: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,5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5</w:t>
                        </w:r>
                      </w:p>
                    </w:tc>
                  </w:tr>
                  <w:tr w:rsidR="00673913" w:rsidTr="00BC7A65">
                    <w:trPr>
                      <w:trHeight w:val="4027"/>
                    </w:trPr>
                    <w:tc>
                      <w:tcPr>
                        <w:tcW w:w="17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,4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86"/>
                        </w:pPr>
                        <w:r>
                          <w:t>Osmišljavanje i izvedb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ih kiparsk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ova uz stalnu primjen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ovostečenog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znanja.</w:t>
                        </w:r>
                      </w:p>
                    </w:tc>
                    <w:tc>
                      <w:tcPr>
                        <w:tcW w:w="143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51"/>
                        </w:pPr>
                        <w:r>
                          <w:t>Procjena ć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e vršiti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emelj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dekvatnost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de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kiparski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ovim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a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ivou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ijedlog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čin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kvalitet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jihove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realizacije.</w:t>
                        </w: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7,5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75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1790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9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125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2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99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. Mill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ncyclopedi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ure Techniques, Batsfor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rew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v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als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ulptor'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andbook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y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aliforni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eti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gle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o druš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e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ibologiju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finitetim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 Kowal, Sculpture Casting; Mold Techniques and Materials, Metals, Plastics, Concrete, Crow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2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 F. Ashby, Materijals and Design: The Art and Science of Material Selection, Oxford,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utterworth-Heineman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cCreight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ctic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asting: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enc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ise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i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ynmorge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4.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skl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studira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1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r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vrtkov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š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2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Cilj je predmeta omogućiti studentima stjecanje teorijskih i praktičnih spoznaja na temelju kojih ć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oći služiti s crtačkim i jednostavnijim slikarskim tehnikama uz razumijevanje njihovih izražaj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 pojedinač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7A65">
            <w:pPr>
              <w:widowControl w:val="0"/>
              <w:tabs>
                <w:tab w:val="left" w:pos="975"/>
                <w:tab w:val="left" w:pos="3246"/>
              </w:tabs>
              <w:autoSpaceDE w:val="0"/>
              <w:autoSpaceDN w:val="0"/>
              <w:ind w:right="2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 studente da sami izrađuju i pripremaju podloge I sredstva (boje) za crtačk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nostavnije slikarske tehnike. Da u svom radu primjenjuju bitne kriterije za kvalitetnu realizaci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 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radicion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slikarskim tehnik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o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pacit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3"/>
              </w:numPr>
              <w:tabs>
                <w:tab w:val="left" w:pos="329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3"/>
              </w:numPr>
              <w:tabs>
                <w:tab w:val="left" w:pos="329"/>
                <w:tab w:val="left" w:pos="3043"/>
                <w:tab w:val="left" w:pos="4720"/>
              </w:tabs>
              <w:autoSpaceDE w:val="0"/>
              <w:autoSpaceDN w:val="0"/>
              <w:ind w:left="110" w:right="4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ravilno koristi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crtačke tehnike kao i jednostavnije slikars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pastel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varel, gvaš i kolaž)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3"/>
              </w:numPr>
              <w:tabs>
                <w:tab w:val="left" w:pos="329"/>
              </w:tabs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d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om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5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339"/>
        <w:gridCol w:w="223"/>
        <w:gridCol w:w="216"/>
        <w:gridCol w:w="682"/>
        <w:gridCol w:w="473"/>
        <w:gridCol w:w="628"/>
        <w:gridCol w:w="246"/>
        <w:gridCol w:w="919"/>
        <w:gridCol w:w="223"/>
        <w:gridCol w:w="1152"/>
        <w:gridCol w:w="526"/>
        <w:gridCol w:w="975"/>
        <w:gridCol w:w="610"/>
        <w:gridCol w:w="624"/>
        <w:gridCol w:w="110"/>
      </w:tblGrid>
      <w:tr w:rsidR="00485291" w:rsidRPr="00BC7A65" w:rsidTr="00BC7A65">
        <w:trPr>
          <w:trHeight w:val="434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3489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 i tehnologija – teoretski i povijesni okvir, umjetnost – od zanata do koncept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 i suvremen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terminac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, tehnik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glj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d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lov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a realiz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š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ero, crt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tkic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gmen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ziv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tvarač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šil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štit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bor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stel – vrste, determinacija, povijest, karakteristike, podloge, ručno spravljanje boja i fiksir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bo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omoć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ste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a realizacija sli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varel – determinacija, povijest, karakteristike, podloge, pribor i pomoćna sredstva, tehnik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vaš – determinacija, povijest, karakteristike. Kolaž – determinacija, povijest, karakteristik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ička rasprava</w:t>
            </w:r>
          </w:p>
        </w:tc>
      </w:tr>
      <w:tr w:rsidR="00485291" w:rsidRPr="00BC7A65" w:rsidTr="00BC7A65">
        <w:trPr>
          <w:trHeight w:val="1881"/>
        </w:trPr>
        <w:tc>
          <w:tcPr>
            <w:tcW w:w="392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7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85.png" o:spid="_x0000_i1073" type="#_x0000_t75" style="width:12pt;height:12pt;visibility:visible;mso-wrap-style:square">
                  <v:imagedata r:id="rId33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922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3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 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1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1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40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4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40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46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0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4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80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0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3</w:t>
            </w:r>
          </w:p>
        </w:tc>
        <w:tc>
          <w:tcPr>
            <w:tcW w:w="2540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50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razi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99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05" o:spid="_x0000_s1877" style="position:absolute;margin-left:273.3pt;margin-top:282.65pt;width:11.9pt;height:38.8pt;z-index:-55;mso-position-horizontal-relative:page;mso-position-vertical-relative:page" coordorigin="5466,5653" coordsize="238,776">
            <v:shape id="docshape906" o:spid="_x0000_s1878" type="#_x0000_t75" style="position:absolute;left:5465;top:5653;width:238;height:238">
              <v:imagedata r:id="rId11" o:title=""/>
            </v:shape>
            <v:shape id="docshape907" o:spid="_x0000_s1879" type="#_x0000_t75" style="position:absolute;left:5465;top:5921;width:238;height:238">
              <v:imagedata r:id="rId9" o:title=""/>
            </v:shape>
            <v:shape id="docshape908" o:spid="_x0000_s1880" type="#_x0000_t75" style="position:absolute;left:5465;top:6190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909" o:spid="_x0000_s1881" style="position:absolute;margin-left:273.65pt;margin-top:323.35pt;width:11.2pt;height:24.6pt;z-index:-54;mso-position-horizontal-relative:page;mso-position-vertical-relative:page" coordorigin="5473,6467" coordsize="224,492" o:spt="100" adj="0,,0" path="m5473,6690r223,l5696,6467r-223,l5473,6690xm5473,6959r223,l5696,6735r-223,l5473,6959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910" o:spid="_x0000_s1882" style="position:absolute;margin-left:415.85pt;margin-top:283pt;width:11.15pt;height:11.15pt;z-index:-5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11" o:spid="_x0000_s1883" style="position:absolute;margin-left:415.5pt;margin-top:309.55pt;width:11.9pt;height:38.8pt;z-index:-52;mso-position-horizontal-relative:page;mso-position-vertical-relative:page" coordorigin="8310,6191" coordsize="238,776">
            <v:rect id="docshape912" o:spid="_x0000_s1884" style="position:absolute;left:8317;top:6197;width:224;height:224" filled="f" strokeweight=".72pt"/>
            <v:shape id="docshape913" o:spid="_x0000_s1885" type="#_x0000_t75" style="position:absolute;left:8310;top:6459;width:238;height:238">
              <v:imagedata r:id="rId10" o:title=""/>
            </v:shape>
            <v:rect id="docshape914" o:spid="_x0000_s1886" style="position:absolute;left:8317;top:6735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887" style="position:absolute;z-index:-51;mso-position-horizontal-relative:page;mso-position-vertical-relative:page" from="414.8pt,361.2pt" to="518.85pt,361.2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78"/>
        <w:gridCol w:w="682"/>
        <w:gridCol w:w="1121"/>
        <w:gridCol w:w="2521"/>
        <w:gridCol w:w="1503"/>
        <w:gridCol w:w="611"/>
        <w:gridCol w:w="625"/>
        <w:gridCol w:w="111"/>
      </w:tblGrid>
      <w:tr w:rsidR="00BC7A65" w:rsidRPr="00BC7A65" w:rsidTr="00BC7A65">
        <w:trPr>
          <w:trHeight w:val="805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i.</w:t>
            </w:r>
          </w:p>
        </w:tc>
        <w:tc>
          <w:tcPr>
            <w:tcW w:w="61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6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 prezentaci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5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rljiv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gumentac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10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72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14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6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 Primjena steče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u praktič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5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6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7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3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5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a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e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ind w:right="173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a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a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74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insk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 Brkić, Tehnologija slikarstva, vajarstva i ikonografija, Univerzitet umetnosti u Beogradu, Beog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ajge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los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raje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gorn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kum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 jedinstvene sveučilišne ankete među studentima za ocjenjivanje nastavnika ko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2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r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vrtković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š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.</w:t>
            </w:r>
          </w:p>
        </w:tc>
      </w:tr>
      <w:tr w:rsidR="00485291" w:rsidRPr="00BC7A65" w:rsidTr="00BC7A65">
        <w:trPr>
          <w:trHeight w:val="539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91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 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15P+15V+15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9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0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je predmeta omogućiti studentima stjecanje teorijskih i praktičnih spoznaja na temelju kojih ć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oći služiti sa tradicionalnim i netradicionalnim slikarskim tehnikama uz razumijevanje njihov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htjev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kret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a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a.</w:t>
            </w:r>
          </w:p>
          <w:p w:rsidR="00485291" w:rsidRPr="00BC7A65" w:rsidRDefault="00485291" w:rsidP="00BC7A65">
            <w:pPr>
              <w:widowControl w:val="0"/>
              <w:tabs>
                <w:tab w:val="left" w:pos="7280"/>
              </w:tabs>
              <w:autoSpaceDE w:val="0"/>
              <w:autoSpaceDN w:val="0"/>
              <w:ind w:right="1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đu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za slikars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erije z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upozna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slikar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o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j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s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pacit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lože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2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2"/>
              </w:numPr>
              <w:tabs>
                <w:tab w:val="left" w:pos="329"/>
                <w:tab w:val="left" w:pos="2706"/>
                <w:tab w:val="left" w:pos="569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likarske tehni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slikars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2"/>
              </w:numPr>
              <w:tabs>
                <w:tab w:val="left" w:pos="329"/>
              </w:tabs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u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05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 i tehnologija – teoretski i povijesni okvir, umjetnost – od zanata do koncept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adicionalni i suvremeni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ktu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ja,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,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gmenti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ziv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,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tvarači,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šila,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štitna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,</w:t>
            </w:r>
            <w:r w:rsidRPr="00BC7A65">
              <w:rPr>
                <w:rFonts w:ascii="Calibri" w:eastAsia="Calibri" w:hAnsi="Calibri" w:cs="Calibri"/>
                <w:color w:val="auto"/>
                <w:spacing w:val="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bor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pera – determinacija, povijest,vrste karakteristike, podloge, pribor i pomoćna sredstv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ri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determinac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339"/>
        <w:gridCol w:w="223"/>
        <w:gridCol w:w="216"/>
        <w:gridCol w:w="682"/>
        <w:gridCol w:w="473"/>
        <w:gridCol w:w="628"/>
        <w:gridCol w:w="249"/>
        <w:gridCol w:w="917"/>
        <w:gridCol w:w="223"/>
        <w:gridCol w:w="1152"/>
        <w:gridCol w:w="526"/>
        <w:gridCol w:w="975"/>
        <w:gridCol w:w="610"/>
        <w:gridCol w:w="624"/>
        <w:gridCol w:w="110"/>
      </w:tblGrid>
      <w:tr w:rsidR="00485291" w:rsidRPr="00BC7A65" w:rsidTr="00BC7A65">
        <w:trPr>
          <w:trHeight w:val="1343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la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je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terminacij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t,vrs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bo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ć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,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ička rasprava</w:t>
            </w:r>
          </w:p>
        </w:tc>
      </w:tr>
      <w:tr w:rsidR="00485291" w:rsidRPr="00BC7A65" w:rsidTr="00BC7A65">
        <w:trPr>
          <w:trHeight w:val="1881"/>
        </w:trPr>
        <w:tc>
          <w:tcPr>
            <w:tcW w:w="392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1C254A" w:rsidP="00BC7A65">
            <w:pPr>
              <w:widowControl w:val="0"/>
              <w:autoSpaceDE w:val="0"/>
              <w:autoSpaceDN w:val="0"/>
              <w:ind w:right="20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74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925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137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2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 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4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2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41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41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ind w:right="147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ira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0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-3</w:t>
            </w:r>
          </w:p>
        </w:tc>
        <w:tc>
          <w:tcPr>
            <w:tcW w:w="25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57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 litaratur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tekstualno objašnj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 će s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 razi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ov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analiz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đ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i.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0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5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 prezentaci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rljivost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gumentac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e</w:t>
            </w:r>
          </w:p>
        </w:tc>
        <w:tc>
          <w:tcPr>
            <w:tcW w:w="6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ind w:right="100"/>
              <w:jc w:val="righ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6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ind w:right="6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1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13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0</w:t>
            </w:r>
          </w:p>
        </w:tc>
        <w:tc>
          <w:tcPr>
            <w:tcW w:w="110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541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 diskusijam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tims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 stečenih</w:t>
            </w:r>
          </w:p>
        </w:tc>
        <w:tc>
          <w:tcPr>
            <w:tcW w:w="150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tir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</w:tc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5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1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15" o:spid="_x0000_s1888" style="position:absolute;margin-left:273.4pt;margin-top:153.15pt;width:11.9pt;height:38.8pt;z-index:-50;mso-position-horizontal-relative:page;mso-position-vertical-relative:page" coordorigin="5468,3063" coordsize="238,776">
            <v:shape id="docshape916" o:spid="_x0000_s1889" type="#_x0000_t75" style="position:absolute;left:5468;top:3062;width:238;height:238">
              <v:imagedata r:id="rId10" o:title=""/>
            </v:shape>
            <v:shape id="docshape917" o:spid="_x0000_s1890" type="#_x0000_t75" style="position:absolute;left:5468;top:3331;width:238;height:238">
              <v:imagedata r:id="rId10" o:title=""/>
            </v:shape>
            <v:shape id="docshape918" o:spid="_x0000_s1891" type="#_x0000_t75" style="position:absolute;left:5468;top:3600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919" o:spid="_x0000_s1892" style="position:absolute;margin-left:273.75pt;margin-top:193.8pt;width:11.2pt;height:24.6pt;z-index:-49;mso-position-horizontal-relative:page;mso-position-vertical-relative:page" coordorigin="5475,3876" coordsize="224,492" o:spt="100" adj="0,,0" path="m5475,4100r224,l5699,3876r-224,l5475,4100xm5475,4368r224,l5699,4145r-224,l5475,4368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920" o:spid="_x0000_s1893" style="position:absolute;margin-left:415.85pt;margin-top:153.5pt;width:11.15pt;height:11.15pt;z-index:-48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21" o:spid="_x0000_s1894" style="position:absolute;margin-left:415.5pt;margin-top:180pt;width:11.9pt;height:38.8pt;z-index:-47;mso-position-horizontal-relative:page;mso-position-vertical-relative:page" coordorigin="8310,3600" coordsize="238,776">
            <v:rect id="docshape922" o:spid="_x0000_s1895" style="position:absolute;left:8317;top:3607;width:224;height:224" filled="f" strokeweight=".72pt"/>
            <v:shape id="docshape923" o:spid="_x0000_s1896" type="#_x0000_t75" style="position:absolute;left:8310;top:3869;width:238;height:238">
              <v:imagedata r:id="rId8" o:title=""/>
            </v:shape>
            <v:rect id="docshape924" o:spid="_x0000_s1897" style="position:absolute;left:8317;top:4145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898" style="position:absolute;z-index:-46;mso-position-horizontal-relative:page;mso-position-vertical-relative:page" from="414.8pt,231.65pt" to="518.85pt,231.6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778"/>
        <w:gridCol w:w="682"/>
        <w:gridCol w:w="1121"/>
        <w:gridCol w:w="2521"/>
        <w:gridCol w:w="1503"/>
        <w:gridCol w:w="611"/>
        <w:gridCol w:w="625"/>
        <w:gridCol w:w="111"/>
      </w:tblGrid>
      <w:tr w:rsidR="00BC7A65" w:rsidRPr="00BC7A65" w:rsidTr="00BC7A65">
        <w:trPr>
          <w:trHeight w:val="1074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raktič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  <w:tc>
          <w:tcPr>
            <w:tcW w:w="15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8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</w:p>
        </w:tc>
        <w:tc>
          <w:tcPr>
            <w:tcW w:w="61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5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a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e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7,5</w:t>
            </w:r>
          </w:p>
        </w:tc>
        <w:tc>
          <w:tcPr>
            <w:tcW w:w="62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ti n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a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lju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l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u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ost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steče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a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im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enjim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,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jedloga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.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4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rinsk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 Beog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rk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jars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konografi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zitet umetnos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ajge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lost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raje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.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gorn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kum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7.</w:t>
            </w:r>
          </w:p>
        </w:tc>
      </w:tr>
      <w:tr w:rsidR="00485291" w:rsidRPr="00BC7A65" w:rsidTr="00BC7A65">
        <w:trPr>
          <w:trHeight w:val="537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1343"/>
        </w:trPr>
        <w:tc>
          <w:tcPr>
            <w:tcW w:w="9067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edb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đ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vrđu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na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i analiza kvalitete izvedbe nastave u skladu s Pravilnikom o studiranju i Pravilnikom 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aprjeđ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gur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a Sveučiliš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6650"/>
      </w:tblGrid>
      <w:tr w:rsidR="00485291" w:rsidRPr="00BC7A65" w:rsidTr="00BC7A65">
        <w:trPr>
          <w:trHeight w:val="573"/>
        </w:trPr>
        <w:tc>
          <w:tcPr>
            <w:tcW w:w="907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5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 GRAFIC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50" w:type="dxa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369" w:left="1200" w:header="0" w:footer="925" w:gutter="0"/>
          <w:cols w:space="720"/>
        </w:sect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3428"/>
        <w:gridCol w:w="3221"/>
      </w:tblGrid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3</w:t>
            </w:r>
          </w:p>
        </w:tc>
      </w:tr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4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537"/>
        </w:trPr>
        <w:tc>
          <w:tcPr>
            <w:tcW w:w="2424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2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270"/>
        </w:trPr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2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25" o:spid="_x0000_s1899" style="position:absolute;margin-left:249.05pt;margin-top:648.2pt;width:11.9pt;height:65.7pt;z-index:-45;mso-position-horizontal-relative:page;mso-position-vertical-relative:page" coordorigin="4981,12964" coordsize="238,1314">
            <v:shape id="docshape926" o:spid="_x0000_s1900" type="#_x0000_t75" style="position:absolute;left:4981;top:12963;width:238;height:239">
              <v:imagedata r:id="rId15" o:title=""/>
            </v:shape>
            <v:rect id="docshape927" o:spid="_x0000_s1901" style="position:absolute;left:4988;top:13240;width:224;height:224" filled="f" strokeweight=".72pt"/>
            <v:shape id="docshape928" o:spid="_x0000_s1902" type="#_x0000_t75" style="position:absolute;left:4981;top:13502;width:238;height:238">
              <v:imagedata r:id="rId10" o:title=""/>
            </v:shape>
            <v:rect id="docshape929" o:spid="_x0000_s1903" style="position:absolute;left:4988;top:13778;width:224;height:224" filled="f" strokeweight=".72pt"/>
            <v:shape id="docshape930" o:spid="_x0000_s1904" type="#_x0000_t75" style="position:absolute;left:4981;top:14039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31" o:spid="_x0000_s1905" style="position:absolute;margin-left:389.6pt;margin-top:641.45pt;width:11.9pt;height:65.7pt;z-index:-44;mso-position-horizontal-relative:page;mso-position-vertical-relative:page" coordorigin="7792,12829" coordsize="238,1314">
            <v:shape id="docshape932" o:spid="_x0000_s1906" type="#_x0000_t75" style="position:absolute;left:7791;top:12829;width:238;height:238">
              <v:imagedata r:id="rId10" o:title=""/>
            </v:shape>
            <v:shape id="docshape933" o:spid="_x0000_s1907" style="position:absolute;left:7799;top:13106;width:224;height:492" coordorigin="7799,13106" coordsize="224,492" o:spt="100" adj="0,,0" path="m7799,13329r223,l8022,13106r-223,l7799,13329xm7799,13598r223,l8022,13375r-223,l7799,13598xe" filled="f" strokeweight=".72pt">
              <v:stroke joinstyle="round"/>
              <v:formulas/>
              <v:path arrowok="t" o:connecttype="segments"/>
            </v:shape>
            <v:shape id="docshape934" o:spid="_x0000_s1908" type="#_x0000_t75" style="position:absolute;left:7791;top:13636;width:238;height:238">
              <v:imagedata r:id="rId10" o:title=""/>
            </v:shape>
            <v:rect id="docshape935" o:spid="_x0000_s1909" style="position:absolute;left:7799;top:13912;width:224;height:224" filled="f" strokeweight=".72pt"/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2809"/>
        <w:gridCol w:w="2725"/>
      </w:tblGrid>
      <w:tr w:rsidR="00485291" w:rsidRPr="00BC7A65" w:rsidTr="00BC7A65">
        <w:trPr>
          <w:trHeight w:val="278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4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1. Ciljevi predmeta su promišljanje i analiziranje crteža kao podloge za izradu grafičkog lista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vanje određenih likovnih problema. Razvijanje crtačih vještina koristeći različita crtać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redstva. Analiziranje odnosa crteža i grafike kroz prepoznavanje likovnih specifičnosti medija.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ič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crtač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bavl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znan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jenj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unj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ojeć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3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fi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lo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nalazi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enerirati steč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izra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 list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juć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.</w:t>
            </w: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954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4162"/>
              </w:tabs>
              <w:autoSpaceDE w:val="0"/>
              <w:autoSpaceDN w:val="0"/>
              <w:ind w:right="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 aspekt kolegija baviti će se analizom različitih metoda pristupa crtežu, kompariranjem crt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č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m dijelu, naglasak će biti i na različitim likovnim elementima prisutnim u crtežu 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zvijan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1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 dio kolegija sastojat će se od razvijanja stečenih vještina, sistematskom pristupu rješav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 te pronalaže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 se razvi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an izraz. Praktični dio nastave zamišljen je i kao terenska nastava gdje bi se kod studenat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lo umijeće promatranja različitih pojavnosti u prirodi i prostoru te osvještavanje istih. Studen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a znanja prenosili u 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nim usvajanjem znanja i vještina iz teorijskog i praktičnog dijela kolegija studenti bi isto treba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crtež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u.</w:t>
            </w:r>
          </w:p>
        </w:tc>
      </w:tr>
      <w:tr w:rsidR="00485291" w:rsidRPr="00BC7A65" w:rsidTr="00BC7A65">
        <w:trPr>
          <w:trHeight w:val="1594"/>
        </w:trPr>
        <w:tc>
          <w:tcPr>
            <w:tcW w:w="35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0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ind w:right="64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25" w:type="dxa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5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534" w:type="dxa"/>
            <w:gridSpan w:val="2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489"/>
        <w:gridCol w:w="1019"/>
        <w:gridCol w:w="475"/>
        <w:gridCol w:w="923"/>
        <w:gridCol w:w="623"/>
        <w:gridCol w:w="1235"/>
        <w:gridCol w:w="3400"/>
      </w:tblGrid>
      <w:tr w:rsidR="00485291" w:rsidRPr="00BC7A65" w:rsidTr="00BC7A65">
        <w:trPr>
          <w:trHeight w:val="806"/>
        </w:trPr>
        <w:tc>
          <w:tcPr>
            <w:tcW w:w="906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dovit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 iz područja crtanja i grafike. Realizirati projekte u zadanom roku. Provjera teorijskih zn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sme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 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9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0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-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 rad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ni rad</w:t>
            </w:r>
          </w:p>
        </w:tc>
        <w:tc>
          <w:tcPr>
            <w:tcW w:w="34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9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34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9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8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40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10009"/>
        </w:trPr>
        <w:tc>
          <w:tcPr>
            <w:tcW w:w="906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936" o:spid="_x0000_s1061" type="#_x0000_t202" style="position:absolute;margin-left:75.15pt;margin-top:278.7pt;width:445.9pt;height:460pt;z-index:2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2"/>
                    <w:gridCol w:w="675"/>
                    <w:gridCol w:w="1133"/>
                    <w:gridCol w:w="2641"/>
                    <w:gridCol w:w="1421"/>
                    <w:gridCol w:w="603"/>
                    <w:gridCol w:w="619"/>
                  </w:tblGrid>
                  <w:tr w:rsidR="00673913" w:rsidTr="00BC7A65">
                    <w:trPr>
                      <w:trHeight w:val="280"/>
                    </w:trPr>
                    <w:tc>
                      <w:tcPr>
                        <w:tcW w:w="181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16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7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64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61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0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3"/>
                    </w:trPr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7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4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805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ohađanje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nastave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prisustvovanje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evidencij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</w:tr>
                  <w:tr w:rsidR="00673913" w:rsidTr="00BC7A65">
                    <w:trPr>
                      <w:trHeight w:val="1610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667"/>
                        </w:pPr>
                        <w:r>
                          <w:t>Aktivnost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226"/>
                          </w:tabs>
                          <w:spacing w:line="268" w:lineRule="exact"/>
                          <w:ind w:hanging="119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n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226"/>
                          </w:tabs>
                          <w:ind w:hanging="119"/>
                        </w:pPr>
                        <w:r>
                          <w:t>angažman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 izrad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ojekat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9"/>
                          </w:numPr>
                          <w:tabs>
                            <w:tab w:val="left" w:pos="225"/>
                          </w:tabs>
                          <w:spacing w:line="268" w:lineRule="exact"/>
                          <w:ind w:left="224" w:hanging="119"/>
                        </w:pPr>
                        <w:r>
                          <w:t>evidencij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9"/>
                          </w:numPr>
                          <w:tabs>
                            <w:tab w:val="left" w:pos="225"/>
                          </w:tabs>
                          <w:ind w:right="282" w:firstLine="0"/>
                        </w:pP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gažma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rojektim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3222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02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8"/>
                          </w:numPr>
                          <w:tabs>
                            <w:tab w:val="left" w:pos="226"/>
                          </w:tabs>
                          <w:spacing w:line="268" w:lineRule="exact"/>
                          <w:ind w:left="225" w:hanging="119"/>
                        </w:pPr>
                        <w:r>
                          <w:t>sistematsk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ješavanju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određenih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likovnih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roblem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8"/>
                          </w:numPr>
                          <w:tabs>
                            <w:tab w:val="left" w:pos="226"/>
                          </w:tabs>
                          <w:ind w:right="114" w:firstLine="0"/>
                        </w:pPr>
                        <w:r>
                          <w:t>kontinuirana komparaci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analiza radov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-Usme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rezentaci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337"/>
                        </w:pPr>
                        <w:r>
                          <w:t>-Proučavanje literature 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zvoj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vještin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05"/>
                        </w:pPr>
                        <w:r>
                          <w:t>- sistematsk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će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jedn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i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ndividual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-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33"/>
                        </w:pPr>
                        <w:r>
                          <w:t>kontinuiran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će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jed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obavez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1613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Rad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 map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ov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43"/>
                        </w:pPr>
                        <w:r>
                          <w:t>-Primjene stečenih znanj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ješti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 spozna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713"/>
                        </w:pPr>
                        <w:r>
                          <w:t>- Realizacija zadan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jekat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7"/>
                          </w:numPr>
                          <w:tabs>
                            <w:tab w:val="left" w:pos="225"/>
                          </w:tabs>
                          <w:ind w:right="106" w:firstLine="0"/>
                        </w:pPr>
                        <w:r>
                          <w:t>provjer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ovousvojen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h znanj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ještin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7"/>
                          </w:numPr>
                          <w:tabs>
                            <w:tab w:val="left" w:pos="225"/>
                          </w:tabs>
                          <w:spacing w:line="270" w:lineRule="atLeast"/>
                          <w:ind w:right="565" w:firstLine="0"/>
                        </w:pPr>
                        <w:r w:rsidRPr="00BC7A65">
                          <w:rPr>
                            <w:spacing w:val="-1"/>
                          </w:rPr>
                          <w:t>analiz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dov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536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pStyle w:val="TableParagraph"/>
                          <w:spacing w:before="10"/>
                          <w:rPr>
                            <w:sz w:val="21"/>
                          </w:rPr>
                        </w:pP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17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 Dexter; J. Kantor; I. Zabel, Vitamin D : New Perspectives in Drawing, Phaidon, London 2016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temeyer, 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2: 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spectives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awing, Phaido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mjanov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afiz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par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</w:tc>
      </w:tr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610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. Švajcer, Adolf Waldinger, Galerija likovnih umjetnosti Osijek – Institut za povijest i umjetnos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ijek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Zagreb198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. Belamarić, Dijete i oblik, ŠK, Zagreb 1987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 w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nic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6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3373"/>
        <w:gridCol w:w="2778"/>
      </w:tblGrid>
      <w:tr w:rsidR="00485291" w:rsidRPr="00BC7A65" w:rsidTr="00BC7A65">
        <w:trPr>
          <w:trHeight w:val="572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C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tabs>
                <w:tab w:val="left" w:pos="1500"/>
              </w:tabs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4</w:t>
            </w:r>
          </w:p>
        </w:tc>
      </w:tr>
      <w:tr w:rsidR="00485291" w:rsidRPr="00BC7A65" w:rsidTr="00BC7A65">
        <w:trPr>
          <w:trHeight w:val="405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4"/>
        </w:trPr>
        <w:tc>
          <w:tcPr>
            <w:tcW w:w="2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1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537"/>
        </w:trPr>
        <w:tc>
          <w:tcPr>
            <w:tcW w:w="2924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0"/>
              <w:ind w:right="354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3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268"/>
        </w:trPr>
        <w:tc>
          <w:tcPr>
            <w:tcW w:w="2924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3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 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podlo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vanje određenih likovnih problema. Razvijanje različitih mogućnosti crteža kao i pronalažen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ć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b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 odno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 kroz prepoznavanje likovnih specifičnosti medija. Razvijanje sistematičnosti u radu, kritičk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 te crtačih metoda kroz pribavljanje novih saznanja, te mijenjanje i dopunjavanje postojeć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.</w:t>
            </w:r>
          </w:p>
        </w:tc>
      </w:tr>
      <w:tr w:rsidR="00485291" w:rsidRPr="00BC7A65" w:rsidTr="00BC7A65">
        <w:trPr>
          <w:trHeight w:val="429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808"/>
        <w:gridCol w:w="477"/>
        <w:gridCol w:w="525"/>
        <w:gridCol w:w="489"/>
        <w:gridCol w:w="185"/>
        <w:gridCol w:w="290"/>
        <w:gridCol w:w="676"/>
        <w:gridCol w:w="227"/>
        <w:gridCol w:w="641"/>
        <w:gridCol w:w="1226"/>
        <w:gridCol w:w="698"/>
        <w:gridCol w:w="1431"/>
        <w:gridCol w:w="602"/>
        <w:gridCol w:w="618"/>
        <w:gridCol w:w="83"/>
      </w:tblGrid>
      <w:tr w:rsidR="00485291" w:rsidRPr="00BC7A65" w:rsidTr="00BC7A65">
        <w:trPr>
          <w:trHeight w:val="2150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6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nać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govaral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j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6"/>
              </w:numPr>
              <w:tabs>
                <w:tab w:val="left" w:pos="727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p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stor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al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.)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l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6"/>
              </w:numPr>
              <w:tabs>
                <w:tab w:val="left" w:pos="727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t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6"/>
              </w:numPr>
              <w:tabs>
                <w:tab w:val="left" w:pos="727"/>
              </w:tabs>
              <w:autoSpaceDE w:val="0"/>
              <w:autoSpaceDN w:val="0"/>
              <w:spacing w:line="270" w:lineRule="atLeast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 crtačke vještine, sistematskim pristupom rješavati crtačke likovne probleme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m 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pu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projek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148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tijekom ovog semestra trebaju znati iznaći adekvatne crtaće tehnike koje bi odgovaral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m grafičjim tehnikama. Terenska nastava koja bi bila dodatni poticaj u razvoju kreativnos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 otvarala bi nove mogućnosti razvoja crteža (kao npr. Prostornog crteža, instalacija i sl.) koj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 se isto tako mogli primjeniti na mediji grafike. Osim navedenog, u teorijskom dijelu, naglasak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 i na različitim likovnim elementima prisutnim u crtežu i mogućnostima njihovog povezivan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stoja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pu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.</w:t>
            </w:r>
          </w:p>
        </w:tc>
      </w:tr>
      <w:tr w:rsidR="00485291" w:rsidRPr="00BC7A65" w:rsidTr="00BC7A65">
        <w:trPr>
          <w:trHeight w:val="1594"/>
        </w:trPr>
        <w:tc>
          <w:tcPr>
            <w:tcW w:w="353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79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62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34" w:type="dxa"/>
            <w:gridSpan w:val="4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536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526" w:type="dxa"/>
            <w:gridSpan w:val="8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u dužni redovito i aktivno sudjelovati na nastavi, kontinuirano i sistematski raditi praktič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 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ku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na usme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8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4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 rad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ni rad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4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268"/>
        </w:trPr>
        <w:tc>
          <w:tcPr>
            <w:tcW w:w="8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47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43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9"/>
        </w:trPr>
        <w:tc>
          <w:tcPr>
            <w:tcW w:w="9062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4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565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9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565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8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56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143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8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37" o:spid="_x0000_s1910" style="position:absolute;margin-left:249.05pt;margin-top:316.75pt;width:11.9pt;height:65.65pt;z-index:-43;mso-position-horizontal-relative:page;mso-position-vertical-relative:page" coordorigin="4981,6335" coordsize="238,1313">
            <v:shape id="docshape938" o:spid="_x0000_s1911" type="#_x0000_t75" style="position:absolute;left:4981;top:6334;width:238;height:238">
              <v:imagedata r:id="rId10" o:title=""/>
            </v:shape>
            <v:rect id="docshape939" o:spid="_x0000_s1912" style="position:absolute;left:4988;top:6610;width:224;height:224" filled="f" strokeweight=".72pt"/>
            <v:shape id="docshape940" o:spid="_x0000_s1913" type="#_x0000_t75" style="position:absolute;left:4981;top:6872;width:238;height:238">
              <v:imagedata r:id="rId10" o:title=""/>
            </v:shape>
            <v:rect id="docshape941" o:spid="_x0000_s1914" style="position:absolute;left:4988;top:7148;width:224;height:224" filled="f" strokeweight=".72pt"/>
            <v:shape id="docshape942" o:spid="_x0000_s1915" type="#_x0000_t75" style="position:absolute;left:4981;top:7409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43" o:spid="_x0000_s1916" style="position:absolute;margin-left:387.65pt;margin-top:310pt;width:11.9pt;height:65.65pt;z-index:-42;mso-position-horizontal-relative:page;mso-position-vertical-relative:page" coordorigin="7753,6200" coordsize="238,1313">
            <v:shape id="docshape944" o:spid="_x0000_s1917" type="#_x0000_t75" style="position:absolute;left:7753;top:6200;width:238;height:238">
              <v:imagedata r:id="rId11" o:title=""/>
            </v:shape>
            <v:shape id="docshape945" o:spid="_x0000_s1918" style="position:absolute;left:7760;top:6476;width:224;height:492" coordorigin="7761,6476" coordsize="224,492" o:spt="100" adj="0,,0" path="m7761,6699r223,l7984,6476r-223,l7761,6699xm7761,6968r223,l7984,6745r-223,l7761,6968xe" filled="f" strokeweight=".72pt">
              <v:stroke joinstyle="round"/>
              <v:formulas/>
              <v:path arrowok="t" o:connecttype="segments"/>
            </v:shape>
            <v:shape id="docshape946" o:spid="_x0000_s1919" type="#_x0000_t75" style="position:absolute;left:7753;top:7006;width:238;height:238">
              <v:imagedata r:id="rId9" o:title=""/>
            </v:shape>
            <v:rect id="docshape947" o:spid="_x0000_s1920" style="position:absolute;left:7760;top:7282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1612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ind w:hanging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ind w:hanging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m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izrad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</w:t>
            </w: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24"/>
              </w:numPr>
              <w:tabs>
                <w:tab w:val="left" w:pos="225"/>
              </w:tabs>
              <w:autoSpaceDE w:val="0"/>
              <w:autoSpaceDN w:val="0"/>
              <w:spacing w:line="267" w:lineRule="exact"/>
              <w:ind w:left="2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4"/>
              </w:numPr>
              <w:tabs>
                <w:tab w:val="left" w:pos="225"/>
              </w:tabs>
              <w:autoSpaceDE w:val="0"/>
              <w:autoSpaceDN w:val="0"/>
              <w:ind w:right="281" w:firstLine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m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o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aci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Usm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o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map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usvojen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Realizacija zadanih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ind w:right="14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5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rić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u-psihoanalitič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hipelag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og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ing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allation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w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nd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ing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ing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6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 Dexter; J. Kantor; I. Zabel, Vitamin D : New Perspectives in Drawing, Phaidon, London 2016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ttemeyer, Vitam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2: New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spective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 Drawin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 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8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-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M. Spring; F. Hofman; Ch. L. Frock, Unexpected Art: Serendipitous Installations, Site-Specific Works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rprisin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ventions, Chronicl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ok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ters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allati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twe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ma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ge, Museu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sculanu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tabs>
                <w:tab w:val="left" w:pos="2698"/>
              </w:tabs>
              <w:autoSpaceDE w:val="0"/>
              <w:autoSpaceDN w:val="0"/>
              <w:spacing w:line="237" w:lineRule="auto"/>
              <w:ind w:right="481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lebretin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gazine,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omplet časopi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 w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nic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3474"/>
        <w:gridCol w:w="2865"/>
      </w:tblGrid>
      <w:tr w:rsidR="00485291" w:rsidRPr="00BC7A65" w:rsidTr="00BC7A65">
        <w:trPr>
          <w:trHeight w:val="573"/>
        </w:trPr>
        <w:tc>
          <w:tcPr>
            <w:tcW w:w="907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 GRAFIC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5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73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3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2737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8"/>
              <w:ind w:right="1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86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268"/>
        </w:trPr>
        <w:tc>
          <w:tcPr>
            <w:tcW w:w="2737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86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color w:val="auto"/>
          <w:sz w:val="21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48" o:spid="_x0000_s1921" style="position:absolute;margin-left:241.95pt;margin-top:699.45pt;width:11.9pt;height:65.55pt;z-index:-41;mso-position-horizontal-relative:page;mso-position-vertical-relative:page" coordorigin="4839,13989" coordsize="238,1311">
            <v:shape id="docshape949" o:spid="_x0000_s1922" type="#_x0000_t75" style="position:absolute;left:4839;top:13989;width:238;height:238">
              <v:imagedata r:id="rId10" o:title=""/>
            </v:shape>
            <v:shape id="docshape950" o:spid="_x0000_s1923" style="position:absolute;left:4846;top:14265;width:224;height:490" coordorigin="4847,14265" coordsize="224,490" o:spt="100" adj="0,,0" path="m4847,14488r223,l5070,14265r-223,l4847,14488xm4847,14755r223,l5070,14532r-223,l4847,14755xe" filled="f" strokeweight=".72pt">
              <v:stroke joinstyle="round"/>
              <v:formulas/>
              <v:path arrowok="t" o:connecttype="segments"/>
            </v:shape>
            <v:shape id="docshape951" o:spid="_x0000_s1924" style="position:absolute;left:4844;top:14529;width:228;height:228" coordorigin="4844,14529" coordsize="228,228" o:spt="100" adj="0,,0" path="m4844,14529r228,228m5072,14529r-228,228e" filled="f" strokeweight=".48pt">
              <v:stroke joinstyle="round"/>
              <v:formulas/>
              <v:path arrowok="t" o:connecttype="segments"/>
            </v:shape>
            <v:rect id="docshape952" o:spid="_x0000_s1925" style="position:absolute;left:4846;top:14800;width:224;height:224" filled="f" strokeweight=".72pt"/>
            <v:shape id="docshape953" o:spid="_x0000_s1926" type="#_x0000_t75" style="position:absolute;left:4839;top:15061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54" o:spid="_x0000_s1927" style="position:absolute;margin-left:391.4pt;margin-top:706.2pt;width:11.9pt;height:52.1pt;z-index:-40;mso-position-horizontal-relative:page;mso-position-vertical-relative:page" coordorigin="7828,14124" coordsize="238,1042">
            <v:shape id="docshape955" o:spid="_x0000_s1928" type="#_x0000_t75" style="position:absolute;left:7827;top:14123;width:238;height:238">
              <v:imagedata r:id="rId9" o:title=""/>
            </v:shape>
            <v:shape id="docshape956" o:spid="_x0000_s1929" style="position:absolute;left:7835;top:14399;width:224;height:490" coordorigin="7835,14400" coordsize="224,490" o:spt="100" adj="0,,0" path="m7835,14623r223,l8058,14400r-223,l7835,14623xm7835,14889r223,l8058,14666r-223,l7835,14889xe" filled="f" strokeweight=".72pt">
              <v:stroke joinstyle="round"/>
              <v:formulas/>
              <v:path arrowok="t" o:connecttype="segments"/>
            </v:shape>
            <v:shape id="docshape957" o:spid="_x0000_s1930" type="#_x0000_t75" style="position:absolute;left:7827;top:14927;width:238;height:238">
              <v:imagedata r:id="rId9" o:title=""/>
            </v:shape>
            <w10:wrap anchorx="page" anchory="page"/>
          </v:group>
        </w:pic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988"/>
        <w:gridCol w:w="2686"/>
      </w:tblGrid>
      <w:tr w:rsidR="00485291" w:rsidRPr="00BC7A65" w:rsidTr="00BC7A65">
        <w:trPr>
          <w:trHeight w:val="277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podlo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  <w:p w:rsidR="00485291" w:rsidRPr="00BC7A65" w:rsidRDefault="00485291" w:rsidP="00BC7A65">
            <w:pPr>
              <w:widowControl w:val="0"/>
              <w:tabs>
                <w:tab w:val="left" w:pos="4130"/>
              </w:tabs>
              <w:autoSpaceDE w:val="0"/>
              <w:autoSpaceDN w:val="0"/>
              <w:ind w:right="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nos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 kro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 specifičnosti medija. Osmišljavanje projekta koji će uz vodstvo mentora student u cijelos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i ralizirati te adekvatno po završetku istog interpretirati pred ostalim studentim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fesori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skus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e studen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do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nov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už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2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 koleg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 ć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3"/>
              </w:numPr>
              <w:tabs>
                <w:tab w:val="left" w:pos="226"/>
              </w:tabs>
              <w:autoSpaceDE w:val="0"/>
              <w:autoSpaceDN w:val="0"/>
              <w:ind w:right="182" w:firstLine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ntificirati, razlikovati i definirati različite likovne probleme i interese u crtežu i grafici,te način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 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elaciji sa crtežom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3"/>
              </w:numPr>
              <w:tabs>
                <w:tab w:val="left" w:pos="226"/>
              </w:tabs>
              <w:autoSpaceDE w:val="0"/>
              <w:autoSpaceDN w:val="0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nalazi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parale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 razvij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grafici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23"/>
              </w:numPr>
              <w:tabs>
                <w:tab w:val="left" w:pos="226"/>
              </w:tabs>
              <w:autoSpaceDE w:val="0"/>
              <w:autoSpaceDN w:val="0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, interpretirati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  <w:tr w:rsidR="00485291" w:rsidRPr="00BC7A65" w:rsidTr="00BC7A65">
        <w:trPr>
          <w:trHeight w:val="431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81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b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oncentrira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ntez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4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 te ih moći primjeniti na vlastitom projektu, razvoju individualne likovne osobnosti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nalaže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-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eba ralizirati treb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</w:p>
          <w:p w:rsidR="00485291" w:rsidRPr="00BC7A65" w:rsidRDefault="00485291" w:rsidP="00BC7A65">
            <w:pPr>
              <w:widowControl w:val="0"/>
              <w:tabs>
                <w:tab w:val="left" w:pos="4751"/>
                <w:tab w:val="left" w:pos="5113"/>
              </w:tabs>
              <w:autoSpaceDE w:val="0"/>
              <w:autoSpaceDN w:val="0"/>
              <w:spacing w:before="1"/>
              <w:ind w:right="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liko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ošć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tada 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teorijskom dijelu predmeta, naglasak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ed razvoja individualnog likovnog jezika biti i na razvoju verbalnog i pisanog oblika interpretir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djel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k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485291" w:rsidRPr="00BC7A65" w:rsidTr="00BC7A65">
        <w:trPr>
          <w:trHeight w:val="1341"/>
        </w:trPr>
        <w:tc>
          <w:tcPr>
            <w:tcW w:w="33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8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ind w:right="4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400" w:right="1240" w:bottom="1278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08"/>
        <w:gridCol w:w="1277"/>
        <w:gridCol w:w="566"/>
        <w:gridCol w:w="566"/>
        <w:gridCol w:w="1418"/>
        <w:gridCol w:w="436"/>
        <w:gridCol w:w="129"/>
        <w:gridCol w:w="1843"/>
        <w:gridCol w:w="712"/>
      </w:tblGrid>
      <w:tr w:rsidR="00485291" w:rsidRPr="00BC7A65" w:rsidTr="00BC7A65">
        <w:trPr>
          <w:trHeight w:val="520"/>
        </w:trPr>
        <w:tc>
          <w:tcPr>
            <w:tcW w:w="339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986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6"/>
        </w:trPr>
        <w:tc>
          <w:tcPr>
            <w:tcW w:w="339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670" w:type="dxa"/>
            <w:gridSpan w:val="7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u dužni redovito i aktivno sudjelovati na nastavi, kontinuirano i sistematski raditi praktič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 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ku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na usme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 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4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0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2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9470"/>
        </w:trPr>
        <w:tc>
          <w:tcPr>
            <w:tcW w:w="9069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958" o:spid="_x0000_s1931" style="position:absolute;margin-left:391.75pt;margin-top:72.35pt;width:11.15pt;height:11.15pt;z-index:-39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959" o:spid="_x0000_s1062" type="#_x0000_t202" style="position:absolute;margin-left:75.15pt;margin-top:310pt;width:445.9pt;height:446.5pt;z-index:2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12"/>
                    <w:gridCol w:w="675"/>
                    <w:gridCol w:w="1133"/>
                    <w:gridCol w:w="2641"/>
                    <w:gridCol w:w="1421"/>
                    <w:gridCol w:w="603"/>
                    <w:gridCol w:w="619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181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516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/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</w:t>
                        </w:r>
                      </w:p>
                    </w:tc>
                    <w:tc>
                      <w:tcPr>
                        <w:tcW w:w="675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UČENJ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264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61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1055"/>
                    </w:trPr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75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4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803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ohađanje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nastave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prisustvovanje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evidencij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</w:tr>
                  <w:tr w:rsidR="00673913" w:rsidTr="00BC7A65">
                    <w:trPr>
                      <w:trHeight w:val="1612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667"/>
                        </w:pPr>
                        <w:r>
                          <w:t>Aktivnost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226"/>
                          </w:tabs>
                          <w:spacing w:before="1" w:line="267" w:lineRule="exact"/>
                          <w:ind w:hanging="119"/>
                        </w:pPr>
                        <w:r>
                          <w:t>aktivnost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n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226"/>
                          </w:tabs>
                          <w:spacing w:line="267" w:lineRule="exact"/>
                          <w:ind w:hanging="119"/>
                        </w:pPr>
                        <w:r>
                          <w:t>angažman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 izradi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projekat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225"/>
                          </w:tabs>
                          <w:spacing w:before="1" w:line="267" w:lineRule="exact"/>
                          <w:ind w:left="224" w:hanging="119"/>
                        </w:pPr>
                        <w:r>
                          <w:t>evidencij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225"/>
                          </w:tabs>
                          <w:ind w:right="282" w:firstLine="0"/>
                        </w:pP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ngažma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n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projektim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3223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02"/>
                        </w:pPr>
                        <w:r>
                          <w:t>Kontinuira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vjera</w:t>
                        </w:r>
                        <w:r w:rsidRPr="00BC7A65">
                          <w:rPr>
                            <w:spacing w:val="-11"/>
                          </w:rPr>
                          <w:t xml:space="preserve"> </w:t>
                        </w:r>
                        <w:r>
                          <w:t>znanja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4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,2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226"/>
                          </w:tabs>
                          <w:spacing w:line="268" w:lineRule="exact"/>
                          <w:ind w:left="225" w:hanging="119"/>
                        </w:pPr>
                        <w:r>
                          <w:t>sistematsk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ješavanju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određenih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likovnih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roblem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226"/>
                          </w:tabs>
                          <w:ind w:right="114" w:firstLine="0"/>
                        </w:pPr>
                        <w:r>
                          <w:t>kontinuirana komparaci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analiza radov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before="1" w:line="267" w:lineRule="exact"/>
                        </w:pPr>
                        <w:r>
                          <w:t>-Usme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prezentaci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337"/>
                        </w:pPr>
                        <w:r>
                          <w:t>-Proučavanje literature 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zvoj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vještin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105"/>
                        </w:pPr>
                        <w:r>
                          <w:t>- sistematsk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će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jednih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aktivnosti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apretka 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ndividual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radu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33"/>
                        </w:pPr>
                        <w:r>
                          <w:t>kontinuirano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aćenje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tjednih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obavez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1612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-Rad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na map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ov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143"/>
                        </w:pPr>
                        <w:r>
                          <w:t>-Primjene stečenih znanj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vještina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 spozna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ind w:right="713"/>
                        </w:pPr>
                        <w:r>
                          <w:t>- Realizacija zadanih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jekata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225"/>
                          </w:tabs>
                          <w:ind w:right="106" w:firstLine="0"/>
                        </w:pPr>
                        <w:r>
                          <w:t>provjer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novousvojeni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h znanj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vještina</w:t>
                        </w:r>
                      </w:p>
                      <w:p w:rsidR="00673913" w:rsidRDefault="00673913" w:rsidP="00BC1B36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225"/>
                          </w:tabs>
                          <w:spacing w:line="270" w:lineRule="atLeast"/>
                          <w:ind w:right="565" w:firstLine="0"/>
                        </w:pPr>
                        <w:r w:rsidRPr="00BC7A65">
                          <w:rPr>
                            <w:spacing w:val="-1"/>
                          </w:rPr>
                          <w:t>analiz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radova</w:t>
                        </w: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50</w:t>
                        </w:r>
                      </w:p>
                    </w:tc>
                  </w:tr>
                  <w:tr w:rsidR="00673913" w:rsidTr="00BC7A65">
                    <w:trPr>
                      <w:trHeight w:val="266"/>
                    </w:trPr>
                    <w:tc>
                      <w:tcPr>
                        <w:tcW w:w="18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7" w:lineRule="exact"/>
                        </w:pPr>
                        <w:r>
                          <w:t>Ukupno</w:t>
                        </w:r>
                      </w:p>
                    </w:tc>
                    <w:tc>
                      <w:tcPr>
                        <w:tcW w:w="67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7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7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19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7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 Hozo, Umjetnost multioriginala, Prva književna komuna, Mostar 1988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li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g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 krit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“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2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or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ce Site-specific Ar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America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y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e-Specifi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formanc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cumentati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ylo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 Franc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t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1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 Gioni (ur.), Raymond Pettibon: A Pen of All Work“, Phaidon, London 2017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lebre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gazine, 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6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 komplet časopi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 stranic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3457"/>
        <w:gridCol w:w="2845"/>
      </w:tblGrid>
      <w:tr w:rsidR="00485291" w:rsidRPr="00BC7A65" w:rsidTr="00BC7A65">
        <w:trPr>
          <w:trHeight w:val="570"/>
        </w:trPr>
        <w:tc>
          <w:tcPr>
            <w:tcW w:w="907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OLOGI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 GRAFIC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4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296</w:t>
            </w: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77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0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277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3"/>
              <w:ind w:right="20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8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BC7A65" w:rsidRPr="00BC7A65" w:rsidTr="00BC7A65">
        <w:trPr>
          <w:trHeight w:val="270"/>
        </w:trPr>
        <w:tc>
          <w:tcPr>
            <w:tcW w:w="277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8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2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8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podlog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</w:p>
          <w:p w:rsidR="00485291" w:rsidRPr="00BC7A65" w:rsidRDefault="00485291" w:rsidP="00BC7A65">
            <w:pPr>
              <w:widowControl w:val="0"/>
              <w:tabs>
                <w:tab w:val="left" w:pos="4130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umje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o zn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an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av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</w:p>
          <w:p w:rsidR="00485291" w:rsidRPr="00BC7A65" w:rsidRDefault="00485291" w:rsidP="00BC7A65">
            <w:pPr>
              <w:widowControl w:val="0"/>
              <w:tabs>
                <w:tab w:val="left" w:pos="2583"/>
              </w:tabs>
              <w:autoSpaceDE w:val="0"/>
              <w:autoSpaceDN w:val="0"/>
              <w:ind w:right="29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ičnim radom, suverenim vladanjem grafičkih i crtačih tehnika student će brže i precizn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vidjeti i odrediti probleme koji mogu nastati pri radu te isto tako sam pronaći riješenje z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tklanjanje istih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vijestit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će područ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e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ijer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0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327"/>
        <w:gridCol w:w="485"/>
        <w:gridCol w:w="82"/>
        <w:gridCol w:w="594"/>
        <w:gridCol w:w="826"/>
        <w:gridCol w:w="308"/>
        <w:gridCol w:w="543"/>
        <w:gridCol w:w="567"/>
        <w:gridCol w:w="1419"/>
        <w:gridCol w:w="133"/>
        <w:gridCol w:w="433"/>
        <w:gridCol w:w="967"/>
        <w:gridCol w:w="598"/>
        <w:gridCol w:w="624"/>
        <w:gridCol w:w="84"/>
      </w:tblGrid>
      <w:tr w:rsidR="00485291" w:rsidRPr="00BC7A65" w:rsidTr="00BC7A65">
        <w:trPr>
          <w:trHeight w:val="806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bolje prezentirao rad. Poznavanjem metiea, likovnog jezika, kritičkog mišljenja i svih ostalih područ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stuplj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ustud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 interpre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bal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878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autoSpaceDE w:val="0"/>
              <w:autoSpaceDN w:val="0"/>
              <w:ind w:right="185" w:firstLine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ož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 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ne</w:t>
            </w:r>
            <w:r w:rsidRPr="00BC7A65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e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elj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autoSpaceDE w:val="0"/>
              <w:autoSpaceDN w:val="0"/>
              <w:spacing w:before="3" w:line="237" w:lineRule="auto"/>
              <w:ind w:right="183" w:firstLine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nalaziti, razvijati i generirati stečena znanja koja će paralelno moći razvijati u crtežu i grafici t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ati sa 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cima umjetničkih izraz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i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pojasn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var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ere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  <w:tr w:rsidR="00485291" w:rsidRPr="00BC7A65" w:rsidTr="00BC7A65">
        <w:trPr>
          <w:trHeight w:val="432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81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v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ćeno zn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đ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e 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m dijel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sno će s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radn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om postav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e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ustav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eći,med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ež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glasak 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povez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a umjetničk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vanja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paralelno radi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 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om dijel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-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 kako bi ga bili sposobni što suverenije prenijeti promatračima. Nadalje u teorijskom dijelu će s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ti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šljenja.</w:t>
            </w:r>
          </w:p>
        </w:tc>
      </w:tr>
      <w:tr w:rsidR="00485291" w:rsidRPr="00BC7A65" w:rsidTr="00BC7A65">
        <w:trPr>
          <w:trHeight w:val="1590"/>
        </w:trPr>
        <w:tc>
          <w:tcPr>
            <w:tcW w:w="3400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9"/>
              <w:ind w:right="8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5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06" w:type="dxa"/>
            <w:gridSpan w:val="5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6"/>
        </w:trPr>
        <w:tc>
          <w:tcPr>
            <w:tcW w:w="3400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676" w:type="dxa"/>
            <w:gridSpan w:val="10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5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su dužni redovito i aktivno sudjelovati na nastavi, kontinuirano i sistematski raditi praktičn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 i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ruč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rt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ku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š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na usme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 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27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27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41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6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00</w:t>
            </w:r>
          </w:p>
        </w:tc>
      </w:tr>
      <w:tr w:rsidR="00485291" w:rsidRPr="00BC7A65" w:rsidTr="00BC7A65">
        <w:trPr>
          <w:trHeight w:val="432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6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3"/>
        </w:trPr>
        <w:tc>
          <w:tcPr>
            <w:tcW w:w="86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6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62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00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0"/>
        </w:trPr>
        <w:tc>
          <w:tcPr>
            <w:tcW w:w="8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62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98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4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60" o:spid="_x0000_s1932" style="position:absolute;margin-left:241.95pt;margin-top:397pt;width:11.9pt;height:65.55pt;z-index:-38;mso-position-horizontal-relative:page;mso-position-vertical-relative:page" coordorigin="4839,7940" coordsize="238,1311">
            <v:shape id="docshape961" o:spid="_x0000_s1933" type="#_x0000_t75" style="position:absolute;left:4839;top:7940;width:238;height:238">
              <v:imagedata r:id="rId8" o:title=""/>
            </v:shape>
            <v:rect id="docshape962" o:spid="_x0000_s1934" style="position:absolute;left:4846;top:8216;width:224;height:224" filled="f" strokeweight=".72pt"/>
            <v:shape id="docshape963" o:spid="_x0000_s1935" type="#_x0000_t75" style="position:absolute;left:4839;top:8477;width:238;height:238">
              <v:imagedata r:id="rId10" o:title=""/>
            </v:shape>
            <v:shape id="docshape964" o:spid="_x0000_s1936" style="position:absolute;left:4846;top:8753;width:224;height:490" coordorigin="4847,8754" coordsize="224,490" o:spt="100" adj="0,,0" path="m4847,8977r223,l5070,8754r-223,l4847,8977xm4847,9243r223,l5070,9020r-223,l4847,9243xe" filled="f" strokeweight=".72pt">
              <v:stroke joinstyle="round"/>
              <v:formulas/>
              <v:path arrowok="t" o:connecttype="segments"/>
            </v:shape>
            <v:shape id="docshape965" o:spid="_x0000_s1937" style="position:absolute;left:4844;top:9017;width:228;height:228" coordorigin="4844,9018" coordsize="228,228" o:spt="100" adj="0,,0" path="m4844,9018r228,228m5072,9018r-228,22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66" o:spid="_x0000_s1938" style="position:absolute;margin-left:391.4pt;margin-top:390.3pt;width:11.9pt;height:65.65pt;z-index:-37;mso-position-horizontal-relative:page;mso-position-vertical-relative:page" coordorigin="7828,7806" coordsize="238,1313">
            <v:shape id="docshape967" o:spid="_x0000_s1939" type="#_x0000_t75" style="position:absolute;left:7827;top:7805;width:238;height:238">
              <v:imagedata r:id="rId11" o:title=""/>
            </v:shape>
            <v:shape id="docshape968" o:spid="_x0000_s1940" style="position:absolute;left:7835;top:8081;width:224;height:492" coordorigin="7835,8082" coordsize="224,492" o:spt="100" adj="0,,0" path="m7835,8305r223,l8058,8082r-223,l7835,8305xm7835,8574r223,l8058,8351r-223,l7835,8574xe" filled="f" strokeweight=".72pt">
              <v:stroke joinstyle="round"/>
              <v:formulas/>
              <v:path arrowok="t" o:connecttype="segments"/>
            </v:shape>
            <v:shape id="docshape969" o:spid="_x0000_s1941" type="#_x0000_t75" style="position:absolute;left:7827;top:8612;width:238;height:238">
              <v:imagedata r:id="rId9" o:title=""/>
            </v:shape>
            <v:rect id="docshape970" o:spid="_x0000_s1942" style="position:absolute;left:7835;top:8888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449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805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6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ind w:hanging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line="267" w:lineRule="exact"/>
              <w:ind w:hanging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m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izrad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1B36">
            <w:pPr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autoSpaceDE w:val="0"/>
              <w:autoSpaceDN w:val="0"/>
              <w:spacing w:line="267" w:lineRule="exact"/>
              <w:ind w:left="2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autoSpaceDE w:val="0"/>
              <w:autoSpaceDN w:val="0"/>
              <w:ind w:right="2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gažm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,2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o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avan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ih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blem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araci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Usme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o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87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map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25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,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usvojen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Realizacija zadanih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at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ind w:right="14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 Hozo, Umjetnost multioriginala, Prva književna komuna, Mostar 1988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3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. Buchberger, Kritičko mišljenje: priručnik kritičkog mišljenja, slušanja, čitanja i pisanja, Udruga 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stv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iversitas, Rije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rgar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ić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ur.)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zual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strukc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tibarbaru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9.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79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itor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ce Site-specific Ar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merica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aido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nd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y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e-Specifi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rformanc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cumentation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ylor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 Franci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t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14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 Gioni (ur.), Raymond Pettibon: A Pen of All Work“, Phaidon, London 2017.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elebre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gazine, komplet 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6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 komplet časopi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taloz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web stranic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ODELIR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E009E3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Doc.art.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Leo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Vukelić,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suradnik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30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42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značajkama i primjenom aditivnih 3D tehnologija na području 3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tičkog mjeriteljstva (skeniranje), virtualnog moderiranja ( računalni programi) te izvedb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t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 (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e)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 demonstracije, samostalne i grupne projekte student/ce uče osnove 3D tehnologija, njihove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konit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e, načine skenir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rh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ale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u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c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jernic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i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5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đa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eljen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rodimenzion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izacija)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5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om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5"/>
              </w:numPr>
              <w:tabs>
                <w:tab w:val="left" w:pos="831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pogodn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priprem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5"/>
              </w:numPr>
              <w:tabs>
                <w:tab w:val="left" w:pos="831"/>
              </w:tabs>
              <w:autoSpaceDE w:val="0"/>
              <w:autoSpaceDN w:val="0"/>
              <w:spacing w:line="248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 izve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moč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8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 predmeta podijeljen je na teorijski/demonstracijski i praktični u kojem student/ica kro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 svo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u poziciju.</w:t>
            </w:r>
          </w:p>
          <w:p w:rsidR="00485291" w:rsidRPr="00BC7A65" w:rsidRDefault="00485291" w:rsidP="00BC7A65">
            <w:pPr>
              <w:widowControl w:val="0"/>
              <w:tabs>
                <w:tab w:val="left" w:pos="2651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 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teorijsko/demonstracijskom dijelu studenti/ce se upoznaju sa teorijskim i tehničkim značajka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h tehnologija, njihovim povijesnim razvojem, recentnim dostignućima te razlikama unutar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e tehnologije. Također, student/ce se upoznaju sa svjetskim recentnim utjecajem 3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umjetnosti 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im umjetnic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20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065"/>
        <w:gridCol w:w="539"/>
        <w:gridCol w:w="417"/>
        <w:gridCol w:w="713"/>
        <w:gridCol w:w="223"/>
        <w:gridCol w:w="542"/>
        <w:gridCol w:w="156"/>
        <w:gridCol w:w="1018"/>
        <w:gridCol w:w="757"/>
        <w:gridCol w:w="118"/>
        <w:gridCol w:w="1040"/>
        <w:gridCol w:w="488"/>
        <w:gridCol w:w="188"/>
        <w:gridCol w:w="695"/>
        <w:gridCol w:w="699"/>
        <w:gridCol w:w="293"/>
      </w:tblGrid>
      <w:tr w:rsidR="00485291" w:rsidRPr="00BC7A65" w:rsidTr="00BC7A65">
        <w:trPr>
          <w:trHeight w:val="2419"/>
        </w:trPr>
        <w:tc>
          <w:tcPr>
            <w:tcW w:w="906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jel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ijenj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1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/projekte te koristiti sve grane 3D tehnologije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glavlja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nje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n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zultat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u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autoSpaceDE w:val="0"/>
              <w:autoSpaceDN w:val="0"/>
              <w:ind w:left="110" w:right="9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 virtualno modeliranje; prezentacija i demonstracija različitih računalnih program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 modeliranje, kreativni procesi i koraci u oblikovanju, razvoj prototipa, završ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autoSpaceDE w:val="0"/>
              <w:autoSpaceDN w:val="0"/>
              <w:spacing w:line="270" w:lineRule="atLeast"/>
              <w:ind w:left="110" w:right="1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 printanje; vrste i specifičnosti različitih tehnologija printanja, odabir najpogodnije tehnologij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tanje, pripre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zacija virtu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đ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</w:t>
            </w:r>
          </w:p>
        </w:tc>
      </w:tr>
      <w:tr w:rsidR="00485291" w:rsidRPr="00BC7A65" w:rsidTr="00BC7A65">
        <w:trPr>
          <w:trHeight w:val="1879"/>
        </w:trPr>
        <w:tc>
          <w:tcPr>
            <w:tcW w:w="3614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ind w:right="8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_x0000_i1075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4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63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614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452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am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 pr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ut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prezent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m 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1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3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7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rad</w:t>
            </w:r>
          </w:p>
        </w:tc>
        <w:tc>
          <w:tcPr>
            <w:tcW w:w="187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1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7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187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1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3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 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7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87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537"/>
        </w:trPr>
        <w:tc>
          <w:tcPr>
            <w:tcW w:w="11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53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6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6" w:type="dxa"/>
            <w:gridSpan w:val="17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7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893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7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16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6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15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93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29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8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,5</w:t>
            </w: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29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8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,5</w:t>
            </w: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29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107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89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71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9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29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1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18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arature 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al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e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 sv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1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08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</w:p>
        </w:tc>
        <w:tc>
          <w:tcPr>
            <w:tcW w:w="69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9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29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71" o:spid="_x0000_s1943" style="position:absolute;margin-left:258.05pt;margin-top:220.35pt;width:11.9pt;height:52.1pt;z-index:-36;mso-position-horizontal-relative:page;mso-position-vertical-relative:page" coordorigin="5161,4407" coordsize="238,1042">
            <v:shape id="docshape972" o:spid="_x0000_s1944" style="position:absolute;left:5168;top:4414;width:224;height:490" coordorigin="5168,4414" coordsize="224,490" o:spt="100" adj="0,,0" path="m5168,4637r223,l5391,4414r-223,l5168,4637xm5168,4904r223,l5391,4680r-223,l5168,4904xe" filled="f" strokeweight=".72pt">
              <v:stroke joinstyle="round"/>
              <v:formulas/>
              <v:path arrowok="t" o:connecttype="segments"/>
            </v:shape>
            <v:shape id="docshape973" o:spid="_x0000_s1945" style="position:absolute;left:5165;top:4678;width:228;height:228" coordorigin="5166,4678" coordsize="228,228" o:spt="100" adj="0,,0" path="m5166,4678r228,228m5394,4678r-228,228e" filled="f" strokeweight=".48pt">
              <v:stroke joinstyle="round"/>
              <v:formulas/>
              <v:path arrowok="t" o:connecttype="segments"/>
            </v:shape>
            <v:shape id="docshape974" o:spid="_x0000_s1946" type="#_x0000_t75" style="position:absolute;left:5161;top:4942;width:238;height:238">
              <v:imagedata r:id="rId8" o:title=""/>
            </v:shape>
            <v:shape id="docshape975" o:spid="_x0000_s1947" type="#_x0000_t75" style="position:absolute;left:5161;top:5210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76" o:spid="_x0000_s1948" style="position:absolute;margin-left:412.4pt;margin-top:193.45pt;width:11.9pt;height:25.35pt;z-index:-35;mso-position-horizontal-relative:page;mso-position-vertical-relative:page" coordorigin="8248,3869" coordsize="238,507">
            <v:shape id="docshape977" o:spid="_x0000_s1949" type="#_x0000_t75" style="position:absolute;left:8247;top:3869;width:238;height:238">
              <v:imagedata r:id="rId11" o:title=""/>
            </v:shape>
            <v:shape id="docshape978" o:spid="_x0000_s1950" type="#_x0000_t75" style="position:absolute;left:8247;top:4138;width:238;height:238">
              <v:imagedata r:id="rId11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79" o:spid="_x0000_s1951" style="position:absolute;margin-left:412.4pt;margin-top:233.65pt;width:11.9pt;height:25.35pt;z-index:-34;mso-position-horizontal-relative:page;mso-position-vertical-relative:page" coordorigin="8248,4673" coordsize="238,507">
            <v:shape id="docshape980" o:spid="_x0000_s1952" type="#_x0000_t75" style="position:absolute;left:8247;top:4673;width:238;height:238">
              <v:imagedata r:id="rId9" o:title=""/>
            </v:shape>
            <v:shape id="docshape981" o:spid="_x0000_s1953" type="#_x0000_t75" style="position:absolute;left:8247;top:4942;width:238;height:238">
              <v:imagedata r:id="rId11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982" o:spid="_x0000_s1954" style="position:absolute;margin-left:412.75pt;margin-top:260.9pt;width:11.15pt;height:11.15pt;z-index:-3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955" style="position:absolute;z-index:-32;mso-position-horizontal-relative:page;mso-position-vertical-relative:page" from="411.65pt,285.35pt" to="515.75pt,285.3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023"/>
        <w:gridCol w:w="713"/>
        <w:gridCol w:w="921"/>
        <w:gridCol w:w="1891"/>
        <w:gridCol w:w="1713"/>
        <w:gridCol w:w="694"/>
        <w:gridCol w:w="698"/>
        <w:gridCol w:w="292"/>
      </w:tblGrid>
      <w:tr w:rsidR="00BC7A65" w:rsidRPr="00BC7A65" w:rsidTr="00BC7A65">
        <w:trPr>
          <w:trHeight w:val="1074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89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9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69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292" w:type="dxa"/>
            <w:vMerge w:val="restart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9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60" w:type="dxa"/>
            <w:gridSpan w:val="9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3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 Mongeon, 3D Technology in Fine Art and Craft: Exploring 3D Printing, Scanning, Sculpting an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lling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outledg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skin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 Pr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ist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igner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ker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loomsbury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u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t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6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 M. Shillito, Digital Crafts: Industrial Technologies for Applied Artists and Designer Makers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loomsbury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3.</w:t>
            </w:r>
          </w:p>
        </w:tc>
      </w:tr>
      <w:tr w:rsidR="00485291" w:rsidRPr="00BC7A65" w:rsidTr="00BC7A65">
        <w:trPr>
          <w:trHeight w:val="432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4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.</w:t>
            </w:r>
          </w:p>
        </w:tc>
      </w:tr>
      <w:tr w:rsidR="00485291" w:rsidRPr="00BC7A65" w:rsidTr="00BC7A65">
        <w:trPr>
          <w:trHeight w:val="534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3"/>
        </w:trPr>
        <w:tc>
          <w:tcPr>
            <w:tcW w:w="9060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0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jedinih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2" w:line="237" w:lineRule="auto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ODELIR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E009E3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 xml:space="preserve">Doc.art.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Leo</w:t>
            </w:r>
            <w:r w:rsidRPr="00BC7A65">
              <w:rPr>
                <w:rFonts w:ascii="Calibri" w:eastAsia="Calibri" w:hAnsi="Calibri" w:cs="Calibri"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Vukelić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Lik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3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5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15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naprednom primjenom aditivnih 3D tehnologija na području 3D optičk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jeriteljs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keniranje)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i)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ar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tov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 printanje)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3807"/>
        <w:gridCol w:w="2134"/>
      </w:tblGrid>
      <w:tr w:rsidR="00485291" w:rsidRPr="00BC7A65" w:rsidTr="00BC7A65">
        <w:trPr>
          <w:trHeight w:val="188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acij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rekt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erzibil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 paralelno tehničkom sadržaju, uče se kreativni procesi, postupci i metode te recentn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njegov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mjernic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2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ice prolaze sve faze procesa “prototyping-a” od ideje do završnog prototipa 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virtu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419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ind w:right="4655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autoSpaceDE w:val="0"/>
              <w:autoSpaceDN w:val="0"/>
              <w:ind w:right="233" w:hanging="8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skene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metrija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elj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8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k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g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iz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pogodni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n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u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om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o koris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Blender, Autodes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sion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60)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ir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eometr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dinstv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autoSpaceDE w:val="0"/>
              <w:autoSpaceDN w:val="0"/>
              <w:ind w:right="8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ti, razviti i samostalno izvesti umjetnički rad uz pomoć 3D tehnologije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rekt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erzibil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 tehnologijama.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autoSpaceDE w:val="0"/>
              <w:autoSpaceDN w:val="0"/>
              <w:spacing w:line="252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 umjetničk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640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4. Sadržaj predmeta podijeljen je na teorijski/demonstracijski i praktični u kojem student/ica kroz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i rad prezentira svoju umjetničku poziciju. 3D tehnologije i virtualno modeliranje 2 nastavl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 stjecanjem znanja i vještina vežući se na sadržaj uvodnog kolegija 3D tehnologije i virtual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</w:p>
          <w:p w:rsidR="00485291" w:rsidRPr="00BC7A65" w:rsidRDefault="00485291" w:rsidP="00BC7A65">
            <w:pPr>
              <w:widowControl w:val="0"/>
              <w:tabs>
                <w:tab w:val="left" w:pos="2651"/>
              </w:tabs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 u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edagoškom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teorijsko/demonstracijskom dijelu studenti/ce se upoznaju sa naprednim teorijskim i tehničk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ajka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edi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stignuć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verzibi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za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 tehnologije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c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sk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nt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tjeca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levant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c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.</w:t>
            </w:r>
          </w:p>
          <w:p w:rsidR="00485291" w:rsidRPr="00BC7A65" w:rsidRDefault="00485291" w:rsidP="00BC7A65">
            <w:pPr>
              <w:widowControl w:val="0"/>
              <w:tabs>
                <w:tab w:val="left" w:pos="2546"/>
              </w:tabs>
              <w:autoSpaceDE w:val="0"/>
              <w:autoSpaceDN w:val="0"/>
              <w:ind w:right="1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raktičnom dijelu studenti/ce uče napredno korištenje slobodnih računalnih programa z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 modeliranje prema svojim afinitetima, znanju i interesima, samostalno i grupno prolazit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 cjelokupan proces razvoja prototipa, od ideje do završnog modela, samostalno razvijati svoj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e i primijenj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adove/projek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glavlja: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2"/>
              </w:numPr>
              <w:tabs>
                <w:tab w:val="left" w:pos="329"/>
              </w:tabs>
              <w:autoSpaceDE w:val="0"/>
              <w:autoSpaceDN w:val="0"/>
              <w:ind w:right="8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nje;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niranj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otek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treb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metrije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2"/>
              </w:numPr>
              <w:tabs>
                <w:tab w:val="left" w:pos="329"/>
              </w:tabs>
              <w:autoSpaceDE w:val="0"/>
              <w:autoSpaceDN w:val="0"/>
              <w:ind w:left="3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rtu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ir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bod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čunalni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5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gramima (Blender…), kreativni procesi i koraci u oblikovanju, strategije modeliranja, razvo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totip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ovanje modela</w:t>
            </w:r>
          </w:p>
          <w:p w:rsidR="00485291" w:rsidRPr="00BC7A65" w:rsidRDefault="00485291" w:rsidP="00BC1B36">
            <w:pPr>
              <w:widowControl w:val="0"/>
              <w:numPr>
                <w:ilvl w:val="0"/>
                <w:numId w:val="12"/>
              </w:numPr>
              <w:tabs>
                <w:tab w:val="left" w:pos="329"/>
              </w:tabs>
              <w:autoSpaceDE w:val="0"/>
              <w:autoSpaceDN w:val="0"/>
              <w:ind w:left="3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e;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jpogodni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g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anje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totip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dela</w:t>
            </w:r>
          </w:p>
        </w:tc>
      </w:tr>
      <w:tr w:rsidR="00485291" w:rsidRPr="00BC7A65" w:rsidTr="00BC7A65">
        <w:trPr>
          <w:trHeight w:val="1612"/>
        </w:trPr>
        <w:tc>
          <w:tcPr>
            <w:tcW w:w="31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8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5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12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34" w:type="dxa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ind w:right="65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4"/>
                <w:sz w:val="22"/>
                <w:szCs w:val="22"/>
              </w:rPr>
              <w:pict>
                <v:shape id="_x0000_i1076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</w:t>
            </w:r>
            <w:r w:rsidR="00485291" w:rsidRPr="00BC7A65">
              <w:rPr>
                <w:rFonts w:eastAsia="Calibri" w:hAnsi="Calibri" w:cs="Calibri"/>
                <w:color w:val="auto"/>
                <w:spacing w:val="24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ci</w:t>
            </w: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68.png" o:spid="_x0000_i1077" type="#_x0000_t75" style="width:12pt;height:12pt;visibility:visible;mso-wrap-style:square">
                  <v:imagedata r:id="rId11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83" o:spid="_x0000_s1956" style="position:absolute;margin-left:233.35pt;margin-top:665.6pt;width:11.9pt;height:65.55pt;z-index:-31;mso-position-horizontal-relative:page;mso-position-vertical-relative:page" coordorigin="4667,13312" coordsize="238,1311">
            <v:shape id="docshape984" o:spid="_x0000_s1957" type="#_x0000_t75" style="position:absolute;left:4666;top:13312;width:238;height:238">
              <v:imagedata r:id="rId10" o:title=""/>
            </v:shape>
            <v:rect id="docshape985" o:spid="_x0000_s1958" style="position:absolute;left:4673;top:13588;width:224;height:224" filled="f" strokeweight=".72pt"/>
            <v:shape id="docshape986" o:spid="_x0000_s1959" type="#_x0000_t75" style="position:absolute;left:4666;top:13850;width:238;height:238">
              <v:imagedata r:id="rId8" o:title=""/>
            </v:shape>
            <v:rect id="docshape987" o:spid="_x0000_s1960" style="position:absolute;left:4673;top:14126;width:224;height:224" filled="f" strokeweight=".72pt"/>
            <v:shape id="docshape988" o:spid="_x0000_s1961" style="position:absolute;left:4671;top:14123;width:228;height:228" coordorigin="4671,14124" coordsize="228,228" o:spt="100" adj="0,,0" path="m4671,14124r228,228m4899,14124r-228,228e" filled="f" strokeweight=".48pt">
              <v:stroke joinstyle="round"/>
              <v:formulas/>
              <v:path arrowok="t" o:connecttype="segments"/>
            </v:shape>
            <v:rect id="docshape989" o:spid="_x0000_s1962" style="position:absolute;left:4673;top:14392;width:224;height:224" filled="f" strokeweight=".72pt"/>
            <v:shape id="docshape990" o:spid="_x0000_s1963" style="position:absolute;left:4671;top:14390;width:228;height:228" coordorigin="4671,14390" coordsize="228,228" o:spt="100" adj="0,,0" path="m4671,14390r228,228m4899,14390r-228,22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991" o:spid="_x0000_s1964" style="position:absolute;margin-left:423.65pt;margin-top:712.55pt;width:11.9pt;height:25.35pt;z-index:-30;mso-position-horizontal-relative:page;mso-position-vertical-relative:page" coordorigin="8473,14251" coordsize="238,507">
            <v:shape id="docshape992" o:spid="_x0000_s1965" type="#_x0000_t75" style="position:absolute;left:8473;top:14250;width:238;height:238">
              <v:imagedata r:id="rId9" o:title=""/>
            </v:shape>
            <v:shape id="docshape993" o:spid="_x0000_s1966" type="#_x0000_t75" style="position:absolute;left:8473;top:14519;width:238;height:238">
              <v:imagedata r:id="rId9" o:title=""/>
            </v:shape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7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01"/>
        <w:gridCol w:w="518"/>
        <w:gridCol w:w="463"/>
        <w:gridCol w:w="716"/>
        <w:gridCol w:w="103"/>
        <w:gridCol w:w="105"/>
        <w:gridCol w:w="429"/>
        <w:gridCol w:w="283"/>
        <w:gridCol w:w="828"/>
        <w:gridCol w:w="720"/>
        <w:gridCol w:w="396"/>
        <w:gridCol w:w="1150"/>
        <w:gridCol w:w="603"/>
        <w:gridCol w:w="712"/>
        <w:gridCol w:w="711"/>
        <w:gridCol w:w="111"/>
      </w:tblGrid>
      <w:tr w:rsidR="00485291" w:rsidRPr="00BC7A65" w:rsidTr="00BC7A65">
        <w:trPr>
          <w:trHeight w:val="806"/>
        </w:trPr>
        <w:tc>
          <w:tcPr>
            <w:tcW w:w="3121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06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121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94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3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am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om pr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ut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d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es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prezentir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až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m ispitu.</w:t>
            </w: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9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 rad</w:t>
            </w:r>
          </w:p>
        </w:tc>
        <w:tc>
          <w:tcPr>
            <w:tcW w:w="7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2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7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4"/>
        </w:trPr>
        <w:tc>
          <w:tcPr>
            <w:tcW w:w="12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9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7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537"/>
        </w:trPr>
        <w:tc>
          <w:tcPr>
            <w:tcW w:w="12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51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20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4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53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5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20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7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0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,5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,5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107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9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 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4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e 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ual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ašnj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42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e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82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5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mena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5</w:t>
            </w:r>
          </w:p>
        </w:tc>
        <w:tc>
          <w:tcPr>
            <w:tcW w:w="71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1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8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20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4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1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11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17"/>
            <w:tcBorders>
              <w:top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881"/>
        </w:trPr>
        <w:tc>
          <w:tcPr>
            <w:tcW w:w="906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ck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A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ü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ker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ig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i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Y-Objek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reeCAD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usi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60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etchUp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nkercad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ü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D-Druck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sercuttin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.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rla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7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 Bernier (ur.) Design for 3D Printing: Scanning, Creating, Editing, Remixing, and Making in Thre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mension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Make: Technology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u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me)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k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mmunity 2015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derso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3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ntin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bl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ulu.c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Openshaw, Postdigital Artisans: Craftsmanship With a New Aesthetic in Fashion, Art, Design and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chitectu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ram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blishers 2015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994" o:spid="_x0000_s1967" style="position:absolute;margin-left:424.05pt;margin-top:72.35pt;width:11.15pt;height:11.15pt;z-index:-29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968" style="position:absolute;z-index:-28;mso-position-horizontal-relative:page;mso-position-vertical-relative:page" from="422.95pt,96.8pt" to="516.15pt,96.8pt" strokeweight=".25292mm">
            <w10:wrap anchorx="page" anchory="page"/>
          </v:line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1969" style="position:absolute;z-index:-27;mso-position-horizontal-relative:page;mso-position-vertical-relative:page" from="422.95pt,110.25pt" to="434pt,110.2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0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17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6"/>
        <w:ind w:right="169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 Uz svaku aktivnost studenta/nastavnu aktivnost treba definirati odgovarajući udio u ECTS bodovima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jedinih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 d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DC22D2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12"/>
          <w:szCs w:val="22"/>
        </w:rPr>
      </w:pPr>
      <w:r>
        <w:rPr>
          <w:noProof/>
        </w:rPr>
        <w:pict>
          <v:shape id="image186.png" o:spid="_x0000_s2074" type="#_x0000_t75" style="position:absolute;margin-left:70.8pt;margin-top:8.6pt;width:100.65pt;height:13.3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34" o:title=""/>
            <w10:wrap type="topAndBottom" anchorx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color w:val="auto"/>
          <w:sz w:val="1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0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4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1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70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124"/>
        <w:gridCol w:w="606"/>
        <w:gridCol w:w="83"/>
        <w:gridCol w:w="688"/>
        <w:gridCol w:w="596"/>
        <w:gridCol w:w="433"/>
        <w:gridCol w:w="106"/>
        <w:gridCol w:w="1189"/>
        <w:gridCol w:w="417"/>
        <w:gridCol w:w="1033"/>
        <w:gridCol w:w="567"/>
        <w:gridCol w:w="853"/>
        <w:gridCol w:w="1221"/>
        <w:gridCol w:w="80"/>
      </w:tblGrid>
      <w:tr w:rsidR="00485291" w:rsidRPr="00BC7A65" w:rsidTr="00BC7A65">
        <w:trPr>
          <w:trHeight w:val="3223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Cilj je predmeta omogućiti studentima stjecanje teorijskih i praktičnih znanja i vještina koje će moć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 u razvoju svojih indidividualnih poetika i osobnog likovnog jezika. Studenti će steć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e o specifičnim grafičkim tehnikama i njihovim kombinacijama od alternativnih grafičkih tehnik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 profesionalnih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-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će se osposobiti za samostalni rad, od usvajanja i pripremanja pojedinih grafičkih receptur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sam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r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graf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 predmeta je također upoznavanje studenata sa različitim materijalima (papiri, boje, preparacije,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 podloge za matrice, jetke itd) kako bi analizom i usporedbom znali prepoznati i odabrat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ekvatne materijale za svoj rad. Također će se upoznavati sa novim inventivnim tehnološk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c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 lakš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li osobni izraz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iti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ra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gur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  <w:tr w:rsidR="00485291" w:rsidRPr="00BC7A65" w:rsidTr="00BC7A65">
        <w:trPr>
          <w:trHeight w:val="434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29"/>
        </w:trPr>
        <w:tc>
          <w:tcPr>
            <w:tcW w:w="9078" w:type="dxa"/>
            <w:gridSpan w:val="15"/>
            <w:tcBorders>
              <w:bottom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29"/>
        </w:trPr>
        <w:tc>
          <w:tcPr>
            <w:tcW w:w="9078" w:type="dxa"/>
            <w:gridSpan w:val="15"/>
            <w:tcBorders>
              <w:top w:val="single" w:sz="6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074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d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om</w:t>
            </w:r>
          </w:p>
        </w:tc>
      </w:tr>
      <w:tr w:rsidR="00485291" w:rsidRPr="00BC7A65" w:rsidTr="00BC7A65">
        <w:trPr>
          <w:trHeight w:val="431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1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proširuju znanja iz područja grafičkih tehnika i postupaka stečenih na preddiploms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u s naglaskom na grafičke postupke i tehnike potrebne za pedagoški rad u nastavi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nastavnim aktivnos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 te 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upi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s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viso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bo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sak, litografi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tip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otisa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td).</w:t>
            </w:r>
          </w:p>
        </w:tc>
      </w:tr>
      <w:tr w:rsidR="00485291" w:rsidRPr="00BC7A65" w:rsidTr="00BC7A65">
        <w:trPr>
          <w:trHeight w:val="1595"/>
        </w:trPr>
        <w:tc>
          <w:tcPr>
            <w:tcW w:w="3612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312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1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8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54" w:type="dxa"/>
            <w:gridSpan w:val="3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-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612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466" w:type="dxa"/>
            <w:gridSpan w:val="8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513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36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4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12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6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4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2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0</w:t>
            </w:r>
          </w:p>
        </w:tc>
        <w:tc>
          <w:tcPr>
            <w:tcW w:w="136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4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1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8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3"/>
        </w:trPr>
        <w:tc>
          <w:tcPr>
            <w:tcW w:w="8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13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8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5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639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20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221" w:type="dxa"/>
            <w:tcBorders>
              <w:bottom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08" o:spid="_x0000_s1983" style="position:absolute;margin-left:251.55pt;margin-top:450.65pt;width:11.9pt;height:65.7pt;z-index:-26;mso-position-horizontal-relative:page;mso-position-vertical-relative:page" coordorigin="5031,9013" coordsize="238,1314">
            <v:shape id="docshape1009" o:spid="_x0000_s1984" type="#_x0000_t75" style="position:absolute;left:5031;top:9013;width:238;height:238">
              <v:imagedata r:id="rId8" o:title=""/>
            </v:shape>
            <v:rect id="docshape1010" o:spid="_x0000_s1985" style="position:absolute;left:5038;top:9288;width:224;height:224" filled="f" strokeweight=".72pt"/>
            <v:shape id="docshape1011" o:spid="_x0000_s1986" type="#_x0000_t75" style="position:absolute;left:5031;top:9551;width:238;height:238">
              <v:imagedata r:id="rId10" o:title=""/>
            </v:shape>
            <v:shape id="docshape1012" o:spid="_x0000_s1987" style="position:absolute;left:5038;top:9827;width:224;height:492" coordorigin="5039,9827" coordsize="224,492" o:spt="100" adj="0,,0" path="m5039,10050r223,l5262,9827r-223,l5039,10050xm5039,10319r223,l5262,10096r-223,l5039,10319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13" o:spid="_x0000_s1988" style="position:absolute;margin-left:416.85pt;margin-top:444.05pt;width:11.9pt;height:65.55pt;z-index:-25;mso-position-horizontal-relative:page;mso-position-vertical-relative:page" coordorigin="8337,8881" coordsize="238,1311">
            <v:rect id="docshape1014" o:spid="_x0000_s1989" style="position:absolute;left:8343;top:8888;width:224;height:224" filled="f" strokeweight=".72pt"/>
            <v:shape id="docshape1015" o:spid="_x0000_s1990" style="position:absolute;left:8341;top:8885;width:228;height:228" coordorigin="8341,8886" coordsize="228,228" o:spt="100" adj="0,,0" path="m8341,8886r228,228m8569,8886r-228,228e" filled="f" strokeweight=".48pt">
              <v:stroke joinstyle="round"/>
              <v:formulas/>
              <v:path arrowok="t" o:connecttype="segments"/>
            </v:shape>
            <v:shape id="docshape1016" o:spid="_x0000_s1991" style="position:absolute;left:8343;top:9154;width:224;height:493" coordorigin="8344,9155" coordsize="224,493" o:spt="100" adj="0,,0" path="m8344,9378r223,l8567,9155r-223,l8344,9378xm8344,9647r223,l8567,9424r-223,l8344,9647xe" filled="f" strokeweight=".72pt">
              <v:stroke joinstyle="round"/>
              <v:formulas/>
              <v:path arrowok="t" o:connecttype="segments"/>
            </v:shape>
            <v:shape id="docshape1017" o:spid="_x0000_s1992" type="#_x0000_t75" style="position:absolute;left:8336;top:9685;width:238;height:238">
              <v:imagedata r:id="rId9" o:title=""/>
            </v:shape>
            <v:rect id="docshape1018" o:spid="_x0000_s1993" style="position:absolute;left:8343;top:9961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1810"/>
        <w:gridCol w:w="687"/>
        <w:gridCol w:w="1133"/>
        <w:gridCol w:w="2636"/>
        <w:gridCol w:w="1419"/>
        <w:gridCol w:w="601"/>
        <w:gridCol w:w="620"/>
        <w:gridCol w:w="80"/>
      </w:tblGrid>
      <w:tr w:rsidR="00BC7A65" w:rsidRPr="00BC7A65" w:rsidTr="00BC7A65">
        <w:trPr>
          <w:trHeight w:val="1343"/>
        </w:trPr>
        <w:tc>
          <w:tcPr>
            <w:tcW w:w="8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87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36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60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0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0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ktivnost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Sudjelovanje u razvij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 grup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79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 literatur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a, razvo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 prepoznavan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nja i defin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 grafič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ristit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aterija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4029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3</w:t>
            </w: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4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ncipiranje projekt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2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a stečenih zn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 realizacije i razrad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7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e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8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20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0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čk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c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bana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 Laserpl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</w:tc>
      </w:tr>
      <w:tr w:rsidR="00485291" w:rsidRPr="00BC7A65" w:rsidTr="00BC7A65">
        <w:trPr>
          <w:trHeight w:val="432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51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 katalozi i specijalizirani časopis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 izvo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ripte</w:t>
            </w:r>
          </w:p>
        </w:tc>
      </w:tr>
      <w:tr w:rsidR="00485291" w:rsidRPr="00BC7A65" w:rsidTr="00BC7A65">
        <w:trPr>
          <w:trHeight w:val="537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spacing w:before="37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lastRenderedPageBreak/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3464"/>
        <w:gridCol w:w="2852"/>
      </w:tblGrid>
      <w:tr w:rsidR="00485291" w:rsidRPr="00BC7A65" w:rsidTr="00BC7A65">
        <w:trPr>
          <w:trHeight w:val="570"/>
        </w:trPr>
        <w:tc>
          <w:tcPr>
            <w:tcW w:w="9065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unoslav Dundović, umj.surad.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 kulture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12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539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8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485291" w:rsidRPr="00BC7A65" w:rsidTr="00BC7A65">
        <w:trPr>
          <w:trHeight w:val="267"/>
        </w:trPr>
        <w:tc>
          <w:tcPr>
            <w:tcW w:w="274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8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685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 u razvoju svojih indidividualnih poetika i osobnog likovnog jezika. Naglasak u drug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 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ut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r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 će se osposobiti za samostalni rad, od usvajanja i pripremanja pojedinih grafičk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tur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ric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graf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b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nač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1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 sve navedeno studente će se poučiti i o korištenju različitih alata za rad te o samoj sigurnosti pr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  <w:tr w:rsidR="00485291" w:rsidRPr="00BC7A65" w:rsidTr="00BC7A65">
        <w:trPr>
          <w:trHeight w:val="429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34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0"/>
              </w:numPr>
              <w:tabs>
                <w:tab w:val="left" w:pos="329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0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0"/>
              </w:numPr>
              <w:tabs>
                <w:tab w:val="left" w:pos="329"/>
              </w:tabs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d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om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10"/>
              </w:numPr>
              <w:tabs>
                <w:tab w:val="left" w:pos="329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proširuju znanja iz područja grafičkih tehnika i postupaka stečenih na preddiploms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u s naglaskom na grafičke postupke i tehnike potrebne za pedagoški rad u nastavi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nastavnim aktivnos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 te 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upi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odstv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žaj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viso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bo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sak, litografi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tip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totisak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td)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36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185"/>
        <w:gridCol w:w="596"/>
        <w:gridCol w:w="705"/>
        <w:gridCol w:w="684"/>
        <w:gridCol w:w="142"/>
        <w:gridCol w:w="308"/>
        <w:gridCol w:w="543"/>
        <w:gridCol w:w="1419"/>
        <w:gridCol w:w="694"/>
        <w:gridCol w:w="68"/>
        <w:gridCol w:w="1340"/>
        <w:gridCol w:w="599"/>
        <w:gridCol w:w="625"/>
        <w:gridCol w:w="85"/>
      </w:tblGrid>
      <w:tr w:rsidR="00485291" w:rsidRPr="00BC7A65" w:rsidTr="00BC7A65">
        <w:trPr>
          <w:trHeight w:val="1612"/>
        </w:trPr>
        <w:tc>
          <w:tcPr>
            <w:tcW w:w="3256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74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90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6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4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256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823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7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 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2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27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9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69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1"/>
        </w:trPr>
        <w:tc>
          <w:tcPr>
            <w:tcW w:w="907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9" w:type="dxa"/>
            <w:gridSpan w:val="1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8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56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3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56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5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ktivnos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5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Sudjelovanje u razvij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 grup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5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78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656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 literatur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a, razvo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 prepoznavan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nja i defin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 grafič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9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ristit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aterija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59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2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7"/>
        </w:trPr>
        <w:tc>
          <w:tcPr>
            <w:tcW w:w="8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265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ncipiranje projekt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a stečenih zn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 realizacije i razrad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0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2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599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25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19" o:spid="_x0000_s1994" style="position:absolute;margin-left:240.05pt;margin-top:78.7pt;width:11.9pt;height:65.7pt;z-index:-24;mso-position-horizontal-relative:page;mso-position-vertical-relative:page" coordorigin="4801,1574" coordsize="238,1314">
            <v:shape id="docshape1020" o:spid="_x0000_s1995" type="#_x0000_t75" style="position:absolute;left:4801;top:1574;width:238;height:239">
              <v:imagedata r:id="rId7" o:title=""/>
            </v:shape>
            <v:rect id="docshape1021" o:spid="_x0000_s1996" style="position:absolute;left:4808;top:1850;width:224;height:224" filled="f" strokeweight=".72pt"/>
            <v:shape id="docshape1022" o:spid="_x0000_s1997" type="#_x0000_t75" style="position:absolute;left:4801;top:2112;width:238;height:238">
              <v:imagedata r:id="rId8" o:title=""/>
            </v:shape>
            <v:shape id="docshape1023" o:spid="_x0000_s1998" style="position:absolute;left:4808;top:2388;width:224;height:492" coordorigin="4808,2388" coordsize="224,492" o:spt="100" adj="0,,0" path="m4808,2612r223,l5031,2388r-223,l4808,2612xm4808,2880r223,l5031,2657r-223,l4808,2880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24" o:spid="_x0000_s1999" style="position:absolute;margin-left:398.6pt;margin-top:1in;width:11.9pt;height:65.7pt;z-index:-23;mso-position-horizontal-relative:page;mso-position-vertical-relative:page" coordorigin="7972,1440" coordsize="238,1314">
            <v:shape id="docshape1025" o:spid="_x0000_s2000" type="#_x0000_t75" style="position:absolute;left:7971;top:1440;width:238;height:238">
              <v:imagedata r:id="rId10" o:title=""/>
            </v:shape>
            <v:shape id="docshape1026" o:spid="_x0000_s2001" style="position:absolute;left:7979;top:1715;width:224;height:493" coordorigin="7979,1716" coordsize="224,493" o:spt="100" adj="0,,0" path="m7979,1940r223,l8202,1716r-223,l7979,1940xm7979,2208r223,l8202,1985r-223,l7979,2208xe" filled="f" strokeweight=".72pt">
              <v:stroke joinstyle="round"/>
              <v:formulas/>
              <v:path arrowok="t" o:connecttype="segments"/>
            </v:shape>
            <v:shape id="docshape1027" o:spid="_x0000_s2002" type="#_x0000_t75" style="position:absolute;left:7971;top:2246;width:238;height:238">
              <v:imagedata r:id="rId10" o:title=""/>
            </v:shape>
            <v:rect id="docshape1028" o:spid="_x0000_s2003" style="position:absolute;left:7979;top:2522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2004" style="position:absolute;z-index:-22;mso-position-horizontal-relative:page;mso-position-vertical-relative:page" from="397.85pt,150.55pt" to="501.95pt,150.5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1343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1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e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čk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c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, 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bana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 Laserplu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9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</w:tc>
      </w:tr>
      <w:tr w:rsidR="00485291" w:rsidRPr="00BC7A65" w:rsidTr="00BC7A65">
        <w:trPr>
          <w:trHeight w:val="432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4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 katalozi i specijalizirani časopis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 izvo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ript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ind w:right="1546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 U ovaj stupac navesti ishode učenja iz točke 1.3 koji su obuhvaćeni ovom aktivnosti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3483"/>
        <w:gridCol w:w="2732"/>
      </w:tblGrid>
      <w:tr w:rsidR="00485291" w:rsidRPr="00BC7A65" w:rsidTr="00BC7A65">
        <w:trPr>
          <w:trHeight w:val="573"/>
        </w:trPr>
        <w:tc>
          <w:tcPr>
            <w:tcW w:w="907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I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ri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Čaušić</w:t>
            </w:r>
          </w:p>
        </w:tc>
      </w:tr>
      <w:tr w:rsidR="00485291" w:rsidRPr="00BC7A65" w:rsidTr="00BC7A65">
        <w:trPr>
          <w:trHeight w:val="404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13</w:t>
            </w: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8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2859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0"/>
              <w:ind w:right="28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 vrijednost i 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2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268"/>
        </w:trPr>
        <w:tc>
          <w:tcPr>
            <w:tcW w:w="2859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8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2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7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moguć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ivati u razvoju svojih indidividualnih poetika i osobnog likovnog jezika. Naglasak u treće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 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ip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 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ipič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c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l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iro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ktr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468"/>
        <w:gridCol w:w="342"/>
        <w:gridCol w:w="364"/>
        <w:gridCol w:w="309"/>
        <w:gridCol w:w="824"/>
        <w:gridCol w:w="306"/>
        <w:gridCol w:w="541"/>
        <w:gridCol w:w="423"/>
        <w:gridCol w:w="1559"/>
        <w:gridCol w:w="137"/>
        <w:gridCol w:w="427"/>
        <w:gridCol w:w="966"/>
        <w:gridCol w:w="597"/>
        <w:gridCol w:w="623"/>
        <w:gridCol w:w="83"/>
      </w:tblGrid>
      <w:tr w:rsidR="00485291" w:rsidRPr="00BC7A65" w:rsidTr="00BC7A65">
        <w:trPr>
          <w:trHeight w:val="188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-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Studente će se osposobiti za samostalni rad, od usvajanja i pripremanja pojedinih grafičkih receptur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šte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sam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r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graf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 b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db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nač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valitet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zik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korište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gur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  <w:tr w:rsidR="00485291" w:rsidRPr="00BC7A65" w:rsidTr="00BC7A65">
        <w:trPr>
          <w:trHeight w:val="43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1612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d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om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e graf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soblj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ipične graf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</w:p>
        </w:tc>
      </w:tr>
      <w:tr w:rsidR="00485291" w:rsidRPr="00BC7A65" w:rsidTr="00BC7A65">
        <w:trPr>
          <w:trHeight w:val="43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3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9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 proširuju znanja iz područja grafičkih tehnika i postupaka stečenih na preddiploms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u s naglaskom na grafičke postupke i tehnike potrebne za pedagoški rad u nastavi likovn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annastavnim aktivnosti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koli, te 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ko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upi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 umjetnički izričaj uz mentorsko vodstvo pri istraživanju izražajnih mogućnosti različitih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viso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duboki tisak, litografi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tipija, sitotisak itd).</w:t>
            </w:r>
          </w:p>
        </w:tc>
      </w:tr>
      <w:tr w:rsidR="00485291" w:rsidRPr="00BC7A65" w:rsidTr="00BC7A65">
        <w:trPr>
          <w:trHeight w:val="1590"/>
        </w:trPr>
        <w:tc>
          <w:tcPr>
            <w:tcW w:w="3393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66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9"/>
              <w:ind w:right="79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52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696" w:type="dxa"/>
            <w:gridSpan w:val="5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4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393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662" w:type="dxa"/>
            <w:gridSpan w:val="10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4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4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42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2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5" w:type="dxa"/>
            <w:gridSpan w:val="1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3"/>
        </w:trPr>
        <w:tc>
          <w:tcPr>
            <w:tcW w:w="86" w:type="dxa"/>
            <w:vMerge w:val="restart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3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0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60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393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0"/>
        </w:trPr>
        <w:tc>
          <w:tcPr>
            <w:tcW w:w="86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gridSpan w:val="4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393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23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29" o:spid="_x0000_s2005" style="position:absolute;margin-left:241.95pt;margin-top:410.45pt;width:11.9pt;height:65.55pt;z-index:-21;mso-position-horizontal-relative:page;mso-position-vertical-relative:page" coordorigin="4839,8209" coordsize="238,1311">
            <v:shape id="docshape1030" o:spid="_x0000_s2006" type="#_x0000_t75" style="position:absolute;left:4839;top:8209;width:238;height:238">
              <v:imagedata r:id="rId10" o:title=""/>
            </v:shape>
            <v:shape id="docshape1031" o:spid="_x0000_s2007" style="position:absolute;left:4846;top:8485;width:224;height:492" coordorigin="4847,8485" coordsize="224,492" o:spt="100" adj="0,,0" path="m4847,8708r223,l5070,8485r-223,l4847,8708xm4847,8977r223,l5070,8754r-223,l4847,8977xe" filled="f" strokeweight=".72pt">
              <v:stroke joinstyle="round"/>
              <v:formulas/>
              <v:path arrowok="t" o:connecttype="segments"/>
            </v:shape>
            <v:shape id="docshape1032" o:spid="_x0000_s2008" style="position:absolute;left:4844;top:8751;width:228;height:228" coordorigin="4844,8751" coordsize="228,228" o:spt="100" adj="0,,0" path="m4844,8751r228,228m5072,8751r-228,228e" filled="f" strokeweight=".48pt">
              <v:stroke joinstyle="round"/>
              <v:formulas/>
              <v:path arrowok="t" o:connecttype="segments"/>
            </v:shape>
            <v:shape id="docshape1033" o:spid="_x0000_s2009" style="position:absolute;left:4846;top:9020;width:224;height:493" coordorigin="4847,9020" coordsize="224,493" o:spt="100" adj="0,,0" path="m4847,9243r223,l5070,9020r-223,l4847,9243xm4847,9513r223,l5070,9289r-223,l4847,9513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34" o:spid="_x0000_s2010" style="position:absolute;margin-left:391.85pt;margin-top:403.75pt;width:11.9pt;height:65.55pt;z-index:-20;mso-position-horizontal-relative:page;mso-position-vertical-relative:page" coordorigin="7837,8075" coordsize="238,1311">
            <v:shape id="docshape1035" o:spid="_x0000_s2011" type="#_x0000_t75" style="position:absolute;left:7837;top:8074;width:238;height:238">
              <v:imagedata r:id="rId10" o:title=""/>
            </v:shape>
            <v:shape id="docshape1036" o:spid="_x0000_s2012" style="position:absolute;left:7844;top:8350;width:224;height:761" coordorigin="7845,8351" coordsize="224,761" o:spt="100" adj="0,,0" path="m7845,8574r223,l8068,8351r-223,l7845,8574xm7845,8843r223,l8068,8619r-223,l7845,8843xm7845,9111r223,l8068,8888r-223,l7845,9111xe" filled="f" strokeweight=".72pt">
              <v:stroke joinstyle="round"/>
              <v:formulas/>
              <v:path arrowok="t" o:connecttype="segments"/>
            </v:shape>
            <v:shape id="docshape1037" o:spid="_x0000_s2013" style="position:absolute;left:7842;top:8885;width:228;height:228" coordorigin="7842,8886" coordsize="228,228" o:spt="100" adj="0,,0" path="m7842,8886r228,228m8070,8886r-228,228e" filled="f" strokeweight=".48pt">
              <v:stroke joinstyle="round"/>
              <v:formulas/>
              <v:path arrowok="t" o:connecttype="segments"/>
            </v:shape>
            <v:rect id="docshape1038" o:spid="_x0000_s2014" style="position:absolute;left:7844;top:9154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583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539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ktivnost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1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Sudjelovanje u razvij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 grup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5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81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 literatur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a, razvo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 prepoznavan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nja i defin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 grafičk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ristit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aterija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88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5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ncip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9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e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.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,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 i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67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enje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48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2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</w:tr>
      <w:tr w:rsidR="00BC7A65" w:rsidRPr="00BC7A65" w:rsidTr="00BC7A65">
        <w:trPr>
          <w:trHeight w:val="271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534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4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tten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element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f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or, VN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mpany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0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ž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z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original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un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sta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8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U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ginal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cr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jelom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ladost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91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uvaković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jmovni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vrem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retzky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5.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37" w:lineRule="auto"/>
              <w:ind w:right="551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 katalozi i specijalizirani časopis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 izvo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ripte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kupn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7"/>
          <w:szCs w:val="22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416"/>
        <w:gridCol w:w="3204"/>
      </w:tblGrid>
      <w:tr w:rsidR="00485291" w:rsidRPr="00BC7A65" w:rsidTr="00BC7A65">
        <w:trPr>
          <w:trHeight w:val="573"/>
        </w:trPr>
        <w:tc>
          <w:tcPr>
            <w:tcW w:w="907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EHNIK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V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ari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Čaušić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14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4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</w:p>
        </w:tc>
      </w:tr>
      <w:tr w:rsidR="00485291" w:rsidRPr="00BC7A65" w:rsidTr="00BC7A65">
        <w:trPr>
          <w:trHeight w:val="537"/>
        </w:trPr>
        <w:tc>
          <w:tcPr>
            <w:tcW w:w="2453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4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4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2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268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41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20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485291" w:rsidRPr="00BC7A65" w:rsidTr="00BC7A65">
        <w:trPr>
          <w:trHeight w:val="27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322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etvrt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širi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ladat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e zakonitosti kombiniranja različitih tehnika i slijeda njihovog rada. Naglask je na različi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rijacije i miogućnosti kombiniranja tehnika i njihovom eksperimentiranju koje će upotrijebiti 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m projektima. Studente će se osposobiti za samostalni rad, od usvajanja i pripremanja pojedinih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ceptura, korištenja navede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rice 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s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ođer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s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ljež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zna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ući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kvom analitičkom 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stematičnom 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ophodnom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-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ti, analizirati i interpretirati različite tehnološke pristupe kroz analizu djela drugih umjetnik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ih vlastitih djela ali će biti osposobljeni i u potpunosti suvereno koristeći stručnu terminologiju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učav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e tehn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ved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 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uč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 korišten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a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gur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  <w:tr w:rsidR="00485291" w:rsidRPr="00BC7A65" w:rsidTr="00BC7A65">
        <w:trPr>
          <w:trHeight w:val="433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eb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148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-tehnološ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znava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ređen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poređ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da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om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autoSpaceDE w:val="0"/>
              <w:autoSpaceDN w:val="0"/>
              <w:spacing w:before="1"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autoSpaceDE w:val="0"/>
              <w:autoSpaceDN w:val="0"/>
              <w:ind w:left="7" w:right="118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soblje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risti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tipič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a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 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.Mo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nos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a zn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ira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e pristupe</w:t>
            </w: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805"/>
        </w:trPr>
        <w:tc>
          <w:tcPr>
            <w:tcW w:w="90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ij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škog znanja te njegova uporaba u individualni projektima kao i razvijanje znanj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osob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noše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če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voje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70" w:lineRule="atLeas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580" w:right="1240" w:bottom="1547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468"/>
        <w:gridCol w:w="342"/>
        <w:gridCol w:w="222"/>
        <w:gridCol w:w="451"/>
        <w:gridCol w:w="966"/>
        <w:gridCol w:w="164"/>
        <w:gridCol w:w="258"/>
        <w:gridCol w:w="707"/>
        <w:gridCol w:w="1559"/>
        <w:gridCol w:w="117"/>
        <w:gridCol w:w="446"/>
        <w:gridCol w:w="966"/>
        <w:gridCol w:w="602"/>
        <w:gridCol w:w="131"/>
        <w:gridCol w:w="486"/>
        <w:gridCol w:w="83"/>
      </w:tblGrid>
      <w:tr w:rsidR="00485291" w:rsidRPr="00BC7A65" w:rsidTr="00BC7A65">
        <w:trPr>
          <w:trHeight w:val="537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a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m grupn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š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c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</w:tr>
      <w:tr w:rsidR="00485291" w:rsidRPr="00BC7A65" w:rsidTr="00BC7A65">
        <w:trPr>
          <w:trHeight w:val="1594"/>
        </w:trPr>
        <w:tc>
          <w:tcPr>
            <w:tcW w:w="3535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805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63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3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714" w:type="dxa"/>
            <w:gridSpan w:val="6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535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519" w:type="dxa"/>
            <w:gridSpan w:val="11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537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red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o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ranji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li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9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155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485291" w:rsidRPr="00BC7A65" w:rsidTr="00BC7A65">
        <w:trPr>
          <w:trHeight w:val="433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/aktivnos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54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73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113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2641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1053"/>
        </w:trPr>
        <w:tc>
          <w:tcPr>
            <w:tcW w:w="86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641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sustvovanje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7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ktivnost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Evidencij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 Sudjelovanje u razvijanj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li grup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51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881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2</w:t>
            </w:r>
          </w:p>
        </w:tc>
        <w:tc>
          <w:tcPr>
            <w:tcW w:w="2641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oučavanje literatur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gija, razvo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 prepoznavanj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ovanja i definir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h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1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 i njihova primje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ristit ć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materijal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6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Analiz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3"/>
        </w:trPr>
        <w:tc>
          <w:tcPr>
            <w:tcW w:w="86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67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7</w:t>
            </w:r>
          </w:p>
        </w:tc>
        <w:tc>
          <w:tcPr>
            <w:tcW w:w="2641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4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Koncipiranje projekt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eg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Primjena stečenih znan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 realizacije i razrad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141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jednih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aveza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60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61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39" o:spid="_x0000_s2015" style="position:absolute;margin-left:249.05pt;margin-top:106.1pt;width:11.9pt;height:65.65pt;z-index:-19;mso-position-horizontal-relative:page;mso-position-vertical-relative:page" coordorigin="4981,2122" coordsize="238,1313">
            <v:shape id="docshape1040" o:spid="_x0000_s2016" type="#_x0000_t75" style="position:absolute;left:4981;top:2122;width:238;height:238">
              <v:imagedata r:id="rId8" o:title=""/>
            </v:shape>
            <v:rect id="docshape1041" o:spid="_x0000_s2017" style="position:absolute;left:4988;top:2398;width:224;height:224" filled="f" strokeweight=".72pt"/>
            <v:shape id="docshape1042" o:spid="_x0000_s2018" type="#_x0000_t75" style="position:absolute;left:4981;top:2659;width:238;height:238">
              <v:imagedata r:id="rId10" o:title=""/>
            </v:shape>
            <v:shape id="docshape1043" o:spid="_x0000_s2019" style="position:absolute;left:4988;top:2935;width:224;height:492" coordorigin="4988,2936" coordsize="224,492" o:spt="100" adj="0,,0" path="m4988,3159r223,l5211,2936r-223,l4988,3159xm4988,3428r223,l5211,3204r-223,l4988,3428xe" filled="f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44" o:spid="_x0000_s2020" style="position:absolute;margin-left:390.05pt;margin-top:99.4pt;width:11.9pt;height:65.65pt;z-index:-18;mso-position-horizontal-relative:page;mso-position-vertical-relative:page" coordorigin="7801,1988" coordsize="238,1313">
            <v:shape id="docshape1045" o:spid="_x0000_s2021" type="#_x0000_t75" style="position:absolute;left:7801;top:1987;width:238;height:238">
              <v:imagedata r:id="rId10" o:title=""/>
            </v:shape>
            <v:shape id="docshape1046" o:spid="_x0000_s2022" style="position:absolute;left:7808;top:2263;width:224;height:492" coordorigin="7809,2264" coordsize="224,492" o:spt="100" adj="0,,0" path="m7809,2487r223,l8032,2264r-223,l7809,2487xm7809,2756r223,l8032,2532r-223,l7809,2756xe" filled="f" strokeweight=".72pt">
              <v:stroke joinstyle="round"/>
              <v:formulas/>
              <v:path arrowok="t" o:connecttype="segments"/>
            </v:shape>
            <v:shape id="docshape1047" o:spid="_x0000_s2023" type="#_x0000_t75" style="position:absolute;left:7801;top:2794;width:238;height:238">
              <v:imagedata r:id="rId10" o:title=""/>
            </v:shape>
            <v:rect id="docshape1048" o:spid="_x0000_s2024" style="position:absolute;left:7808;top:3070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1812"/>
        <w:gridCol w:w="675"/>
        <w:gridCol w:w="1133"/>
        <w:gridCol w:w="2641"/>
        <w:gridCol w:w="1421"/>
        <w:gridCol w:w="603"/>
        <w:gridCol w:w="619"/>
        <w:gridCol w:w="84"/>
      </w:tblGrid>
      <w:tr w:rsidR="00BC7A65" w:rsidRPr="00BC7A65" w:rsidTr="00BC7A65">
        <w:trPr>
          <w:trHeight w:val="1343"/>
        </w:trPr>
        <w:tc>
          <w:tcPr>
            <w:tcW w:w="86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 w:line="237" w:lineRule="auto"/>
              <w:ind w:right="17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ci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 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lože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6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6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6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 njeg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58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kaz usvojenih praktičnih i teorijskih vještina i znanja kroz individualan likovni rad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slože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i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im projektim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za radova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ološ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minološ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ec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.</w:t>
            </w:r>
          </w:p>
        </w:tc>
      </w:tr>
      <w:tr w:rsidR="00485291" w:rsidRPr="00BC7A65" w:rsidTr="00BC7A65">
        <w:trPr>
          <w:trHeight w:val="432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612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6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a , komplet časopis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ura,</w:t>
            </w:r>
            <w:r w:rsidRPr="00BC7A65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t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časopi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izbor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tre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)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e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anic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poručena literatura iz područja likovnih umjetnosti, dizajna, književnosti, filozofije, filmske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lazbe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ost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njižev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a p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dividualne intere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</w:p>
        </w:tc>
      </w:tr>
      <w:tr w:rsidR="00485291" w:rsidRPr="00BC7A65" w:rsidTr="00BC7A65">
        <w:trPr>
          <w:trHeight w:val="535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3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537"/>
        </w:trPr>
        <w:tc>
          <w:tcPr>
            <w:tcW w:w="907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8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3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892"/>
              </w:tabs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ILMS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NIMANJE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ra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Hrpka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E009E3" w:rsidRDefault="00E009E3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i/>
                <w:color w:val="auto"/>
                <w:sz w:val="22"/>
                <w:szCs w:val="22"/>
              </w:rPr>
            </w:pPr>
            <w:r w:rsidRPr="00E009E3">
              <w:rPr>
                <w:rFonts w:eastAsia="Calibri" w:hAnsi="Calibri" w:cs="Calibri"/>
                <w:i/>
                <w:color w:val="auto"/>
                <w:sz w:val="22"/>
                <w:szCs w:val="22"/>
              </w:rPr>
              <w:t>Dalija Dozet,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21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545"/>
        <w:gridCol w:w="1374"/>
        <w:gridCol w:w="545"/>
        <w:gridCol w:w="1186"/>
        <w:gridCol w:w="546"/>
        <w:gridCol w:w="1251"/>
        <w:gridCol w:w="411"/>
        <w:gridCol w:w="1952"/>
      </w:tblGrid>
      <w:tr w:rsidR="00485291" w:rsidRPr="00BC7A65" w:rsidTr="00BC7A65">
        <w:trPr>
          <w:trHeight w:val="1075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7591"/>
              </w:tabs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posobi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e/ti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tup medij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a 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3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avrš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taž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rodukci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ih u realizaciji vlastitih ideja. Cilj je osposobiti student/ice da medij videa uključe u spektar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realizac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3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ije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810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9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7"/>
              </w:numPr>
              <w:tabs>
                <w:tab w:val="left" w:pos="831"/>
                <w:tab w:val="left" w:pos="2520"/>
              </w:tabs>
              <w:autoSpaceDE w:val="0"/>
              <w:autoSpaceDN w:val="0"/>
              <w:spacing w:before="3" w:line="237" w:lineRule="auto"/>
              <w:ind w:right="47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elevantnu literaturu iz materijalnih i digitalnih izvora za samostaln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 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7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mače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rad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7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n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ivot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jedni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acij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im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ato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esitival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7"/>
              </w:numPr>
              <w:tabs>
                <w:tab w:val="left" w:pos="831"/>
              </w:tabs>
              <w:autoSpaceDE w:val="0"/>
              <w:autoSpaceDN w:val="0"/>
              <w:spacing w:before="1"/>
              <w:ind w:right="61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 realizirati samostalan zadatak u obliku video rada primjenjujući visok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upotre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taže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3223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789"/>
              </w:tabs>
              <w:autoSpaceDE w:val="0"/>
              <w:autoSpaceDN w:val="0"/>
              <w:ind w:right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zir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jel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d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anja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montaže te praktičnom dijelu u kojem rade na razradi ideje , koncepta i realizaciji vlastitog vide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sto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zi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i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kamerama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zir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zicij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jev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pis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ljen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e 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lektron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ktivi: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kti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ktiv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om smislu-elemen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stoj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38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jekti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zirom 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tiv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ke u načinu snimanja sa obzirom na izbor objektiv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ovi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o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š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lanov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kurs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kur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/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sihološ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če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kur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rodukci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lje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a</w:t>
            </w:r>
          </w:p>
        </w:tc>
      </w:tr>
      <w:tr w:rsidR="00485291" w:rsidRPr="00BC7A65" w:rsidTr="00BC7A65">
        <w:trPr>
          <w:trHeight w:val="1610"/>
        </w:trPr>
        <w:tc>
          <w:tcPr>
            <w:tcW w:w="372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7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45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3"/>
        </w:trPr>
        <w:tc>
          <w:tcPr>
            <w:tcW w:w="3722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46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8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5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9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BC7A65" w:rsidRPr="00BC7A65" w:rsidTr="00BC7A65">
        <w:trPr>
          <w:trHeight w:val="537"/>
        </w:trPr>
        <w:tc>
          <w:tcPr>
            <w:tcW w:w="125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195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49" o:spid="_x0000_s2025" style="position:absolute;margin-left:263.2pt;margin-top:524.1pt;width:11.9pt;height:65.55pt;z-index:-17;mso-position-horizontal-relative:page;mso-position-vertical-relative:page" coordorigin="5264,10482" coordsize="238,1311">
            <v:shape id="docshape1050" o:spid="_x0000_s2026" type="#_x0000_t75" style="position:absolute;left:5264;top:10482;width:238;height:238">
              <v:imagedata r:id="rId8" o:title=""/>
            </v:shape>
            <v:shape id="docshape1051" o:spid="_x0000_s2027" style="position:absolute;left:5271;top:10758;width:224;height:492" coordorigin="5271,10758" coordsize="224,492" o:spt="100" adj="0,,0" path="m5271,10981r224,l5495,10758r-224,l5271,10981xm5271,11250r224,l5495,11027r-224,l5271,11250xe" filled="f" strokeweight=".72pt">
              <v:stroke joinstyle="round"/>
              <v:formulas/>
              <v:path arrowok="t" o:connecttype="segments"/>
            </v:shape>
            <v:shape id="docshape1052" o:spid="_x0000_s2028" style="position:absolute;left:5269;top:11024;width:228;height:228" coordorigin="5269,11025" coordsize="228,228" o:spt="100" adj="0,,0" path="m5269,11025r228,228m5497,11025r-228,228e" filled="f" strokeweight=".48pt">
              <v:stroke joinstyle="round"/>
              <v:formulas/>
              <v:path arrowok="t" o:connecttype="segments"/>
            </v:shape>
            <v:rect id="docshape1053" o:spid="_x0000_s2029" style="position:absolute;left:5271;top:11293;width:224;height:224" filled="f" strokeweight=".72pt"/>
            <v:shape id="docshape1054" o:spid="_x0000_s2030" type="#_x0000_t75" style="position:absolute;left:5264;top:11555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55" o:spid="_x0000_s2031" style="position:absolute;margin-left:412.4pt;margin-top:517.4pt;width:11.9pt;height:65.55pt;z-index:-16;mso-position-horizontal-relative:page;mso-position-vertical-relative:page" coordorigin="8248,10348" coordsize="238,1311">
            <v:shape id="docshape1056" o:spid="_x0000_s2032" type="#_x0000_t75" style="position:absolute;left:8247;top:10347;width:238;height:238">
              <v:imagedata r:id="rId11" o:title=""/>
            </v:shape>
            <v:rect id="docshape1057" o:spid="_x0000_s2033" style="position:absolute;left:8255;top:10623;width:224;height:224" filled="f" strokeweight=".72pt"/>
            <v:shape id="docshape1058" o:spid="_x0000_s2034" type="#_x0000_t75" style="position:absolute;left:8247;top:10885;width:238;height:238">
              <v:imagedata r:id="rId9" o:title=""/>
            </v:shape>
            <v:rect id="docshape1059" o:spid="_x0000_s2035" style="position:absolute;left:8255;top:11161;width:224;height:224" filled="f" strokeweight=".72pt"/>
            <v:shape id="docshape1060" o:spid="_x0000_s2036" style="position:absolute;left:8252;top:11159;width:228;height:228" coordorigin="8253,11159" coordsize="228,228" o:spt="100" adj="0,,0" path="m8253,11159r228,228m8481,11159r-228,228e" filled="f" strokeweight=".48pt">
              <v:stroke joinstyle="round"/>
              <v:formulas/>
              <v:path arrowok="t" o:connecttype="segments"/>
            </v:shape>
            <v:rect id="docshape1061" o:spid="_x0000_s2037" style="position:absolute;left:8255;top:11427;width:224;height:224" filled="f" strokeweight=".72pt"/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2038" style="position:absolute;z-index:-15;mso-position-horizontal-relative:page;mso-position-vertical-relative:page" from="411.65pt,595.8pt" to="515.75pt,595.8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545"/>
        <w:gridCol w:w="1374"/>
        <w:gridCol w:w="545"/>
        <w:gridCol w:w="1186"/>
        <w:gridCol w:w="546"/>
        <w:gridCol w:w="1662"/>
        <w:gridCol w:w="1953"/>
      </w:tblGrid>
      <w:tr w:rsidR="00BC7A65" w:rsidRPr="00BC7A65" w:rsidTr="00BC7A65">
        <w:trPr>
          <w:trHeight w:val="806"/>
        </w:trPr>
        <w:tc>
          <w:tcPr>
            <w:tcW w:w="125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48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9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268"/>
        </w:trPr>
        <w:tc>
          <w:tcPr>
            <w:tcW w:w="125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9.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7339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3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nhofer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ote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dž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ret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eagraf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k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ske kultu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433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2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rgery, Reflection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C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llywo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llinge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nematographer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lin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ig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lkiewic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ghting, 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resid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o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dž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vor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vez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</w:tc>
      </w:tr>
      <w:tr w:rsidR="00485291" w:rsidRPr="00BC7A65" w:rsidTr="00BC7A65">
        <w:trPr>
          <w:trHeight w:val="537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4"/>
        </w:trPr>
        <w:tc>
          <w:tcPr>
            <w:tcW w:w="9069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spacing w:before="5" w:line="237" w:lineRule="auto"/>
        <w:ind w:right="169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062" o:spid="_x0000_s1063" type="#_x0000_t202" style="position:absolute;margin-left:76.6pt;margin-top:161.65pt;width:442.65pt;height:326.55pt;z-index:2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02"/>
                    <w:gridCol w:w="713"/>
                    <w:gridCol w:w="924"/>
                    <w:gridCol w:w="1932"/>
                    <w:gridCol w:w="1754"/>
                    <w:gridCol w:w="703"/>
                    <w:gridCol w:w="707"/>
                  </w:tblGrid>
                  <w:tr w:rsidR="00673913" w:rsidTr="00BC7A65">
                    <w:trPr>
                      <w:trHeight w:val="277"/>
                    </w:trPr>
                    <w:tc>
                      <w:tcPr>
                        <w:tcW w:w="210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806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92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ISHOD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UČENJA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**</w:t>
                        </w:r>
                      </w:p>
                    </w:tc>
                    <w:tc>
                      <w:tcPr>
                        <w:tcW w:w="193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770"/>
                        </w:pPr>
                        <w:r>
                          <w:t>AKTIVNOS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754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694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410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8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515"/>
                    </w:trPr>
                    <w:tc>
                      <w:tcPr>
                        <w:tcW w:w="210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3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5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ohađ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risustvovanje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8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Aktivnost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49" w:lineRule="exact"/>
                        </w:pPr>
                        <w:r>
                          <w:t>8</w:t>
                        </w:r>
                      </w:p>
                    </w:tc>
                  </w:tr>
                  <w:tr w:rsidR="00673913" w:rsidTr="00BC7A65">
                    <w:trPr>
                      <w:trHeight w:val="1072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ojekt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6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429"/>
                        </w:pPr>
                        <w:r>
                          <w:t>Učestvovanje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grupno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rojektu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730"/>
                        </w:pPr>
                        <w:r>
                          <w:t>evaluaci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jekt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ksperimental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oučavanj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istraživ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medija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aluacij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6</w:t>
                        </w:r>
                      </w:p>
                    </w:tc>
                  </w:tr>
                  <w:tr w:rsidR="00673913" w:rsidTr="00BC7A65">
                    <w:trPr>
                      <w:trHeight w:val="1612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sk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3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isanje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dejno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ješe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završno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ada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32"/>
                        </w:pPr>
                        <w:r>
                          <w:t>Kontinuira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aćenje rad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70" w:lineRule="atLeast"/>
                          <w:ind w:right="88"/>
                        </w:pPr>
                        <w:r>
                          <w:t>napretka tijekom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emestr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6</w:t>
                        </w:r>
                      </w:p>
                    </w:tc>
                  </w:tr>
                  <w:tr w:rsidR="00673913" w:rsidTr="00BC7A65">
                    <w:trPr>
                      <w:trHeight w:val="1608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14"/>
                        </w:pPr>
                        <w:r>
                          <w:t>Koncipiranje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zrad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aci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og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32"/>
                        </w:pPr>
                        <w:r>
                          <w:t>Kontinuira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aćenje rad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napretk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tije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semestra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32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210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Uklupno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24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3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4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* Uz svaku aktivnost studenta/nastavnu aktivnost treba definirati odgovarajući udio u ECTS bodovima</w:t>
      </w:r>
      <w:r w:rsidR="00485291"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="00485291"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="00485291"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="00485291"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="00485291"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="00485291"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="00485291"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0"/>
          <w:szCs w:val="22"/>
        </w:rPr>
      </w:pPr>
    </w:p>
    <w:p w:rsidR="00485291" w:rsidRPr="00485291" w:rsidRDefault="00485291" w:rsidP="00485291">
      <w:pPr>
        <w:widowControl w:val="0"/>
        <w:autoSpaceDE w:val="0"/>
        <w:autoSpaceDN w:val="0"/>
        <w:spacing w:before="1" w:after="1"/>
        <w:rPr>
          <w:rFonts w:ascii="Calibri" w:eastAsia="Calibri" w:hAnsi="Calibri" w:cs="Calibri"/>
          <w:color w:val="auto"/>
          <w:sz w:val="11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2893"/>
              </w:tabs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ILMSK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 VIDEO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NIMANJE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  <w:r w:rsidR="00653FB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653FB6" w:rsidRPr="00653FB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NE IZVODI SE)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oc.art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ra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Hrpka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E009E3" w:rsidRDefault="00E009E3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Pr="00E009E3">
              <w:rPr>
                <w:rFonts w:eastAsia="Calibri" w:hAnsi="Calibri" w:cs="Calibri"/>
                <w:i/>
                <w:color w:val="auto"/>
                <w:sz w:val="22"/>
                <w:szCs w:val="22"/>
              </w:rPr>
              <w:t>Dalija Dozet, 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22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277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l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avrša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ih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anj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taže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produkc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št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ljučuje rad sa kamerom i filmskom rasvjetom te osnovnom scenskom tehnikom. Cilj je stjecanj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 i vještina koje će im omogućiti samostalno snimanje kao i primjenu videa u drugim vidovim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</w:p>
        </w:tc>
      </w:tr>
      <w:tr w:rsidR="00485291" w:rsidRPr="00BC7A65" w:rsidTr="00BC7A65">
        <w:trPr>
          <w:trHeight w:val="428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je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95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2520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relevantn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samostal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it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pretativ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umače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drža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 rad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</w:tabs>
              <w:autoSpaceDE w:val="0"/>
              <w:autoSpaceDN w:val="0"/>
              <w:ind w:right="48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 kulturnom životu zajednice samostalnom organizacijom i aktivnostima s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rato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esitival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</w:tabs>
              <w:autoSpaceDE w:val="0"/>
              <w:autoSpaceDN w:val="0"/>
              <w:ind w:right="35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 realizirati samostalan zadatak u obliku filmskog rada primjenjujući visok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 za upotreb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taže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</w:tabs>
              <w:autoSpaceDE w:val="0"/>
              <w:autoSpaceDN w:val="0"/>
              <w:spacing w:line="267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6"/>
              </w:numPr>
              <w:tabs>
                <w:tab w:val="left" w:pos="831"/>
              </w:tabs>
              <w:autoSpaceDE w:val="0"/>
              <w:autoSpaceDN w:val="0"/>
              <w:spacing w:before="1" w:line="250" w:lineRule="exact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už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ličit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omedijsk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612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3" w:line="237" w:lineRule="auto"/>
              <w:ind w:right="12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4. Sadržaj predmeta je koncipiran na teorijskom dijelu gdje se proučava medij filma kroz analizu 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uzim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a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atranom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2"/>
              <w:ind w:right="228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g izražajnog sredstva u rješavanju konceptualnih idejnih rješenja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o predmeta sadrži sljede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mpa-osno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il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d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a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l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vjeta: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atak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vo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vjete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49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pgSz w:w="11910" w:h="16840"/>
          <w:pgMar w:top="158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1142"/>
        <w:gridCol w:w="544"/>
        <w:gridCol w:w="414"/>
        <w:gridCol w:w="712"/>
        <w:gridCol w:w="243"/>
        <w:gridCol w:w="543"/>
        <w:gridCol w:w="133"/>
        <w:gridCol w:w="1050"/>
        <w:gridCol w:w="544"/>
        <w:gridCol w:w="335"/>
        <w:gridCol w:w="913"/>
        <w:gridCol w:w="409"/>
        <w:gridCol w:w="428"/>
        <w:gridCol w:w="702"/>
        <w:gridCol w:w="706"/>
        <w:gridCol w:w="108"/>
      </w:tblGrid>
      <w:tr w:rsidR="00485291" w:rsidRPr="00BC7A65" w:rsidTr="00BC7A65">
        <w:trPr>
          <w:trHeight w:val="3223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vrst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svjet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ziro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mperatur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je,karakteristik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la-oštro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fuzno..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ojsta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ksimaln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1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koristiti tehniku snimanja u kreativnom stvaranju. Posebna pažnja posvećuje se radu sa svjetlom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i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vori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željen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 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č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kteristi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nim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a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m rad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: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zicij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jev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r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sadrža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je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zirom 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ozicij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9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a tonska ljestvic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jestvic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nov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jetlos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zicij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OSP)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</w:tr>
      <w:tr w:rsidR="00485291" w:rsidRPr="00BC7A65" w:rsidTr="00BC7A65">
        <w:trPr>
          <w:trHeight w:val="1881"/>
        </w:trPr>
        <w:tc>
          <w:tcPr>
            <w:tcW w:w="3713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2975" w:type="dxa"/>
            <w:gridSpan w:val="5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ind w:right="70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73.png" o:spid="_x0000_i1078" type="#_x0000_t75" style="width:12pt;height:12pt;visibility:visible;mso-wrap-style:square">
                  <v:imagedata r:id="rId8" o:title=""/>
                </v:shape>
              </w:pict>
            </w:r>
            <w:r w:rsidR="00485291" w:rsidRPr="00BC7A65">
              <w:rPr>
                <w:rFonts w:eastAsia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42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353" w:type="dxa"/>
            <w:gridSpan w:val="5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66.png" o:spid="_x0000_i1079" type="#_x0000_t75" style="width:12pt;height:12pt;visibility:visible;mso-wrap-style:square">
                  <v:imagedata r:id="rId9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24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31"/>
        </w:trPr>
        <w:tc>
          <w:tcPr>
            <w:tcW w:w="3713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28" w:type="dxa"/>
            <w:gridSpan w:val="10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5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2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94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BC7A65" w:rsidRPr="00BC7A65" w:rsidTr="00BC7A65">
        <w:trPr>
          <w:trHeight w:val="537"/>
        </w:trPr>
        <w:tc>
          <w:tcPr>
            <w:tcW w:w="12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194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6"/>
        </w:trPr>
        <w:tc>
          <w:tcPr>
            <w:tcW w:w="12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23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194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268"/>
        </w:trPr>
        <w:tc>
          <w:tcPr>
            <w:tcW w:w="12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6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6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44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41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80"/>
        </w:trPr>
        <w:tc>
          <w:tcPr>
            <w:tcW w:w="1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91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29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5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50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67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5"/>
        </w:trPr>
        <w:tc>
          <w:tcPr>
            <w:tcW w:w="115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10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1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29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2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2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107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91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29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5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1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7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6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6"/>
        </w:trPr>
        <w:tc>
          <w:tcPr>
            <w:tcW w:w="115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1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29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</w:p>
        </w:tc>
        <w:tc>
          <w:tcPr>
            <w:tcW w:w="1750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702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08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63" o:spid="_x0000_s2039" style="position:absolute;margin-left:263.2pt;margin-top:260.55pt;width:11.9pt;height:52.25pt;z-index:-14;mso-position-horizontal-relative:page;mso-position-vertical-relative:page" coordorigin="5264,5211" coordsize="238,1045">
            <v:rect id="docshape1064" o:spid="_x0000_s2040" style="position:absolute;left:5271;top:5218;width:224;height:224" filled="f" strokeweight=".72pt"/>
            <v:shape id="docshape1065" o:spid="_x0000_s2041" type="#_x0000_t75" style="position:absolute;left:5264;top:5479;width:238;height:239">
              <v:imagedata r:id="rId15" o:title=""/>
            </v:shape>
            <v:rect id="docshape1066" o:spid="_x0000_s2042" style="position:absolute;left:5271;top:5756;width:224;height:224" filled="f" strokeweight=".72pt"/>
            <v:shape id="docshape1067" o:spid="_x0000_s2043" type="#_x0000_t75" style="position:absolute;left:5264;top:6017;width:238;height:238">
              <v:imagedata r:id="rId1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068" o:spid="_x0000_s2044" style="position:absolute;margin-left:412.75pt;margin-top:247.45pt;width:11.15pt;height:11.15pt;z-index:-13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69" o:spid="_x0000_s2045" style="position:absolute;margin-left:412.4pt;margin-top:274pt;width:11.9pt;height:25.35pt;z-index:-12;mso-position-horizontal-relative:page;mso-position-vertical-relative:page" coordorigin="8248,5480" coordsize="238,507">
            <v:shape id="docshape1070" o:spid="_x0000_s2046" type="#_x0000_t75" style="position:absolute;left:8247;top:5479;width:238;height:239">
              <v:imagedata r:id="rId24" o:title=""/>
            </v:shape>
            <v:shape id="docshape1071" o:spid="_x0000_s2047" type="#_x0000_t75" style="position:absolute;left:8247;top:5749;width:238;height:238">
              <v:imagedata r:id="rId9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072" o:spid="_x0000_s2048" style="position:absolute;margin-left:412.75pt;margin-top:301.25pt;width:11.15pt;height:11.15pt;z-index:-11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line id="_x0000_s2049" style="position:absolute;z-index:-10;mso-position-horizontal-relative:page;mso-position-vertical-relative:page" from="411.65pt,325.65pt" to="515.75pt,325.65pt" strokeweight=".25292mm">
            <w10:wrap anchorx="page" anchory="page"/>
          </v:lin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2102"/>
        <w:gridCol w:w="713"/>
        <w:gridCol w:w="924"/>
        <w:gridCol w:w="1932"/>
        <w:gridCol w:w="1754"/>
        <w:gridCol w:w="703"/>
        <w:gridCol w:w="707"/>
        <w:gridCol w:w="109"/>
      </w:tblGrid>
      <w:tr w:rsidR="00BC7A65" w:rsidRPr="00BC7A65" w:rsidTr="00BC7A65">
        <w:trPr>
          <w:trHeight w:val="1612"/>
        </w:trPr>
        <w:tc>
          <w:tcPr>
            <w:tcW w:w="115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2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93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54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09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1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5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3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8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 tijek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2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5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anhofer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ote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,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1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dž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c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kret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reagrafika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kić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ske kultu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duc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1.</w:t>
            </w:r>
          </w:p>
        </w:tc>
      </w:tr>
      <w:tr w:rsidR="00485291" w:rsidRPr="00BC7A65" w:rsidTr="00BC7A65">
        <w:trPr>
          <w:trHeight w:val="431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4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ergery, Reflections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SC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ollywoo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2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allinger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nematographers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ollins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ign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lkiewicz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ghting, 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resid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ok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86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džić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vor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mere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l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vez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06.</w:t>
            </w:r>
          </w:p>
        </w:tc>
      </w:tr>
      <w:tr w:rsidR="00485291" w:rsidRPr="00BC7A65" w:rsidTr="00BC7A65">
        <w:trPr>
          <w:trHeight w:val="537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59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ind w:right="169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 Uz svaku aktivnost studenta/nastavnu aktivnost treba definirati odgovarajući udio u ECTS bodovima</w:t>
      </w:r>
      <w:r w:rsidRPr="00485291">
        <w:rPr>
          <w:rFonts w:ascii="Calibri" w:eastAsia="Calibri" w:hAnsi="Calibri" w:cs="Calibri"/>
          <w:color w:val="auto"/>
          <w:spacing w:val="-47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1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2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LTERNATIV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CES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Davor Šarić</w:t>
            </w:r>
          </w:p>
        </w:tc>
      </w:tr>
      <w:tr w:rsidR="00485291" w:rsidRPr="00BC7A65" w:rsidTr="00BC7A65">
        <w:trPr>
          <w:trHeight w:val="537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 w:hAnsi="Calibri" w:cs="Calibri"/>
                <w:color w:val="auto"/>
                <w:sz w:val="22"/>
                <w:szCs w:val="22"/>
              </w:rPr>
              <w:t>Kristina Mari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ć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Lozu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š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i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ć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, 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23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604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3106"/>
        <w:gridCol w:w="2230"/>
      </w:tblGrid>
      <w:tr w:rsidR="00485291" w:rsidRPr="00BC7A65" w:rsidTr="00BC7A65">
        <w:trPr>
          <w:trHeight w:val="277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34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ti studente/ice sa tehnikama alternativnih fotografskih procesa kao novog nači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mišlj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k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an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erim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 alternativnih fotografskih postupaka te stečeno znanje primjenjuju u svom radu 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šire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a. Završ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ijeta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2954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5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itič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irati relevant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teratur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terijal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vora z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5"/>
              </w:numPr>
              <w:tabs>
                <w:tab w:val="left" w:pos="831"/>
              </w:tabs>
              <w:autoSpaceDE w:val="0"/>
              <w:autoSpaceDN w:val="0"/>
              <w:spacing w:before="2" w:line="237" w:lineRule="auto"/>
              <w:ind w:right="43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 visoku razinu analitičkih i interpretativnih vještina tumačenjem sadržaja i</w:t>
            </w:r>
            <w:r w:rsidRPr="00BC7A65">
              <w:rPr>
                <w:rFonts w:ascii="Calibri" w:eastAsia="Calibri" w:hAnsi="Calibri" w:cs="Calibri"/>
                <w:color w:val="auto"/>
                <w:spacing w:val="-48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5"/>
              </w:numPr>
              <w:tabs>
                <w:tab w:val="left" w:pos="831"/>
              </w:tabs>
              <w:autoSpaceDE w:val="0"/>
              <w:autoSpaceDN w:val="0"/>
              <w:spacing w:before="1"/>
              <w:ind w:right="77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 kulturnom životu zajednice samostalnom organizacijom i aktivnostima s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rugi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m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5"/>
              </w:numPr>
              <w:tabs>
                <w:tab w:val="left" w:pos="831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a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datak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lik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ć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sok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 fotograf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5"/>
              </w:numPr>
              <w:tabs>
                <w:tab w:val="left" w:pos="831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i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2416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 fotografski procesi istražuju na koji se način fotografske tehnike 19.og stoljeć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ju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recent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u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ijes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gle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lačim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aralel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ujem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ak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gitaln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e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jel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iraju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ujuć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alogn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ijanotip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nDyke brown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</w:tr>
      <w:tr w:rsidR="00485291" w:rsidRPr="00BC7A65" w:rsidTr="00BC7A65">
        <w:trPr>
          <w:trHeight w:val="2149"/>
        </w:trPr>
        <w:tc>
          <w:tcPr>
            <w:tcW w:w="37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10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83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ind w:right="56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 na daljin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230" w:type="dxa"/>
            <w:shd w:val="clear" w:color="auto" w:fill="auto"/>
          </w:tcPr>
          <w:p w:rsidR="00485291" w:rsidRPr="00BC7A65" w:rsidRDefault="00DC22D2" w:rsidP="00BC7A65">
            <w:pPr>
              <w:widowControl w:val="0"/>
              <w:autoSpaceDE w:val="0"/>
              <w:autoSpaceDN w:val="0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position w:val="-3"/>
                <w:sz w:val="22"/>
                <w:szCs w:val="22"/>
              </w:rPr>
              <w:pict>
                <v:shape id="image167.png" o:spid="_x0000_i1080" type="#_x0000_t75" style="width:12pt;height:12pt;visibility:visible;mso-wrap-style:square">
                  <v:imagedata r:id="rId10" o:title=""/>
                </v:shape>
              </w:pict>
            </w:r>
            <w:r w:rsidR="00485291" w:rsidRPr="00BC7A65">
              <w:rPr>
                <w:rFonts w:eastAsia="Calibri" w:hAnsi="Calibri" w:cs="Calibri"/>
                <w:color w:val="auto"/>
                <w:sz w:val="20"/>
                <w:szCs w:val="22"/>
              </w:rPr>
              <w:t xml:space="preserve">  </w:t>
            </w:r>
            <w:r w:rsidR="00485291" w:rsidRPr="00BC7A65">
              <w:rPr>
                <w:rFonts w:eastAsia="Calibri" w:hAnsi="Calibri" w:cs="Calibri"/>
                <w:color w:val="auto"/>
                <w:spacing w:val="-23"/>
                <w:sz w:val="20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</w:t>
            </w:r>
            <w:r w:rsidR="00485291"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="00485291"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rež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 w:after="1"/>
              <w:rPr>
                <w:rFonts w:ascii="Calibri" w:eastAsia="Calibri" w:hAnsi="Calibri" w:cs="Calibri"/>
                <w:color w:val="auto"/>
                <w:sz w:val="19"/>
                <w:szCs w:val="22"/>
              </w:rPr>
            </w:pPr>
          </w:p>
          <w:p w:rsidR="00485291" w:rsidRPr="00BC7A65" w:rsidRDefault="00DC22D2" w:rsidP="00BC7A65">
            <w:pPr>
              <w:widowControl w:val="0"/>
              <w:autoSpaceDE w:val="0"/>
              <w:autoSpaceDN w:val="0"/>
              <w:spacing w:line="20" w:lineRule="exact"/>
              <w:rPr>
                <w:rFonts w:ascii="Calibri" w:eastAsia="Calibri" w:hAnsi="Calibri" w:cs="Calibri"/>
                <w:color w:val="auto"/>
                <w:sz w:val="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</w:r>
            <w:r>
              <w:rPr>
                <w:rFonts w:ascii="Calibri" w:eastAsia="Calibri" w:hAnsi="Calibri" w:cs="Calibri"/>
                <w:color w:val="auto"/>
                <w:sz w:val="2"/>
                <w:szCs w:val="22"/>
              </w:rPr>
              <w:pict>
                <v:group id="docshapegroup1073" o:spid="_x0000_s1026" style="width:98.7pt;height:.75pt;mso-position-horizontal-relative:char;mso-position-vertical-relative:line" coordsize="1974,15">
                  <v:line id="_x0000_s1027" style="position:absolute" from="0,7" to="1973,7" strokeweight=".25292mm"/>
                  <w10:wrap type="none"/>
                  <w10:anchorlock/>
                </v:group>
              </w:pic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_</w:t>
            </w:r>
          </w:p>
        </w:tc>
      </w:tr>
      <w:tr w:rsidR="00485291" w:rsidRPr="00BC7A65" w:rsidTr="00BC7A65">
        <w:trPr>
          <w:trHeight w:val="432"/>
        </w:trPr>
        <w:tc>
          <w:tcPr>
            <w:tcW w:w="372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33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6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74" o:spid="_x0000_s2050" style="position:absolute;margin-left:263.7pt;margin-top:554.35pt;width:11.9pt;height:65.65pt;z-index:-9;mso-position-horizontal-relative:page;mso-position-vertical-relative:page" coordorigin="5274,11087" coordsize="238,1313">
            <v:shape id="docshape1075" o:spid="_x0000_s2051" type="#_x0000_t75" style="position:absolute;left:5273;top:11087;width:238;height:238">
              <v:imagedata r:id="rId10" o:title=""/>
            </v:shape>
            <v:rect id="docshape1076" o:spid="_x0000_s2052" style="position:absolute;left:5281;top:11363;width:224;height:224" filled="f" strokeweight=".72pt"/>
            <v:shape id="docshape1077" o:spid="_x0000_s2053" type="#_x0000_t75" style="position:absolute;left:5273;top:11624;width:238;height:238">
              <v:imagedata r:id="rId10" o:title=""/>
            </v:shape>
            <v:rect id="docshape1078" o:spid="_x0000_s2054" style="position:absolute;left:5281;top:11900;width:224;height:224" filled="f" strokeweight=".72pt"/>
            <v:shape id="docshape1079" o:spid="_x0000_s2055" type="#_x0000_t75" style="position:absolute;left:5273;top:12162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rect id="docshape1080" o:spid="_x0000_s2056" style="position:absolute;margin-left:419.35pt;margin-top:548pt;width:11.15pt;height:11.15pt;z-index:-8;mso-position-horizontal-relative:page;mso-position-vertical-relative:page" filled="f" strokeweight=".72pt">
            <w10:wrap anchorx="page" anchory="page"/>
          </v:rect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81" o:spid="_x0000_s2057" style="position:absolute;margin-left:419pt;margin-top:574.5pt;width:11.9pt;height:38.8pt;z-index:-7;mso-position-horizontal-relative:page;mso-position-vertical-relative:page" coordorigin="8380,11490" coordsize="238,776">
            <v:shape id="docshape1082" o:spid="_x0000_s2058" type="#_x0000_t75" style="position:absolute;left:8379;top:11490;width:238;height:238">
              <v:imagedata r:id="rId10" o:title=""/>
            </v:shape>
            <v:shape id="docshape1083" o:spid="_x0000_s2059" type="#_x0000_t75" style="position:absolute;left:8379;top:11759;width:238;height:238">
              <v:imagedata r:id="rId8" o:title=""/>
            </v:shape>
            <v:rect id="docshape1084" o:spid="_x0000_s2060" style="position:absolute;left:8387;top:12035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623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676"/>
        <w:gridCol w:w="1284"/>
        <w:gridCol w:w="575"/>
        <w:gridCol w:w="1435"/>
        <w:gridCol w:w="578"/>
        <w:gridCol w:w="2014"/>
        <w:gridCol w:w="732"/>
      </w:tblGrid>
      <w:tr w:rsidR="00BC7A65" w:rsidRPr="00BC7A65" w:rsidTr="00BC7A65">
        <w:trPr>
          <w:trHeight w:val="537"/>
        </w:trPr>
        <w:tc>
          <w:tcPr>
            <w:tcW w:w="17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2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5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4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</w:tr>
      <w:tr w:rsidR="00BC7A65" w:rsidRPr="00BC7A65" w:rsidTr="00BC7A65">
        <w:trPr>
          <w:trHeight w:val="537"/>
        </w:trPr>
        <w:tc>
          <w:tcPr>
            <w:tcW w:w="17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5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805"/>
        </w:trPr>
        <w:tc>
          <w:tcPr>
            <w:tcW w:w="17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2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9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5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268"/>
        </w:trPr>
        <w:tc>
          <w:tcPr>
            <w:tcW w:w="176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676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5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7342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072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37" w:lineRule="auto"/>
              <w:ind w:right="164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 Z. Anderson, The Experimental Photography Workbook, Zphoto press 2012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me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otographi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ses, Cengage Learning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st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lacklow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mension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oto processe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cal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ok, New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 2018</w:t>
            </w:r>
          </w:p>
        </w:tc>
      </w:tr>
      <w:tr w:rsidR="00485291" w:rsidRPr="00BC7A65" w:rsidTr="00BC7A65">
        <w:trPr>
          <w:trHeight w:val="432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z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10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mous Photographers Course : Volume I,II,III,IV, Technical Manual, Famous Photographers School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84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Hedgacoe, Sve o fotografiji i fotografiranju, Mladost, Zagreb 1980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 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0" w:type="dxa"/>
            <w:gridSpan w:val="8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shape id="docshape1085" o:spid="_x0000_s1064" type="#_x0000_t202" style="position:absolute;margin-left:74.9pt;margin-top:216.25pt;width:445.9pt;height:326.75pt;z-index:2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31"/>
                    <w:gridCol w:w="713"/>
                    <w:gridCol w:w="892"/>
                    <w:gridCol w:w="1958"/>
                    <w:gridCol w:w="1778"/>
                    <w:gridCol w:w="715"/>
                    <w:gridCol w:w="712"/>
                  </w:tblGrid>
                  <w:tr w:rsidR="00673913" w:rsidTr="00BC7A65">
                    <w:trPr>
                      <w:trHeight w:val="280"/>
                    </w:trPr>
                    <w:tc>
                      <w:tcPr>
                        <w:tcW w:w="2131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835"/>
                        </w:pPr>
                        <w:r>
                          <w:t>* NASTAVN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METODA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ECTS</w:t>
                        </w:r>
                      </w:p>
                    </w:tc>
                    <w:tc>
                      <w:tcPr>
                        <w:tcW w:w="892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67" w:lineRule="exact"/>
                        </w:pPr>
                        <w:r>
                          <w:t>ISHOD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7" w:lineRule="exact"/>
                        </w:pPr>
                        <w:r>
                          <w:t>UČENJ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A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**</w:t>
                        </w:r>
                      </w:p>
                    </w:tc>
                    <w:tc>
                      <w:tcPr>
                        <w:tcW w:w="195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793"/>
                        </w:pPr>
                        <w:r>
                          <w:t>AKTIVNOST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ENTA</w:t>
                        </w:r>
                      </w:p>
                    </w:tc>
                    <w:tc>
                      <w:tcPr>
                        <w:tcW w:w="1778" w:type="dxa"/>
                        <w:vMerge w:val="restart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717"/>
                        </w:pPr>
                        <w:r>
                          <w:t>METOD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OCJENE</w:t>
                        </w:r>
                      </w:p>
                    </w:tc>
                    <w:tc>
                      <w:tcPr>
                        <w:tcW w:w="1427" w:type="dxa"/>
                        <w:gridSpan w:val="2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 w:line="259" w:lineRule="exact"/>
                        </w:pPr>
                        <w:r>
                          <w:t>BODOVI</w:t>
                        </w:r>
                      </w:p>
                    </w:tc>
                  </w:tr>
                  <w:tr w:rsidR="00673913" w:rsidTr="00BC7A65">
                    <w:trPr>
                      <w:trHeight w:val="515"/>
                    </w:trPr>
                    <w:tc>
                      <w:tcPr>
                        <w:tcW w:w="2131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2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78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673913" w:rsidRPr="00BC7A65" w:rsidRDefault="00673913" w:rsidP="00BC7A65">
                        <w:pPr>
                          <w:widowControl w:val="0"/>
                          <w:autoSpaceDE w:val="0"/>
                          <w:autoSpaceDN w:val="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in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max</w:t>
                        </w:r>
                      </w:p>
                    </w:tc>
                  </w:tr>
                  <w:tr w:rsidR="00673913" w:rsidTr="00BC7A65">
                    <w:trPr>
                      <w:trHeight w:val="268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ohađ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stave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risustvovanje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8</w:t>
                        </w:r>
                      </w:p>
                    </w:tc>
                  </w:tr>
                  <w:tr w:rsidR="00673913" w:rsidTr="00BC7A65">
                    <w:trPr>
                      <w:trHeight w:val="269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Aktivnost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u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nastavi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aktivnost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evidencij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8</w:t>
                        </w:r>
                      </w:p>
                    </w:tc>
                  </w:tr>
                  <w:tr w:rsidR="00673913" w:rsidTr="00BC7A65">
                    <w:trPr>
                      <w:trHeight w:val="1074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Projekt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0,6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  <w:ind w:right="452"/>
                        </w:pPr>
                        <w:r>
                          <w:t>Učestvovanje u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grupnom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8" w:lineRule="exact"/>
                        </w:pPr>
                        <w:r>
                          <w:t>projektu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3" w:line="237" w:lineRule="auto"/>
                          <w:ind w:right="753"/>
                        </w:pPr>
                        <w:r>
                          <w:t>evaluacija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jekt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before="1"/>
                        </w:pPr>
                        <w:r>
                          <w:t>20</w:t>
                        </w:r>
                      </w:p>
                    </w:tc>
                  </w:tr>
                  <w:tr w:rsidR="00673913" w:rsidTr="00BC7A65">
                    <w:trPr>
                      <w:trHeight w:val="537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ksperimentalni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roučavanje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i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istraživa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medija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evaluacij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6</w:t>
                        </w:r>
                      </w:p>
                    </w:tc>
                  </w:tr>
                  <w:tr w:rsidR="00673913" w:rsidTr="00BC7A65">
                    <w:trPr>
                      <w:trHeight w:val="1612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Seminarski</w:t>
                        </w:r>
                        <w:r w:rsidRPr="00BC7A65">
                          <w:rPr>
                            <w:spacing w:val="-3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-4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Pisanje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idejno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ješenje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završnog</w:t>
                        </w:r>
                      </w:p>
                      <w:p w:rsidR="00673913" w:rsidRDefault="00673913">
                        <w:pPr>
                          <w:pStyle w:val="TableParagraph"/>
                        </w:pPr>
                        <w:r>
                          <w:t>rada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55"/>
                        </w:pPr>
                        <w:r>
                          <w:t>Kontinuira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aćenje rad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70" w:lineRule="atLeast"/>
                          <w:ind w:right="111"/>
                        </w:pPr>
                        <w:r>
                          <w:t>napretka tijekom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semestr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16</w:t>
                        </w:r>
                      </w:p>
                    </w:tc>
                  </w:tr>
                  <w:tr w:rsidR="00673913" w:rsidTr="00BC7A65">
                    <w:trPr>
                      <w:trHeight w:val="1608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Praktični</w:t>
                        </w:r>
                        <w:r w:rsidRPr="00BC7A65">
                          <w:rPr>
                            <w:spacing w:val="-1"/>
                          </w:rPr>
                          <w:t xml:space="preserve"> </w:t>
                        </w:r>
                        <w:r>
                          <w:t>rad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-5</w:t>
                        </w: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237"/>
                        </w:pPr>
                        <w:r>
                          <w:t>Koncipiranje,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izrada i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ezentacij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samostalnog</w:t>
                        </w:r>
                        <w:r w:rsidRPr="00BC7A65">
                          <w:rPr>
                            <w:spacing w:val="-5"/>
                          </w:rPr>
                          <w:t xml:space="preserve"> </w:t>
                        </w:r>
                        <w:r>
                          <w:t>rada</w:t>
                        </w: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ind w:right="355"/>
                        </w:pPr>
                        <w:r>
                          <w:t>Kontinuirano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praćenje rada,</w:t>
                        </w:r>
                        <w:r w:rsidRPr="00BC7A65">
                          <w:rPr>
                            <w:spacing w:val="-47"/>
                          </w:rPr>
                          <w:t xml:space="preserve"> </w:t>
                        </w:r>
                        <w:r>
                          <w:t>procjena</w:t>
                        </w:r>
                        <w:r w:rsidRPr="00BC7A65">
                          <w:rPr>
                            <w:spacing w:val="1"/>
                          </w:rPr>
                          <w:t xml:space="preserve"> </w:t>
                        </w:r>
                        <w:r>
                          <w:t>osobnog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68" w:lineRule="exact"/>
                        </w:pPr>
                        <w:r>
                          <w:t>napretka</w:t>
                        </w:r>
                        <w:r w:rsidRPr="00BC7A65">
                          <w:rPr>
                            <w:spacing w:val="-2"/>
                          </w:rPr>
                          <w:t xml:space="preserve"> </w:t>
                        </w:r>
                        <w:r>
                          <w:t>tijekom</w:t>
                        </w:r>
                      </w:p>
                      <w:p w:rsidR="00673913" w:rsidRDefault="00673913" w:rsidP="00BC7A65">
                        <w:pPr>
                          <w:pStyle w:val="TableParagraph"/>
                          <w:spacing w:line="249" w:lineRule="exact"/>
                        </w:pPr>
                        <w:r>
                          <w:t>semestra</w:t>
                        </w: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66" w:lineRule="exact"/>
                        </w:pPr>
                        <w:r>
                          <w:t>32</w:t>
                        </w:r>
                      </w:p>
                    </w:tc>
                  </w:tr>
                  <w:tr w:rsidR="00673913" w:rsidTr="00BC7A65">
                    <w:trPr>
                      <w:trHeight w:val="270"/>
                    </w:trPr>
                    <w:tc>
                      <w:tcPr>
                        <w:tcW w:w="2131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Uklupno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892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58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shd w:val="clear" w:color="auto" w:fill="auto"/>
                      </w:tcPr>
                      <w:p w:rsidR="00673913" w:rsidRPr="00BC7A65" w:rsidRDefault="0067391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5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712" w:type="dxa"/>
                        <w:shd w:val="clear" w:color="auto" w:fill="auto"/>
                      </w:tcPr>
                      <w:p w:rsidR="00673913" w:rsidRDefault="00673913" w:rsidP="00BC7A65">
                        <w:pPr>
                          <w:pStyle w:val="TableParagraph"/>
                          <w:spacing w:line="251" w:lineRule="exact"/>
                        </w:pPr>
                        <w:r>
                          <w:t>100</w:t>
                        </w:r>
                      </w:p>
                    </w:tc>
                  </w:tr>
                </w:tbl>
                <w:p w:rsidR="00673913" w:rsidRDefault="00673913" w:rsidP="00485291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365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485291" w:rsidRPr="00BC7A65" w:rsidTr="00BC7A65">
        <w:trPr>
          <w:trHeight w:val="434"/>
        </w:trPr>
        <w:tc>
          <w:tcPr>
            <w:tcW w:w="906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65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vak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denta/nastavn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reba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efinirat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juć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dio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ima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pojedinih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aktiv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ako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da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kupn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roj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ECTS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dgovara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bodovnoj</w:t>
      </w:r>
      <w:r w:rsidRPr="00485291">
        <w:rPr>
          <w:rFonts w:ascii="Calibri" w:eastAsia="Calibri" w:hAnsi="Calibri" w:cs="Calibri"/>
          <w:color w:val="auto"/>
          <w:spacing w:val="-5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vrijednosti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predmeta.</w:t>
      </w:r>
    </w:p>
    <w:p w:rsidR="00485291" w:rsidRPr="00485291" w:rsidRDefault="00485291" w:rsidP="00485291">
      <w:pPr>
        <w:widowControl w:val="0"/>
        <w:autoSpaceDE w:val="0"/>
        <w:autoSpaceDN w:val="0"/>
        <w:spacing w:line="267" w:lineRule="exact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**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aj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tupac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navest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shode učenja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iz</w:t>
      </w:r>
      <w:r w:rsidRPr="00485291">
        <w:rPr>
          <w:rFonts w:ascii="Calibri" w:eastAsia="Calibri" w:hAnsi="Calibri" w:cs="Calibri"/>
          <w:color w:val="auto"/>
          <w:spacing w:val="-3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točke 1.3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koji</w:t>
      </w:r>
      <w:r w:rsidRPr="00485291">
        <w:rPr>
          <w:rFonts w:ascii="Calibri" w:eastAsia="Calibri" w:hAnsi="Calibri" w:cs="Calibri"/>
          <w:color w:val="auto"/>
          <w:spacing w:val="-1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su</w:t>
      </w:r>
      <w:r w:rsidRPr="00485291">
        <w:rPr>
          <w:rFonts w:ascii="Calibri" w:eastAsia="Calibri" w:hAnsi="Calibri" w:cs="Calibri"/>
          <w:color w:val="auto"/>
          <w:spacing w:val="-2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buhvaćeni</w:t>
      </w:r>
      <w:r w:rsidRPr="00485291">
        <w:rPr>
          <w:rFonts w:ascii="Calibri" w:eastAsia="Calibri" w:hAnsi="Calibri" w:cs="Calibri"/>
          <w:color w:val="auto"/>
          <w:spacing w:val="-4"/>
          <w:sz w:val="22"/>
          <w:szCs w:val="22"/>
        </w:rPr>
        <w:t xml:space="preserve"> </w:t>
      </w:r>
      <w:r w:rsidRPr="00485291">
        <w:rPr>
          <w:rFonts w:ascii="Calibri" w:eastAsia="Calibri" w:hAnsi="Calibri" w:cs="Calibri"/>
          <w:color w:val="auto"/>
          <w:sz w:val="22"/>
          <w:szCs w:val="22"/>
        </w:rPr>
        <w:t>ovom aktivnosti</w: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</w:pPr>
      <w:r w:rsidRPr="00485291">
        <w:rPr>
          <w:rFonts w:ascii="Calibri" w:eastAsia="Calibri" w:hAnsi="Calibri" w:cs="Calibri"/>
          <w:color w:val="auto"/>
          <w:sz w:val="22"/>
          <w:szCs w:val="22"/>
        </w:rPr>
        <w:t>studenata/nastavnika.</w:t>
      </w:r>
    </w:p>
    <w:p w:rsidR="00485291" w:rsidRPr="00485291" w:rsidRDefault="00485291" w:rsidP="00485291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797"/>
        <w:gridCol w:w="3122"/>
      </w:tblGrid>
      <w:tr w:rsidR="00485291" w:rsidRPr="00BC7A65" w:rsidTr="00BC7A65">
        <w:trPr>
          <w:trHeight w:val="573"/>
        </w:trPr>
        <w:tc>
          <w:tcPr>
            <w:tcW w:w="905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52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ć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nformacije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ziv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ALTERNATIV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FOTOGRAF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CES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ositel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653FB6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.prof.art.Davor Šarić</w:t>
            </w:r>
          </w:p>
        </w:tc>
      </w:tr>
      <w:tr w:rsidR="00485291" w:rsidRPr="00BC7A65" w:rsidTr="00BC7A65">
        <w:trPr>
          <w:trHeight w:val="536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uradnik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u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E009E3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Kristina Mari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>ć</w:t>
            </w:r>
            <w:r w:rsidR="00653FB6"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Lozu</w:t>
            </w:r>
            <w:r w:rsidR="00653FB6">
              <w:rPr>
                <w:rFonts w:eastAsia="Calibri" w:hAnsi="Calibri" w:cs="Calibri"/>
                <w:color w:val="auto"/>
                <w:sz w:val="22"/>
                <w:szCs w:val="22"/>
              </w:rPr>
              <w:t>š</w:t>
            </w:r>
            <w:r w:rsidR="00653FB6">
              <w:rPr>
                <w:rFonts w:eastAsia="Calibri" w:hAnsi="Calibri" w:cs="Calibri"/>
                <w:color w:val="auto"/>
                <w:sz w:val="22"/>
                <w:szCs w:val="22"/>
              </w:rPr>
              <w:t>i</w:t>
            </w:r>
            <w:r w:rsidR="00653FB6">
              <w:rPr>
                <w:rFonts w:eastAsia="Calibri" w:hAnsi="Calibri" w:cs="Calibri"/>
                <w:color w:val="auto"/>
                <w:sz w:val="22"/>
                <w:szCs w:val="22"/>
              </w:rPr>
              <w:t>ć</w:t>
            </w:r>
            <w:r w:rsidR="00653FB6">
              <w:rPr>
                <w:rFonts w:eastAsia="Calibri" w:hAnsi="Calibri" w:cs="Calibri"/>
                <w:color w:val="auto"/>
                <w:sz w:val="22"/>
                <w:szCs w:val="22"/>
              </w:rPr>
              <w:t>,</w:t>
            </w:r>
            <w:r>
              <w:rPr>
                <w:rFonts w:eastAsia="Calibri" w:hAnsi="Calibri" w:cs="Calibri"/>
                <w:color w:val="auto"/>
                <w:sz w:val="22"/>
                <w:szCs w:val="22"/>
              </w:rPr>
              <w:t xml:space="preserve"> ass.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ultura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Šif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KMA324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atu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BORN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RUČNI</w:t>
            </w:r>
          </w:p>
        </w:tc>
      </w:tr>
      <w:tr w:rsidR="00485291" w:rsidRPr="00BC7A65" w:rsidTr="00BC7A65">
        <w:trPr>
          <w:trHeight w:val="405"/>
        </w:trPr>
        <w:tc>
          <w:tcPr>
            <w:tcW w:w="213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tabs>
                <w:tab w:val="left" w:pos="594"/>
              </w:tabs>
              <w:autoSpaceDE w:val="0"/>
              <w:autoSpaceDN w:val="0"/>
              <w:spacing w:before="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2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ploms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ija</w:t>
            </w:r>
          </w:p>
        </w:tc>
      </w:tr>
      <w:tr w:rsidR="00485291" w:rsidRPr="00BC7A65" w:rsidTr="00BC7A65">
        <w:trPr>
          <w:trHeight w:val="268"/>
        </w:trPr>
        <w:tc>
          <w:tcPr>
            <w:tcW w:w="2138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odov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ijednos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ECT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eficijent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tere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BC7A65" w:rsidRPr="00BC7A65" w:rsidTr="00BC7A65">
        <w:trPr>
          <w:trHeight w:val="522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379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ro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P+V+S)</w:t>
            </w:r>
          </w:p>
        </w:tc>
        <w:tc>
          <w:tcPr>
            <w:tcW w:w="312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2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60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(30P+30V+0S)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485291" w:rsidRPr="00BC7A65" w:rsidTr="00BC7A65">
        <w:trPr>
          <w:trHeight w:val="277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iljev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1075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pozna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oženiji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h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stupak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m tehnika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u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 fotografi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0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u primjenu I stvaranje korelacije između analognog I digitalnog medija. Izrada samostalnog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dabran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.Završ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ju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 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odišnjoj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</w:t>
            </w:r>
            <w:r w:rsidRPr="00BC7A65">
              <w:rPr>
                <w:rFonts w:ascii="Calibri" w:eastAsia="Calibri" w:hAnsi="Calibri" w:cs="Calibri"/>
                <w:color w:val="auto"/>
                <w:spacing w:val="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ademije.</w:t>
            </w:r>
          </w:p>
        </w:tc>
      </w:tr>
      <w:tr w:rsidR="00485291" w:rsidRPr="00BC7A65" w:rsidTr="00BC7A65">
        <w:trPr>
          <w:trHeight w:val="430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9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vjet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pis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vijeta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3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čekiva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</w:t>
            </w:r>
          </w:p>
        </w:tc>
      </w:tr>
      <w:tr w:rsidR="00485291" w:rsidRPr="00BC7A65" w:rsidTr="00BC7A65">
        <w:trPr>
          <w:trHeight w:val="3223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ko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et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met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/ic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ć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ći: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ind w:right="37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ti i kritički odabirati relevantnu literaturu iz materijalnih i digitalnih izvora z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orijsk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ind w:right="54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monstrirati visoku razinu analitičkih i interpretativnih vještina tumačenjem sadržaja i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ekst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lastit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 umjetničkog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jel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spacing w:before="1"/>
              <w:ind w:right="19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inositi kulturnom životu zajednice samostalnom organizacijom i aktivnostima s drugi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stitucijam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 projektim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iranje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ložb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ionic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spacing w:before="1"/>
              <w:ind w:right="103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vovremeno realizirati samostalan zadatak u obliku umjetničkog rada primjenjujući visoku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in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pecifičnih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 kombinir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h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misliti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ziti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pleks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arirajuć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me</w:t>
            </w:r>
          </w:p>
          <w:p w:rsidR="00485291" w:rsidRPr="00BC7A65" w:rsidRDefault="00485291" w:rsidP="00BC7A65">
            <w:pPr>
              <w:widowControl w:val="0"/>
              <w:numPr>
                <w:ilvl w:val="0"/>
                <w:numId w:val="4"/>
              </w:numPr>
              <w:tabs>
                <w:tab w:val="left" w:pos="727"/>
              </w:tabs>
              <w:autoSpaceDE w:val="0"/>
              <w:autoSpaceDN w:val="0"/>
              <w:spacing w:line="249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e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h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likarstva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iparstv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.</w:t>
            </w:r>
          </w:p>
        </w:tc>
      </w:tr>
      <w:tr w:rsidR="00485291" w:rsidRPr="00BC7A65" w:rsidTr="00BC7A65">
        <w:trPr>
          <w:trHeight w:val="431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4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adržaj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edmeta</w:t>
            </w:r>
          </w:p>
        </w:tc>
      </w:tr>
      <w:tr w:rsidR="00485291" w:rsidRPr="00BC7A65" w:rsidTr="00BC7A65">
        <w:trPr>
          <w:trHeight w:val="539"/>
        </w:trPr>
        <w:tc>
          <w:tcPr>
            <w:tcW w:w="9069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sk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ju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oz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e primjene 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e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im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ke,slikarstv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kiparstv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e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spacing w:line="251" w:lineRule="exact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"/>
        <w:gridCol w:w="1322"/>
        <w:gridCol w:w="684"/>
        <w:gridCol w:w="125"/>
        <w:gridCol w:w="714"/>
        <w:gridCol w:w="351"/>
        <w:gridCol w:w="305"/>
        <w:gridCol w:w="238"/>
        <w:gridCol w:w="144"/>
        <w:gridCol w:w="1078"/>
        <w:gridCol w:w="512"/>
        <w:gridCol w:w="226"/>
        <w:gridCol w:w="1131"/>
        <w:gridCol w:w="649"/>
        <w:gridCol w:w="717"/>
        <w:gridCol w:w="714"/>
        <w:gridCol w:w="83"/>
      </w:tblGrid>
      <w:tr w:rsidR="00485291" w:rsidRPr="00BC7A65" w:rsidTr="00BC7A65">
        <w:trPr>
          <w:trHeight w:val="2419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Istražuj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v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gućnost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jihov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ikovnom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ičaju.</w:t>
            </w:r>
          </w:p>
          <w:p w:rsidR="00485291" w:rsidRPr="00BC7A65" w:rsidRDefault="00485291" w:rsidP="00BC7A65">
            <w:pPr>
              <w:widowControl w:val="0"/>
              <w:tabs>
                <w:tab w:val="left" w:pos="4145"/>
              </w:tabs>
              <w:autoSpaceDE w:val="0"/>
              <w:autoSpaceDN w:val="0"/>
              <w:ind w:right="60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 praktičnom dijelu studenti/ce rade na samostalnom radu prema vlastitom idejnom rješenju 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eptualnom razradom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oristeći se usvojenim znanjem i odabra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om fotografsk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om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jo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7A65">
            <w:pPr>
              <w:widowControl w:val="0"/>
              <w:tabs>
                <w:tab w:val="left" w:pos="1989"/>
              </w:tabs>
              <w:autoSpaceDE w:val="0"/>
              <w:autoSpaceDN w:val="0"/>
              <w:ind w:right="273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 chemigram i kreativna primjena u realizaciji umjetničkog ra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icheverre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kr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odijske ploč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eativn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mjena u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alizacij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mjetničkog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mbiniran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ne fotografsk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hnike</w:t>
            </w:r>
          </w:p>
        </w:tc>
      </w:tr>
      <w:tr w:rsidR="00485291" w:rsidRPr="00BC7A65" w:rsidTr="00BC7A65">
        <w:trPr>
          <w:trHeight w:val="1592"/>
        </w:trPr>
        <w:tc>
          <w:tcPr>
            <w:tcW w:w="358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color w:val="auto"/>
                <w:sz w:val="32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5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rs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vođ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3329" w:type="dxa"/>
            <w:gridSpan w:val="6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ind w:right="1166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van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i i radionice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ježb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90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razovanje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ljinu</w:t>
            </w:r>
            <w:r w:rsidRPr="00BC7A65">
              <w:rPr>
                <w:rFonts w:ascii="Calibri" w:eastAsia="Calibri" w:hAnsi="Calibri" w:cs="Calibri"/>
                <w:color w:val="auto"/>
                <w:spacing w:val="-4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erensk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a</w:t>
            </w:r>
          </w:p>
        </w:tc>
        <w:tc>
          <w:tcPr>
            <w:tcW w:w="2163" w:type="dxa"/>
            <w:gridSpan w:val="4"/>
            <w:tcBorders>
              <w:bottom w:val="thinThickMediumGap" w:sz="3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-9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 zadac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ultimedija i mrež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ij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ntorski rad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talo</w:t>
            </w:r>
          </w:p>
        </w:tc>
      </w:tr>
      <w:tr w:rsidR="00485291" w:rsidRPr="00BC7A65" w:rsidTr="00BC7A65">
        <w:trPr>
          <w:trHeight w:val="414"/>
        </w:trPr>
        <w:tc>
          <w:tcPr>
            <w:tcW w:w="3585" w:type="dxa"/>
            <w:gridSpan w:val="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61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6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entari</w:t>
            </w:r>
          </w:p>
        </w:tc>
        <w:tc>
          <w:tcPr>
            <w:tcW w:w="5492" w:type="dxa"/>
            <w:gridSpan w:val="10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3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7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enata</w:t>
            </w:r>
          </w:p>
        </w:tc>
      </w:tr>
      <w:tr w:rsidR="00485291" w:rsidRPr="00BC7A65" w:rsidTr="00BC7A65">
        <w:trPr>
          <w:trHeight w:val="803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/c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už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udjelovati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d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radom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a</w:t>
            </w:r>
            <w:r w:rsidRPr="00BC7A65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og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.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i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irat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u.</w:t>
            </w:r>
          </w:p>
        </w:tc>
      </w:tr>
      <w:tr w:rsidR="00485291" w:rsidRPr="00BC7A65" w:rsidTr="00BC7A65">
        <w:trPr>
          <w:trHeight w:val="433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8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.8.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ata</w:t>
            </w:r>
          </w:p>
        </w:tc>
      </w:tr>
      <w:tr w:rsidR="00BC7A65" w:rsidRPr="00BC7A65" w:rsidTr="00BC7A65">
        <w:trPr>
          <w:trHeight w:val="537"/>
        </w:trPr>
        <w:tc>
          <w:tcPr>
            <w:tcW w:w="14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 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1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5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i rad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13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BC7A65" w:rsidRPr="00BC7A65" w:rsidTr="00BC7A65">
        <w:trPr>
          <w:trHeight w:val="268"/>
        </w:trPr>
        <w:tc>
          <w:tcPr>
            <w:tcW w:w="14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sme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pit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sej</w:t>
            </w:r>
          </w:p>
        </w:tc>
        <w:tc>
          <w:tcPr>
            <w:tcW w:w="5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803"/>
        </w:trPr>
        <w:tc>
          <w:tcPr>
            <w:tcW w:w="14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-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vjera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0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nanja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eferat</w:t>
            </w:r>
          </w:p>
        </w:tc>
        <w:tc>
          <w:tcPr>
            <w:tcW w:w="5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216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color w:val="auto"/>
                <w:sz w:val="21"/>
                <w:szCs w:val="22"/>
              </w:rPr>
            </w:pP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BC7A65" w:rsidRPr="00BC7A65" w:rsidTr="00BC7A65">
        <w:trPr>
          <w:trHeight w:val="271"/>
        </w:trPr>
        <w:tc>
          <w:tcPr>
            <w:tcW w:w="1406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rtfolio</w:t>
            </w:r>
          </w:p>
        </w:tc>
        <w:tc>
          <w:tcPr>
            <w:tcW w:w="68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687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5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oveziv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sh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uče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stav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cjenjivanja</w:t>
            </w:r>
          </w:p>
        </w:tc>
      </w:tr>
      <w:tr w:rsidR="00485291" w:rsidRPr="00BC7A65" w:rsidTr="00BC7A65">
        <w:trPr>
          <w:trHeight w:val="268"/>
        </w:trPr>
        <w:tc>
          <w:tcPr>
            <w:tcW w:w="9077" w:type="dxa"/>
            <w:gridSpan w:val="17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78"/>
        </w:trPr>
        <w:tc>
          <w:tcPr>
            <w:tcW w:w="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83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 NASTAVN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CTS</w:t>
            </w:r>
          </w:p>
        </w:tc>
        <w:tc>
          <w:tcPr>
            <w:tcW w:w="894" w:type="dxa"/>
            <w:gridSpan w:val="3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HOD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NJ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*</w:t>
            </w:r>
          </w:p>
        </w:tc>
        <w:tc>
          <w:tcPr>
            <w:tcW w:w="1960" w:type="dxa"/>
            <w:gridSpan w:val="4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9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</w:t>
            </w: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24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TOD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E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DOVI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0"/>
                <w:szCs w:val="22"/>
              </w:rPr>
            </w:pPr>
          </w:p>
        </w:tc>
      </w:tr>
      <w:tr w:rsidR="00BC7A65" w:rsidRPr="00BC7A65" w:rsidTr="00BC7A65">
        <w:trPr>
          <w:trHeight w:val="517"/>
        </w:trPr>
        <w:tc>
          <w:tcPr>
            <w:tcW w:w="84" w:type="dxa"/>
            <w:vMerge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894" w:type="dxa"/>
            <w:gridSpan w:val="3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960" w:type="dxa"/>
            <w:gridSpan w:val="4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7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in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x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hađ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e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6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isustvovanj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stavi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2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6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ija</w:t>
            </w:r>
          </w:p>
        </w:tc>
        <w:tc>
          <w:tcPr>
            <w:tcW w:w="7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BC7A65" w:rsidRPr="00BC7A65" w:rsidTr="00BC7A65">
        <w:trPr>
          <w:trHeight w:val="1074"/>
        </w:trPr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6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6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čestvo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61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upnom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m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7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jekta</w:t>
            </w:r>
          </w:p>
        </w:tc>
        <w:tc>
          <w:tcPr>
            <w:tcW w:w="7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535"/>
        </w:trPr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ksperimentaln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60" w:type="dxa"/>
            <w:gridSpan w:val="4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4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učavanj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straživa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edija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aluacij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717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83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1612"/>
        </w:trPr>
        <w:tc>
          <w:tcPr>
            <w:tcW w:w="84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inarski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4</w:t>
            </w:r>
          </w:p>
        </w:tc>
        <w:tc>
          <w:tcPr>
            <w:tcW w:w="1960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isa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dej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ješenje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rš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8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62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1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717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bottom w:val="single" w:sz="8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83" w:type="dxa"/>
            <w:tcBorders>
              <w:top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85291" w:rsidRPr="00485291" w:rsidRDefault="00DC22D2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86" o:spid="_x0000_s2061" style="position:absolute;margin-left:251.2pt;margin-top:200.2pt;width:11.9pt;height:65.55pt;z-index:-6;mso-position-horizontal-relative:page;mso-position-vertical-relative:page" coordorigin="5024,4004" coordsize="238,1311">
            <v:shape id="docshape1087" o:spid="_x0000_s2062" type="#_x0000_t75" style="position:absolute;left:5024;top:4003;width:238;height:238">
              <v:imagedata r:id="rId8" o:title=""/>
            </v:shape>
            <v:shape id="docshape1088" o:spid="_x0000_s2063" style="position:absolute;left:5031;top:4279;width:224;height:490" coordorigin="5031,4280" coordsize="224,490" o:spt="100" adj="0,,0" path="m5031,4503r224,l5255,4280r-224,l5031,4503xm5031,4769r224,l5255,4546r-224,l5031,4769xe" filled="f" strokeweight=".72pt">
              <v:stroke joinstyle="round"/>
              <v:formulas/>
              <v:path arrowok="t" o:connecttype="segments"/>
            </v:shape>
            <v:shape id="docshape1089" o:spid="_x0000_s2064" style="position:absolute;left:5029;top:4543;width:228;height:228" coordorigin="5029,4544" coordsize="228,228" o:spt="100" adj="0,,0" path="m5029,4544r228,228m5257,4544r-228,228e" filled="f" strokeweight=".48pt">
              <v:stroke joinstyle="round"/>
              <v:formulas/>
              <v:path arrowok="t" o:connecttype="segments"/>
            </v:shape>
            <v:rect id="docshape1090" o:spid="_x0000_s2065" style="position:absolute;left:5031;top:4814;width:224;height:224" filled="f" strokeweight=".72pt"/>
            <v:shape id="docshape1091" o:spid="_x0000_s2066" type="#_x0000_t75" style="position:absolute;left:5024;top:5076;width:238;height:238">
              <v:imagedata r:id="rId8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auto"/>
          <w:sz w:val="22"/>
          <w:szCs w:val="22"/>
        </w:rPr>
        <w:pict>
          <v:group id="docshapegroup1092" o:spid="_x0000_s2067" style="position:absolute;margin-left:416.7pt;margin-top:193.45pt;width:11.9pt;height:65.55pt;z-index:-5;mso-position-horizontal-relative:page;mso-position-vertical-relative:page" coordorigin="8334,3869" coordsize="238,1311">
            <v:shape id="docshape1093" o:spid="_x0000_s2068" type="#_x0000_t75" style="position:absolute;left:8334;top:3869;width:238;height:238">
              <v:imagedata r:id="rId8" o:title=""/>
            </v:shape>
            <v:shape id="docshape1094" o:spid="_x0000_s2069" style="position:absolute;left:8341;top:4145;width:224;height:492" coordorigin="8341,4145" coordsize="224,492" o:spt="100" adj="0,,0" path="m8341,4368r224,l8565,4145r-224,l8341,4368xm8341,4637r224,l8565,4414r-224,l8341,4637xe" filled="f" strokeweight=".72pt">
              <v:stroke joinstyle="round"/>
              <v:formulas/>
              <v:path arrowok="t" o:connecttype="segments"/>
            </v:shape>
            <v:shape id="docshape1095" o:spid="_x0000_s2070" style="position:absolute;left:8339;top:4411;width:228;height:228" coordorigin="8339,4412" coordsize="228,228" o:spt="100" adj="0,,0" path="m8339,4412r228,228m8567,4412r-228,228e" filled="f" strokeweight=".48pt">
              <v:stroke joinstyle="round"/>
              <v:formulas/>
              <v:path arrowok="t" o:connecttype="segments"/>
            </v:shape>
            <v:rect id="docshape1096" o:spid="_x0000_s2071" style="position:absolute;left:8341;top:4680;width:224;height:224" filled="f" strokeweight=".72pt"/>
            <v:shape id="docshape1097" o:spid="_x0000_s2072" style="position:absolute;left:8339;top:4678;width:228;height:228" coordorigin="8339,4678" coordsize="228,228" o:spt="100" adj="0,,0" path="m8339,4678r228,228m8567,4678r-228,228e" filled="f" strokeweight=".48pt">
              <v:stroke joinstyle="round"/>
              <v:formulas/>
              <v:path arrowok="t" o:connecttype="segments"/>
            </v:shape>
            <v:rect id="docshape1098" o:spid="_x0000_s2073" style="position:absolute;left:8341;top:4949;width:224;height:224" filled="f" strokeweight=".72pt"/>
            <w10:wrap anchorx="page" anchory="page"/>
          </v:group>
        </w:pict>
      </w:r>
    </w:p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"/>
          <w:szCs w:val="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"/>
        <w:gridCol w:w="2131"/>
        <w:gridCol w:w="713"/>
        <w:gridCol w:w="892"/>
        <w:gridCol w:w="1958"/>
        <w:gridCol w:w="1778"/>
        <w:gridCol w:w="715"/>
        <w:gridCol w:w="712"/>
        <w:gridCol w:w="81"/>
      </w:tblGrid>
      <w:tr w:rsidR="00BC7A65" w:rsidRPr="00BC7A65" w:rsidTr="00BC7A65">
        <w:trPr>
          <w:trHeight w:val="1612"/>
        </w:trPr>
        <w:tc>
          <w:tcPr>
            <w:tcW w:w="84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ktičn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</w:t>
            </w:r>
          </w:p>
        </w:tc>
        <w:tc>
          <w:tcPr>
            <w:tcW w:w="713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-6</w:t>
            </w:r>
          </w:p>
        </w:tc>
        <w:tc>
          <w:tcPr>
            <w:tcW w:w="195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23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cipiranje,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zrada i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zentacij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mostalnog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da</w:t>
            </w:r>
          </w:p>
        </w:tc>
        <w:tc>
          <w:tcPr>
            <w:tcW w:w="1778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355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ntinuiran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 rada,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jena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obnog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tk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emestra</w:t>
            </w:r>
          </w:p>
        </w:tc>
        <w:tc>
          <w:tcPr>
            <w:tcW w:w="715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712" w:type="dxa"/>
            <w:tcBorders>
              <w:top w:val="double" w:sz="4" w:space="0" w:color="000000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7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81" w:type="dxa"/>
            <w:tcBorders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BC7A65" w:rsidRPr="00BC7A65" w:rsidTr="00BC7A65">
        <w:trPr>
          <w:trHeight w:val="268"/>
        </w:trPr>
        <w:tc>
          <w:tcPr>
            <w:tcW w:w="84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Uklupno</w:t>
            </w:r>
          </w:p>
        </w:tc>
        <w:tc>
          <w:tcPr>
            <w:tcW w:w="713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712" w:type="dxa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48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81" w:type="dxa"/>
            <w:tcBorders>
              <w:top w:val="nil"/>
              <w:bottom w:val="nil"/>
            </w:tcBorders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18"/>
                <w:szCs w:val="22"/>
              </w:rPr>
            </w:pP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rPr>
                <w:rFonts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0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806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ind w:right="1747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 Z. Anderson, The Experimental Photography Workbook, Zphoto press 2012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h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ames,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lternative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otographic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ocesses, Cengage Learning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oston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15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.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Blacklow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ew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imensions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hoto processes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cal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ess book, New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York 2018</w:t>
            </w:r>
          </w:p>
        </w:tc>
      </w:tr>
      <w:tr w:rsidR="00485291" w:rsidRPr="00BC7A65" w:rsidTr="00BC7A65">
        <w:trPr>
          <w:trHeight w:val="432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1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bvezat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literatur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(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renutk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ijave prijedlog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udijskog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ograma)</w:t>
            </w:r>
          </w:p>
        </w:tc>
      </w:tr>
      <w:tr w:rsidR="00485291" w:rsidRPr="00BC7A65" w:rsidTr="00BC7A65">
        <w:trPr>
          <w:trHeight w:val="1343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.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izi,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grafija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Grafički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vod</w:t>
            </w:r>
            <w:r w:rsidRPr="00BC7A65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Hrvatske,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Zagreb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77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ind w:right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amous Photographers Course : Volume I, II, III, IV, Technical Manual, Famous Photographers School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964.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70" w:lineRule="atLeast"/>
              <w:ind w:right="2951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J. Hedgacoe, Sve o fotografiji i fotografiranju, Mladost, Zagreb 1980.</w:t>
            </w:r>
            <w:r w:rsidRPr="00BC7A65">
              <w:rPr>
                <w:rFonts w:ascii="Calibri" w:eastAsia="Calibri" w:hAnsi="Calibri" w:cs="Calibri"/>
                <w:color w:val="auto"/>
                <w:spacing w:val="-47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Foto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onografije,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ideo</w:t>
            </w:r>
            <w:r w:rsidRPr="00BC7A65">
              <w:rPr>
                <w:rFonts w:ascii="Calibri" w:eastAsia="Calibri" w:hAnsi="Calibri" w:cs="Calibri"/>
                <w:color w:val="auto"/>
                <w:spacing w:val="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udio materijali</w:t>
            </w:r>
          </w:p>
        </w:tc>
      </w:tr>
      <w:tr w:rsidR="00485291" w:rsidRPr="00BC7A65" w:rsidTr="00BC7A65">
        <w:trPr>
          <w:trHeight w:val="537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65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.12.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ačin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aćenj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valitet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ji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osiguravaju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stjecanje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zlaznih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znanja,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vještina</w:t>
            </w:r>
            <w:r w:rsidRPr="00BC7A65">
              <w:rPr>
                <w:rFonts w:ascii="Calibri" w:eastAsia="Calibri" w:hAnsi="Calibri" w:cs="Calibri"/>
                <w:b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i</w:t>
            </w:r>
          </w:p>
          <w:p w:rsidR="00485291" w:rsidRPr="00BC7A65" w:rsidRDefault="00485291" w:rsidP="00BC7A65">
            <w:pPr>
              <w:widowControl w:val="0"/>
              <w:autoSpaceDE w:val="0"/>
              <w:autoSpaceDN w:val="0"/>
              <w:spacing w:line="252" w:lineRule="exact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ompetencija</w:t>
            </w:r>
          </w:p>
        </w:tc>
      </w:tr>
      <w:tr w:rsidR="00485291" w:rsidRPr="00BC7A65" w:rsidTr="00BC7A65">
        <w:trPr>
          <w:trHeight w:val="431"/>
        </w:trPr>
        <w:tc>
          <w:tcPr>
            <w:tcW w:w="9064" w:type="dxa"/>
            <w:gridSpan w:val="9"/>
            <w:shd w:val="clear" w:color="auto" w:fill="auto"/>
          </w:tcPr>
          <w:p w:rsidR="00485291" w:rsidRPr="00BC7A65" w:rsidRDefault="00485291" w:rsidP="00BC7A65">
            <w:pPr>
              <w:widowControl w:val="0"/>
              <w:autoSpaceDE w:val="0"/>
              <w:autoSpaceDN w:val="0"/>
              <w:spacing w:before="78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azgovori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ima</w:t>
            </w:r>
            <w:r w:rsidRPr="00BC7A65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ijekom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olegija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aćenje</w:t>
            </w:r>
            <w:r w:rsidRPr="00BC7A65">
              <w:rPr>
                <w:rFonts w:ascii="Calibri" w:eastAsia="Calibri" w:hAnsi="Calibri" w:cs="Calibri"/>
                <w:color w:val="auto"/>
                <w:spacing w:val="-1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apredovanja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udenta.</w:t>
            </w:r>
            <w:r w:rsidRPr="00BC7A65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veučilišna</w:t>
            </w:r>
            <w:r w:rsidRPr="00BC7A65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</w:rPr>
              <w:t xml:space="preserve"> </w:t>
            </w:r>
            <w:r w:rsidRPr="00BC7A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nketa.</w:t>
            </w:r>
          </w:p>
        </w:tc>
      </w:tr>
    </w:tbl>
    <w:p w:rsidR="00485291" w:rsidRPr="00485291" w:rsidRDefault="00485291" w:rsidP="00485291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22"/>
          <w:szCs w:val="22"/>
        </w:rPr>
        <w:sectPr w:rsidR="00485291" w:rsidRPr="00485291">
          <w:type w:val="continuous"/>
          <w:pgSz w:w="11910" w:h="16840"/>
          <w:pgMar w:top="1400" w:right="1240" w:bottom="1120" w:left="1200" w:header="0" w:footer="925" w:gutter="0"/>
          <w:cols w:space="720"/>
        </w:sectPr>
      </w:pPr>
    </w:p>
    <w:p w:rsidR="00DF325F" w:rsidRPr="00DD6FC1" w:rsidRDefault="00DF325F" w:rsidP="00BC7A65">
      <w:pPr>
        <w:widowControl w:val="0"/>
        <w:tabs>
          <w:tab w:val="left" w:pos="629"/>
        </w:tabs>
        <w:autoSpaceDE w:val="0"/>
        <w:autoSpaceDN w:val="0"/>
        <w:spacing w:before="65"/>
        <w:rPr>
          <w:sz w:val="22"/>
          <w:szCs w:val="22"/>
        </w:rPr>
      </w:pPr>
    </w:p>
    <w:sectPr w:rsidR="00DF325F" w:rsidRPr="00DD6FC1" w:rsidSect="00BC7A65">
      <w:pgSz w:w="11910" w:h="16840"/>
      <w:pgMar w:top="1320" w:right="1240" w:bottom="1120" w:left="1200" w:header="0" w:footer="92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CD6"/>
    <w:multiLevelType w:val="hybridMultilevel"/>
    <w:tmpl w:val="F89AADE2"/>
    <w:lvl w:ilvl="0" w:tplc="6432644E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0129FEA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6F9C4C8E">
      <w:numFmt w:val="bullet"/>
      <w:lvlText w:val="•"/>
      <w:lvlJc w:val="left"/>
      <w:pPr>
        <w:ind w:left="2387" w:hanging="360"/>
      </w:pPr>
      <w:rPr>
        <w:rFonts w:hint="default"/>
        <w:lang w:val="hr-HR" w:eastAsia="en-US" w:bidi="ar-SA"/>
      </w:rPr>
    </w:lvl>
    <w:lvl w:ilvl="3" w:tplc="53F43608">
      <w:numFmt w:val="bullet"/>
      <w:lvlText w:val="•"/>
      <w:lvlJc w:val="left"/>
      <w:pPr>
        <w:ind w:left="3220" w:hanging="360"/>
      </w:pPr>
      <w:rPr>
        <w:rFonts w:hint="default"/>
        <w:lang w:val="hr-HR" w:eastAsia="en-US" w:bidi="ar-SA"/>
      </w:rPr>
    </w:lvl>
    <w:lvl w:ilvl="4" w:tplc="419676AA">
      <w:numFmt w:val="bullet"/>
      <w:lvlText w:val="•"/>
      <w:lvlJc w:val="left"/>
      <w:pPr>
        <w:ind w:left="4054" w:hanging="360"/>
      </w:pPr>
      <w:rPr>
        <w:rFonts w:hint="default"/>
        <w:lang w:val="hr-HR" w:eastAsia="en-US" w:bidi="ar-SA"/>
      </w:rPr>
    </w:lvl>
    <w:lvl w:ilvl="5" w:tplc="E812AF4C">
      <w:numFmt w:val="bullet"/>
      <w:lvlText w:val="•"/>
      <w:lvlJc w:val="left"/>
      <w:pPr>
        <w:ind w:left="4887" w:hanging="360"/>
      </w:pPr>
      <w:rPr>
        <w:rFonts w:hint="default"/>
        <w:lang w:val="hr-HR" w:eastAsia="en-US" w:bidi="ar-SA"/>
      </w:rPr>
    </w:lvl>
    <w:lvl w:ilvl="6" w:tplc="9B9E64E4">
      <w:numFmt w:val="bullet"/>
      <w:lvlText w:val="•"/>
      <w:lvlJc w:val="left"/>
      <w:pPr>
        <w:ind w:left="5721" w:hanging="360"/>
      </w:pPr>
      <w:rPr>
        <w:rFonts w:hint="default"/>
        <w:lang w:val="hr-HR" w:eastAsia="en-US" w:bidi="ar-SA"/>
      </w:rPr>
    </w:lvl>
    <w:lvl w:ilvl="7" w:tplc="EE70FCE6">
      <w:numFmt w:val="bullet"/>
      <w:lvlText w:val="•"/>
      <w:lvlJc w:val="left"/>
      <w:pPr>
        <w:ind w:left="6554" w:hanging="360"/>
      </w:pPr>
      <w:rPr>
        <w:rFonts w:hint="default"/>
        <w:lang w:val="hr-HR" w:eastAsia="en-US" w:bidi="ar-SA"/>
      </w:rPr>
    </w:lvl>
    <w:lvl w:ilvl="8" w:tplc="BFDCEB6C">
      <w:numFmt w:val="bullet"/>
      <w:lvlText w:val="•"/>
      <w:lvlJc w:val="left"/>
      <w:pPr>
        <w:ind w:left="738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13F07C1"/>
    <w:multiLevelType w:val="hybridMultilevel"/>
    <w:tmpl w:val="2ED2A77E"/>
    <w:lvl w:ilvl="0" w:tplc="1A105BCC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29C8F3C">
      <w:numFmt w:val="bullet"/>
      <w:lvlText w:val="•"/>
      <w:lvlJc w:val="left"/>
      <w:pPr>
        <w:ind w:left="1179" w:hanging="219"/>
      </w:pPr>
      <w:rPr>
        <w:rFonts w:hint="default"/>
        <w:lang w:val="hr-HR" w:eastAsia="en-US" w:bidi="ar-SA"/>
      </w:rPr>
    </w:lvl>
    <w:lvl w:ilvl="2" w:tplc="77BCDD96">
      <w:numFmt w:val="bullet"/>
      <w:lvlText w:val="•"/>
      <w:lvlJc w:val="left"/>
      <w:pPr>
        <w:ind w:left="2039" w:hanging="219"/>
      </w:pPr>
      <w:rPr>
        <w:rFonts w:hint="default"/>
        <w:lang w:val="hr-HR" w:eastAsia="en-US" w:bidi="ar-SA"/>
      </w:rPr>
    </w:lvl>
    <w:lvl w:ilvl="3" w:tplc="86C22930">
      <w:numFmt w:val="bullet"/>
      <w:lvlText w:val="•"/>
      <w:lvlJc w:val="left"/>
      <w:pPr>
        <w:ind w:left="2899" w:hanging="219"/>
      </w:pPr>
      <w:rPr>
        <w:rFonts w:hint="default"/>
        <w:lang w:val="hr-HR" w:eastAsia="en-US" w:bidi="ar-SA"/>
      </w:rPr>
    </w:lvl>
    <w:lvl w:ilvl="4" w:tplc="A03232E0">
      <w:numFmt w:val="bullet"/>
      <w:lvlText w:val="•"/>
      <w:lvlJc w:val="left"/>
      <w:pPr>
        <w:ind w:left="3758" w:hanging="219"/>
      </w:pPr>
      <w:rPr>
        <w:rFonts w:hint="default"/>
        <w:lang w:val="hr-HR" w:eastAsia="en-US" w:bidi="ar-SA"/>
      </w:rPr>
    </w:lvl>
    <w:lvl w:ilvl="5" w:tplc="2378306C">
      <w:numFmt w:val="bullet"/>
      <w:lvlText w:val="•"/>
      <w:lvlJc w:val="left"/>
      <w:pPr>
        <w:ind w:left="4618" w:hanging="219"/>
      </w:pPr>
      <w:rPr>
        <w:rFonts w:hint="default"/>
        <w:lang w:val="hr-HR" w:eastAsia="en-US" w:bidi="ar-SA"/>
      </w:rPr>
    </w:lvl>
    <w:lvl w:ilvl="6" w:tplc="E6FE627E">
      <w:numFmt w:val="bullet"/>
      <w:lvlText w:val="•"/>
      <w:lvlJc w:val="left"/>
      <w:pPr>
        <w:ind w:left="5478" w:hanging="219"/>
      </w:pPr>
      <w:rPr>
        <w:rFonts w:hint="default"/>
        <w:lang w:val="hr-HR" w:eastAsia="en-US" w:bidi="ar-SA"/>
      </w:rPr>
    </w:lvl>
    <w:lvl w:ilvl="7" w:tplc="14F2E87C">
      <w:numFmt w:val="bullet"/>
      <w:lvlText w:val="•"/>
      <w:lvlJc w:val="left"/>
      <w:pPr>
        <w:ind w:left="6337" w:hanging="219"/>
      </w:pPr>
      <w:rPr>
        <w:rFonts w:hint="default"/>
        <w:lang w:val="hr-HR" w:eastAsia="en-US" w:bidi="ar-SA"/>
      </w:rPr>
    </w:lvl>
    <w:lvl w:ilvl="8" w:tplc="8AE298B0">
      <w:numFmt w:val="bullet"/>
      <w:lvlText w:val="•"/>
      <w:lvlJc w:val="left"/>
      <w:pPr>
        <w:ind w:left="7197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015A7C00"/>
    <w:multiLevelType w:val="hybridMultilevel"/>
    <w:tmpl w:val="D49ACDB0"/>
    <w:lvl w:ilvl="0" w:tplc="56182F92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F864CD2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965E05A6">
      <w:numFmt w:val="bullet"/>
      <w:lvlText w:val="•"/>
      <w:lvlJc w:val="left"/>
      <w:pPr>
        <w:ind w:left="2069" w:hanging="219"/>
      </w:pPr>
      <w:rPr>
        <w:rFonts w:hint="default"/>
        <w:lang w:val="hr-HR" w:eastAsia="en-US" w:bidi="ar-SA"/>
      </w:rPr>
    </w:lvl>
    <w:lvl w:ilvl="3" w:tplc="2866267C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E42C16FC">
      <w:numFmt w:val="bullet"/>
      <w:lvlText w:val="•"/>
      <w:lvlJc w:val="left"/>
      <w:pPr>
        <w:ind w:left="3818" w:hanging="219"/>
      </w:pPr>
      <w:rPr>
        <w:rFonts w:hint="default"/>
        <w:lang w:val="hr-HR" w:eastAsia="en-US" w:bidi="ar-SA"/>
      </w:rPr>
    </w:lvl>
    <w:lvl w:ilvl="5" w:tplc="0AD62286">
      <w:numFmt w:val="bullet"/>
      <w:lvlText w:val="•"/>
      <w:lvlJc w:val="left"/>
      <w:pPr>
        <w:ind w:left="4693" w:hanging="219"/>
      </w:pPr>
      <w:rPr>
        <w:rFonts w:hint="default"/>
        <w:lang w:val="hr-HR" w:eastAsia="en-US" w:bidi="ar-SA"/>
      </w:rPr>
    </w:lvl>
    <w:lvl w:ilvl="6" w:tplc="E1A29B9A">
      <w:numFmt w:val="bullet"/>
      <w:lvlText w:val="•"/>
      <w:lvlJc w:val="left"/>
      <w:pPr>
        <w:ind w:left="5567" w:hanging="219"/>
      </w:pPr>
      <w:rPr>
        <w:rFonts w:hint="default"/>
        <w:lang w:val="hr-HR" w:eastAsia="en-US" w:bidi="ar-SA"/>
      </w:rPr>
    </w:lvl>
    <w:lvl w:ilvl="7" w:tplc="DD361C20">
      <w:numFmt w:val="bullet"/>
      <w:lvlText w:val="•"/>
      <w:lvlJc w:val="left"/>
      <w:pPr>
        <w:ind w:left="6442" w:hanging="219"/>
      </w:pPr>
      <w:rPr>
        <w:rFonts w:hint="default"/>
        <w:lang w:val="hr-HR" w:eastAsia="en-US" w:bidi="ar-SA"/>
      </w:rPr>
    </w:lvl>
    <w:lvl w:ilvl="8" w:tplc="44F25D96">
      <w:numFmt w:val="bullet"/>
      <w:lvlText w:val="•"/>
      <w:lvlJc w:val="left"/>
      <w:pPr>
        <w:ind w:left="7316" w:hanging="219"/>
      </w:pPr>
      <w:rPr>
        <w:rFonts w:hint="default"/>
        <w:lang w:val="hr-HR" w:eastAsia="en-US" w:bidi="ar-SA"/>
      </w:rPr>
    </w:lvl>
  </w:abstractNum>
  <w:abstractNum w:abstractNumId="3" w15:restartNumberingAfterBreak="0">
    <w:nsid w:val="018912CD"/>
    <w:multiLevelType w:val="hybridMultilevel"/>
    <w:tmpl w:val="EA36A176"/>
    <w:lvl w:ilvl="0" w:tplc="C0B8022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6229B9C">
      <w:numFmt w:val="bullet"/>
      <w:lvlText w:val="•"/>
      <w:lvlJc w:val="left"/>
      <w:pPr>
        <w:ind w:left="353" w:hanging="118"/>
      </w:pPr>
      <w:rPr>
        <w:rFonts w:hint="default"/>
        <w:lang w:val="hr-HR" w:eastAsia="en-US" w:bidi="ar-SA"/>
      </w:rPr>
    </w:lvl>
    <w:lvl w:ilvl="2" w:tplc="54FE29FC">
      <w:numFmt w:val="bullet"/>
      <w:lvlText w:val="•"/>
      <w:lvlJc w:val="left"/>
      <w:pPr>
        <w:ind w:left="606" w:hanging="118"/>
      </w:pPr>
      <w:rPr>
        <w:rFonts w:hint="default"/>
        <w:lang w:val="hr-HR" w:eastAsia="en-US" w:bidi="ar-SA"/>
      </w:rPr>
    </w:lvl>
    <w:lvl w:ilvl="3" w:tplc="056C40B0">
      <w:numFmt w:val="bullet"/>
      <w:lvlText w:val="•"/>
      <w:lvlJc w:val="left"/>
      <w:pPr>
        <w:ind w:left="859" w:hanging="118"/>
      </w:pPr>
      <w:rPr>
        <w:rFonts w:hint="default"/>
        <w:lang w:val="hr-HR" w:eastAsia="en-US" w:bidi="ar-SA"/>
      </w:rPr>
    </w:lvl>
    <w:lvl w:ilvl="4" w:tplc="FD8EE5A6">
      <w:numFmt w:val="bullet"/>
      <w:lvlText w:val="•"/>
      <w:lvlJc w:val="left"/>
      <w:pPr>
        <w:ind w:left="1112" w:hanging="118"/>
      </w:pPr>
      <w:rPr>
        <w:rFonts w:hint="default"/>
        <w:lang w:val="hr-HR" w:eastAsia="en-US" w:bidi="ar-SA"/>
      </w:rPr>
    </w:lvl>
    <w:lvl w:ilvl="5" w:tplc="CE985398">
      <w:numFmt w:val="bullet"/>
      <w:lvlText w:val="•"/>
      <w:lvlJc w:val="left"/>
      <w:pPr>
        <w:ind w:left="1365" w:hanging="118"/>
      </w:pPr>
      <w:rPr>
        <w:rFonts w:hint="default"/>
        <w:lang w:val="hr-HR" w:eastAsia="en-US" w:bidi="ar-SA"/>
      </w:rPr>
    </w:lvl>
    <w:lvl w:ilvl="6" w:tplc="65E0D9FA">
      <w:numFmt w:val="bullet"/>
      <w:lvlText w:val="•"/>
      <w:lvlJc w:val="left"/>
      <w:pPr>
        <w:ind w:left="1618" w:hanging="118"/>
      </w:pPr>
      <w:rPr>
        <w:rFonts w:hint="default"/>
        <w:lang w:val="hr-HR" w:eastAsia="en-US" w:bidi="ar-SA"/>
      </w:rPr>
    </w:lvl>
    <w:lvl w:ilvl="7" w:tplc="F2846746">
      <w:numFmt w:val="bullet"/>
      <w:lvlText w:val="•"/>
      <w:lvlJc w:val="left"/>
      <w:pPr>
        <w:ind w:left="1871" w:hanging="118"/>
      </w:pPr>
      <w:rPr>
        <w:rFonts w:hint="default"/>
        <w:lang w:val="hr-HR" w:eastAsia="en-US" w:bidi="ar-SA"/>
      </w:rPr>
    </w:lvl>
    <w:lvl w:ilvl="8" w:tplc="84B8F326">
      <w:numFmt w:val="bullet"/>
      <w:lvlText w:val="•"/>
      <w:lvlJc w:val="left"/>
      <w:pPr>
        <w:ind w:left="2124" w:hanging="118"/>
      </w:pPr>
      <w:rPr>
        <w:rFonts w:hint="default"/>
        <w:lang w:val="hr-HR" w:eastAsia="en-US" w:bidi="ar-SA"/>
      </w:rPr>
    </w:lvl>
  </w:abstractNum>
  <w:abstractNum w:abstractNumId="4" w15:restartNumberingAfterBreak="0">
    <w:nsid w:val="05746EAA"/>
    <w:multiLevelType w:val="hybridMultilevel"/>
    <w:tmpl w:val="65F6062A"/>
    <w:lvl w:ilvl="0" w:tplc="F26A5F6A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320FEA0">
      <w:numFmt w:val="bullet"/>
      <w:lvlText w:val="•"/>
      <w:lvlJc w:val="left"/>
      <w:pPr>
        <w:ind w:left="1647" w:hanging="360"/>
      </w:pPr>
      <w:rPr>
        <w:rFonts w:hint="default"/>
        <w:lang w:val="hr-HR" w:eastAsia="en-US" w:bidi="ar-SA"/>
      </w:rPr>
    </w:lvl>
    <w:lvl w:ilvl="2" w:tplc="035ADB70">
      <w:numFmt w:val="bullet"/>
      <w:lvlText w:val="•"/>
      <w:lvlJc w:val="left"/>
      <w:pPr>
        <w:ind w:left="2455" w:hanging="360"/>
      </w:pPr>
      <w:rPr>
        <w:rFonts w:hint="default"/>
        <w:lang w:val="hr-HR" w:eastAsia="en-US" w:bidi="ar-SA"/>
      </w:rPr>
    </w:lvl>
    <w:lvl w:ilvl="3" w:tplc="F458576E">
      <w:numFmt w:val="bullet"/>
      <w:lvlText w:val="•"/>
      <w:lvlJc w:val="left"/>
      <w:pPr>
        <w:ind w:left="3263" w:hanging="360"/>
      </w:pPr>
      <w:rPr>
        <w:rFonts w:hint="default"/>
        <w:lang w:val="hr-HR" w:eastAsia="en-US" w:bidi="ar-SA"/>
      </w:rPr>
    </w:lvl>
    <w:lvl w:ilvl="4" w:tplc="6F5E01E4">
      <w:numFmt w:val="bullet"/>
      <w:lvlText w:val="•"/>
      <w:lvlJc w:val="left"/>
      <w:pPr>
        <w:ind w:left="4070" w:hanging="360"/>
      </w:pPr>
      <w:rPr>
        <w:rFonts w:hint="default"/>
        <w:lang w:val="hr-HR" w:eastAsia="en-US" w:bidi="ar-SA"/>
      </w:rPr>
    </w:lvl>
    <w:lvl w:ilvl="5" w:tplc="D4D20368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6" w:tplc="EC6687A6">
      <w:numFmt w:val="bullet"/>
      <w:lvlText w:val="•"/>
      <w:lvlJc w:val="left"/>
      <w:pPr>
        <w:ind w:left="5686" w:hanging="360"/>
      </w:pPr>
      <w:rPr>
        <w:rFonts w:hint="default"/>
        <w:lang w:val="hr-HR" w:eastAsia="en-US" w:bidi="ar-SA"/>
      </w:rPr>
    </w:lvl>
    <w:lvl w:ilvl="7" w:tplc="5B506324">
      <w:numFmt w:val="bullet"/>
      <w:lvlText w:val="•"/>
      <w:lvlJc w:val="left"/>
      <w:pPr>
        <w:ind w:left="6493" w:hanging="360"/>
      </w:pPr>
      <w:rPr>
        <w:rFonts w:hint="default"/>
        <w:lang w:val="hr-HR" w:eastAsia="en-US" w:bidi="ar-SA"/>
      </w:rPr>
    </w:lvl>
    <w:lvl w:ilvl="8" w:tplc="F56CB91C">
      <w:numFmt w:val="bullet"/>
      <w:lvlText w:val="•"/>
      <w:lvlJc w:val="left"/>
      <w:pPr>
        <w:ind w:left="730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68C62B5"/>
    <w:multiLevelType w:val="hybridMultilevel"/>
    <w:tmpl w:val="0F20849C"/>
    <w:lvl w:ilvl="0" w:tplc="F7E248C8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D3C4E68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760AD6C6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0DFA9F5C">
      <w:numFmt w:val="bullet"/>
      <w:lvlText w:val="•"/>
      <w:lvlJc w:val="left"/>
      <w:pPr>
        <w:ind w:left="2953" w:hanging="228"/>
      </w:pPr>
      <w:rPr>
        <w:rFonts w:hint="default"/>
        <w:lang w:val="hr-HR" w:eastAsia="en-US" w:bidi="ar-SA"/>
      </w:rPr>
    </w:lvl>
    <w:lvl w:ilvl="4" w:tplc="06B821FE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9468F40C">
      <w:numFmt w:val="bullet"/>
      <w:lvlText w:val="•"/>
      <w:lvlJc w:val="left"/>
      <w:pPr>
        <w:ind w:left="4696" w:hanging="228"/>
      </w:pPr>
      <w:rPr>
        <w:rFonts w:hint="default"/>
        <w:lang w:val="hr-HR" w:eastAsia="en-US" w:bidi="ar-SA"/>
      </w:rPr>
    </w:lvl>
    <w:lvl w:ilvl="6" w:tplc="29BC54BC">
      <w:numFmt w:val="bullet"/>
      <w:lvlText w:val="•"/>
      <w:lvlJc w:val="left"/>
      <w:pPr>
        <w:ind w:left="5567" w:hanging="228"/>
      </w:pPr>
      <w:rPr>
        <w:rFonts w:hint="default"/>
        <w:lang w:val="hr-HR" w:eastAsia="en-US" w:bidi="ar-SA"/>
      </w:rPr>
    </w:lvl>
    <w:lvl w:ilvl="7" w:tplc="0FC2DAE8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81D43422">
      <w:numFmt w:val="bullet"/>
      <w:lvlText w:val="•"/>
      <w:lvlJc w:val="left"/>
      <w:pPr>
        <w:ind w:left="7310" w:hanging="228"/>
      </w:pPr>
      <w:rPr>
        <w:rFonts w:hint="default"/>
        <w:lang w:val="hr-HR" w:eastAsia="en-US" w:bidi="ar-SA"/>
      </w:rPr>
    </w:lvl>
  </w:abstractNum>
  <w:abstractNum w:abstractNumId="6" w15:restartNumberingAfterBreak="0">
    <w:nsid w:val="0A2A2E48"/>
    <w:multiLevelType w:val="hybridMultilevel"/>
    <w:tmpl w:val="9C0AB260"/>
    <w:lvl w:ilvl="0" w:tplc="A6D4BD90">
      <w:start w:val="1"/>
      <w:numFmt w:val="decimal"/>
      <w:lvlText w:val="%1."/>
      <w:lvlJc w:val="left"/>
      <w:pPr>
        <w:ind w:left="10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3BEF6F0">
      <w:numFmt w:val="bullet"/>
      <w:lvlText w:val="•"/>
      <w:lvlJc w:val="left"/>
      <w:pPr>
        <w:ind w:left="1876" w:hanging="360"/>
      </w:pPr>
      <w:rPr>
        <w:rFonts w:hint="default"/>
        <w:lang w:val="hr-HR" w:eastAsia="en-US" w:bidi="ar-SA"/>
      </w:rPr>
    </w:lvl>
    <w:lvl w:ilvl="2" w:tplc="E2D49366">
      <w:numFmt w:val="bullet"/>
      <w:lvlText w:val="•"/>
      <w:lvlJc w:val="left"/>
      <w:pPr>
        <w:ind w:left="2672" w:hanging="360"/>
      </w:pPr>
      <w:rPr>
        <w:rFonts w:hint="default"/>
        <w:lang w:val="hr-HR" w:eastAsia="en-US" w:bidi="ar-SA"/>
      </w:rPr>
    </w:lvl>
    <w:lvl w:ilvl="3" w:tplc="58D4434C">
      <w:numFmt w:val="bullet"/>
      <w:lvlText w:val="•"/>
      <w:lvlJc w:val="left"/>
      <w:pPr>
        <w:ind w:left="3468" w:hanging="360"/>
      </w:pPr>
      <w:rPr>
        <w:rFonts w:hint="default"/>
        <w:lang w:val="hr-HR" w:eastAsia="en-US" w:bidi="ar-SA"/>
      </w:rPr>
    </w:lvl>
    <w:lvl w:ilvl="4" w:tplc="48ECFE14">
      <w:numFmt w:val="bullet"/>
      <w:lvlText w:val="•"/>
      <w:lvlJc w:val="left"/>
      <w:pPr>
        <w:ind w:left="4264" w:hanging="360"/>
      </w:pPr>
      <w:rPr>
        <w:rFonts w:hint="default"/>
        <w:lang w:val="hr-HR" w:eastAsia="en-US" w:bidi="ar-SA"/>
      </w:rPr>
    </w:lvl>
    <w:lvl w:ilvl="5" w:tplc="D450BF26">
      <w:numFmt w:val="bullet"/>
      <w:lvlText w:val="•"/>
      <w:lvlJc w:val="left"/>
      <w:pPr>
        <w:ind w:left="5061" w:hanging="360"/>
      </w:pPr>
      <w:rPr>
        <w:rFonts w:hint="default"/>
        <w:lang w:val="hr-HR" w:eastAsia="en-US" w:bidi="ar-SA"/>
      </w:rPr>
    </w:lvl>
    <w:lvl w:ilvl="6" w:tplc="9F16BB96">
      <w:numFmt w:val="bullet"/>
      <w:lvlText w:val="•"/>
      <w:lvlJc w:val="left"/>
      <w:pPr>
        <w:ind w:left="5857" w:hanging="360"/>
      </w:pPr>
      <w:rPr>
        <w:rFonts w:hint="default"/>
        <w:lang w:val="hr-HR" w:eastAsia="en-US" w:bidi="ar-SA"/>
      </w:rPr>
    </w:lvl>
    <w:lvl w:ilvl="7" w:tplc="10943F64">
      <w:numFmt w:val="bullet"/>
      <w:lvlText w:val="•"/>
      <w:lvlJc w:val="left"/>
      <w:pPr>
        <w:ind w:left="6653" w:hanging="360"/>
      </w:pPr>
      <w:rPr>
        <w:rFonts w:hint="default"/>
        <w:lang w:val="hr-HR" w:eastAsia="en-US" w:bidi="ar-SA"/>
      </w:rPr>
    </w:lvl>
    <w:lvl w:ilvl="8" w:tplc="59441B38">
      <w:numFmt w:val="bullet"/>
      <w:lvlText w:val="•"/>
      <w:lvlJc w:val="left"/>
      <w:pPr>
        <w:ind w:left="744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A505D16"/>
    <w:multiLevelType w:val="hybridMultilevel"/>
    <w:tmpl w:val="D19C07F4"/>
    <w:lvl w:ilvl="0" w:tplc="6AC80BA6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59A71FE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A46C5C66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4DA67156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6C4C1DAA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506CA86A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92AC65AC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12A2408C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911683AE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0A657549"/>
    <w:multiLevelType w:val="hybridMultilevel"/>
    <w:tmpl w:val="7FCC59A0"/>
    <w:lvl w:ilvl="0" w:tplc="DF72C89A">
      <w:start w:val="1"/>
      <w:numFmt w:val="decimal"/>
      <w:lvlText w:val="%1."/>
      <w:lvlJc w:val="left"/>
      <w:pPr>
        <w:ind w:left="726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DEA7354">
      <w:numFmt w:val="bullet"/>
      <w:lvlText w:val="•"/>
      <w:lvlJc w:val="left"/>
      <w:pPr>
        <w:ind w:left="1554" w:hanging="720"/>
      </w:pPr>
      <w:rPr>
        <w:rFonts w:hint="default"/>
        <w:lang w:val="hr-HR" w:eastAsia="en-US" w:bidi="ar-SA"/>
      </w:rPr>
    </w:lvl>
    <w:lvl w:ilvl="2" w:tplc="F21A6472">
      <w:numFmt w:val="bullet"/>
      <w:lvlText w:val="•"/>
      <w:lvlJc w:val="left"/>
      <w:pPr>
        <w:ind w:left="2389" w:hanging="720"/>
      </w:pPr>
      <w:rPr>
        <w:rFonts w:hint="default"/>
        <w:lang w:val="hr-HR" w:eastAsia="en-US" w:bidi="ar-SA"/>
      </w:rPr>
    </w:lvl>
    <w:lvl w:ilvl="3" w:tplc="DC2AF074">
      <w:numFmt w:val="bullet"/>
      <w:lvlText w:val="•"/>
      <w:lvlJc w:val="left"/>
      <w:pPr>
        <w:ind w:left="3223" w:hanging="720"/>
      </w:pPr>
      <w:rPr>
        <w:rFonts w:hint="default"/>
        <w:lang w:val="hr-HR" w:eastAsia="en-US" w:bidi="ar-SA"/>
      </w:rPr>
    </w:lvl>
    <w:lvl w:ilvl="4" w:tplc="4F6C64C0">
      <w:numFmt w:val="bullet"/>
      <w:lvlText w:val="•"/>
      <w:lvlJc w:val="left"/>
      <w:pPr>
        <w:ind w:left="4058" w:hanging="720"/>
      </w:pPr>
      <w:rPr>
        <w:rFonts w:hint="default"/>
        <w:lang w:val="hr-HR" w:eastAsia="en-US" w:bidi="ar-SA"/>
      </w:rPr>
    </w:lvl>
    <w:lvl w:ilvl="5" w:tplc="75FE0456">
      <w:numFmt w:val="bullet"/>
      <w:lvlText w:val="•"/>
      <w:lvlJc w:val="left"/>
      <w:pPr>
        <w:ind w:left="4892" w:hanging="720"/>
      </w:pPr>
      <w:rPr>
        <w:rFonts w:hint="default"/>
        <w:lang w:val="hr-HR" w:eastAsia="en-US" w:bidi="ar-SA"/>
      </w:rPr>
    </w:lvl>
    <w:lvl w:ilvl="6" w:tplc="B81816CC">
      <w:numFmt w:val="bullet"/>
      <w:lvlText w:val="•"/>
      <w:lvlJc w:val="left"/>
      <w:pPr>
        <w:ind w:left="5727" w:hanging="720"/>
      </w:pPr>
      <w:rPr>
        <w:rFonts w:hint="default"/>
        <w:lang w:val="hr-HR" w:eastAsia="en-US" w:bidi="ar-SA"/>
      </w:rPr>
    </w:lvl>
    <w:lvl w:ilvl="7" w:tplc="05500B40">
      <w:numFmt w:val="bullet"/>
      <w:lvlText w:val="•"/>
      <w:lvlJc w:val="left"/>
      <w:pPr>
        <w:ind w:left="6561" w:hanging="720"/>
      </w:pPr>
      <w:rPr>
        <w:rFonts w:hint="default"/>
        <w:lang w:val="hr-HR" w:eastAsia="en-US" w:bidi="ar-SA"/>
      </w:rPr>
    </w:lvl>
    <w:lvl w:ilvl="8" w:tplc="E6606DE8">
      <w:numFmt w:val="bullet"/>
      <w:lvlText w:val="•"/>
      <w:lvlJc w:val="left"/>
      <w:pPr>
        <w:ind w:left="7396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0B420543"/>
    <w:multiLevelType w:val="hybridMultilevel"/>
    <w:tmpl w:val="0250F3B0"/>
    <w:lvl w:ilvl="0" w:tplc="63227690">
      <w:start w:val="1"/>
      <w:numFmt w:val="decimal"/>
      <w:lvlText w:val="%1."/>
      <w:lvlJc w:val="left"/>
      <w:pPr>
        <w:ind w:left="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73CA318">
      <w:numFmt w:val="bullet"/>
      <w:lvlText w:val="•"/>
      <w:lvlJc w:val="left"/>
      <w:pPr>
        <w:ind w:left="903" w:hanging="219"/>
      </w:pPr>
      <w:rPr>
        <w:rFonts w:hint="default"/>
        <w:lang w:val="hr-HR" w:eastAsia="en-US" w:bidi="ar-SA"/>
      </w:rPr>
    </w:lvl>
    <w:lvl w:ilvl="2" w:tplc="68C6053E">
      <w:numFmt w:val="bullet"/>
      <w:lvlText w:val="•"/>
      <w:lvlJc w:val="left"/>
      <w:pPr>
        <w:ind w:left="1807" w:hanging="219"/>
      </w:pPr>
      <w:rPr>
        <w:rFonts w:hint="default"/>
        <w:lang w:val="hr-HR" w:eastAsia="en-US" w:bidi="ar-SA"/>
      </w:rPr>
    </w:lvl>
    <w:lvl w:ilvl="3" w:tplc="6338B5A2">
      <w:numFmt w:val="bullet"/>
      <w:lvlText w:val="•"/>
      <w:lvlJc w:val="left"/>
      <w:pPr>
        <w:ind w:left="2711" w:hanging="219"/>
      </w:pPr>
      <w:rPr>
        <w:rFonts w:hint="default"/>
        <w:lang w:val="hr-HR" w:eastAsia="en-US" w:bidi="ar-SA"/>
      </w:rPr>
    </w:lvl>
    <w:lvl w:ilvl="4" w:tplc="76225CAC">
      <w:numFmt w:val="bullet"/>
      <w:lvlText w:val="•"/>
      <w:lvlJc w:val="left"/>
      <w:pPr>
        <w:ind w:left="3615" w:hanging="219"/>
      </w:pPr>
      <w:rPr>
        <w:rFonts w:hint="default"/>
        <w:lang w:val="hr-HR" w:eastAsia="en-US" w:bidi="ar-SA"/>
      </w:rPr>
    </w:lvl>
    <w:lvl w:ilvl="5" w:tplc="C07ABE58">
      <w:numFmt w:val="bullet"/>
      <w:lvlText w:val="•"/>
      <w:lvlJc w:val="left"/>
      <w:pPr>
        <w:ind w:left="4519" w:hanging="219"/>
      </w:pPr>
      <w:rPr>
        <w:rFonts w:hint="default"/>
        <w:lang w:val="hr-HR" w:eastAsia="en-US" w:bidi="ar-SA"/>
      </w:rPr>
    </w:lvl>
    <w:lvl w:ilvl="6" w:tplc="CEDC7C52">
      <w:numFmt w:val="bullet"/>
      <w:lvlText w:val="•"/>
      <w:lvlJc w:val="left"/>
      <w:pPr>
        <w:ind w:left="5423" w:hanging="219"/>
      </w:pPr>
      <w:rPr>
        <w:rFonts w:hint="default"/>
        <w:lang w:val="hr-HR" w:eastAsia="en-US" w:bidi="ar-SA"/>
      </w:rPr>
    </w:lvl>
    <w:lvl w:ilvl="7" w:tplc="FACE62F8">
      <w:numFmt w:val="bullet"/>
      <w:lvlText w:val="•"/>
      <w:lvlJc w:val="left"/>
      <w:pPr>
        <w:ind w:left="6327" w:hanging="219"/>
      </w:pPr>
      <w:rPr>
        <w:rFonts w:hint="default"/>
        <w:lang w:val="hr-HR" w:eastAsia="en-US" w:bidi="ar-SA"/>
      </w:rPr>
    </w:lvl>
    <w:lvl w:ilvl="8" w:tplc="631450FC">
      <w:numFmt w:val="bullet"/>
      <w:lvlText w:val="•"/>
      <w:lvlJc w:val="left"/>
      <w:pPr>
        <w:ind w:left="7231" w:hanging="219"/>
      </w:pPr>
      <w:rPr>
        <w:rFonts w:hint="default"/>
        <w:lang w:val="hr-HR" w:eastAsia="en-US" w:bidi="ar-SA"/>
      </w:rPr>
    </w:lvl>
  </w:abstractNum>
  <w:abstractNum w:abstractNumId="10" w15:restartNumberingAfterBreak="0">
    <w:nsid w:val="0C4E4412"/>
    <w:multiLevelType w:val="hybridMultilevel"/>
    <w:tmpl w:val="3D463862"/>
    <w:lvl w:ilvl="0" w:tplc="8DE62C3A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626263A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D8D03FD6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3" w:tplc="5DC23058">
      <w:numFmt w:val="bullet"/>
      <w:lvlText w:val="•"/>
      <w:lvlJc w:val="left"/>
      <w:pPr>
        <w:ind w:left="3220" w:hanging="360"/>
      </w:pPr>
      <w:rPr>
        <w:rFonts w:hint="default"/>
        <w:lang w:val="hr-HR" w:eastAsia="en-US" w:bidi="ar-SA"/>
      </w:rPr>
    </w:lvl>
    <w:lvl w:ilvl="4" w:tplc="04D0E64A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5" w:tplc="433A75C6">
      <w:numFmt w:val="bullet"/>
      <w:lvlText w:val="•"/>
      <w:lvlJc w:val="left"/>
      <w:pPr>
        <w:ind w:left="4887" w:hanging="360"/>
      </w:pPr>
      <w:rPr>
        <w:rFonts w:hint="default"/>
        <w:lang w:val="hr-HR" w:eastAsia="en-US" w:bidi="ar-SA"/>
      </w:rPr>
    </w:lvl>
    <w:lvl w:ilvl="6" w:tplc="AF78FD0C">
      <w:numFmt w:val="bullet"/>
      <w:lvlText w:val="•"/>
      <w:lvlJc w:val="left"/>
      <w:pPr>
        <w:ind w:left="5720" w:hanging="360"/>
      </w:pPr>
      <w:rPr>
        <w:rFonts w:hint="default"/>
        <w:lang w:val="hr-HR" w:eastAsia="en-US" w:bidi="ar-SA"/>
      </w:rPr>
    </w:lvl>
    <w:lvl w:ilvl="7" w:tplc="64D23E1E">
      <w:numFmt w:val="bullet"/>
      <w:lvlText w:val="•"/>
      <w:lvlJc w:val="left"/>
      <w:pPr>
        <w:ind w:left="6553" w:hanging="360"/>
      </w:pPr>
      <w:rPr>
        <w:rFonts w:hint="default"/>
        <w:lang w:val="hr-HR" w:eastAsia="en-US" w:bidi="ar-SA"/>
      </w:rPr>
    </w:lvl>
    <w:lvl w:ilvl="8" w:tplc="771CF202">
      <w:numFmt w:val="bullet"/>
      <w:lvlText w:val="•"/>
      <w:lvlJc w:val="left"/>
      <w:pPr>
        <w:ind w:left="738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0CE673FC"/>
    <w:multiLevelType w:val="hybridMultilevel"/>
    <w:tmpl w:val="C82E2AD0"/>
    <w:lvl w:ilvl="0" w:tplc="D7764C86">
      <w:start w:val="1"/>
      <w:numFmt w:val="decimal"/>
      <w:lvlText w:val="%1."/>
      <w:lvlJc w:val="left"/>
      <w:pPr>
        <w:ind w:left="11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04AA5A4">
      <w:numFmt w:val="bullet"/>
      <w:lvlText w:val="•"/>
      <w:lvlJc w:val="left"/>
      <w:pPr>
        <w:ind w:left="1012" w:hanging="219"/>
      </w:pPr>
      <w:rPr>
        <w:rFonts w:hint="default"/>
        <w:lang w:val="hr-HR" w:eastAsia="en-US" w:bidi="ar-SA"/>
      </w:rPr>
    </w:lvl>
    <w:lvl w:ilvl="2" w:tplc="33E07662">
      <w:numFmt w:val="bullet"/>
      <w:lvlText w:val="•"/>
      <w:lvlJc w:val="left"/>
      <w:pPr>
        <w:ind w:left="1904" w:hanging="219"/>
      </w:pPr>
      <w:rPr>
        <w:rFonts w:hint="default"/>
        <w:lang w:val="hr-HR" w:eastAsia="en-US" w:bidi="ar-SA"/>
      </w:rPr>
    </w:lvl>
    <w:lvl w:ilvl="3" w:tplc="2B409494">
      <w:numFmt w:val="bullet"/>
      <w:lvlText w:val="•"/>
      <w:lvlJc w:val="left"/>
      <w:pPr>
        <w:ind w:left="2796" w:hanging="219"/>
      </w:pPr>
      <w:rPr>
        <w:rFonts w:hint="default"/>
        <w:lang w:val="hr-HR" w:eastAsia="en-US" w:bidi="ar-SA"/>
      </w:rPr>
    </w:lvl>
    <w:lvl w:ilvl="4" w:tplc="7D7A2D64">
      <w:numFmt w:val="bullet"/>
      <w:lvlText w:val="•"/>
      <w:lvlJc w:val="left"/>
      <w:pPr>
        <w:ind w:left="3688" w:hanging="219"/>
      </w:pPr>
      <w:rPr>
        <w:rFonts w:hint="default"/>
        <w:lang w:val="hr-HR" w:eastAsia="en-US" w:bidi="ar-SA"/>
      </w:rPr>
    </w:lvl>
    <w:lvl w:ilvl="5" w:tplc="DE703334">
      <w:numFmt w:val="bullet"/>
      <w:lvlText w:val="•"/>
      <w:lvlJc w:val="left"/>
      <w:pPr>
        <w:ind w:left="4580" w:hanging="219"/>
      </w:pPr>
      <w:rPr>
        <w:rFonts w:hint="default"/>
        <w:lang w:val="hr-HR" w:eastAsia="en-US" w:bidi="ar-SA"/>
      </w:rPr>
    </w:lvl>
    <w:lvl w:ilvl="6" w:tplc="D18C9DA6">
      <w:numFmt w:val="bullet"/>
      <w:lvlText w:val="•"/>
      <w:lvlJc w:val="left"/>
      <w:pPr>
        <w:ind w:left="5472" w:hanging="219"/>
      </w:pPr>
      <w:rPr>
        <w:rFonts w:hint="default"/>
        <w:lang w:val="hr-HR" w:eastAsia="en-US" w:bidi="ar-SA"/>
      </w:rPr>
    </w:lvl>
    <w:lvl w:ilvl="7" w:tplc="920EA53C">
      <w:numFmt w:val="bullet"/>
      <w:lvlText w:val="•"/>
      <w:lvlJc w:val="left"/>
      <w:pPr>
        <w:ind w:left="6364" w:hanging="219"/>
      </w:pPr>
      <w:rPr>
        <w:rFonts w:hint="default"/>
        <w:lang w:val="hr-HR" w:eastAsia="en-US" w:bidi="ar-SA"/>
      </w:rPr>
    </w:lvl>
    <w:lvl w:ilvl="8" w:tplc="585C439C">
      <w:numFmt w:val="bullet"/>
      <w:lvlText w:val="•"/>
      <w:lvlJc w:val="left"/>
      <w:pPr>
        <w:ind w:left="7256" w:hanging="219"/>
      </w:pPr>
      <w:rPr>
        <w:rFonts w:hint="default"/>
        <w:lang w:val="hr-HR" w:eastAsia="en-US" w:bidi="ar-SA"/>
      </w:rPr>
    </w:lvl>
  </w:abstractNum>
  <w:abstractNum w:abstractNumId="12" w15:restartNumberingAfterBreak="0">
    <w:nsid w:val="0F0279EC"/>
    <w:multiLevelType w:val="hybridMultilevel"/>
    <w:tmpl w:val="4BA69710"/>
    <w:lvl w:ilvl="0" w:tplc="D75EAE78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7660686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B7164F36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36A4AEDC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C90C57C6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BD248C32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E4AAE2F0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8DFC8B9E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B55AEFA2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abstractNum w:abstractNumId="13" w15:restartNumberingAfterBreak="0">
    <w:nsid w:val="0F2A72C9"/>
    <w:multiLevelType w:val="hybridMultilevel"/>
    <w:tmpl w:val="CE621DA2"/>
    <w:lvl w:ilvl="0" w:tplc="234EDEBC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7FA4696">
      <w:numFmt w:val="bullet"/>
      <w:lvlText w:val="•"/>
      <w:lvlJc w:val="left"/>
      <w:pPr>
        <w:ind w:left="1179" w:hanging="219"/>
      </w:pPr>
      <w:rPr>
        <w:rFonts w:hint="default"/>
        <w:lang w:val="hr-HR" w:eastAsia="en-US" w:bidi="ar-SA"/>
      </w:rPr>
    </w:lvl>
    <w:lvl w:ilvl="2" w:tplc="40A42D18">
      <w:numFmt w:val="bullet"/>
      <w:lvlText w:val="•"/>
      <w:lvlJc w:val="left"/>
      <w:pPr>
        <w:ind w:left="2039" w:hanging="219"/>
      </w:pPr>
      <w:rPr>
        <w:rFonts w:hint="default"/>
        <w:lang w:val="hr-HR" w:eastAsia="en-US" w:bidi="ar-SA"/>
      </w:rPr>
    </w:lvl>
    <w:lvl w:ilvl="3" w:tplc="78A4B6AC">
      <w:numFmt w:val="bullet"/>
      <w:lvlText w:val="•"/>
      <w:lvlJc w:val="left"/>
      <w:pPr>
        <w:ind w:left="2899" w:hanging="219"/>
      </w:pPr>
      <w:rPr>
        <w:rFonts w:hint="default"/>
        <w:lang w:val="hr-HR" w:eastAsia="en-US" w:bidi="ar-SA"/>
      </w:rPr>
    </w:lvl>
    <w:lvl w:ilvl="4" w:tplc="732489E4">
      <w:numFmt w:val="bullet"/>
      <w:lvlText w:val="•"/>
      <w:lvlJc w:val="left"/>
      <w:pPr>
        <w:ind w:left="3759" w:hanging="219"/>
      </w:pPr>
      <w:rPr>
        <w:rFonts w:hint="default"/>
        <w:lang w:val="hr-HR" w:eastAsia="en-US" w:bidi="ar-SA"/>
      </w:rPr>
    </w:lvl>
    <w:lvl w:ilvl="5" w:tplc="810898CC">
      <w:numFmt w:val="bullet"/>
      <w:lvlText w:val="•"/>
      <w:lvlJc w:val="left"/>
      <w:pPr>
        <w:ind w:left="4619" w:hanging="219"/>
      </w:pPr>
      <w:rPr>
        <w:rFonts w:hint="default"/>
        <w:lang w:val="hr-HR" w:eastAsia="en-US" w:bidi="ar-SA"/>
      </w:rPr>
    </w:lvl>
    <w:lvl w:ilvl="6" w:tplc="637CE90E">
      <w:numFmt w:val="bullet"/>
      <w:lvlText w:val="•"/>
      <w:lvlJc w:val="left"/>
      <w:pPr>
        <w:ind w:left="5478" w:hanging="219"/>
      </w:pPr>
      <w:rPr>
        <w:rFonts w:hint="default"/>
        <w:lang w:val="hr-HR" w:eastAsia="en-US" w:bidi="ar-SA"/>
      </w:rPr>
    </w:lvl>
    <w:lvl w:ilvl="7" w:tplc="72021900">
      <w:numFmt w:val="bullet"/>
      <w:lvlText w:val="•"/>
      <w:lvlJc w:val="left"/>
      <w:pPr>
        <w:ind w:left="6338" w:hanging="219"/>
      </w:pPr>
      <w:rPr>
        <w:rFonts w:hint="default"/>
        <w:lang w:val="hr-HR" w:eastAsia="en-US" w:bidi="ar-SA"/>
      </w:rPr>
    </w:lvl>
    <w:lvl w:ilvl="8" w:tplc="6526F8BE">
      <w:numFmt w:val="bullet"/>
      <w:lvlText w:val="•"/>
      <w:lvlJc w:val="left"/>
      <w:pPr>
        <w:ind w:left="7198" w:hanging="219"/>
      </w:pPr>
      <w:rPr>
        <w:rFonts w:hint="default"/>
        <w:lang w:val="hr-HR" w:eastAsia="en-US" w:bidi="ar-SA"/>
      </w:rPr>
    </w:lvl>
  </w:abstractNum>
  <w:abstractNum w:abstractNumId="14" w15:restartNumberingAfterBreak="0">
    <w:nsid w:val="11482F4B"/>
    <w:multiLevelType w:val="hybridMultilevel"/>
    <w:tmpl w:val="01402BAA"/>
    <w:lvl w:ilvl="0" w:tplc="93D0130A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7944FB4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29CE4372">
      <w:numFmt w:val="bullet"/>
      <w:lvlText w:val="•"/>
      <w:lvlJc w:val="left"/>
      <w:pPr>
        <w:ind w:left="2069" w:hanging="219"/>
      </w:pPr>
      <w:rPr>
        <w:rFonts w:hint="default"/>
        <w:lang w:val="hr-HR" w:eastAsia="en-US" w:bidi="ar-SA"/>
      </w:rPr>
    </w:lvl>
    <w:lvl w:ilvl="3" w:tplc="FE7CA336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C0F4D744">
      <w:numFmt w:val="bullet"/>
      <w:lvlText w:val="•"/>
      <w:lvlJc w:val="left"/>
      <w:pPr>
        <w:ind w:left="3818" w:hanging="219"/>
      </w:pPr>
      <w:rPr>
        <w:rFonts w:hint="default"/>
        <w:lang w:val="hr-HR" w:eastAsia="en-US" w:bidi="ar-SA"/>
      </w:rPr>
    </w:lvl>
    <w:lvl w:ilvl="5" w:tplc="C51EB09E">
      <w:numFmt w:val="bullet"/>
      <w:lvlText w:val="•"/>
      <w:lvlJc w:val="left"/>
      <w:pPr>
        <w:ind w:left="4693" w:hanging="219"/>
      </w:pPr>
      <w:rPr>
        <w:rFonts w:hint="default"/>
        <w:lang w:val="hr-HR" w:eastAsia="en-US" w:bidi="ar-SA"/>
      </w:rPr>
    </w:lvl>
    <w:lvl w:ilvl="6" w:tplc="3664F542">
      <w:numFmt w:val="bullet"/>
      <w:lvlText w:val="•"/>
      <w:lvlJc w:val="left"/>
      <w:pPr>
        <w:ind w:left="5567" w:hanging="219"/>
      </w:pPr>
      <w:rPr>
        <w:rFonts w:hint="default"/>
        <w:lang w:val="hr-HR" w:eastAsia="en-US" w:bidi="ar-SA"/>
      </w:rPr>
    </w:lvl>
    <w:lvl w:ilvl="7" w:tplc="8EF602C6">
      <w:numFmt w:val="bullet"/>
      <w:lvlText w:val="•"/>
      <w:lvlJc w:val="left"/>
      <w:pPr>
        <w:ind w:left="6442" w:hanging="219"/>
      </w:pPr>
      <w:rPr>
        <w:rFonts w:hint="default"/>
        <w:lang w:val="hr-HR" w:eastAsia="en-US" w:bidi="ar-SA"/>
      </w:rPr>
    </w:lvl>
    <w:lvl w:ilvl="8" w:tplc="9F2CC5FE">
      <w:numFmt w:val="bullet"/>
      <w:lvlText w:val="•"/>
      <w:lvlJc w:val="left"/>
      <w:pPr>
        <w:ind w:left="7316" w:hanging="219"/>
      </w:pPr>
      <w:rPr>
        <w:rFonts w:hint="default"/>
        <w:lang w:val="hr-HR" w:eastAsia="en-US" w:bidi="ar-SA"/>
      </w:rPr>
    </w:lvl>
  </w:abstractNum>
  <w:abstractNum w:abstractNumId="15" w15:restartNumberingAfterBreak="0">
    <w:nsid w:val="121C7551"/>
    <w:multiLevelType w:val="hybridMultilevel"/>
    <w:tmpl w:val="05363D62"/>
    <w:lvl w:ilvl="0" w:tplc="43EE5502">
      <w:start w:val="3"/>
      <w:numFmt w:val="decimal"/>
      <w:lvlText w:val="%1."/>
      <w:lvlJc w:val="left"/>
      <w:pPr>
        <w:ind w:left="1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D681C46">
      <w:numFmt w:val="bullet"/>
      <w:lvlText w:val="•"/>
      <w:lvlJc w:val="left"/>
      <w:pPr>
        <w:ind w:left="309" w:hanging="219"/>
      </w:pPr>
      <w:rPr>
        <w:rFonts w:hint="default"/>
        <w:lang w:val="hr-HR" w:eastAsia="en-US" w:bidi="ar-SA"/>
      </w:rPr>
    </w:lvl>
    <w:lvl w:ilvl="2" w:tplc="0622B2D8">
      <w:numFmt w:val="bullet"/>
      <w:lvlText w:val="•"/>
      <w:lvlJc w:val="left"/>
      <w:pPr>
        <w:ind w:left="499" w:hanging="219"/>
      </w:pPr>
      <w:rPr>
        <w:rFonts w:hint="default"/>
        <w:lang w:val="hr-HR" w:eastAsia="en-US" w:bidi="ar-SA"/>
      </w:rPr>
    </w:lvl>
    <w:lvl w:ilvl="3" w:tplc="8B024606">
      <w:numFmt w:val="bullet"/>
      <w:lvlText w:val="•"/>
      <w:lvlJc w:val="left"/>
      <w:pPr>
        <w:ind w:left="688" w:hanging="219"/>
      </w:pPr>
      <w:rPr>
        <w:rFonts w:hint="default"/>
        <w:lang w:val="hr-HR" w:eastAsia="en-US" w:bidi="ar-SA"/>
      </w:rPr>
    </w:lvl>
    <w:lvl w:ilvl="4" w:tplc="B2F868E4">
      <w:numFmt w:val="bullet"/>
      <w:lvlText w:val="•"/>
      <w:lvlJc w:val="left"/>
      <w:pPr>
        <w:ind w:left="878" w:hanging="219"/>
      </w:pPr>
      <w:rPr>
        <w:rFonts w:hint="default"/>
        <w:lang w:val="hr-HR" w:eastAsia="en-US" w:bidi="ar-SA"/>
      </w:rPr>
    </w:lvl>
    <w:lvl w:ilvl="5" w:tplc="6BFACA78">
      <w:numFmt w:val="bullet"/>
      <w:lvlText w:val="•"/>
      <w:lvlJc w:val="left"/>
      <w:pPr>
        <w:ind w:left="1068" w:hanging="219"/>
      </w:pPr>
      <w:rPr>
        <w:rFonts w:hint="default"/>
        <w:lang w:val="hr-HR" w:eastAsia="en-US" w:bidi="ar-SA"/>
      </w:rPr>
    </w:lvl>
    <w:lvl w:ilvl="6" w:tplc="D40EA74E">
      <w:numFmt w:val="bullet"/>
      <w:lvlText w:val="•"/>
      <w:lvlJc w:val="left"/>
      <w:pPr>
        <w:ind w:left="1257" w:hanging="219"/>
      </w:pPr>
      <w:rPr>
        <w:rFonts w:hint="default"/>
        <w:lang w:val="hr-HR" w:eastAsia="en-US" w:bidi="ar-SA"/>
      </w:rPr>
    </w:lvl>
    <w:lvl w:ilvl="7" w:tplc="D258187E">
      <w:numFmt w:val="bullet"/>
      <w:lvlText w:val="•"/>
      <w:lvlJc w:val="left"/>
      <w:pPr>
        <w:ind w:left="1447" w:hanging="219"/>
      </w:pPr>
      <w:rPr>
        <w:rFonts w:hint="default"/>
        <w:lang w:val="hr-HR" w:eastAsia="en-US" w:bidi="ar-SA"/>
      </w:rPr>
    </w:lvl>
    <w:lvl w:ilvl="8" w:tplc="E8661FF8">
      <w:numFmt w:val="bullet"/>
      <w:lvlText w:val="•"/>
      <w:lvlJc w:val="left"/>
      <w:pPr>
        <w:ind w:left="1636" w:hanging="219"/>
      </w:pPr>
      <w:rPr>
        <w:rFonts w:hint="default"/>
        <w:lang w:val="hr-HR" w:eastAsia="en-US" w:bidi="ar-SA"/>
      </w:rPr>
    </w:lvl>
  </w:abstractNum>
  <w:abstractNum w:abstractNumId="16" w15:restartNumberingAfterBreak="0">
    <w:nsid w:val="141E747D"/>
    <w:multiLevelType w:val="hybridMultilevel"/>
    <w:tmpl w:val="7DB651FA"/>
    <w:lvl w:ilvl="0" w:tplc="50BCD60C">
      <w:start w:val="1"/>
      <w:numFmt w:val="decimal"/>
      <w:lvlText w:val="%1."/>
      <w:lvlJc w:val="left"/>
      <w:pPr>
        <w:ind w:left="10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682EFF4">
      <w:numFmt w:val="bullet"/>
      <w:lvlText w:val="•"/>
      <w:lvlJc w:val="left"/>
      <w:pPr>
        <w:ind w:left="1875" w:hanging="360"/>
      </w:pPr>
      <w:rPr>
        <w:rFonts w:hint="default"/>
        <w:lang w:val="hr-HR" w:eastAsia="en-US" w:bidi="ar-SA"/>
      </w:rPr>
    </w:lvl>
    <w:lvl w:ilvl="2" w:tplc="26E20A14">
      <w:numFmt w:val="bullet"/>
      <w:lvlText w:val="•"/>
      <w:lvlJc w:val="left"/>
      <w:pPr>
        <w:ind w:left="2671" w:hanging="360"/>
      </w:pPr>
      <w:rPr>
        <w:rFonts w:hint="default"/>
        <w:lang w:val="hr-HR" w:eastAsia="en-US" w:bidi="ar-SA"/>
      </w:rPr>
    </w:lvl>
    <w:lvl w:ilvl="3" w:tplc="055E37F2">
      <w:numFmt w:val="bullet"/>
      <w:lvlText w:val="•"/>
      <w:lvlJc w:val="left"/>
      <w:pPr>
        <w:ind w:left="3467" w:hanging="360"/>
      </w:pPr>
      <w:rPr>
        <w:rFonts w:hint="default"/>
        <w:lang w:val="hr-HR" w:eastAsia="en-US" w:bidi="ar-SA"/>
      </w:rPr>
    </w:lvl>
    <w:lvl w:ilvl="4" w:tplc="866A3954">
      <w:numFmt w:val="bullet"/>
      <w:lvlText w:val="•"/>
      <w:lvlJc w:val="left"/>
      <w:pPr>
        <w:ind w:left="4263" w:hanging="360"/>
      </w:pPr>
      <w:rPr>
        <w:rFonts w:hint="default"/>
        <w:lang w:val="hr-HR" w:eastAsia="en-US" w:bidi="ar-SA"/>
      </w:rPr>
    </w:lvl>
    <w:lvl w:ilvl="5" w:tplc="CAEAE84C">
      <w:numFmt w:val="bullet"/>
      <w:lvlText w:val="•"/>
      <w:lvlJc w:val="left"/>
      <w:pPr>
        <w:ind w:left="5059" w:hanging="360"/>
      </w:pPr>
      <w:rPr>
        <w:rFonts w:hint="default"/>
        <w:lang w:val="hr-HR" w:eastAsia="en-US" w:bidi="ar-SA"/>
      </w:rPr>
    </w:lvl>
    <w:lvl w:ilvl="6" w:tplc="4D5E68FE">
      <w:numFmt w:val="bullet"/>
      <w:lvlText w:val="•"/>
      <w:lvlJc w:val="left"/>
      <w:pPr>
        <w:ind w:left="5855" w:hanging="360"/>
      </w:pPr>
      <w:rPr>
        <w:rFonts w:hint="default"/>
        <w:lang w:val="hr-HR" w:eastAsia="en-US" w:bidi="ar-SA"/>
      </w:rPr>
    </w:lvl>
    <w:lvl w:ilvl="7" w:tplc="4F18A684">
      <w:numFmt w:val="bullet"/>
      <w:lvlText w:val="•"/>
      <w:lvlJc w:val="left"/>
      <w:pPr>
        <w:ind w:left="6651" w:hanging="360"/>
      </w:pPr>
      <w:rPr>
        <w:rFonts w:hint="default"/>
        <w:lang w:val="hr-HR" w:eastAsia="en-US" w:bidi="ar-SA"/>
      </w:rPr>
    </w:lvl>
    <w:lvl w:ilvl="8" w:tplc="9A148F84">
      <w:numFmt w:val="bullet"/>
      <w:lvlText w:val="•"/>
      <w:lvlJc w:val="left"/>
      <w:pPr>
        <w:ind w:left="744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16991996"/>
    <w:multiLevelType w:val="hybridMultilevel"/>
    <w:tmpl w:val="A30A65F0"/>
    <w:lvl w:ilvl="0" w:tplc="1A22CDE6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4E4DD30">
      <w:numFmt w:val="bullet"/>
      <w:lvlText w:val="•"/>
      <w:lvlJc w:val="left"/>
      <w:pPr>
        <w:ind w:left="1192" w:hanging="219"/>
      </w:pPr>
      <w:rPr>
        <w:rFonts w:hint="default"/>
        <w:lang w:val="hr-HR" w:eastAsia="en-US" w:bidi="ar-SA"/>
      </w:rPr>
    </w:lvl>
    <w:lvl w:ilvl="2" w:tplc="3AE4BB8C">
      <w:numFmt w:val="bullet"/>
      <w:lvlText w:val="•"/>
      <w:lvlJc w:val="left"/>
      <w:pPr>
        <w:ind w:left="2065" w:hanging="219"/>
      </w:pPr>
      <w:rPr>
        <w:rFonts w:hint="default"/>
        <w:lang w:val="hr-HR" w:eastAsia="en-US" w:bidi="ar-SA"/>
      </w:rPr>
    </w:lvl>
    <w:lvl w:ilvl="3" w:tplc="8F7C0924">
      <w:numFmt w:val="bullet"/>
      <w:lvlText w:val="•"/>
      <w:lvlJc w:val="left"/>
      <w:pPr>
        <w:ind w:left="2938" w:hanging="219"/>
      </w:pPr>
      <w:rPr>
        <w:rFonts w:hint="default"/>
        <w:lang w:val="hr-HR" w:eastAsia="en-US" w:bidi="ar-SA"/>
      </w:rPr>
    </w:lvl>
    <w:lvl w:ilvl="4" w:tplc="2A6A9CE0">
      <w:numFmt w:val="bullet"/>
      <w:lvlText w:val="•"/>
      <w:lvlJc w:val="left"/>
      <w:pPr>
        <w:ind w:left="3811" w:hanging="219"/>
      </w:pPr>
      <w:rPr>
        <w:rFonts w:hint="default"/>
        <w:lang w:val="hr-HR" w:eastAsia="en-US" w:bidi="ar-SA"/>
      </w:rPr>
    </w:lvl>
    <w:lvl w:ilvl="5" w:tplc="C7104DBA">
      <w:numFmt w:val="bullet"/>
      <w:lvlText w:val="•"/>
      <w:lvlJc w:val="left"/>
      <w:pPr>
        <w:ind w:left="4684" w:hanging="219"/>
      </w:pPr>
      <w:rPr>
        <w:rFonts w:hint="default"/>
        <w:lang w:val="hr-HR" w:eastAsia="en-US" w:bidi="ar-SA"/>
      </w:rPr>
    </w:lvl>
    <w:lvl w:ilvl="6" w:tplc="5B78903C">
      <w:numFmt w:val="bullet"/>
      <w:lvlText w:val="•"/>
      <w:lvlJc w:val="left"/>
      <w:pPr>
        <w:ind w:left="5556" w:hanging="219"/>
      </w:pPr>
      <w:rPr>
        <w:rFonts w:hint="default"/>
        <w:lang w:val="hr-HR" w:eastAsia="en-US" w:bidi="ar-SA"/>
      </w:rPr>
    </w:lvl>
    <w:lvl w:ilvl="7" w:tplc="DD3CDC64">
      <w:numFmt w:val="bullet"/>
      <w:lvlText w:val="•"/>
      <w:lvlJc w:val="left"/>
      <w:pPr>
        <w:ind w:left="6429" w:hanging="219"/>
      </w:pPr>
      <w:rPr>
        <w:rFonts w:hint="default"/>
        <w:lang w:val="hr-HR" w:eastAsia="en-US" w:bidi="ar-SA"/>
      </w:rPr>
    </w:lvl>
    <w:lvl w:ilvl="8" w:tplc="84B48136">
      <w:numFmt w:val="bullet"/>
      <w:lvlText w:val="•"/>
      <w:lvlJc w:val="left"/>
      <w:pPr>
        <w:ind w:left="7302" w:hanging="219"/>
      </w:pPr>
      <w:rPr>
        <w:rFonts w:hint="default"/>
        <w:lang w:val="hr-HR" w:eastAsia="en-US" w:bidi="ar-SA"/>
      </w:rPr>
    </w:lvl>
  </w:abstractNum>
  <w:abstractNum w:abstractNumId="18" w15:restartNumberingAfterBreak="0">
    <w:nsid w:val="178A3E94"/>
    <w:multiLevelType w:val="hybridMultilevel"/>
    <w:tmpl w:val="D90C3582"/>
    <w:lvl w:ilvl="0" w:tplc="1326FC68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5CE0B14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3ACC126E">
      <w:numFmt w:val="bullet"/>
      <w:lvlText w:val="•"/>
      <w:lvlJc w:val="left"/>
      <w:pPr>
        <w:ind w:left="2069" w:hanging="219"/>
      </w:pPr>
      <w:rPr>
        <w:rFonts w:hint="default"/>
        <w:lang w:val="hr-HR" w:eastAsia="en-US" w:bidi="ar-SA"/>
      </w:rPr>
    </w:lvl>
    <w:lvl w:ilvl="3" w:tplc="60CE56AC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5BD216AC">
      <w:numFmt w:val="bullet"/>
      <w:lvlText w:val="•"/>
      <w:lvlJc w:val="left"/>
      <w:pPr>
        <w:ind w:left="3818" w:hanging="219"/>
      </w:pPr>
      <w:rPr>
        <w:rFonts w:hint="default"/>
        <w:lang w:val="hr-HR" w:eastAsia="en-US" w:bidi="ar-SA"/>
      </w:rPr>
    </w:lvl>
    <w:lvl w:ilvl="5" w:tplc="151403D0">
      <w:numFmt w:val="bullet"/>
      <w:lvlText w:val="•"/>
      <w:lvlJc w:val="left"/>
      <w:pPr>
        <w:ind w:left="4693" w:hanging="219"/>
      </w:pPr>
      <w:rPr>
        <w:rFonts w:hint="default"/>
        <w:lang w:val="hr-HR" w:eastAsia="en-US" w:bidi="ar-SA"/>
      </w:rPr>
    </w:lvl>
    <w:lvl w:ilvl="6" w:tplc="A7DE93EC">
      <w:numFmt w:val="bullet"/>
      <w:lvlText w:val="•"/>
      <w:lvlJc w:val="left"/>
      <w:pPr>
        <w:ind w:left="5567" w:hanging="219"/>
      </w:pPr>
      <w:rPr>
        <w:rFonts w:hint="default"/>
        <w:lang w:val="hr-HR" w:eastAsia="en-US" w:bidi="ar-SA"/>
      </w:rPr>
    </w:lvl>
    <w:lvl w:ilvl="7" w:tplc="5E3CB84E">
      <w:numFmt w:val="bullet"/>
      <w:lvlText w:val="•"/>
      <w:lvlJc w:val="left"/>
      <w:pPr>
        <w:ind w:left="6442" w:hanging="219"/>
      </w:pPr>
      <w:rPr>
        <w:rFonts w:hint="default"/>
        <w:lang w:val="hr-HR" w:eastAsia="en-US" w:bidi="ar-SA"/>
      </w:rPr>
    </w:lvl>
    <w:lvl w:ilvl="8" w:tplc="3D123510">
      <w:numFmt w:val="bullet"/>
      <w:lvlText w:val="•"/>
      <w:lvlJc w:val="left"/>
      <w:pPr>
        <w:ind w:left="7316" w:hanging="219"/>
      </w:pPr>
      <w:rPr>
        <w:rFonts w:hint="default"/>
        <w:lang w:val="hr-HR" w:eastAsia="en-US" w:bidi="ar-SA"/>
      </w:rPr>
    </w:lvl>
  </w:abstractNum>
  <w:abstractNum w:abstractNumId="19" w15:restartNumberingAfterBreak="0">
    <w:nsid w:val="19127AE3"/>
    <w:multiLevelType w:val="hybridMultilevel"/>
    <w:tmpl w:val="36DE5EA4"/>
    <w:lvl w:ilvl="0" w:tplc="0D3AD568">
      <w:start w:val="1"/>
      <w:numFmt w:val="decimal"/>
      <w:lvlText w:val="%1."/>
      <w:lvlJc w:val="left"/>
      <w:pPr>
        <w:ind w:left="176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B8F62746">
      <w:numFmt w:val="bullet"/>
      <w:lvlText w:val="•"/>
      <w:lvlJc w:val="left"/>
      <w:pPr>
        <w:ind w:left="1068" w:hanging="170"/>
      </w:pPr>
      <w:rPr>
        <w:rFonts w:hint="default"/>
        <w:lang w:val="hr-HR" w:eastAsia="en-US" w:bidi="ar-SA"/>
      </w:rPr>
    </w:lvl>
    <w:lvl w:ilvl="2" w:tplc="2ED02FA8">
      <w:numFmt w:val="bullet"/>
      <w:lvlText w:val="•"/>
      <w:lvlJc w:val="left"/>
      <w:pPr>
        <w:ind w:left="1956" w:hanging="170"/>
      </w:pPr>
      <w:rPr>
        <w:rFonts w:hint="default"/>
        <w:lang w:val="hr-HR" w:eastAsia="en-US" w:bidi="ar-SA"/>
      </w:rPr>
    </w:lvl>
    <w:lvl w:ilvl="3" w:tplc="9288FCF8">
      <w:numFmt w:val="bullet"/>
      <w:lvlText w:val="•"/>
      <w:lvlJc w:val="left"/>
      <w:pPr>
        <w:ind w:left="2845" w:hanging="170"/>
      </w:pPr>
      <w:rPr>
        <w:rFonts w:hint="default"/>
        <w:lang w:val="hr-HR" w:eastAsia="en-US" w:bidi="ar-SA"/>
      </w:rPr>
    </w:lvl>
    <w:lvl w:ilvl="4" w:tplc="80D257FE">
      <w:numFmt w:val="bullet"/>
      <w:lvlText w:val="•"/>
      <w:lvlJc w:val="left"/>
      <w:pPr>
        <w:ind w:left="3733" w:hanging="170"/>
      </w:pPr>
      <w:rPr>
        <w:rFonts w:hint="default"/>
        <w:lang w:val="hr-HR" w:eastAsia="en-US" w:bidi="ar-SA"/>
      </w:rPr>
    </w:lvl>
    <w:lvl w:ilvl="5" w:tplc="0540E1EA">
      <w:numFmt w:val="bullet"/>
      <w:lvlText w:val="•"/>
      <w:lvlJc w:val="left"/>
      <w:pPr>
        <w:ind w:left="4622" w:hanging="170"/>
      </w:pPr>
      <w:rPr>
        <w:rFonts w:hint="default"/>
        <w:lang w:val="hr-HR" w:eastAsia="en-US" w:bidi="ar-SA"/>
      </w:rPr>
    </w:lvl>
    <w:lvl w:ilvl="6" w:tplc="4CCC7CC6">
      <w:numFmt w:val="bullet"/>
      <w:lvlText w:val="•"/>
      <w:lvlJc w:val="left"/>
      <w:pPr>
        <w:ind w:left="5510" w:hanging="170"/>
      </w:pPr>
      <w:rPr>
        <w:rFonts w:hint="default"/>
        <w:lang w:val="hr-HR" w:eastAsia="en-US" w:bidi="ar-SA"/>
      </w:rPr>
    </w:lvl>
    <w:lvl w:ilvl="7" w:tplc="3064CFBE">
      <w:numFmt w:val="bullet"/>
      <w:lvlText w:val="•"/>
      <w:lvlJc w:val="left"/>
      <w:pPr>
        <w:ind w:left="6398" w:hanging="170"/>
      </w:pPr>
      <w:rPr>
        <w:rFonts w:hint="default"/>
        <w:lang w:val="hr-HR" w:eastAsia="en-US" w:bidi="ar-SA"/>
      </w:rPr>
    </w:lvl>
    <w:lvl w:ilvl="8" w:tplc="5DF61A2A">
      <w:numFmt w:val="bullet"/>
      <w:lvlText w:val="•"/>
      <w:lvlJc w:val="left"/>
      <w:pPr>
        <w:ind w:left="7287" w:hanging="170"/>
      </w:pPr>
      <w:rPr>
        <w:rFonts w:hint="default"/>
        <w:lang w:val="hr-HR" w:eastAsia="en-US" w:bidi="ar-SA"/>
      </w:rPr>
    </w:lvl>
  </w:abstractNum>
  <w:abstractNum w:abstractNumId="20" w15:restartNumberingAfterBreak="0">
    <w:nsid w:val="191874DF"/>
    <w:multiLevelType w:val="hybridMultilevel"/>
    <w:tmpl w:val="C9CE8B5A"/>
    <w:lvl w:ilvl="0" w:tplc="8004A258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CEA5EA6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A33A68EA">
      <w:numFmt w:val="bullet"/>
      <w:lvlText w:val="•"/>
      <w:lvlJc w:val="left"/>
      <w:pPr>
        <w:ind w:left="2066" w:hanging="219"/>
      </w:pPr>
      <w:rPr>
        <w:rFonts w:hint="default"/>
        <w:lang w:val="hr-HR" w:eastAsia="en-US" w:bidi="ar-SA"/>
      </w:rPr>
    </w:lvl>
    <w:lvl w:ilvl="3" w:tplc="4746A50E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885EE2C0">
      <w:numFmt w:val="bullet"/>
      <w:lvlText w:val="•"/>
      <w:lvlJc w:val="left"/>
      <w:pPr>
        <w:ind w:left="3813" w:hanging="219"/>
      </w:pPr>
      <w:rPr>
        <w:rFonts w:hint="default"/>
        <w:lang w:val="hr-HR" w:eastAsia="en-US" w:bidi="ar-SA"/>
      </w:rPr>
    </w:lvl>
    <w:lvl w:ilvl="5" w:tplc="7386423A">
      <w:numFmt w:val="bullet"/>
      <w:lvlText w:val="•"/>
      <w:lvlJc w:val="left"/>
      <w:pPr>
        <w:ind w:left="4687" w:hanging="219"/>
      </w:pPr>
      <w:rPr>
        <w:rFonts w:hint="default"/>
        <w:lang w:val="hr-HR" w:eastAsia="en-US" w:bidi="ar-SA"/>
      </w:rPr>
    </w:lvl>
    <w:lvl w:ilvl="6" w:tplc="17F6938C">
      <w:numFmt w:val="bullet"/>
      <w:lvlText w:val="•"/>
      <w:lvlJc w:val="left"/>
      <w:pPr>
        <w:ind w:left="5560" w:hanging="219"/>
      </w:pPr>
      <w:rPr>
        <w:rFonts w:hint="default"/>
        <w:lang w:val="hr-HR" w:eastAsia="en-US" w:bidi="ar-SA"/>
      </w:rPr>
    </w:lvl>
    <w:lvl w:ilvl="7" w:tplc="E490F02C">
      <w:numFmt w:val="bullet"/>
      <w:lvlText w:val="•"/>
      <w:lvlJc w:val="left"/>
      <w:pPr>
        <w:ind w:left="6433" w:hanging="219"/>
      </w:pPr>
      <w:rPr>
        <w:rFonts w:hint="default"/>
        <w:lang w:val="hr-HR" w:eastAsia="en-US" w:bidi="ar-SA"/>
      </w:rPr>
    </w:lvl>
    <w:lvl w:ilvl="8" w:tplc="857411AC">
      <w:numFmt w:val="bullet"/>
      <w:lvlText w:val="•"/>
      <w:lvlJc w:val="left"/>
      <w:pPr>
        <w:ind w:left="7307" w:hanging="219"/>
      </w:pPr>
      <w:rPr>
        <w:rFonts w:hint="default"/>
        <w:lang w:val="hr-HR" w:eastAsia="en-US" w:bidi="ar-SA"/>
      </w:rPr>
    </w:lvl>
  </w:abstractNum>
  <w:abstractNum w:abstractNumId="21" w15:restartNumberingAfterBreak="0">
    <w:nsid w:val="199F265D"/>
    <w:multiLevelType w:val="hybridMultilevel"/>
    <w:tmpl w:val="CAF001AA"/>
    <w:lvl w:ilvl="0" w:tplc="19FC2B1E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492E054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7C544664">
      <w:numFmt w:val="bullet"/>
      <w:lvlText w:val="•"/>
      <w:lvlJc w:val="left"/>
      <w:pPr>
        <w:ind w:left="2069" w:hanging="219"/>
      </w:pPr>
      <w:rPr>
        <w:rFonts w:hint="default"/>
        <w:lang w:val="hr-HR" w:eastAsia="en-US" w:bidi="ar-SA"/>
      </w:rPr>
    </w:lvl>
    <w:lvl w:ilvl="3" w:tplc="C2166726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8BCEF548">
      <w:numFmt w:val="bullet"/>
      <w:lvlText w:val="•"/>
      <w:lvlJc w:val="left"/>
      <w:pPr>
        <w:ind w:left="3818" w:hanging="219"/>
      </w:pPr>
      <w:rPr>
        <w:rFonts w:hint="default"/>
        <w:lang w:val="hr-HR" w:eastAsia="en-US" w:bidi="ar-SA"/>
      </w:rPr>
    </w:lvl>
    <w:lvl w:ilvl="5" w:tplc="91063A98">
      <w:numFmt w:val="bullet"/>
      <w:lvlText w:val="•"/>
      <w:lvlJc w:val="left"/>
      <w:pPr>
        <w:ind w:left="4693" w:hanging="219"/>
      </w:pPr>
      <w:rPr>
        <w:rFonts w:hint="default"/>
        <w:lang w:val="hr-HR" w:eastAsia="en-US" w:bidi="ar-SA"/>
      </w:rPr>
    </w:lvl>
    <w:lvl w:ilvl="6" w:tplc="562C407A">
      <w:numFmt w:val="bullet"/>
      <w:lvlText w:val="•"/>
      <w:lvlJc w:val="left"/>
      <w:pPr>
        <w:ind w:left="5567" w:hanging="219"/>
      </w:pPr>
      <w:rPr>
        <w:rFonts w:hint="default"/>
        <w:lang w:val="hr-HR" w:eastAsia="en-US" w:bidi="ar-SA"/>
      </w:rPr>
    </w:lvl>
    <w:lvl w:ilvl="7" w:tplc="E55EED68">
      <w:numFmt w:val="bullet"/>
      <w:lvlText w:val="•"/>
      <w:lvlJc w:val="left"/>
      <w:pPr>
        <w:ind w:left="6442" w:hanging="219"/>
      </w:pPr>
      <w:rPr>
        <w:rFonts w:hint="default"/>
        <w:lang w:val="hr-HR" w:eastAsia="en-US" w:bidi="ar-SA"/>
      </w:rPr>
    </w:lvl>
    <w:lvl w:ilvl="8" w:tplc="74F682E6">
      <w:numFmt w:val="bullet"/>
      <w:lvlText w:val="•"/>
      <w:lvlJc w:val="left"/>
      <w:pPr>
        <w:ind w:left="7316" w:hanging="219"/>
      </w:pPr>
      <w:rPr>
        <w:rFonts w:hint="default"/>
        <w:lang w:val="hr-HR" w:eastAsia="en-US" w:bidi="ar-SA"/>
      </w:rPr>
    </w:lvl>
  </w:abstractNum>
  <w:abstractNum w:abstractNumId="22" w15:restartNumberingAfterBreak="0">
    <w:nsid w:val="1A375CD4"/>
    <w:multiLevelType w:val="hybridMultilevel"/>
    <w:tmpl w:val="EE3626D2"/>
    <w:lvl w:ilvl="0" w:tplc="8EF6F1F0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43BE1E28">
      <w:numFmt w:val="bullet"/>
      <w:lvlText w:val="•"/>
      <w:lvlJc w:val="left"/>
      <w:pPr>
        <w:ind w:left="1158" w:hanging="170"/>
      </w:pPr>
      <w:rPr>
        <w:rFonts w:hint="default"/>
        <w:lang w:val="hr-HR" w:eastAsia="en-US" w:bidi="ar-SA"/>
      </w:rPr>
    </w:lvl>
    <w:lvl w:ilvl="2" w:tplc="26FAC1C4">
      <w:numFmt w:val="bullet"/>
      <w:lvlText w:val="•"/>
      <w:lvlJc w:val="left"/>
      <w:pPr>
        <w:ind w:left="2037" w:hanging="170"/>
      </w:pPr>
      <w:rPr>
        <w:rFonts w:hint="default"/>
        <w:lang w:val="hr-HR" w:eastAsia="en-US" w:bidi="ar-SA"/>
      </w:rPr>
    </w:lvl>
    <w:lvl w:ilvl="3" w:tplc="17B017E8">
      <w:numFmt w:val="bullet"/>
      <w:lvlText w:val="•"/>
      <w:lvlJc w:val="left"/>
      <w:pPr>
        <w:ind w:left="2915" w:hanging="170"/>
      </w:pPr>
      <w:rPr>
        <w:rFonts w:hint="default"/>
        <w:lang w:val="hr-HR" w:eastAsia="en-US" w:bidi="ar-SA"/>
      </w:rPr>
    </w:lvl>
    <w:lvl w:ilvl="4" w:tplc="851E4FD2">
      <w:numFmt w:val="bullet"/>
      <w:lvlText w:val="•"/>
      <w:lvlJc w:val="left"/>
      <w:pPr>
        <w:ind w:left="3794" w:hanging="170"/>
      </w:pPr>
      <w:rPr>
        <w:rFonts w:hint="default"/>
        <w:lang w:val="hr-HR" w:eastAsia="en-US" w:bidi="ar-SA"/>
      </w:rPr>
    </w:lvl>
    <w:lvl w:ilvl="5" w:tplc="ADC851C2">
      <w:numFmt w:val="bullet"/>
      <w:lvlText w:val="•"/>
      <w:lvlJc w:val="left"/>
      <w:pPr>
        <w:ind w:left="4672" w:hanging="170"/>
      </w:pPr>
      <w:rPr>
        <w:rFonts w:hint="default"/>
        <w:lang w:val="hr-HR" w:eastAsia="en-US" w:bidi="ar-SA"/>
      </w:rPr>
    </w:lvl>
    <w:lvl w:ilvl="6" w:tplc="F240207A">
      <w:numFmt w:val="bullet"/>
      <w:lvlText w:val="•"/>
      <w:lvlJc w:val="left"/>
      <w:pPr>
        <w:ind w:left="5551" w:hanging="170"/>
      </w:pPr>
      <w:rPr>
        <w:rFonts w:hint="default"/>
        <w:lang w:val="hr-HR" w:eastAsia="en-US" w:bidi="ar-SA"/>
      </w:rPr>
    </w:lvl>
    <w:lvl w:ilvl="7" w:tplc="481A9E42">
      <w:numFmt w:val="bullet"/>
      <w:lvlText w:val="•"/>
      <w:lvlJc w:val="left"/>
      <w:pPr>
        <w:ind w:left="6429" w:hanging="170"/>
      </w:pPr>
      <w:rPr>
        <w:rFonts w:hint="default"/>
        <w:lang w:val="hr-HR" w:eastAsia="en-US" w:bidi="ar-SA"/>
      </w:rPr>
    </w:lvl>
    <w:lvl w:ilvl="8" w:tplc="EA7E7E8C">
      <w:numFmt w:val="bullet"/>
      <w:lvlText w:val="•"/>
      <w:lvlJc w:val="left"/>
      <w:pPr>
        <w:ind w:left="7308" w:hanging="170"/>
      </w:pPr>
      <w:rPr>
        <w:rFonts w:hint="default"/>
        <w:lang w:val="hr-HR" w:eastAsia="en-US" w:bidi="ar-SA"/>
      </w:rPr>
    </w:lvl>
  </w:abstractNum>
  <w:abstractNum w:abstractNumId="23" w15:restartNumberingAfterBreak="0">
    <w:nsid w:val="1A450E5B"/>
    <w:multiLevelType w:val="hybridMultilevel"/>
    <w:tmpl w:val="C9F6984E"/>
    <w:lvl w:ilvl="0" w:tplc="5AEA229C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70AB54A">
      <w:numFmt w:val="bullet"/>
      <w:lvlText w:val="•"/>
      <w:lvlJc w:val="left"/>
      <w:pPr>
        <w:ind w:left="1101" w:hanging="219"/>
      </w:pPr>
      <w:rPr>
        <w:rFonts w:hint="default"/>
        <w:lang w:val="hr-HR" w:eastAsia="en-US" w:bidi="ar-SA"/>
      </w:rPr>
    </w:lvl>
    <w:lvl w:ilvl="2" w:tplc="638A34D0">
      <w:numFmt w:val="bullet"/>
      <w:lvlText w:val="•"/>
      <w:lvlJc w:val="left"/>
      <w:pPr>
        <w:ind w:left="1983" w:hanging="219"/>
      </w:pPr>
      <w:rPr>
        <w:rFonts w:hint="default"/>
        <w:lang w:val="hr-HR" w:eastAsia="en-US" w:bidi="ar-SA"/>
      </w:rPr>
    </w:lvl>
    <w:lvl w:ilvl="3" w:tplc="99E4659C">
      <w:numFmt w:val="bullet"/>
      <w:lvlText w:val="•"/>
      <w:lvlJc w:val="left"/>
      <w:pPr>
        <w:ind w:left="2865" w:hanging="219"/>
      </w:pPr>
      <w:rPr>
        <w:rFonts w:hint="default"/>
        <w:lang w:val="hr-HR" w:eastAsia="en-US" w:bidi="ar-SA"/>
      </w:rPr>
    </w:lvl>
    <w:lvl w:ilvl="4" w:tplc="82D815FE">
      <w:numFmt w:val="bullet"/>
      <w:lvlText w:val="•"/>
      <w:lvlJc w:val="left"/>
      <w:pPr>
        <w:ind w:left="3747" w:hanging="219"/>
      </w:pPr>
      <w:rPr>
        <w:rFonts w:hint="default"/>
        <w:lang w:val="hr-HR" w:eastAsia="en-US" w:bidi="ar-SA"/>
      </w:rPr>
    </w:lvl>
    <w:lvl w:ilvl="5" w:tplc="F162FFBC">
      <w:numFmt w:val="bullet"/>
      <w:lvlText w:val="•"/>
      <w:lvlJc w:val="left"/>
      <w:pPr>
        <w:ind w:left="4629" w:hanging="219"/>
      </w:pPr>
      <w:rPr>
        <w:rFonts w:hint="default"/>
        <w:lang w:val="hr-HR" w:eastAsia="en-US" w:bidi="ar-SA"/>
      </w:rPr>
    </w:lvl>
    <w:lvl w:ilvl="6" w:tplc="7D7A0D5A">
      <w:numFmt w:val="bullet"/>
      <w:lvlText w:val="•"/>
      <w:lvlJc w:val="left"/>
      <w:pPr>
        <w:ind w:left="5511" w:hanging="219"/>
      </w:pPr>
      <w:rPr>
        <w:rFonts w:hint="default"/>
        <w:lang w:val="hr-HR" w:eastAsia="en-US" w:bidi="ar-SA"/>
      </w:rPr>
    </w:lvl>
    <w:lvl w:ilvl="7" w:tplc="B594979E">
      <w:numFmt w:val="bullet"/>
      <w:lvlText w:val="•"/>
      <w:lvlJc w:val="left"/>
      <w:pPr>
        <w:ind w:left="6393" w:hanging="219"/>
      </w:pPr>
      <w:rPr>
        <w:rFonts w:hint="default"/>
        <w:lang w:val="hr-HR" w:eastAsia="en-US" w:bidi="ar-SA"/>
      </w:rPr>
    </w:lvl>
    <w:lvl w:ilvl="8" w:tplc="ED0A26B4">
      <w:numFmt w:val="bullet"/>
      <w:lvlText w:val="•"/>
      <w:lvlJc w:val="left"/>
      <w:pPr>
        <w:ind w:left="7275" w:hanging="219"/>
      </w:pPr>
      <w:rPr>
        <w:rFonts w:hint="default"/>
        <w:lang w:val="hr-HR" w:eastAsia="en-US" w:bidi="ar-SA"/>
      </w:rPr>
    </w:lvl>
  </w:abstractNum>
  <w:abstractNum w:abstractNumId="24" w15:restartNumberingAfterBreak="0">
    <w:nsid w:val="1B7D4DB4"/>
    <w:multiLevelType w:val="hybridMultilevel"/>
    <w:tmpl w:val="8B280A96"/>
    <w:lvl w:ilvl="0" w:tplc="6602D1E4">
      <w:start w:val="3"/>
      <w:numFmt w:val="decimal"/>
      <w:lvlText w:val="%1."/>
      <w:lvlJc w:val="left"/>
      <w:pPr>
        <w:ind w:left="7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CE7C0B2A">
      <w:numFmt w:val="bullet"/>
      <w:lvlText w:val="•"/>
      <w:lvlJc w:val="left"/>
      <w:pPr>
        <w:ind w:left="908" w:hanging="170"/>
      </w:pPr>
      <w:rPr>
        <w:rFonts w:hint="default"/>
        <w:lang w:val="hr-HR" w:eastAsia="en-US" w:bidi="ar-SA"/>
      </w:rPr>
    </w:lvl>
    <w:lvl w:ilvl="2" w:tplc="9B36D66E">
      <w:numFmt w:val="bullet"/>
      <w:lvlText w:val="•"/>
      <w:lvlJc w:val="left"/>
      <w:pPr>
        <w:ind w:left="1816" w:hanging="170"/>
      </w:pPr>
      <w:rPr>
        <w:rFonts w:hint="default"/>
        <w:lang w:val="hr-HR" w:eastAsia="en-US" w:bidi="ar-SA"/>
      </w:rPr>
    </w:lvl>
    <w:lvl w:ilvl="3" w:tplc="CBA27F1E">
      <w:numFmt w:val="bullet"/>
      <w:lvlText w:val="•"/>
      <w:lvlJc w:val="left"/>
      <w:pPr>
        <w:ind w:left="2724" w:hanging="170"/>
      </w:pPr>
      <w:rPr>
        <w:rFonts w:hint="default"/>
        <w:lang w:val="hr-HR" w:eastAsia="en-US" w:bidi="ar-SA"/>
      </w:rPr>
    </w:lvl>
    <w:lvl w:ilvl="4" w:tplc="04F2FEE4">
      <w:numFmt w:val="bullet"/>
      <w:lvlText w:val="•"/>
      <w:lvlJc w:val="left"/>
      <w:pPr>
        <w:ind w:left="3633" w:hanging="170"/>
      </w:pPr>
      <w:rPr>
        <w:rFonts w:hint="default"/>
        <w:lang w:val="hr-HR" w:eastAsia="en-US" w:bidi="ar-SA"/>
      </w:rPr>
    </w:lvl>
    <w:lvl w:ilvl="5" w:tplc="038A052E">
      <w:numFmt w:val="bullet"/>
      <w:lvlText w:val="•"/>
      <w:lvlJc w:val="left"/>
      <w:pPr>
        <w:ind w:left="4541" w:hanging="170"/>
      </w:pPr>
      <w:rPr>
        <w:rFonts w:hint="default"/>
        <w:lang w:val="hr-HR" w:eastAsia="en-US" w:bidi="ar-SA"/>
      </w:rPr>
    </w:lvl>
    <w:lvl w:ilvl="6" w:tplc="314CA882">
      <w:numFmt w:val="bullet"/>
      <w:lvlText w:val="•"/>
      <w:lvlJc w:val="left"/>
      <w:pPr>
        <w:ind w:left="5449" w:hanging="170"/>
      </w:pPr>
      <w:rPr>
        <w:rFonts w:hint="default"/>
        <w:lang w:val="hr-HR" w:eastAsia="en-US" w:bidi="ar-SA"/>
      </w:rPr>
    </w:lvl>
    <w:lvl w:ilvl="7" w:tplc="FA2AA162">
      <w:numFmt w:val="bullet"/>
      <w:lvlText w:val="•"/>
      <w:lvlJc w:val="left"/>
      <w:pPr>
        <w:ind w:left="6358" w:hanging="170"/>
      </w:pPr>
      <w:rPr>
        <w:rFonts w:hint="default"/>
        <w:lang w:val="hr-HR" w:eastAsia="en-US" w:bidi="ar-SA"/>
      </w:rPr>
    </w:lvl>
    <w:lvl w:ilvl="8" w:tplc="9F667A5A">
      <w:numFmt w:val="bullet"/>
      <w:lvlText w:val="•"/>
      <w:lvlJc w:val="left"/>
      <w:pPr>
        <w:ind w:left="7266" w:hanging="170"/>
      </w:pPr>
      <w:rPr>
        <w:rFonts w:hint="default"/>
        <w:lang w:val="hr-HR" w:eastAsia="en-US" w:bidi="ar-SA"/>
      </w:rPr>
    </w:lvl>
  </w:abstractNum>
  <w:abstractNum w:abstractNumId="25" w15:restartNumberingAfterBreak="0">
    <w:nsid w:val="1F412550"/>
    <w:multiLevelType w:val="hybridMultilevel"/>
    <w:tmpl w:val="653874AC"/>
    <w:lvl w:ilvl="0" w:tplc="7212755A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654AD2C">
      <w:numFmt w:val="bullet"/>
      <w:lvlText w:val="•"/>
      <w:lvlJc w:val="left"/>
      <w:pPr>
        <w:ind w:left="1104" w:hanging="219"/>
      </w:pPr>
      <w:rPr>
        <w:rFonts w:hint="default"/>
        <w:lang w:val="hr-HR" w:eastAsia="en-US" w:bidi="ar-SA"/>
      </w:rPr>
    </w:lvl>
    <w:lvl w:ilvl="2" w:tplc="0212E7B6">
      <w:numFmt w:val="bullet"/>
      <w:lvlText w:val="•"/>
      <w:lvlJc w:val="left"/>
      <w:pPr>
        <w:ind w:left="1989" w:hanging="219"/>
      </w:pPr>
      <w:rPr>
        <w:rFonts w:hint="default"/>
        <w:lang w:val="hr-HR" w:eastAsia="en-US" w:bidi="ar-SA"/>
      </w:rPr>
    </w:lvl>
    <w:lvl w:ilvl="3" w:tplc="B35C7008">
      <w:numFmt w:val="bullet"/>
      <w:lvlText w:val="•"/>
      <w:lvlJc w:val="left"/>
      <w:pPr>
        <w:ind w:left="2873" w:hanging="219"/>
      </w:pPr>
      <w:rPr>
        <w:rFonts w:hint="default"/>
        <w:lang w:val="hr-HR" w:eastAsia="en-US" w:bidi="ar-SA"/>
      </w:rPr>
    </w:lvl>
    <w:lvl w:ilvl="4" w:tplc="81449FEA">
      <w:numFmt w:val="bullet"/>
      <w:lvlText w:val="•"/>
      <w:lvlJc w:val="left"/>
      <w:pPr>
        <w:ind w:left="3758" w:hanging="219"/>
      </w:pPr>
      <w:rPr>
        <w:rFonts w:hint="default"/>
        <w:lang w:val="hr-HR" w:eastAsia="en-US" w:bidi="ar-SA"/>
      </w:rPr>
    </w:lvl>
    <w:lvl w:ilvl="5" w:tplc="6AA25B86">
      <w:numFmt w:val="bullet"/>
      <w:lvlText w:val="•"/>
      <w:lvlJc w:val="left"/>
      <w:pPr>
        <w:ind w:left="4642" w:hanging="219"/>
      </w:pPr>
      <w:rPr>
        <w:rFonts w:hint="default"/>
        <w:lang w:val="hr-HR" w:eastAsia="en-US" w:bidi="ar-SA"/>
      </w:rPr>
    </w:lvl>
    <w:lvl w:ilvl="6" w:tplc="9208C1F0">
      <w:numFmt w:val="bullet"/>
      <w:lvlText w:val="•"/>
      <w:lvlJc w:val="left"/>
      <w:pPr>
        <w:ind w:left="5527" w:hanging="219"/>
      </w:pPr>
      <w:rPr>
        <w:rFonts w:hint="default"/>
        <w:lang w:val="hr-HR" w:eastAsia="en-US" w:bidi="ar-SA"/>
      </w:rPr>
    </w:lvl>
    <w:lvl w:ilvl="7" w:tplc="ADB47390">
      <w:numFmt w:val="bullet"/>
      <w:lvlText w:val="•"/>
      <w:lvlJc w:val="left"/>
      <w:pPr>
        <w:ind w:left="6411" w:hanging="219"/>
      </w:pPr>
      <w:rPr>
        <w:rFonts w:hint="default"/>
        <w:lang w:val="hr-HR" w:eastAsia="en-US" w:bidi="ar-SA"/>
      </w:rPr>
    </w:lvl>
    <w:lvl w:ilvl="8" w:tplc="F448FA66">
      <w:numFmt w:val="bullet"/>
      <w:lvlText w:val="•"/>
      <w:lvlJc w:val="left"/>
      <w:pPr>
        <w:ind w:left="7296" w:hanging="219"/>
      </w:pPr>
      <w:rPr>
        <w:rFonts w:hint="default"/>
        <w:lang w:val="hr-HR" w:eastAsia="en-US" w:bidi="ar-SA"/>
      </w:rPr>
    </w:lvl>
  </w:abstractNum>
  <w:abstractNum w:abstractNumId="26" w15:restartNumberingAfterBreak="0">
    <w:nsid w:val="1FA11813"/>
    <w:multiLevelType w:val="hybridMultilevel"/>
    <w:tmpl w:val="833E7BDA"/>
    <w:lvl w:ilvl="0" w:tplc="FAB48202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64C78D2">
      <w:numFmt w:val="bullet"/>
      <w:lvlText w:val="•"/>
      <w:lvlJc w:val="left"/>
      <w:pPr>
        <w:ind w:left="1104" w:hanging="219"/>
      </w:pPr>
      <w:rPr>
        <w:rFonts w:hint="default"/>
        <w:lang w:val="hr-HR" w:eastAsia="en-US" w:bidi="ar-SA"/>
      </w:rPr>
    </w:lvl>
    <w:lvl w:ilvl="2" w:tplc="7C7AE96A">
      <w:numFmt w:val="bullet"/>
      <w:lvlText w:val="•"/>
      <w:lvlJc w:val="left"/>
      <w:pPr>
        <w:ind w:left="1988" w:hanging="219"/>
      </w:pPr>
      <w:rPr>
        <w:rFonts w:hint="default"/>
        <w:lang w:val="hr-HR" w:eastAsia="en-US" w:bidi="ar-SA"/>
      </w:rPr>
    </w:lvl>
    <w:lvl w:ilvl="3" w:tplc="29CE1AB0">
      <w:numFmt w:val="bullet"/>
      <w:lvlText w:val="•"/>
      <w:lvlJc w:val="left"/>
      <w:pPr>
        <w:ind w:left="2873" w:hanging="219"/>
      </w:pPr>
      <w:rPr>
        <w:rFonts w:hint="default"/>
        <w:lang w:val="hr-HR" w:eastAsia="en-US" w:bidi="ar-SA"/>
      </w:rPr>
    </w:lvl>
    <w:lvl w:ilvl="4" w:tplc="20608150">
      <w:numFmt w:val="bullet"/>
      <w:lvlText w:val="•"/>
      <w:lvlJc w:val="left"/>
      <w:pPr>
        <w:ind w:left="3757" w:hanging="219"/>
      </w:pPr>
      <w:rPr>
        <w:rFonts w:hint="default"/>
        <w:lang w:val="hr-HR" w:eastAsia="en-US" w:bidi="ar-SA"/>
      </w:rPr>
    </w:lvl>
    <w:lvl w:ilvl="5" w:tplc="7A6C15D6">
      <w:numFmt w:val="bullet"/>
      <w:lvlText w:val="•"/>
      <w:lvlJc w:val="left"/>
      <w:pPr>
        <w:ind w:left="4642" w:hanging="219"/>
      </w:pPr>
      <w:rPr>
        <w:rFonts w:hint="default"/>
        <w:lang w:val="hr-HR" w:eastAsia="en-US" w:bidi="ar-SA"/>
      </w:rPr>
    </w:lvl>
    <w:lvl w:ilvl="6" w:tplc="2A08BEBA">
      <w:numFmt w:val="bullet"/>
      <w:lvlText w:val="•"/>
      <w:lvlJc w:val="left"/>
      <w:pPr>
        <w:ind w:left="5526" w:hanging="219"/>
      </w:pPr>
      <w:rPr>
        <w:rFonts w:hint="default"/>
        <w:lang w:val="hr-HR" w:eastAsia="en-US" w:bidi="ar-SA"/>
      </w:rPr>
    </w:lvl>
    <w:lvl w:ilvl="7" w:tplc="5C0E1B42">
      <w:numFmt w:val="bullet"/>
      <w:lvlText w:val="•"/>
      <w:lvlJc w:val="left"/>
      <w:pPr>
        <w:ind w:left="6410" w:hanging="219"/>
      </w:pPr>
      <w:rPr>
        <w:rFonts w:hint="default"/>
        <w:lang w:val="hr-HR" w:eastAsia="en-US" w:bidi="ar-SA"/>
      </w:rPr>
    </w:lvl>
    <w:lvl w:ilvl="8" w:tplc="1AE4E092">
      <w:numFmt w:val="bullet"/>
      <w:lvlText w:val="•"/>
      <w:lvlJc w:val="left"/>
      <w:pPr>
        <w:ind w:left="7295" w:hanging="219"/>
      </w:pPr>
      <w:rPr>
        <w:rFonts w:hint="default"/>
        <w:lang w:val="hr-HR" w:eastAsia="en-US" w:bidi="ar-SA"/>
      </w:rPr>
    </w:lvl>
  </w:abstractNum>
  <w:abstractNum w:abstractNumId="27" w15:restartNumberingAfterBreak="0">
    <w:nsid w:val="20017830"/>
    <w:multiLevelType w:val="hybridMultilevel"/>
    <w:tmpl w:val="411C2A4E"/>
    <w:lvl w:ilvl="0" w:tplc="47223C52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6CCA9A6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F44EE5B8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790C5568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E8DE1C7C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45F2C906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74102B60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6218C6C6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3C1686AA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2049453F"/>
    <w:multiLevelType w:val="hybridMultilevel"/>
    <w:tmpl w:val="A7B2D4BC"/>
    <w:lvl w:ilvl="0" w:tplc="B8E00470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D14CBEC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B8A64560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E264BACE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2AB6DDD8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2D3A95DA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3708BEFA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23EC9DCA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D6FC222E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abstractNum w:abstractNumId="29" w15:restartNumberingAfterBreak="0">
    <w:nsid w:val="20EF1C2D"/>
    <w:multiLevelType w:val="hybridMultilevel"/>
    <w:tmpl w:val="45C61FBA"/>
    <w:lvl w:ilvl="0" w:tplc="AAA86FE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DD60862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0F2A414C">
      <w:numFmt w:val="bullet"/>
      <w:lvlText w:val="•"/>
      <w:lvlJc w:val="left"/>
      <w:pPr>
        <w:ind w:left="2483" w:hanging="360"/>
      </w:pPr>
      <w:rPr>
        <w:rFonts w:hint="default"/>
        <w:lang w:val="hr-HR" w:eastAsia="en-US" w:bidi="ar-SA"/>
      </w:rPr>
    </w:lvl>
    <w:lvl w:ilvl="3" w:tplc="84C04692">
      <w:numFmt w:val="bullet"/>
      <w:lvlText w:val="•"/>
      <w:lvlJc w:val="left"/>
      <w:pPr>
        <w:ind w:left="3305" w:hanging="360"/>
      </w:pPr>
      <w:rPr>
        <w:rFonts w:hint="default"/>
        <w:lang w:val="hr-HR" w:eastAsia="en-US" w:bidi="ar-SA"/>
      </w:rPr>
    </w:lvl>
    <w:lvl w:ilvl="4" w:tplc="BA70032A">
      <w:numFmt w:val="bullet"/>
      <w:lvlText w:val="•"/>
      <w:lvlJc w:val="left"/>
      <w:pPr>
        <w:ind w:left="4127" w:hanging="360"/>
      </w:pPr>
      <w:rPr>
        <w:rFonts w:hint="default"/>
        <w:lang w:val="hr-HR" w:eastAsia="en-US" w:bidi="ar-SA"/>
      </w:rPr>
    </w:lvl>
    <w:lvl w:ilvl="5" w:tplc="9C2E2CE0">
      <w:numFmt w:val="bullet"/>
      <w:lvlText w:val="•"/>
      <w:lvlJc w:val="left"/>
      <w:pPr>
        <w:ind w:left="4949" w:hanging="360"/>
      </w:pPr>
      <w:rPr>
        <w:rFonts w:hint="default"/>
        <w:lang w:val="hr-HR" w:eastAsia="en-US" w:bidi="ar-SA"/>
      </w:rPr>
    </w:lvl>
    <w:lvl w:ilvl="6" w:tplc="013E299A">
      <w:numFmt w:val="bullet"/>
      <w:lvlText w:val="•"/>
      <w:lvlJc w:val="left"/>
      <w:pPr>
        <w:ind w:left="5770" w:hanging="360"/>
      </w:pPr>
      <w:rPr>
        <w:rFonts w:hint="default"/>
        <w:lang w:val="hr-HR" w:eastAsia="en-US" w:bidi="ar-SA"/>
      </w:rPr>
    </w:lvl>
    <w:lvl w:ilvl="7" w:tplc="46CED17C">
      <w:numFmt w:val="bullet"/>
      <w:lvlText w:val="•"/>
      <w:lvlJc w:val="left"/>
      <w:pPr>
        <w:ind w:left="6592" w:hanging="360"/>
      </w:pPr>
      <w:rPr>
        <w:rFonts w:hint="default"/>
        <w:lang w:val="hr-HR" w:eastAsia="en-US" w:bidi="ar-SA"/>
      </w:rPr>
    </w:lvl>
    <w:lvl w:ilvl="8" w:tplc="05F04C6C">
      <w:numFmt w:val="bullet"/>
      <w:lvlText w:val="•"/>
      <w:lvlJc w:val="left"/>
      <w:pPr>
        <w:ind w:left="7414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217418A3"/>
    <w:multiLevelType w:val="hybridMultilevel"/>
    <w:tmpl w:val="C9460A8A"/>
    <w:lvl w:ilvl="0" w:tplc="91CA6828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102E5A4">
      <w:numFmt w:val="bullet"/>
      <w:lvlText w:val="•"/>
      <w:lvlJc w:val="left"/>
      <w:pPr>
        <w:ind w:left="1647" w:hanging="360"/>
      </w:pPr>
      <w:rPr>
        <w:rFonts w:hint="default"/>
        <w:lang w:val="hr-HR" w:eastAsia="en-US" w:bidi="ar-SA"/>
      </w:rPr>
    </w:lvl>
    <w:lvl w:ilvl="2" w:tplc="84B6DEB6">
      <w:numFmt w:val="bullet"/>
      <w:lvlText w:val="•"/>
      <w:lvlJc w:val="left"/>
      <w:pPr>
        <w:ind w:left="2455" w:hanging="360"/>
      </w:pPr>
      <w:rPr>
        <w:rFonts w:hint="default"/>
        <w:lang w:val="hr-HR" w:eastAsia="en-US" w:bidi="ar-SA"/>
      </w:rPr>
    </w:lvl>
    <w:lvl w:ilvl="3" w:tplc="9E42F892">
      <w:numFmt w:val="bullet"/>
      <w:lvlText w:val="•"/>
      <w:lvlJc w:val="left"/>
      <w:pPr>
        <w:ind w:left="3263" w:hanging="360"/>
      </w:pPr>
      <w:rPr>
        <w:rFonts w:hint="default"/>
        <w:lang w:val="hr-HR" w:eastAsia="en-US" w:bidi="ar-SA"/>
      </w:rPr>
    </w:lvl>
    <w:lvl w:ilvl="4" w:tplc="9A8EC97E">
      <w:numFmt w:val="bullet"/>
      <w:lvlText w:val="•"/>
      <w:lvlJc w:val="left"/>
      <w:pPr>
        <w:ind w:left="4071" w:hanging="360"/>
      </w:pPr>
      <w:rPr>
        <w:rFonts w:hint="default"/>
        <w:lang w:val="hr-HR" w:eastAsia="en-US" w:bidi="ar-SA"/>
      </w:rPr>
    </w:lvl>
    <w:lvl w:ilvl="5" w:tplc="909AF596">
      <w:numFmt w:val="bullet"/>
      <w:lvlText w:val="•"/>
      <w:lvlJc w:val="left"/>
      <w:pPr>
        <w:ind w:left="4879" w:hanging="360"/>
      </w:pPr>
      <w:rPr>
        <w:rFonts w:hint="default"/>
        <w:lang w:val="hr-HR" w:eastAsia="en-US" w:bidi="ar-SA"/>
      </w:rPr>
    </w:lvl>
    <w:lvl w:ilvl="6" w:tplc="256E5E20">
      <w:numFmt w:val="bullet"/>
      <w:lvlText w:val="•"/>
      <w:lvlJc w:val="left"/>
      <w:pPr>
        <w:ind w:left="5686" w:hanging="360"/>
      </w:pPr>
      <w:rPr>
        <w:rFonts w:hint="default"/>
        <w:lang w:val="hr-HR" w:eastAsia="en-US" w:bidi="ar-SA"/>
      </w:rPr>
    </w:lvl>
    <w:lvl w:ilvl="7" w:tplc="672438F0">
      <w:numFmt w:val="bullet"/>
      <w:lvlText w:val="•"/>
      <w:lvlJc w:val="left"/>
      <w:pPr>
        <w:ind w:left="6494" w:hanging="360"/>
      </w:pPr>
      <w:rPr>
        <w:rFonts w:hint="default"/>
        <w:lang w:val="hr-HR" w:eastAsia="en-US" w:bidi="ar-SA"/>
      </w:rPr>
    </w:lvl>
    <w:lvl w:ilvl="8" w:tplc="E0BAE9D6">
      <w:numFmt w:val="bullet"/>
      <w:lvlText w:val="•"/>
      <w:lvlJc w:val="left"/>
      <w:pPr>
        <w:ind w:left="7302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237A2ABA"/>
    <w:multiLevelType w:val="hybridMultilevel"/>
    <w:tmpl w:val="C4D8357C"/>
    <w:lvl w:ilvl="0" w:tplc="38BA94BE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2C49D8E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CC7AF184">
      <w:numFmt w:val="bullet"/>
      <w:lvlText w:val="•"/>
      <w:lvlJc w:val="left"/>
      <w:pPr>
        <w:ind w:left="2066" w:hanging="219"/>
      </w:pPr>
      <w:rPr>
        <w:rFonts w:hint="default"/>
        <w:lang w:val="hr-HR" w:eastAsia="en-US" w:bidi="ar-SA"/>
      </w:rPr>
    </w:lvl>
    <w:lvl w:ilvl="3" w:tplc="FB3CF7FC">
      <w:numFmt w:val="bullet"/>
      <w:lvlText w:val="•"/>
      <w:lvlJc w:val="left"/>
      <w:pPr>
        <w:ind w:left="2939" w:hanging="219"/>
      </w:pPr>
      <w:rPr>
        <w:rFonts w:hint="default"/>
        <w:lang w:val="hr-HR" w:eastAsia="en-US" w:bidi="ar-SA"/>
      </w:rPr>
    </w:lvl>
    <w:lvl w:ilvl="4" w:tplc="2CE248F4">
      <w:numFmt w:val="bullet"/>
      <w:lvlText w:val="•"/>
      <w:lvlJc w:val="left"/>
      <w:pPr>
        <w:ind w:left="3812" w:hanging="219"/>
      </w:pPr>
      <w:rPr>
        <w:rFonts w:hint="default"/>
        <w:lang w:val="hr-HR" w:eastAsia="en-US" w:bidi="ar-SA"/>
      </w:rPr>
    </w:lvl>
    <w:lvl w:ilvl="5" w:tplc="29B446DA">
      <w:numFmt w:val="bullet"/>
      <w:lvlText w:val="•"/>
      <w:lvlJc w:val="left"/>
      <w:pPr>
        <w:ind w:left="4686" w:hanging="219"/>
      </w:pPr>
      <w:rPr>
        <w:rFonts w:hint="default"/>
        <w:lang w:val="hr-HR" w:eastAsia="en-US" w:bidi="ar-SA"/>
      </w:rPr>
    </w:lvl>
    <w:lvl w:ilvl="6" w:tplc="9D6A6206">
      <w:numFmt w:val="bullet"/>
      <w:lvlText w:val="•"/>
      <w:lvlJc w:val="left"/>
      <w:pPr>
        <w:ind w:left="5559" w:hanging="219"/>
      </w:pPr>
      <w:rPr>
        <w:rFonts w:hint="default"/>
        <w:lang w:val="hr-HR" w:eastAsia="en-US" w:bidi="ar-SA"/>
      </w:rPr>
    </w:lvl>
    <w:lvl w:ilvl="7" w:tplc="1AE66DC0">
      <w:numFmt w:val="bullet"/>
      <w:lvlText w:val="•"/>
      <w:lvlJc w:val="left"/>
      <w:pPr>
        <w:ind w:left="6432" w:hanging="219"/>
      </w:pPr>
      <w:rPr>
        <w:rFonts w:hint="default"/>
        <w:lang w:val="hr-HR" w:eastAsia="en-US" w:bidi="ar-SA"/>
      </w:rPr>
    </w:lvl>
    <w:lvl w:ilvl="8" w:tplc="D8EC6E36">
      <w:numFmt w:val="bullet"/>
      <w:lvlText w:val="•"/>
      <w:lvlJc w:val="left"/>
      <w:pPr>
        <w:ind w:left="7305" w:hanging="219"/>
      </w:pPr>
      <w:rPr>
        <w:rFonts w:hint="default"/>
        <w:lang w:val="hr-HR" w:eastAsia="en-US" w:bidi="ar-SA"/>
      </w:rPr>
    </w:lvl>
  </w:abstractNum>
  <w:abstractNum w:abstractNumId="32" w15:restartNumberingAfterBreak="0">
    <w:nsid w:val="24674D57"/>
    <w:multiLevelType w:val="hybridMultilevel"/>
    <w:tmpl w:val="8E607DB8"/>
    <w:lvl w:ilvl="0" w:tplc="8CCACB82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D5E4B6C">
      <w:numFmt w:val="bullet"/>
      <w:lvlText w:val="•"/>
      <w:lvlJc w:val="left"/>
      <w:pPr>
        <w:ind w:left="1104" w:hanging="219"/>
      </w:pPr>
      <w:rPr>
        <w:rFonts w:hint="default"/>
        <w:lang w:val="hr-HR" w:eastAsia="en-US" w:bidi="ar-SA"/>
      </w:rPr>
    </w:lvl>
    <w:lvl w:ilvl="2" w:tplc="04F6AAD2">
      <w:numFmt w:val="bullet"/>
      <w:lvlText w:val="•"/>
      <w:lvlJc w:val="left"/>
      <w:pPr>
        <w:ind w:left="1988" w:hanging="219"/>
      </w:pPr>
      <w:rPr>
        <w:rFonts w:hint="default"/>
        <w:lang w:val="hr-HR" w:eastAsia="en-US" w:bidi="ar-SA"/>
      </w:rPr>
    </w:lvl>
    <w:lvl w:ilvl="3" w:tplc="C36EDEAC">
      <w:numFmt w:val="bullet"/>
      <w:lvlText w:val="•"/>
      <w:lvlJc w:val="left"/>
      <w:pPr>
        <w:ind w:left="2873" w:hanging="219"/>
      </w:pPr>
      <w:rPr>
        <w:rFonts w:hint="default"/>
        <w:lang w:val="hr-HR" w:eastAsia="en-US" w:bidi="ar-SA"/>
      </w:rPr>
    </w:lvl>
    <w:lvl w:ilvl="4" w:tplc="0622B930">
      <w:numFmt w:val="bullet"/>
      <w:lvlText w:val="•"/>
      <w:lvlJc w:val="left"/>
      <w:pPr>
        <w:ind w:left="3757" w:hanging="219"/>
      </w:pPr>
      <w:rPr>
        <w:rFonts w:hint="default"/>
        <w:lang w:val="hr-HR" w:eastAsia="en-US" w:bidi="ar-SA"/>
      </w:rPr>
    </w:lvl>
    <w:lvl w:ilvl="5" w:tplc="186658D4">
      <w:numFmt w:val="bullet"/>
      <w:lvlText w:val="•"/>
      <w:lvlJc w:val="left"/>
      <w:pPr>
        <w:ind w:left="4642" w:hanging="219"/>
      </w:pPr>
      <w:rPr>
        <w:rFonts w:hint="default"/>
        <w:lang w:val="hr-HR" w:eastAsia="en-US" w:bidi="ar-SA"/>
      </w:rPr>
    </w:lvl>
    <w:lvl w:ilvl="6" w:tplc="4A9C9D94">
      <w:numFmt w:val="bullet"/>
      <w:lvlText w:val="•"/>
      <w:lvlJc w:val="left"/>
      <w:pPr>
        <w:ind w:left="5526" w:hanging="219"/>
      </w:pPr>
      <w:rPr>
        <w:rFonts w:hint="default"/>
        <w:lang w:val="hr-HR" w:eastAsia="en-US" w:bidi="ar-SA"/>
      </w:rPr>
    </w:lvl>
    <w:lvl w:ilvl="7" w:tplc="D5723092">
      <w:numFmt w:val="bullet"/>
      <w:lvlText w:val="•"/>
      <w:lvlJc w:val="left"/>
      <w:pPr>
        <w:ind w:left="6410" w:hanging="219"/>
      </w:pPr>
      <w:rPr>
        <w:rFonts w:hint="default"/>
        <w:lang w:val="hr-HR" w:eastAsia="en-US" w:bidi="ar-SA"/>
      </w:rPr>
    </w:lvl>
    <w:lvl w:ilvl="8" w:tplc="97EE10D0">
      <w:numFmt w:val="bullet"/>
      <w:lvlText w:val="•"/>
      <w:lvlJc w:val="left"/>
      <w:pPr>
        <w:ind w:left="7295" w:hanging="219"/>
      </w:pPr>
      <w:rPr>
        <w:rFonts w:hint="default"/>
        <w:lang w:val="hr-HR" w:eastAsia="en-US" w:bidi="ar-SA"/>
      </w:rPr>
    </w:lvl>
  </w:abstractNum>
  <w:abstractNum w:abstractNumId="33" w15:restartNumberingAfterBreak="0">
    <w:nsid w:val="25C35D6E"/>
    <w:multiLevelType w:val="hybridMultilevel"/>
    <w:tmpl w:val="1E3C3038"/>
    <w:lvl w:ilvl="0" w:tplc="2D989BA2">
      <w:start w:val="3"/>
      <w:numFmt w:val="decimal"/>
      <w:lvlText w:val="%1."/>
      <w:lvlJc w:val="left"/>
      <w:pPr>
        <w:ind w:left="326" w:hanging="1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FFC83E6C">
      <w:numFmt w:val="bullet"/>
      <w:lvlText w:val="•"/>
      <w:lvlJc w:val="left"/>
      <w:pPr>
        <w:ind w:left="1193" w:hanging="178"/>
      </w:pPr>
      <w:rPr>
        <w:rFonts w:hint="default"/>
        <w:lang w:val="hr-HR" w:eastAsia="en-US" w:bidi="ar-SA"/>
      </w:rPr>
    </w:lvl>
    <w:lvl w:ilvl="2" w:tplc="14CC374A">
      <w:numFmt w:val="bullet"/>
      <w:lvlText w:val="•"/>
      <w:lvlJc w:val="left"/>
      <w:pPr>
        <w:ind w:left="2066" w:hanging="178"/>
      </w:pPr>
      <w:rPr>
        <w:rFonts w:hint="default"/>
        <w:lang w:val="hr-HR" w:eastAsia="en-US" w:bidi="ar-SA"/>
      </w:rPr>
    </w:lvl>
    <w:lvl w:ilvl="3" w:tplc="9780B758">
      <w:numFmt w:val="bullet"/>
      <w:lvlText w:val="•"/>
      <w:lvlJc w:val="left"/>
      <w:pPr>
        <w:ind w:left="2940" w:hanging="178"/>
      </w:pPr>
      <w:rPr>
        <w:rFonts w:hint="default"/>
        <w:lang w:val="hr-HR" w:eastAsia="en-US" w:bidi="ar-SA"/>
      </w:rPr>
    </w:lvl>
    <w:lvl w:ilvl="4" w:tplc="19C04160">
      <w:numFmt w:val="bullet"/>
      <w:lvlText w:val="•"/>
      <w:lvlJc w:val="left"/>
      <w:pPr>
        <w:ind w:left="3813" w:hanging="178"/>
      </w:pPr>
      <w:rPr>
        <w:rFonts w:hint="default"/>
        <w:lang w:val="hr-HR" w:eastAsia="en-US" w:bidi="ar-SA"/>
      </w:rPr>
    </w:lvl>
    <w:lvl w:ilvl="5" w:tplc="9022DC08">
      <w:numFmt w:val="bullet"/>
      <w:lvlText w:val="•"/>
      <w:lvlJc w:val="left"/>
      <w:pPr>
        <w:ind w:left="4687" w:hanging="178"/>
      </w:pPr>
      <w:rPr>
        <w:rFonts w:hint="default"/>
        <w:lang w:val="hr-HR" w:eastAsia="en-US" w:bidi="ar-SA"/>
      </w:rPr>
    </w:lvl>
    <w:lvl w:ilvl="6" w:tplc="DA9C3708">
      <w:numFmt w:val="bullet"/>
      <w:lvlText w:val="•"/>
      <w:lvlJc w:val="left"/>
      <w:pPr>
        <w:ind w:left="5560" w:hanging="178"/>
      </w:pPr>
      <w:rPr>
        <w:rFonts w:hint="default"/>
        <w:lang w:val="hr-HR" w:eastAsia="en-US" w:bidi="ar-SA"/>
      </w:rPr>
    </w:lvl>
    <w:lvl w:ilvl="7" w:tplc="BB38F718">
      <w:numFmt w:val="bullet"/>
      <w:lvlText w:val="•"/>
      <w:lvlJc w:val="left"/>
      <w:pPr>
        <w:ind w:left="6433" w:hanging="178"/>
      </w:pPr>
      <w:rPr>
        <w:rFonts w:hint="default"/>
        <w:lang w:val="hr-HR" w:eastAsia="en-US" w:bidi="ar-SA"/>
      </w:rPr>
    </w:lvl>
    <w:lvl w:ilvl="8" w:tplc="DF02E3F8">
      <w:numFmt w:val="bullet"/>
      <w:lvlText w:val="•"/>
      <w:lvlJc w:val="left"/>
      <w:pPr>
        <w:ind w:left="7307" w:hanging="178"/>
      </w:pPr>
      <w:rPr>
        <w:rFonts w:hint="default"/>
        <w:lang w:val="hr-HR" w:eastAsia="en-US" w:bidi="ar-SA"/>
      </w:rPr>
    </w:lvl>
  </w:abstractNum>
  <w:abstractNum w:abstractNumId="34" w15:restartNumberingAfterBreak="0">
    <w:nsid w:val="26F71532"/>
    <w:multiLevelType w:val="hybridMultilevel"/>
    <w:tmpl w:val="EE48D672"/>
    <w:lvl w:ilvl="0" w:tplc="041A000F">
      <w:start w:val="1"/>
      <w:numFmt w:val="decimal"/>
      <w:pStyle w:val="NaslovKT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4330CD"/>
    <w:multiLevelType w:val="hybridMultilevel"/>
    <w:tmpl w:val="D80CF390"/>
    <w:lvl w:ilvl="0" w:tplc="A2B8EB22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6825DC8">
      <w:numFmt w:val="bullet"/>
      <w:lvlText w:val="•"/>
      <w:lvlJc w:val="left"/>
      <w:pPr>
        <w:ind w:left="1552" w:hanging="360"/>
      </w:pPr>
      <w:rPr>
        <w:rFonts w:hint="default"/>
        <w:lang w:val="hr-HR" w:eastAsia="en-US" w:bidi="ar-SA"/>
      </w:rPr>
    </w:lvl>
    <w:lvl w:ilvl="2" w:tplc="3FEEED56">
      <w:numFmt w:val="bullet"/>
      <w:lvlText w:val="•"/>
      <w:lvlJc w:val="left"/>
      <w:pPr>
        <w:ind w:left="2384" w:hanging="360"/>
      </w:pPr>
      <w:rPr>
        <w:rFonts w:hint="default"/>
        <w:lang w:val="hr-HR" w:eastAsia="en-US" w:bidi="ar-SA"/>
      </w:rPr>
    </w:lvl>
    <w:lvl w:ilvl="3" w:tplc="9FEA73AA">
      <w:numFmt w:val="bullet"/>
      <w:lvlText w:val="•"/>
      <w:lvlJc w:val="left"/>
      <w:pPr>
        <w:ind w:left="3217" w:hanging="360"/>
      </w:pPr>
      <w:rPr>
        <w:rFonts w:hint="default"/>
        <w:lang w:val="hr-HR" w:eastAsia="en-US" w:bidi="ar-SA"/>
      </w:rPr>
    </w:lvl>
    <w:lvl w:ilvl="4" w:tplc="E2961898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5" w:tplc="DA6E2C42">
      <w:numFmt w:val="bullet"/>
      <w:lvlText w:val="•"/>
      <w:lvlJc w:val="left"/>
      <w:pPr>
        <w:ind w:left="4882" w:hanging="360"/>
      </w:pPr>
      <w:rPr>
        <w:rFonts w:hint="default"/>
        <w:lang w:val="hr-HR" w:eastAsia="en-US" w:bidi="ar-SA"/>
      </w:rPr>
    </w:lvl>
    <w:lvl w:ilvl="6" w:tplc="3D484A8A">
      <w:numFmt w:val="bullet"/>
      <w:lvlText w:val="•"/>
      <w:lvlJc w:val="left"/>
      <w:pPr>
        <w:ind w:left="5714" w:hanging="360"/>
      </w:pPr>
      <w:rPr>
        <w:rFonts w:hint="default"/>
        <w:lang w:val="hr-HR" w:eastAsia="en-US" w:bidi="ar-SA"/>
      </w:rPr>
    </w:lvl>
    <w:lvl w:ilvl="7" w:tplc="DEC010CE">
      <w:numFmt w:val="bullet"/>
      <w:lvlText w:val="•"/>
      <w:lvlJc w:val="left"/>
      <w:pPr>
        <w:ind w:left="6546" w:hanging="360"/>
      </w:pPr>
      <w:rPr>
        <w:rFonts w:hint="default"/>
        <w:lang w:val="hr-HR" w:eastAsia="en-US" w:bidi="ar-SA"/>
      </w:rPr>
    </w:lvl>
    <w:lvl w:ilvl="8" w:tplc="F3C8EE12">
      <w:numFmt w:val="bullet"/>
      <w:lvlText w:val="•"/>
      <w:lvlJc w:val="left"/>
      <w:pPr>
        <w:ind w:left="7379" w:hanging="360"/>
      </w:pPr>
      <w:rPr>
        <w:rFonts w:hint="default"/>
        <w:lang w:val="hr-HR" w:eastAsia="en-US" w:bidi="ar-SA"/>
      </w:rPr>
    </w:lvl>
  </w:abstractNum>
  <w:abstractNum w:abstractNumId="36" w15:restartNumberingAfterBreak="0">
    <w:nsid w:val="29E15433"/>
    <w:multiLevelType w:val="hybridMultilevel"/>
    <w:tmpl w:val="34F61FEC"/>
    <w:lvl w:ilvl="0" w:tplc="0272135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F8167A"/>
    <w:multiLevelType w:val="hybridMultilevel"/>
    <w:tmpl w:val="013E07D6"/>
    <w:lvl w:ilvl="0" w:tplc="089A568C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CA823F2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6F6628A8">
      <w:numFmt w:val="bullet"/>
      <w:lvlText w:val="•"/>
      <w:lvlJc w:val="left"/>
      <w:pPr>
        <w:ind w:left="2066" w:hanging="219"/>
      </w:pPr>
      <w:rPr>
        <w:rFonts w:hint="default"/>
        <w:lang w:val="hr-HR" w:eastAsia="en-US" w:bidi="ar-SA"/>
      </w:rPr>
    </w:lvl>
    <w:lvl w:ilvl="3" w:tplc="FBF47D16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2E3E59E4">
      <w:numFmt w:val="bullet"/>
      <w:lvlText w:val="•"/>
      <w:lvlJc w:val="left"/>
      <w:pPr>
        <w:ind w:left="3813" w:hanging="219"/>
      </w:pPr>
      <w:rPr>
        <w:rFonts w:hint="default"/>
        <w:lang w:val="hr-HR" w:eastAsia="en-US" w:bidi="ar-SA"/>
      </w:rPr>
    </w:lvl>
    <w:lvl w:ilvl="5" w:tplc="FA2E6474">
      <w:numFmt w:val="bullet"/>
      <w:lvlText w:val="•"/>
      <w:lvlJc w:val="left"/>
      <w:pPr>
        <w:ind w:left="4687" w:hanging="219"/>
      </w:pPr>
      <w:rPr>
        <w:rFonts w:hint="default"/>
        <w:lang w:val="hr-HR" w:eastAsia="en-US" w:bidi="ar-SA"/>
      </w:rPr>
    </w:lvl>
    <w:lvl w:ilvl="6" w:tplc="55D41360">
      <w:numFmt w:val="bullet"/>
      <w:lvlText w:val="•"/>
      <w:lvlJc w:val="left"/>
      <w:pPr>
        <w:ind w:left="5560" w:hanging="219"/>
      </w:pPr>
      <w:rPr>
        <w:rFonts w:hint="default"/>
        <w:lang w:val="hr-HR" w:eastAsia="en-US" w:bidi="ar-SA"/>
      </w:rPr>
    </w:lvl>
    <w:lvl w:ilvl="7" w:tplc="CFFEC402">
      <w:numFmt w:val="bullet"/>
      <w:lvlText w:val="•"/>
      <w:lvlJc w:val="left"/>
      <w:pPr>
        <w:ind w:left="6433" w:hanging="219"/>
      </w:pPr>
      <w:rPr>
        <w:rFonts w:hint="default"/>
        <w:lang w:val="hr-HR" w:eastAsia="en-US" w:bidi="ar-SA"/>
      </w:rPr>
    </w:lvl>
    <w:lvl w:ilvl="8" w:tplc="2CF62DEE">
      <w:numFmt w:val="bullet"/>
      <w:lvlText w:val="•"/>
      <w:lvlJc w:val="left"/>
      <w:pPr>
        <w:ind w:left="7307" w:hanging="219"/>
      </w:pPr>
      <w:rPr>
        <w:rFonts w:hint="default"/>
        <w:lang w:val="hr-HR" w:eastAsia="en-US" w:bidi="ar-SA"/>
      </w:rPr>
    </w:lvl>
  </w:abstractNum>
  <w:abstractNum w:abstractNumId="38" w15:restartNumberingAfterBreak="0">
    <w:nsid w:val="2DF53FD0"/>
    <w:multiLevelType w:val="hybridMultilevel"/>
    <w:tmpl w:val="95C41A2E"/>
    <w:lvl w:ilvl="0" w:tplc="A4E680B4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870A1FE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3F2004E8">
      <w:numFmt w:val="bullet"/>
      <w:lvlText w:val="•"/>
      <w:lvlJc w:val="left"/>
      <w:pPr>
        <w:ind w:left="2083" w:hanging="228"/>
      </w:pPr>
      <w:rPr>
        <w:rFonts w:hint="default"/>
        <w:lang w:val="hr-HR" w:eastAsia="en-US" w:bidi="ar-SA"/>
      </w:rPr>
    </w:lvl>
    <w:lvl w:ilvl="3" w:tplc="9E2EE39C">
      <w:numFmt w:val="bullet"/>
      <w:lvlText w:val="•"/>
      <w:lvlJc w:val="left"/>
      <w:pPr>
        <w:ind w:left="2954" w:hanging="228"/>
      </w:pPr>
      <w:rPr>
        <w:rFonts w:hint="default"/>
        <w:lang w:val="hr-HR" w:eastAsia="en-US" w:bidi="ar-SA"/>
      </w:rPr>
    </w:lvl>
    <w:lvl w:ilvl="4" w:tplc="5A90C27E">
      <w:numFmt w:val="bullet"/>
      <w:lvlText w:val="•"/>
      <w:lvlJc w:val="left"/>
      <w:pPr>
        <w:ind w:left="3826" w:hanging="228"/>
      </w:pPr>
      <w:rPr>
        <w:rFonts w:hint="default"/>
        <w:lang w:val="hr-HR" w:eastAsia="en-US" w:bidi="ar-SA"/>
      </w:rPr>
    </w:lvl>
    <w:lvl w:ilvl="5" w:tplc="D362FCCA">
      <w:numFmt w:val="bullet"/>
      <w:lvlText w:val="•"/>
      <w:lvlJc w:val="left"/>
      <w:pPr>
        <w:ind w:left="4697" w:hanging="228"/>
      </w:pPr>
      <w:rPr>
        <w:rFonts w:hint="default"/>
        <w:lang w:val="hr-HR" w:eastAsia="en-US" w:bidi="ar-SA"/>
      </w:rPr>
    </w:lvl>
    <w:lvl w:ilvl="6" w:tplc="8D660488">
      <w:numFmt w:val="bullet"/>
      <w:lvlText w:val="•"/>
      <w:lvlJc w:val="left"/>
      <w:pPr>
        <w:ind w:left="5569" w:hanging="228"/>
      </w:pPr>
      <w:rPr>
        <w:rFonts w:hint="default"/>
        <w:lang w:val="hr-HR" w:eastAsia="en-US" w:bidi="ar-SA"/>
      </w:rPr>
    </w:lvl>
    <w:lvl w:ilvl="7" w:tplc="30A45BFE">
      <w:numFmt w:val="bullet"/>
      <w:lvlText w:val="•"/>
      <w:lvlJc w:val="left"/>
      <w:pPr>
        <w:ind w:left="6440" w:hanging="228"/>
      </w:pPr>
      <w:rPr>
        <w:rFonts w:hint="default"/>
        <w:lang w:val="hr-HR" w:eastAsia="en-US" w:bidi="ar-SA"/>
      </w:rPr>
    </w:lvl>
    <w:lvl w:ilvl="8" w:tplc="93862390">
      <w:numFmt w:val="bullet"/>
      <w:lvlText w:val="•"/>
      <w:lvlJc w:val="left"/>
      <w:pPr>
        <w:ind w:left="7312" w:hanging="228"/>
      </w:pPr>
      <w:rPr>
        <w:rFonts w:hint="default"/>
        <w:lang w:val="hr-HR" w:eastAsia="en-US" w:bidi="ar-SA"/>
      </w:rPr>
    </w:lvl>
  </w:abstractNum>
  <w:abstractNum w:abstractNumId="39" w15:restartNumberingAfterBreak="0">
    <w:nsid w:val="2FF331E8"/>
    <w:multiLevelType w:val="hybridMultilevel"/>
    <w:tmpl w:val="BCC2F7D4"/>
    <w:lvl w:ilvl="0" w:tplc="1A1632F6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2EA15C0">
      <w:numFmt w:val="bullet"/>
      <w:lvlText w:val="•"/>
      <w:lvlJc w:val="left"/>
      <w:pPr>
        <w:ind w:left="1554" w:hanging="360"/>
      </w:pPr>
      <w:rPr>
        <w:rFonts w:hint="default"/>
        <w:lang w:val="hr-HR" w:eastAsia="en-US" w:bidi="ar-SA"/>
      </w:rPr>
    </w:lvl>
    <w:lvl w:ilvl="2" w:tplc="B852A3B8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3" w:tplc="344EEAFE">
      <w:numFmt w:val="bullet"/>
      <w:lvlText w:val="•"/>
      <w:lvlJc w:val="left"/>
      <w:pPr>
        <w:ind w:left="3223" w:hanging="360"/>
      </w:pPr>
      <w:rPr>
        <w:rFonts w:hint="default"/>
        <w:lang w:val="hr-HR" w:eastAsia="en-US" w:bidi="ar-SA"/>
      </w:rPr>
    </w:lvl>
    <w:lvl w:ilvl="4" w:tplc="B29CA0B4">
      <w:numFmt w:val="bullet"/>
      <w:lvlText w:val="•"/>
      <w:lvlJc w:val="left"/>
      <w:pPr>
        <w:ind w:left="4057" w:hanging="360"/>
      </w:pPr>
      <w:rPr>
        <w:rFonts w:hint="default"/>
        <w:lang w:val="hr-HR" w:eastAsia="en-US" w:bidi="ar-SA"/>
      </w:rPr>
    </w:lvl>
    <w:lvl w:ilvl="5" w:tplc="AF0A92EA">
      <w:numFmt w:val="bullet"/>
      <w:lvlText w:val="•"/>
      <w:lvlJc w:val="left"/>
      <w:pPr>
        <w:ind w:left="4892" w:hanging="360"/>
      </w:pPr>
      <w:rPr>
        <w:rFonts w:hint="default"/>
        <w:lang w:val="hr-HR" w:eastAsia="en-US" w:bidi="ar-SA"/>
      </w:rPr>
    </w:lvl>
    <w:lvl w:ilvl="6" w:tplc="82B2637C">
      <w:numFmt w:val="bullet"/>
      <w:lvlText w:val="•"/>
      <w:lvlJc w:val="left"/>
      <w:pPr>
        <w:ind w:left="5726" w:hanging="360"/>
      </w:pPr>
      <w:rPr>
        <w:rFonts w:hint="default"/>
        <w:lang w:val="hr-HR" w:eastAsia="en-US" w:bidi="ar-SA"/>
      </w:rPr>
    </w:lvl>
    <w:lvl w:ilvl="7" w:tplc="E8DCEB92">
      <w:numFmt w:val="bullet"/>
      <w:lvlText w:val="•"/>
      <w:lvlJc w:val="left"/>
      <w:pPr>
        <w:ind w:left="6560" w:hanging="360"/>
      </w:pPr>
      <w:rPr>
        <w:rFonts w:hint="default"/>
        <w:lang w:val="hr-HR" w:eastAsia="en-US" w:bidi="ar-SA"/>
      </w:rPr>
    </w:lvl>
    <w:lvl w:ilvl="8" w:tplc="FF34138E">
      <w:numFmt w:val="bullet"/>
      <w:lvlText w:val="•"/>
      <w:lvlJc w:val="left"/>
      <w:pPr>
        <w:ind w:left="7395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322204DA"/>
    <w:multiLevelType w:val="hybridMultilevel"/>
    <w:tmpl w:val="9D428C1A"/>
    <w:lvl w:ilvl="0" w:tplc="4E5EBD76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2385298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EAFA3562">
      <w:numFmt w:val="bullet"/>
      <w:lvlText w:val="•"/>
      <w:lvlJc w:val="left"/>
      <w:pPr>
        <w:ind w:left="2067" w:hanging="219"/>
      </w:pPr>
      <w:rPr>
        <w:rFonts w:hint="default"/>
        <w:lang w:val="hr-HR" w:eastAsia="en-US" w:bidi="ar-SA"/>
      </w:rPr>
    </w:lvl>
    <w:lvl w:ilvl="3" w:tplc="4EA0DB5A">
      <w:numFmt w:val="bullet"/>
      <w:lvlText w:val="•"/>
      <w:lvlJc w:val="left"/>
      <w:pPr>
        <w:ind w:left="2941" w:hanging="219"/>
      </w:pPr>
      <w:rPr>
        <w:rFonts w:hint="default"/>
        <w:lang w:val="hr-HR" w:eastAsia="en-US" w:bidi="ar-SA"/>
      </w:rPr>
    </w:lvl>
    <w:lvl w:ilvl="4" w:tplc="83E8F58A">
      <w:numFmt w:val="bullet"/>
      <w:lvlText w:val="•"/>
      <w:lvlJc w:val="left"/>
      <w:pPr>
        <w:ind w:left="3815" w:hanging="219"/>
      </w:pPr>
      <w:rPr>
        <w:rFonts w:hint="default"/>
        <w:lang w:val="hr-HR" w:eastAsia="en-US" w:bidi="ar-SA"/>
      </w:rPr>
    </w:lvl>
    <w:lvl w:ilvl="5" w:tplc="6A8A9494">
      <w:numFmt w:val="bullet"/>
      <w:lvlText w:val="•"/>
      <w:lvlJc w:val="left"/>
      <w:pPr>
        <w:ind w:left="4689" w:hanging="219"/>
      </w:pPr>
      <w:rPr>
        <w:rFonts w:hint="default"/>
        <w:lang w:val="hr-HR" w:eastAsia="en-US" w:bidi="ar-SA"/>
      </w:rPr>
    </w:lvl>
    <w:lvl w:ilvl="6" w:tplc="64429FF2">
      <w:numFmt w:val="bullet"/>
      <w:lvlText w:val="•"/>
      <w:lvlJc w:val="left"/>
      <w:pPr>
        <w:ind w:left="5563" w:hanging="219"/>
      </w:pPr>
      <w:rPr>
        <w:rFonts w:hint="default"/>
        <w:lang w:val="hr-HR" w:eastAsia="en-US" w:bidi="ar-SA"/>
      </w:rPr>
    </w:lvl>
    <w:lvl w:ilvl="7" w:tplc="96F00FEE">
      <w:numFmt w:val="bullet"/>
      <w:lvlText w:val="•"/>
      <w:lvlJc w:val="left"/>
      <w:pPr>
        <w:ind w:left="6437" w:hanging="219"/>
      </w:pPr>
      <w:rPr>
        <w:rFonts w:hint="default"/>
        <w:lang w:val="hr-HR" w:eastAsia="en-US" w:bidi="ar-SA"/>
      </w:rPr>
    </w:lvl>
    <w:lvl w:ilvl="8" w:tplc="7B48F7F4">
      <w:numFmt w:val="bullet"/>
      <w:lvlText w:val="•"/>
      <w:lvlJc w:val="left"/>
      <w:pPr>
        <w:ind w:left="7311" w:hanging="219"/>
      </w:pPr>
      <w:rPr>
        <w:rFonts w:hint="default"/>
        <w:lang w:val="hr-HR" w:eastAsia="en-US" w:bidi="ar-SA"/>
      </w:rPr>
    </w:lvl>
  </w:abstractNum>
  <w:abstractNum w:abstractNumId="41" w15:restartNumberingAfterBreak="0">
    <w:nsid w:val="34351F63"/>
    <w:multiLevelType w:val="hybridMultilevel"/>
    <w:tmpl w:val="B8A8A4CE"/>
    <w:lvl w:ilvl="0" w:tplc="22D6DFD4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248231E">
      <w:numFmt w:val="bullet"/>
      <w:lvlText w:val="•"/>
      <w:lvlJc w:val="left"/>
      <w:pPr>
        <w:ind w:left="1554" w:hanging="360"/>
      </w:pPr>
      <w:rPr>
        <w:rFonts w:hint="default"/>
        <w:lang w:val="hr-HR" w:eastAsia="en-US" w:bidi="ar-SA"/>
      </w:rPr>
    </w:lvl>
    <w:lvl w:ilvl="2" w:tplc="9322F10E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3" w:tplc="468E06AC">
      <w:numFmt w:val="bullet"/>
      <w:lvlText w:val="•"/>
      <w:lvlJc w:val="left"/>
      <w:pPr>
        <w:ind w:left="3223" w:hanging="360"/>
      </w:pPr>
      <w:rPr>
        <w:rFonts w:hint="default"/>
        <w:lang w:val="hr-HR" w:eastAsia="en-US" w:bidi="ar-SA"/>
      </w:rPr>
    </w:lvl>
    <w:lvl w:ilvl="4" w:tplc="73D06C00">
      <w:numFmt w:val="bullet"/>
      <w:lvlText w:val="•"/>
      <w:lvlJc w:val="left"/>
      <w:pPr>
        <w:ind w:left="4057" w:hanging="360"/>
      </w:pPr>
      <w:rPr>
        <w:rFonts w:hint="default"/>
        <w:lang w:val="hr-HR" w:eastAsia="en-US" w:bidi="ar-SA"/>
      </w:rPr>
    </w:lvl>
    <w:lvl w:ilvl="5" w:tplc="9614E90E">
      <w:numFmt w:val="bullet"/>
      <w:lvlText w:val="•"/>
      <w:lvlJc w:val="left"/>
      <w:pPr>
        <w:ind w:left="4892" w:hanging="360"/>
      </w:pPr>
      <w:rPr>
        <w:rFonts w:hint="default"/>
        <w:lang w:val="hr-HR" w:eastAsia="en-US" w:bidi="ar-SA"/>
      </w:rPr>
    </w:lvl>
    <w:lvl w:ilvl="6" w:tplc="466624AC">
      <w:numFmt w:val="bullet"/>
      <w:lvlText w:val="•"/>
      <w:lvlJc w:val="left"/>
      <w:pPr>
        <w:ind w:left="5726" w:hanging="360"/>
      </w:pPr>
      <w:rPr>
        <w:rFonts w:hint="default"/>
        <w:lang w:val="hr-HR" w:eastAsia="en-US" w:bidi="ar-SA"/>
      </w:rPr>
    </w:lvl>
    <w:lvl w:ilvl="7" w:tplc="2ABCD290">
      <w:numFmt w:val="bullet"/>
      <w:lvlText w:val="•"/>
      <w:lvlJc w:val="left"/>
      <w:pPr>
        <w:ind w:left="6560" w:hanging="360"/>
      </w:pPr>
      <w:rPr>
        <w:rFonts w:hint="default"/>
        <w:lang w:val="hr-HR" w:eastAsia="en-US" w:bidi="ar-SA"/>
      </w:rPr>
    </w:lvl>
    <w:lvl w:ilvl="8" w:tplc="9DF65E9E">
      <w:numFmt w:val="bullet"/>
      <w:lvlText w:val="•"/>
      <w:lvlJc w:val="left"/>
      <w:pPr>
        <w:ind w:left="7395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34590056"/>
    <w:multiLevelType w:val="hybridMultilevel"/>
    <w:tmpl w:val="0D7472E8"/>
    <w:lvl w:ilvl="0" w:tplc="C89EDFE8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D5CCD7C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BF50FB6A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C5B8D6BA">
      <w:numFmt w:val="bullet"/>
      <w:lvlText w:val="•"/>
      <w:lvlJc w:val="left"/>
      <w:pPr>
        <w:ind w:left="2953" w:hanging="228"/>
      </w:pPr>
      <w:rPr>
        <w:rFonts w:hint="default"/>
        <w:lang w:val="hr-HR" w:eastAsia="en-US" w:bidi="ar-SA"/>
      </w:rPr>
    </w:lvl>
    <w:lvl w:ilvl="4" w:tplc="2D00B5EE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E1946BBE">
      <w:numFmt w:val="bullet"/>
      <w:lvlText w:val="•"/>
      <w:lvlJc w:val="left"/>
      <w:pPr>
        <w:ind w:left="4696" w:hanging="228"/>
      </w:pPr>
      <w:rPr>
        <w:rFonts w:hint="default"/>
        <w:lang w:val="hr-HR" w:eastAsia="en-US" w:bidi="ar-SA"/>
      </w:rPr>
    </w:lvl>
    <w:lvl w:ilvl="6" w:tplc="C77EB9D4">
      <w:numFmt w:val="bullet"/>
      <w:lvlText w:val="•"/>
      <w:lvlJc w:val="left"/>
      <w:pPr>
        <w:ind w:left="5567" w:hanging="228"/>
      </w:pPr>
      <w:rPr>
        <w:rFonts w:hint="default"/>
        <w:lang w:val="hr-HR" w:eastAsia="en-US" w:bidi="ar-SA"/>
      </w:rPr>
    </w:lvl>
    <w:lvl w:ilvl="7" w:tplc="76F036C6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A5649712">
      <w:numFmt w:val="bullet"/>
      <w:lvlText w:val="•"/>
      <w:lvlJc w:val="left"/>
      <w:pPr>
        <w:ind w:left="7310" w:hanging="228"/>
      </w:pPr>
      <w:rPr>
        <w:rFonts w:hint="default"/>
        <w:lang w:val="hr-HR" w:eastAsia="en-US" w:bidi="ar-SA"/>
      </w:rPr>
    </w:lvl>
  </w:abstractNum>
  <w:abstractNum w:abstractNumId="43" w15:restartNumberingAfterBreak="0">
    <w:nsid w:val="35E840CA"/>
    <w:multiLevelType w:val="hybridMultilevel"/>
    <w:tmpl w:val="B144F9F0"/>
    <w:lvl w:ilvl="0" w:tplc="0CF6AF00">
      <w:start w:val="4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7DEB534">
      <w:numFmt w:val="bullet"/>
      <w:lvlText w:val="•"/>
      <w:lvlJc w:val="left"/>
      <w:pPr>
        <w:ind w:left="1552" w:hanging="360"/>
      </w:pPr>
      <w:rPr>
        <w:rFonts w:hint="default"/>
        <w:lang w:val="hr-HR" w:eastAsia="en-US" w:bidi="ar-SA"/>
      </w:rPr>
    </w:lvl>
    <w:lvl w:ilvl="2" w:tplc="1A208E4A">
      <w:numFmt w:val="bullet"/>
      <w:lvlText w:val="•"/>
      <w:lvlJc w:val="left"/>
      <w:pPr>
        <w:ind w:left="2385" w:hanging="360"/>
      </w:pPr>
      <w:rPr>
        <w:rFonts w:hint="default"/>
        <w:lang w:val="hr-HR" w:eastAsia="en-US" w:bidi="ar-SA"/>
      </w:rPr>
    </w:lvl>
    <w:lvl w:ilvl="3" w:tplc="2AE03864">
      <w:numFmt w:val="bullet"/>
      <w:lvlText w:val="•"/>
      <w:lvlJc w:val="left"/>
      <w:pPr>
        <w:ind w:left="3217" w:hanging="360"/>
      </w:pPr>
      <w:rPr>
        <w:rFonts w:hint="default"/>
        <w:lang w:val="hr-HR" w:eastAsia="en-US" w:bidi="ar-SA"/>
      </w:rPr>
    </w:lvl>
    <w:lvl w:ilvl="4" w:tplc="B66E0B38">
      <w:numFmt w:val="bullet"/>
      <w:lvlText w:val="•"/>
      <w:lvlJc w:val="left"/>
      <w:pPr>
        <w:ind w:left="4050" w:hanging="360"/>
      </w:pPr>
      <w:rPr>
        <w:rFonts w:hint="default"/>
        <w:lang w:val="hr-HR" w:eastAsia="en-US" w:bidi="ar-SA"/>
      </w:rPr>
    </w:lvl>
    <w:lvl w:ilvl="5" w:tplc="DAC2E684">
      <w:numFmt w:val="bullet"/>
      <w:lvlText w:val="•"/>
      <w:lvlJc w:val="left"/>
      <w:pPr>
        <w:ind w:left="4883" w:hanging="360"/>
      </w:pPr>
      <w:rPr>
        <w:rFonts w:hint="default"/>
        <w:lang w:val="hr-HR" w:eastAsia="en-US" w:bidi="ar-SA"/>
      </w:rPr>
    </w:lvl>
    <w:lvl w:ilvl="6" w:tplc="D7E89FE2">
      <w:numFmt w:val="bullet"/>
      <w:lvlText w:val="•"/>
      <w:lvlJc w:val="left"/>
      <w:pPr>
        <w:ind w:left="5715" w:hanging="360"/>
      </w:pPr>
      <w:rPr>
        <w:rFonts w:hint="default"/>
        <w:lang w:val="hr-HR" w:eastAsia="en-US" w:bidi="ar-SA"/>
      </w:rPr>
    </w:lvl>
    <w:lvl w:ilvl="7" w:tplc="4ECC560C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6C383B52">
      <w:numFmt w:val="bullet"/>
      <w:lvlText w:val="•"/>
      <w:lvlJc w:val="left"/>
      <w:pPr>
        <w:ind w:left="7380" w:hanging="360"/>
      </w:pPr>
      <w:rPr>
        <w:rFonts w:hint="default"/>
        <w:lang w:val="hr-HR" w:eastAsia="en-US" w:bidi="ar-SA"/>
      </w:rPr>
    </w:lvl>
  </w:abstractNum>
  <w:abstractNum w:abstractNumId="44" w15:restartNumberingAfterBreak="0">
    <w:nsid w:val="36132C0D"/>
    <w:multiLevelType w:val="hybridMultilevel"/>
    <w:tmpl w:val="77046A7C"/>
    <w:lvl w:ilvl="0" w:tplc="9698EBA2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8F2A34C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04E4F096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3C1C702A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780E3728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4EE0605E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6414F39C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6E66D8D0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2FA4FA04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36C321E0"/>
    <w:multiLevelType w:val="hybridMultilevel"/>
    <w:tmpl w:val="A5B0D396"/>
    <w:lvl w:ilvl="0" w:tplc="D72094EC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56CBA68">
      <w:numFmt w:val="bullet"/>
      <w:lvlText w:val="•"/>
      <w:lvlJc w:val="left"/>
      <w:pPr>
        <w:ind w:left="1103" w:hanging="219"/>
      </w:pPr>
      <w:rPr>
        <w:rFonts w:hint="default"/>
        <w:lang w:val="hr-HR" w:eastAsia="en-US" w:bidi="ar-SA"/>
      </w:rPr>
    </w:lvl>
    <w:lvl w:ilvl="2" w:tplc="D11E0B38">
      <w:numFmt w:val="bullet"/>
      <w:lvlText w:val="•"/>
      <w:lvlJc w:val="left"/>
      <w:pPr>
        <w:ind w:left="1986" w:hanging="219"/>
      </w:pPr>
      <w:rPr>
        <w:rFonts w:hint="default"/>
        <w:lang w:val="hr-HR" w:eastAsia="en-US" w:bidi="ar-SA"/>
      </w:rPr>
    </w:lvl>
    <w:lvl w:ilvl="3" w:tplc="C4C8C718">
      <w:numFmt w:val="bullet"/>
      <w:lvlText w:val="•"/>
      <w:lvlJc w:val="left"/>
      <w:pPr>
        <w:ind w:left="2870" w:hanging="219"/>
      </w:pPr>
      <w:rPr>
        <w:rFonts w:hint="default"/>
        <w:lang w:val="hr-HR" w:eastAsia="en-US" w:bidi="ar-SA"/>
      </w:rPr>
    </w:lvl>
    <w:lvl w:ilvl="4" w:tplc="A0D0BAAE">
      <w:numFmt w:val="bullet"/>
      <w:lvlText w:val="•"/>
      <w:lvlJc w:val="left"/>
      <w:pPr>
        <w:ind w:left="3753" w:hanging="219"/>
      </w:pPr>
      <w:rPr>
        <w:rFonts w:hint="default"/>
        <w:lang w:val="hr-HR" w:eastAsia="en-US" w:bidi="ar-SA"/>
      </w:rPr>
    </w:lvl>
    <w:lvl w:ilvl="5" w:tplc="3040518C">
      <w:numFmt w:val="bullet"/>
      <w:lvlText w:val="•"/>
      <w:lvlJc w:val="left"/>
      <w:pPr>
        <w:ind w:left="4637" w:hanging="219"/>
      </w:pPr>
      <w:rPr>
        <w:rFonts w:hint="default"/>
        <w:lang w:val="hr-HR" w:eastAsia="en-US" w:bidi="ar-SA"/>
      </w:rPr>
    </w:lvl>
    <w:lvl w:ilvl="6" w:tplc="F536C7B4">
      <w:numFmt w:val="bullet"/>
      <w:lvlText w:val="•"/>
      <w:lvlJc w:val="left"/>
      <w:pPr>
        <w:ind w:left="5520" w:hanging="219"/>
      </w:pPr>
      <w:rPr>
        <w:rFonts w:hint="default"/>
        <w:lang w:val="hr-HR" w:eastAsia="en-US" w:bidi="ar-SA"/>
      </w:rPr>
    </w:lvl>
    <w:lvl w:ilvl="7" w:tplc="FEDCD3A8">
      <w:numFmt w:val="bullet"/>
      <w:lvlText w:val="•"/>
      <w:lvlJc w:val="left"/>
      <w:pPr>
        <w:ind w:left="6403" w:hanging="219"/>
      </w:pPr>
      <w:rPr>
        <w:rFonts w:hint="default"/>
        <w:lang w:val="hr-HR" w:eastAsia="en-US" w:bidi="ar-SA"/>
      </w:rPr>
    </w:lvl>
    <w:lvl w:ilvl="8" w:tplc="7748A4B0">
      <w:numFmt w:val="bullet"/>
      <w:lvlText w:val="•"/>
      <w:lvlJc w:val="left"/>
      <w:pPr>
        <w:ind w:left="7287" w:hanging="219"/>
      </w:pPr>
      <w:rPr>
        <w:rFonts w:hint="default"/>
        <w:lang w:val="hr-HR" w:eastAsia="en-US" w:bidi="ar-SA"/>
      </w:rPr>
    </w:lvl>
  </w:abstractNum>
  <w:abstractNum w:abstractNumId="46" w15:restartNumberingAfterBreak="0">
    <w:nsid w:val="37A97A21"/>
    <w:multiLevelType w:val="hybridMultilevel"/>
    <w:tmpl w:val="46DE43A2"/>
    <w:lvl w:ilvl="0" w:tplc="03448142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FEE4E0E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E62CE90A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B01CC476">
      <w:numFmt w:val="bullet"/>
      <w:lvlText w:val="•"/>
      <w:lvlJc w:val="left"/>
      <w:pPr>
        <w:ind w:left="2954" w:hanging="228"/>
      </w:pPr>
      <w:rPr>
        <w:rFonts w:hint="default"/>
        <w:lang w:val="hr-HR" w:eastAsia="en-US" w:bidi="ar-SA"/>
      </w:rPr>
    </w:lvl>
    <w:lvl w:ilvl="4" w:tplc="8C3C57C2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1FE87AD0">
      <w:numFmt w:val="bullet"/>
      <w:lvlText w:val="•"/>
      <w:lvlJc w:val="left"/>
      <w:pPr>
        <w:ind w:left="4697" w:hanging="228"/>
      </w:pPr>
      <w:rPr>
        <w:rFonts w:hint="default"/>
        <w:lang w:val="hr-HR" w:eastAsia="en-US" w:bidi="ar-SA"/>
      </w:rPr>
    </w:lvl>
    <w:lvl w:ilvl="6" w:tplc="FE14E9A6">
      <w:numFmt w:val="bullet"/>
      <w:lvlText w:val="•"/>
      <w:lvlJc w:val="left"/>
      <w:pPr>
        <w:ind w:left="5568" w:hanging="228"/>
      </w:pPr>
      <w:rPr>
        <w:rFonts w:hint="default"/>
        <w:lang w:val="hr-HR" w:eastAsia="en-US" w:bidi="ar-SA"/>
      </w:rPr>
    </w:lvl>
    <w:lvl w:ilvl="7" w:tplc="3A1C961E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8324878A">
      <w:numFmt w:val="bullet"/>
      <w:lvlText w:val="•"/>
      <w:lvlJc w:val="left"/>
      <w:pPr>
        <w:ind w:left="7311" w:hanging="228"/>
      </w:pPr>
      <w:rPr>
        <w:rFonts w:hint="default"/>
        <w:lang w:val="hr-HR" w:eastAsia="en-US" w:bidi="ar-SA"/>
      </w:rPr>
    </w:lvl>
  </w:abstractNum>
  <w:abstractNum w:abstractNumId="47" w15:restartNumberingAfterBreak="0">
    <w:nsid w:val="37B013D3"/>
    <w:multiLevelType w:val="hybridMultilevel"/>
    <w:tmpl w:val="7DE687CA"/>
    <w:lvl w:ilvl="0" w:tplc="E17865D2">
      <w:start w:val="4"/>
      <w:numFmt w:val="decimal"/>
      <w:lvlText w:val="%1."/>
      <w:lvlJc w:val="left"/>
      <w:pPr>
        <w:ind w:left="10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EA2EBF2">
      <w:numFmt w:val="bullet"/>
      <w:lvlText w:val="•"/>
      <w:lvlJc w:val="left"/>
      <w:pPr>
        <w:ind w:left="339" w:hanging="219"/>
      </w:pPr>
      <w:rPr>
        <w:rFonts w:hint="default"/>
        <w:lang w:val="hr-HR" w:eastAsia="en-US" w:bidi="ar-SA"/>
      </w:rPr>
    </w:lvl>
    <w:lvl w:ilvl="2" w:tplc="56FC716A">
      <w:numFmt w:val="bullet"/>
      <w:lvlText w:val="•"/>
      <w:lvlJc w:val="left"/>
      <w:pPr>
        <w:ind w:left="579" w:hanging="219"/>
      </w:pPr>
      <w:rPr>
        <w:rFonts w:hint="default"/>
        <w:lang w:val="hr-HR" w:eastAsia="en-US" w:bidi="ar-SA"/>
      </w:rPr>
    </w:lvl>
    <w:lvl w:ilvl="3" w:tplc="7B282AE8">
      <w:numFmt w:val="bullet"/>
      <w:lvlText w:val="•"/>
      <w:lvlJc w:val="left"/>
      <w:pPr>
        <w:ind w:left="819" w:hanging="219"/>
      </w:pPr>
      <w:rPr>
        <w:rFonts w:hint="default"/>
        <w:lang w:val="hr-HR" w:eastAsia="en-US" w:bidi="ar-SA"/>
      </w:rPr>
    </w:lvl>
    <w:lvl w:ilvl="4" w:tplc="4E78D0A0">
      <w:numFmt w:val="bullet"/>
      <w:lvlText w:val="•"/>
      <w:lvlJc w:val="left"/>
      <w:pPr>
        <w:ind w:left="1059" w:hanging="219"/>
      </w:pPr>
      <w:rPr>
        <w:rFonts w:hint="default"/>
        <w:lang w:val="hr-HR" w:eastAsia="en-US" w:bidi="ar-SA"/>
      </w:rPr>
    </w:lvl>
    <w:lvl w:ilvl="5" w:tplc="06A8C018">
      <w:numFmt w:val="bullet"/>
      <w:lvlText w:val="•"/>
      <w:lvlJc w:val="left"/>
      <w:pPr>
        <w:ind w:left="1299" w:hanging="219"/>
      </w:pPr>
      <w:rPr>
        <w:rFonts w:hint="default"/>
        <w:lang w:val="hr-HR" w:eastAsia="en-US" w:bidi="ar-SA"/>
      </w:rPr>
    </w:lvl>
    <w:lvl w:ilvl="6" w:tplc="E1F29998">
      <w:numFmt w:val="bullet"/>
      <w:lvlText w:val="•"/>
      <w:lvlJc w:val="left"/>
      <w:pPr>
        <w:ind w:left="1539" w:hanging="219"/>
      </w:pPr>
      <w:rPr>
        <w:rFonts w:hint="default"/>
        <w:lang w:val="hr-HR" w:eastAsia="en-US" w:bidi="ar-SA"/>
      </w:rPr>
    </w:lvl>
    <w:lvl w:ilvl="7" w:tplc="E090803E">
      <w:numFmt w:val="bullet"/>
      <w:lvlText w:val="•"/>
      <w:lvlJc w:val="left"/>
      <w:pPr>
        <w:ind w:left="1779" w:hanging="219"/>
      </w:pPr>
      <w:rPr>
        <w:rFonts w:hint="default"/>
        <w:lang w:val="hr-HR" w:eastAsia="en-US" w:bidi="ar-SA"/>
      </w:rPr>
    </w:lvl>
    <w:lvl w:ilvl="8" w:tplc="40FC86D4">
      <w:numFmt w:val="bullet"/>
      <w:lvlText w:val="•"/>
      <w:lvlJc w:val="left"/>
      <w:pPr>
        <w:ind w:left="2019" w:hanging="219"/>
      </w:pPr>
      <w:rPr>
        <w:rFonts w:hint="default"/>
        <w:lang w:val="hr-HR" w:eastAsia="en-US" w:bidi="ar-SA"/>
      </w:rPr>
    </w:lvl>
  </w:abstractNum>
  <w:abstractNum w:abstractNumId="48" w15:restartNumberingAfterBreak="0">
    <w:nsid w:val="3D367D98"/>
    <w:multiLevelType w:val="hybridMultilevel"/>
    <w:tmpl w:val="E2161A36"/>
    <w:lvl w:ilvl="0" w:tplc="0E7AC26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1E88F1A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3AD0C2D2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690A0104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4A82B4D8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636A77E4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CB503254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43EE7C88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0BF8897C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3E4B7A0B"/>
    <w:multiLevelType w:val="hybridMultilevel"/>
    <w:tmpl w:val="9E9EBF02"/>
    <w:lvl w:ilvl="0" w:tplc="5BF6831C">
      <w:start w:val="1"/>
      <w:numFmt w:val="decimal"/>
      <w:lvlText w:val="%1."/>
      <w:lvlJc w:val="left"/>
      <w:pPr>
        <w:ind w:left="11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22214B6">
      <w:numFmt w:val="bullet"/>
      <w:lvlText w:val="•"/>
      <w:lvlJc w:val="left"/>
      <w:pPr>
        <w:ind w:left="1012" w:hanging="219"/>
      </w:pPr>
      <w:rPr>
        <w:rFonts w:hint="default"/>
        <w:lang w:val="hr-HR" w:eastAsia="en-US" w:bidi="ar-SA"/>
      </w:rPr>
    </w:lvl>
    <w:lvl w:ilvl="2" w:tplc="D334EEBE">
      <w:numFmt w:val="bullet"/>
      <w:lvlText w:val="•"/>
      <w:lvlJc w:val="left"/>
      <w:pPr>
        <w:ind w:left="1904" w:hanging="219"/>
      </w:pPr>
      <w:rPr>
        <w:rFonts w:hint="default"/>
        <w:lang w:val="hr-HR" w:eastAsia="en-US" w:bidi="ar-SA"/>
      </w:rPr>
    </w:lvl>
    <w:lvl w:ilvl="3" w:tplc="7020DCD8">
      <w:numFmt w:val="bullet"/>
      <w:lvlText w:val="•"/>
      <w:lvlJc w:val="left"/>
      <w:pPr>
        <w:ind w:left="2796" w:hanging="219"/>
      </w:pPr>
      <w:rPr>
        <w:rFonts w:hint="default"/>
        <w:lang w:val="hr-HR" w:eastAsia="en-US" w:bidi="ar-SA"/>
      </w:rPr>
    </w:lvl>
    <w:lvl w:ilvl="4" w:tplc="CA6E6ED4">
      <w:numFmt w:val="bullet"/>
      <w:lvlText w:val="•"/>
      <w:lvlJc w:val="left"/>
      <w:pPr>
        <w:ind w:left="3688" w:hanging="219"/>
      </w:pPr>
      <w:rPr>
        <w:rFonts w:hint="default"/>
        <w:lang w:val="hr-HR" w:eastAsia="en-US" w:bidi="ar-SA"/>
      </w:rPr>
    </w:lvl>
    <w:lvl w:ilvl="5" w:tplc="21FAC89C">
      <w:numFmt w:val="bullet"/>
      <w:lvlText w:val="•"/>
      <w:lvlJc w:val="left"/>
      <w:pPr>
        <w:ind w:left="4580" w:hanging="219"/>
      </w:pPr>
      <w:rPr>
        <w:rFonts w:hint="default"/>
        <w:lang w:val="hr-HR" w:eastAsia="en-US" w:bidi="ar-SA"/>
      </w:rPr>
    </w:lvl>
    <w:lvl w:ilvl="6" w:tplc="BF1892FC">
      <w:numFmt w:val="bullet"/>
      <w:lvlText w:val="•"/>
      <w:lvlJc w:val="left"/>
      <w:pPr>
        <w:ind w:left="5472" w:hanging="219"/>
      </w:pPr>
      <w:rPr>
        <w:rFonts w:hint="default"/>
        <w:lang w:val="hr-HR" w:eastAsia="en-US" w:bidi="ar-SA"/>
      </w:rPr>
    </w:lvl>
    <w:lvl w:ilvl="7" w:tplc="433E22B0">
      <w:numFmt w:val="bullet"/>
      <w:lvlText w:val="•"/>
      <w:lvlJc w:val="left"/>
      <w:pPr>
        <w:ind w:left="6364" w:hanging="219"/>
      </w:pPr>
      <w:rPr>
        <w:rFonts w:hint="default"/>
        <w:lang w:val="hr-HR" w:eastAsia="en-US" w:bidi="ar-SA"/>
      </w:rPr>
    </w:lvl>
    <w:lvl w:ilvl="8" w:tplc="38B83CF0">
      <w:numFmt w:val="bullet"/>
      <w:lvlText w:val="•"/>
      <w:lvlJc w:val="left"/>
      <w:pPr>
        <w:ind w:left="7256" w:hanging="219"/>
      </w:pPr>
      <w:rPr>
        <w:rFonts w:hint="default"/>
        <w:lang w:val="hr-HR" w:eastAsia="en-US" w:bidi="ar-SA"/>
      </w:rPr>
    </w:lvl>
  </w:abstractNum>
  <w:abstractNum w:abstractNumId="50" w15:restartNumberingAfterBreak="0">
    <w:nsid w:val="3EDD6277"/>
    <w:multiLevelType w:val="hybridMultilevel"/>
    <w:tmpl w:val="93A230EE"/>
    <w:lvl w:ilvl="0" w:tplc="8F449AA8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A0C060C">
      <w:numFmt w:val="bullet"/>
      <w:lvlText w:val="•"/>
      <w:lvlJc w:val="left"/>
      <w:pPr>
        <w:ind w:left="461" w:hanging="118"/>
      </w:pPr>
      <w:rPr>
        <w:rFonts w:hint="default"/>
        <w:lang w:val="hr-HR" w:eastAsia="en-US" w:bidi="ar-SA"/>
      </w:rPr>
    </w:lvl>
    <w:lvl w:ilvl="2" w:tplc="3A24D562">
      <w:numFmt w:val="bullet"/>
      <w:lvlText w:val="•"/>
      <w:lvlJc w:val="left"/>
      <w:pPr>
        <w:ind w:left="702" w:hanging="118"/>
      </w:pPr>
      <w:rPr>
        <w:rFonts w:hint="default"/>
        <w:lang w:val="hr-HR" w:eastAsia="en-US" w:bidi="ar-SA"/>
      </w:rPr>
    </w:lvl>
    <w:lvl w:ilvl="3" w:tplc="C9229A28">
      <w:numFmt w:val="bullet"/>
      <w:lvlText w:val="•"/>
      <w:lvlJc w:val="left"/>
      <w:pPr>
        <w:ind w:left="943" w:hanging="118"/>
      </w:pPr>
      <w:rPr>
        <w:rFonts w:hint="default"/>
        <w:lang w:val="hr-HR" w:eastAsia="en-US" w:bidi="ar-SA"/>
      </w:rPr>
    </w:lvl>
    <w:lvl w:ilvl="4" w:tplc="9274E990">
      <w:numFmt w:val="bullet"/>
      <w:lvlText w:val="•"/>
      <w:lvlJc w:val="left"/>
      <w:pPr>
        <w:ind w:left="1184" w:hanging="118"/>
      </w:pPr>
      <w:rPr>
        <w:rFonts w:hint="default"/>
        <w:lang w:val="hr-HR" w:eastAsia="en-US" w:bidi="ar-SA"/>
      </w:rPr>
    </w:lvl>
    <w:lvl w:ilvl="5" w:tplc="C952098A">
      <w:numFmt w:val="bullet"/>
      <w:lvlText w:val="•"/>
      <w:lvlJc w:val="left"/>
      <w:pPr>
        <w:ind w:left="1425" w:hanging="118"/>
      </w:pPr>
      <w:rPr>
        <w:rFonts w:hint="default"/>
        <w:lang w:val="hr-HR" w:eastAsia="en-US" w:bidi="ar-SA"/>
      </w:rPr>
    </w:lvl>
    <w:lvl w:ilvl="6" w:tplc="3C644BB6">
      <w:numFmt w:val="bullet"/>
      <w:lvlText w:val="•"/>
      <w:lvlJc w:val="left"/>
      <w:pPr>
        <w:ind w:left="1666" w:hanging="118"/>
      </w:pPr>
      <w:rPr>
        <w:rFonts w:hint="default"/>
        <w:lang w:val="hr-HR" w:eastAsia="en-US" w:bidi="ar-SA"/>
      </w:rPr>
    </w:lvl>
    <w:lvl w:ilvl="7" w:tplc="FD18449C">
      <w:numFmt w:val="bullet"/>
      <w:lvlText w:val="•"/>
      <w:lvlJc w:val="left"/>
      <w:pPr>
        <w:ind w:left="1907" w:hanging="118"/>
      </w:pPr>
      <w:rPr>
        <w:rFonts w:hint="default"/>
        <w:lang w:val="hr-HR" w:eastAsia="en-US" w:bidi="ar-SA"/>
      </w:rPr>
    </w:lvl>
    <w:lvl w:ilvl="8" w:tplc="82A212A0">
      <w:numFmt w:val="bullet"/>
      <w:lvlText w:val="•"/>
      <w:lvlJc w:val="left"/>
      <w:pPr>
        <w:ind w:left="2148" w:hanging="118"/>
      </w:pPr>
      <w:rPr>
        <w:rFonts w:hint="default"/>
        <w:lang w:val="hr-HR" w:eastAsia="en-US" w:bidi="ar-SA"/>
      </w:rPr>
    </w:lvl>
  </w:abstractNum>
  <w:abstractNum w:abstractNumId="51" w15:restartNumberingAfterBreak="0">
    <w:nsid w:val="3F3C2E0F"/>
    <w:multiLevelType w:val="hybridMultilevel"/>
    <w:tmpl w:val="737E43A0"/>
    <w:lvl w:ilvl="0" w:tplc="BBEA9562">
      <w:start w:val="4"/>
      <w:numFmt w:val="decimal"/>
      <w:lvlText w:val="%1."/>
      <w:lvlJc w:val="left"/>
      <w:pPr>
        <w:ind w:left="108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653AE2DA">
      <w:numFmt w:val="bullet"/>
      <w:lvlText w:val="•"/>
      <w:lvlJc w:val="left"/>
      <w:pPr>
        <w:ind w:left="346" w:hanging="170"/>
      </w:pPr>
      <w:rPr>
        <w:rFonts w:hint="default"/>
        <w:lang w:val="hr-HR" w:eastAsia="en-US" w:bidi="ar-SA"/>
      </w:rPr>
    </w:lvl>
    <w:lvl w:ilvl="2" w:tplc="80D25A1C">
      <w:numFmt w:val="bullet"/>
      <w:lvlText w:val="•"/>
      <w:lvlJc w:val="left"/>
      <w:pPr>
        <w:ind w:left="593" w:hanging="170"/>
      </w:pPr>
      <w:rPr>
        <w:rFonts w:hint="default"/>
        <w:lang w:val="hr-HR" w:eastAsia="en-US" w:bidi="ar-SA"/>
      </w:rPr>
    </w:lvl>
    <w:lvl w:ilvl="3" w:tplc="68667BC0">
      <w:numFmt w:val="bullet"/>
      <w:lvlText w:val="•"/>
      <w:lvlJc w:val="left"/>
      <w:pPr>
        <w:ind w:left="839" w:hanging="170"/>
      </w:pPr>
      <w:rPr>
        <w:rFonts w:hint="default"/>
        <w:lang w:val="hr-HR" w:eastAsia="en-US" w:bidi="ar-SA"/>
      </w:rPr>
    </w:lvl>
    <w:lvl w:ilvl="4" w:tplc="D8FE2BA6">
      <w:numFmt w:val="bullet"/>
      <w:lvlText w:val="•"/>
      <w:lvlJc w:val="left"/>
      <w:pPr>
        <w:ind w:left="1086" w:hanging="170"/>
      </w:pPr>
      <w:rPr>
        <w:rFonts w:hint="default"/>
        <w:lang w:val="hr-HR" w:eastAsia="en-US" w:bidi="ar-SA"/>
      </w:rPr>
    </w:lvl>
    <w:lvl w:ilvl="5" w:tplc="CC84948C">
      <w:numFmt w:val="bullet"/>
      <w:lvlText w:val="•"/>
      <w:lvlJc w:val="left"/>
      <w:pPr>
        <w:ind w:left="1332" w:hanging="170"/>
      </w:pPr>
      <w:rPr>
        <w:rFonts w:hint="default"/>
        <w:lang w:val="hr-HR" w:eastAsia="en-US" w:bidi="ar-SA"/>
      </w:rPr>
    </w:lvl>
    <w:lvl w:ilvl="6" w:tplc="372E3204">
      <w:numFmt w:val="bullet"/>
      <w:lvlText w:val="•"/>
      <w:lvlJc w:val="left"/>
      <w:pPr>
        <w:ind w:left="1579" w:hanging="170"/>
      </w:pPr>
      <w:rPr>
        <w:rFonts w:hint="default"/>
        <w:lang w:val="hr-HR" w:eastAsia="en-US" w:bidi="ar-SA"/>
      </w:rPr>
    </w:lvl>
    <w:lvl w:ilvl="7" w:tplc="2EA6EEF4">
      <w:numFmt w:val="bullet"/>
      <w:lvlText w:val="•"/>
      <w:lvlJc w:val="left"/>
      <w:pPr>
        <w:ind w:left="1825" w:hanging="170"/>
      </w:pPr>
      <w:rPr>
        <w:rFonts w:hint="default"/>
        <w:lang w:val="hr-HR" w:eastAsia="en-US" w:bidi="ar-SA"/>
      </w:rPr>
    </w:lvl>
    <w:lvl w:ilvl="8" w:tplc="8744CEA2">
      <w:numFmt w:val="bullet"/>
      <w:lvlText w:val="•"/>
      <w:lvlJc w:val="left"/>
      <w:pPr>
        <w:ind w:left="2072" w:hanging="170"/>
      </w:pPr>
      <w:rPr>
        <w:rFonts w:hint="default"/>
        <w:lang w:val="hr-HR" w:eastAsia="en-US" w:bidi="ar-SA"/>
      </w:rPr>
    </w:lvl>
  </w:abstractNum>
  <w:abstractNum w:abstractNumId="52" w15:restartNumberingAfterBreak="0">
    <w:nsid w:val="3F5A2827"/>
    <w:multiLevelType w:val="hybridMultilevel"/>
    <w:tmpl w:val="209C7F3C"/>
    <w:lvl w:ilvl="0" w:tplc="9EA00112">
      <w:start w:val="1"/>
      <w:numFmt w:val="decimal"/>
      <w:lvlText w:val="%1."/>
      <w:lvlJc w:val="left"/>
      <w:pPr>
        <w:ind w:left="279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69CC2D76">
      <w:numFmt w:val="bullet"/>
      <w:lvlText w:val="•"/>
      <w:lvlJc w:val="left"/>
      <w:pPr>
        <w:ind w:left="1157" w:hanging="170"/>
      </w:pPr>
      <w:rPr>
        <w:rFonts w:hint="default"/>
        <w:lang w:val="hr-HR" w:eastAsia="en-US" w:bidi="ar-SA"/>
      </w:rPr>
    </w:lvl>
    <w:lvl w:ilvl="2" w:tplc="6EC6FC6A">
      <w:numFmt w:val="bullet"/>
      <w:lvlText w:val="•"/>
      <w:lvlJc w:val="left"/>
      <w:pPr>
        <w:ind w:left="2035" w:hanging="170"/>
      </w:pPr>
      <w:rPr>
        <w:rFonts w:hint="default"/>
        <w:lang w:val="hr-HR" w:eastAsia="en-US" w:bidi="ar-SA"/>
      </w:rPr>
    </w:lvl>
    <w:lvl w:ilvl="3" w:tplc="395E30BA">
      <w:numFmt w:val="bullet"/>
      <w:lvlText w:val="•"/>
      <w:lvlJc w:val="left"/>
      <w:pPr>
        <w:ind w:left="2913" w:hanging="170"/>
      </w:pPr>
      <w:rPr>
        <w:rFonts w:hint="default"/>
        <w:lang w:val="hr-HR" w:eastAsia="en-US" w:bidi="ar-SA"/>
      </w:rPr>
    </w:lvl>
    <w:lvl w:ilvl="4" w:tplc="D1E49C8A">
      <w:numFmt w:val="bullet"/>
      <w:lvlText w:val="•"/>
      <w:lvlJc w:val="left"/>
      <w:pPr>
        <w:ind w:left="3791" w:hanging="170"/>
      </w:pPr>
      <w:rPr>
        <w:rFonts w:hint="default"/>
        <w:lang w:val="hr-HR" w:eastAsia="en-US" w:bidi="ar-SA"/>
      </w:rPr>
    </w:lvl>
    <w:lvl w:ilvl="5" w:tplc="C2CCA2E8">
      <w:numFmt w:val="bullet"/>
      <w:lvlText w:val="•"/>
      <w:lvlJc w:val="left"/>
      <w:pPr>
        <w:ind w:left="4669" w:hanging="170"/>
      </w:pPr>
      <w:rPr>
        <w:rFonts w:hint="default"/>
        <w:lang w:val="hr-HR" w:eastAsia="en-US" w:bidi="ar-SA"/>
      </w:rPr>
    </w:lvl>
    <w:lvl w:ilvl="6" w:tplc="2E362618">
      <w:numFmt w:val="bullet"/>
      <w:lvlText w:val="•"/>
      <w:lvlJc w:val="left"/>
      <w:pPr>
        <w:ind w:left="5546" w:hanging="170"/>
      </w:pPr>
      <w:rPr>
        <w:rFonts w:hint="default"/>
        <w:lang w:val="hr-HR" w:eastAsia="en-US" w:bidi="ar-SA"/>
      </w:rPr>
    </w:lvl>
    <w:lvl w:ilvl="7" w:tplc="C0E6EDE8">
      <w:numFmt w:val="bullet"/>
      <w:lvlText w:val="•"/>
      <w:lvlJc w:val="left"/>
      <w:pPr>
        <w:ind w:left="6424" w:hanging="170"/>
      </w:pPr>
      <w:rPr>
        <w:rFonts w:hint="default"/>
        <w:lang w:val="hr-HR" w:eastAsia="en-US" w:bidi="ar-SA"/>
      </w:rPr>
    </w:lvl>
    <w:lvl w:ilvl="8" w:tplc="5CC0B658">
      <w:numFmt w:val="bullet"/>
      <w:lvlText w:val="•"/>
      <w:lvlJc w:val="left"/>
      <w:pPr>
        <w:ind w:left="7302" w:hanging="170"/>
      </w:pPr>
      <w:rPr>
        <w:rFonts w:hint="default"/>
        <w:lang w:val="hr-HR" w:eastAsia="en-US" w:bidi="ar-SA"/>
      </w:rPr>
    </w:lvl>
  </w:abstractNum>
  <w:abstractNum w:abstractNumId="53" w15:restartNumberingAfterBreak="0">
    <w:nsid w:val="40622D14"/>
    <w:multiLevelType w:val="hybridMultilevel"/>
    <w:tmpl w:val="158A9754"/>
    <w:lvl w:ilvl="0" w:tplc="0DA4ABEA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5A212E6">
      <w:numFmt w:val="bullet"/>
      <w:lvlText w:val="•"/>
      <w:lvlJc w:val="left"/>
      <w:pPr>
        <w:ind w:left="1104" w:hanging="219"/>
      </w:pPr>
      <w:rPr>
        <w:rFonts w:hint="default"/>
        <w:lang w:val="hr-HR" w:eastAsia="en-US" w:bidi="ar-SA"/>
      </w:rPr>
    </w:lvl>
    <w:lvl w:ilvl="2" w:tplc="57EA02E4">
      <w:numFmt w:val="bullet"/>
      <w:lvlText w:val="•"/>
      <w:lvlJc w:val="left"/>
      <w:pPr>
        <w:ind w:left="1988" w:hanging="219"/>
      </w:pPr>
      <w:rPr>
        <w:rFonts w:hint="default"/>
        <w:lang w:val="hr-HR" w:eastAsia="en-US" w:bidi="ar-SA"/>
      </w:rPr>
    </w:lvl>
    <w:lvl w:ilvl="3" w:tplc="2D66020C">
      <w:numFmt w:val="bullet"/>
      <w:lvlText w:val="•"/>
      <w:lvlJc w:val="left"/>
      <w:pPr>
        <w:ind w:left="2873" w:hanging="219"/>
      </w:pPr>
      <w:rPr>
        <w:rFonts w:hint="default"/>
        <w:lang w:val="hr-HR" w:eastAsia="en-US" w:bidi="ar-SA"/>
      </w:rPr>
    </w:lvl>
    <w:lvl w:ilvl="4" w:tplc="C9508190">
      <w:numFmt w:val="bullet"/>
      <w:lvlText w:val="•"/>
      <w:lvlJc w:val="left"/>
      <w:pPr>
        <w:ind w:left="3757" w:hanging="219"/>
      </w:pPr>
      <w:rPr>
        <w:rFonts w:hint="default"/>
        <w:lang w:val="hr-HR" w:eastAsia="en-US" w:bidi="ar-SA"/>
      </w:rPr>
    </w:lvl>
    <w:lvl w:ilvl="5" w:tplc="CEAE7E20">
      <w:numFmt w:val="bullet"/>
      <w:lvlText w:val="•"/>
      <w:lvlJc w:val="left"/>
      <w:pPr>
        <w:ind w:left="4642" w:hanging="219"/>
      </w:pPr>
      <w:rPr>
        <w:rFonts w:hint="default"/>
        <w:lang w:val="hr-HR" w:eastAsia="en-US" w:bidi="ar-SA"/>
      </w:rPr>
    </w:lvl>
    <w:lvl w:ilvl="6" w:tplc="14A2F6EC">
      <w:numFmt w:val="bullet"/>
      <w:lvlText w:val="•"/>
      <w:lvlJc w:val="left"/>
      <w:pPr>
        <w:ind w:left="5526" w:hanging="219"/>
      </w:pPr>
      <w:rPr>
        <w:rFonts w:hint="default"/>
        <w:lang w:val="hr-HR" w:eastAsia="en-US" w:bidi="ar-SA"/>
      </w:rPr>
    </w:lvl>
    <w:lvl w:ilvl="7" w:tplc="7DE88C84">
      <w:numFmt w:val="bullet"/>
      <w:lvlText w:val="•"/>
      <w:lvlJc w:val="left"/>
      <w:pPr>
        <w:ind w:left="6410" w:hanging="219"/>
      </w:pPr>
      <w:rPr>
        <w:rFonts w:hint="default"/>
        <w:lang w:val="hr-HR" w:eastAsia="en-US" w:bidi="ar-SA"/>
      </w:rPr>
    </w:lvl>
    <w:lvl w:ilvl="8" w:tplc="358833C6">
      <w:numFmt w:val="bullet"/>
      <w:lvlText w:val="•"/>
      <w:lvlJc w:val="left"/>
      <w:pPr>
        <w:ind w:left="7295" w:hanging="219"/>
      </w:pPr>
      <w:rPr>
        <w:rFonts w:hint="default"/>
        <w:lang w:val="hr-HR" w:eastAsia="en-US" w:bidi="ar-SA"/>
      </w:rPr>
    </w:lvl>
  </w:abstractNum>
  <w:abstractNum w:abstractNumId="54" w15:restartNumberingAfterBreak="0">
    <w:nsid w:val="40A6524B"/>
    <w:multiLevelType w:val="hybridMultilevel"/>
    <w:tmpl w:val="7DE8A8BC"/>
    <w:lvl w:ilvl="0" w:tplc="AF86190A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804CEEA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99D4E388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572A74B0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E9923DD4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534AC2FA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6276C0EC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CC30CABA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C87E1820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abstractNum w:abstractNumId="55" w15:restartNumberingAfterBreak="0">
    <w:nsid w:val="43817C7D"/>
    <w:multiLevelType w:val="hybridMultilevel"/>
    <w:tmpl w:val="57A6E424"/>
    <w:lvl w:ilvl="0" w:tplc="C004EA22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6440210">
      <w:numFmt w:val="bullet"/>
      <w:lvlText w:val="•"/>
      <w:lvlJc w:val="left"/>
      <w:pPr>
        <w:ind w:left="1280" w:hanging="360"/>
      </w:pPr>
      <w:rPr>
        <w:rFonts w:hint="default"/>
        <w:lang w:val="hr-HR" w:eastAsia="en-US" w:bidi="ar-SA"/>
      </w:rPr>
    </w:lvl>
    <w:lvl w:ilvl="2" w:tplc="8F6CC682">
      <w:numFmt w:val="bullet"/>
      <w:lvlText w:val="•"/>
      <w:lvlJc w:val="left"/>
      <w:pPr>
        <w:ind w:left="2143" w:hanging="360"/>
      </w:pPr>
      <w:rPr>
        <w:rFonts w:hint="default"/>
        <w:lang w:val="hr-HR" w:eastAsia="en-US" w:bidi="ar-SA"/>
      </w:rPr>
    </w:lvl>
    <w:lvl w:ilvl="3" w:tplc="225A312E">
      <w:numFmt w:val="bullet"/>
      <w:lvlText w:val="•"/>
      <w:lvlJc w:val="left"/>
      <w:pPr>
        <w:ind w:left="3007" w:hanging="360"/>
      </w:pPr>
      <w:rPr>
        <w:rFonts w:hint="default"/>
        <w:lang w:val="hr-HR" w:eastAsia="en-US" w:bidi="ar-SA"/>
      </w:rPr>
    </w:lvl>
    <w:lvl w:ilvl="4" w:tplc="04BACCF6">
      <w:numFmt w:val="bullet"/>
      <w:lvlText w:val="•"/>
      <w:lvlJc w:val="left"/>
      <w:pPr>
        <w:ind w:left="3871" w:hanging="360"/>
      </w:pPr>
      <w:rPr>
        <w:rFonts w:hint="default"/>
        <w:lang w:val="hr-HR" w:eastAsia="en-US" w:bidi="ar-SA"/>
      </w:rPr>
    </w:lvl>
    <w:lvl w:ilvl="5" w:tplc="8ACAF874">
      <w:numFmt w:val="bullet"/>
      <w:lvlText w:val="•"/>
      <w:lvlJc w:val="left"/>
      <w:pPr>
        <w:ind w:left="4735" w:hanging="360"/>
      </w:pPr>
      <w:rPr>
        <w:rFonts w:hint="default"/>
        <w:lang w:val="hr-HR" w:eastAsia="en-US" w:bidi="ar-SA"/>
      </w:rPr>
    </w:lvl>
    <w:lvl w:ilvl="6" w:tplc="0FE8B7E6">
      <w:numFmt w:val="bullet"/>
      <w:lvlText w:val="•"/>
      <w:lvlJc w:val="left"/>
      <w:pPr>
        <w:ind w:left="5598" w:hanging="360"/>
      </w:pPr>
      <w:rPr>
        <w:rFonts w:hint="default"/>
        <w:lang w:val="hr-HR" w:eastAsia="en-US" w:bidi="ar-SA"/>
      </w:rPr>
    </w:lvl>
    <w:lvl w:ilvl="7" w:tplc="6226E3CE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D3BC9382">
      <w:numFmt w:val="bullet"/>
      <w:lvlText w:val="•"/>
      <w:lvlJc w:val="left"/>
      <w:pPr>
        <w:ind w:left="7326" w:hanging="360"/>
      </w:pPr>
      <w:rPr>
        <w:rFonts w:hint="default"/>
        <w:lang w:val="hr-HR" w:eastAsia="en-US" w:bidi="ar-SA"/>
      </w:rPr>
    </w:lvl>
  </w:abstractNum>
  <w:abstractNum w:abstractNumId="56" w15:restartNumberingAfterBreak="0">
    <w:nsid w:val="44472D9E"/>
    <w:multiLevelType w:val="hybridMultilevel"/>
    <w:tmpl w:val="84AAEB6A"/>
    <w:lvl w:ilvl="0" w:tplc="0394C398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47C2D54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5608C2E6">
      <w:numFmt w:val="bullet"/>
      <w:lvlText w:val="•"/>
      <w:lvlJc w:val="left"/>
      <w:pPr>
        <w:ind w:left="2068" w:hanging="219"/>
      </w:pPr>
      <w:rPr>
        <w:rFonts w:hint="default"/>
        <w:lang w:val="hr-HR" w:eastAsia="en-US" w:bidi="ar-SA"/>
      </w:rPr>
    </w:lvl>
    <w:lvl w:ilvl="3" w:tplc="73CA79DC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8632A778">
      <w:numFmt w:val="bullet"/>
      <w:lvlText w:val="•"/>
      <w:lvlJc w:val="left"/>
      <w:pPr>
        <w:ind w:left="3817" w:hanging="219"/>
      </w:pPr>
      <w:rPr>
        <w:rFonts w:hint="default"/>
        <w:lang w:val="hr-HR" w:eastAsia="en-US" w:bidi="ar-SA"/>
      </w:rPr>
    </w:lvl>
    <w:lvl w:ilvl="5" w:tplc="17E2989E">
      <w:numFmt w:val="bullet"/>
      <w:lvlText w:val="•"/>
      <w:lvlJc w:val="left"/>
      <w:pPr>
        <w:ind w:left="4692" w:hanging="219"/>
      </w:pPr>
      <w:rPr>
        <w:rFonts w:hint="default"/>
        <w:lang w:val="hr-HR" w:eastAsia="en-US" w:bidi="ar-SA"/>
      </w:rPr>
    </w:lvl>
    <w:lvl w:ilvl="6" w:tplc="58285C5C">
      <w:numFmt w:val="bullet"/>
      <w:lvlText w:val="•"/>
      <w:lvlJc w:val="left"/>
      <w:pPr>
        <w:ind w:left="5566" w:hanging="219"/>
      </w:pPr>
      <w:rPr>
        <w:rFonts w:hint="default"/>
        <w:lang w:val="hr-HR" w:eastAsia="en-US" w:bidi="ar-SA"/>
      </w:rPr>
    </w:lvl>
    <w:lvl w:ilvl="7" w:tplc="B1721026">
      <w:numFmt w:val="bullet"/>
      <w:lvlText w:val="•"/>
      <w:lvlJc w:val="left"/>
      <w:pPr>
        <w:ind w:left="6440" w:hanging="219"/>
      </w:pPr>
      <w:rPr>
        <w:rFonts w:hint="default"/>
        <w:lang w:val="hr-HR" w:eastAsia="en-US" w:bidi="ar-SA"/>
      </w:rPr>
    </w:lvl>
    <w:lvl w:ilvl="8" w:tplc="05AA8668">
      <w:numFmt w:val="bullet"/>
      <w:lvlText w:val="•"/>
      <w:lvlJc w:val="left"/>
      <w:pPr>
        <w:ind w:left="7315" w:hanging="219"/>
      </w:pPr>
      <w:rPr>
        <w:rFonts w:hint="default"/>
        <w:lang w:val="hr-HR" w:eastAsia="en-US" w:bidi="ar-SA"/>
      </w:rPr>
    </w:lvl>
  </w:abstractNum>
  <w:abstractNum w:abstractNumId="57" w15:restartNumberingAfterBreak="0">
    <w:nsid w:val="45161AD2"/>
    <w:multiLevelType w:val="hybridMultilevel"/>
    <w:tmpl w:val="2EB09A04"/>
    <w:lvl w:ilvl="0" w:tplc="1792C048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B72D0E8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F614EA60">
      <w:numFmt w:val="bullet"/>
      <w:lvlText w:val="•"/>
      <w:lvlJc w:val="left"/>
      <w:pPr>
        <w:ind w:left="2067" w:hanging="219"/>
      </w:pPr>
      <w:rPr>
        <w:rFonts w:hint="default"/>
        <w:lang w:val="hr-HR" w:eastAsia="en-US" w:bidi="ar-SA"/>
      </w:rPr>
    </w:lvl>
    <w:lvl w:ilvl="3" w:tplc="FF7A7356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0BD2B314">
      <w:numFmt w:val="bullet"/>
      <w:lvlText w:val="•"/>
      <w:lvlJc w:val="left"/>
      <w:pPr>
        <w:ind w:left="3814" w:hanging="219"/>
      </w:pPr>
      <w:rPr>
        <w:rFonts w:hint="default"/>
        <w:lang w:val="hr-HR" w:eastAsia="en-US" w:bidi="ar-SA"/>
      </w:rPr>
    </w:lvl>
    <w:lvl w:ilvl="5" w:tplc="A1B2CDC0">
      <w:numFmt w:val="bullet"/>
      <w:lvlText w:val="•"/>
      <w:lvlJc w:val="left"/>
      <w:pPr>
        <w:ind w:left="4688" w:hanging="219"/>
      </w:pPr>
      <w:rPr>
        <w:rFonts w:hint="default"/>
        <w:lang w:val="hr-HR" w:eastAsia="en-US" w:bidi="ar-SA"/>
      </w:rPr>
    </w:lvl>
    <w:lvl w:ilvl="6" w:tplc="F984E1A0">
      <w:numFmt w:val="bullet"/>
      <w:lvlText w:val="•"/>
      <w:lvlJc w:val="left"/>
      <w:pPr>
        <w:ind w:left="5561" w:hanging="219"/>
      </w:pPr>
      <w:rPr>
        <w:rFonts w:hint="default"/>
        <w:lang w:val="hr-HR" w:eastAsia="en-US" w:bidi="ar-SA"/>
      </w:rPr>
    </w:lvl>
    <w:lvl w:ilvl="7" w:tplc="6038D1E2">
      <w:numFmt w:val="bullet"/>
      <w:lvlText w:val="•"/>
      <w:lvlJc w:val="left"/>
      <w:pPr>
        <w:ind w:left="6435" w:hanging="219"/>
      </w:pPr>
      <w:rPr>
        <w:rFonts w:hint="default"/>
        <w:lang w:val="hr-HR" w:eastAsia="en-US" w:bidi="ar-SA"/>
      </w:rPr>
    </w:lvl>
    <w:lvl w:ilvl="8" w:tplc="853CC282">
      <w:numFmt w:val="bullet"/>
      <w:lvlText w:val="•"/>
      <w:lvlJc w:val="left"/>
      <w:pPr>
        <w:ind w:left="7308" w:hanging="219"/>
      </w:pPr>
      <w:rPr>
        <w:rFonts w:hint="default"/>
        <w:lang w:val="hr-HR" w:eastAsia="en-US" w:bidi="ar-SA"/>
      </w:rPr>
    </w:lvl>
  </w:abstractNum>
  <w:abstractNum w:abstractNumId="58" w15:restartNumberingAfterBreak="0">
    <w:nsid w:val="45E80DF2"/>
    <w:multiLevelType w:val="hybridMultilevel"/>
    <w:tmpl w:val="414669A0"/>
    <w:lvl w:ilvl="0" w:tplc="BBECD1E6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4349E7C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7C8805C6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E214C150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AE94F4EE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F0CC4CB8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B36A932E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EA9ABDB8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D42C5BEE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59" w15:restartNumberingAfterBreak="0">
    <w:nsid w:val="47E86088"/>
    <w:multiLevelType w:val="hybridMultilevel"/>
    <w:tmpl w:val="3BFCB3C6"/>
    <w:lvl w:ilvl="0" w:tplc="379E2562">
      <w:start w:val="1"/>
      <w:numFmt w:val="decimal"/>
      <w:lvlText w:val="%1."/>
      <w:lvlJc w:val="left"/>
      <w:pPr>
        <w:ind w:left="279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AB94BC3E">
      <w:numFmt w:val="bullet"/>
      <w:lvlText w:val="•"/>
      <w:lvlJc w:val="left"/>
      <w:pPr>
        <w:ind w:left="1158" w:hanging="170"/>
      </w:pPr>
      <w:rPr>
        <w:rFonts w:hint="default"/>
        <w:lang w:val="hr-HR" w:eastAsia="en-US" w:bidi="ar-SA"/>
      </w:rPr>
    </w:lvl>
    <w:lvl w:ilvl="2" w:tplc="51A6B618">
      <w:numFmt w:val="bullet"/>
      <w:lvlText w:val="•"/>
      <w:lvlJc w:val="left"/>
      <w:pPr>
        <w:ind w:left="2036" w:hanging="170"/>
      </w:pPr>
      <w:rPr>
        <w:rFonts w:hint="default"/>
        <w:lang w:val="hr-HR" w:eastAsia="en-US" w:bidi="ar-SA"/>
      </w:rPr>
    </w:lvl>
    <w:lvl w:ilvl="3" w:tplc="527E0D74">
      <w:numFmt w:val="bullet"/>
      <w:lvlText w:val="•"/>
      <w:lvlJc w:val="left"/>
      <w:pPr>
        <w:ind w:left="2915" w:hanging="170"/>
      </w:pPr>
      <w:rPr>
        <w:rFonts w:hint="default"/>
        <w:lang w:val="hr-HR" w:eastAsia="en-US" w:bidi="ar-SA"/>
      </w:rPr>
    </w:lvl>
    <w:lvl w:ilvl="4" w:tplc="83723954">
      <w:numFmt w:val="bullet"/>
      <w:lvlText w:val="•"/>
      <w:lvlJc w:val="left"/>
      <w:pPr>
        <w:ind w:left="3793" w:hanging="170"/>
      </w:pPr>
      <w:rPr>
        <w:rFonts w:hint="default"/>
        <w:lang w:val="hr-HR" w:eastAsia="en-US" w:bidi="ar-SA"/>
      </w:rPr>
    </w:lvl>
    <w:lvl w:ilvl="5" w:tplc="97CA9800">
      <w:numFmt w:val="bullet"/>
      <w:lvlText w:val="•"/>
      <w:lvlJc w:val="left"/>
      <w:pPr>
        <w:ind w:left="4672" w:hanging="170"/>
      </w:pPr>
      <w:rPr>
        <w:rFonts w:hint="default"/>
        <w:lang w:val="hr-HR" w:eastAsia="en-US" w:bidi="ar-SA"/>
      </w:rPr>
    </w:lvl>
    <w:lvl w:ilvl="6" w:tplc="D8ACFC44">
      <w:numFmt w:val="bullet"/>
      <w:lvlText w:val="•"/>
      <w:lvlJc w:val="left"/>
      <w:pPr>
        <w:ind w:left="5550" w:hanging="170"/>
      </w:pPr>
      <w:rPr>
        <w:rFonts w:hint="default"/>
        <w:lang w:val="hr-HR" w:eastAsia="en-US" w:bidi="ar-SA"/>
      </w:rPr>
    </w:lvl>
    <w:lvl w:ilvl="7" w:tplc="701EAC9C">
      <w:numFmt w:val="bullet"/>
      <w:lvlText w:val="•"/>
      <w:lvlJc w:val="left"/>
      <w:pPr>
        <w:ind w:left="6428" w:hanging="170"/>
      </w:pPr>
      <w:rPr>
        <w:rFonts w:hint="default"/>
        <w:lang w:val="hr-HR" w:eastAsia="en-US" w:bidi="ar-SA"/>
      </w:rPr>
    </w:lvl>
    <w:lvl w:ilvl="8" w:tplc="625A8DF8">
      <w:numFmt w:val="bullet"/>
      <w:lvlText w:val="•"/>
      <w:lvlJc w:val="left"/>
      <w:pPr>
        <w:ind w:left="7307" w:hanging="170"/>
      </w:pPr>
      <w:rPr>
        <w:rFonts w:hint="default"/>
        <w:lang w:val="hr-HR" w:eastAsia="en-US" w:bidi="ar-SA"/>
      </w:rPr>
    </w:lvl>
  </w:abstractNum>
  <w:abstractNum w:abstractNumId="60" w15:restartNumberingAfterBreak="0">
    <w:nsid w:val="493527AB"/>
    <w:multiLevelType w:val="hybridMultilevel"/>
    <w:tmpl w:val="1D9A133C"/>
    <w:lvl w:ilvl="0" w:tplc="48487052">
      <w:start w:val="1"/>
      <w:numFmt w:val="decimal"/>
      <w:lvlText w:val="%1."/>
      <w:lvlJc w:val="left"/>
      <w:pPr>
        <w:ind w:left="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79C3504">
      <w:numFmt w:val="bullet"/>
      <w:lvlText w:val="•"/>
      <w:lvlJc w:val="left"/>
      <w:pPr>
        <w:ind w:left="906" w:hanging="219"/>
      </w:pPr>
      <w:rPr>
        <w:rFonts w:hint="default"/>
        <w:lang w:val="hr-HR" w:eastAsia="en-US" w:bidi="ar-SA"/>
      </w:rPr>
    </w:lvl>
    <w:lvl w:ilvl="2" w:tplc="499419B4">
      <w:numFmt w:val="bullet"/>
      <w:lvlText w:val="•"/>
      <w:lvlJc w:val="left"/>
      <w:pPr>
        <w:ind w:left="1812" w:hanging="219"/>
      </w:pPr>
      <w:rPr>
        <w:rFonts w:hint="default"/>
        <w:lang w:val="hr-HR" w:eastAsia="en-US" w:bidi="ar-SA"/>
      </w:rPr>
    </w:lvl>
    <w:lvl w:ilvl="3" w:tplc="55B67C30">
      <w:numFmt w:val="bullet"/>
      <w:lvlText w:val="•"/>
      <w:lvlJc w:val="left"/>
      <w:pPr>
        <w:ind w:left="2719" w:hanging="219"/>
      </w:pPr>
      <w:rPr>
        <w:rFonts w:hint="default"/>
        <w:lang w:val="hr-HR" w:eastAsia="en-US" w:bidi="ar-SA"/>
      </w:rPr>
    </w:lvl>
    <w:lvl w:ilvl="4" w:tplc="D8FCED2E">
      <w:numFmt w:val="bullet"/>
      <w:lvlText w:val="•"/>
      <w:lvlJc w:val="left"/>
      <w:pPr>
        <w:ind w:left="3625" w:hanging="219"/>
      </w:pPr>
      <w:rPr>
        <w:rFonts w:hint="default"/>
        <w:lang w:val="hr-HR" w:eastAsia="en-US" w:bidi="ar-SA"/>
      </w:rPr>
    </w:lvl>
    <w:lvl w:ilvl="5" w:tplc="83305F86">
      <w:numFmt w:val="bullet"/>
      <w:lvlText w:val="•"/>
      <w:lvlJc w:val="left"/>
      <w:pPr>
        <w:ind w:left="4532" w:hanging="219"/>
      </w:pPr>
      <w:rPr>
        <w:rFonts w:hint="default"/>
        <w:lang w:val="hr-HR" w:eastAsia="en-US" w:bidi="ar-SA"/>
      </w:rPr>
    </w:lvl>
    <w:lvl w:ilvl="6" w:tplc="32F8A390">
      <w:numFmt w:val="bullet"/>
      <w:lvlText w:val="•"/>
      <w:lvlJc w:val="left"/>
      <w:pPr>
        <w:ind w:left="5438" w:hanging="219"/>
      </w:pPr>
      <w:rPr>
        <w:rFonts w:hint="default"/>
        <w:lang w:val="hr-HR" w:eastAsia="en-US" w:bidi="ar-SA"/>
      </w:rPr>
    </w:lvl>
    <w:lvl w:ilvl="7" w:tplc="53F2D6AC">
      <w:numFmt w:val="bullet"/>
      <w:lvlText w:val="•"/>
      <w:lvlJc w:val="left"/>
      <w:pPr>
        <w:ind w:left="6344" w:hanging="219"/>
      </w:pPr>
      <w:rPr>
        <w:rFonts w:hint="default"/>
        <w:lang w:val="hr-HR" w:eastAsia="en-US" w:bidi="ar-SA"/>
      </w:rPr>
    </w:lvl>
    <w:lvl w:ilvl="8" w:tplc="FD08EA12">
      <w:numFmt w:val="bullet"/>
      <w:lvlText w:val="•"/>
      <w:lvlJc w:val="left"/>
      <w:pPr>
        <w:ind w:left="7251" w:hanging="219"/>
      </w:pPr>
      <w:rPr>
        <w:rFonts w:hint="default"/>
        <w:lang w:val="hr-HR" w:eastAsia="en-US" w:bidi="ar-SA"/>
      </w:rPr>
    </w:lvl>
  </w:abstractNum>
  <w:abstractNum w:abstractNumId="61" w15:restartNumberingAfterBreak="0">
    <w:nsid w:val="4A3F1DA5"/>
    <w:multiLevelType w:val="hybridMultilevel"/>
    <w:tmpl w:val="0F44F924"/>
    <w:lvl w:ilvl="0" w:tplc="90823B8A">
      <w:start w:val="2"/>
      <w:numFmt w:val="decimal"/>
      <w:lvlText w:val="%1."/>
      <w:lvlJc w:val="left"/>
      <w:pPr>
        <w:ind w:left="829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B3889A0">
      <w:numFmt w:val="bullet"/>
      <w:lvlText w:val="•"/>
      <w:lvlJc w:val="left"/>
      <w:pPr>
        <w:ind w:left="996" w:hanging="721"/>
      </w:pPr>
      <w:rPr>
        <w:rFonts w:hint="default"/>
        <w:lang w:val="hr-HR" w:eastAsia="en-US" w:bidi="ar-SA"/>
      </w:rPr>
    </w:lvl>
    <w:lvl w:ilvl="2" w:tplc="2D5EF480">
      <w:numFmt w:val="bullet"/>
      <w:lvlText w:val="•"/>
      <w:lvlJc w:val="left"/>
      <w:pPr>
        <w:ind w:left="1173" w:hanging="721"/>
      </w:pPr>
      <w:rPr>
        <w:rFonts w:hint="default"/>
        <w:lang w:val="hr-HR" w:eastAsia="en-US" w:bidi="ar-SA"/>
      </w:rPr>
    </w:lvl>
    <w:lvl w:ilvl="3" w:tplc="8B3873D0">
      <w:numFmt w:val="bullet"/>
      <w:lvlText w:val="•"/>
      <w:lvlJc w:val="left"/>
      <w:pPr>
        <w:ind w:left="1350" w:hanging="721"/>
      </w:pPr>
      <w:rPr>
        <w:rFonts w:hint="default"/>
        <w:lang w:val="hr-HR" w:eastAsia="en-US" w:bidi="ar-SA"/>
      </w:rPr>
    </w:lvl>
    <w:lvl w:ilvl="4" w:tplc="8B9C7970">
      <w:numFmt w:val="bullet"/>
      <w:lvlText w:val="•"/>
      <w:lvlJc w:val="left"/>
      <w:pPr>
        <w:ind w:left="1526" w:hanging="721"/>
      </w:pPr>
      <w:rPr>
        <w:rFonts w:hint="default"/>
        <w:lang w:val="hr-HR" w:eastAsia="en-US" w:bidi="ar-SA"/>
      </w:rPr>
    </w:lvl>
    <w:lvl w:ilvl="5" w:tplc="2E7CCF68">
      <w:numFmt w:val="bullet"/>
      <w:lvlText w:val="•"/>
      <w:lvlJc w:val="left"/>
      <w:pPr>
        <w:ind w:left="1703" w:hanging="721"/>
      </w:pPr>
      <w:rPr>
        <w:rFonts w:hint="default"/>
        <w:lang w:val="hr-HR" w:eastAsia="en-US" w:bidi="ar-SA"/>
      </w:rPr>
    </w:lvl>
    <w:lvl w:ilvl="6" w:tplc="647EBB0A">
      <w:numFmt w:val="bullet"/>
      <w:lvlText w:val="•"/>
      <w:lvlJc w:val="left"/>
      <w:pPr>
        <w:ind w:left="1880" w:hanging="721"/>
      </w:pPr>
      <w:rPr>
        <w:rFonts w:hint="default"/>
        <w:lang w:val="hr-HR" w:eastAsia="en-US" w:bidi="ar-SA"/>
      </w:rPr>
    </w:lvl>
    <w:lvl w:ilvl="7" w:tplc="FDDCA4BE">
      <w:numFmt w:val="bullet"/>
      <w:lvlText w:val="•"/>
      <w:lvlJc w:val="left"/>
      <w:pPr>
        <w:ind w:left="2056" w:hanging="721"/>
      </w:pPr>
      <w:rPr>
        <w:rFonts w:hint="default"/>
        <w:lang w:val="hr-HR" w:eastAsia="en-US" w:bidi="ar-SA"/>
      </w:rPr>
    </w:lvl>
    <w:lvl w:ilvl="8" w:tplc="749E7654">
      <w:numFmt w:val="bullet"/>
      <w:lvlText w:val="•"/>
      <w:lvlJc w:val="left"/>
      <w:pPr>
        <w:ind w:left="2233" w:hanging="721"/>
      </w:pPr>
      <w:rPr>
        <w:rFonts w:hint="default"/>
        <w:lang w:val="hr-HR" w:eastAsia="en-US" w:bidi="ar-SA"/>
      </w:rPr>
    </w:lvl>
  </w:abstractNum>
  <w:abstractNum w:abstractNumId="62" w15:restartNumberingAfterBreak="0">
    <w:nsid w:val="4B8C0E03"/>
    <w:multiLevelType w:val="hybridMultilevel"/>
    <w:tmpl w:val="900A6778"/>
    <w:lvl w:ilvl="0" w:tplc="F4B4248E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1301B24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914A3D3E">
      <w:numFmt w:val="bullet"/>
      <w:lvlText w:val="•"/>
      <w:lvlJc w:val="left"/>
      <w:pPr>
        <w:ind w:left="2069" w:hanging="219"/>
      </w:pPr>
      <w:rPr>
        <w:rFonts w:hint="default"/>
        <w:lang w:val="hr-HR" w:eastAsia="en-US" w:bidi="ar-SA"/>
      </w:rPr>
    </w:lvl>
    <w:lvl w:ilvl="3" w:tplc="F7A89BD8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59FEC828">
      <w:numFmt w:val="bullet"/>
      <w:lvlText w:val="•"/>
      <w:lvlJc w:val="left"/>
      <w:pPr>
        <w:ind w:left="3818" w:hanging="219"/>
      </w:pPr>
      <w:rPr>
        <w:rFonts w:hint="default"/>
        <w:lang w:val="hr-HR" w:eastAsia="en-US" w:bidi="ar-SA"/>
      </w:rPr>
    </w:lvl>
    <w:lvl w:ilvl="5" w:tplc="4D483686">
      <w:numFmt w:val="bullet"/>
      <w:lvlText w:val="•"/>
      <w:lvlJc w:val="left"/>
      <w:pPr>
        <w:ind w:left="4693" w:hanging="219"/>
      </w:pPr>
      <w:rPr>
        <w:rFonts w:hint="default"/>
        <w:lang w:val="hr-HR" w:eastAsia="en-US" w:bidi="ar-SA"/>
      </w:rPr>
    </w:lvl>
    <w:lvl w:ilvl="6" w:tplc="0442BD36">
      <w:numFmt w:val="bullet"/>
      <w:lvlText w:val="•"/>
      <w:lvlJc w:val="left"/>
      <w:pPr>
        <w:ind w:left="5567" w:hanging="219"/>
      </w:pPr>
      <w:rPr>
        <w:rFonts w:hint="default"/>
        <w:lang w:val="hr-HR" w:eastAsia="en-US" w:bidi="ar-SA"/>
      </w:rPr>
    </w:lvl>
    <w:lvl w:ilvl="7" w:tplc="54D873EA">
      <w:numFmt w:val="bullet"/>
      <w:lvlText w:val="•"/>
      <w:lvlJc w:val="left"/>
      <w:pPr>
        <w:ind w:left="6442" w:hanging="219"/>
      </w:pPr>
      <w:rPr>
        <w:rFonts w:hint="default"/>
        <w:lang w:val="hr-HR" w:eastAsia="en-US" w:bidi="ar-SA"/>
      </w:rPr>
    </w:lvl>
    <w:lvl w:ilvl="8" w:tplc="3C9E0DD0">
      <w:numFmt w:val="bullet"/>
      <w:lvlText w:val="•"/>
      <w:lvlJc w:val="left"/>
      <w:pPr>
        <w:ind w:left="7316" w:hanging="219"/>
      </w:pPr>
      <w:rPr>
        <w:rFonts w:hint="default"/>
        <w:lang w:val="hr-HR" w:eastAsia="en-US" w:bidi="ar-SA"/>
      </w:rPr>
    </w:lvl>
  </w:abstractNum>
  <w:abstractNum w:abstractNumId="63" w15:restartNumberingAfterBreak="0">
    <w:nsid w:val="4C2F6506"/>
    <w:multiLevelType w:val="hybridMultilevel"/>
    <w:tmpl w:val="DDD6E47A"/>
    <w:lvl w:ilvl="0" w:tplc="C8CE16B4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0DCFEAA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5BB6F29E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5C40A130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327E7428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AEF8DC5E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A656A09A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D94E1E6C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A0A0A35E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abstractNum w:abstractNumId="64" w15:restartNumberingAfterBreak="0">
    <w:nsid w:val="4D947E7B"/>
    <w:multiLevelType w:val="hybridMultilevel"/>
    <w:tmpl w:val="059689E8"/>
    <w:lvl w:ilvl="0" w:tplc="113692BC">
      <w:start w:val="1"/>
      <w:numFmt w:val="decimal"/>
      <w:lvlText w:val="%1."/>
      <w:lvlJc w:val="left"/>
      <w:pPr>
        <w:ind w:left="110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30ED6A2">
      <w:numFmt w:val="bullet"/>
      <w:lvlText w:val="•"/>
      <w:lvlJc w:val="left"/>
      <w:pPr>
        <w:ind w:left="1013" w:hanging="228"/>
      </w:pPr>
      <w:rPr>
        <w:rFonts w:hint="default"/>
        <w:lang w:val="hr-HR" w:eastAsia="en-US" w:bidi="ar-SA"/>
      </w:rPr>
    </w:lvl>
    <w:lvl w:ilvl="2" w:tplc="9A122938">
      <w:numFmt w:val="bullet"/>
      <w:lvlText w:val="•"/>
      <w:lvlJc w:val="left"/>
      <w:pPr>
        <w:ind w:left="1906" w:hanging="228"/>
      </w:pPr>
      <w:rPr>
        <w:rFonts w:hint="default"/>
        <w:lang w:val="hr-HR" w:eastAsia="en-US" w:bidi="ar-SA"/>
      </w:rPr>
    </w:lvl>
    <w:lvl w:ilvl="3" w:tplc="D4043EEA">
      <w:numFmt w:val="bullet"/>
      <w:lvlText w:val="•"/>
      <w:lvlJc w:val="left"/>
      <w:pPr>
        <w:ind w:left="2800" w:hanging="228"/>
      </w:pPr>
      <w:rPr>
        <w:rFonts w:hint="default"/>
        <w:lang w:val="hr-HR" w:eastAsia="en-US" w:bidi="ar-SA"/>
      </w:rPr>
    </w:lvl>
    <w:lvl w:ilvl="4" w:tplc="00C6FACE">
      <w:numFmt w:val="bullet"/>
      <w:lvlText w:val="•"/>
      <w:lvlJc w:val="left"/>
      <w:pPr>
        <w:ind w:left="3693" w:hanging="228"/>
      </w:pPr>
      <w:rPr>
        <w:rFonts w:hint="default"/>
        <w:lang w:val="hr-HR" w:eastAsia="en-US" w:bidi="ar-SA"/>
      </w:rPr>
    </w:lvl>
    <w:lvl w:ilvl="5" w:tplc="40F689AC">
      <w:numFmt w:val="bullet"/>
      <w:lvlText w:val="•"/>
      <w:lvlJc w:val="left"/>
      <w:pPr>
        <w:ind w:left="4587" w:hanging="228"/>
      </w:pPr>
      <w:rPr>
        <w:rFonts w:hint="default"/>
        <w:lang w:val="hr-HR" w:eastAsia="en-US" w:bidi="ar-SA"/>
      </w:rPr>
    </w:lvl>
    <w:lvl w:ilvl="6" w:tplc="F5CC3AF6">
      <w:numFmt w:val="bullet"/>
      <w:lvlText w:val="•"/>
      <w:lvlJc w:val="left"/>
      <w:pPr>
        <w:ind w:left="5480" w:hanging="228"/>
      </w:pPr>
      <w:rPr>
        <w:rFonts w:hint="default"/>
        <w:lang w:val="hr-HR" w:eastAsia="en-US" w:bidi="ar-SA"/>
      </w:rPr>
    </w:lvl>
    <w:lvl w:ilvl="7" w:tplc="66D80E06">
      <w:numFmt w:val="bullet"/>
      <w:lvlText w:val="•"/>
      <w:lvlJc w:val="left"/>
      <w:pPr>
        <w:ind w:left="6373" w:hanging="228"/>
      </w:pPr>
      <w:rPr>
        <w:rFonts w:hint="default"/>
        <w:lang w:val="hr-HR" w:eastAsia="en-US" w:bidi="ar-SA"/>
      </w:rPr>
    </w:lvl>
    <w:lvl w:ilvl="8" w:tplc="4A96C0BC">
      <w:numFmt w:val="bullet"/>
      <w:lvlText w:val="•"/>
      <w:lvlJc w:val="left"/>
      <w:pPr>
        <w:ind w:left="7267" w:hanging="228"/>
      </w:pPr>
      <w:rPr>
        <w:rFonts w:hint="default"/>
        <w:lang w:val="hr-HR" w:eastAsia="en-US" w:bidi="ar-SA"/>
      </w:rPr>
    </w:lvl>
  </w:abstractNum>
  <w:abstractNum w:abstractNumId="65" w15:restartNumberingAfterBreak="0">
    <w:nsid w:val="4FAB2C51"/>
    <w:multiLevelType w:val="hybridMultilevel"/>
    <w:tmpl w:val="CFD8244C"/>
    <w:lvl w:ilvl="0" w:tplc="CE1CA1A8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7024832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05B2CF3E">
      <w:numFmt w:val="bullet"/>
      <w:lvlText w:val="•"/>
      <w:lvlJc w:val="left"/>
      <w:pPr>
        <w:ind w:left="2387" w:hanging="360"/>
      </w:pPr>
      <w:rPr>
        <w:rFonts w:hint="default"/>
        <w:lang w:val="hr-HR" w:eastAsia="en-US" w:bidi="ar-SA"/>
      </w:rPr>
    </w:lvl>
    <w:lvl w:ilvl="3" w:tplc="204C5400">
      <w:numFmt w:val="bullet"/>
      <w:lvlText w:val="•"/>
      <w:lvlJc w:val="left"/>
      <w:pPr>
        <w:ind w:left="3221" w:hanging="360"/>
      </w:pPr>
      <w:rPr>
        <w:rFonts w:hint="default"/>
        <w:lang w:val="hr-HR" w:eastAsia="en-US" w:bidi="ar-SA"/>
      </w:rPr>
    </w:lvl>
    <w:lvl w:ilvl="4" w:tplc="EB4EB15A">
      <w:numFmt w:val="bullet"/>
      <w:lvlText w:val="•"/>
      <w:lvlJc w:val="left"/>
      <w:pPr>
        <w:ind w:left="4055" w:hanging="360"/>
      </w:pPr>
      <w:rPr>
        <w:rFonts w:hint="default"/>
        <w:lang w:val="hr-HR" w:eastAsia="en-US" w:bidi="ar-SA"/>
      </w:rPr>
    </w:lvl>
    <w:lvl w:ilvl="5" w:tplc="424A72A8">
      <w:numFmt w:val="bullet"/>
      <w:lvlText w:val="•"/>
      <w:lvlJc w:val="left"/>
      <w:pPr>
        <w:ind w:left="4889" w:hanging="360"/>
      </w:pPr>
      <w:rPr>
        <w:rFonts w:hint="default"/>
        <w:lang w:val="hr-HR" w:eastAsia="en-US" w:bidi="ar-SA"/>
      </w:rPr>
    </w:lvl>
    <w:lvl w:ilvl="6" w:tplc="27FC41D2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7" w:tplc="79F6347A">
      <w:numFmt w:val="bullet"/>
      <w:lvlText w:val="•"/>
      <w:lvlJc w:val="left"/>
      <w:pPr>
        <w:ind w:left="6557" w:hanging="360"/>
      </w:pPr>
      <w:rPr>
        <w:rFonts w:hint="default"/>
        <w:lang w:val="hr-HR" w:eastAsia="en-US" w:bidi="ar-SA"/>
      </w:rPr>
    </w:lvl>
    <w:lvl w:ilvl="8" w:tplc="AC6E7DF2">
      <w:numFmt w:val="bullet"/>
      <w:lvlText w:val="•"/>
      <w:lvlJc w:val="left"/>
      <w:pPr>
        <w:ind w:left="7391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500A4A3A"/>
    <w:multiLevelType w:val="hybridMultilevel"/>
    <w:tmpl w:val="97620D0E"/>
    <w:lvl w:ilvl="0" w:tplc="23DC1BBA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A3ED614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3B3E20EC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3" w:tplc="74D47510">
      <w:numFmt w:val="bullet"/>
      <w:lvlText w:val="•"/>
      <w:lvlJc w:val="left"/>
      <w:pPr>
        <w:ind w:left="3219" w:hanging="360"/>
      </w:pPr>
      <w:rPr>
        <w:rFonts w:hint="default"/>
        <w:lang w:val="hr-HR" w:eastAsia="en-US" w:bidi="ar-SA"/>
      </w:rPr>
    </w:lvl>
    <w:lvl w:ilvl="4" w:tplc="56682830">
      <w:numFmt w:val="bullet"/>
      <w:lvlText w:val="•"/>
      <w:lvlJc w:val="left"/>
      <w:pPr>
        <w:ind w:left="4052" w:hanging="360"/>
      </w:pPr>
      <w:rPr>
        <w:rFonts w:hint="default"/>
        <w:lang w:val="hr-HR" w:eastAsia="en-US" w:bidi="ar-SA"/>
      </w:rPr>
    </w:lvl>
    <w:lvl w:ilvl="5" w:tplc="25BE5A40">
      <w:numFmt w:val="bullet"/>
      <w:lvlText w:val="•"/>
      <w:lvlJc w:val="left"/>
      <w:pPr>
        <w:ind w:left="4886" w:hanging="360"/>
      </w:pPr>
      <w:rPr>
        <w:rFonts w:hint="default"/>
        <w:lang w:val="hr-HR" w:eastAsia="en-US" w:bidi="ar-SA"/>
      </w:rPr>
    </w:lvl>
    <w:lvl w:ilvl="6" w:tplc="A3C44A00">
      <w:numFmt w:val="bullet"/>
      <w:lvlText w:val="•"/>
      <w:lvlJc w:val="left"/>
      <w:pPr>
        <w:ind w:left="5719" w:hanging="360"/>
      </w:pPr>
      <w:rPr>
        <w:rFonts w:hint="default"/>
        <w:lang w:val="hr-HR" w:eastAsia="en-US" w:bidi="ar-SA"/>
      </w:rPr>
    </w:lvl>
    <w:lvl w:ilvl="7" w:tplc="552CE4D0">
      <w:numFmt w:val="bullet"/>
      <w:lvlText w:val="•"/>
      <w:lvlJc w:val="left"/>
      <w:pPr>
        <w:ind w:left="6552" w:hanging="360"/>
      </w:pPr>
      <w:rPr>
        <w:rFonts w:hint="default"/>
        <w:lang w:val="hr-HR" w:eastAsia="en-US" w:bidi="ar-SA"/>
      </w:rPr>
    </w:lvl>
    <w:lvl w:ilvl="8" w:tplc="7C88F7CC">
      <w:numFmt w:val="bullet"/>
      <w:lvlText w:val="•"/>
      <w:lvlJc w:val="left"/>
      <w:pPr>
        <w:ind w:left="7385" w:hanging="360"/>
      </w:pPr>
      <w:rPr>
        <w:rFonts w:hint="default"/>
        <w:lang w:val="hr-HR" w:eastAsia="en-US" w:bidi="ar-SA"/>
      </w:rPr>
    </w:lvl>
  </w:abstractNum>
  <w:abstractNum w:abstractNumId="67" w15:restartNumberingAfterBreak="0">
    <w:nsid w:val="500C180F"/>
    <w:multiLevelType w:val="hybridMultilevel"/>
    <w:tmpl w:val="4E849232"/>
    <w:lvl w:ilvl="0" w:tplc="0360C27E">
      <w:start w:val="2"/>
      <w:numFmt w:val="decimal"/>
      <w:lvlText w:val="%1."/>
      <w:lvlJc w:val="left"/>
      <w:pPr>
        <w:ind w:left="32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E8E14F0">
      <w:numFmt w:val="bullet"/>
      <w:lvlText w:val="•"/>
      <w:lvlJc w:val="left"/>
      <w:pPr>
        <w:ind w:left="544" w:hanging="219"/>
      </w:pPr>
      <w:rPr>
        <w:rFonts w:hint="default"/>
        <w:lang w:val="hr-HR" w:eastAsia="en-US" w:bidi="ar-SA"/>
      </w:rPr>
    </w:lvl>
    <w:lvl w:ilvl="2" w:tplc="A56220B4">
      <w:numFmt w:val="bullet"/>
      <w:lvlText w:val="•"/>
      <w:lvlJc w:val="left"/>
      <w:pPr>
        <w:ind w:left="769" w:hanging="219"/>
      </w:pPr>
      <w:rPr>
        <w:rFonts w:hint="default"/>
        <w:lang w:val="hr-HR" w:eastAsia="en-US" w:bidi="ar-SA"/>
      </w:rPr>
    </w:lvl>
    <w:lvl w:ilvl="3" w:tplc="1D1400B8">
      <w:numFmt w:val="bullet"/>
      <w:lvlText w:val="•"/>
      <w:lvlJc w:val="left"/>
      <w:pPr>
        <w:ind w:left="993" w:hanging="219"/>
      </w:pPr>
      <w:rPr>
        <w:rFonts w:hint="default"/>
        <w:lang w:val="hr-HR" w:eastAsia="en-US" w:bidi="ar-SA"/>
      </w:rPr>
    </w:lvl>
    <w:lvl w:ilvl="4" w:tplc="C9C4EE02">
      <w:numFmt w:val="bullet"/>
      <w:lvlText w:val="•"/>
      <w:lvlJc w:val="left"/>
      <w:pPr>
        <w:ind w:left="1218" w:hanging="219"/>
      </w:pPr>
      <w:rPr>
        <w:rFonts w:hint="default"/>
        <w:lang w:val="hr-HR" w:eastAsia="en-US" w:bidi="ar-SA"/>
      </w:rPr>
    </w:lvl>
    <w:lvl w:ilvl="5" w:tplc="459261F8">
      <w:numFmt w:val="bullet"/>
      <w:lvlText w:val="•"/>
      <w:lvlJc w:val="left"/>
      <w:pPr>
        <w:ind w:left="1442" w:hanging="219"/>
      </w:pPr>
      <w:rPr>
        <w:rFonts w:hint="default"/>
        <w:lang w:val="hr-HR" w:eastAsia="en-US" w:bidi="ar-SA"/>
      </w:rPr>
    </w:lvl>
    <w:lvl w:ilvl="6" w:tplc="F25C668A">
      <w:numFmt w:val="bullet"/>
      <w:lvlText w:val="•"/>
      <w:lvlJc w:val="left"/>
      <w:pPr>
        <w:ind w:left="1667" w:hanging="219"/>
      </w:pPr>
      <w:rPr>
        <w:rFonts w:hint="default"/>
        <w:lang w:val="hr-HR" w:eastAsia="en-US" w:bidi="ar-SA"/>
      </w:rPr>
    </w:lvl>
    <w:lvl w:ilvl="7" w:tplc="46AA5E0C">
      <w:numFmt w:val="bullet"/>
      <w:lvlText w:val="•"/>
      <w:lvlJc w:val="left"/>
      <w:pPr>
        <w:ind w:left="1891" w:hanging="219"/>
      </w:pPr>
      <w:rPr>
        <w:rFonts w:hint="default"/>
        <w:lang w:val="hr-HR" w:eastAsia="en-US" w:bidi="ar-SA"/>
      </w:rPr>
    </w:lvl>
    <w:lvl w:ilvl="8" w:tplc="8F10E74C">
      <w:numFmt w:val="bullet"/>
      <w:lvlText w:val="•"/>
      <w:lvlJc w:val="left"/>
      <w:pPr>
        <w:ind w:left="2116" w:hanging="219"/>
      </w:pPr>
      <w:rPr>
        <w:rFonts w:hint="default"/>
        <w:lang w:val="hr-HR" w:eastAsia="en-US" w:bidi="ar-SA"/>
      </w:rPr>
    </w:lvl>
  </w:abstractNum>
  <w:abstractNum w:abstractNumId="68" w15:restartNumberingAfterBreak="0">
    <w:nsid w:val="50AF08A2"/>
    <w:multiLevelType w:val="hybridMultilevel"/>
    <w:tmpl w:val="9EA82A7A"/>
    <w:lvl w:ilvl="0" w:tplc="D4CAD604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9FE8654">
      <w:numFmt w:val="bullet"/>
      <w:lvlText w:val="•"/>
      <w:lvlJc w:val="left"/>
      <w:pPr>
        <w:ind w:left="461" w:hanging="118"/>
      </w:pPr>
      <w:rPr>
        <w:rFonts w:hint="default"/>
        <w:lang w:val="hr-HR" w:eastAsia="en-US" w:bidi="ar-SA"/>
      </w:rPr>
    </w:lvl>
    <w:lvl w:ilvl="2" w:tplc="B970AC8A">
      <w:numFmt w:val="bullet"/>
      <w:lvlText w:val="•"/>
      <w:lvlJc w:val="left"/>
      <w:pPr>
        <w:ind w:left="702" w:hanging="118"/>
      </w:pPr>
      <w:rPr>
        <w:rFonts w:hint="default"/>
        <w:lang w:val="hr-HR" w:eastAsia="en-US" w:bidi="ar-SA"/>
      </w:rPr>
    </w:lvl>
    <w:lvl w:ilvl="3" w:tplc="A6AA6AC8">
      <w:numFmt w:val="bullet"/>
      <w:lvlText w:val="•"/>
      <w:lvlJc w:val="left"/>
      <w:pPr>
        <w:ind w:left="943" w:hanging="118"/>
      </w:pPr>
      <w:rPr>
        <w:rFonts w:hint="default"/>
        <w:lang w:val="hr-HR" w:eastAsia="en-US" w:bidi="ar-SA"/>
      </w:rPr>
    </w:lvl>
    <w:lvl w:ilvl="4" w:tplc="EF42608A">
      <w:numFmt w:val="bullet"/>
      <w:lvlText w:val="•"/>
      <w:lvlJc w:val="left"/>
      <w:pPr>
        <w:ind w:left="1184" w:hanging="118"/>
      </w:pPr>
      <w:rPr>
        <w:rFonts w:hint="default"/>
        <w:lang w:val="hr-HR" w:eastAsia="en-US" w:bidi="ar-SA"/>
      </w:rPr>
    </w:lvl>
    <w:lvl w:ilvl="5" w:tplc="2830296C">
      <w:numFmt w:val="bullet"/>
      <w:lvlText w:val="•"/>
      <w:lvlJc w:val="left"/>
      <w:pPr>
        <w:ind w:left="1425" w:hanging="118"/>
      </w:pPr>
      <w:rPr>
        <w:rFonts w:hint="default"/>
        <w:lang w:val="hr-HR" w:eastAsia="en-US" w:bidi="ar-SA"/>
      </w:rPr>
    </w:lvl>
    <w:lvl w:ilvl="6" w:tplc="916C4B0E">
      <w:numFmt w:val="bullet"/>
      <w:lvlText w:val="•"/>
      <w:lvlJc w:val="left"/>
      <w:pPr>
        <w:ind w:left="1666" w:hanging="118"/>
      </w:pPr>
      <w:rPr>
        <w:rFonts w:hint="default"/>
        <w:lang w:val="hr-HR" w:eastAsia="en-US" w:bidi="ar-SA"/>
      </w:rPr>
    </w:lvl>
    <w:lvl w:ilvl="7" w:tplc="EE802E9E">
      <w:numFmt w:val="bullet"/>
      <w:lvlText w:val="•"/>
      <w:lvlJc w:val="left"/>
      <w:pPr>
        <w:ind w:left="1907" w:hanging="118"/>
      </w:pPr>
      <w:rPr>
        <w:rFonts w:hint="default"/>
        <w:lang w:val="hr-HR" w:eastAsia="en-US" w:bidi="ar-SA"/>
      </w:rPr>
    </w:lvl>
    <w:lvl w:ilvl="8" w:tplc="F1EA3F30">
      <w:numFmt w:val="bullet"/>
      <w:lvlText w:val="•"/>
      <w:lvlJc w:val="left"/>
      <w:pPr>
        <w:ind w:left="2148" w:hanging="118"/>
      </w:pPr>
      <w:rPr>
        <w:rFonts w:hint="default"/>
        <w:lang w:val="hr-HR" w:eastAsia="en-US" w:bidi="ar-SA"/>
      </w:rPr>
    </w:lvl>
  </w:abstractNum>
  <w:abstractNum w:abstractNumId="69" w15:restartNumberingAfterBreak="0">
    <w:nsid w:val="518A7319"/>
    <w:multiLevelType w:val="hybridMultilevel"/>
    <w:tmpl w:val="CA6E876C"/>
    <w:lvl w:ilvl="0" w:tplc="B50CFE8C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C5076FA">
      <w:numFmt w:val="bullet"/>
      <w:lvlText w:val="•"/>
      <w:lvlJc w:val="left"/>
      <w:pPr>
        <w:ind w:left="1661" w:hanging="360"/>
      </w:pPr>
      <w:rPr>
        <w:rFonts w:hint="default"/>
        <w:lang w:val="hr-HR" w:eastAsia="en-US" w:bidi="ar-SA"/>
      </w:rPr>
    </w:lvl>
    <w:lvl w:ilvl="2" w:tplc="B1DCCA64">
      <w:numFmt w:val="bullet"/>
      <w:lvlText w:val="•"/>
      <w:lvlJc w:val="left"/>
      <w:pPr>
        <w:ind w:left="2482" w:hanging="360"/>
      </w:pPr>
      <w:rPr>
        <w:rFonts w:hint="default"/>
        <w:lang w:val="hr-HR" w:eastAsia="en-US" w:bidi="ar-SA"/>
      </w:rPr>
    </w:lvl>
    <w:lvl w:ilvl="3" w:tplc="DE96D7B6">
      <w:numFmt w:val="bullet"/>
      <w:lvlText w:val="•"/>
      <w:lvlJc w:val="left"/>
      <w:pPr>
        <w:ind w:left="3304" w:hanging="360"/>
      </w:pPr>
      <w:rPr>
        <w:rFonts w:hint="default"/>
        <w:lang w:val="hr-HR" w:eastAsia="en-US" w:bidi="ar-SA"/>
      </w:rPr>
    </w:lvl>
    <w:lvl w:ilvl="4" w:tplc="22209C0C">
      <w:numFmt w:val="bullet"/>
      <w:lvlText w:val="•"/>
      <w:lvlJc w:val="left"/>
      <w:pPr>
        <w:ind w:left="4125" w:hanging="360"/>
      </w:pPr>
      <w:rPr>
        <w:rFonts w:hint="default"/>
        <w:lang w:val="hr-HR" w:eastAsia="en-US" w:bidi="ar-SA"/>
      </w:rPr>
    </w:lvl>
    <w:lvl w:ilvl="5" w:tplc="F8D4786A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E70C5792">
      <w:numFmt w:val="bullet"/>
      <w:lvlText w:val="•"/>
      <w:lvlJc w:val="left"/>
      <w:pPr>
        <w:ind w:left="5768" w:hanging="360"/>
      </w:pPr>
      <w:rPr>
        <w:rFonts w:hint="default"/>
        <w:lang w:val="hr-HR" w:eastAsia="en-US" w:bidi="ar-SA"/>
      </w:rPr>
    </w:lvl>
    <w:lvl w:ilvl="7" w:tplc="114E307C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8" w:tplc="90569524">
      <w:numFmt w:val="bullet"/>
      <w:lvlText w:val="•"/>
      <w:lvlJc w:val="left"/>
      <w:pPr>
        <w:ind w:left="7411" w:hanging="360"/>
      </w:pPr>
      <w:rPr>
        <w:rFonts w:hint="default"/>
        <w:lang w:val="hr-HR" w:eastAsia="en-US" w:bidi="ar-SA"/>
      </w:rPr>
    </w:lvl>
  </w:abstractNum>
  <w:abstractNum w:abstractNumId="70" w15:restartNumberingAfterBreak="0">
    <w:nsid w:val="519632D3"/>
    <w:multiLevelType w:val="hybridMultilevel"/>
    <w:tmpl w:val="11E614F6"/>
    <w:lvl w:ilvl="0" w:tplc="65BA184C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1C80998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6464C452">
      <w:numFmt w:val="bullet"/>
      <w:lvlText w:val="•"/>
      <w:lvlJc w:val="left"/>
      <w:pPr>
        <w:ind w:left="2066" w:hanging="219"/>
      </w:pPr>
      <w:rPr>
        <w:rFonts w:hint="default"/>
        <w:lang w:val="hr-HR" w:eastAsia="en-US" w:bidi="ar-SA"/>
      </w:rPr>
    </w:lvl>
    <w:lvl w:ilvl="3" w:tplc="32DA3540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495CAFE8">
      <w:numFmt w:val="bullet"/>
      <w:lvlText w:val="•"/>
      <w:lvlJc w:val="left"/>
      <w:pPr>
        <w:ind w:left="3813" w:hanging="219"/>
      </w:pPr>
      <w:rPr>
        <w:rFonts w:hint="default"/>
        <w:lang w:val="hr-HR" w:eastAsia="en-US" w:bidi="ar-SA"/>
      </w:rPr>
    </w:lvl>
    <w:lvl w:ilvl="5" w:tplc="E8FE12B6">
      <w:numFmt w:val="bullet"/>
      <w:lvlText w:val="•"/>
      <w:lvlJc w:val="left"/>
      <w:pPr>
        <w:ind w:left="4687" w:hanging="219"/>
      </w:pPr>
      <w:rPr>
        <w:rFonts w:hint="default"/>
        <w:lang w:val="hr-HR" w:eastAsia="en-US" w:bidi="ar-SA"/>
      </w:rPr>
    </w:lvl>
    <w:lvl w:ilvl="6" w:tplc="22349280">
      <w:numFmt w:val="bullet"/>
      <w:lvlText w:val="•"/>
      <w:lvlJc w:val="left"/>
      <w:pPr>
        <w:ind w:left="5560" w:hanging="219"/>
      </w:pPr>
      <w:rPr>
        <w:rFonts w:hint="default"/>
        <w:lang w:val="hr-HR" w:eastAsia="en-US" w:bidi="ar-SA"/>
      </w:rPr>
    </w:lvl>
    <w:lvl w:ilvl="7" w:tplc="D6145072">
      <w:numFmt w:val="bullet"/>
      <w:lvlText w:val="•"/>
      <w:lvlJc w:val="left"/>
      <w:pPr>
        <w:ind w:left="6433" w:hanging="219"/>
      </w:pPr>
      <w:rPr>
        <w:rFonts w:hint="default"/>
        <w:lang w:val="hr-HR" w:eastAsia="en-US" w:bidi="ar-SA"/>
      </w:rPr>
    </w:lvl>
    <w:lvl w:ilvl="8" w:tplc="A53C8A42">
      <w:numFmt w:val="bullet"/>
      <w:lvlText w:val="•"/>
      <w:lvlJc w:val="left"/>
      <w:pPr>
        <w:ind w:left="7307" w:hanging="219"/>
      </w:pPr>
      <w:rPr>
        <w:rFonts w:hint="default"/>
        <w:lang w:val="hr-HR" w:eastAsia="en-US" w:bidi="ar-SA"/>
      </w:rPr>
    </w:lvl>
  </w:abstractNum>
  <w:abstractNum w:abstractNumId="71" w15:restartNumberingAfterBreak="0">
    <w:nsid w:val="52A54238"/>
    <w:multiLevelType w:val="hybridMultilevel"/>
    <w:tmpl w:val="4F46C6EC"/>
    <w:lvl w:ilvl="0" w:tplc="F3E651FE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8447432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19FA06AA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EEB8A4A6">
      <w:numFmt w:val="bullet"/>
      <w:lvlText w:val="•"/>
      <w:lvlJc w:val="left"/>
      <w:pPr>
        <w:ind w:left="2953" w:hanging="228"/>
      </w:pPr>
      <w:rPr>
        <w:rFonts w:hint="default"/>
        <w:lang w:val="hr-HR" w:eastAsia="en-US" w:bidi="ar-SA"/>
      </w:rPr>
    </w:lvl>
    <w:lvl w:ilvl="4" w:tplc="EDB0002A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829ACED8">
      <w:numFmt w:val="bullet"/>
      <w:lvlText w:val="•"/>
      <w:lvlJc w:val="left"/>
      <w:pPr>
        <w:ind w:left="4696" w:hanging="228"/>
      </w:pPr>
      <w:rPr>
        <w:rFonts w:hint="default"/>
        <w:lang w:val="hr-HR" w:eastAsia="en-US" w:bidi="ar-SA"/>
      </w:rPr>
    </w:lvl>
    <w:lvl w:ilvl="6" w:tplc="DD6863CC">
      <w:numFmt w:val="bullet"/>
      <w:lvlText w:val="•"/>
      <w:lvlJc w:val="left"/>
      <w:pPr>
        <w:ind w:left="5567" w:hanging="228"/>
      </w:pPr>
      <w:rPr>
        <w:rFonts w:hint="default"/>
        <w:lang w:val="hr-HR" w:eastAsia="en-US" w:bidi="ar-SA"/>
      </w:rPr>
    </w:lvl>
    <w:lvl w:ilvl="7" w:tplc="E062A2CA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C428B676">
      <w:numFmt w:val="bullet"/>
      <w:lvlText w:val="•"/>
      <w:lvlJc w:val="left"/>
      <w:pPr>
        <w:ind w:left="7310" w:hanging="228"/>
      </w:pPr>
      <w:rPr>
        <w:rFonts w:hint="default"/>
        <w:lang w:val="hr-HR" w:eastAsia="en-US" w:bidi="ar-SA"/>
      </w:rPr>
    </w:lvl>
  </w:abstractNum>
  <w:abstractNum w:abstractNumId="72" w15:restartNumberingAfterBreak="0">
    <w:nsid w:val="5861404C"/>
    <w:multiLevelType w:val="hybridMultilevel"/>
    <w:tmpl w:val="B50AEA88"/>
    <w:lvl w:ilvl="0" w:tplc="1CA2FC38">
      <w:start w:val="1"/>
      <w:numFmt w:val="decimal"/>
      <w:lvlText w:val="%1."/>
      <w:lvlJc w:val="left"/>
      <w:pPr>
        <w:ind w:left="176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B704B9FC">
      <w:numFmt w:val="bullet"/>
      <w:lvlText w:val="•"/>
      <w:lvlJc w:val="left"/>
      <w:pPr>
        <w:ind w:left="1068" w:hanging="170"/>
      </w:pPr>
      <w:rPr>
        <w:rFonts w:hint="default"/>
        <w:lang w:val="hr-HR" w:eastAsia="en-US" w:bidi="ar-SA"/>
      </w:rPr>
    </w:lvl>
    <w:lvl w:ilvl="2" w:tplc="76980B20">
      <w:numFmt w:val="bullet"/>
      <w:lvlText w:val="•"/>
      <w:lvlJc w:val="left"/>
      <w:pPr>
        <w:ind w:left="1956" w:hanging="170"/>
      </w:pPr>
      <w:rPr>
        <w:rFonts w:hint="default"/>
        <w:lang w:val="hr-HR" w:eastAsia="en-US" w:bidi="ar-SA"/>
      </w:rPr>
    </w:lvl>
    <w:lvl w:ilvl="3" w:tplc="4B42980C">
      <w:numFmt w:val="bullet"/>
      <w:lvlText w:val="•"/>
      <w:lvlJc w:val="left"/>
      <w:pPr>
        <w:ind w:left="2845" w:hanging="170"/>
      </w:pPr>
      <w:rPr>
        <w:rFonts w:hint="default"/>
        <w:lang w:val="hr-HR" w:eastAsia="en-US" w:bidi="ar-SA"/>
      </w:rPr>
    </w:lvl>
    <w:lvl w:ilvl="4" w:tplc="8D00CDC0">
      <w:numFmt w:val="bullet"/>
      <w:lvlText w:val="•"/>
      <w:lvlJc w:val="left"/>
      <w:pPr>
        <w:ind w:left="3733" w:hanging="170"/>
      </w:pPr>
      <w:rPr>
        <w:rFonts w:hint="default"/>
        <w:lang w:val="hr-HR" w:eastAsia="en-US" w:bidi="ar-SA"/>
      </w:rPr>
    </w:lvl>
    <w:lvl w:ilvl="5" w:tplc="BF1E7894">
      <w:numFmt w:val="bullet"/>
      <w:lvlText w:val="•"/>
      <w:lvlJc w:val="left"/>
      <w:pPr>
        <w:ind w:left="4622" w:hanging="170"/>
      </w:pPr>
      <w:rPr>
        <w:rFonts w:hint="default"/>
        <w:lang w:val="hr-HR" w:eastAsia="en-US" w:bidi="ar-SA"/>
      </w:rPr>
    </w:lvl>
    <w:lvl w:ilvl="6" w:tplc="22847D96">
      <w:numFmt w:val="bullet"/>
      <w:lvlText w:val="•"/>
      <w:lvlJc w:val="left"/>
      <w:pPr>
        <w:ind w:left="5510" w:hanging="170"/>
      </w:pPr>
      <w:rPr>
        <w:rFonts w:hint="default"/>
        <w:lang w:val="hr-HR" w:eastAsia="en-US" w:bidi="ar-SA"/>
      </w:rPr>
    </w:lvl>
    <w:lvl w:ilvl="7" w:tplc="8496E000">
      <w:numFmt w:val="bullet"/>
      <w:lvlText w:val="•"/>
      <w:lvlJc w:val="left"/>
      <w:pPr>
        <w:ind w:left="6398" w:hanging="170"/>
      </w:pPr>
      <w:rPr>
        <w:rFonts w:hint="default"/>
        <w:lang w:val="hr-HR" w:eastAsia="en-US" w:bidi="ar-SA"/>
      </w:rPr>
    </w:lvl>
    <w:lvl w:ilvl="8" w:tplc="1458C16E">
      <w:numFmt w:val="bullet"/>
      <w:lvlText w:val="•"/>
      <w:lvlJc w:val="left"/>
      <w:pPr>
        <w:ind w:left="7287" w:hanging="170"/>
      </w:pPr>
      <w:rPr>
        <w:rFonts w:hint="default"/>
        <w:lang w:val="hr-HR" w:eastAsia="en-US" w:bidi="ar-SA"/>
      </w:rPr>
    </w:lvl>
  </w:abstractNum>
  <w:abstractNum w:abstractNumId="73" w15:restartNumberingAfterBreak="0">
    <w:nsid w:val="5B91014B"/>
    <w:multiLevelType w:val="hybridMultilevel"/>
    <w:tmpl w:val="9D4C1734"/>
    <w:lvl w:ilvl="0" w:tplc="68169C20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B2E02BC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24AC2D7A">
      <w:numFmt w:val="bullet"/>
      <w:lvlText w:val="•"/>
      <w:lvlJc w:val="left"/>
      <w:pPr>
        <w:ind w:left="2066" w:hanging="219"/>
      </w:pPr>
      <w:rPr>
        <w:rFonts w:hint="default"/>
        <w:lang w:val="hr-HR" w:eastAsia="en-US" w:bidi="ar-SA"/>
      </w:rPr>
    </w:lvl>
    <w:lvl w:ilvl="3" w:tplc="2E68AF8C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309A1354">
      <w:numFmt w:val="bullet"/>
      <w:lvlText w:val="•"/>
      <w:lvlJc w:val="left"/>
      <w:pPr>
        <w:ind w:left="3813" w:hanging="219"/>
      </w:pPr>
      <w:rPr>
        <w:rFonts w:hint="default"/>
        <w:lang w:val="hr-HR" w:eastAsia="en-US" w:bidi="ar-SA"/>
      </w:rPr>
    </w:lvl>
    <w:lvl w:ilvl="5" w:tplc="C4F6C7D2">
      <w:numFmt w:val="bullet"/>
      <w:lvlText w:val="•"/>
      <w:lvlJc w:val="left"/>
      <w:pPr>
        <w:ind w:left="4687" w:hanging="219"/>
      </w:pPr>
      <w:rPr>
        <w:rFonts w:hint="default"/>
        <w:lang w:val="hr-HR" w:eastAsia="en-US" w:bidi="ar-SA"/>
      </w:rPr>
    </w:lvl>
    <w:lvl w:ilvl="6" w:tplc="5A805DA8">
      <w:numFmt w:val="bullet"/>
      <w:lvlText w:val="•"/>
      <w:lvlJc w:val="left"/>
      <w:pPr>
        <w:ind w:left="5560" w:hanging="219"/>
      </w:pPr>
      <w:rPr>
        <w:rFonts w:hint="default"/>
        <w:lang w:val="hr-HR" w:eastAsia="en-US" w:bidi="ar-SA"/>
      </w:rPr>
    </w:lvl>
    <w:lvl w:ilvl="7" w:tplc="709C81D8">
      <w:numFmt w:val="bullet"/>
      <w:lvlText w:val="•"/>
      <w:lvlJc w:val="left"/>
      <w:pPr>
        <w:ind w:left="6433" w:hanging="219"/>
      </w:pPr>
      <w:rPr>
        <w:rFonts w:hint="default"/>
        <w:lang w:val="hr-HR" w:eastAsia="en-US" w:bidi="ar-SA"/>
      </w:rPr>
    </w:lvl>
    <w:lvl w:ilvl="8" w:tplc="A61E7A4C">
      <w:numFmt w:val="bullet"/>
      <w:lvlText w:val="•"/>
      <w:lvlJc w:val="left"/>
      <w:pPr>
        <w:ind w:left="7307" w:hanging="219"/>
      </w:pPr>
      <w:rPr>
        <w:rFonts w:hint="default"/>
        <w:lang w:val="hr-HR" w:eastAsia="en-US" w:bidi="ar-SA"/>
      </w:rPr>
    </w:lvl>
  </w:abstractNum>
  <w:abstractNum w:abstractNumId="74" w15:restartNumberingAfterBreak="0">
    <w:nsid w:val="5C4937BF"/>
    <w:multiLevelType w:val="hybridMultilevel"/>
    <w:tmpl w:val="A088F33E"/>
    <w:lvl w:ilvl="0" w:tplc="3B5465CC">
      <w:start w:val="1"/>
      <w:numFmt w:val="decimal"/>
      <w:lvlText w:val="%1."/>
      <w:lvlJc w:val="left"/>
      <w:pPr>
        <w:ind w:left="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67EAF82">
      <w:numFmt w:val="bullet"/>
      <w:lvlText w:val="•"/>
      <w:lvlJc w:val="left"/>
      <w:pPr>
        <w:ind w:left="906" w:hanging="219"/>
      </w:pPr>
      <w:rPr>
        <w:rFonts w:hint="default"/>
        <w:lang w:val="hr-HR" w:eastAsia="en-US" w:bidi="ar-SA"/>
      </w:rPr>
    </w:lvl>
    <w:lvl w:ilvl="2" w:tplc="81448E48">
      <w:numFmt w:val="bullet"/>
      <w:lvlText w:val="•"/>
      <w:lvlJc w:val="left"/>
      <w:pPr>
        <w:ind w:left="1812" w:hanging="219"/>
      </w:pPr>
      <w:rPr>
        <w:rFonts w:hint="default"/>
        <w:lang w:val="hr-HR" w:eastAsia="en-US" w:bidi="ar-SA"/>
      </w:rPr>
    </w:lvl>
    <w:lvl w:ilvl="3" w:tplc="0D16637A">
      <w:numFmt w:val="bullet"/>
      <w:lvlText w:val="•"/>
      <w:lvlJc w:val="left"/>
      <w:pPr>
        <w:ind w:left="2718" w:hanging="219"/>
      </w:pPr>
      <w:rPr>
        <w:rFonts w:hint="default"/>
        <w:lang w:val="hr-HR" w:eastAsia="en-US" w:bidi="ar-SA"/>
      </w:rPr>
    </w:lvl>
    <w:lvl w:ilvl="4" w:tplc="9738E35A">
      <w:numFmt w:val="bullet"/>
      <w:lvlText w:val="•"/>
      <w:lvlJc w:val="left"/>
      <w:pPr>
        <w:ind w:left="3625" w:hanging="219"/>
      </w:pPr>
      <w:rPr>
        <w:rFonts w:hint="default"/>
        <w:lang w:val="hr-HR" w:eastAsia="en-US" w:bidi="ar-SA"/>
      </w:rPr>
    </w:lvl>
    <w:lvl w:ilvl="5" w:tplc="921A6F86">
      <w:numFmt w:val="bullet"/>
      <w:lvlText w:val="•"/>
      <w:lvlJc w:val="left"/>
      <w:pPr>
        <w:ind w:left="4531" w:hanging="219"/>
      </w:pPr>
      <w:rPr>
        <w:rFonts w:hint="default"/>
        <w:lang w:val="hr-HR" w:eastAsia="en-US" w:bidi="ar-SA"/>
      </w:rPr>
    </w:lvl>
    <w:lvl w:ilvl="6" w:tplc="DBFA9CE4">
      <w:numFmt w:val="bullet"/>
      <w:lvlText w:val="•"/>
      <w:lvlJc w:val="left"/>
      <w:pPr>
        <w:ind w:left="5437" w:hanging="219"/>
      </w:pPr>
      <w:rPr>
        <w:rFonts w:hint="default"/>
        <w:lang w:val="hr-HR" w:eastAsia="en-US" w:bidi="ar-SA"/>
      </w:rPr>
    </w:lvl>
    <w:lvl w:ilvl="7" w:tplc="5290F3C0">
      <w:numFmt w:val="bullet"/>
      <w:lvlText w:val="•"/>
      <w:lvlJc w:val="left"/>
      <w:pPr>
        <w:ind w:left="6344" w:hanging="219"/>
      </w:pPr>
      <w:rPr>
        <w:rFonts w:hint="default"/>
        <w:lang w:val="hr-HR" w:eastAsia="en-US" w:bidi="ar-SA"/>
      </w:rPr>
    </w:lvl>
    <w:lvl w:ilvl="8" w:tplc="AFEED0A0">
      <w:numFmt w:val="bullet"/>
      <w:lvlText w:val="•"/>
      <w:lvlJc w:val="left"/>
      <w:pPr>
        <w:ind w:left="7250" w:hanging="219"/>
      </w:pPr>
      <w:rPr>
        <w:rFonts w:hint="default"/>
        <w:lang w:val="hr-HR" w:eastAsia="en-US" w:bidi="ar-SA"/>
      </w:rPr>
    </w:lvl>
  </w:abstractNum>
  <w:abstractNum w:abstractNumId="75" w15:restartNumberingAfterBreak="0">
    <w:nsid w:val="5DE0301A"/>
    <w:multiLevelType w:val="hybridMultilevel"/>
    <w:tmpl w:val="17EACE58"/>
    <w:lvl w:ilvl="0" w:tplc="A538C7D0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2FEF098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B7828298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855ED066">
      <w:numFmt w:val="bullet"/>
      <w:lvlText w:val="•"/>
      <w:lvlJc w:val="left"/>
      <w:pPr>
        <w:ind w:left="2954" w:hanging="228"/>
      </w:pPr>
      <w:rPr>
        <w:rFonts w:hint="default"/>
        <w:lang w:val="hr-HR" w:eastAsia="en-US" w:bidi="ar-SA"/>
      </w:rPr>
    </w:lvl>
    <w:lvl w:ilvl="4" w:tplc="8D46210A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CAD615B6">
      <w:numFmt w:val="bullet"/>
      <w:lvlText w:val="•"/>
      <w:lvlJc w:val="left"/>
      <w:pPr>
        <w:ind w:left="4697" w:hanging="228"/>
      </w:pPr>
      <w:rPr>
        <w:rFonts w:hint="default"/>
        <w:lang w:val="hr-HR" w:eastAsia="en-US" w:bidi="ar-SA"/>
      </w:rPr>
    </w:lvl>
    <w:lvl w:ilvl="6" w:tplc="5FA23D70">
      <w:numFmt w:val="bullet"/>
      <w:lvlText w:val="•"/>
      <w:lvlJc w:val="left"/>
      <w:pPr>
        <w:ind w:left="5568" w:hanging="228"/>
      </w:pPr>
      <w:rPr>
        <w:rFonts w:hint="default"/>
        <w:lang w:val="hr-HR" w:eastAsia="en-US" w:bidi="ar-SA"/>
      </w:rPr>
    </w:lvl>
    <w:lvl w:ilvl="7" w:tplc="5B124E06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C7884B36">
      <w:numFmt w:val="bullet"/>
      <w:lvlText w:val="•"/>
      <w:lvlJc w:val="left"/>
      <w:pPr>
        <w:ind w:left="7311" w:hanging="228"/>
      </w:pPr>
      <w:rPr>
        <w:rFonts w:hint="default"/>
        <w:lang w:val="hr-HR" w:eastAsia="en-US" w:bidi="ar-SA"/>
      </w:rPr>
    </w:lvl>
  </w:abstractNum>
  <w:abstractNum w:abstractNumId="76" w15:restartNumberingAfterBreak="0">
    <w:nsid w:val="607A7669"/>
    <w:multiLevelType w:val="multilevel"/>
    <w:tmpl w:val="E5E889D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8"/>
        </w:tabs>
        <w:ind w:left="858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642C4411"/>
    <w:multiLevelType w:val="hybridMultilevel"/>
    <w:tmpl w:val="15D85394"/>
    <w:lvl w:ilvl="0" w:tplc="B3E83C32">
      <w:start w:val="1"/>
      <w:numFmt w:val="decimal"/>
      <w:lvlText w:val="%1."/>
      <w:lvlJc w:val="left"/>
      <w:pPr>
        <w:ind w:left="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DE85244">
      <w:numFmt w:val="bullet"/>
      <w:lvlText w:val="•"/>
      <w:lvlJc w:val="left"/>
      <w:pPr>
        <w:ind w:left="906" w:hanging="219"/>
      </w:pPr>
      <w:rPr>
        <w:rFonts w:hint="default"/>
        <w:lang w:val="hr-HR" w:eastAsia="en-US" w:bidi="ar-SA"/>
      </w:rPr>
    </w:lvl>
    <w:lvl w:ilvl="2" w:tplc="76C6FC90">
      <w:numFmt w:val="bullet"/>
      <w:lvlText w:val="•"/>
      <w:lvlJc w:val="left"/>
      <w:pPr>
        <w:ind w:left="1813" w:hanging="219"/>
      </w:pPr>
      <w:rPr>
        <w:rFonts w:hint="default"/>
        <w:lang w:val="hr-HR" w:eastAsia="en-US" w:bidi="ar-SA"/>
      </w:rPr>
    </w:lvl>
    <w:lvl w:ilvl="3" w:tplc="C87E05AE">
      <w:numFmt w:val="bullet"/>
      <w:lvlText w:val="•"/>
      <w:lvlJc w:val="left"/>
      <w:pPr>
        <w:ind w:left="2719" w:hanging="219"/>
      </w:pPr>
      <w:rPr>
        <w:rFonts w:hint="default"/>
        <w:lang w:val="hr-HR" w:eastAsia="en-US" w:bidi="ar-SA"/>
      </w:rPr>
    </w:lvl>
    <w:lvl w:ilvl="4" w:tplc="1EDC269E">
      <w:numFmt w:val="bullet"/>
      <w:lvlText w:val="•"/>
      <w:lvlJc w:val="left"/>
      <w:pPr>
        <w:ind w:left="3626" w:hanging="219"/>
      </w:pPr>
      <w:rPr>
        <w:rFonts w:hint="default"/>
        <w:lang w:val="hr-HR" w:eastAsia="en-US" w:bidi="ar-SA"/>
      </w:rPr>
    </w:lvl>
    <w:lvl w:ilvl="5" w:tplc="EE1EAEF6">
      <w:numFmt w:val="bullet"/>
      <w:lvlText w:val="•"/>
      <w:lvlJc w:val="left"/>
      <w:pPr>
        <w:ind w:left="4533" w:hanging="219"/>
      </w:pPr>
      <w:rPr>
        <w:rFonts w:hint="default"/>
        <w:lang w:val="hr-HR" w:eastAsia="en-US" w:bidi="ar-SA"/>
      </w:rPr>
    </w:lvl>
    <w:lvl w:ilvl="6" w:tplc="A16E79B0">
      <w:numFmt w:val="bullet"/>
      <w:lvlText w:val="•"/>
      <w:lvlJc w:val="left"/>
      <w:pPr>
        <w:ind w:left="5439" w:hanging="219"/>
      </w:pPr>
      <w:rPr>
        <w:rFonts w:hint="default"/>
        <w:lang w:val="hr-HR" w:eastAsia="en-US" w:bidi="ar-SA"/>
      </w:rPr>
    </w:lvl>
    <w:lvl w:ilvl="7" w:tplc="D4229670">
      <w:numFmt w:val="bullet"/>
      <w:lvlText w:val="•"/>
      <w:lvlJc w:val="left"/>
      <w:pPr>
        <w:ind w:left="6346" w:hanging="219"/>
      </w:pPr>
      <w:rPr>
        <w:rFonts w:hint="default"/>
        <w:lang w:val="hr-HR" w:eastAsia="en-US" w:bidi="ar-SA"/>
      </w:rPr>
    </w:lvl>
    <w:lvl w:ilvl="8" w:tplc="E9D29A42">
      <w:numFmt w:val="bullet"/>
      <w:lvlText w:val="•"/>
      <w:lvlJc w:val="left"/>
      <w:pPr>
        <w:ind w:left="7252" w:hanging="219"/>
      </w:pPr>
      <w:rPr>
        <w:rFonts w:hint="default"/>
        <w:lang w:val="hr-HR" w:eastAsia="en-US" w:bidi="ar-SA"/>
      </w:rPr>
    </w:lvl>
  </w:abstractNum>
  <w:abstractNum w:abstractNumId="78" w15:restartNumberingAfterBreak="0">
    <w:nsid w:val="65DF6365"/>
    <w:multiLevelType w:val="hybridMultilevel"/>
    <w:tmpl w:val="D40A24C0"/>
    <w:lvl w:ilvl="0" w:tplc="34B42E58">
      <w:start w:val="2"/>
      <w:numFmt w:val="decimal"/>
      <w:lvlText w:val="%1."/>
      <w:lvlJc w:val="left"/>
      <w:pPr>
        <w:ind w:left="11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7FC2D56">
      <w:numFmt w:val="bullet"/>
      <w:lvlText w:val="•"/>
      <w:lvlJc w:val="left"/>
      <w:pPr>
        <w:ind w:left="1013" w:hanging="219"/>
      </w:pPr>
      <w:rPr>
        <w:rFonts w:hint="default"/>
        <w:lang w:val="hr-HR" w:eastAsia="en-US" w:bidi="ar-SA"/>
      </w:rPr>
    </w:lvl>
    <w:lvl w:ilvl="2" w:tplc="BDA01A3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3" w:tplc="993400BC">
      <w:numFmt w:val="bullet"/>
      <w:lvlText w:val="•"/>
      <w:lvlJc w:val="left"/>
      <w:pPr>
        <w:ind w:left="2800" w:hanging="219"/>
      </w:pPr>
      <w:rPr>
        <w:rFonts w:hint="default"/>
        <w:lang w:val="hr-HR" w:eastAsia="en-US" w:bidi="ar-SA"/>
      </w:rPr>
    </w:lvl>
    <w:lvl w:ilvl="4" w:tplc="6876CFAC">
      <w:numFmt w:val="bullet"/>
      <w:lvlText w:val="•"/>
      <w:lvlJc w:val="left"/>
      <w:pPr>
        <w:ind w:left="3693" w:hanging="219"/>
      </w:pPr>
      <w:rPr>
        <w:rFonts w:hint="default"/>
        <w:lang w:val="hr-HR" w:eastAsia="en-US" w:bidi="ar-SA"/>
      </w:rPr>
    </w:lvl>
    <w:lvl w:ilvl="5" w:tplc="95FA4092">
      <w:numFmt w:val="bullet"/>
      <w:lvlText w:val="•"/>
      <w:lvlJc w:val="left"/>
      <w:pPr>
        <w:ind w:left="4587" w:hanging="219"/>
      </w:pPr>
      <w:rPr>
        <w:rFonts w:hint="default"/>
        <w:lang w:val="hr-HR" w:eastAsia="en-US" w:bidi="ar-SA"/>
      </w:rPr>
    </w:lvl>
    <w:lvl w:ilvl="6" w:tplc="91C2471E">
      <w:numFmt w:val="bullet"/>
      <w:lvlText w:val="•"/>
      <w:lvlJc w:val="left"/>
      <w:pPr>
        <w:ind w:left="5480" w:hanging="219"/>
      </w:pPr>
      <w:rPr>
        <w:rFonts w:hint="default"/>
        <w:lang w:val="hr-HR" w:eastAsia="en-US" w:bidi="ar-SA"/>
      </w:rPr>
    </w:lvl>
    <w:lvl w:ilvl="7" w:tplc="CD886928">
      <w:numFmt w:val="bullet"/>
      <w:lvlText w:val="•"/>
      <w:lvlJc w:val="left"/>
      <w:pPr>
        <w:ind w:left="6373" w:hanging="219"/>
      </w:pPr>
      <w:rPr>
        <w:rFonts w:hint="default"/>
        <w:lang w:val="hr-HR" w:eastAsia="en-US" w:bidi="ar-SA"/>
      </w:rPr>
    </w:lvl>
    <w:lvl w:ilvl="8" w:tplc="A3BE4BEA">
      <w:numFmt w:val="bullet"/>
      <w:lvlText w:val="•"/>
      <w:lvlJc w:val="left"/>
      <w:pPr>
        <w:ind w:left="7267" w:hanging="219"/>
      </w:pPr>
      <w:rPr>
        <w:rFonts w:hint="default"/>
        <w:lang w:val="hr-HR" w:eastAsia="en-US" w:bidi="ar-SA"/>
      </w:rPr>
    </w:lvl>
  </w:abstractNum>
  <w:abstractNum w:abstractNumId="79" w15:restartNumberingAfterBreak="0">
    <w:nsid w:val="694E21AF"/>
    <w:multiLevelType w:val="hybridMultilevel"/>
    <w:tmpl w:val="D1BC9C96"/>
    <w:lvl w:ilvl="0" w:tplc="C290C988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A101A2A">
      <w:numFmt w:val="bullet"/>
      <w:lvlText w:val="•"/>
      <w:lvlJc w:val="left"/>
      <w:pPr>
        <w:ind w:left="1104" w:hanging="219"/>
      </w:pPr>
      <w:rPr>
        <w:rFonts w:hint="default"/>
        <w:lang w:val="hr-HR" w:eastAsia="en-US" w:bidi="ar-SA"/>
      </w:rPr>
    </w:lvl>
    <w:lvl w:ilvl="2" w:tplc="1276B7C8">
      <w:numFmt w:val="bullet"/>
      <w:lvlText w:val="•"/>
      <w:lvlJc w:val="left"/>
      <w:pPr>
        <w:ind w:left="1989" w:hanging="219"/>
      </w:pPr>
      <w:rPr>
        <w:rFonts w:hint="default"/>
        <w:lang w:val="hr-HR" w:eastAsia="en-US" w:bidi="ar-SA"/>
      </w:rPr>
    </w:lvl>
    <w:lvl w:ilvl="3" w:tplc="F9584818">
      <w:numFmt w:val="bullet"/>
      <w:lvlText w:val="•"/>
      <w:lvlJc w:val="left"/>
      <w:pPr>
        <w:ind w:left="2874" w:hanging="219"/>
      </w:pPr>
      <w:rPr>
        <w:rFonts w:hint="default"/>
        <w:lang w:val="hr-HR" w:eastAsia="en-US" w:bidi="ar-SA"/>
      </w:rPr>
    </w:lvl>
    <w:lvl w:ilvl="4" w:tplc="190ADA62">
      <w:numFmt w:val="bullet"/>
      <w:lvlText w:val="•"/>
      <w:lvlJc w:val="left"/>
      <w:pPr>
        <w:ind w:left="3759" w:hanging="219"/>
      </w:pPr>
      <w:rPr>
        <w:rFonts w:hint="default"/>
        <w:lang w:val="hr-HR" w:eastAsia="en-US" w:bidi="ar-SA"/>
      </w:rPr>
    </w:lvl>
    <w:lvl w:ilvl="5" w:tplc="5CD84E58">
      <w:numFmt w:val="bullet"/>
      <w:lvlText w:val="•"/>
      <w:lvlJc w:val="left"/>
      <w:pPr>
        <w:ind w:left="4644" w:hanging="219"/>
      </w:pPr>
      <w:rPr>
        <w:rFonts w:hint="default"/>
        <w:lang w:val="hr-HR" w:eastAsia="en-US" w:bidi="ar-SA"/>
      </w:rPr>
    </w:lvl>
    <w:lvl w:ilvl="6" w:tplc="0D024FAC">
      <w:numFmt w:val="bullet"/>
      <w:lvlText w:val="•"/>
      <w:lvlJc w:val="left"/>
      <w:pPr>
        <w:ind w:left="5528" w:hanging="219"/>
      </w:pPr>
      <w:rPr>
        <w:rFonts w:hint="default"/>
        <w:lang w:val="hr-HR" w:eastAsia="en-US" w:bidi="ar-SA"/>
      </w:rPr>
    </w:lvl>
    <w:lvl w:ilvl="7" w:tplc="0DF0301C">
      <w:numFmt w:val="bullet"/>
      <w:lvlText w:val="•"/>
      <w:lvlJc w:val="left"/>
      <w:pPr>
        <w:ind w:left="6413" w:hanging="219"/>
      </w:pPr>
      <w:rPr>
        <w:rFonts w:hint="default"/>
        <w:lang w:val="hr-HR" w:eastAsia="en-US" w:bidi="ar-SA"/>
      </w:rPr>
    </w:lvl>
    <w:lvl w:ilvl="8" w:tplc="EA0C7A14">
      <w:numFmt w:val="bullet"/>
      <w:lvlText w:val="•"/>
      <w:lvlJc w:val="left"/>
      <w:pPr>
        <w:ind w:left="7298" w:hanging="219"/>
      </w:pPr>
      <w:rPr>
        <w:rFonts w:hint="default"/>
        <w:lang w:val="hr-HR" w:eastAsia="en-US" w:bidi="ar-SA"/>
      </w:rPr>
    </w:lvl>
  </w:abstractNum>
  <w:abstractNum w:abstractNumId="80" w15:restartNumberingAfterBreak="0">
    <w:nsid w:val="69703A71"/>
    <w:multiLevelType w:val="hybridMultilevel"/>
    <w:tmpl w:val="5FFCD522"/>
    <w:lvl w:ilvl="0" w:tplc="20EE8EEC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68CA6C6">
      <w:numFmt w:val="bullet"/>
      <w:lvlText w:val="•"/>
      <w:lvlJc w:val="left"/>
      <w:pPr>
        <w:ind w:left="1552" w:hanging="360"/>
      </w:pPr>
      <w:rPr>
        <w:rFonts w:hint="default"/>
        <w:lang w:val="hr-HR" w:eastAsia="en-US" w:bidi="ar-SA"/>
      </w:rPr>
    </w:lvl>
    <w:lvl w:ilvl="2" w:tplc="AB9E7B1A">
      <w:numFmt w:val="bullet"/>
      <w:lvlText w:val="•"/>
      <w:lvlJc w:val="left"/>
      <w:pPr>
        <w:ind w:left="2384" w:hanging="360"/>
      </w:pPr>
      <w:rPr>
        <w:rFonts w:hint="default"/>
        <w:lang w:val="hr-HR" w:eastAsia="en-US" w:bidi="ar-SA"/>
      </w:rPr>
    </w:lvl>
    <w:lvl w:ilvl="3" w:tplc="2AD20424">
      <w:numFmt w:val="bullet"/>
      <w:lvlText w:val="•"/>
      <w:lvlJc w:val="left"/>
      <w:pPr>
        <w:ind w:left="3216" w:hanging="360"/>
      </w:pPr>
      <w:rPr>
        <w:rFonts w:hint="default"/>
        <w:lang w:val="hr-HR" w:eastAsia="en-US" w:bidi="ar-SA"/>
      </w:rPr>
    </w:lvl>
    <w:lvl w:ilvl="4" w:tplc="2A4863C8">
      <w:numFmt w:val="bullet"/>
      <w:lvlText w:val="•"/>
      <w:lvlJc w:val="left"/>
      <w:pPr>
        <w:ind w:left="4048" w:hanging="360"/>
      </w:pPr>
      <w:rPr>
        <w:rFonts w:hint="default"/>
        <w:lang w:val="hr-HR" w:eastAsia="en-US" w:bidi="ar-SA"/>
      </w:rPr>
    </w:lvl>
    <w:lvl w:ilvl="5" w:tplc="5FC0B0E2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5E460E48">
      <w:numFmt w:val="bullet"/>
      <w:lvlText w:val="•"/>
      <w:lvlJc w:val="left"/>
      <w:pPr>
        <w:ind w:left="5712" w:hanging="360"/>
      </w:pPr>
      <w:rPr>
        <w:rFonts w:hint="default"/>
        <w:lang w:val="hr-HR" w:eastAsia="en-US" w:bidi="ar-SA"/>
      </w:rPr>
    </w:lvl>
    <w:lvl w:ilvl="7" w:tplc="5D4E0CF8">
      <w:numFmt w:val="bullet"/>
      <w:lvlText w:val="•"/>
      <w:lvlJc w:val="left"/>
      <w:pPr>
        <w:ind w:left="6544" w:hanging="360"/>
      </w:pPr>
      <w:rPr>
        <w:rFonts w:hint="default"/>
        <w:lang w:val="hr-HR" w:eastAsia="en-US" w:bidi="ar-SA"/>
      </w:rPr>
    </w:lvl>
    <w:lvl w:ilvl="8" w:tplc="E6F49A8E">
      <w:numFmt w:val="bullet"/>
      <w:lvlText w:val="•"/>
      <w:lvlJc w:val="left"/>
      <w:pPr>
        <w:ind w:left="7376" w:hanging="360"/>
      </w:pPr>
      <w:rPr>
        <w:rFonts w:hint="default"/>
        <w:lang w:val="hr-HR" w:eastAsia="en-US" w:bidi="ar-SA"/>
      </w:rPr>
    </w:lvl>
  </w:abstractNum>
  <w:abstractNum w:abstractNumId="81" w15:restartNumberingAfterBreak="0">
    <w:nsid w:val="69C1623E"/>
    <w:multiLevelType w:val="hybridMultilevel"/>
    <w:tmpl w:val="440C1706"/>
    <w:lvl w:ilvl="0" w:tplc="BB648D1A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B48D2CE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A4C245EC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067C4396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3F0C1BB4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07861502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4F2A7A00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EDC2C598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CE84322E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abstractNum w:abstractNumId="82" w15:restartNumberingAfterBreak="0">
    <w:nsid w:val="6AEF102B"/>
    <w:multiLevelType w:val="hybridMultilevel"/>
    <w:tmpl w:val="063CA4AE"/>
    <w:lvl w:ilvl="0" w:tplc="1FA4549E">
      <w:start w:val="1"/>
      <w:numFmt w:val="decimal"/>
      <w:lvlText w:val="%1."/>
      <w:lvlJc w:val="left"/>
      <w:pPr>
        <w:ind w:left="2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E80EC4E">
      <w:numFmt w:val="bullet"/>
      <w:lvlText w:val="•"/>
      <w:lvlJc w:val="left"/>
      <w:pPr>
        <w:ind w:left="1102" w:hanging="219"/>
      </w:pPr>
      <w:rPr>
        <w:rFonts w:hint="default"/>
        <w:lang w:val="hr-HR" w:eastAsia="en-US" w:bidi="ar-SA"/>
      </w:rPr>
    </w:lvl>
    <w:lvl w:ilvl="2" w:tplc="1FF681CC">
      <w:numFmt w:val="bullet"/>
      <w:lvlText w:val="•"/>
      <w:lvlJc w:val="left"/>
      <w:pPr>
        <w:ind w:left="1985" w:hanging="219"/>
      </w:pPr>
      <w:rPr>
        <w:rFonts w:hint="default"/>
        <w:lang w:val="hr-HR" w:eastAsia="en-US" w:bidi="ar-SA"/>
      </w:rPr>
    </w:lvl>
    <w:lvl w:ilvl="3" w:tplc="142C2502">
      <w:numFmt w:val="bullet"/>
      <w:lvlText w:val="•"/>
      <w:lvlJc w:val="left"/>
      <w:pPr>
        <w:ind w:left="2867" w:hanging="219"/>
      </w:pPr>
      <w:rPr>
        <w:rFonts w:hint="default"/>
        <w:lang w:val="hr-HR" w:eastAsia="en-US" w:bidi="ar-SA"/>
      </w:rPr>
    </w:lvl>
    <w:lvl w:ilvl="4" w:tplc="409878CC">
      <w:numFmt w:val="bullet"/>
      <w:lvlText w:val="•"/>
      <w:lvlJc w:val="left"/>
      <w:pPr>
        <w:ind w:left="3750" w:hanging="219"/>
      </w:pPr>
      <w:rPr>
        <w:rFonts w:hint="default"/>
        <w:lang w:val="hr-HR" w:eastAsia="en-US" w:bidi="ar-SA"/>
      </w:rPr>
    </w:lvl>
    <w:lvl w:ilvl="5" w:tplc="88186D8A">
      <w:numFmt w:val="bullet"/>
      <w:lvlText w:val="•"/>
      <w:lvlJc w:val="left"/>
      <w:pPr>
        <w:ind w:left="4632" w:hanging="219"/>
      </w:pPr>
      <w:rPr>
        <w:rFonts w:hint="default"/>
        <w:lang w:val="hr-HR" w:eastAsia="en-US" w:bidi="ar-SA"/>
      </w:rPr>
    </w:lvl>
    <w:lvl w:ilvl="6" w:tplc="BAAA96FC">
      <w:numFmt w:val="bullet"/>
      <w:lvlText w:val="•"/>
      <w:lvlJc w:val="left"/>
      <w:pPr>
        <w:ind w:left="5515" w:hanging="219"/>
      </w:pPr>
      <w:rPr>
        <w:rFonts w:hint="default"/>
        <w:lang w:val="hr-HR" w:eastAsia="en-US" w:bidi="ar-SA"/>
      </w:rPr>
    </w:lvl>
    <w:lvl w:ilvl="7" w:tplc="F03813C0">
      <w:numFmt w:val="bullet"/>
      <w:lvlText w:val="•"/>
      <w:lvlJc w:val="left"/>
      <w:pPr>
        <w:ind w:left="6397" w:hanging="219"/>
      </w:pPr>
      <w:rPr>
        <w:rFonts w:hint="default"/>
        <w:lang w:val="hr-HR" w:eastAsia="en-US" w:bidi="ar-SA"/>
      </w:rPr>
    </w:lvl>
    <w:lvl w:ilvl="8" w:tplc="2076A87E">
      <w:numFmt w:val="bullet"/>
      <w:lvlText w:val="•"/>
      <w:lvlJc w:val="left"/>
      <w:pPr>
        <w:ind w:left="7280" w:hanging="219"/>
      </w:pPr>
      <w:rPr>
        <w:rFonts w:hint="default"/>
        <w:lang w:val="hr-HR" w:eastAsia="en-US" w:bidi="ar-SA"/>
      </w:rPr>
    </w:lvl>
  </w:abstractNum>
  <w:abstractNum w:abstractNumId="83" w15:restartNumberingAfterBreak="0">
    <w:nsid w:val="6BEF7349"/>
    <w:multiLevelType w:val="hybridMultilevel"/>
    <w:tmpl w:val="1A7434A2"/>
    <w:lvl w:ilvl="0" w:tplc="900A69B2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7A2D10E">
      <w:numFmt w:val="bullet"/>
      <w:lvlText w:val="•"/>
      <w:lvlJc w:val="left"/>
      <w:pPr>
        <w:ind w:left="461" w:hanging="118"/>
      </w:pPr>
      <w:rPr>
        <w:rFonts w:hint="default"/>
        <w:lang w:val="hr-HR" w:eastAsia="en-US" w:bidi="ar-SA"/>
      </w:rPr>
    </w:lvl>
    <w:lvl w:ilvl="2" w:tplc="C0C4D556">
      <w:numFmt w:val="bullet"/>
      <w:lvlText w:val="•"/>
      <w:lvlJc w:val="left"/>
      <w:pPr>
        <w:ind w:left="702" w:hanging="118"/>
      </w:pPr>
      <w:rPr>
        <w:rFonts w:hint="default"/>
        <w:lang w:val="hr-HR" w:eastAsia="en-US" w:bidi="ar-SA"/>
      </w:rPr>
    </w:lvl>
    <w:lvl w:ilvl="3" w:tplc="FE129178">
      <w:numFmt w:val="bullet"/>
      <w:lvlText w:val="•"/>
      <w:lvlJc w:val="left"/>
      <w:pPr>
        <w:ind w:left="943" w:hanging="118"/>
      </w:pPr>
      <w:rPr>
        <w:rFonts w:hint="default"/>
        <w:lang w:val="hr-HR" w:eastAsia="en-US" w:bidi="ar-SA"/>
      </w:rPr>
    </w:lvl>
    <w:lvl w:ilvl="4" w:tplc="3F2CDF44">
      <w:numFmt w:val="bullet"/>
      <w:lvlText w:val="•"/>
      <w:lvlJc w:val="left"/>
      <w:pPr>
        <w:ind w:left="1184" w:hanging="118"/>
      </w:pPr>
      <w:rPr>
        <w:rFonts w:hint="default"/>
        <w:lang w:val="hr-HR" w:eastAsia="en-US" w:bidi="ar-SA"/>
      </w:rPr>
    </w:lvl>
    <w:lvl w:ilvl="5" w:tplc="F0A6ADAC">
      <w:numFmt w:val="bullet"/>
      <w:lvlText w:val="•"/>
      <w:lvlJc w:val="left"/>
      <w:pPr>
        <w:ind w:left="1425" w:hanging="118"/>
      </w:pPr>
      <w:rPr>
        <w:rFonts w:hint="default"/>
        <w:lang w:val="hr-HR" w:eastAsia="en-US" w:bidi="ar-SA"/>
      </w:rPr>
    </w:lvl>
    <w:lvl w:ilvl="6" w:tplc="17A20B74">
      <w:numFmt w:val="bullet"/>
      <w:lvlText w:val="•"/>
      <w:lvlJc w:val="left"/>
      <w:pPr>
        <w:ind w:left="1666" w:hanging="118"/>
      </w:pPr>
      <w:rPr>
        <w:rFonts w:hint="default"/>
        <w:lang w:val="hr-HR" w:eastAsia="en-US" w:bidi="ar-SA"/>
      </w:rPr>
    </w:lvl>
    <w:lvl w:ilvl="7" w:tplc="A1F84F24">
      <w:numFmt w:val="bullet"/>
      <w:lvlText w:val="•"/>
      <w:lvlJc w:val="left"/>
      <w:pPr>
        <w:ind w:left="1907" w:hanging="118"/>
      </w:pPr>
      <w:rPr>
        <w:rFonts w:hint="default"/>
        <w:lang w:val="hr-HR" w:eastAsia="en-US" w:bidi="ar-SA"/>
      </w:rPr>
    </w:lvl>
    <w:lvl w:ilvl="8" w:tplc="AEAEECA6">
      <w:numFmt w:val="bullet"/>
      <w:lvlText w:val="•"/>
      <w:lvlJc w:val="left"/>
      <w:pPr>
        <w:ind w:left="2148" w:hanging="118"/>
      </w:pPr>
      <w:rPr>
        <w:rFonts w:hint="default"/>
        <w:lang w:val="hr-HR" w:eastAsia="en-US" w:bidi="ar-SA"/>
      </w:rPr>
    </w:lvl>
  </w:abstractNum>
  <w:abstractNum w:abstractNumId="84" w15:restartNumberingAfterBreak="0">
    <w:nsid w:val="6C9D1975"/>
    <w:multiLevelType w:val="hybridMultilevel"/>
    <w:tmpl w:val="986CF970"/>
    <w:lvl w:ilvl="0" w:tplc="DA020F52">
      <w:start w:val="1"/>
      <w:numFmt w:val="decimal"/>
      <w:lvlText w:val="%1."/>
      <w:lvlJc w:val="left"/>
      <w:pPr>
        <w:ind w:left="107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hr-HR" w:eastAsia="en-US" w:bidi="ar-SA"/>
      </w:rPr>
    </w:lvl>
    <w:lvl w:ilvl="1" w:tplc="11F0A400">
      <w:numFmt w:val="bullet"/>
      <w:lvlText w:val="•"/>
      <w:lvlJc w:val="left"/>
      <w:pPr>
        <w:ind w:left="339" w:hanging="170"/>
      </w:pPr>
      <w:rPr>
        <w:rFonts w:hint="default"/>
        <w:lang w:val="hr-HR" w:eastAsia="en-US" w:bidi="ar-SA"/>
      </w:rPr>
    </w:lvl>
    <w:lvl w:ilvl="2" w:tplc="44CA52EE">
      <w:numFmt w:val="bullet"/>
      <w:lvlText w:val="•"/>
      <w:lvlJc w:val="left"/>
      <w:pPr>
        <w:ind w:left="579" w:hanging="170"/>
      </w:pPr>
      <w:rPr>
        <w:rFonts w:hint="default"/>
        <w:lang w:val="hr-HR" w:eastAsia="en-US" w:bidi="ar-SA"/>
      </w:rPr>
    </w:lvl>
    <w:lvl w:ilvl="3" w:tplc="0D24884E">
      <w:numFmt w:val="bullet"/>
      <w:lvlText w:val="•"/>
      <w:lvlJc w:val="left"/>
      <w:pPr>
        <w:ind w:left="819" w:hanging="170"/>
      </w:pPr>
      <w:rPr>
        <w:rFonts w:hint="default"/>
        <w:lang w:val="hr-HR" w:eastAsia="en-US" w:bidi="ar-SA"/>
      </w:rPr>
    </w:lvl>
    <w:lvl w:ilvl="4" w:tplc="A164EB56">
      <w:numFmt w:val="bullet"/>
      <w:lvlText w:val="•"/>
      <w:lvlJc w:val="left"/>
      <w:pPr>
        <w:ind w:left="1059" w:hanging="170"/>
      </w:pPr>
      <w:rPr>
        <w:rFonts w:hint="default"/>
        <w:lang w:val="hr-HR" w:eastAsia="en-US" w:bidi="ar-SA"/>
      </w:rPr>
    </w:lvl>
    <w:lvl w:ilvl="5" w:tplc="F6AE179A">
      <w:numFmt w:val="bullet"/>
      <w:lvlText w:val="•"/>
      <w:lvlJc w:val="left"/>
      <w:pPr>
        <w:ind w:left="1299" w:hanging="170"/>
      </w:pPr>
      <w:rPr>
        <w:rFonts w:hint="default"/>
        <w:lang w:val="hr-HR" w:eastAsia="en-US" w:bidi="ar-SA"/>
      </w:rPr>
    </w:lvl>
    <w:lvl w:ilvl="6" w:tplc="DFDE088C">
      <w:numFmt w:val="bullet"/>
      <w:lvlText w:val="•"/>
      <w:lvlJc w:val="left"/>
      <w:pPr>
        <w:ind w:left="1539" w:hanging="170"/>
      </w:pPr>
      <w:rPr>
        <w:rFonts w:hint="default"/>
        <w:lang w:val="hr-HR" w:eastAsia="en-US" w:bidi="ar-SA"/>
      </w:rPr>
    </w:lvl>
    <w:lvl w:ilvl="7" w:tplc="29FABDD2">
      <w:numFmt w:val="bullet"/>
      <w:lvlText w:val="•"/>
      <w:lvlJc w:val="left"/>
      <w:pPr>
        <w:ind w:left="1779" w:hanging="170"/>
      </w:pPr>
      <w:rPr>
        <w:rFonts w:hint="default"/>
        <w:lang w:val="hr-HR" w:eastAsia="en-US" w:bidi="ar-SA"/>
      </w:rPr>
    </w:lvl>
    <w:lvl w:ilvl="8" w:tplc="9D02C982">
      <w:numFmt w:val="bullet"/>
      <w:lvlText w:val="•"/>
      <w:lvlJc w:val="left"/>
      <w:pPr>
        <w:ind w:left="2019" w:hanging="170"/>
      </w:pPr>
      <w:rPr>
        <w:rFonts w:hint="default"/>
        <w:lang w:val="hr-HR" w:eastAsia="en-US" w:bidi="ar-SA"/>
      </w:rPr>
    </w:lvl>
  </w:abstractNum>
  <w:abstractNum w:abstractNumId="85" w15:restartNumberingAfterBreak="0">
    <w:nsid w:val="6CAF4A5C"/>
    <w:multiLevelType w:val="hybridMultilevel"/>
    <w:tmpl w:val="E362CC8A"/>
    <w:lvl w:ilvl="0" w:tplc="5B2062E0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A8A7742">
      <w:numFmt w:val="bullet"/>
      <w:lvlText w:val="•"/>
      <w:lvlJc w:val="left"/>
      <w:pPr>
        <w:ind w:left="1193" w:hanging="219"/>
      </w:pPr>
      <w:rPr>
        <w:rFonts w:hint="default"/>
        <w:lang w:val="hr-HR" w:eastAsia="en-US" w:bidi="ar-SA"/>
      </w:rPr>
    </w:lvl>
    <w:lvl w:ilvl="2" w:tplc="A0F0B18E">
      <w:numFmt w:val="bullet"/>
      <w:lvlText w:val="•"/>
      <w:lvlJc w:val="left"/>
      <w:pPr>
        <w:ind w:left="2067" w:hanging="219"/>
      </w:pPr>
      <w:rPr>
        <w:rFonts w:hint="default"/>
        <w:lang w:val="hr-HR" w:eastAsia="en-US" w:bidi="ar-SA"/>
      </w:rPr>
    </w:lvl>
    <w:lvl w:ilvl="3" w:tplc="395E407A">
      <w:numFmt w:val="bullet"/>
      <w:lvlText w:val="•"/>
      <w:lvlJc w:val="left"/>
      <w:pPr>
        <w:ind w:left="2940" w:hanging="219"/>
      </w:pPr>
      <w:rPr>
        <w:rFonts w:hint="default"/>
        <w:lang w:val="hr-HR" w:eastAsia="en-US" w:bidi="ar-SA"/>
      </w:rPr>
    </w:lvl>
    <w:lvl w:ilvl="4" w:tplc="D2BC235E">
      <w:numFmt w:val="bullet"/>
      <w:lvlText w:val="•"/>
      <w:lvlJc w:val="left"/>
      <w:pPr>
        <w:ind w:left="3814" w:hanging="219"/>
      </w:pPr>
      <w:rPr>
        <w:rFonts w:hint="default"/>
        <w:lang w:val="hr-HR" w:eastAsia="en-US" w:bidi="ar-SA"/>
      </w:rPr>
    </w:lvl>
    <w:lvl w:ilvl="5" w:tplc="1E027694">
      <w:numFmt w:val="bullet"/>
      <w:lvlText w:val="•"/>
      <w:lvlJc w:val="left"/>
      <w:pPr>
        <w:ind w:left="4687" w:hanging="219"/>
      </w:pPr>
      <w:rPr>
        <w:rFonts w:hint="default"/>
        <w:lang w:val="hr-HR" w:eastAsia="en-US" w:bidi="ar-SA"/>
      </w:rPr>
    </w:lvl>
    <w:lvl w:ilvl="6" w:tplc="69B854B6">
      <w:numFmt w:val="bullet"/>
      <w:lvlText w:val="•"/>
      <w:lvlJc w:val="left"/>
      <w:pPr>
        <w:ind w:left="5561" w:hanging="219"/>
      </w:pPr>
      <w:rPr>
        <w:rFonts w:hint="default"/>
        <w:lang w:val="hr-HR" w:eastAsia="en-US" w:bidi="ar-SA"/>
      </w:rPr>
    </w:lvl>
    <w:lvl w:ilvl="7" w:tplc="267E3CE8">
      <w:numFmt w:val="bullet"/>
      <w:lvlText w:val="•"/>
      <w:lvlJc w:val="left"/>
      <w:pPr>
        <w:ind w:left="6434" w:hanging="219"/>
      </w:pPr>
      <w:rPr>
        <w:rFonts w:hint="default"/>
        <w:lang w:val="hr-HR" w:eastAsia="en-US" w:bidi="ar-SA"/>
      </w:rPr>
    </w:lvl>
    <w:lvl w:ilvl="8" w:tplc="D9DC732A">
      <w:numFmt w:val="bullet"/>
      <w:lvlText w:val="•"/>
      <w:lvlJc w:val="left"/>
      <w:pPr>
        <w:ind w:left="7308" w:hanging="219"/>
      </w:pPr>
      <w:rPr>
        <w:rFonts w:hint="default"/>
        <w:lang w:val="hr-HR" w:eastAsia="en-US" w:bidi="ar-SA"/>
      </w:rPr>
    </w:lvl>
  </w:abstractNum>
  <w:abstractNum w:abstractNumId="86" w15:restartNumberingAfterBreak="0">
    <w:nsid w:val="72310572"/>
    <w:multiLevelType w:val="hybridMultilevel"/>
    <w:tmpl w:val="45927A46"/>
    <w:lvl w:ilvl="0" w:tplc="542CA4EE">
      <w:start w:val="1"/>
      <w:numFmt w:val="decimal"/>
      <w:lvlText w:val="%1."/>
      <w:lvlJc w:val="left"/>
      <w:pPr>
        <w:ind w:left="72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1A04130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2418F55A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3" w:tplc="459E3948">
      <w:numFmt w:val="bullet"/>
      <w:lvlText w:val="•"/>
      <w:lvlJc w:val="left"/>
      <w:pPr>
        <w:ind w:left="3220" w:hanging="360"/>
      </w:pPr>
      <w:rPr>
        <w:rFonts w:hint="default"/>
        <w:lang w:val="hr-HR" w:eastAsia="en-US" w:bidi="ar-SA"/>
      </w:rPr>
    </w:lvl>
    <w:lvl w:ilvl="4" w:tplc="0AAA6740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5" w:tplc="59047928">
      <w:numFmt w:val="bullet"/>
      <w:lvlText w:val="•"/>
      <w:lvlJc w:val="left"/>
      <w:pPr>
        <w:ind w:left="4887" w:hanging="360"/>
      </w:pPr>
      <w:rPr>
        <w:rFonts w:hint="default"/>
        <w:lang w:val="hr-HR" w:eastAsia="en-US" w:bidi="ar-SA"/>
      </w:rPr>
    </w:lvl>
    <w:lvl w:ilvl="6" w:tplc="726049CC">
      <w:numFmt w:val="bullet"/>
      <w:lvlText w:val="•"/>
      <w:lvlJc w:val="left"/>
      <w:pPr>
        <w:ind w:left="5720" w:hanging="360"/>
      </w:pPr>
      <w:rPr>
        <w:rFonts w:hint="default"/>
        <w:lang w:val="hr-HR" w:eastAsia="en-US" w:bidi="ar-SA"/>
      </w:rPr>
    </w:lvl>
    <w:lvl w:ilvl="7" w:tplc="7F4030C4">
      <w:numFmt w:val="bullet"/>
      <w:lvlText w:val="•"/>
      <w:lvlJc w:val="left"/>
      <w:pPr>
        <w:ind w:left="6553" w:hanging="360"/>
      </w:pPr>
      <w:rPr>
        <w:rFonts w:hint="default"/>
        <w:lang w:val="hr-HR" w:eastAsia="en-US" w:bidi="ar-SA"/>
      </w:rPr>
    </w:lvl>
    <w:lvl w:ilvl="8" w:tplc="1B76DCDA">
      <w:numFmt w:val="bullet"/>
      <w:lvlText w:val="•"/>
      <w:lvlJc w:val="left"/>
      <w:pPr>
        <w:ind w:left="7387" w:hanging="360"/>
      </w:pPr>
      <w:rPr>
        <w:rFonts w:hint="default"/>
        <w:lang w:val="hr-HR" w:eastAsia="en-US" w:bidi="ar-SA"/>
      </w:rPr>
    </w:lvl>
  </w:abstractNum>
  <w:abstractNum w:abstractNumId="87" w15:restartNumberingAfterBreak="0">
    <w:nsid w:val="72CB1737"/>
    <w:multiLevelType w:val="hybridMultilevel"/>
    <w:tmpl w:val="A262FA32"/>
    <w:lvl w:ilvl="0" w:tplc="E58A6724">
      <w:start w:val="1"/>
      <w:numFmt w:val="decimal"/>
      <w:lvlText w:val="%1."/>
      <w:lvlJc w:val="left"/>
      <w:pPr>
        <w:ind w:left="11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D20B31C">
      <w:numFmt w:val="bullet"/>
      <w:lvlText w:val="•"/>
      <w:lvlJc w:val="left"/>
      <w:pPr>
        <w:ind w:left="1013" w:hanging="219"/>
      </w:pPr>
      <w:rPr>
        <w:rFonts w:hint="default"/>
        <w:lang w:val="hr-HR" w:eastAsia="en-US" w:bidi="ar-SA"/>
      </w:rPr>
    </w:lvl>
    <w:lvl w:ilvl="2" w:tplc="ABB8304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3" w:tplc="069ABA6A">
      <w:numFmt w:val="bullet"/>
      <w:lvlText w:val="•"/>
      <w:lvlJc w:val="left"/>
      <w:pPr>
        <w:ind w:left="2800" w:hanging="219"/>
      </w:pPr>
      <w:rPr>
        <w:rFonts w:hint="default"/>
        <w:lang w:val="hr-HR" w:eastAsia="en-US" w:bidi="ar-SA"/>
      </w:rPr>
    </w:lvl>
    <w:lvl w:ilvl="4" w:tplc="E93405DA">
      <w:numFmt w:val="bullet"/>
      <w:lvlText w:val="•"/>
      <w:lvlJc w:val="left"/>
      <w:pPr>
        <w:ind w:left="3693" w:hanging="219"/>
      </w:pPr>
      <w:rPr>
        <w:rFonts w:hint="default"/>
        <w:lang w:val="hr-HR" w:eastAsia="en-US" w:bidi="ar-SA"/>
      </w:rPr>
    </w:lvl>
    <w:lvl w:ilvl="5" w:tplc="CED0BE9C">
      <w:numFmt w:val="bullet"/>
      <w:lvlText w:val="•"/>
      <w:lvlJc w:val="left"/>
      <w:pPr>
        <w:ind w:left="4587" w:hanging="219"/>
      </w:pPr>
      <w:rPr>
        <w:rFonts w:hint="default"/>
        <w:lang w:val="hr-HR" w:eastAsia="en-US" w:bidi="ar-SA"/>
      </w:rPr>
    </w:lvl>
    <w:lvl w:ilvl="6" w:tplc="E534BE78">
      <w:numFmt w:val="bullet"/>
      <w:lvlText w:val="•"/>
      <w:lvlJc w:val="left"/>
      <w:pPr>
        <w:ind w:left="5480" w:hanging="219"/>
      </w:pPr>
      <w:rPr>
        <w:rFonts w:hint="default"/>
        <w:lang w:val="hr-HR" w:eastAsia="en-US" w:bidi="ar-SA"/>
      </w:rPr>
    </w:lvl>
    <w:lvl w:ilvl="7" w:tplc="A1302726">
      <w:numFmt w:val="bullet"/>
      <w:lvlText w:val="•"/>
      <w:lvlJc w:val="left"/>
      <w:pPr>
        <w:ind w:left="6373" w:hanging="219"/>
      </w:pPr>
      <w:rPr>
        <w:rFonts w:hint="default"/>
        <w:lang w:val="hr-HR" w:eastAsia="en-US" w:bidi="ar-SA"/>
      </w:rPr>
    </w:lvl>
    <w:lvl w:ilvl="8" w:tplc="26107ADA">
      <w:numFmt w:val="bullet"/>
      <w:lvlText w:val="•"/>
      <w:lvlJc w:val="left"/>
      <w:pPr>
        <w:ind w:left="7267" w:hanging="219"/>
      </w:pPr>
      <w:rPr>
        <w:rFonts w:hint="default"/>
        <w:lang w:val="hr-HR" w:eastAsia="en-US" w:bidi="ar-SA"/>
      </w:rPr>
    </w:lvl>
  </w:abstractNum>
  <w:abstractNum w:abstractNumId="88" w15:restartNumberingAfterBreak="0">
    <w:nsid w:val="738D3148"/>
    <w:multiLevelType w:val="hybridMultilevel"/>
    <w:tmpl w:val="9230DFB0"/>
    <w:lvl w:ilvl="0" w:tplc="E7EE242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9CC3F66">
      <w:numFmt w:val="bullet"/>
      <w:lvlText w:val="•"/>
      <w:lvlJc w:val="left"/>
      <w:pPr>
        <w:ind w:left="461" w:hanging="118"/>
      </w:pPr>
      <w:rPr>
        <w:rFonts w:hint="default"/>
        <w:lang w:val="hr-HR" w:eastAsia="en-US" w:bidi="ar-SA"/>
      </w:rPr>
    </w:lvl>
    <w:lvl w:ilvl="2" w:tplc="9BA45038">
      <w:numFmt w:val="bullet"/>
      <w:lvlText w:val="•"/>
      <w:lvlJc w:val="left"/>
      <w:pPr>
        <w:ind w:left="702" w:hanging="118"/>
      </w:pPr>
      <w:rPr>
        <w:rFonts w:hint="default"/>
        <w:lang w:val="hr-HR" w:eastAsia="en-US" w:bidi="ar-SA"/>
      </w:rPr>
    </w:lvl>
    <w:lvl w:ilvl="3" w:tplc="D0060F62">
      <w:numFmt w:val="bullet"/>
      <w:lvlText w:val="•"/>
      <w:lvlJc w:val="left"/>
      <w:pPr>
        <w:ind w:left="943" w:hanging="118"/>
      </w:pPr>
      <w:rPr>
        <w:rFonts w:hint="default"/>
        <w:lang w:val="hr-HR" w:eastAsia="en-US" w:bidi="ar-SA"/>
      </w:rPr>
    </w:lvl>
    <w:lvl w:ilvl="4" w:tplc="6012F47A">
      <w:numFmt w:val="bullet"/>
      <w:lvlText w:val="•"/>
      <w:lvlJc w:val="left"/>
      <w:pPr>
        <w:ind w:left="1184" w:hanging="118"/>
      </w:pPr>
      <w:rPr>
        <w:rFonts w:hint="default"/>
        <w:lang w:val="hr-HR" w:eastAsia="en-US" w:bidi="ar-SA"/>
      </w:rPr>
    </w:lvl>
    <w:lvl w:ilvl="5" w:tplc="967E0E16">
      <w:numFmt w:val="bullet"/>
      <w:lvlText w:val="•"/>
      <w:lvlJc w:val="left"/>
      <w:pPr>
        <w:ind w:left="1425" w:hanging="118"/>
      </w:pPr>
      <w:rPr>
        <w:rFonts w:hint="default"/>
        <w:lang w:val="hr-HR" w:eastAsia="en-US" w:bidi="ar-SA"/>
      </w:rPr>
    </w:lvl>
    <w:lvl w:ilvl="6" w:tplc="E85E1424">
      <w:numFmt w:val="bullet"/>
      <w:lvlText w:val="•"/>
      <w:lvlJc w:val="left"/>
      <w:pPr>
        <w:ind w:left="1666" w:hanging="118"/>
      </w:pPr>
      <w:rPr>
        <w:rFonts w:hint="default"/>
        <w:lang w:val="hr-HR" w:eastAsia="en-US" w:bidi="ar-SA"/>
      </w:rPr>
    </w:lvl>
    <w:lvl w:ilvl="7" w:tplc="063A4A36">
      <w:numFmt w:val="bullet"/>
      <w:lvlText w:val="•"/>
      <w:lvlJc w:val="left"/>
      <w:pPr>
        <w:ind w:left="1907" w:hanging="118"/>
      </w:pPr>
      <w:rPr>
        <w:rFonts w:hint="default"/>
        <w:lang w:val="hr-HR" w:eastAsia="en-US" w:bidi="ar-SA"/>
      </w:rPr>
    </w:lvl>
    <w:lvl w:ilvl="8" w:tplc="74624F96">
      <w:numFmt w:val="bullet"/>
      <w:lvlText w:val="•"/>
      <w:lvlJc w:val="left"/>
      <w:pPr>
        <w:ind w:left="2148" w:hanging="118"/>
      </w:pPr>
      <w:rPr>
        <w:rFonts w:hint="default"/>
        <w:lang w:val="hr-HR" w:eastAsia="en-US" w:bidi="ar-SA"/>
      </w:rPr>
    </w:lvl>
  </w:abstractNum>
  <w:abstractNum w:abstractNumId="89" w15:restartNumberingAfterBreak="0">
    <w:nsid w:val="74D14276"/>
    <w:multiLevelType w:val="hybridMultilevel"/>
    <w:tmpl w:val="FB548A06"/>
    <w:lvl w:ilvl="0" w:tplc="9FC00042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9F008DA">
      <w:numFmt w:val="bullet"/>
      <w:lvlText w:val="•"/>
      <w:lvlJc w:val="left"/>
      <w:pPr>
        <w:ind w:left="1554" w:hanging="360"/>
      </w:pPr>
      <w:rPr>
        <w:rFonts w:hint="default"/>
        <w:lang w:val="hr-HR" w:eastAsia="en-US" w:bidi="ar-SA"/>
      </w:rPr>
    </w:lvl>
    <w:lvl w:ilvl="2" w:tplc="13946554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3" w:tplc="B776D24E">
      <w:numFmt w:val="bullet"/>
      <w:lvlText w:val="•"/>
      <w:lvlJc w:val="left"/>
      <w:pPr>
        <w:ind w:left="3222" w:hanging="360"/>
      </w:pPr>
      <w:rPr>
        <w:rFonts w:hint="default"/>
        <w:lang w:val="hr-HR" w:eastAsia="en-US" w:bidi="ar-SA"/>
      </w:rPr>
    </w:lvl>
    <w:lvl w:ilvl="4" w:tplc="7ECCCA52">
      <w:numFmt w:val="bullet"/>
      <w:lvlText w:val="•"/>
      <w:lvlJc w:val="left"/>
      <w:pPr>
        <w:ind w:left="4056" w:hanging="360"/>
      </w:pPr>
      <w:rPr>
        <w:rFonts w:hint="default"/>
        <w:lang w:val="hr-HR" w:eastAsia="en-US" w:bidi="ar-SA"/>
      </w:rPr>
    </w:lvl>
    <w:lvl w:ilvl="5" w:tplc="57140D42">
      <w:numFmt w:val="bullet"/>
      <w:lvlText w:val="•"/>
      <w:lvlJc w:val="left"/>
      <w:pPr>
        <w:ind w:left="4890" w:hanging="360"/>
      </w:pPr>
      <w:rPr>
        <w:rFonts w:hint="default"/>
        <w:lang w:val="hr-HR" w:eastAsia="en-US" w:bidi="ar-SA"/>
      </w:rPr>
    </w:lvl>
    <w:lvl w:ilvl="6" w:tplc="D7EE6C6C">
      <w:numFmt w:val="bullet"/>
      <w:lvlText w:val="•"/>
      <w:lvlJc w:val="left"/>
      <w:pPr>
        <w:ind w:left="5724" w:hanging="360"/>
      </w:pPr>
      <w:rPr>
        <w:rFonts w:hint="default"/>
        <w:lang w:val="hr-HR" w:eastAsia="en-US" w:bidi="ar-SA"/>
      </w:rPr>
    </w:lvl>
    <w:lvl w:ilvl="7" w:tplc="D966DA50">
      <w:numFmt w:val="bullet"/>
      <w:lvlText w:val="•"/>
      <w:lvlJc w:val="left"/>
      <w:pPr>
        <w:ind w:left="6558" w:hanging="360"/>
      </w:pPr>
      <w:rPr>
        <w:rFonts w:hint="default"/>
        <w:lang w:val="hr-HR" w:eastAsia="en-US" w:bidi="ar-SA"/>
      </w:rPr>
    </w:lvl>
    <w:lvl w:ilvl="8" w:tplc="F3465A6C">
      <w:numFmt w:val="bullet"/>
      <w:lvlText w:val="•"/>
      <w:lvlJc w:val="left"/>
      <w:pPr>
        <w:ind w:left="7392" w:hanging="360"/>
      </w:pPr>
      <w:rPr>
        <w:rFonts w:hint="default"/>
        <w:lang w:val="hr-HR" w:eastAsia="en-US" w:bidi="ar-SA"/>
      </w:rPr>
    </w:lvl>
  </w:abstractNum>
  <w:abstractNum w:abstractNumId="90" w15:restartNumberingAfterBreak="0">
    <w:nsid w:val="76087598"/>
    <w:multiLevelType w:val="hybridMultilevel"/>
    <w:tmpl w:val="1C16D0B0"/>
    <w:lvl w:ilvl="0" w:tplc="8108AE3C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192E90E">
      <w:numFmt w:val="bullet"/>
      <w:lvlText w:val="•"/>
      <w:lvlJc w:val="left"/>
      <w:pPr>
        <w:ind w:left="1553" w:hanging="360"/>
      </w:pPr>
      <w:rPr>
        <w:rFonts w:hint="default"/>
        <w:lang w:val="hr-HR" w:eastAsia="en-US" w:bidi="ar-SA"/>
      </w:rPr>
    </w:lvl>
    <w:lvl w:ilvl="2" w:tplc="4B42974C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3" w:tplc="A458573E">
      <w:numFmt w:val="bullet"/>
      <w:lvlText w:val="•"/>
      <w:lvlJc w:val="left"/>
      <w:pPr>
        <w:ind w:left="3219" w:hanging="360"/>
      </w:pPr>
      <w:rPr>
        <w:rFonts w:hint="default"/>
        <w:lang w:val="hr-HR" w:eastAsia="en-US" w:bidi="ar-SA"/>
      </w:rPr>
    </w:lvl>
    <w:lvl w:ilvl="4" w:tplc="7B66539C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5" w:tplc="F112C536">
      <w:numFmt w:val="bullet"/>
      <w:lvlText w:val="•"/>
      <w:lvlJc w:val="left"/>
      <w:pPr>
        <w:ind w:left="4886" w:hanging="360"/>
      </w:pPr>
      <w:rPr>
        <w:rFonts w:hint="default"/>
        <w:lang w:val="hr-HR" w:eastAsia="en-US" w:bidi="ar-SA"/>
      </w:rPr>
    </w:lvl>
    <w:lvl w:ilvl="6" w:tplc="56985A54">
      <w:numFmt w:val="bullet"/>
      <w:lvlText w:val="•"/>
      <w:lvlJc w:val="left"/>
      <w:pPr>
        <w:ind w:left="5719" w:hanging="360"/>
      </w:pPr>
      <w:rPr>
        <w:rFonts w:hint="default"/>
        <w:lang w:val="hr-HR" w:eastAsia="en-US" w:bidi="ar-SA"/>
      </w:rPr>
    </w:lvl>
    <w:lvl w:ilvl="7" w:tplc="A472389E">
      <w:numFmt w:val="bullet"/>
      <w:lvlText w:val="•"/>
      <w:lvlJc w:val="left"/>
      <w:pPr>
        <w:ind w:left="6553" w:hanging="360"/>
      </w:pPr>
      <w:rPr>
        <w:rFonts w:hint="default"/>
        <w:lang w:val="hr-HR" w:eastAsia="en-US" w:bidi="ar-SA"/>
      </w:rPr>
    </w:lvl>
    <w:lvl w:ilvl="8" w:tplc="558412EA">
      <w:numFmt w:val="bullet"/>
      <w:lvlText w:val="•"/>
      <w:lvlJc w:val="left"/>
      <w:pPr>
        <w:ind w:left="7386" w:hanging="360"/>
      </w:pPr>
      <w:rPr>
        <w:rFonts w:hint="default"/>
        <w:lang w:val="hr-HR" w:eastAsia="en-US" w:bidi="ar-SA"/>
      </w:rPr>
    </w:lvl>
  </w:abstractNum>
  <w:abstractNum w:abstractNumId="91" w15:restartNumberingAfterBreak="0">
    <w:nsid w:val="760C7E2F"/>
    <w:multiLevelType w:val="hybridMultilevel"/>
    <w:tmpl w:val="4D900EDC"/>
    <w:lvl w:ilvl="0" w:tplc="86C836D8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F2A49FE">
      <w:numFmt w:val="bullet"/>
      <w:lvlText w:val="•"/>
      <w:lvlJc w:val="left"/>
      <w:pPr>
        <w:ind w:left="1539" w:hanging="360"/>
      </w:pPr>
      <w:rPr>
        <w:rFonts w:hint="default"/>
        <w:lang w:val="hr-HR" w:eastAsia="en-US" w:bidi="ar-SA"/>
      </w:rPr>
    </w:lvl>
    <w:lvl w:ilvl="2" w:tplc="ED22DEE8">
      <w:numFmt w:val="bullet"/>
      <w:lvlText w:val="•"/>
      <w:lvlJc w:val="left"/>
      <w:pPr>
        <w:ind w:left="2359" w:hanging="360"/>
      </w:pPr>
      <w:rPr>
        <w:rFonts w:hint="default"/>
        <w:lang w:val="hr-HR" w:eastAsia="en-US" w:bidi="ar-SA"/>
      </w:rPr>
    </w:lvl>
    <w:lvl w:ilvl="3" w:tplc="EF0085DA">
      <w:numFmt w:val="bullet"/>
      <w:lvlText w:val="•"/>
      <w:lvlJc w:val="left"/>
      <w:pPr>
        <w:ind w:left="3179" w:hanging="360"/>
      </w:pPr>
      <w:rPr>
        <w:rFonts w:hint="default"/>
        <w:lang w:val="hr-HR" w:eastAsia="en-US" w:bidi="ar-SA"/>
      </w:rPr>
    </w:lvl>
    <w:lvl w:ilvl="4" w:tplc="74BA6D7E">
      <w:numFmt w:val="bullet"/>
      <w:lvlText w:val="•"/>
      <w:lvlJc w:val="left"/>
      <w:pPr>
        <w:ind w:left="3998" w:hanging="360"/>
      </w:pPr>
      <w:rPr>
        <w:rFonts w:hint="default"/>
        <w:lang w:val="hr-HR" w:eastAsia="en-US" w:bidi="ar-SA"/>
      </w:rPr>
    </w:lvl>
    <w:lvl w:ilvl="5" w:tplc="021C52DE">
      <w:numFmt w:val="bullet"/>
      <w:lvlText w:val="•"/>
      <w:lvlJc w:val="left"/>
      <w:pPr>
        <w:ind w:left="4818" w:hanging="360"/>
      </w:pPr>
      <w:rPr>
        <w:rFonts w:hint="default"/>
        <w:lang w:val="hr-HR" w:eastAsia="en-US" w:bidi="ar-SA"/>
      </w:rPr>
    </w:lvl>
    <w:lvl w:ilvl="6" w:tplc="9AB22A32">
      <w:numFmt w:val="bullet"/>
      <w:lvlText w:val="•"/>
      <w:lvlJc w:val="left"/>
      <w:pPr>
        <w:ind w:left="5638" w:hanging="360"/>
      </w:pPr>
      <w:rPr>
        <w:rFonts w:hint="default"/>
        <w:lang w:val="hr-HR" w:eastAsia="en-US" w:bidi="ar-SA"/>
      </w:rPr>
    </w:lvl>
    <w:lvl w:ilvl="7" w:tplc="0E2ABE00">
      <w:numFmt w:val="bullet"/>
      <w:lvlText w:val="•"/>
      <w:lvlJc w:val="left"/>
      <w:pPr>
        <w:ind w:left="6457" w:hanging="360"/>
      </w:pPr>
      <w:rPr>
        <w:rFonts w:hint="default"/>
        <w:lang w:val="hr-HR" w:eastAsia="en-US" w:bidi="ar-SA"/>
      </w:rPr>
    </w:lvl>
    <w:lvl w:ilvl="8" w:tplc="B2EC8430">
      <w:numFmt w:val="bullet"/>
      <w:lvlText w:val="•"/>
      <w:lvlJc w:val="left"/>
      <w:pPr>
        <w:ind w:left="7277" w:hanging="360"/>
      </w:pPr>
      <w:rPr>
        <w:rFonts w:hint="default"/>
        <w:lang w:val="hr-HR" w:eastAsia="en-US" w:bidi="ar-SA"/>
      </w:rPr>
    </w:lvl>
  </w:abstractNum>
  <w:abstractNum w:abstractNumId="92" w15:restartNumberingAfterBreak="0">
    <w:nsid w:val="765E3340"/>
    <w:multiLevelType w:val="hybridMultilevel"/>
    <w:tmpl w:val="932218DC"/>
    <w:lvl w:ilvl="0" w:tplc="25DCD796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D5679D0">
      <w:numFmt w:val="bullet"/>
      <w:lvlText w:val="•"/>
      <w:lvlJc w:val="left"/>
      <w:pPr>
        <w:ind w:left="353" w:hanging="118"/>
      </w:pPr>
      <w:rPr>
        <w:rFonts w:hint="default"/>
        <w:lang w:val="hr-HR" w:eastAsia="en-US" w:bidi="ar-SA"/>
      </w:rPr>
    </w:lvl>
    <w:lvl w:ilvl="2" w:tplc="84A67E5E">
      <w:numFmt w:val="bullet"/>
      <w:lvlText w:val="•"/>
      <w:lvlJc w:val="left"/>
      <w:pPr>
        <w:ind w:left="606" w:hanging="118"/>
      </w:pPr>
      <w:rPr>
        <w:rFonts w:hint="default"/>
        <w:lang w:val="hr-HR" w:eastAsia="en-US" w:bidi="ar-SA"/>
      </w:rPr>
    </w:lvl>
    <w:lvl w:ilvl="3" w:tplc="58E271E2">
      <w:numFmt w:val="bullet"/>
      <w:lvlText w:val="•"/>
      <w:lvlJc w:val="left"/>
      <w:pPr>
        <w:ind w:left="859" w:hanging="118"/>
      </w:pPr>
      <w:rPr>
        <w:rFonts w:hint="default"/>
        <w:lang w:val="hr-HR" w:eastAsia="en-US" w:bidi="ar-SA"/>
      </w:rPr>
    </w:lvl>
    <w:lvl w:ilvl="4" w:tplc="45C88978">
      <w:numFmt w:val="bullet"/>
      <w:lvlText w:val="•"/>
      <w:lvlJc w:val="left"/>
      <w:pPr>
        <w:ind w:left="1112" w:hanging="118"/>
      </w:pPr>
      <w:rPr>
        <w:rFonts w:hint="default"/>
        <w:lang w:val="hr-HR" w:eastAsia="en-US" w:bidi="ar-SA"/>
      </w:rPr>
    </w:lvl>
    <w:lvl w:ilvl="5" w:tplc="676E6E74">
      <w:numFmt w:val="bullet"/>
      <w:lvlText w:val="•"/>
      <w:lvlJc w:val="left"/>
      <w:pPr>
        <w:ind w:left="1365" w:hanging="118"/>
      </w:pPr>
      <w:rPr>
        <w:rFonts w:hint="default"/>
        <w:lang w:val="hr-HR" w:eastAsia="en-US" w:bidi="ar-SA"/>
      </w:rPr>
    </w:lvl>
    <w:lvl w:ilvl="6" w:tplc="DE5E369E">
      <w:numFmt w:val="bullet"/>
      <w:lvlText w:val="•"/>
      <w:lvlJc w:val="left"/>
      <w:pPr>
        <w:ind w:left="1618" w:hanging="118"/>
      </w:pPr>
      <w:rPr>
        <w:rFonts w:hint="default"/>
        <w:lang w:val="hr-HR" w:eastAsia="en-US" w:bidi="ar-SA"/>
      </w:rPr>
    </w:lvl>
    <w:lvl w:ilvl="7" w:tplc="9F90DA44">
      <w:numFmt w:val="bullet"/>
      <w:lvlText w:val="•"/>
      <w:lvlJc w:val="left"/>
      <w:pPr>
        <w:ind w:left="1871" w:hanging="118"/>
      </w:pPr>
      <w:rPr>
        <w:rFonts w:hint="default"/>
        <w:lang w:val="hr-HR" w:eastAsia="en-US" w:bidi="ar-SA"/>
      </w:rPr>
    </w:lvl>
    <w:lvl w:ilvl="8" w:tplc="E5D25D28">
      <w:numFmt w:val="bullet"/>
      <w:lvlText w:val="•"/>
      <w:lvlJc w:val="left"/>
      <w:pPr>
        <w:ind w:left="2124" w:hanging="118"/>
      </w:pPr>
      <w:rPr>
        <w:rFonts w:hint="default"/>
        <w:lang w:val="hr-HR" w:eastAsia="en-US" w:bidi="ar-SA"/>
      </w:rPr>
    </w:lvl>
  </w:abstractNum>
  <w:abstractNum w:abstractNumId="93" w15:restartNumberingAfterBreak="0">
    <w:nsid w:val="7956327B"/>
    <w:multiLevelType w:val="hybridMultilevel"/>
    <w:tmpl w:val="9A7E6150"/>
    <w:lvl w:ilvl="0" w:tplc="A398938A">
      <w:start w:val="1"/>
      <w:numFmt w:val="decimal"/>
      <w:lvlText w:val="%1."/>
      <w:lvlJc w:val="left"/>
      <w:pPr>
        <w:ind w:left="33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DD07C28">
      <w:numFmt w:val="bullet"/>
      <w:lvlText w:val="•"/>
      <w:lvlJc w:val="left"/>
      <w:pPr>
        <w:ind w:left="1211" w:hanging="228"/>
      </w:pPr>
      <w:rPr>
        <w:rFonts w:hint="default"/>
        <w:lang w:val="hr-HR" w:eastAsia="en-US" w:bidi="ar-SA"/>
      </w:rPr>
    </w:lvl>
    <w:lvl w:ilvl="2" w:tplc="6F9E6820">
      <w:numFmt w:val="bullet"/>
      <w:lvlText w:val="•"/>
      <w:lvlJc w:val="left"/>
      <w:pPr>
        <w:ind w:left="2082" w:hanging="228"/>
      </w:pPr>
      <w:rPr>
        <w:rFonts w:hint="default"/>
        <w:lang w:val="hr-HR" w:eastAsia="en-US" w:bidi="ar-SA"/>
      </w:rPr>
    </w:lvl>
    <w:lvl w:ilvl="3" w:tplc="1EEEF0AA">
      <w:numFmt w:val="bullet"/>
      <w:lvlText w:val="•"/>
      <w:lvlJc w:val="left"/>
      <w:pPr>
        <w:ind w:left="2954" w:hanging="228"/>
      </w:pPr>
      <w:rPr>
        <w:rFonts w:hint="default"/>
        <w:lang w:val="hr-HR" w:eastAsia="en-US" w:bidi="ar-SA"/>
      </w:rPr>
    </w:lvl>
    <w:lvl w:ilvl="4" w:tplc="4FEC865E">
      <w:numFmt w:val="bullet"/>
      <w:lvlText w:val="•"/>
      <w:lvlJc w:val="left"/>
      <w:pPr>
        <w:ind w:left="3825" w:hanging="228"/>
      </w:pPr>
      <w:rPr>
        <w:rFonts w:hint="default"/>
        <w:lang w:val="hr-HR" w:eastAsia="en-US" w:bidi="ar-SA"/>
      </w:rPr>
    </w:lvl>
    <w:lvl w:ilvl="5" w:tplc="34561176">
      <w:numFmt w:val="bullet"/>
      <w:lvlText w:val="•"/>
      <w:lvlJc w:val="left"/>
      <w:pPr>
        <w:ind w:left="4697" w:hanging="228"/>
      </w:pPr>
      <w:rPr>
        <w:rFonts w:hint="default"/>
        <w:lang w:val="hr-HR" w:eastAsia="en-US" w:bidi="ar-SA"/>
      </w:rPr>
    </w:lvl>
    <w:lvl w:ilvl="6" w:tplc="4C48B81C">
      <w:numFmt w:val="bullet"/>
      <w:lvlText w:val="•"/>
      <w:lvlJc w:val="left"/>
      <w:pPr>
        <w:ind w:left="5568" w:hanging="228"/>
      </w:pPr>
      <w:rPr>
        <w:rFonts w:hint="default"/>
        <w:lang w:val="hr-HR" w:eastAsia="en-US" w:bidi="ar-SA"/>
      </w:rPr>
    </w:lvl>
    <w:lvl w:ilvl="7" w:tplc="A2A2C83E">
      <w:numFmt w:val="bullet"/>
      <w:lvlText w:val="•"/>
      <w:lvlJc w:val="left"/>
      <w:pPr>
        <w:ind w:left="6439" w:hanging="228"/>
      </w:pPr>
      <w:rPr>
        <w:rFonts w:hint="default"/>
        <w:lang w:val="hr-HR" w:eastAsia="en-US" w:bidi="ar-SA"/>
      </w:rPr>
    </w:lvl>
    <w:lvl w:ilvl="8" w:tplc="A7D646B2">
      <w:numFmt w:val="bullet"/>
      <w:lvlText w:val="•"/>
      <w:lvlJc w:val="left"/>
      <w:pPr>
        <w:ind w:left="7311" w:hanging="228"/>
      </w:pPr>
      <w:rPr>
        <w:rFonts w:hint="default"/>
        <w:lang w:val="hr-HR" w:eastAsia="en-US" w:bidi="ar-SA"/>
      </w:rPr>
    </w:lvl>
  </w:abstractNum>
  <w:abstractNum w:abstractNumId="94" w15:restartNumberingAfterBreak="0">
    <w:nsid w:val="7B6E70D4"/>
    <w:multiLevelType w:val="hybridMultilevel"/>
    <w:tmpl w:val="6D0CDE78"/>
    <w:lvl w:ilvl="0" w:tplc="325C601A">
      <w:start w:val="1"/>
      <w:numFmt w:val="decimal"/>
      <w:lvlText w:val="%1."/>
      <w:lvlJc w:val="left"/>
      <w:pPr>
        <w:ind w:left="10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B9AFBAC">
      <w:numFmt w:val="bullet"/>
      <w:lvlText w:val="•"/>
      <w:lvlJc w:val="left"/>
      <w:pPr>
        <w:ind w:left="1875" w:hanging="360"/>
      </w:pPr>
      <w:rPr>
        <w:rFonts w:hint="default"/>
        <w:lang w:val="hr-HR" w:eastAsia="en-US" w:bidi="ar-SA"/>
      </w:rPr>
    </w:lvl>
    <w:lvl w:ilvl="2" w:tplc="B5EE11C4">
      <w:numFmt w:val="bullet"/>
      <w:lvlText w:val="•"/>
      <w:lvlJc w:val="left"/>
      <w:pPr>
        <w:ind w:left="2671" w:hanging="360"/>
      </w:pPr>
      <w:rPr>
        <w:rFonts w:hint="default"/>
        <w:lang w:val="hr-HR" w:eastAsia="en-US" w:bidi="ar-SA"/>
      </w:rPr>
    </w:lvl>
    <w:lvl w:ilvl="3" w:tplc="11FE792A">
      <w:numFmt w:val="bullet"/>
      <w:lvlText w:val="•"/>
      <w:lvlJc w:val="left"/>
      <w:pPr>
        <w:ind w:left="3467" w:hanging="360"/>
      </w:pPr>
      <w:rPr>
        <w:rFonts w:hint="default"/>
        <w:lang w:val="hr-HR" w:eastAsia="en-US" w:bidi="ar-SA"/>
      </w:rPr>
    </w:lvl>
    <w:lvl w:ilvl="4" w:tplc="BFA6B310">
      <w:numFmt w:val="bullet"/>
      <w:lvlText w:val="•"/>
      <w:lvlJc w:val="left"/>
      <w:pPr>
        <w:ind w:left="4263" w:hanging="360"/>
      </w:pPr>
      <w:rPr>
        <w:rFonts w:hint="default"/>
        <w:lang w:val="hr-HR" w:eastAsia="en-US" w:bidi="ar-SA"/>
      </w:rPr>
    </w:lvl>
    <w:lvl w:ilvl="5" w:tplc="F9803ED6">
      <w:numFmt w:val="bullet"/>
      <w:lvlText w:val="•"/>
      <w:lvlJc w:val="left"/>
      <w:pPr>
        <w:ind w:left="5059" w:hanging="360"/>
      </w:pPr>
      <w:rPr>
        <w:rFonts w:hint="default"/>
        <w:lang w:val="hr-HR" w:eastAsia="en-US" w:bidi="ar-SA"/>
      </w:rPr>
    </w:lvl>
    <w:lvl w:ilvl="6" w:tplc="E15C0776">
      <w:numFmt w:val="bullet"/>
      <w:lvlText w:val="•"/>
      <w:lvlJc w:val="left"/>
      <w:pPr>
        <w:ind w:left="5855" w:hanging="360"/>
      </w:pPr>
      <w:rPr>
        <w:rFonts w:hint="default"/>
        <w:lang w:val="hr-HR" w:eastAsia="en-US" w:bidi="ar-SA"/>
      </w:rPr>
    </w:lvl>
    <w:lvl w:ilvl="7" w:tplc="7AC433DA">
      <w:numFmt w:val="bullet"/>
      <w:lvlText w:val="•"/>
      <w:lvlJc w:val="left"/>
      <w:pPr>
        <w:ind w:left="6651" w:hanging="360"/>
      </w:pPr>
      <w:rPr>
        <w:rFonts w:hint="default"/>
        <w:lang w:val="hr-HR" w:eastAsia="en-US" w:bidi="ar-SA"/>
      </w:rPr>
    </w:lvl>
    <w:lvl w:ilvl="8" w:tplc="BA04DC18">
      <w:numFmt w:val="bullet"/>
      <w:lvlText w:val="•"/>
      <w:lvlJc w:val="left"/>
      <w:pPr>
        <w:ind w:left="7447" w:hanging="360"/>
      </w:pPr>
      <w:rPr>
        <w:rFonts w:hint="default"/>
        <w:lang w:val="hr-HR" w:eastAsia="en-US" w:bidi="ar-SA"/>
      </w:rPr>
    </w:lvl>
  </w:abstractNum>
  <w:abstractNum w:abstractNumId="95" w15:restartNumberingAfterBreak="0">
    <w:nsid w:val="7C313552"/>
    <w:multiLevelType w:val="hybridMultilevel"/>
    <w:tmpl w:val="AB2A1820"/>
    <w:lvl w:ilvl="0" w:tplc="D108D8D4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4FEBD06">
      <w:numFmt w:val="bullet"/>
      <w:lvlText w:val="•"/>
      <w:lvlJc w:val="left"/>
      <w:pPr>
        <w:ind w:left="325" w:hanging="219"/>
      </w:pPr>
      <w:rPr>
        <w:rFonts w:hint="default"/>
        <w:lang w:val="hr-HR" w:eastAsia="en-US" w:bidi="ar-SA"/>
      </w:rPr>
    </w:lvl>
    <w:lvl w:ilvl="2" w:tplc="FFF05B4C">
      <w:numFmt w:val="bullet"/>
      <w:lvlText w:val="•"/>
      <w:lvlJc w:val="left"/>
      <w:pPr>
        <w:ind w:left="550" w:hanging="219"/>
      </w:pPr>
      <w:rPr>
        <w:rFonts w:hint="default"/>
        <w:lang w:val="hr-HR" w:eastAsia="en-US" w:bidi="ar-SA"/>
      </w:rPr>
    </w:lvl>
    <w:lvl w:ilvl="3" w:tplc="E8FCCA64">
      <w:numFmt w:val="bullet"/>
      <w:lvlText w:val="•"/>
      <w:lvlJc w:val="left"/>
      <w:pPr>
        <w:ind w:left="775" w:hanging="219"/>
      </w:pPr>
      <w:rPr>
        <w:rFonts w:hint="default"/>
        <w:lang w:val="hr-HR" w:eastAsia="en-US" w:bidi="ar-SA"/>
      </w:rPr>
    </w:lvl>
    <w:lvl w:ilvl="4" w:tplc="094AA628">
      <w:numFmt w:val="bullet"/>
      <w:lvlText w:val="•"/>
      <w:lvlJc w:val="left"/>
      <w:pPr>
        <w:ind w:left="1000" w:hanging="219"/>
      </w:pPr>
      <w:rPr>
        <w:rFonts w:hint="default"/>
        <w:lang w:val="hr-HR" w:eastAsia="en-US" w:bidi="ar-SA"/>
      </w:rPr>
    </w:lvl>
    <w:lvl w:ilvl="5" w:tplc="E04E9BA4">
      <w:numFmt w:val="bullet"/>
      <w:lvlText w:val="•"/>
      <w:lvlJc w:val="left"/>
      <w:pPr>
        <w:ind w:left="1226" w:hanging="219"/>
      </w:pPr>
      <w:rPr>
        <w:rFonts w:hint="default"/>
        <w:lang w:val="hr-HR" w:eastAsia="en-US" w:bidi="ar-SA"/>
      </w:rPr>
    </w:lvl>
    <w:lvl w:ilvl="6" w:tplc="7984216E">
      <w:numFmt w:val="bullet"/>
      <w:lvlText w:val="•"/>
      <w:lvlJc w:val="left"/>
      <w:pPr>
        <w:ind w:left="1451" w:hanging="219"/>
      </w:pPr>
      <w:rPr>
        <w:rFonts w:hint="default"/>
        <w:lang w:val="hr-HR" w:eastAsia="en-US" w:bidi="ar-SA"/>
      </w:rPr>
    </w:lvl>
    <w:lvl w:ilvl="7" w:tplc="F0DA712A">
      <w:numFmt w:val="bullet"/>
      <w:lvlText w:val="•"/>
      <w:lvlJc w:val="left"/>
      <w:pPr>
        <w:ind w:left="1676" w:hanging="219"/>
      </w:pPr>
      <w:rPr>
        <w:rFonts w:hint="default"/>
        <w:lang w:val="hr-HR" w:eastAsia="en-US" w:bidi="ar-SA"/>
      </w:rPr>
    </w:lvl>
    <w:lvl w:ilvl="8" w:tplc="BC5CAC86">
      <w:numFmt w:val="bullet"/>
      <w:lvlText w:val="•"/>
      <w:lvlJc w:val="left"/>
      <w:pPr>
        <w:ind w:left="1901" w:hanging="219"/>
      </w:pPr>
      <w:rPr>
        <w:rFonts w:hint="default"/>
        <w:lang w:val="hr-HR" w:eastAsia="en-US" w:bidi="ar-SA"/>
      </w:rPr>
    </w:lvl>
  </w:abstractNum>
  <w:abstractNum w:abstractNumId="96" w15:restartNumberingAfterBreak="0">
    <w:nsid w:val="7DD35837"/>
    <w:multiLevelType w:val="hybridMultilevel"/>
    <w:tmpl w:val="F578987E"/>
    <w:lvl w:ilvl="0" w:tplc="A404B9FA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4442206">
      <w:numFmt w:val="bullet"/>
      <w:lvlText w:val="•"/>
      <w:lvlJc w:val="left"/>
      <w:pPr>
        <w:ind w:left="1194" w:hanging="219"/>
      </w:pPr>
      <w:rPr>
        <w:rFonts w:hint="default"/>
        <w:lang w:val="hr-HR" w:eastAsia="en-US" w:bidi="ar-SA"/>
      </w:rPr>
    </w:lvl>
    <w:lvl w:ilvl="2" w:tplc="9F52A00E">
      <w:numFmt w:val="bullet"/>
      <w:lvlText w:val="•"/>
      <w:lvlJc w:val="left"/>
      <w:pPr>
        <w:ind w:left="2068" w:hanging="219"/>
      </w:pPr>
      <w:rPr>
        <w:rFonts w:hint="default"/>
        <w:lang w:val="hr-HR" w:eastAsia="en-US" w:bidi="ar-SA"/>
      </w:rPr>
    </w:lvl>
    <w:lvl w:ilvl="3" w:tplc="D7CC2786">
      <w:numFmt w:val="bullet"/>
      <w:lvlText w:val="•"/>
      <w:lvlJc w:val="left"/>
      <w:pPr>
        <w:ind w:left="2943" w:hanging="219"/>
      </w:pPr>
      <w:rPr>
        <w:rFonts w:hint="default"/>
        <w:lang w:val="hr-HR" w:eastAsia="en-US" w:bidi="ar-SA"/>
      </w:rPr>
    </w:lvl>
    <w:lvl w:ilvl="4" w:tplc="88DE2C0C">
      <w:numFmt w:val="bullet"/>
      <w:lvlText w:val="•"/>
      <w:lvlJc w:val="left"/>
      <w:pPr>
        <w:ind w:left="3817" w:hanging="219"/>
      </w:pPr>
      <w:rPr>
        <w:rFonts w:hint="default"/>
        <w:lang w:val="hr-HR" w:eastAsia="en-US" w:bidi="ar-SA"/>
      </w:rPr>
    </w:lvl>
    <w:lvl w:ilvl="5" w:tplc="19E242BE">
      <w:numFmt w:val="bullet"/>
      <w:lvlText w:val="•"/>
      <w:lvlJc w:val="left"/>
      <w:pPr>
        <w:ind w:left="4692" w:hanging="219"/>
      </w:pPr>
      <w:rPr>
        <w:rFonts w:hint="default"/>
        <w:lang w:val="hr-HR" w:eastAsia="en-US" w:bidi="ar-SA"/>
      </w:rPr>
    </w:lvl>
    <w:lvl w:ilvl="6" w:tplc="D2E8CC1A">
      <w:numFmt w:val="bullet"/>
      <w:lvlText w:val="•"/>
      <w:lvlJc w:val="left"/>
      <w:pPr>
        <w:ind w:left="5566" w:hanging="219"/>
      </w:pPr>
      <w:rPr>
        <w:rFonts w:hint="default"/>
        <w:lang w:val="hr-HR" w:eastAsia="en-US" w:bidi="ar-SA"/>
      </w:rPr>
    </w:lvl>
    <w:lvl w:ilvl="7" w:tplc="A5C4E78E">
      <w:numFmt w:val="bullet"/>
      <w:lvlText w:val="•"/>
      <w:lvlJc w:val="left"/>
      <w:pPr>
        <w:ind w:left="6440" w:hanging="219"/>
      </w:pPr>
      <w:rPr>
        <w:rFonts w:hint="default"/>
        <w:lang w:val="hr-HR" w:eastAsia="en-US" w:bidi="ar-SA"/>
      </w:rPr>
    </w:lvl>
    <w:lvl w:ilvl="8" w:tplc="CEF635FC">
      <w:numFmt w:val="bullet"/>
      <w:lvlText w:val="•"/>
      <w:lvlJc w:val="left"/>
      <w:pPr>
        <w:ind w:left="7315" w:hanging="219"/>
      </w:pPr>
      <w:rPr>
        <w:rFonts w:hint="default"/>
        <w:lang w:val="hr-HR" w:eastAsia="en-US" w:bidi="ar-SA"/>
      </w:rPr>
    </w:lvl>
  </w:abstractNum>
  <w:abstractNum w:abstractNumId="97" w15:restartNumberingAfterBreak="0">
    <w:nsid w:val="7E850D13"/>
    <w:multiLevelType w:val="hybridMultilevel"/>
    <w:tmpl w:val="969AFDB8"/>
    <w:lvl w:ilvl="0" w:tplc="305C8704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79CECD8">
      <w:numFmt w:val="bullet"/>
      <w:lvlText w:val="•"/>
      <w:lvlJc w:val="left"/>
      <w:pPr>
        <w:ind w:left="231" w:hanging="118"/>
      </w:pPr>
      <w:rPr>
        <w:rFonts w:hint="default"/>
        <w:lang w:val="hr-HR" w:eastAsia="en-US" w:bidi="ar-SA"/>
      </w:rPr>
    </w:lvl>
    <w:lvl w:ilvl="2" w:tplc="C5B8ABAA">
      <w:numFmt w:val="bullet"/>
      <w:lvlText w:val="•"/>
      <w:lvlJc w:val="left"/>
      <w:pPr>
        <w:ind w:left="362" w:hanging="118"/>
      </w:pPr>
      <w:rPr>
        <w:rFonts w:hint="default"/>
        <w:lang w:val="hr-HR" w:eastAsia="en-US" w:bidi="ar-SA"/>
      </w:rPr>
    </w:lvl>
    <w:lvl w:ilvl="3" w:tplc="49A0FD58">
      <w:numFmt w:val="bullet"/>
      <w:lvlText w:val="•"/>
      <w:lvlJc w:val="left"/>
      <w:pPr>
        <w:ind w:left="493" w:hanging="118"/>
      </w:pPr>
      <w:rPr>
        <w:rFonts w:hint="default"/>
        <w:lang w:val="hr-HR" w:eastAsia="en-US" w:bidi="ar-SA"/>
      </w:rPr>
    </w:lvl>
    <w:lvl w:ilvl="4" w:tplc="B4B89960">
      <w:numFmt w:val="bullet"/>
      <w:lvlText w:val="•"/>
      <w:lvlJc w:val="left"/>
      <w:pPr>
        <w:ind w:left="624" w:hanging="118"/>
      </w:pPr>
      <w:rPr>
        <w:rFonts w:hint="default"/>
        <w:lang w:val="hr-HR" w:eastAsia="en-US" w:bidi="ar-SA"/>
      </w:rPr>
    </w:lvl>
    <w:lvl w:ilvl="5" w:tplc="5DD0735E">
      <w:numFmt w:val="bullet"/>
      <w:lvlText w:val="•"/>
      <w:lvlJc w:val="left"/>
      <w:pPr>
        <w:ind w:left="755" w:hanging="118"/>
      </w:pPr>
      <w:rPr>
        <w:rFonts w:hint="default"/>
        <w:lang w:val="hr-HR" w:eastAsia="en-US" w:bidi="ar-SA"/>
      </w:rPr>
    </w:lvl>
    <w:lvl w:ilvl="6" w:tplc="532673A0">
      <w:numFmt w:val="bullet"/>
      <w:lvlText w:val="•"/>
      <w:lvlJc w:val="left"/>
      <w:pPr>
        <w:ind w:left="886" w:hanging="118"/>
      </w:pPr>
      <w:rPr>
        <w:rFonts w:hint="default"/>
        <w:lang w:val="hr-HR" w:eastAsia="en-US" w:bidi="ar-SA"/>
      </w:rPr>
    </w:lvl>
    <w:lvl w:ilvl="7" w:tplc="5B7299F0">
      <w:numFmt w:val="bullet"/>
      <w:lvlText w:val="•"/>
      <w:lvlJc w:val="left"/>
      <w:pPr>
        <w:ind w:left="1017" w:hanging="118"/>
      </w:pPr>
      <w:rPr>
        <w:rFonts w:hint="default"/>
        <w:lang w:val="hr-HR" w:eastAsia="en-US" w:bidi="ar-SA"/>
      </w:rPr>
    </w:lvl>
    <w:lvl w:ilvl="8" w:tplc="FB4C37FA">
      <w:numFmt w:val="bullet"/>
      <w:lvlText w:val="•"/>
      <w:lvlJc w:val="left"/>
      <w:pPr>
        <w:ind w:left="1148" w:hanging="118"/>
      </w:pPr>
      <w:rPr>
        <w:rFonts w:hint="default"/>
        <w:lang w:val="hr-HR" w:eastAsia="en-US" w:bidi="ar-SA"/>
      </w:rPr>
    </w:lvl>
  </w:abstractNum>
  <w:num w:numId="1">
    <w:abstractNumId w:val="34"/>
  </w:num>
  <w:num w:numId="2">
    <w:abstractNumId w:val="76"/>
  </w:num>
  <w:num w:numId="3">
    <w:abstractNumId w:val="36"/>
  </w:num>
  <w:num w:numId="4">
    <w:abstractNumId w:val="65"/>
  </w:num>
  <w:num w:numId="5">
    <w:abstractNumId w:val="27"/>
  </w:num>
  <w:num w:numId="6">
    <w:abstractNumId w:val="58"/>
  </w:num>
  <w:num w:numId="7">
    <w:abstractNumId w:val="29"/>
  </w:num>
  <w:num w:numId="8">
    <w:abstractNumId w:val="26"/>
  </w:num>
  <w:num w:numId="9">
    <w:abstractNumId w:val="82"/>
  </w:num>
  <w:num w:numId="10">
    <w:abstractNumId w:val="56"/>
  </w:num>
  <w:num w:numId="11">
    <w:abstractNumId w:val="79"/>
  </w:num>
  <w:num w:numId="12">
    <w:abstractNumId w:val="87"/>
  </w:num>
  <w:num w:numId="13">
    <w:abstractNumId w:val="55"/>
  </w:num>
  <w:num w:numId="14">
    <w:abstractNumId w:val="57"/>
  </w:num>
  <w:num w:numId="15">
    <w:abstractNumId w:val="48"/>
  </w:num>
  <w:num w:numId="16">
    <w:abstractNumId w:val="81"/>
  </w:num>
  <w:num w:numId="17">
    <w:abstractNumId w:val="50"/>
  </w:num>
  <w:num w:numId="18">
    <w:abstractNumId w:val="77"/>
  </w:num>
  <w:num w:numId="19">
    <w:abstractNumId w:val="54"/>
  </w:num>
  <w:num w:numId="20">
    <w:abstractNumId w:val="3"/>
  </w:num>
  <w:num w:numId="21">
    <w:abstractNumId w:val="63"/>
  </w:num>
  <w:num w:numId="22">
    <w:abstractNumId w:val="88"/>
  </w:num>
  <w:num w:numId="23">
    <w:abstractNumId w:val="74"/>
  </w:num>
  <w:num w:numId="24">
    <w:abstractNumId w:val="28"/>
  </w:num>
  <w:num w:numId="25">
    <w:abstractNumId w:val="68"/>
  </w:num>
  <w:num w:numId="26">
    <w:abstractNumId w:val="66"/>
  </w:num>
  <w:num w:numId="27">
    <w:abstractNumId w:val="97"/>
  </w:num>
  <w:num w:numId="28">
    <w:abstractNumId w:val="92"/>
  </w:num>
  <w:num w:numId="29">
    <w:abstractNumId w:val="12"/>
  </w:num>
  <w:num w:numId="30">
    <w:abstractNumId w:val="83"/>
  </w:num>
  <w:num w:numId="31">
    <w:abstractNumId w:val="25"/>
  </w:num>
  <w:num w:numId="32">
    <w:abstractNumId w:val="73"/>
  </w:num>
  <w:num w:numId="33">
    <w:abstractNumId w:val="37"/>
  </w:num>
  <w:num w:numId="34">
    <w:abstractNumId w:val="44"/>
  </w:num>
  <w:num w:numId="35">
    <w:abstractNumId w:val="7"/>
  </w:num>
  <w:num w:numId="36">
    <w:abstractNumId w:val="89"/>
  </w:num>
  <w:num w:numId="37">
    <w:abstractNumId w:val="43"/>
  </w:num>
  <w:num w:numId="38">
    <w:abstractNumId w:val="10"/>
  </w:num>
  <w:num w:numId="39">
    <w:abstractNumId w:val="90"/>
  </w:num>
  <w:num w:numId="40">
    <w:abstractNumId w:val="0"/>
  </w:num>
  <w:num w:numId="41">
    <w:abstractNumId w:val="20"/>
  </w:num>
  <w:num w:numId="42">
    <w:abstractNumId w:val="31"/>
  </w:num>
  <w:num w:numId="43">
    <w:abstractNumId w:val="41"/>
  </w:num>
  <w:num w:numId="44">
    <w:abstractNumId w:val="39"/>
  </w:num>
  <w:num w:numId="45">
    <w:abstractNumId w:val="72"/>
  </w:num>
  <w:num w:numId="46">
    <w:abstractNumId w:val="24"/>
  </w:num>
  <w:num w:numId="47">
    <w:abstractNumId w:val="19"/>
  </w:num>
  <w:num w:numId="48">
    <w:abstractNumId w:val="22"/>
  </w:num>
  <w:num w:numId="49">
    <w:abstractNumId w:val="38"/>
  </w:num>
  <w:num w:numId="50">
    <w:abstractNumId w:val="75"/>
  </w:num>
  <w:num w:numId="51">
    <w:abstractNumId w:val="78"/>
  </w:num>
  <w:num w:numId="52">
    <w:abstractNumId w:val="71"/>
  </w:num>
  <w:num w:numId="53">
    <w:abstractNumId w:val="46"/>
  </w:num>
  <w:num w:numId="54">
    <w:abstractNumId w:val="17"/>
  </w:num>
  <w:num w:numId="55">
    <w:abstractNumId w:val="40"/>
  </w:num>
  <w:num w:numId="56">
    <w:abstractNumId w:val="85"/>
  </w:num>
  <w:num w:numId="57">
    <w:abstractNumId w:val="70"/>
  </w:num>
  <w:num w:numId="58">
    <w:abstractNumId w:val="49"/>
  </w:num>
  <w:num w:numId="59">
    <w:abstractNumId w:val="11"/>
  </w:num>
  <w:num w:numId="60">
    <w:abstractNumId w:val="1"/>
  </w:num>
  <w:num w:numId="61">
    <w:abstractNumId w:val="4"/>
  </w:num>
  <w:num w:numId="62">
    <w:abstractNumId w:val="13"/>
  </w:num>
  <w:num w:numId="63">
    <w:abstractNumId w:val="30"/>
  </w:num>
  <w:num w:numId="64">
    <w:abstractNumId w:val="35"/>
  </w:num>
  <w:num w:numId="65">
    <w:abstractNumId w:val="80"/>
  </w:num>
  <w:num w:numId="66">
    <w:abstractNumId w:val="69"/>
  </w:num>
  <w:num w:numId="67">
    <w:abstractNumId w:val="91"/>
  </w:num>
  <w:num w:numId="68">
    <w:abstractNumId w:val="61"/>
  </w:num>
  <w:num w:numId="69">
    <w:abstractNumId w:val="93"/>
  </w:num>
  <w:num w:numId="70">
    <w:abstractNumId w:val="64"/>
  </w:num>
  <w:num w:numId="71">
    <w:abstractNumId w:val="47"/>
  </w:num>
  <w:num w:numId="72">
    <w:abstractNumId w:val="84"/>
  </w:num>
  <w:num w:numId="73">
    <w:abstractNumId w:val="5"/>
  </w:num>
  <w:num w:numId="74">
    <w:abstractNumId w:val="42"/>
  </w:num>
  <w:num w:numId="75">
    <w:abstractNumId w:val="6"/>
  </w:num>
  <w:num w:numId="76">
    <w:abstractNumId w:val="51"/>
  </w:num>
  <w:num w:numId="77">
    <w:abstractNumId w:val="67"/>
  </w:num>
  <w:num w:numId="78">
    <w:abstractNumId w:val="8"/>
  </w:num>
  <w:num w:numId="79">
    <w:abstractNumId w:val="95"/>
  </w:num>
  <w:num w:numId="80">
    <w:abstractNumId w:val="16"/>
  </w:num>
  <w:num w:numId="81">
    <w:abstractNumId w:val="23"/>
  </w:num>
  <w:num w:numId="82">
    <w:abstractNumId w:val="15"/>
  </w:num>
  <w:num w:numId="83">
    <w:abstractNumId w:val="94"/>
  </w:num>
  <w:num w:numId="84">
    <w:abstractNumId w:val="9"/>
  </w:num>
  <w:num w:numId="85">
    <w:abstractNumId w:val="45"/>
  </w:num>
  <w:num w:numId="86">
    <w:abstractNumId w:val="60"/>
  </w:num>
  <w:num w:numId="87">
    <w:abstractNumId w:val="32"/>
  </w:num>
  <w:num w:numId="88">
    <w:abstractNumId w:val="53"/>
  </w:num>
  <w:num w:numId="89">
    <w:abstractNumId w:val="59"/>
  </w:num>
  <w:num w:numId="90">
    <w:abstractNumId w:val="96"/>
  </w:num>
  <w:num w:numId="91">
    <w:abstractNumId w:val="52"/>
  </w:num>
  <w:num w:numId="92">
    <w:abstractNumId w:val="2"/>
  </w:num>
  <w:num w:numId="93">
    <w:abstractNumId w:val="62"/>
  </w:num>
  <w:num w:numId="94">
    <w:abstractNumId w:val="18"/>
  </w:num>
  <w:num w:numId="95">
    <w:abstractNumId w:val="14"/>
  </w:num>
  <w:num w:numId="96">
    <w:abstractNumId w:val="21"/>
  </w:num>
  <w:num w:numId="97">
    <w:abstractNumId w:val="86"/>
  </w:num>
  <w:num w:numId="98">
    <w:abstractNumId w:val="3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235"/>
    <w:rsid w:val="00010F0E"/>
    <w:rsid w:val="000124D6"/>
    <w:rsid w:val="000236C8"/>
    <w:rsid w:val="0002404A"/>
    <w:rsid w:val="000271DD"/>
    <w:rsid w:val="000304ED"/>
    <w:rsid w:val="000315C2"/>
    <w:rsid w:val="000362CD"/>
    <w:rsid w:val="000376BB"/>
    <w:rsid w:val="000401A9"/>
    <w:rsid w:val="000427C0"/>
    <w:rsid w:val="0005133D"/>
    <w:rsid w:val="00053ECD"/>
    <w:rsid w:val="00064F24"/>
    <w:rsid w:val="0006618F"/>
    <w:rsid w:val="00070829"/>
    <w:rsid w:val="0007117D"/>
    <w:rsid w:val="00073468"/>
    <w:rsid w:val="0008043D"/>
    <w:rsid w:val="0008135D"/>
    <w:rsid w:val="00084B4F"/>
    <w:rsid w:val="00085603"/>
    <w:rsid w:val="00094FF6"/>
    <w:rsid w:val="000A154A"/>
    <w:rsid w:val="000A65F5"/>
    <w:rsid w:val="000C2E21"/>
    <w:rsid w:val="000C7C42"/>
    <w:rsid w:val="000D0478"/>
    <w:rsid w:val="000D142B"/>
    <w:rsid w:val="000D2B82"/>
    <w:rsid w:val="000D6225"/>
    <w:rsid w:val="000E6E95"/>
    <w:rsid w:val="000F1B37"/>
    <w:rsid w:val="00105DEE"/>
    <w:rsid w:val="00110248"/>
    <w:rsid w:val="00110A8F"/>
    <w:rsid w:val="00110E73"/>
    <w:rsid w:val="001126BA"/>
    <w:rsid w:val="00113143"/>
    <w:rsid w:val="00117C5D"/>
    <w:rsid w:val="00125346"/>
    <w:rsid w:val="00127B1D"/>
    <w:rsid w:val="001308BC"/>
    <w:rsid w:val="0013305A"/>
    <w:rsid w:val="0013551B"/>
    <w:rsid w:val="001364D8"/>
    <w:rsid w:val="001423EA"/>
    <w:rsid w:val="00142A93"/>
    <w:rsid w:val="001500E1"/>
    <w:rsid w:val="00152D81"/>
    <w:rsid w:val="001538CF"/>
    <w:rsid w:val="00164BA1"/>
    <w:rsid w:val="00165714"/>
    <w:rsid w:val="001673BC"/>
    <w:rsid w:val="0017377E"/>
    <w:rsid w:val="00185AB3"/>
    <w:rsid w:val="00192E82"/>
    <w:rsid w:val="00195680"/>
    <w:rsid w:val="001A1109"/>
    <w:rsid w:val="001A452D"/>
    <w:rsid w:val="001B316E"/>
    <w:rsid w:val="001B374E"/>
    <w:rsid w:val="001B7817"/>
    <w:rsid w:val="001C254A"/>
    <w:rsid w:val="001C46CB"/>
    <w:rsid w:val="001E2822"/>
    <w:rsid w:val="001E5CE9"/>
    <w:rsid w:val="001F5CDE"/>
    <w:rsid w:val="001F5F79"/>
    <w:rsid w:val="001F7D8C"/>
    <w:rsid w:val="00200182"/>
    <w:rsid w:val="00206D46"/>
    <w:rsid w:val="0021189B"/>
    <w:rsid w:val="00214262"/>
    <w:rsid w:val="00214900"/>
    <w:rsid w:val="00221407"/>
    <w:rsid w:val="00222440"/>
    <w:rsid w:val="0022416C"/>
    <w:rsid w:val="00230F29"/>
    <w:rsid w:val="0023101A"/>
    <w:rsid w:val="00233964"/>
    <w:rsid w:val="00234881"/>
    <w:rsid w:val="00241146"/>
    <w:rsid w:val="00241902"/>
    <w:rsid w:val="002453C8"/>
    <w:rsid w:val="00247F56"/>
    <w:rsid w:val="00262584"/>
    <w:rsid w:val="00265503"/>
    <w:rsid w:val="00267A75"/>
    <w:rsid w:val="00270235"/>
    <w:rsid w:val="00271CA3"/>
    <w:rsid w:val="00280EB2"/>
    <w:rsid w:val="0028494B"/>
    <w:rsid w:val="002876E2"/>
    <w:rsid w:val="00292BE5"/>
    <w:rsid w:val="002935FA"/>
    <w:rsid w:val="00297125"/>
    <w:rsid w:val="002A372A"/>
    <w:rsid w:val="002A5E4A"/>
    <w:rsid w:val="002A68BD"/>
    <w:rsid w:val="002A79B7"/>
    <w:rsid w:val="002B17CB"/>
    <w:rsid w:val="002B18D2"/>
    <w:rsid w:val="002B3A01"/>
    <w:rsid w:val="002B499E"/>
    <w:rsid w:val="002C0E21"/>
    <w:rsid w:val="002C42D8"/>
    <w:rsid w:val="002D0F07"/>
    <w:rsid w:val="002D5F9D"/>
    <w:rsid w:val="002D79CA"/>
    <w:rsid w:val="002F4D59"/>
    <w:rsid w:val="002F53B6"/>
    <w:rsid w:val="002F5541"/>
    <w:rsid w:val="003004B5"/>
    <w:rsid w:val="00300A24"/>
    <w:rsid w:val="00301498"/>
    <w:rsid w:val="00304B57"/>
    <w:rsid w:val="00306610"/>
    <w:rsid w:val="003137EC"/>
    <w:rsid w:val="00314FE5"/>
    <w:rsid w:val="00323A84"/>
    <w:rsid w:val="003352E8"/>
    <w:rsid w:val="00337FA1"/>
    <w:rsid w:val="00345824"/>
    <w:rsid w:val="00350BE9"/>
    <w:rsid w:val="0035472F"/>
    <w:rsid w:val="00354C38"/>
    <w:rsid w:val="003552F0"/>
    <w:rsid w:val="00357072"/>
    <w:rsid w:val="003646A9"/>
    <w:rsid w:val="003647EB"/>
    <w:rsid w:val="003677C8"/>
    <w:rsid w:val="00372269"/>
    <w:rsid w:val="00372876"/>
    <w:rsid w:val="003849B3"/>
    <w:rsid w:val="003866F8"/>
    <w:rsid w:val="00393500"/>
    <w:rsid w:val="00393A58"/>
    <w:rsid w:val="003A55AF"/>
    <w:rsid w:val="003A56DC"/>
    <w:rsid w:val="003E46DA"/>
    <w:rsid w:val="003E5E0D"/>
    <w:rsid w:val="003F591C"/>
    <w:rsid w:val="00401062"/>
    <w:rsid w:val="00401F49"/>
    <w:rsid w:val="0040675F"/>
    <w:rsid w:val="004115B1"/>
    <w:rsid w:val="0041463B"/>
    <w:rsid w:val="004336AA"/>
    <w:rsid w:val="004361CF"/>
    <w:rsid w:val="00436F05"/>
    <w:rsid w:val="00442B17"/>
    <w:rsid w:val="004444ED"/>
    <w:rsid w:val="004509F2"/>
    <w:rsid w:val="00451A5C"/>
    <w:rsid w:val="00453BBA"/>
    <w:rsid w:val="0046151C"/>
    <w:rsid w:val="0046194F"/>
    <w:rsid w:val="0046277D"/>
    <w:rsid w:val="00463249"/>
    <w:rsid w:val="004652B1"/>
    <w:rsid w:val="00466DBD"/>
    <w:rsid w:val="004675E8"/>
    <w:rsid w:val="00472EDA"/>
    <w:rsid w:val="00476778"/>
    <w:rsid w:val="00485291"/>
    <w:rsid w:val="0048645F"/>
    <w:rsid w:val="00490C29"/>
    <w:rsid w:val="00492751"/>
    <w:rsid w:val="004A1DEF"/>
    <w:rsid w:val="004A4929"/>
    <w:rsid w:val="004A6EDE"/>
    <w:rsid w:val="004A7B34"/>
    <w:rsid w:val="004B3455"/>
    <w:rsid w:val="004B4445"/>
    <w:rsid w:val="004B544F"/>
    <w:rsid w:val="004C2B4B"/>
    <w:rsid w:val="004C55A4"/>
    <w:rsid w:val="004D1B3A"/>
    <w:rsid w:val="004D43B4"/>
    <w:rsid w:val="004D51BE"/>
    <w:rsid w:val="004E387A"/>
    <w:rsid w:val="004E6B97"/>
    <w:rsid w:val="004F1896"/>
    <w:rsid w:val="004F27FB"/>
    <w:rsid w:val="004F6743"/>
    <w:rsid w:val="00501930"/>
    <w:rsid w:val="00507D42"/>
    <w:rsid w:val="0051222F"/>
    <w:rsid w:val="0051419F"/>
    <w:rsid w:val="00523644"/>
    <w:rsid w:val="005259F5"/>
    <w:rsid w:val="00527643"/>
    <w:rsid w:val="0053464B"/>
    <w:rsid w:val="0054322B"/>
    <w:rsid w:val="00551E1E"/>
    <w:rsid w:val="00556434"/>
    <w:rsid w:val="005575D6"/>
    <w:rsid w:val="00561CAB"/>
    <w:rsid w:val="005631DB"/>
    <w:rsid w:val="00567119"/>
    <w:rsid w:val="00573E15"/>
    <w:rsid w:val="00574836"/>
    <w:rsid w:val="00580752"/>
    <w:rsid w:val="00580825"/>
    <w:rsid w:val="005852A6"/>
    <w:rsid w:val="00594905"/>
    <w:rsid w:val="005A0568"/>
    <w:rsid w:val="005A0615"/>
    <w:rsid w:val="005A0B02"/>
    <w:rsid w:val="005A2136"/>
    <w:rsid w:val="005A49A9"/>
    <w:rsid w:val="005B169A"/>
    <w:rsid w:val="005B37DD"/>
    <w:rsid w:val="005C10D7"/>
    <w:rsid w:val="005C69DF"/>
    <w:rsid w:val="005D54B9"/>
    <w:rsid w:val="005D6EC5"/>
    <w:rsid w:val="005E08C7"/>
    <w:rsid w:val="005E1078"/>
    <w:rsid w:val="005E3844"/>
    <w:rsid w:val="005E4AE9"/>
    <w:rsid w:val="005F7139"/>
    <w:rsid w:val="00606865"/>
    <w:rsid w:val="00612E50"/>
    <w:rsid w:val="00617153"/>
    <w:rsid w:val="00617D09"/>
    <w:rsid w:val="0062228A"/>
    <w:rsid w:val="00627238"/>
    <w:rsid w:val="00633A48"/>
    <w:rsid w:val="0063480B"/>
    <w:rsid w:val="00642172"/>
    <w:rsid w:val="0064236F"/>
    <w:rsid w:val="00653FB6"/>
    <w:rsid w:val="00655C86"/>
    <w:rsid w:val="00673913"/>
    <w:rsid w:val="006747BC"/>
    <w:rsid w:val="006779E8"/>
    <w:rsid w:val="0068375D"/>
    <w:rsid w:val="0068541F"/>
    <w:rsid w:val="006B140C"/>
    <w:rsid w:val="006B2467"/>
    <w:rsid w:val="006B2BCA"/>
    <w:rsid w:val="006B34E9"/>
    <w:rsid w:val="006B559D"/>
    <w:rsid w:val="006B59CF"/>
    <w:rsid w:val="006B77CD"/>
    <w:rsid w:val="006C3645"/>
    <w:rsid w:val="006C37C2"/>
    <w:rsid w:val="006D1583"/>
    <w:rsid w:val="006D252E"/>
    <w:rsid w:val="006D38D9"/>
    <w:rsid w:val="006D48A7"/>
    <w:rsid w:val="006D6354"/>
    <w:rsid w:val="006D7652"/>
    <w:rsid w:val="006E0111"/>
    <w:rsid w:val="006E6A31"/>
    <w:rsid w:val="006E71F4"/>
    <w:rsid w:val="006F1333"/>
    <w:rsid w:val="006F6E3A"/>
    <w:rsid w:val="0070317A"/>
    <w:rsid w:val="00704309"/>
    <w:rsid w:val="0070590E"/>
    <w:rsid w:val="00712573"/>
    <w:rsid w:val="0071289C"/>
    <w:rsid w:val="00712D75"/>
    <w:rsid w:val="00713416"/>
    <w:rsid w:val="00715ABB"/>
    <w:rsid w:val="007209B6"/>
    <w:rsid w:val="0072323C"/>
    <w:rsid w:val="00724699"/>
    <w:rsid w:val="00726205"/>
    <w:rsid w:val="00727B7F"/>
    <w:rsid w:val="00737D44"/>
    <w:rsid w:val="00742B39"/>
    <w:rsid w:val="00742C1E"/>
    <w:rsid w:val="00751136"/>
    <w:rsid w:val="007524CB"/>
    <w:rsid w:val="00752C34"/>
    <w:rsid w:val="0075754C"/>
    <w:rsid w:val="007632DF"/>
    <w:rsid w:val="00766D97"/>
    <w:rsid w:val="007714ED"/>
    <w:rsid w:val="00773DB1"/>
    <w:rsid w:val="00785599"/>
    <w:rsid w:val="00786433"/>
    <w:rsid w:val="0078746C"/>
    <w:rsid w:val="007874E4"/>
    <w:rsid w:val="007953D2"/>
    <w:rsid w:val="00795FEF"/>
    <w:rsid w:val="007B0BB6"/>
    <w:rsid w:val="007B28E8"/>
    <w:rsid w:val="007B555F"/>
    <w:rsid w:val="007C6C0E"/>
    <w:rsid w:val="007D5DAF"/>
    <w:rsid w:val="007D6700"/>
    <w:rsid w:val="007E2ECE"/>
    <w:rsid w:val="007F11BC"/>
    <w:rsid w:val="007F1AC0"/>
    <w:rsid w:val="007F1EAF"/>
    <w:rsid w:val="00800BFC"/>
    <w:rsid w:val="00801115"/>
    <w:rsid w:val="0080128A"/>
    <w:rsid w:val="008026E9"/>
    <w:rsid w:val="00814BA7"/>
    <w:rsid w:val="00822228"/>
    <w:rsid w:val="00824D31"/>
    <w:rsid w:val="00833CF5"/>
    <w:rsid w:val="00834702"/>
    <w:rsid w:val="008365A7"/>
    <w:rsid w:val="00836796"/>
    <w:rsid w:val="00844E89"/>
    <w:rsid w:val="00850185"/>
    <w:rsid w:val="008508BB"/>
    <w:rsid w:val="008519F9"/>
    <w:rsid w:val="00852B7B"/>
    <w:rsid w:val="008561C8"/>
    <w:rsid w:val="00863C66"/>
    <w:rsid w:val="00875D15"/>
    <w:rsid w:val="00881C4D"/>
    <w:rsid w:val="00883E52"/>
    <w:rsid w:val="008843EE"/>
    <w:rsid w:val="008862A4"/>
    <w:rsid w:val="00886DE6"/>
    <w:rsid w:val="00893E03"/>
    <w:rsid w:val="00895F27"/>
    <w:rsid w:val="00897C17"/>
    <w:rsid w:val="008A129C"/>
    <w:rsid w:val="008B2B38"/>
    <w:rsid w:val="008B608E"/>
    <w:rsid w:val="008D1283"/>
    <w:rsid w:val="008D2C32"/>
    <w:rsid w:val="008E0C29"/>
    <w:rsid w:val="008E1D38"/>
    <w:rsid w:val="008E26B0"/>
    <w:rsid w:val="008E69AD"/>
    <w:rsid w:val="008F0526"/>
    <w:rsid w:val="008F0630"/>
    <w:rsid w:val="008F4AB9"/>
    <w:rsid w:val="009023BC"/>
    <w:rsid w:val="00903EA7"/>
    <w:rsid w:val="00911587"/>
    <w:rsid w:val="00911A72"/>
    <w:rsid w:val="00912A04"/>
    <w:rsid w:val="009169B1"/>
    <w:rsid w:val="009204F2"/>
    <w:rsid w:val="00922E02"/>
    <w:rsid w:val="00927201"/>
    <w:rsid w:val="00934F46"/>
    <w:rsid w:val="00935B19"/>
    <w:rsid w:val="009451EB"/>
    <w:rsid w:val="00945979"/>
    <w:rsid w:val="00945D25"/>
    <w:rsid w:val="009464DC"/>
    <w:rsid w:val="0094697C"/>
    <w:rsid w:val="00951A11"/>
    <w:rsid w:val="0096077D"/>
    <w:rsid w:val="00982B87"/>
    <w:rsid w:val="009843D9"/>
    <w:rsid w:val="00986FF1"/>
    <w:rsid w:val="00990A7F"/>
    <w:rsid w:val="00992FBF"/>
    <w:rsid w:val="0099682A"/>
    <w:rsid w:val="00996EA7"/>
    <w:rsid w:val="00997C5C"/>
    <w:rsid w:val="009A5C8A"/>
    <w:rsid w:val="009A5E16"/>
    <w:rsid w:val="009B2EA9"/>
    <w:rsid w:val="009D0FE6"/>
    <w:rsid w:val="009D6754"/>
    <w:rsid w:val="009F5964"/>
    <w:rsid w:val="00A069A6"/>
    <w:rsid w:val="00A06FAA"/>
    <w:rsid w:val="00A06FDD"/>
    <w:rsid w:val="00A142A8"/>
    <w:rsid w:val="00A15AE7"/>
    <w:rsid w:val="00A1774E"/>
    <w:rsid w:val="00A17918"/>
    <w:rsid w:val="00A208A4"/>
    <w:rsid w:val="00A27C89"/>
    <w:rsid w:val="00A35CA9"/>
    <w:rsid w:val="00A36B7B"/>
    <w:rsid w:val="00A46B7F"/>
    <w:rsid w:val="00A51C85"/>
    <w:rsid w:val="00A522F9"/>
    <w:rsid w:val="00A55EFC"/>
    <w:rsid w:val="00A56368"/>
    <w:rsid w:val="00A62192"/>
    <w:rsid w:val="00A6318C"/>
    <w:rsid w:val="00A67E3A"/>
    <w:rsid w:val="00A7247F"/>
    <w:rsid w:val="00A8556B"/>
    <w:rsid w:val="00A8621B"/>
    <w:rsid w:val="00A90CB0"/>
    <w:rsid w:val="00AA1DE6"/>
    <w:rsid w:val="00AA42DE"/>
    <w:rsid w:val="00AC78EA"/>
    <w:rsid w:val="00AD28C4"/>
    <w:rsid w:val="00AD2A66"/>
    <w:rsid w:val="00AD5E52"/>
    <w:rsid w:val="00AE368D"/>
    <w:rsid w:val="00AE515A"/>
    <w:rsid w:val="00AF2F3D"/>
    <w:rsid w:val="00AF305C"/>
    <w:rsid w:val="00AF3CD4"/>
    <w:rsid w:val="00AF5C94"/>
    <w:rsid w:val="00B056A3"/>
    <w:rsid w:val="00B0596C"/>
    <w:rsid w:val="00B12263"/>
    <w:rsid w:val="00B15482"/>
    <w:rsid w:val="00B20A01"/>
    <w:rsid w:val="00B25A95"/>
    <w:rsid w:val="00B262DF"/>
    <w:rsid w:val="00B27DA7"/>
    <w:rsid w:val="00B31D10"/>
    <w:rsid w:val="00B364DC"/>
    <w:rsid w:val="00B50A5C"/>
    <w:rsid w:val="00B521BF"/>
    <w:rsid w:val="00B559F4"/>
    <w:rsid w:val="00B578E6"/>
    <w:rsid w:val="00B6056D"/>
    <w:rsid w:val="00B62DDA"/>
    <w:rsid w:val="00B704BE"/>
    <w:rsid w:val="00B70A0C"/>
    <w:rsid w:val="00B76F71"/>
    <w:rsid w:val="00B81196"/>
    <w:rsid w:val="00B82A4C"/>
    <w:rsid w:val="00B83903"/>
    <w:rsid w:val="00B911C4"/>
    <w:rsid w:val="00B93228"/>
    <w:rsid w:val="00B95C34"/>
    <w:rsid w:val="00B96012"/>
    <w:rsid w:val="00BA51D2"/>
    <w:rsid w:val="00BA7BEB"/>
    <w:rsid w:val="00BA7F3C"/>
    <w:rsid w:val="00BC1B36"/>
    <w:rsid w:val="00BC68BB"/>
    <w:rsid w:val="00BC7A65"/>
    <w:rsid w:val="00BD1D69"/>
    <w:rsid w:val="00BD3770"/>
    <w:rsid w:val="00BD55AD"/>
    <w:rsid w:val="00BD6932"/>
    <w:rsid w:val="00BE3C48"/>
    <w:rsid w:val="00BE647C"/>
    <w:rsid w:val="00BF227A"/>
    <w:rsid w:val="00BF793E"/>
    <w:rsid w:val="00C06D9A"/>
    <w:rsid w:val="00C12B68"/>
    <w:rsid w:val="00C148DA"/>
    <w:rsid w:val="00C152B1"/>
    <w:rsid w:val="00C17F6B"/>
    <w:rsid w:val="00C25868"/>
    <w:rsid w:val="00C35DE5"/>
    <w:rsid w:val="00C42555"/>
    <w:rsid w:val="00C47905"/>
    <w:rsid w:val="00C52B91"/>
    <w:rsid w:val="00C57DDE"/>
    <w:rsid w:val="00C617AE"/>
    <w:rsid w:val="00C63AE9"/>
    <w:rsid w:val="00C65B06"/>
    <w:rsid w:val="00C66DAF"/>
    <w:rsid w:val="00C719E0"/>
    <w:rsid w:val="00C732DB"/>
    <w:rsid w:val="00C819E4"/>
    <w:rsid w:val="00C83106"/>
    <w:rsid w:val="00C83713"/>
    <w:rsid w:val="00C86AE6"/>
    <w:rsid w:val="00CA0998"/>
    <w:rsid w:val="00CA0D5E"/>
    <w:rsid w:val="00CA43CA"/>
    <w:rsid w:val="00CA6120"/>
    <w:rsid w:val="00CB7A50"/>
    <w:rsid w:val="00CB7B5D"/>
    <w:rsid w:val="00CC1430"/>
    <w:rsid w:val="00CD01C3"/>
    <w:rsid w:val="00CD6027"/>
    <w:rsid w:val="00CE15AB"/>
    <w:rsid w:val="00CE6F6A"/>
    <w:rsid w:val="00CE7709"/>
    <w:rsid w:val="00CF5AD5"/>
    <w:rsid w:val="00D10867"/>
    <w:rsid w:val="00D20106"/>
    <w:rsid w:val="00D2689A"/>
    <w:rsid w:val="00D27A5A"/>
    <w:rsid w:val="00D33715"/>
    <w:rsid w:val="00D37E4A"/>
    <w:rsid w:val="00D411A6"/>
    <w:rsid w:val="00D43FA6"/>
    <w:rsid w:val="00D448EC"/>
    <w:rsid w:val="00D512A6"/>
    <w:rsid w:val="00D55C5E"/>
    <w:rsid w:val="00D6576C"/>
    <w:rsid w:val="00D65D0F"/>
    <w:rsid w:val="00D7577D"/>
    <w:rsid w:val="00D77898"/>
    <w:rsid w:val="00D82469"/>
    <w:rsid w:val="00D97209"/>
    <w:rsid w:val="00DA113C"/>
    <w:rsid w:val="00DC22D2"/>
    <w:rsid w:val="00DC2A90"/>
    <w:rsid w:val="00DC6D5F"/>
    <w:rsid w:val="00DD6FC1"/>
    <w:rsid w:val="00DE3CF6"/>
    <w:rsid w:val="00DE3FE4"/>
    <w:rsid w:val="00DF1214"/>
    <w:rsid w:val="00DF325F"/>
    <w:rsid w:val="00DF475B"/>
    <w:rsid w:val="00E009E3"/>
    <w:rsid w:val="00E03BF5"/>
    <w:rsid w:val="00E078B3"/>
    <w:rsid w:val="00E07CDA"/>
    <w:rsid w:val="00E11AD5"/>
    <w:rsid w:val="00E14796"/>
    <w:rsid w:val="00E15590"/>
    <w:rsid w:val="00E16519"/>
    <w:rsid w:val="00E17225"/>
    <w:rsid w:val="00E24178"/>
    <w:rsid w:val="00E244C4"/>
    <w:rsid w:val="00E27A6D"/>
    <w:rsid w:val="00E35C1C"/>
    <w:rsid w:val="00E40421"/>
    <w:rsid w:val="00E47061"/>
    <w:rsid w:val="00E553B4"/>
    <w:rsid w:val="00E633DB"/>
    <w:rsid w:val="00E6737A"/>
    <w:rsid w:val="00E771DD"/>
    <w:rsid w:val="00E826B2"/>
    <w:rsid w:val="00E83DE3"/>
    <w:rsid w:val="00E85207"/>
    <w:rsid w:val="00E85BCE"/>
    <w:rsid w:val="00E92BBF"/>
    <w:rsid w:val="00E9739E"/>
    <w:rsid w:val="00EB2D3D"/>
    <w:rsid w:val="00EC3136"/>
    <w:rsid w:val="00ED5A80"/>
    <w:rsid w:val="00EF39CB"/>
    <w:rsid w:val="00EF41DE"/>
    <w:rsid w:val="00EF6D49"/>
    <w:rsid w:val="00F009B3"/>
    <w:rsid w:val="00F01A0A"/>
    <w:rsid w:val="00F01F7B"/>
    <w:rsid w:val="00F0527D"/>
    <w:rsid w:val="00F103D1"/>
    <w:rsid w:val="00F11E81"/>
    <w:rsid w:val="00F17EEA"/>
    <w:rsid w:val="00F31151"/>
    <w:rsid w:val="00F32376"/>
    <w:rsid w:val="00F32E58"/>
    <w:rsid w:val="00F365C9"/>
    <w:rsid w:val="00F4470E"/>
    <w:rsid w:val="00F465C9"/>
    <w:rsid w:val="00F50FD0"/>
    <w:rsid w:val="00F53814"/>
    <w:rsid w:val="00F61106"/>
    <w:rsid w:val="00F66CA0"/>
    <w:rsid w:val="00F700A8"/>
    <w:rsid w:val="00F7093B"/>
    <w:rsid w:val="00F73D0B"/>
    <w:rsid w:val="00F74E9F"/>
    <w:rsid w:val="00F75960"/>
    <w:rsid w:val="00F92F87"/>
    <w:rsid w:val="00F9630A"/>
    <w:rsid w:val="00FA175A"/>
    <w:rsid w:val="00FA7649"/>
    <w:rsid w:val="00FB0F10"/>
    <w:rsid w:val="00FB125D"/>
    <w:rsid w:val="00FB5101"/>
    <w:rsid w:val="00FB5576"/>
    <w:rsid w:val="00FB7DCE"/>
    <w:rsid w:val="00FD0B0A"/>
    <w:rsid w:val="00FD1877"/>
    <w:rsid w:val="00FD19F5"/>
    <w:rsid w:val="00FE756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1"/>
    <o:shapelayout v:ext="edit">
      <o:idmap v:ext="edit" data="1,2"/>
    </o:shapelayout>
  </w:shapeDefaults>
  <w:decimalSymbol w:val=","/>
  <w:listSeparator w:val=";"/>
  <w14:docId w14:val="0B6A0882"/>
  <w15:docId w15:val="{9255FD32-444E-4D70-A978-06881817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41"/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5C10D7"/>
    <w:pPr>
      <w:keepNext/>
      <w:outlineLvl w:val="0"/>
    </w:pPr>
    <w:rPr>
      <w:rFonts w:ascii="Tahoma" w:eastAsia="SimSun"/>
      <w:b/>
      <w:color w:val="000000"/>
      <w:sz w:val="22"/>
      <w:lang w:eastAsia="hr-HR"/>
    </w:rPr>
  </w:style>
  <w:style w:type="paragraph" w:styleId="Naslov2">
    <w:name w:val="heading 2"/>
    <w:basedOn w:val="Normal"/>
    <w:next w:val="Body"/>
    <w:link w:val="Naslov2Char"/>
    <w:uiPriority w:val="99"/>
    <w:qFormat/>
    <w:locked/>
    <w:rsid w:val="005C10D7"/>
    <w:pPr>
      <w:keepNext/>
      <w:outlineLvl w:val="1"/>
    </w:pPr>
    <w:rPr>
      <w:rFonts w:ascii="Helvetica" w:eastAsia="SimSun"/>
      <w:color w:val="000000"/>
      <w:lang w:val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5C10D7"/>
    <w:pPr>
      <w:keepNext/>
      <w:outlineLvl w:val="2"/>
    </w:pPr>
    <w:rPr>
      <w:rFonts w:ascii="Arial Narrow" w:eastAsia="SimSun"/>
      <w:b/>
      <w:color w:val="000000"/>
      <w:sz w:val="22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5C10D7"/>
    <w:pPr>
      <w:keepNext/>
      <w:outlineLvl w:val="3"/>
    </w:pPr>
    <w:rPr>
      <w:rFonts w:ascii="Arial Narrow" w:eastAsia="SimSun"/>
      <w:b/>
      <w:color w:val="FF0000"/>
      <w:sz w:val="22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5C10D7"/>
    <w:pPr>
      <w:keepNext/>
      <w:outlineLvl w:val="5"/>
    </w:pPr>
    <w:rPr>
      <w:rFonts w:ascii="Book Antiqua" w:eastAsia="SimSun"/>
      <w:b/>
      <w:color w:val="0000FF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5C10D7"/>
    <w:rPr>
      <w:rFonts w:ascii="Tahoma" w:eastAsia="SimSun" w:cs="Times New Roman"/>
      <w:b/>
      <w:color w:val="000000"/>
      <w:sz w:val="24"/>
      <w:szCs w:val="24"/>
      <w:lang w:val="hr-HR" w:eastAsia="hr-HR" w:bidi="ar-SA"/>
    </w:rPr>
  </w:style>
  <w:style w:type="paragraph" w:customStyle="1" w:styleId="Body">
    <w:name w:val="Body"/>
    <w:uiPriority w:val="99"/>
    <w:rsid w:val="00270235"/>
    <w:rPr>
      <w:rFonts w:ascii="Helvetica" w:eastAsia="Times New Roman" w:hAnsi="Helvetica" w:cs="Helvetica"/>
      <w:color w:val="000000"/>
      <w:sz w:val="24"/>
      <w:szCs w:val="24"/>
      <w:lang w:val="en-US" w:eastAsia="en-US"/>
    </w:rPr>
  </w:style>
  <w:style w:type="character" w:customStyle="1" w:styleId="Naslov2Char">
    <w:name w:val="Naslov 2 Char"/>
    <w:link w:val="Naslov2"/>
    <w:uiPriority w:val="99"/>
    <w:locked/>
    <w:rsid w:val="005C10D7"/>
    <w:rPr>
      <w:rFonts w:ascii="Helvetica" w:eastAsia="SimSun" w:cs="Times New Roman"/>
      <w:color w:val="000000"/>
      <w:sz w:val="24"/>
      <w:szCs w:val="24"/>
      <w:lang w:val="en-US" w:eastAsia="en-US" w:bidi="ar-SA"/>
    </w:rPr>
  </w:style>
  <w:style w:type="character" w:customStyle="1" w:styleId="Naslov3Char">
    <w:name w:val="Naslov 3 Char"/>
    <w:link w:val="Naslov3"/>
    <w:uiPriority w:val="99"/>
    <w:locked/>
    <w:rsid w:val="005C10D7"/>
    <w:rPr>
      <w:rFonts w:ascii="Arial Narrow" w:eastAsia="SimSun" w:cs="Times New Roman"/>
      <w:b/>
      <w:color w:val="000000"/>
      <w:sz w:val="24"/>
      <w:szCs w:val="24"/>
      <w:lang w:val="hr-HR" w:eastAsia="hr-HR" w:bidi="ar-SA"/>
    </w:rPr>
  </w:style>
  <w:style w:type="character" w:customStyle="1" w:styleId="Naslov4Char">
    <w:name w:val="Naslov 4 Char"/>
    <w:link w:val="Naslov4"/>
    <w:uiPriority w:val="99"/>
    <w:locked/>
    <w:rsid w:val="005C10D7"/>
    <w:rPr>
      <w:rFonts w:ascii="Arial Narrow" w:eastAsia="SimSun" w:cs="Times New Roman"/>
      <w:b/>
      <w:color w:val="FF0000"/>
      <w:sz w:val="24"/>
      <w:szCs w:val="24"/>
      <w:lang w:val="hr-HR" w:eastAsia="en-US" w:bidi="ar-SA"/>
    </w:rPr>
  </w:style>
  <w:style w:type="character" w:customStyle="1" w:styleId="Naslov6Char">
    <w:name w:val="Naslov 6 Char"/>
    <w:link w:val="Naslov6"/>
    <w:uiPriority w:val="99"/>
    <w:locked/>
    <w:rsid w:val="005C10D7"/>
    <w:rPr>
      <w:rFonts w:ascii="Book Antiqua" w:eastAsia="SimSun" w:cs="Times New Roman"/>
      <w:b/>
      <w:color w:val="0000FF"/>
      <w:sz w:val="24"/>
      <w:szCs w:val="24"/>
      <w:lang w:val="hr-HR" w:eastAsia="en-US" w:bidi="ar-SA"/>
    </w:rPr>
  </w:style>
  <w:style w:type="paragraph" w:styleId="Bezproreda">
    <w:name w:val="No Spacing"/>
    <w:link w:val="BezproredaChar"/>
    <w:uiPriority w:val="1"/>
    <w:qFormat/>
    <w:rsid w:val="00270235"/>
    <w:rPr>
      <w:rFonts w:cs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0A154A"/>
    <w:rPr>
      <w:rFonts w:cs="Calibri"/>
      <w:sz w:val="22"/>
      <w:szCs w:val="22"/>
      <w:lang w:val="hr-HR" w:eastAsia="en-US" w:bidi="ar-SA"/>
    </w:rPr>
  </w:style>
  <w:style w:type="character" w:customStyle="1" w:styleId="PlainTextChar">
    <w:name w:val="Plain Text Char"/>
    <w:uiPriority w:val="99"/>
    <w:locked/>
    <w:rsid w:val="00270235"/>
    <w:rPr>
      <w:rFonts w:ascii="Consolas" w:hAnsi="Consolas"/>
      <w:sz w:val="21"/>
    </w:rPr>
  </w:style>
  <w:style w:type="paragraph" w:styleId="Obinitekst">
    <w:name w:val="Plain Text"/>
    <w:basedOn w:val="Normal"/>
    <w:link w:val="ObinitekstChar"/>
    <w:uiPriority w:val="99"/>
    <w:rsid w:val="00270235"/>
    <w:rPr>
      <w:rFonts w:ascii="Consolas" w:eastAsia="Calibri" w:hAnsi="Consolas" w:cs="Consolas"/>
      <w:color w:val="auto"/>
      <w:sz w:val="21"/>
      <w:szCs w:val="21"/>
      <w:lang w:eastAsia="hr-HR"/>
    </w:rPr>
  </w:style>
  <w:style w:type="character" w:customStyle="1" w:styleId="ObinitekstChar">
    <w:name w:val="Obični tekst Char"/>
    <w:link w:val="Obinitekst"/>
    <w:uiPriority w:val="99"/>
    <w:semiHidden/>
    <w:locked/>
    <w:rsid w:val="006F6E3A"/>
    <w:rPr>
      <w:rFonts w:ascii="Courier New" w:hAnsi="Courier New" w:cs="Courier New"/>
      <w:color w:val="00000A"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70235"/>
    <w:rPr>
      <w:rFonts w:ascii="Tahoma" w:hAnsi="Tahoma"/>
      <w:sz w:val="16"/>
    </w:rPr>
  </w:style>
  <w:style w:type="paragraph" w:styleId="Tekstbalonia">
    <w:name w:val="Balloon Text"/>
    <w:basedOn w:val="Normal"/>
    <w:link w:val="TekstbaloniaChar2"/>
    <w:uiPriority w:val="99"/>
    <w:semiHidden/>
    <w:qFormat/>
    <w:rsid w:val="00270235"/>
    <w:rPr>
      <w:rFonts w:ascii="Tahoma" w:eastAsia="Calibri" w:hAnsi="Tahoma" w:cs="Tahoma"/>
      <w:color w:val="auto"/>
      <w:sz w:val="16"/>
      <w:szCs w:val="16"/>
      <w:lang w:eastAsia="hr-HR"/>
    </w:rPr>
  </w:style>
  <w:style w:type="character" w:customStyle="1" w:styleId="TekstbaloniaChar2">
    <w:name w:val="Tekst balončića Char2"/>
    <w:link w:val="Tekstbalonia"/>
    <w:uiPriority w:val="99"/>
    <w:qFormat/>
    <w:locked/>
    <w:rsid w:val="006F6E3A"/>
    <w:rPr>
      <w:rFonts w:ascii="Times New Roman" w:hAnsi="Times New Roman" w:cs="Times New Roman"/>
      <w:color w:val="00000A"/>
      <w:sz w:val="2"/>
      <w:szCs w:val="2"/>
      <w:lang w:eastAsia="en-US"/>
    </w:rPr>
  </w:style>
  <w:style w:type="character" w:customStyle="1" w:styleId="ObinitekstChar1">
    <w:name w:val="Obični tekst Char1"/>
    <w:uiPriority w:val="99"/>
    <w:semiHidden/>
    <w:rsid w:val="00270235"/>
    <w:rPr>
      <w:rFonts w:ascii="Consolas" w:hAnsi="Consolas" w:cs="Consolas"/>
      <w:color w:val="00000A"/>
      <w:sz w:val="21"/>
      <w:szCs w:val="21"/>
    </w:rPr>
  </w:style>
  <w:style w:type="character" w:customStyle="1" w:styleId="TekstbaloniaChar1">
    <w:name w:val="Tekst balončića Char1"/>
    <w:uiPriority w:val="99"/>
    <w:semiHidden/>
    <w:rsid w:val="00270235"/>
    <w:rPr>
      <w:rFonts w:ascii="Tahoma" w:hAnsi="Tahoma" w:cs="Tahoma"/>
      <w:color w:val="00000A"/>
      <w:sz w:val="16"/>
      <w:szCs w:val="16"/>
    </w:rPr>
  </w:style>
  <w:style w:type="character" w:customStyle="1" w:styleId="HeaderChar">
    <w:name w:val="Header Char"/>
    <w:uiPriority w:val="99"/>
    <w:semiHidden/>
    <w:locked/>
    <w:rsid w:val="00270235"/>
    <w:rPr>
      <w:rFonts w:ascii="Times New Roman" w:hAnsi="Times New Roman"/>
      <w:color w:val="00000A"/>
      <w:sz w:val="24"/>
    </w:rPr>
  </w:style>
  <w:style w:type="paragraph" w:styleId="Zaglavlje">
    <w:name w:val="header"/>
    <w:basedOn w:val="Normal"/>
    <w:link w:val="ZaglavljeChar2"/>
    <w:uiPriority w:val="99"/>
    <w:semiHidden/>
    <w:rsid w:val="00270235"/>
    <w:pPr>
      <w:tabs>
        <w:tab w:val="center" w:pos="4536"/>
        <w:tab w:val="right" w:pos="9072"/>
      </w:tabs>
    </w:pPr>
    <w:rPr>
      <w:rFonts w:eastAsia="Calibri"/>
      <w:lang w:eastAsia="hr-HR"/>
    </w:rPr>
  </w:style>
  <w:style w:type="character" w:customStyle="1" w:styleId="ZaglavljeChar2">
    <w:name w:val="Zaglavlje Char2"/>
    <w:link w:val="Zaglavlje"/>
    <w:uiPriority w:val="99"/>
    <w:locked/>
    <w:rsid w:val="006F6E3A"/>
    <w:rPr>
      <w:rFonts w:ascii="Times New Roman" w:hAnsi="Times New Roman" w:cs="Times New Roman"/>
      <w:color w:val="00000A"/>
      <w:sz w:val="24"/>
      <w:szCs w:val="24"/>
      <w:lang w:eastAsia="en-US"/>
    </w:rPr>
  </w:style>
  <w:style w:type="character" w:customStyle="1" w:styleId="FooterChar">
    <w:name w:val="Footer Char"/>
    <w:uiPriority w:val="99"/>
    <w:semiHidden/>
    <w:locked/>
    <w:rsid w:val="00270235"/>
    <w:rPr>
      <w:rFonts w:ascii="Times New Roman" w:hAnsi="Times New Roman"/>
      <w:color w:val="00000A"/>
      <w:sz w:val="24"/>
    </w:rPr>
  </w:style>
  <w:style w:type="paragraph" w:styleId="Podnoje">
    <w:name w:val="footer"/>
    <w:basedOn w:val="Normal"/>
    <w:link w:val="PodnojeChar2"/>
    <w:uiPriority w:val="99"/>
    <w:semiHidden/>
    <w:rsid w:val="00270235"/>
    <w:pPr>
      <w:tabs>
        <w:tab w:val="center" w:pos="4536"/>
        <w:tab w:val="right" w:pos="9072"/>
      </w:tabs>
    </w:pPr>
    <w:rPr>
      <w:rFonts w:eastAsia="Calibri"/>
      <w:lang w:eastAsia="hr-HR"/>
    </w:rPr>
  </w:style>
  <w:style w:type="character" w:customStyle="1" w:styleId="PodnojeChar2">
    <w:name w:val="Podnožje Char2"/>
    <w:link w:val="Podnoje"/>
    <w:uiPriority w:val="99"/>
    <w:locked/>
    <w:rsid w:val="006F6E3A"/>
    <w:rPr>
      <w:rFonts w:ascii="Times New Roman" w:hAnsi="Times New Roman" w:cs="Times New Roman"/>
      <w:color w:val="00000A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9204F2"/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BF793E"/>
  </w:style>
  <w:style w:type="paragraph" w:styleId="Odlomakpopisa">
    <w:name w:val="List Paragraph"/>
    <w:basedOn w:val="Normal"/>
    <w:link w:val="OdlomakpopisaChar"/>
    <w:uiPriority w:val="1"/>
    <w:qFormat/>
    <w:rsid w:val="00BA51D2"/>
    <w:pPr>
      <w:ind w:left="720"/>
      <w:contextualSpacing/>
    </w:pPr>
    <w:rPr>
      <w:rFonts w:ascii="Calibri" w:hAnsi="Calibri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5C10D7"/>
    <w:rPr>
      <w:rFonts w:eastAsia="Times New Roman"/>
      <w:color w:val="00000A"/>
      <w:sz w:val="24"/>
      <w:lang w:val="hr-HR" w:eastAsia="en-US"/>
    </w:rPr>
  </w:style>
  <w:style w:type="character" w:styleId="Neupadljivoisticanje">
    <w:name w:val="Subtle Emphasis"/>
    <w:uiPriority w:val="99"/>
    <w:qFormat/>
    <w:rsid w:val="000A154A"/>
    <w:rPr>
      <w:rFonts w:cs="Times New Roman"/>
      <w:i/>
      <w:iCs/>
      <w:color w:val="404040"/>
    </w:rPr>
  </w:style>
  <w:style w:type="character" w:styleId="Hiperveza">
    <w:name w:val="Hyperlink"/>
    <w:uiPriority w:val="99"/>
    <w:rsid w:val="005C10D7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qFormat/>
    <w:rsid w:val="005C10D7"/>
    <w:rPr>
      <w:rFonts w:cs="Times New Roman"/>
      <w:sz w:val="16"/>
    </w:rPr>
  </w:style>
  <w:style w:type="paragraph" w:styleId="Tijeloteksta">
    <w:name w:val="Body Text"/>
    <w:basedOn w:val="Normal"/>
    <w:link w:val="TijelotekstaChar1"/>
    <w:uiPriority w:val="1"/>
    <w:qFormat/>
    <w:rsid w:val="005C10D7"/>
    <w:rPr>
      <w:rFonts w:ascii="Arial Narrow" w:eastAsia="SimSun"/>
      <w:color w:val="000000"/>
      <w:sz w:val="19"/>
      <w:lang w:eastAsia="hr-HR"/>
    </w:rPr>
  </w:style>
  <w:style w:type="character" w:customStyle="1" w:styleId="TijelotekstaChar1">
    <w:name w:val="Tijelo teksta Char1"/>
    <w:link w:val="Tijeloteksta"/>
    <w:uiPriority w:val="99"/>
    <w:locked/>
    <w:rsid w:val="005C10D7"/>
    <w:rPr>
      <w:rFonts w:ascii="Arial Narrow" w:eastAsia="SimSun" w:cs="Times New Roman"/>
      <w:color w:val="000000"/>
      <w:sz w:val="24"/>
      <w:szCs w:val="24"/>
      <w:lang w:val="hr-HR" w:eastAsia="hr-HR" w:bidi="ar-SA"/>
    </w:rPr>
  </w:style>
  <w:style w:type="character" w:customStyle="1" w:styleId="BodyTextChar">
    <w:name w:val="Body Text Char"/>
    <w:uiPriority w:val="99"/>
    <w:semiHidden/>
    <w:locked/>
    <w:rsid w:val="005C10D7"/>
    <w:rPr>
      <w:rFonts w:ascii="Times New Roman" w:hAnsi="Times New Roman" w:cs="Times New Roman"/>
      <w:color w:val="00000A"/>
      <w:sz w:val="24"/>
      <w:szCs w:val="24"/>
      <w:lang w:eastAsia="en-US"/>
    </w:rPr>
  </w:style>
  <w:style w:type="character" w:customStyle="1" w:styleId="CommentTextChar1">
    <w:name w:val="Comment Text Char1"/>
    <w:uiPriority w:val="99"/>
    <w:locked/>
    <w:rsid w:val="005C10D7"/>
    <w:rPr>
      <w:rFonts w:ascii="Calibri"/>
      <w:lang w:eastAsia="en-US"/>
    </w:rPr>
  </w:style>
  <w:style w:type="paragraph" w:styleId="Tekstkomentara">
    <w:name w:val="annotation text"/>
    <w:basedOn w:val="Normal"/>
    <w:link w:val="TekstkomentaraChar2"/>
    <w:uiPriority w:val="99"/>
    <w:qFormat/>
    <w:rsid w:val="005C10D7"/>
    <w:rPr>
      <w:rFonts w:ascii="Calibri" w:eastAsia="Calibri" w:hAnsi="Calibri" w:cs="Latha"/>
      <w:color w:val="auto"/>
      <w:sz w:val="20"/>
      <w:szCs w:val="20"/>
      <w:lang w:bidi="ta-IN"/>
    </w:rPr>
  </w:style>
  <w:style w:type="character" w:customStyle="1" w:styleId="TekstkomentaraChar2">
    <w:name w:val="Tekst komentara Char2"/>
    <w:link w:val="Tekstkomentara"/>
    <w:uiPriority w:val="99"/>
    <w:semiHidden/>
    <w:locked/>
    <w:rsid w:val="005C10D7"/>
    <w:rPr>
      <w:rFonts w:ascii="Calibri" w:hAnsi="Calibri" w:cs="Latha"/>
      <w:lang w:val="hr-HR" w:eastAsia="en-US" w:bidi="ta-IN"/>
    </w:rPr>
  </w:style>
  <w:style w:type="character" w:styleId="Naglaeno">
    <w:name w:val="Strong"/>
    <w:uiPriority w:val="99"/>
    <w:qFormat/>
    <w:locked/>
    <w:rsid w:val="005C10D7"/>
    <w:rPr>
      <w:rFonts w:cs="Times New Roman"/>
      <w:b/>
    </w:rPr>
  </w:style>
  <w:style w:type="character" w:customStyle="1" w:styleId="CommentSubjectChar1">
    <w:name w:val="Comment Subject Char1"/>
    <w:uiPriority w:val="99"/>
    <w:qFormat/>
    <w:locked/>
    <w:rsid w:val="005C10D7"/>
    <w:rPr>
      <w:rFonts w:ascii="Calibri"/>
      <w:b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2"/>
    <w:uiPriority w:val="99"/>
    <w:rsid w:val="005C10D7"/>
    <w:rPr>
      <w:b/>
    </w:rPr>
  </w:style>
  <w:style w:type="character" w:customStyle="1" w:styleId="PredmetkomentaraChar2">
    <w:name w:val="Predmet komentara Char2"/>
    <w:link w:val="Predmetkomentara"/>
    <w:uiPriority w:val="99"/>
    <w:semiHidden/>
    <w:locked/>
    <w:rsid w:val="005C10D7"/>
    <w:rPr>
      <w:rFonts w:ascii="Calibri" w:hAnsi="Calibri" w:cs="Latha"/>
      <w:b/>
      <w:lang w:val="hr-HR" w:eastAsia="en-US" w:bidi="ta-IN"/>
    </w:rPr>
  </w:style>
  <w:style w:type="character" w:customStyle="1" w:styleId="lrzxr">
    <w:name w:val="lrzxr"/>
    <w:rsid w:val="005C10D7"/>
    <w:rPr>
      <w:rFonts w:cs="Times New Roman"/>
    </w:rPr>
  </w:style>
  <w:style w:type="character" w:customStyle="1" w:styleId="OdlomakpopisaChar1">
    <w:name w:val="Odlomak popisa Char1"/>
    <w:uiPriority w:val="99"/>
    <w:locked/>
    <w:rsid w:val="005C10D7"/>
    <w:rPr>
      <w:lang w:val="en-GB"/>
    </w:rPr>
  </w:style>
  <w:style w:type="character" w:customStyle="1" w:styleId="fn">
    <w:name w:val="fn"/>
    <w:uiPriority w:val="99"/>
    <w:rsid w:val="005C10D7"/>
  </w:style>
  <w:style w:type="character" w:customStyle="1" w:styleId="FootnoteTextChar1">
    <w:name w:val="Footnote Text Char1"/>
    <w:uiPriority w:val="99"/>
    <w:qFormat/>
    <w:locked/>
    <w:rsid w:val="005C10D7"/>
    <w:rPr>
      <w:lang w:val="en-US"/>
    </w:rPr>
  </w:style>
  <w:style w:type="paragraph" w:styleId="Tekstfusnote">
    <w:name w:val="footnote text"/>
    <w:basedOn w:val="Normal"/>
    <w:link w:val="TekstfusnoteChar2"/>
    <w:uiPriority w:val="99"/>
    <w:rsid w:val="005C10D7"/>
    <w:rPr>
      <w:rFonts w:ascii="Calibri" w:eastAsia="Calibri" w:hAnsi="Calibri" w:cs="Latha"/>
      <w:color w:val="auto"/>
      <w:sz w:val="20"/>
      <w:szCs w:val="20"/>
      <w:lang w:val="en-US" w:eastAsia="hr-HR" w:bidi="ta-IN"/>
    </w:rPr>
  </w:style>
  <w:style w:type="character" w:customStyle="1" w:styleId="TekstfusnoteChar2">
    <w:name w:val="Tekst fusnote Char2"/>
    <w:link w:val="Tekstfusnote"/>
    <w:uiPriority w:val="99"/>
    <w:semiHidden/>
    <w:locked/>
    <w:rsid w:val="005C10D7"/>
    <w:rPr>
      <w:rFonts w:ascii="Calibri" w:hAnsi="Calibri" w:cs="Latha"/>
      <w:lang w:val="en-US" w:eastAsia="hr-HR" w:bidi="ta-IN"/>
    </w:rPr>
  </w:style>
  <w:style w:type="paragraph" w:customStyle="1" w:styleId="ListParagraph1">
    <w:name w:val="List Paragraph1"/>
    <w:basedOn w:val="Normal"/>
    <w:uiPriority w:val="99"/>
    <w:rsid w:val="005C10D7"/>
    <w:pPr>
      <w:ind w:left="720"/>
    </w:pPr>
    <w:rPr>
      <w:rFonts w:ascii="Calibri" w:eastAsia="SimSun"/>
      <w:color w:val="000000"/>
      <w:sz w:val="22"/>
      <w:lang w:eastAsia="hr-HR"/>
    </w:rPr>
  </w:style>
  <w:style w:type="paragraph" w:customStyle="1" w:styleId="FreeForm">
    <w:name w:val="Free Form"/>
    <w:uiPriority w:val="99"/>
    <w:qFormat/>
    <w:rsid w:val="005C10D7"/>
    <w:pPr>
      <w:tabs>
        <w:tab w:val="left" w:pos="567"/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  <w:tab w:val="left" w:pos="11906"/>
        <w:tab w:val="left" w:pos="12472"/>
        <w:tab w:val="left" w:pos="13039"/>
        <w:tab w:val="left" w:pos="13606"/>
        <w:tab w:val="left" w:pos="14173"/>
        <w:tab w:val="left" w:pos="14740"/>
        <w:tab w:val="left" w:pos="15307"/>
        <w:tab w:val="left" w:pos="15874"/>
        <w:tab w:val="left" w:pos="16441"/>
        <w:tab w:val="left" w:pos="17008"/>
        <w:tab w:val="left" w:pos="17575"/>
        <w:tab w:val="left" w:pos="18142"/>
      </w:tabs>
    </w:pPr>
    <w:rPr>
      <w:rFonts w:ascii="Arial Narrow" w:eastAsia="SimSun" w:hAnsi="Times New Roman" w:cs="Times New Roman"/>
      <w:color w:val="000000"/>
      <w:sz w:val="22"/>
      <w:szCs w:val="24"/>
      <w:lang w:val="pl-PL" w:eastAsia="en-US"/>
    </w:rPr>
  </w:style>
  <w:style w:type="paragraph" w:customStyle="1" w:styleId="HeaderFooter">
    <w:name w:val="Header &amp; Footer"/>
    <w:uiPriority w:val="99"/>
    <w:rsid w:val="005C10D7"/>
    <w:pPr>
      <w:tabs>
        <w:tab w:val="right" w:pos="9632"/>
      </w:tabs>
    </w:pPr>
    <w:rPr>
      <w:rFonts w:ascii="Helvetica" w:eastAsia="SimSun" w:hAnsi="Times New Roman" w:cs="Times New Roman"/>
      <w:color w:val="000000"/>
      <w:szCs w:val="24"/>
      <w:lang w:val="en-US" w:eastAsia="en-US"/>
    </w:rPr>
  </w:style>
  <w:style w:type="paragraph" w:customStyle="1" w:styleId="NoSpacing1">
    <w:name w:val="No Spacing1"/>
    <w:uiPriority w:val="99"/>
    <w:rsid w:val="005C10D7"/>
    <w:rPr>
      <w:rFonts w:eastAsia="SimSun" w:hAnsi="Times New Roman" w:cs="Times New Roman"/>
      <w:sz w:val="22"/>
      <w:szCs w:val="24"/>
      <w:lang w:eastAsia="en-US"/>
    </w:rPr>
  </w:style>
  <w:style w:type="paragraph" w:customStyle="1" w:styleId="yiv7435081188msonormal">
    <w:name w:val="yiv7435081188msonormal"/>
    <w:basedOn w:val="Normal"/>
    <w:uiPriority w:val="99"/>
    <w:rsid w:val="005C10D7"/>
    <w:pPr>
      <w:spacing w:before="100" w:beforeAutospacing="1" w:after="100" w:afterAutospacing="1"/>
    </w:pPr>
    <w:rPr>
      <w:rFonts w:ascii="Arial Narrow" w:eastAsia="SimSun"/>
      <w:color w:val="000000"/>
      <w:sz w:val="22"/>
      <w:lang w:eastAsia="hr-HR"/>
    </w:rPr>
  </w:style>
  <w:style w:type="paragraph" w:customStyle="1" w:styleId="FieldText">
    <w:name w:val="Field Text"/>
    <w:basedOn w:val="Normal"/>
    <w:uiPriority w:val="99"/>
    <w:rsid w:val="005C10D7"/>
    <w:rPr>
      <w:rFonts w:ascii="Arial Narrow" w:eastAsia="SimSun"/>
      <w:b/>
      <w:color w:val="000000"/>
      <w:sz w:val="19"/>
      <w:lang w:eastAsia="hr-HR"/>
    </w:rPr>
  </w:style>
  <w:style w:type="character" w:customStyle="1" w:styleId="TextKTChar">
    <w:name w:val="_Text KT Char"/>
    <w:link w:val="TextKT"/>
    <w:locked/>
    <w:rsid w:val="005C10D7"/>
    <w:rPr>
      <w:rFonts w:ascii="Calibri" w:hAnsi="Calibri"/>
      <w:color w:val="000000"/>
    </w:rPr>
  </w:style>
  <w:style w:type="paragraph" w:customStyle="1" w:styleId="TextKT">
    <w:name w:val="_Text KT"/>
    <w:basedOn w:val="Normal"/>
    <w:link w:val="TextKTChar"/>
    <w:qFormat/>
    <w:rsid w:val="005C10D7"/>
    <w:pPr>
      <w:spacing w:before="120" w:after="120"/>
      <w:jc w:val="both"/>
    </w:pPr>
    <w:rPr>
      <w:rFonts w:ascii="Calibri" w:eastAsia="Calibri" w:hAnsi="Calibri"/>
      <w:color w:val="000000"/>
      <w:sz w:val="20"/>
      <w:szCs w:val="20"/>
      <w:lang w:eastAsia="hr-HR"/>
    </w:rPr>
  </w:style>
  <w:style w:type="paragraph" w:customStyle="1" w:styleId="NaslovKT">
    <w:name w:val="_Naslov KT"/>
    <w:basedOn w:val="Normal"/>
    <w:link w:val="NaslovKTChar"/>
    <w:autoRedefine/>
    <w:qFormat/>
    <w:rsid w:val="005C10D7"/>
    <w:pPr>
      <w:numPr>
        <w:numId w:val="1"/>
      </w:numPr>
      <w:shd w:val="clear" w:color="auto" w:fill="FFFFFF"/>
      <w:spacing w:after="720"/>
      <w:ind w:right="57"/>
      <w:contextualSpacing/>
    </w:pPr>
    <w:rPr>
      <w:rFonts w:ascii="Calibri" w:eastAsia="SimSun" w:hAnsi="Calibri"/>
      <w:b/>
      <w:noProof/>
      <w:color w:val="auto"/>
      <w:sz w:val="20"/>
      <w:szCs w:val="20"/>
      <w:shd w:val="clear" w:color="auto" w:fill="FFFFFF"/>
      <w:lang w:eastAsia="hr-HR"/>
    </w:rPr>
  </w:style>
  <w:style w:type="character" w:customStyle="1" w:styleId="NaslovKTChar">
    <w:name w:val="_Naslov KT Char"/>
    <w:link w:val="NaslovKT"/>
    <w:locked/>
    <w:rsid w:val="005C10D7"/>
    <w:rPr>
      <w:rFonts w:eastAsia="SimSun" w:cs="Times New Roman"/>
      <w:b/>
      <w:noProof/>
      <w:shd w:val="clear" w:color="auto" w:fill="FFFFFF"/>
      <w:lang w:val="hr-HR" w:eastAsia="hr-HR"/>
    </w:rPr>
  </w:style>
  <w:style w:type="paragraph" w:customStyle="1" w:styleId="PodnaslovKT">
    <w:name w:val="_Podnaslov KT"/>
    <w:basedOn w:val="Normal"/>
    <w:next w:val="TextKT"/>
    <w:link w:val="PodnaslovKTChar"/>
    <w:autoRedefine/>
    <w:qFormat/>
    <w:rsid w:val="005C10D7"/>
    <w:pPr>
      <w:shd w:val="clear" w:color="auto" w:fill="FFFFFF"/>
      <w:tabs>
        <w:tab w:val="left" w:pos="1560"/>
      </w:tabs>
      <w:spacing w:before="480" w:after="240" w:line="276" w:lineRule="auto"/>
      <w:contextualSpacing/>
      <w:jc w:val="both"/>
    </w:pPr>
    <w:rPr>
      <w:rFonts w:ascii="Calibri" w:eastAsia="SimSun" w:hAnsi="Calibri"/>
      <w:b/>
      <w:color w:val="auto"/>
      <w:sz w:val="20"/>
      <w:szCs w:val="20"/>
      <w:lang w:eastAsia="hr-HR"/>
    </w:rPr>
  </w:style>
  <w:style w:type="character" w:customStyle="1" w:styleId="PodnaslovKTChar">
    <w:name w:val="_Podnaslov KT Char"/>
    <w:link w:val="PodnaslovKT"/>
    <w:locked/>
    <w:rsid w:val="005C10D7"/>
    <w:rPr>
      <w:rFonts w:ascii="Calibri" w:eastAsia="SimSun" w:hAnsi="Calibri"/>
      <w:b/>
      <w:lang w:val="hr-HR" w:eastAsia="hr-HR"/>
    </w:rPr>
  </w:style>
  <w:style w:type="paragraph" w:customStyle="1" w:styleId="msonormal0">
    <w:name w:val="msonormal"/>
    <w:basedOn w:val="Normal"/>
    <w:uiPriority w:val="99"/>
    <w:rsid w:val="0053464B"/>
    <w:pPr>
      <w:spacing w:line="256" w:lineRule="auto"/>
    </w:pPr>
    <w:rPr>
      <w:rFonts w:ascii="Calibri" w:eastAsia="SimSun"/>
      <w:b/>
      <w:color w:val="000000"/>
    </w:rPr>
  </w:style>
  <w:style w:type="numbering" w:customStyle="1" w:styleId="NoList1">
    <w:name w:val="No List1"/>
    <w:next w:val="Bezpopisa"/>
    <w:uiPriority w:val="99"/>
    <w:semiHidden/>
    <w:unhideWhenUsed/>
    <w:rsid w:val="0068541F"/>
  </w:style>
  <w:style w:type="character" w:customStyle="1" w:styleId="FollowedHyperlink1">
    <w:name w:val="FollowedHyperlink1"/>
    <w:uiPriority w:val="99"/>
    <w:semiHidden/>
    <w:unhideWhenUsed/>
    <w:rsid w:val="0068541F"/>
    <w:rPr>
      <w:color w:val="954F72"/>
      <w:u w:val="single"/>
    </w:rPr>
  </w:style>
  <w:style w:type="character" w:customStyle="1" w:styleId="TijelotekstaChar">
    <w:name w:val="Tijelo teksta Char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TekstbaloniaChar">
    <w:name w:val="Tekst balončića Char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eastAsia="en-US"/>
    </w:rPr>
  </w:style>
  <w:style w:type="character" w:customStyle="1" w:styleId="TekstbaloniaChar11">
    <w:name w:val="Tekst balončića Char11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10">
    <w:name w:val="Tekst balončića Char10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9">
    <w:name w:val="Tekst balončića Char9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8">
    <w:name w:val="Tekst balončića Char8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7">
    <w:name w:val="Tekst balončića Char7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6">
    <w:name w:val="Tekst balončića Char6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5">
    <w:name w:val="Tekst balončića Char5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4">
    <w:name w:val="Tekst balončića Char4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baloniaChar3">
    <w:name w:val="Tekst balončića Char3"/>
    <w:uiPriority w:val="99"/>
    <w:semiHidden/>
    <w:rsid w:val="0068541F"/>
    <w:rPr>
      <w:rFonts w:ascii="Segoe UI" w:hAnsi="Segoe UI" w:cs="Segoe UI" w:hint="default"/>
      <w:color w:val="000000"/>
      <w:sz w:val="18"/>
      <w:szCs w:val="18"/>
      <w:lang w:val="x-none" w:eastAsia="en-US"/>
    </w:rPr>
  </w:style>
  <w:style w:type="character" w:customStyle="1" w:styleId="TekstkomentaraChar">
    <w:name w:val="Tekst komentara Char"/>
    <w:uiPriority w:val="99"/>
    <w:semiHidden/>
    <w:rsid w:val="0068541F"/>
    <w:rPr>
      <w:rFonts w:ascii="Arial Narrow" w:hAnsi="Arial Narrow" w:hint="default"/>
      <w:color w:val="000000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10">
    <w:name w:val="Tekst komentara Char10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9">
    <w:name w:val="Tekst komentara Char9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8">
    <w:name w:val="Tekst komentara Char8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7">
    <w:name w:val="Tekst komentara Char7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6">
    <w:name w:val="Tekst komentara Char6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5">
    <w:name w:val="Tekst komentara Char5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4">
    <w:name w:val="Tekst komentara Char4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3">
    <w:name w:val="Tekst komentara Char3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komentaraChar1">
    <w:name w:val="Tekst komentara Char1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PredmetkomentaraChar">
    <w:name w:val="Predmet komentara Char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11">
    <w:name w:val="Predmet komentara Char11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10">
    <w:name w:val="Predmet komentara Char10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9">
    <w:name w:val="Predmet komentara Char9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8">
    <w:name w:val="Predmet komentara Char8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7">
    <w:name w:val="Predmet komentara Char7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6">
    <w:name w:val="Predmet komentara Char6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5">
    <w:name w:val="Predmet komentara Char5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4">
    <w:name w:val="Predmet komentara Char4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3">
    <w:name w:val="Predmet komentara Char3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redmetkomentaraChar1">
    <w:name w:val="Predmet komentara Char1"/>
    <w:uiPriority w:val="99"/>
    <w:semiHidden/>
    <w:rsid w:val="0068541F"/>
    <w:rPr>
      <w:rFonts w:ascii="Arial Narrow" w:hAnsi="Arial Narrow" w:cs="Calibri" w:hint="default"/>
      <w:b/>
      <w:bCs/>
      <w:color w:val="000000"/>
      <w:sz w:val="20"/>
      <w:szCs w:val="20"/>
      <w:lang w:val="x-none" w:eastAsia="en-US"/>
    </w:rPr>
  </w:style>
  <w:style w:type="character" w:customStyle="1" w:styleId="PodnojeChar">
    <w:name w:val="Podnožje Char"/>
    <w:uiPriority w:val="99"/>
    <w:semiHidden/>
    <w:rsid w:val="0068541F"/>
    <w:rPr>
      <w:rFonts w:ascii="Arial Narrow" w:hAnsi="Arial Narrow" w:hint="default"/>
      <w:color w:val="000000"/>
      <w:lang w:eastAsia="en-US"/>
    </w:rPr>
  </w:style>
  <w:style w:type="character" w:customStyle="1" w:styleId="PodnojeChar11">
    <w:name w:val="Podnožje Char11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10">
    <w:name w:val="Podnožje Char10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9">
    <w:name w:val="Podnožje Char9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8">
    <w:name w:val="Podnožje Char8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7">
    <w:name w:val="Podnožje Char7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6">
    <w:name w:val="Podnožje Char6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5">
    <w:name w:val="Podnožje Char5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4">
    <w:name w:val="Podnožje Char4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3">
    <w:name w:val="Podnožje Char3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PodnojeChar1">
    <w:name w:val="Podnožje Char1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TekstfusnoteChar">
    <w:name w:val="Tekst fusnote Char"/>
    <w:uiPriority w:val="99"/>
    <w:semiHidden/>
    <w:rsid w:val="0068541F"/>
    <w:rPr>
      <w:rFonts w:ascii="Arial Narrow" w:hAnsi="Arial Narrow" w:hint="default"/>
      <w:color w:val="000000"/>
      <w:sz w:val="20"/>
      <w:szCs w:val="20"/>
      <w:lang w:eastAsia="en-US"/>
    </w:rPr>
  </w:style>
  <w:style w:type="character" w:customStyle="1" w:styleId="TekstfusnoteChar11">
    <w:name w:val="Tekst fusnote Char11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10">
    <w:name w:val="Tekst fusnote Char10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9">
    <w:name w:val="Tekst fusnote Char9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8">
    <w:name w:val="Tekst fusnote Char8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7">
    <w:name w:val="Tekst fusnote Char7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6">
    <w:name w:val="Tekst fusnote Char6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5">
    <w:name w:val="Tekst fusnote Char5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4">
    <w:name w:val="Tekst fusnote Char4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3">
    <w:name w:val="Tekst fusnote Char3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TekstfusnoteChar1">
    <w:name w:val="Tekst fusnote Char1"/>
    <w:uiPriority w:val="99"/>
    <w:semiHidden/>
    <w:rsid w:val="0068541F"/>
    <w:rPr>
      <w:rFonts w:ascii="Arial Narrow" w:hAnsi="Arial Narrow" w:cs="Times New Roman" w:hint="default"/>
      <w:color w:val="000000"/>
      <w:sz w:val="20"/>
      <w:szCs w:val="20"/>
      <w:lang w:val="x-none" w:eastAsia="en-US"/>
    </w:rPr>
  </w:style>
  <w:style w:type="character" w:customStyle="1" w:styleId="ZaglavljeChar">
    <w:name w:val="Zaglavlje Char"/>
    <w:uiPriority w:val="99"/>
    <w:semiHidden/>
    <w:rsid w:val="0068541F"/>
    <w:rPr>
      <w:rFonts w:ascii="Arial Narrow" w:hAnsi="Arial Narrow" w:hint="default"/>
      <w:color w:val="000000"/>
      <w:lang w:eastAsia="en-US"/>
    </w:rPr>
  </w:style>
  <w:style w:type="character" w:customStyle="1" w:styleId="ZaglavljeChar11">
    <w:name w:val="Zaglavlje Char11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10">
    <w:name w:val="Zaglavlje Char10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9">
    <w:name w:val="Zaglavlje Char9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8">
    <w:name w:val="Zaglavlje Char8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7">
    <w:name w:val="Zaglavlje Char7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6">
    <w:name w:val="Zaglavlje Char6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5">
    <w:name w:val="Zaglavlje Char5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4">
    <w:name w:val="Zaglavlje Char4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3">
    <w:name w:val="Zaglavlje Char3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customStyle="1" w:styleId="ZaglavljeChar1">
    <w:name w:val="Zaglavlje Char1"/>
    <w:uiPriority w:val="99"/>
    <w:semiHidden/>
    <w:rsid w:val="0068541F"/>
    <w:rPr>
      <w:rFonts w:ascii="Arial Narrow" w:hAnsi="Arial Narrow" w:cs="Times New Roman" w:hint="default"/>
      <w:color w:val="000000"/>
      <w:lang w:val="x-none" w:eastAsia="en-US"/>
    </w:rPr>
  </w:style>
  <w:style w:type="character" w:styleId="SlijeenaHiperveza">
    <w:name w:val="FollowedHyperlink"/>
    <w:uiPriority w:val="99"/>
    <w:semiHidden/>
    <w:unhideWhenUsed/>
    <w:rsid w:val="0068541F"/>
    <w:rPr>
      <w:color w:val="800080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485291"/>
  </w:style>
  <w:style w:type="table" w:customStyle="1" w:styleId="TableNormal">
    <w:name w:val="Table Normal"/>
    <w:uiPriority w:val="2"/>
    <w:semiHidden/>
    <w:unhideWhenUsed/>
    <w:qFormat/>
    <w:rsid w:val="0048529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locked/>
    <w:rsid w:val="00485291"/>
    <w:pPr>
      <w:widowControl w:val="0"/>
      <w:autoSpaceDE w:val="0"/>
      <w:autoSpaceDN w:val="0"/>
      <w:ind w:left="5511" w:hanging="19"/>
    </w:pPr>
    <w:rPr>
      <w:b/>
      <w:bCs/>
      <w:color w:val="auto"/>
      <w:sz w:val="37"/>
      <w:szCs w:val="37"/>
    </w:rPr>
  </w:style>
  <w:style w:type="character" w:customStyle="1" w:styleId="NaslovChar">
    <w:name w:val="Naslov Char"/>
    <w:link w:val="Naslov"/>
    <w:uiPriority w:val="10"/>
    <w:rsid w:val="00485291"/>
    <w:rPr>
      <w:rFonts w:ascii="Times New Roman" w:eastAsia="Times New Roman" w:hAnsi="Times New Roman" w:cs="Times New Roman"/>
      <w:b/>
      <w:bCs/>
      <w:sz w:val="37"/>
      <w:szCs w:val="37"/>
      <w:lang w:val="hr-HR"/>
    </w:rPr>
  </w:style>
  <w:style w:type="paragraph" w:customStyle="1" w:styleId="TableParagraph">
    <w:name w:val="Table Paragraph"/>
    <w:basedOn w:val="Normal"/>
    <w:uiPriority w:val="1"/>
    <w:qFormat/>
    <w:rsid w:val="00485291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numbering" w:customStyle="1" w:styleId="Bezpopisa2">
    <w:name w:val="Bez popisa2"/>
    <w:next w:val="Bezpopisa"/>
    <w:uiPriority w:val="99"/>
    <w:semiHidden/>
    <w:unhideWhenUsed/>
    <w:rsid w:val="00BC1B36"/>
  </w:style>
  <w:style w:type="table" w:customStyle="1" w:styleId="TableNormal1">
    <w:name w:val="Table Normal1"/>
    <w:uiPriority w:val="2"/>
    <w:semiHidden/>
    <w:unhideWhenUsed/>
    <w:qFormat/>
    <w:rsid w:val="00BC1B3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29.243.219/avangarda-ms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ikovna-kultura.ufzg.unizg.hr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195.29.243.219/avangarda-msp" TargetMode="External"/><Relationship Id="rId20" Type="http://schemas.openxmlformats.org/officeDocument/2006/relationships/hyperlink" Target="http://bib.irb.hr/prikazi-rad?&amp;rad=398799" TargetMode="External"/><Relationship Id="rId29" Type="http://schemas.openxmlformats.org/officeDocument/2006/relationships/hyperlink" Target="https://www.google.com/search?q=scott%2Bkelby&amp;stick=H4sIAAAAAAAAAOPgE-LSz9U3MClPtkzJVuIEsS2SisvLtJQzyq30k_NzclKTSzLz8_TLizJLSlLz4svzi7KLrRJLSzLyixaxchcn55eUKGSn5iRVAgDKiJpjTAAAAA&amp;sa=X&amp;ved=2ahUKEwiMn_v7orfiAhUo_CoKHUq3ABsQmxMoATAPegQIDx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www.google.com/search?q=scott%2Bkelby&amp;stick=H4sIAAAAAAAAAOPgE-LSz9U3MClPtkzJVuIEsS2SisvLtJQzyq30k_NzclKTSzLz8_TLizJLSlLz4svzi7KLrRJLSzLyixaxchcn55eUKGSn5iRVAgDKiJpjTAAAAA&amp;sa=X&amp;ved=2ahUKEwiMn_v7orfiAhUo_CoKHUq3ABsQmxMoATAPegQIDxA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www.google.com/search?q=scott%2Bkelby&amp;stick=H4sIAAAAAAAAAOPgE-LSz9U3MClPtkzJVuIEsS2SisvLtJQzyq30k_NzclKTSzLz8_TLizJLSlLz4svzi7KLrRJLSzLyixaxchcn55eUKGSn5iRVAgDKiJpjTAAAAA&amp;sa=X&amp;ved=2ahUKEwiMn_v7orfiAhUo_CoKHUq3ABsQmxMoATAPegQIDx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kovna-kultura.ufzg.unizg.hr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google.com/search?q=scott%2Bkelby&amp;stick=H4sIAAAAAAAAAOPgE-LSz9U3MClPtkzJVuIEsS2SisvLtJQzyq30k_NzclKTSzLz8_TLizJLSlLz4svzi7KLrRJLSzLyixaxchcn55eUKGSn5iRVAgDKiJpjTAAAAA&amp;sa=X&amp;ved=2ahUKEwiMn_v7orfiAhUo_CoKHUq3ABsQmxMoATAPegQIDxA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B8F-0D51-49D8-8A72-77BAF04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76</Pages>
  <Words>49842</Words>
  <Characters>284102</Characters>
  <Application>Microsoft Office Word</Application>
  <DocSecurity>0</DocSecurity>
  <Lines>2367</Lines>
  <Paragraphs>6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jek za vizualne i medijske umjetnosti – Diplomski studij likovne kulture, 1</vt:lpstr>
      <vt:lpstr>Odsjek za vizualne i medijske umjetnosti – Diplomski studij likovne kulture, 1</vt:lpstr>
    </vt:vector>
  </TitlesOfParts>
  <Company/>
  <LinksUpToDate>false</LinksUpToDate>
  <CharactersWithSpaces>3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jek za vizualne i medijske umjetnosti – Diplomski studij likovne kulture, 1</dc:title>
  <dc:subject/>
  <dc:creator>stanislav</dc:creator>
  <cp:keywords/>
  <dc:description/>
  <cp:lastModifiedBy>Anastazija</cp:lastModifiedBy>
  <cp:revision>77</cp:revision>
  <dcterms:created xsi:type="dcterms:W3CDTF">2020-05-20T16:58:00Z</dcterms:created>
  <dcterms:modified xsi:type="dcterms:W3CDTF">2022-11-10T07:54:00Z</dcterms:modified>
</cp:coreProperties>
</file>